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5BC44" w14:textId="3AE9B2DC" w:rsidR="00B26AD7" w:rsidRPr="00E25228" w:rsidRDefault="00A90D8B" w:rsidP="004100A8">
      <w:pPr>
        <w:tabs>
          <w:tab w:val="left" w:pos="1134"/>
        </w:tabs>
        <w:spacing w:after="0" w:line="360" w:lineRule="auto"/>
        <w:rPr>
          <w:rFonts w:ascii="Saysettha OT" w:eastAsia="Phetsarath OT" w:hAnsi="Saysettha OT"/>
          <w:b/>
          <w:bCs/>
          <w:color w:val="000000" w:themeColor="text1"/>
          <w:lang w:bidi="lo-LA"/>
        </w:rPr>
      </w:pPr>
      <w:r w:rsidRPr="00B95E7F">
        <w:rPr>
          <w:rFonts w:cs="Times New Roman"/>
        </w:rPr>
        <w:tab/>
      </w:r>
      <w:r w:rsidRPr="00B95E7F">
        <w:rPr>
          <w:rFonts w:cs="Times New Roman"/>
        </w:rPr>
        <w:tab/>
      </w:r>
    </w:p>
    <w:p w14:paraId="641C7C36" w14:textId="563B7A67" w:rsidR="00955595" w:rsidRPr="002603EA" w:rsidRDefault="00B01FC5" w:rsidP="00804489">
      <w:pPr>
        <w:pStyle w:val="NoSpacing"/>
        <w:jc w:val="center"/>
        <w:rPr>
          <w:rFonts w:ascii="Saysettha OT" w:hAnsi="Saysettha OT"/>
          <w:sz w:val="28"/>
          <w:szCs w:val="28"/>
        </w:rPr>
      </w:pPr>
      <w:r w:rsidRPr="002603EA">
        <w:rPr>
          <w:rFonts w:ascii="Saysettha OT" w:eastAsia="Phetsarath OT" w:hAnsi="Saysettha OT"/>
          <w:b/>
          <w:bCs/>
          <w:color w:val="000000" w:themeColor="text1"/>
          <w:sz w:val="28"/>
          <w:szCs w:val="28"/>
          <w:cs/>
          <w:lang w:bidi="lo-LA"/>
        </w:rPr>
        <w:t>ບົດ</w:t>
      </w:r>
      <w:r w:rsidR="00955595" w:rsidRPr="002603EA">
        <w:rPr>
          <w:rFonts w:ascii="Saysettha OT" w:eastAsia="Phetsarath OT" w:hAnsi="Saysettha OT"/>
          <w:b/>
          <w:bCs/>
          <w:color w:val="000000" w:themeColor="text1"/>
          <w:sz w:val="28"/>
          <w:szCs w:val="28"/>
          <w:cs/>
          <w:lang w:bidi="lo-LA"/>
        </w:rPr>
        <w:t>ທີ</w:t>
      </w:r>
      <w:r w:rsidR="00955595" w:rsidRPr="002603EA">
        <w:rPr>
          <w:rFonts w:ascii="Saysettha OT" w:hAnsi="Saysettha OT"/>
          <w:b/>
          <w:bCs/>
          <w:color w:val="000000" w:themeColor="text1"/>
          <w:sz w:val="28"/>
          <w:szCs w:val="28"/>
          <w:cs/>
          <w:lang w:bidi="lo-LA"/>
        </w:rPr>
        <w:t xml:space="preserve"> </w:t>
      </w:r>
      <w:r w:rsidR="00955595" w:rsidRPr="002603EA">
        <w:rPr>
          <w:rFonts w:ascii="Saysettha OT" w:hAnsi="Saysettha OT"/>
          <w:b/>
          <w:bCs/>
          <w:color w:val="000000" w:themeColor="text1"/>
          <w:sz w:val="28"/>
          <w:szCs w:val="28"/>
          <w:lang w:bidi="lo-LA"/>
        </w:rPr>
        <w:t>1</w:t>
      </w:r>
    </w:p>
    <w:p w14:paraId="33D611FD" w14:textId="6F1F54B4" w:rsidR="00955595" w:rsidRPr="002603EA" w:rsidRDefault="00955595" w:rsidP="00804489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</w:pPr>
      <w:r w:rsidRPr="002603EA"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>ບົດສະເໜີ</w:t>
      </w:r>
    </w:p>
    <w:p w14:paraId="367CDFBE" w14:textId="11E7A39D" w:rsidR="00955595" w:rsidRPr="002603EA" w:rsidRDefault="001207DD" w:rsidP="000D01EB">
      <w:pPr>
        <w:pStyle w:val="Heading2"/>
        <w:numPr>
          <w:ilvl w:val="1"/>
          <w:numId w:val="12"/>
        </w:numPr>
        <w:spacing w:before="0" w:line="240" w:lineRule="auto"/>
        <w:ind w:left="567" w:hanging="567"/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bookmarkStart w:id="0" w:name="_Hlk28676359"/>
      <w:r w:rsidRPr="002603EA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2603EA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bookmarkEnd w:id="0"/>
    <w:p w14:paraId="4B7CC98E" w14:textId="51B4ABAF" w:rsidR="007D2207" w:rsidRPr="00804489" w:rsidRDefault="007D2207" w:rsidP="00804489">
      <w:pPr>
        <w:ind w:right="-1" w:firstLine="567"/>
        <w:jc w:val="both"/>
        <w:rPr>
          <w:rFonts w:ascii="Saysettha OT" w:hAnsi="Saysettha OT"/>
          <w:color w:val="000000" w:themeColor="text1"/>
          <w:lang w:bidi="lo-LA"/>
        </w:rPr>
      </w:pPr>
      <w:r w:rsidRPr="00804489">
        <w:rPr>
          <w:rFonts w:ascii="Saysettha OT" w:hAnsi="Saysettha OT"/>
          <w:color w:val="000000" w:themeColor="text1"/>
          <w:cs/>
          <w:lang w:bidi="lo-LA"/>
        </w:rPr>
        <w:t>ທຸກວັນນີ້, ເທັກໂນໂລຊີຄອມພີວເຕີ້ຖືວ່າມີບົດບາດສໍາຄັນຫຼາຍຕໍ່ວິຖີການດໍາລົງຊີວິດຂອງຄົນເຮົາ ແລະ ຕໍ່ກັບທຸກຂົງເຂດວຽກງານ ເພື່ອຍົກລະດັບຄຸນນະພາບຊີວິດການເປັນຢູ່ຂອງມວນມະນຸດ ໃຫ້ສະດວກຍີ່ງຂື້ນ ແລະ ທັງຊ່ວຍເພີ່ມປະສິດທິພາບຊີວິດການເປັນຢູ່ຂອງມວນມະນຸດໃຫ້ສະດວກຍີ່ງຂື້ນ ແລະ ທັງຊ່ວຍເພີ່ມປະສິດທີພາບໃນການເຮັດວຽກຕ່າງໆ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ຂອງແຕ່ລະຂະແໜງການ ໂດຍນໍາໃຊ້ເຄື່ອງຄອມພິວເຕີ້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ທົດແທນແຮງງານຄົນ. ໃນບັນດາປະເທດທີ່ພັດທະນາແລ້ວ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ເຊັ່ນວ່າ: ປະເທດຍີ່ປຸ່ນ,ສາຫະລັດອາເມລິກາ, ເກົ່າຫຼີ ແລະ ປະເທດອື່ນໆໃນໂລກ ກໍ່ໄດ້ປາຍຸກໃຊ້ໃນວຽກງານການສຶກສາ ເຮັດໃຫ້ສາມາດເພີ່ມຄຸນນະພາບການສຶກສາຂອງນັກຮຽນໃນປະເທດເຫຼົ່ານັ້ນສູງພໍສົມຄວນ ໃນນັ້ນ, ເທັກໂນໂລຊີຄອມພິວເຕີ້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ກໍໄດ້ຖືກນຳເຂົ້າມາໃຊ້ໃນວຽກງານການສືກສາຂອງປະເທດລາວເຮົາ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ໄດ້ໃນລະດັບໃດໜື່ງ, ແຕ່ກໍຍັງບໍ່ທັນຕອບສະໜອງ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ຕາມຄວາມຕ້ອງການຂອງວຽກງານການສຶກສາ</w:t>
      </w:r>
      <w:r w:rsidR="00660A1A">
        <w:rPr>
          <w:rFonts w:ascii="Saysettha OT" w:hAnsi="Saysettha OT"/>
          <w:color w:val="000000" w:themeColor="text1"/>
          <w:cs/>
          <w:lang w:bidi="lo-LA"/>
        </w:rPr>
        <w:t xml:space="preserve">ໃນ ສປປ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ລາວ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ໄດ້ເທົ່າທີ່ຄວນ.</w:t>
      </w:r>
    </w:p>
    <w:p w14:paraId="0D4D2C46" w14:textId="2824EEE5" w:rsidR="007D2207" w:rsidRPr="00804489" w:rsidRDefault="007D2207" w:rsidP="00804489">
      <w:pPr>
        <w:ind w:right="-1" w:firstLine="567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ໂຮງຮຽນພອນສະຫວັນ ແລະ ຊົ່ນເຜົ່າກຽມມ</w:t>
      </w:r>
      <w:r w:rsidR="00660A1A">
        <w:rPr>
          <w:rFonts w:ascii="Saysettha OT" w:hAnsi="Saysettha OT"/>
          <w:cs/>
          <w:lang w:bidi="lo-LA"/>
        </w:rPr>
        <w:t>ະຫາວິທະຍາໄລ, ມີຊື່ຫຍໍ້ວ່າ</w:t>
      </w:r>
      <w:r w:rsidR="00660A1A">
        <w:rPr>
          <w:rFonts w:ascii="Saysettha OT" w:hAnsi="Saysettha OT" w:hint="cs"/>
          <w:cs/>
          <w:lang w:bidi="lo-LA"/>
        </w:rPr>
        <w:t>:</w:t>
      </w:r>
      <w:r w:rsidR="00660A1A">
        <w:rPr>
          <w:rFonts w:ascii="Saysettha OT" w:hAnsi="Saysettha OT"/>
          <w:lang w:bidi="lo-LA"/>
        </w:rPr>
        <w:t>”</w:t>
      </w:r>
      <w:r w:rsidR="00660A1A">
        <w:rPr>
          <w:rFonts w:ascii="Saysettha OT" w:hAnsi="Saysettha OT"/>
          <w:cs/>
          <w:lang w:bidi="lo-LA"/>
        </w:rPr>
        <w:t xml:space="preserve"> ຮ ພ ຊ</w:t>
      </w:r>
      <w:r w:rsidR="00660A1A">
        <w:rPr>
          <w:rFonts w:ascii="Saysettha OT" w:hAnsi="Saysettha OT"/>
          <w:lang w:bidi="lo-LA"/>
        </w:rPr>
        <w:t>”</w:t>
      </w:r>
      <w:r w:rsidRPr="00804489">
        <w:rPr>
          <w:rFonts w:ascii="Saysettha OT" w:hAnsi="Saysettha OT"/>
          <w:cs/>
          <w:lang w:bidi="lo-LA"/>
        </w:rPr>
        <w:t>ເປັນໂຮງຮຽນທີ່ຂື້ນກັບສຳນັກງານອະທິການບໍດີ ພາຍໃຕ້ການຊີ້ນຳຂອງທ່ານ ຮອງອະທິການບໍດີ ມະຫາວິທະຍາໄລແຫ່ງຊາດ,ເຊີ່ງມີພາລະບົດບາດໃນການສ້າງຊັບພະຍາກອນມະນຸດ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ກໍຄືການສ້າງນັກຮຽນເກັ່ງ, ໂຮງຮຽນແຫ່ງນີ້ໄດ້ຮັບການຊ່ວຍເຫຼືອລ້າຈາກລັດຖະບານ ປະເທດ ສສ ຫວຽດນາມ ລວມມູນຄ່າ 47 ຫວຽກນາມຕື້ດົ້ງ ແລະ ຖືກນຳໃຊ້ຢ່າງເປັນທາງການແຕ່ວັນທີ່ </w:t>
      </w:r>
      <w:r w:rsidRPr="00804489">
        <w:rPr>
          <w:rFonts w:ascii="Saysettha OT" w:hAnsi="Saysettha OT"/>
          <w:lang w:bidi="lo-LA"/>
        </w:rPr>
        <w:t xml:space="preserve">07 </w:t>
      </w:r>
      <w:r w:rsidRPr="00804489">
        <w:rPr>
          <w:rFonts w:ascii="Saysettha OT" w:hAnsi="Saysettha OT"/>
          <w:cs/>
          <w:lang w:bidi="lo-LA"/>
        </w:rPr>
        <w:t xml:space="preserve">ກຸມພາ </w:t>
      </w:r>
      <w:r w:rsidRPr="00804489">
        <w:rPr>
          <w:rFonts w:ascii="Saysettha OT" w:hAnsi="Saysettha OT"/>
          <w:lang w:bidi="lo-LA"/>
        </w:rPr>
        <w:t xml:space="preserve">2007 </w:t>
      </w:r>
      <w:r w:rsidRPr="00804489">
        <w:rPr>
          <w:rFonts w:ascii="Saysettha OT" w:hAnsi="Saysettha OT"/>
          <w:cs/>
          <w:lang w:bidi="lo-LA"/>
        </w:rPr>
        <w:t xml:space="preserve">ເປັນຕົ້ນມາເຊີ່ງປະກອບດ້ວຍ </w:t>
      </w:r>
      <w:r w:rsidRPr="00804489">
        <w:rPr>
          <w:rFonts w:ascii="Saysettha OT" w:hAnsi="Saysettha OT"/>
          <w:lang w:bidi="lo-LA"/>
        </w:rPr>
        <w:t xml:space="preserve">07 </w:t>
      </w:r>
      <w:r w:rsidRPr="00804489">
        <w:rPr>
          <w:rFonts w:ascii="Saysettha OT" w:hAnsi="Saysettha OT"/>
          <w:cs/>
          <w:lang w:bidi="lo-LA"/>
        </w:rPr>
        <w:t>ອາຄານຄື: ອາຄານອຳນວຍກາ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ອາຄານຮຽ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ອາຄານຫ້ອງທົດລອງ-ຫໍສະໝຸດ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ສະໂມສອ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ໂຮງອາຫານ ແລະ ຫໍພັກ ສອງຫຼັງ, ສຳລັບຊັ້ນຮຽນແມ່ນມີແຕ່ຂັ້ນ ມ1 ເຖິງຂັ້ນ ມ7. ລະບົບການຈັດຕັ້ງປະກອບມີ ຄະນະອຳນວຍການ </w:t>
      </w:r>
      <w:r w:rsidRPr="00804489">
        <w:rPr>
          <w:rFonts w:ascii="Saysettha OT" w:hAnsi="Saysettha OT"/>
          <w:lang w:bidi="lo-LA"/>
        </w:rPr>
        <w:t xml:space="preserve">04 </w:t>
      </w:r>
      <w:r w:rsidRPr="00804489">
        <w:rPr>
          <w:rFonts w:ascii="Saysettha OT" w:hAnsi="Saysettha OT"/>
          <w:cs/>
          <w:lang w:bidi="lo-LA"/>
        </w:rPr>
        <w:t xml:space="preserve">ທ່ານ ປະກອບມີໜ່ວຍງານ, ມີຄູ-ອາຈານທັງໝົດ </w:t>
      </w:r>
      <w:r w:rsidRPr="00804489">
        <w:rPr>
          <w:rFonts w:ascii="Saysettha OT" w:hAnsi="Saysettha OT"/>
          <w:lang w:bidi="lo-LA"/>
        </w:rPr>
        <w:t xml:space="preserve">56 </w:t>
      </w:r>
      <w:r w:rsidRPr="00804489">
        <w:rPr>
          <w:rFonts w:ascii="Saysettha OT" w:hAnsi="Saysettha OT"/>
          <w:cs/>
          <w:lang w:bidi="lo-LA"/>
        </w:rPr>
        <w:t xml:space="preserve">ທ່ານ ຍິງ </w:t>
      </w:r>
      <w:r w:rsidRPr="00804489">
        <w:rPr>
          <w:rFonts w:ascii="Saysettha OT" w:hAnsi="Saysettha OT"/>
          <w:lang w:bidi="lo-LA"/>
        </w:rPr>
        <w:t xml:space="preserve">29 </w:t>
      </w:r>
      <w:r w:rsidRPr="00804489">
        <w:rPr>
          <w:rFonts w:ascii="Saysettha OT" w:hAnsi="Saysettha OT"/>
          <w:cs/>
          <w:lang w:bidi="lo-LA"/>
        </w:rPr>
        <w:t xml:space="preserve">ທ່ານ ມີນ້ອງນັກຮຽນທັງໝົດ </w:t>
      </w:r>
      <w:r w:rsidRPr="00804489">
        <w:rPr>
          <w:rFonts w:ascii="Saysettha OT" w:hAnsi="Saysettha OT"/>
          <w:lang w:bidi="lo-LA"/>
        </w:rPr>
        <w:t xml:space="preserve">479 </w:t>
      </w:r>
      <w:r w:rsidRPr="00804489">
        <w:rPr>
          <w:rFonts w:ascii="Saysettha OT" w:hAnsi="Saysettha OT"/>
          <w:cs/>
          <w:lang w:bidi="lo-LA"/>
        </w:rPr>
        <w:t xml:space="preserve">ນ້ອງ ຍິງ </w:t>
      </w:r>
      <w:r w:rsidRPr="00804489">
        <w:rPr>
          <w:rFonts w:ascii="Saysettha OT" w:hAnsi="Saysettha OT"/>
          <w:lang w:bidi="lo-LA"/>
        </w:rPr>
        <w:t xml:space="preserve">282 </w:t>
      </w:r>
      <w:r w:rsidRPr="00804489">
        <w:rPr>
          <w:rFonts w:ascii="Saysettha OT" w:hAnsi="Saysettha OT"/>
          <w:cs/>
          <w:lang w:bidi="lo-LA"/>
        </w:rPr>
        <w:t xml:space="preserve">ນ້ອງ ແລະ ໄດ້ມີຄູຈາກ ສສ ຫວຽດນາມ ມີ </w:t>
      </w:r>
      <w:r w:rsidRPr="00804489">
        <w:rPr>
          <w:rFonts w:ascii="Saysettha OT" w:hAnsi="Saysettha OT"/>
          <w:lang w:bidi="lo-LA"/>
        </w:rPr>
        <w:t xml:space="preserve">01 </w:t>
      </w:r>
      <w:r w:rsidRPr="00804489">
        <w:rPr>
          <w:rFonts w:ascii="Saysettha OT" w:hAnsi="Saysettha OT"/>
          <w:cs/>
          <w:lang w:bidi="lo-LA"/>
        </w:rPr>
        <w:t>ທ່ານ ທີ່ມາຊ່ວຍສອນ ວິຊາ ພາສາຫວຽດນາມ.</w:t>
      </w:r>
      <w:bookmarkStart w:id="1" w:name="_Hlk58764898"/>
      <w:r w:rsidRPr="00804489">
        <w:rPr>
          <w:rFonts w:ascii="Saysettha OT" w:hAnsi="Saysettha OT"/>
          <w:cs/>
          <w:lang w:bidi="lo-LA"/>
        </w:rPr>
        <w:t>ໂຮງຮຽນພອນສະຫວັນ ແລະ ຊົນເຜົ່າກຽມມະຫາວິທະຍາໄລ</w:t>
      </w:r>
      <w:r w:rsidRPr="00804489">
        <w:rPr>
          <w:rFonts w:ascii="Saysettha OT" w:hAnsi="Saysettha OT"/>
        </w:rPr>
        <w:t xml:space="preserve"> </w:t>
      </w:r>
      <w:bookmarkEnd w:id="1"/>
      <w:r w:rsidRPr="00804489">
        <w:rPr>
          <w:rFonts w:ascii="Saysettha OT" w:hAnsi="Saysettha OT"/>
          <w:cs/>
          <w:lang w:bidi="lo-LA"/>
        </w:rPr>
        <w:t>ເປັນອົງ​ກອນໜຶ່ງທີ່ມີ​ລັກສະນະ​ເອກະລາດ​ແຫ່ງ​ດຽວ​ໃນ​ປະ​ເທດ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ທີ່​ຢູ່ໃຕ້​ການຊີ້​ນຳ ຂອງ​ມະຫາວິທະຍາ​ໄລ​ແຫ່ງ​ຊາດ</w:t>
      </w:r>
      <w:r w:rsidRPr="00804489">
        <w:rPr>
          <w:rFonts w:ascii="Saysettha OT" w:hAnsi="Saysettha OT"/>
        </w:rPr>
        <w:t>, ​</w:t>
      </w:r>
      <w:r w:rsidRPr="00804489">
        <w:rPr>
          <w:rFonts w:ascii="Saysettha OT" w:hAnsi="Saysettha OT"/>
          <w:cs/>
          <w:lang w:bidi="lo-LA"/>
        </w:rPr>
        <w:t>ເຊິ່ງມີຖານະທຽບ​ເທົ່າ​ກັບພາກວິຊາ</w:t>
      </w:r>
      <w:r w:rsidRPr="00804489">
        <w:rPr>
          <w:rFonts w:ascii="Saysettha OT" w:hAnsi="Saysettha OT"/>
        </w:rPr>
        <w:t xml:space="preserve">, </w:t>
      </w:r>
      <w:r w:rsidRPr="00804489">
        <w:rPr>
          <w:rFonts w:ascii="Saysettha OT" w:hAnsi="Saysettha OT"/>
          <w:cs/>
          <w:lang w:bidi="lo-LA"/>
        </w:rPr>
        <w:t xml:space="preserve">​ສູນ​ການ​ສຶກສາ ຫຼື ບັນດາຫ້ອງ​ການຕ່າງໆຂອງມະຫາວິທະຍາ​ໄລ​ແຫ່ງ​ຊາດ.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</w:t>
      </w:r>
      <w:r w:rsidR="00660A1A">
        <w:rPr>
          <w:rFonts w:ascii="Saysettha OT" w:hAnsi="Saysettha OT"/>
          <w:color w:val="000000" w:themeColor="text1"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ຂອງ</w:t>
      </w:r>
      <w:r w:rsidRPr="00804489">
        <w:rPr>
          <w:rFonts w:ascii="Saysettha OT" w:hAnsi="Saysettha OT"/>
          <w:cs/>
          <w:lang w:bidi="lo-LA"/>
        </w:rPr>
        <w:t>ໂຮງຮຽນພອນ​ສະຫວັນມະຫາວິທະຍາໄລແຫ່ງຊາດ ມີຈຸດປະສົງເພື່ອ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ປະຍຸກໃຊ້ຄວາມສາມາດ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ທາງດ້ານເທັກໂນໂລຊີ</w:t>
      </w:r>
      <w:r w:rsidRPr="00804489">
        <w:rPr>
          <w:rFonts w:ascii="Saysettha OT" w:hAnsi="Saysettha OT"/>
          <w:cs/>
          <w:lang w:bidi="lo-LA"/>
        </w:rPr>
        <w:lastRenderedPageBreak/>
        <w:t>ຄອມພິວເຕີ້ມາຊ່ວຍເພີ່ມປະສິດທິພາບໃນການຈັດເກັບຂໍ້ມູນ, ໂດຍຈະຈັດເກັບຂໍ້ມູນຕ່າງໆ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ໃນຮູບແບບຂໍ້ມູນດີຈີຕໍ, ຊ່ວຍການເກັບກໍາຂໍ້ມູນນັກຮຽນ ແລະ ຄູ, ຊ່ວຍບັນທຶກການຂື້</w:t>
      </w:r>
      <w:r w:rsidR="002603EA">
        <w:rPr>
          <w:rFonts w:ascii="Saysettha OT" w:hAnsi="Saysettha OT"/>
          <w:cs/>
          <w:lang w:bidi="lo-LA"/>
        </w:rPr>
        <w:t>ນຫ້ອງ-ລົງຫ້ອງຂອງນັກຮຽນ, ຄູອາຈານ</w:t>
      </w:r>
      <w:r w:rsidR="002603EA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ພ້ອມທັງຊ່ວຍໃຫ້ຂະບວນການລົງທະບຽນງ່າຍ ແລະ ໄວຂື້ນກ່ວາເກົ່າ. ນອກນັ້ນຍັງສາມາດຈັ</w:t>
      </w:r>
      <w:r w:rsidR="00660A1A">
        <w:rPr>
          <w:rFonts w:ascii="Saysettha OT" w:hAnsi="Saysettha OT"/>
          <w:cs/>
          <w:lang w:bidi="lo-LA"/>
        </w:rPr>
        <w:t xml:space="preserve">ດເກັບຄະແນນຂອງນັກຮຽນ </w:t>
      </w:r>
      <w:r w:rsidRPr="00804489">
        <w:rPr>
          <w:rFonts w:ascii="Saysettha OT" w:hAnsi="Saysettha OT"/>
          <w:cs/>
          <w:lang w:bidi="lo-LA"/>
        </w:rPr>
        <w:t>ໄດ້ອີກດ້ວຍ. ໃນເວລາດຽວກັນ, ມັນກໍ່ຍັງສາມາດຄົ້ນຫາຂໍ້ມູນຕ່າງໆ ໄດ້ໄວຍີ່ງຂື້ນ ແລະ ລາຍງານຂໍ້ມູນຕ່າງໆ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ໃຫ້ແກ່ຄະນະອຳນວຍການໄດ້ສະດວກວ່ອງໄວຂື້ນ.</w:t>
      </w:r>
      <w:r w:rsidR="00660A1A">
        <w:rPr>
          <w:rFonts w:ascii="Saysettha OT" w:hAnsi="Saysettha OT"/>
          <w:lang w:bidi="lo-LA"/>
        </w:rPr>
        <w:t xml:space="preserve"> </w:t>
      </w:r>
      <w:r w:rsidR="00660A1A">
        <w:rPr>
          <w:rFonts w:ascii="Saysettha OT" w:hAnsi="Saysettha OT"/>
          <w:cs/>
          <w:lang w:bidi="lo-LA"/>
        </w:rPr>
        <w:t>ເນື່ອງຈາກວ່າ</w:t>
      </w:r>
      <w:r w:rsidRPr="00804489">
        <w:rPr>
          <w:rFonts w:ascii="Saysettha OT" w:hAnsi="Saysettha OT"/>
          <w:cs/>
          <w:lang w:bidi="lo-LA"/>
        </w:rPr>
        <w:t>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ຍັງບໍທັນໄດ້ນໍາໃຊ້ໂປແກມທີ່ທັນສະໄໝ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ເຂົ້າມາຊ່ວຍດຳເນີນວຽກງານຂອງເຂົາເຈົ້າ ເຊີ່ງການເກັບກຳຂໍ້ມູນ ແລະ ເຮັດບົດລາຍງານຕໍ່ຄະນະອຳນວຍການ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ແມ່ນຍັງບັນທຶກເປັນແຟ່ມເອກະສານ ແລະ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ມີບາງຄົນກໍບັນທຶກເປັນ </w:t>
      </w:r>
      <w:r w:rsidR="00735BC2">
        <w:rPr>
          <w:rFonts w:cs="Times New Roman"/>
          <w:lang w:bidi="lo-LA"/>
        </w:rPr>
        <w:t>W</w:t>
      </w:r>
      <w:r w:rsidRPr="00660A1A">
        <w:rPr>
          <w:rFonts w:cs="Times New Roman"/>
          <w:lang w:bidi="lo-LA"/>
        </w:rPr>
        <w:t>ord/Excel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າຊ່ວຍວຽກບັນທຶກຂໍ້ມູນບາງສ່ວນ. ດັ່ງນັ້ນຈື່ງເຮັດໃຫ້ການຈັດເກັບຂໍ້ມູນຕ່າງໆບໍເປັນລະບຽບ, ການບັນທຶກຄະແນນ ແລະ ປະເມີນຜົນການຮຽນຂອງນັກຮຽນ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ຕ້ອງໃຊ້ເວລາດົນ,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ການຄົ້ນຫາຂໍ້ມູນຍັງຊ້າບໍທັນໃຈ </w:t>
      </w:r>
    </w:p>
    <w:p w14:paraId="64A82B2E" w14:textId="5AD277FA" w:rsidR="007D2207" w:rsidRPr="00804489" w:rsidRDefault="007D2207" w:rsidP="00660A1A">
      <w:pPr>
        <w:ind w:firstLine="567"/>
        <w:jc w:val="both"/>
        <w:rPr>
          <w:rFonts w:ascii="Saysettha OT" w:hAnsi="Saysettha OT"/>
          <w:cs/>
          <w:lang w:bidi="lo-LA"/>
        </w:rPr>
      </w:pPr>
      <w:r w:rsidRPr="00804489">
        <w:rPr>
          <w:rFonts w:ascii="Saysettha OT" w:hAnsi="Saysettha OT"/>
          <w:cs/>
          <w:lang w:bidi="lo-LA"/>
        </w:rPr>
        <w:t>ດັ່ງນັ້ນ ພວກຂ້າພະເຈົ້າຈື່ງເກີດມີແນວຄິດຢາກພັດທະນາ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ລະບົບຄຸ້ມຄອງການຮຽນ-ການສອນຂອງ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ໄລແຫ່ງຊາດ ນີ້ຂື້ນເພື່ອຊ່ວຍແກ້ໄຂບັນຫາຕ່າງໆ ທີ່ໄດ້ກ່າວມາຂ້າງເທີງນັ້ນ. ອີກດ້ານໜື່ງ, ກໍ່ແມ່ນການພັດທະນາລະບົບຂື້ນມາເພື່ອແບ່ງເບົາພາລະ ແລະ ຫຼຸດຜ່ອນເວລາການເຮັດວຽກຂອງພະນັກງານທີ່ກ່ຽວຂ້ອງກັບລະບົບດັ່ງກ່າວ.</w:t>
      </w:r>
    </w:p>
    <w:p w14:paraId="7ECE30FE" w14:textId="2FF1923B" w:rsidR="005324DE" w:rsidRPr="002C3BBD" w:rsidRDefault="005324DE" w:rsidP="000D01EB">
      <w:pPr>
        <w:pStyle w:val="Heading2"/>
        <w:numPr>
          <w:ilvl w:val="1"/>
          <w:numId w:val="12"/>
        </w:numPr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r w:rsidRPr="002C3BBD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ຶກສາ</w:t>
      </w:r>
    </w:p>
    <w:p w14:paraId="0C4B91D8" w14:textId="49FCACA8" w:rsidR="00936E4E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lang w:bidi="lo-LA"/>
        </w:rPr>
      </w:pPr>
      <w:r w:rsidRPr="00804489">
        <w:rPr>
          <w:rFonts w:ascii="Saysettha OT" w:hAnsi="Saysettha OT"/>
          <w:cs/>
          <w:lang w:bidi="lo-LA"/>
        </w:rPr>
        <w:t>ເພຶ່ອສຶກສາບັນຫາກ່ຽວກັບການຈັດການກັບຂໍ້ມູນຕ່າງໆຂອງ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</w:t>
      </w:r>
      <w:r w:rsidR="00242E54" w:rsidRPr="00804489">
        <w:rPr>
          <w:rFonts w:ascii="Saysettha OT" w:hAnsi="Saysettha OT"/>
          <w:cs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ໄລແຫ່ງຊາດ ການເກັບກຳຂໍ້ມູນພື້ນຖານ, ຂະບວນການລົງທະບຽນ, ການຕິດຕາມການຂື້ນຫ້ອງຂອງນັກຮຽນ ແລະ ຄູອາຈານ, ການຈັດເກັບຄະແນນ, ການຈັດອັນດັບທີ່ ແລະ ການປະເມີນຜົນການຮຽນຂອງນັກຮຽນ ແລະ ຄູອາຈານ, ສາມາດຄົ້ນຫາຂໍ້ມູນ ແລະ ລາຍງານຂໍ້ມູນຕ່າງໆ</w:t>
      </w:r>
      <w:r w:rsidR="00936E4E" w:rsidRPr="00804489">
        <w:rPr>
          <w:rFonts w:ascii="Saysettha OT" w:hAnsi="Saysettha OT"/>
          <w:cs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ໄດ້ໄວ</w:t>
      </w:r>
    </w:p>
    <w:p w14:paraId="7E292A27" w14:textId="3967DB0E" w:rsidR="007D2207" w:rsidRPr="00384E57" w:rsidRDefault="007D2207" w:rsidP="00804489">
      <w:pPr>
        <w:pStyle w:val="ListParagraph"/>
        <w:spacing w:after="0" w:line="240" w:lineRule="auto"/>
        <w:ind w:left="426"/>
        <w:jc w:val="both"/>
        <w:rPr>
          <w:rFonts w:ascii="Saysettha OT" w:hAnsi="Saysettha OT"/>
          <w:b/>
          <w:bCs/>
          <w:color w:val="FF0000"/>
          <w:lang w:bidi="lo-LA"/>
        </w:rPr>
      </w:pPr>
      <w:r w:rsidRPr="00804489">
        <w:rPr>
          <w:rFonts w:ascii="Saysettha OT" w:hAnsi="Saysettha OT"/>
          <w:cs/>
          <w:lang w:bidi="lo-LA"/>
        </w:rPr>
        <w:t>ກ່ວາເກົ່າ.</w:t>
      </w:r>
    </w:p>
    <w:p w14:paraId="0C431FD8" w14:textId="7D7C74A7" w:rsidR="007D2207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lang w:bidi="lo-LA"/>
        </w:rPr>
      </w:pPr>
      <w:r w:rsidRPr="00804489">
        <w:rPr>
          <w:rFonts w:ascii="Saysettha OT" w:hAnsi="Saysettha OT"/>
          <w:cs/>
          <w:lang w:bidi="lo-LA"/>
        </w:rPr>
        <w:t xml:space="preserve">ເພື່ອສ້າງ </w:t>
      </w:r>
      <w:r w:rsidRPr="00804489">
        <w:rPr>
          <w:rFonts w:ascii="Saysettha OT" w:hAnsi="Saysettha OT"/>
          <w:lang w:bidi="lo-LA"/>
        </w:rPr>
        <w:t>Web Application</w:t>
      </w:r>
      <w:r w:rsidRPr="00804489">
        <w:rPr>
          <w:rFonts w:ascii="Saysettha OT" w:hAnsi="Saysettha OT"/>
          <w:cs/>
          <w:lang w:bidi="lo-LA"/>
        </w:rPr>
        <w:t xml:space="preserve"> ລະບົບຄຸ້ມຄອງການຮຽນ</w:t>
      </w:r>
      <w:r w:rsidRPr="00804489">
        <w:rPr>
          <w:rFonts w:ascii="Saysettha OT" w:hAnsi="Saysettha OT"/>
          <w:lang w:bidi="lo-LA"/>
        </w:rPr>
        <w:t>-</w:t>
      </w:r>
      <w:r w:rsidRPr="00804489">
        <w:rPr>
          <w:rFonts w:ascii="Saysettha OT" w:hAnsi="Saysettha OT"/>
          <w:cs/>
          <w:lang w:bidi="lo-LA"/>
        </w:rPr>
        <w:t>ການສອນຂອງໂຮງຮຽນ 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ໄລແຫ່ງຊາດ.</w:t>
      </w:r>
    </w:p>
    <w:p w14:paraId="062956BF" w14:textId="5831FEB3" w:rsidR="007D2207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cs/>
          <w:lang w:bidi="lo-LA"/>
        </w:rPr>
      </w:pPr>
      <w:r w:rsidRPr="00804489">
        <w:rPr>
          <w:rFonts w:ascii="Saysettha OT" w:hAnsi="Saysettha OT"/>
          <w:cs/>
          <w:lang w:bidi="lo-LA"/>
        </w:rPr>
        <w:t>ເພື່ອແກ້ໄຂບັນຫາ ກ່ຽວກັບການຈັດການຂໍ້ມູນຕ່າງໆທີ່ບໍ່ເປັນລະບົບ, ການເກັບກໍາຂໍ້ມູນພະນັກງານຄູ, ການລົງທະບຽນຊັກຊ້າ ການລາຍງານຂໍ້ມູນທີ່ບໍ່ທັນວ່ອງໄວເທົ່າທີ່ຄວນ ແລະ ບັນຫາການເຮັດໃບຢັ້ງຢືນນັກຮຽນ ແລະ ໃບຄະແນນສະບັບພາສາອັງກິດແມ່ນກຳລັງພັດທະນາ.</w:t>
      </w:r>
    </w:p>
    <w:p w14:paraId="73A1BA0E" w14:textId="3F0348FF" w:rsidR="005324DE" w:rsidRPr="00804489" w:rsidRDefault="005324DE" w:rsidP="000D01EB">
      <w:pPr>
        <w:pStyle w:val="Heading2"/>
        <w:numPr>
          <w:ilvl w:val="1"/>
          <w:numId w:val="12"/>
        </w:numPr>
        <w:jc w:val="both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804489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ຂອບເຂດການຄົ້ນຄວ້າ</w:t>
      </w:r>
    </w:p>
    <w:p w14:paraId="2C65D248" w14:textId="06D4A50A" w:rsidR="00F02126" w:rsidRPr="00804489" w:rsidRDefault="00F02126" w:rsidP="00804489">
      <w:pPr>
        <w:ind w:left="426" w:firstLine="425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ະບົບຄຸ້ມຄອງການຮຽນ-ການສອນ</w:t>
      </w:r>
      <w:r w:rsidR="00B362CC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ຂອງ</w:t>
      </w:r>
      <w:r w:rsidR="00B362CC">
        <w:rPr>
          <w:rFonts w:ascii="Saysettha OT" w:hAnsi="Saysettha OT"/>
          <w:cs/>
          <w:lang w:bidi="lo-LA"/>
        </w:rPr>
        <w:t>ໂຮງຮຽນພອນສະຫວັນ</w:t>
      </w:r>
      <w:r w:rsidR="00B362CC">
        <w:rPr>
          <w:rFonts w:ascii="Saysettha OT" w:hAnsi="Saysettha OT"/>
          <w:lang w:bidi="lo-LA"/>
        </w:rPr>
        <w:t xml:space="preserve"> </w:t>
      </w:r>
      <w:r w:rsidR="00B362CC">
        <w:rPr>
          <w:rFonts w:ascii="Saysettha OT" w:hAnsi="Saysettha OT"/>
          <w:cs/>
          <w:lang w:bidi="lo-LA"/>
        </w:rPr>
        <w:t>ແລະ</w:t>
      </w:r>
      <w:r w:rsidR="00B362CC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ຊົນເຜົ່າກຽມມະຫາວິທະຍາໄລແມ່ນລະບົບ</w:t>
      </w:r>
      <w:r w:rsidRPr="00804489">
        <w:rPr>
          <w:rFonts w:ascii="Saysettha OT" w:hAnsi="Saysettha OT"/>
          <w:color w:val="FF0000"/>
          <w:cs/>
          <w:lang w:bidi="lo-LA"/>
        </w:rPr>
        <w:t xml:space="preserve"> </w:t>
      </w:r>
      <w:r w:rsidRPr="00804489">
        <w:rPr>
          <w:rFonts w:ascii="Saysettha OT" w:hAnsi="Saysettha OT"/>
          <w:lang w:bidi="lo-LA"/>
        </w:rPr>
        <w:t xml:space="preserve">Client Server Web Application </w:t>
      </w:r>
      <w:r w:rsidRPr="00804489">
        <w:rPr>
          <w:rFonts w:ascii="Saysettha OT" w:hAnsi="Saysettha OT"/>
          <w:cs/>
          <w:lang w:bidi="lo-LA"/>
        </w:rPr>
        <w:t>ເຊີ່ງປະກອບດ້ວຍຫຼາຍໜ້າວຽກຫຼັກດັ່ງລຸ່ມນີ້:</w:t>
      </w:r>
    </w:p>
    <w:p w14:paraId="5940D08C" w14:textId="4AD96994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lastRenderedPageBreak/>
        <w:t>ຈັດການຂໍ້ມູນພື້ນຖານ ( ຂໍ້ມູນນັກຮຽນ, ຂໍ້ມູນຄູອາຈານ, ຂໍ້ມູນຊັ້ນຮຽນ, ຂໍ້ມູນຫ້ອງຮຽນ, ຂໍ້ມູນວິຊາຮຽນ, ຂໍ້ມູນອາຈານສອນ, ຂໍ້ມູນຜູ້ໃຊ້</w:t>
      </w:r>
      <w:r w:rsidRPr="00804489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ຂໍ້ມູນຄະແນນ, ຂໍ້ມູນວັນຂາດຮຽນ,ຂໍ້ມູນໃບຢັ້ງຢືນນັກຮຽນ ສະບັບພາສາລາວ,ພາສາອັງກິດ).</w:t>
      </w:r>
    </w:p>
    <w:p w14:paraId="268D7423" w14:textId="67F0182A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ົງທະບຽນ ( ກວດສອບ ແລະ ລົງທະບຽນ).</w:t>
      </w:r>
    </w:p>
    <w:p w14:paraId="1BAD1E10" w14:textId="5253FFA2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ຈັດການຂໍ້ມູນຄະແນນ(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ບັນທຶກຄະແນນ ແລະ ຄົ້ນຫາຄະແນນ).</w:t>
      </w:r>
    </w:p>
    <w:p w14:paraId="5B66F9E4" w14:textId="699C407F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ປະເມີນຜົນ ( ຕິດຕາມນັກຮຽນ</w:t>
      </w:r>
      <w:r w:rsidRPr="00804489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ຈັດອັນດັບທີ່,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ເລື່ອນຊັ້ນ).</w:t>
      </w:r>
    </w:p>
    <w:p w14:paraId="188D94DE" w14:textId="60ECD1DA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າຍງານ  ( ຊີວະປະຫວັດນັກຮຽນ, ສະຖິຕິນັກຮຽນ, ວັນຂາດນັກຮຽນ, ໃບຢັ້ງຢືນນັກຮຽນສະບັບລາວ-ອັງກິດ).</w:t>
      </w:r>
    </w:p>
    <w:p w14:paraId="597E791A" w14:textId="26EBC014" w:rsidR="005324DE" w:rsidRPr="00F40ED1" w:rsidRDefault="005324DE" w:rsidP="000D01EB">
      <w:pPr>
        <w:pStyle w:val="Heading2"/>
        <w:numPr>
          <w:ilvl w:val="1"/>
          <w:numId w:val="12"/>
        </w:numPr>
        <w:jc w:val="both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F40ED1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ປ</w:t>
      </w:r>
      <w:r w:rsidR="00CD5B37" w:rsidRPr="00F40ED1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5A72FCF0" w14:textId="39C81D4C" w:rsidR="00F02126" w:rsidRPr="00804489" w:rsidRDefault="00B362CC" w:rsidP="00B362CC">
      <w:pPr>
        <w:ind w:left="284" w:firstLine="142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color w:val="000000" w:themeColor="text1"/>
          <w:cs/>
          <w:lang w:bidi="lo-LA"/>
        </w:rPr>
        <w:t>ໃນການສຶກສາຄົ້ນຄວ້າຄັ້ງນີ້,</w:t>
      </w:r>
      <w:r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F02126" w:rsidRPr="00804489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ຂອງ</w:t>
      </w:r>
      <w:r w:rsidR="00F02126" w:rsidRPr="00804489">
        <w:rPr>
          <w:rFonts w:ascii="Saysettha OT" w:hAnsi="Saysettha OT"/>
          <w:cs/>
          <w:lang w:bidi="lo-LA"/>
        </w:rPr>
        <w:t>ໂຮງຮຽນພອນ​ສະຫວັນ</w:t>
      </w:r>
      <w:r>
        <w:rPr>
          <w:rFonts w:ascii="Saysettha OT" w:hAnsi="Saysettha OT" w:hint="cs"/>
          <w:cs/>
          <w:lang w:bidi="lo-LA"/>
        </w:rPr>
        <w:t>ມະ</w:t>
      </w:r>
      <w:r w:rsidR="00F02126" w:rsidRPr="00804489">
        <w:rPr>
          <w:rFonts w:ascii="Saysettha OT" w:hAnsi="Saysettha OT"/>
          <w:lang w:bidi="lo-LA"/>
        </w:rPr>
        <w:t xml:space="preserve"> </w:t>
      </w:r>
      <w:r w:rsidR="00F02126" w:rsidRPr="00804489">
        <w:rPr>
          <w:rFonts w:ascii="Saysettha OT" w:hAnsi="Saysettha OT"/>
          <w:cs/>
          <w:lang w:bidi="lo-LA"/>
        </w:rPr>
        <w:t>ຫາວິທະຍາໄລແຫ່ງຊາດໄດ້:</w:t>
      </w:r>
    </w:p>
    <w:p w14:paraId="085E6353" w14:textId="3E7E9C9B" w:rsidR="00F02126" w:rsidRPr="00804489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804489">
        <w:rPr>
          <w:rFonts w:ascii="Saysettha OT" w:hAnsi="Saysettha OT"/>
          <w:color w:val="000000" w:themeColor="text1"/>
          <w:cs/>
          <w:lang w:bidi="lo-LA"/>
        </w:rPr>
        <w:t>ຊ່ວຍໃຫ້ການຈັດເກັບຂໍ້ມູນເປັນລະບົບລະບຽບເທີ່ງເຄື່ອງຄອມພິວເຕີ້.</w:t>
      </w:r>
    </w:p>
    <w:p w14:paraId="28151C5A" w14:textId="6CA674FA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ເກັບກຳພະນັກງານຄູເປັນລະບົບດີ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ແລະ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ສະດວກວ່ອງໄວຂື້ນ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4CED812F" w14:textId="5805D76D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ລົງທະບຽນຮຽນໃຫ້ນັກຮຽນໄວຂື້ນ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4E81D5C5" w14:textId="4AEAE32F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ຈັດເກັບຂໍ້ມູນຄະແນນ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,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ການຈັດອັນດັບທີ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,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ປະເມີນຜົນການຮຽນ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ແລະ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ປະເມີນຄູໃຊ້ເວລາ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6D7447C1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20F19DB1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703B5C66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3054B1BD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3C335CBA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197926D6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2A96797F" w14:textId="77777777" w:rsidR="00804489" w:rsidRPr="00804489" w:rsidRDefault="00804489" w:rsidP="00804489">
      <w:pPr>
        <w:jc w:val="both"/>
        <w:rPr>
          <w:rFonts w:ascii="Saysettha OT" w:hAnsi="Saysettha OT"/>
          <w:lang w:bidi="lo-LA"/>
        </w:rPr>
      </w:pPr>
    </w:p>
    <w:p w14:paraId="0C50B0D8" w14:textId="77777777" w:rsidR="00F02126" w:rsidRPr="00804489" w:rsidRDefault="00F02126" w:rsidP="00804489">
      <w:pPr>
        <w:jc w:val="both"/>
        <w:rPr>
          <w:rFonts w:ascii="Saysettha OT" w:hAnsi="Saysettha OT"/>
          <w:lang w:bidi="lo-LA"/>
        </w:rPr>
      </w:pPr>
    </w:p>
    <w:p w14:paraId="4FC42AE2" w14:textId="77777777" w:rsidR="002448E9" w:rsidRPr="004E4FDF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</w:pPr>
      <w:r w:rsidRPr="00F40ED1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F40ED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14:paraId="33ADF48C" w14:textId="409D1376" w:rsidR="002448E9" w:rsidRPr="004E4FDF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4E4FDF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ທົບທວນເອກະສານ ແລະ ບົດຄົ້ນຄວ້າທີ່ກ່ຽວຂ້ອງ</w:t>
      </w:r>
    </w:p>
    <w:p w14:paraId="139C88E7" w14:textId="2D7C829A" w:rsidR="00F02126" w:rsidRPr="004E4FDF" w:rsidRDefault="002448E9" w:rsidP="000D01EB">
      <w:pPr>
        <w:pStyle w:val="ListParagraph"/>
        <w:numPr>
          <w:ilvl w:val="1"/>
          <w:numId w:val="19"/>
        </w:numPr>
        <w:spacing w:after="0"/>
        <w:jc w:val="both"/>
        <w:rPr>
          <w:rFonts w:ascii="Saysettha OT" w:hAnsi="Saysettha OT"/>
          <w:b/>
          <w:bCs/>
          <w:sz w:val="28"/>
          <w:lang w:bidi="lo-LA"/>
        </w:rPr>
      </w:pPr>
      <w:r w:rsidRPr="004E4FDF">
        <w:rPr>
          <w:rFonts w:ascii="Saysettha OT" w:hAnsi="Saysettha OT"/>
          <w:b/>
          <w:bCs/>
          <w:sz w:val="28"/>
          <w:cs/>
          <w:lang w:bidi="lo-LA"/>
        </w:rPr>
        <w:t>ທິດສະດີທີ່ກ່ຽວຂ້ອງ</w:t>
      </w:r>
    </w:p>
    <w:p w14:paraId="06F5EFF9" w14:textId="4C794C22" w:rsidR="002448E9" w:rsidRPr="003F1EB6" w:rsidRDefault="002448E9" w:rsidP="000D01EB">
      <w:pPr>
        <w:pStyle w:val="Heading3"/>
        <w:numPr>
          <w:ilvl w:val="2"/>
          <w:numId w:val="19"/>
        </w:numPr>
        <w:spacing w:before="0"/>
        <w:rPr>
          <w:color w:val="auto"/>
          <w:cs/>
          <w:lang w:bidi="lo-LA"/>
        </w:rPr>
      </w:pPr>
      <w:r w:rsidRPr="003F1EB6">
        <w:rPr>
          <w:rFonts w:ascii="Saysettha OT" w:hAnsi="Saysettha OT" w:cs="Saysettha OT"/>
          <w:color w:val="auto"/>
          <w:cs/>
          <w:lang w:bidi="lo-LA"/>
        </w:rPr>
        <w:t>ຄວາມຮູ້</w:t>
      </w:r>
      <w:r w:rsidR="004804BF">
        <w:rPr>
          <w:rFonts w:ascii="Saysettha OT" w:hAnsi="Saysettha OT" w:cs="Saysettha OT" w:hint="cs"/>
          <w:color w:val="auto"/>
          <w:cs/>
          <w:lang w:bidi="lo-LA"/>
        </w:rPr>
        <w:t>ພື້ນຖານກ່ຽວກັບຖານຂໍ້ມູນ</w:t>
      </w:r>
    </w:p>
    <w:p w14:paraId="51062AF7" w14:textId="06576202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B47412">
        <w:rPr>
          <w:rFonts w:cs="Times New Roman"/>
        </w:rPr>
        <w:t>Databases</w:t>
      </w:r>
      <w:r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ຫຼື ຖານຂໍ້ມູນຄືກຸ່ມຂອງຂໍ້ມູນທີ່ຖືກເກັບລວບລວມໄວ້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ໂດຍມີຄວາມສໍາພັນເຊິ່ງກັນ ແລະ ກັ</w:t>
      </w:r>
      <w:r w:rsidR="004E4FDF">
        <w:rPr>
          <w:rFonts w:ascii="Saysettha OT" w:hAnsi="Saysettha OT"/>
          <w:cs/>
          <w:lang w:bidi="lo-LA"/>
        </w:rPr>
        <w:t>ນໂດຍບໍ່ໄດ້ບັງຄັບວ່າຂໍ້ມູນທັງ</w:t>
      </w:r>
      <w:r w:rsidR="004E4FDF">
        <w:rPr>
          <w:rFonts w:ascii="Saysettha OT" w:hAnsi="Saysettha OT" w:hint="cs"/>
          <w:cs/>
          <w:lang w:bidi="lo-LA"/>
        </w:rPr>
        <w:t>ໝົດ</w:t>
      </w:r>
      <w:r w:rsidRPr="00952CD2">
        <w:rPr>
          <w:rFonts w:ascii="Saysettha OT" w:hAnsi="Saysettha OT"/>
          <w:cs/>
          <w:lang w:bidi="lo-LA"/>
        </w:rPr>
        <w:t>ນີ້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ຈະຕ້ອງເກັບໄວ້ໃນແຟ້ມຂໍ້ມູນດຽວກັນ ຫຼື ແຍກເກັບຫຼາຍໆແຟ້ມຂໍ້ມູນ</w:t>
      </w:r>
    </w:p>
    <w:p w14:paraId="22E4AB18" w14:textId="362A5FE8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ລະບົບຖານຂໍ້ມູນ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ຄືລະບົບທີ່ລວບລວມຂໍ້ມູນຕ່າງໆ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ກ່ຽວຂ້ອງກັນເຂົ້າໄວ້ດ້ວຍກັນຢ່າງມີລະບົບ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ສໍາພັນກັນເຂົ້າໄວ້ດ້ວຍກັນຢ່າງເປັນລະບົບ ແລະ ເປີດໂອກາດໃຫ້ ຜູ້ໃຊ້ສາມາ</w:t>
      </w:r>
      <w:r w:rsidR="004E4FDF">
        <w:rPr>
          <w:rFonts w:ascii="Saysettha OT" w:hAnsi="Saysettha OT" w:hint="cs"/>
          <w:cs/>
          <w:lang w:bidi="lo-LA"/>
        </w:rPr>
        <w:t>ດ</w:t>
      </w:r>
      <w:r w:rsidRPr="00952CD2">
        <w:rPr>
          <w:rFonts w:ascii="Saysettha OT" w:hAnsi="Saysettha OT"/>
          <w:cs/>
          <w:lang w:bidi="lo-LA"/>
        </w:rPr>
        <w:t>ໃຊ້ງານ ແລະ ຮັກສາປ້ອງກັນຂໍ້ມູນເຫຼົ່ານີ້ໄດ້ຢ່າງມີປະສິດທິພາບ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="004E4FDF">
        <w:rPr>
          <w:rFonts w:ascii="Saysettha OT" w:hAnsi="Saysettha OT"/>
          <w:cs/>
          <w:lang w:bidi="lo-LA"/>
        </w:rPr>
        <w:t>ໂດຍມີຊອບແວຣ໌ທີ່ປຽບສະເ</w:t>
      </w:r>
      <w:r w:rsidR="004E4FDF">
        <w:rPr>
          <w:rFonts w:ascii="Saysettha OT" w:hAnsi="Saysettha OT" w:hint="cs"/>
          <w:cs/>
          <w:lang w:bidi="lo-LA"/>
        </w:rPr>
        <w:t>ໝືອນ</w:t>
      </w:r>
      <w:r w:rsidR="004E4FDF">
        <w:rPr>
          <w:rFonts w:ascii="Saysettha OT" w:hAnsi="Saysettha OT"/>
          <w:cs/>
          <w:lang w:bidi="lo-LA"/>
        </w:rPr>
        <w:t>ສື່</w:t>
      </w:r>
      <w:r w:rsidRPr="00952CD2">
        <w:rPr>
          <w:rFonts w:ascii="Saysettha OT" w:hAnsi="Saysettha OT"/>
          <w:cs/>
          <w:lang w:bidi="lo-LA"/>
        </w:rPr>
        <w:t>ກາງລະຫວ່າງຜູ້ໃຊ້ ແລະ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ໂປຣແກຣມຕ່າງໆ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ກ່ຽວຂ້ອງກັບການໃຊ້ຖານຂໍ້ມູນ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ເອີ້ນວ່າລະບົບຈັດການຖານຂໍ້ມູນ ຫຼື </w:t>
      </w:r>
      <w:r w:rsidRPr="00B47412">
        <w:rPr>
          <w:rFonts w:cs="Times New Roman"/>
        </w:rPr>
        <w:t>DBMS (Databases Management System)</w:t>
      </w:r>
      <w:r w:rsidR="004E4FDF">
        <w:rPr>
          <w:rFonts w:ascii="Saysettha OT" w:hAnsi="Saysettha OT"/>
          <w:cs/>
          <w:lang w:bidi="lo-LA"/>
        </w:rPr>
        <w:t>ມີ</w:t>
      </w:r>
      <w:r w:rsidR="004E4FDF">
        <w:rPr>
          <w:rFonts w:ascii="Saysettha OT" w:hAnsi="Saysettha OT" w:hint="cs"/>
          <w:cs/>
          <w:lang w:bidi="lo-LA"/>
        </w:rPr>
        <w:t>ໜ້</w:t>
      </w:r>
      <w:r w:rsidRPr="00952CD2">
        <w:rPr>
          <w:rFonts w:ascii="Saysettha OT" w:hAnsi="Saysettha OT"/>
          <w:cs/>
          <w:lang w:bidi="lo-LA"/>
        </w:rPr>
        <w:t>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 ຂໍ້ມູນ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/>
          <w:cs/>
        </w:rPr>
        <w:t>.</w:t>
      </w:r>
    </w:p>
    <w:p w14:paraId="39847AB5" w14:textId="023B9433" w:rsidR="004804BF" w:rsidRPr="00376F52" w:rsidRDefault="004804BF" w:rsidP="000D01EB">
      <w:pPr>
        <w:pStyle w:val="Heading3"/>
        <w:numPr>
          <w:ilvl w:val="3"/>
          <w:numId w:val="19"/>
        </w:numPr>
        <w:ind w:left="851" w:hanging="851"/>
        <w:rPr>
          <w:color w:val="auto"/>
        </w:rPr>
      </w:pPr>
      <w:bookmarkStart w:id="2" w:name="_Toc12890040"/>
      <w:bookmarkStart w:id="3" w:name="_Toc28683401"/>
      <w:r w:rsidRPr="00376F52">
        <w:rPr>
          <w:rFonts w:ascii="Times New Roman" w:hAnsi="Times New Roman" w:cs="Times New Roman"/>
          <w:color w:val="auto"/>
        </w:rPr>
        <w:t xml:space="preserve"> </w:t>
      </w:r>
      <w:r w:rsidRPr="00376F52">
        <w:rPr>
          <w:rFonts w:ascii="Saysettha OT" w:hAnsi="Saysettha OT" w:cs="Saysettha OT"/>
          <w:color w:val="auto"/>
          <w:cs/>
          <w:lang w:bidi="lo-LA"/>
        </w:rPr>
        <w:t>ຄຸນລັກສະນະຂອງຖານຂໍ້ມູນ</w:t>
      </w:r>
      <w:bookmarkEnd w:id="2"/>
      <w:bookmarkEnd w:id="3"/>
    </w:p>
    <w:p w14:paraId="2A643411" w14:textId="77777777" w:rsidR="004804BF" w:rsidRPr="00B4741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cs="Times New Roman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Minimum Redundancy)</w:t>
      </w:r>
    </w:p>
    <w:p w14:paraId="612E407F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ຄວາມຖືກຕ້ອງສູງສຸ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Maximum Integrity)</w:t>
      </w:r>
    </w:p>
    <w:p w14:paraId="466D3D8D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ຄວາມເປັນອິດສະລະຂອງຂໍ້ມູນ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Data Independence)</w:t>
      </w:r>
    </w:p>
    <w:p w14:paraId="67DF15E6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High Degree of Data Security)</w:t>
      </w:r>
    </w:p>
    <w:p w14:paraId="745803ED" w14:textId="77777777" w:rsidR="004804BF" w:rsidRPr="00376F5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Logically Centralized Control)</w:t>
      </w:r>
      <w:bookmarkStart w:id="4" w:name="_Toc12890041"/>
      <w:bookmarkStart w:id="5" w:name="_Toc28683402"/>
    </w:p>
    <w:p w14:paraId="6F9B8019" w14:textId="439E659A" w:rsidR="004804BF" w:rsidRPr="0052101E" w:rsidRDefault="004804BF" w:rsidP="000D01EB">
      <w:pPr>
        <w:pStyle w:val="ListParagraph"/>
        <w:numPr>
          <w:ilvl w:val="3"/>
          <w:numId w:val="19"/>
        </w:numPr>
        <w:spacing w:after="0" w:line="240" w:lineRule="auto"/>
        <w:ind w:left="851" w:right="96" w:hanging="851"/>
        <w:jc w:val="thaiDistribute"/>
        <w:rPr>
          <w:rFonts w:ascii="Saysettha OT" w:hAnsi="Saysettha OT"/>
          <w:b/>
          <w:bCs/>
          <w:lang w:bidi="lo-LA"/>
        </w:rPr>
      </w:pPr>
      <w:r w:rsidRPr="0052101E">
        <w:rPr>
          <w:rFonts w:ascii="Saysettha OT" w:hAnsi="Saysettha OT" w:hint="cs"/>
          <w:b/>
          <w:bCs/>
          <w:cs/>
          <w:lang w:bidi="lo-LA"/>
        </w:rPr>
        <w:t>ຄວາມສໍາຄັນຂອງລະບົບຖານຂໍ້ມູນ</w:t>
      </w:r>
      <w:bookmarkEnd w:id="4"/>
      <w:bookmarkEnd w:id="5"/>
    </w:p>
    <w:p w14:paraId="3B8E3997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ສາມາດລົດຄວາມຊ້ຳຊ້ອນຂອງຂໍ້ມູນໄດ້</w:t>
      </w:r>
    </w:p>
    <w:p w14:paraId="5A442F18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ຫຼີກລ້ຽງຄວາມຂັດແຍ້ງຂອງຂໍ້ມູນໄດ້</w:t>
      </w:r>
    </w:p>
    <w:p w14:paraId="04CF9260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ໃຊ້ຂໍ້ມູນຮ່ວມກັນໄດ້</w:t>
      </w:r>
    </w:p>
    <w:p w14:paraId="2A2F1A8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ກໍານົດຄວາມເປັນມາດຕະຖານດຽວກັນຂອງຂໍ້ມູນໄດ້</w:t>
      </w:r>
    </w:p>
    <w:p w14:paraId="6C18B87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ກໍານົດລະບົບຄວາມປອດໄພຂອງຂໍ້ມູນໄດ້</w:t>
      </w:r>
    </w:p>
    <w:p w14:paraId="0B69221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ເກີດຄວາມເປັນອິດສະຫຼະຂອງຂໍ້ມູນໄດ້</w:t>
      </w:r>
    </w:p>
    <w:p w14:paraId="5B4CBD9E" w14:textId="34FFB18B" w:rsidR="004804BF" w:rsidRPr="002C3BBD" w:rsidRDefault="004804BF" w:rsidP="000D01EB">
      <w:pPr>
        <w:pStyle w:val="Heading3"/>
        <w:numPr>
          <w:ilvl w:val="3"/>
          <w:numId w:val="19"/>
        </w:numPr>
        <w:ind w:left="851" w:hanging="851"/>
        <w:rPr>
          <w:rFonts w:ascii="Saysettha OT" w:hAnsi="Saysettha OT" w:cs="Saysettha OT"/>
          <w:color w:val="auto"/>
        </w:rPr>
      </w:pPr>
      <w:bookmarkStart w:id="6" w:name="_Toc12890042"/>
      <w:bookmarkStart w:id="7" w:name="_Toc28683403"/>
      <w:r w:rsidRPr="002C3BBD">
        <w:rPr>
          <w:rFonts w:ascii="Saysettha OT" w:hAnsi="Saysettha OT" w:cs="Saysettha OT"/>
          <w:color w:val="auto"/>
          <w:cs/>
          <w:lang w:bidi="lo-LA"/>
        </w:rPr>
        <w:lastRenderedPageBreak/>
        <w:t>ຫນ້າທີ່ຂອງລະບົບຖານຂໍ້ມູນ</w:t>
      </w:r>
      <w:bookmarkEnd w:id="6"/>
      <w:bookmarkEnd w:id="7"/>
    </w:p>
    <w:p w14:paraId="2A132F4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ຫນ້າທີ່ຂອງລະບົບຖານຂໍ້ມູນມີຄື:</w:t>
      </w:r>
    </w:p>
    <w:p w14:paraId="3D09078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ຈັດການພົດຈະນານຸກົມຂໍ້ມູນ</w:t>
      </w:r>
    </w:p>
    <w:p w14:paraId="1E721531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ຈັດເກັບຂໍ້ມູນ</w:t>
      </w:r>
    </w:p>
    <w:p w14:paraId="19A3C229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ແປງ ແລະ ນໍາສະເໜີຂໍ້ມູນ</w:t>
      </w:r>
    </w:p>
    <w:p w14:paraId="3A5C4BB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ຈັດການລະບົບຄວາມຫມັ້ນຄົງ</w:t>
      </w:r>
    </w:p>
    <w:p w14:paraId="01D103B3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ຄວບຄຸມການເຂົ້າເຖິງຂໍ້ມູນຂອງຜູ້ໃຊ້ຫຼາຍຄົນ</w:t>
      </w:r>
    </w:p>
    <w:p w14:paraId="4A878C3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ກັບສໍາຮອງ ແລະ ກູ້ຄືນຂອງຂໍ້ມູນ</w:t>
      </w:r>
    </w:p>
    <w:p w14:paraId="4D1A2D69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ຄວບຄຸມຄວາມຖືກຕ້ອງຂອງຂໍ້ມູນ</w:t>
      </w:r>
    </w:p>
    <w:p w14:paraId="004CFE6C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ພາສາທີ່ໃຊ້ໃນການເຂົ້າເຖິງຂໍ້ມູນ ແລະ ການເຊື່ອມຕໍ່ກັບໂປຣແກຣມປະຍຸກ</w:t>
      </w:r>
    </w:p>
    <w:p w14:paraId="24C9309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ຕິດຕໍ່ສື່ສານກັບຖານຂໍ້ມູນ</w:t>
      </w:r>
    </w:p>
    <w:p w14:paraId="280820F1" w14:textId="2334485E" w:rsidR="004804BF" w:rsidRPr="004117A0" w:rsidRDefault="004804BF" w:rsidP="000D01EB">
      <w:pPr>
        <w:pStyle w:val="Heading3"/>
        <w:numPr>
          <w:ilvl w:val="3"/>
          <w:numId w:val="19"/>
        </w:numPr>
        <w:ind w:left="851" w:hanging="851"/>
        <w:rPr>
          <w:color w:val="auto"/>
        </w:rPr>
      </w:pPr>
      <w:bookmarkStart w:id="8" w:name="_Toc12890044"/>
      <w:bookmarkStart w:id="9" w:name="_Toc28683405"/>
      <w:r w:rsidRPr="004117A0">
        <w:rPr>
          <w:rFonts w:ascii="Times New Roman" w:hAnsi="Times New Roman" w:cs="Times New Roman"/>
          <w:color w:val="auto"/>
        </w:rPr>
        <w:t xml:space="preserve"> </w:t>
      </w:r>
      <w:r w:rsidRPr="004117A0">
        <w:rPr>
          <w:rFonts w:ascii="Saysettha OT" w:hAnsi="Saysettha OT" w:cs="Saysettha OT"/>
          <w:color w:val="auto"/>
          <w:cs/>
          <w:lang w:bidi="lo-LA"/>
        </w:rPr>
        <w:t>ສະຖາປັດຕະຍະກໍາລະບົບຖານຂໍ້ມູນ</w:t>
      </w:r>
      <w:bookmarkEnd w:id="8"/>
      <w:bookmarkEnd w:id="9"/>
    </w:p>
    <w:p w14:paraId="5AE47E36" w14:textId="77777777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cs="Times New Roman"/>
        </w:rPr>
        <w:t>3</w:t>
      </w:r>
      <w:r w:rsidRPr="00952CD2">
        <w:rPr>
          <w:rFonts w:ascii="Saysettha OT" w:hAnsi="Saysettha OT"/>
          <w:cs/>
          <w:lang w:bidi="lo-LA"/>
        </w:rPr>
        <w:t xml:space="preserve"> ລະດັບຄື</w:t>
      </w:r>
      <w:r w:rsidRPr="00952CD2">
        <w:rPr>
          <w:rFonts w:ascii="Saysettha OT" w:hAnsi="Saysettha OT"/>
          <w:cs/>
        </w:rPr>
        <w:t>:</w:t>
      </w:r>
    </w:p>
    <w:p w14:paraId="0ACAD475" w14:textId="77777777" w:rsidR="004804BF" w:rsidRPr="00B4741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cs="Times New Roman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ພາຍໃນ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Internal Level)</w:t>
      </w:r>
    </w:p>
    <w:p w14:paraId="22454321" w14:textId="77777777" w:rsidR="004804BF" w:rsidRPr="00952CD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ລັກສະນະແນວຄິ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Conceptual Level)</w:t>
      </w:r>
    </w:p>
    <w:p w14:paraId="562D0C6C" w14:textId="77777777" w:rsidR="004804BF" w:rsidRPr="00952CD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ພາຍນອກ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External Level)</w:t>
      </w:r>
    </w:p>
    <w:p w14:paraId="1942775C" w14:textId="77777777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cs="Times New Roman"/>
        </w:rPr>
      </w:pPr>
      <w:r w:rsidRPr="009B2DD5">
        <w:rPr>
          <w:rFonts w:ascii="Saysettha OT" w:hAnsi="Saysettha OT"/>
          <w:cs/>
          <w:lang w:bidi="lo-LA"/>
        </w:rPr>
        <w:t xml:space="preserve">ລະດັບພາຍໃນ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Internal Level)</w:t>
      </w:r>
    </w:p>
    <w:p w14:paraId="25E9BC05" w14:textId="1ADDDE17" w:rsidR="004804BF" w:rsidRPr="00A57942" w:rsidRDefault="004804BF" w:rsidP="004804BF">
      <w:pPr>
        <w:spacing w:after="0" w:line="240" w:lineRule="auto"/>
        <w:ind w:left="284" w:right="57" w:firstLine="11"/>
        <w:jc w:val="thaiDistribute"/>
        <w:rPr>
          <w:rFonts w:ascii="Saysettha OT" w:hAnsi="Saysettha OT" w:cs="DokChampa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   </w:t>
      </w:r>
      <w:r>
        <w:rPr>
          <w:rFonts w:ascii="Saysettha OT" w:hAnsi="Saysettha OT" w:hint="cs"/>
          <w:cs/>
          <w:lang w:bidi="lo-LA"/>
        </w:rPr>
        <w:t xml:space="preserve">   </w:t>
      </w:r>
      <w:r w:rsidRPr="00952CD2">
        <w:rPr>
          <w:rFonts w:ascii="Saysettha OT" w:hAnsi="Saysettha OT"/>
          <w:cs/>
          <w:lang w:bidi="lo-LA"/>
        </w:rPr>
        <w:t xml:space="preserve"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 </w:t>
      </w:r>
      <w:r w:rsidRPr="00B47412">
        <w:rPr>
          <w:rFonts w:cs="Times New Roman"/>
          <w:cs/>
        </w:rPr>
        <w:t>(</w:t>
      </w:r>
      <w:r w:rsidRPr="00B47412">
        <w:rPr>
          <w:rFonts w:cs="Times New Roman"/>
        </w:rPr>
        <w:t>DBMS)</w:t>
      </w:r>
      <w:r w:rsidR="00A57942">
        <w:rPr>
          <w:rFonts w:cs="DokChampa" w:hint="cs"/>
          <w:cs/>
          <w:lang w:bidi="lo-LA"/>
        </w:rPr>
        <w:t xml:space="preserve"> </w:t>
      </w:r>
      <w:r w:rsidR="00A57942">
        <w:rPr>
          <w:rFonts w:ascii="Saysettha OT" w:hAnsi="Saysettha OT"/>
          <w:cs/>
          <w:lang w:bidi="lo-LA"/>
        </w:rPr>
        <w:t>ທີ່ເລືອກໃຊ້ໂດຍເສີມແນວ</w:t>
      </w:r>
      <w:r w:rsidRPr="00952CD2">
        <w:rPr>
          <w:rFonts w:ascii="Saysettha OT" w:hAnsi="Saysettha OT"/>
          <w:cs/>
          <w:lang w:bidi="lo-LA"/>
        </w:rPr>
        <w:t xml:space="preserve">ຄິດການເຮັດ </w:t>
      </w:r>
      <w:r w:rsidRPr="00B47412">
        <w:rPr>
          <w:rFonts w:cs="Times New Roman"/>
        </w:rPr>
        <w:t>Normalization car Demoralization</w:t>
      </w:r>
      <w:r w:rsidR="00A57942">
        <w:rPr>
          <w:rFonts w:cs="DokChampa" w:hint="cs"/>
          <w:cs/>
          <w:lang w:bidi="lo-LA"/>
        </w:rPr>
        <w:t>.</w:t>
      </w:r>
    </w:p>
    <w:p w14:paraId="12DEDD1E" w14:textId="4C9DD38C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ascii="Saysettha OT" w:hAnsi="Saysettha OT"/>
        </w:rPr>
      </w:pPr>
      <w:r w:rsidRPr="009B2DD5">
        <w:rPr>
          <w:rFonts w:ascii="Saysettha OT" w:hAnsi="Saysettha OT" w:hint="cs"/>
          <w:cs/>
          <w:lang w:bidi="lo-LA"/>
        </w:rPr>
        <w:t>ລະດັບລັກສະນະແນວຄິດ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Conceptual Level)</w:t>
      </w:r>
    </w:p>
    <w:p w14:paraId="0AD57E73" w14:textId="6A268DF9" w:rsidR="004804BF" w:rsidRPr="00952CD2" w:rsidRDefault="004804BF" w:rsidP="0052101E">
      <w:pPr>
        <w:spacing w:after="0" w:line="240" w:lineRule="auto"/>
        <w:ind w:left="142" w:right="96" w:firstLine="720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ເພື່ອໄດ້ໂຄງຮ່າງຂອງຖານຂໍ້ມູນໃນລະດັບແນວຄິດທີ່ປະກອບດ້ວຍໂຄງສ້າງຂອງຖານຂໍ້ມູນສ່ວນຫນຶ່ງເປັນຄວາມສໍາພັນກັນ</w:t>
      </w:r>
      <w:r w:rsidRPr="00952CD2">
        <w:rPr>
          <w:rFonts w:ascii="Saysettha OT" w:hAnsi="Saysettha OT"/>
          <w:cs/>
        </w:rPr>
        <w:t>.</w:t>
      </w:r>
    </w:p>
    <w:p w14:paraId="3B60BE3F" w14:textId="77777777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ascii="Saysettha OT" w:hAnsi="Saysettha OT"/>
        </w:rPr>
      </w:pPr>
      <w:r w:rsidRPr="009B2DD5">
        <w:rPr>
          <w:rFonts w:ascii="Saysettha OT" w:hAnsi="Saysettha OT"/>
          <w:cs/>
          <w:lang w:bidi="lo-LA"/>
        </w:rPr>
        <w:t xml:space="preserve">ລະດັບພາຍນອກ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External Level)</w:t>
      </w:r>
    </w:p>
    <w:p w14:paraId="096F40C5" w14:textId="4B73897F" w:rsidR="004804BF" w:rsidRDefault="004804BF" w:rsidP="004804BF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Pr="00952CD2">
        <w:rPr>
          <w:rFonts w:ascii="Saysettha OT" w:hAnsi="Saysettha OT"/>
          <w:cs/>
        </w:rPr>
        <w:t>.</w:t>
      </w:r>
    </w:p>
    <w:p w14:paraId="69FAA0B2" w14:textId="77777777" w:rsidR="0096629B" w:rsidRPr="00A57942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A57942">
        <w:rPr>
          <w:rFonts w:ascii="Saysettha OT" w:hAnsi="Saysettha OT" w:hint="cs"/>
          <w:b/>
          <w:bCs/>
          <w:cs/>
          <w:lang w:bidi="lo-LA"/>
        </w:rPr>
        <w:t xml:space="preserve">ຄວາມຮູ້ພື້ນຖານກ່ຽວກັບພາສາ </w:t>
      </w:r>
      <w:r w:rsidRPr="00A57942">
        <w:rPr>
          <w:rFonts w:cs="Times New Roman"/>
          <w:b/>
          <w:bCs/>
          <w:lang w:bidi="lo-LA"/>
        </w:rPr>
        <w:t>NOSQL</w:t>
      </w:r>
    </w:p>
    <w:p w14:paraId="2CAD7E15" w14:textId="75ACD113" w:rsidR="0096629B" w:rsidRPr="0096629B" w:rsidRDefault="0096629B" w:rsidP="0096629B">
      <w:pPr>
        <w:pStyle w:val="ListParagraph"/>
        <w:tabs>
          <w:tab w:val="left" w:pos="567"/>
        </w:tabs>
        <w:ind w:left="0" w:firstLine="709"/>
        <w:jc w:val="thaiDistribute"/>
        <w:rPr>
          <w:rFonts w:ascii="Saysettha OT" w:hAnsi="Saysettha OT"/>
          <w:lang w:bidi="lo-LA"/>
        </w:rPr>
      </w:pP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ຼື </w:t>
      </w:r>
      <w:r w:rsidRPr="0096629B">
        <w:rPr>
          <w:rFonts w:cs="Times New Roman"/>
        </w:rPr>
        <w:t>“non SQL”, “non relational</w:t>
      </w:r>
      <w:r w:rsidRPr="0096629B">
        <w:rPr>
          <w:rFonts w:ascii="Saysettha OT" w:hAnsi="Saysettha OT"/>
        </w:rPr>
        <w:t>” ,”</w:t>
      </w:r>
      <w:r w:rsidRPr="0096629B">
        <w:rPr>
          <w:rFonts w:cs="Times New Roman"/>
        </w:rPr>
        <w:t>not only SQL</w:t>
      </w:r>
      <w:r w:rsidRPr="0096629B">
        <w:rPr>
          <w:rFonts w:ascii="Saysettha OT" w:hAnsi="Saysettha OT"/>
        </w:rPr>
        <w:t xml:space="preserve">” </w:t>
      </w:r>
      <w:r w:rsidRPr="0096629B">
        <w:rPr>
          <w:rFonts w:ascii="Saysettha OT" w:hAnsi="Saysettha OT"/>
          <w:cs/>
          <w:lang w:bidi="lo-LA"/>
        </w:rPr>
        <w:t>ໝາຍ​ເຖິງ​ການທີ່</w:t>
      </w:r>
      <w:r w:rsidR="00D05044">
        <w:rPr>
          <w:rFonts w:ascii="Saysettha OT" w:hAnsi="Saysettha OT"/>
          <w:lang w:bidi="lo-LA"/>
        </w:rPr>
        <w:t xml:space="preserve"> </w:t>
      </w:r>
      <w:hyperlink r:id="rId8" w:history="1">
        <w:r w:rsidRPr="0096629B">
          <w:rPr>
            <w:rFonts w:cs="Times New Roman"/>
          </w:rPr>
          <w:t>database</w:t>
        </w:r>
        <w:r w:rsidRPr="0096629B">
          <w:rPr>
            <w:rFonts w:ascii="Saysettha OT" w:hAnsi="Saysettha OT"/>
          </w:rPr>
          <w:t> </w:t>
        </w:r>
      </w:hyperlink>
      <w:r w:rsidRPr="0096629B">
        <w:rPr>
          <w:rFonts w:ascii="Saysettha OT" w:hAnsi="Saysettha OT"/>
          <w:cs/>
          <w:lang w:bidi="lo-LA"/>
        </w:rPr>
        <w:t>ໃຊ້​ວິທີ​ການສ້າງ​ຖານ​ຂໍ້​ມູນ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ແລະ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="00A57942">
        <w:rPr>
          <w:rFonts w:ascii="Saysettha OT" w:hAnsi="Saysettha OT"/>
          <w:cs/>
          <w:lang w:bidi="lo-LA"/>
        </w:rPr>
        <w:t>​ການ​ດຶງ​ຂໍ້​ມູນທີ່​ແຕ່ກຕ່າງ</w:t>
      </w:r>
      <w:r w:rsidRPr="0096629B">
        <w:rPr>
          <w:rFonts w:ascii="Saysettha OT" w:hAnsi="Saysettha OT"/>
          <w:cs/>
          <w:lang w:bidi="lo-LA"/>
        </w:rPr>
        <w:t xml:space="preserve">ຈາກ​ຮູບ​ແບບ​ປົກກະຕິ </w:t>
      </w:r>
      <w:r w:rsidRPr="0096629B">
        <w:rPr>
          <w:rFonts w:cs="Times New Roman"/>
          <w:cs/>
          <w:lang w:bidi="lo-LA"/>
        </w:rPr>
        <w:t>(</w:t>
      </w:r>
      <w:hyperlink r:id="rId9" w:history="1">
        <w:r w:rsidRPr="0096629B">
          <w:rPr>
            <w:rFonts w:cs="Times New Roman"/>
          </w:rPr>
          <w:t>SQL</w:t>
        </w:r>
      </w:hyperlink>
      <w:r w:rsidRPr="0096629B">
        <w:rPr>
          <w:rFonts w:cs="Times New Roman"/>
        </w:rPr>
        <w:t>)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ທີ່​ອອກ​ມາ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ໃນ​</w:t>
      </w:r>
      <w:r w:rsidRPr="0096629B">
        <w:rPr>
          <w:rFonts w:ascii="Saysettha OT" w:hAnsi="Saysettha OT"/>
          <w:cs/>
          <w:lang w:bidi="lo-LA"/>
        </w:rPr>
        <w:lastRenderedPageBreak/>
        <w:t>ຮູບ​ແບບ​ຕາ​ຕະລາງ​ເຊັ່ນ​ດຽວ​ກັບ</w:t>
      </w:r>
      <w:r w:rsidRPr="0096629B">
        <w:rPr>
          <w:rFonts w:ascii="Saysettha OT" w:hAnsi="Saysettha OT"/>
        </w:rPr>
        <w:t> </w:t>
      </w:r>
      <w:hyperlink r:id="rId10" w:history="1">
        <w:r w:rsidRPr="0096629B">
          <w:rPr>
            <w:rFonts w:cs="Times New Roman"/>
            <w:u w:val="single"/>
          </w:rPr>
          <w:t>relational databases</w:t>
        </w:r>
      </w:hyperlink>
      <w:r w:rsidRPr="0096629B">
        <w:rPr>
          <w:rFonts w:cs="Times New Roman"/>
        </w:rPr>
        <w:t> 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ຊຶ່ງ​ຕັ້ງ​ແຕ່​ຊ່ວງ</w:t>
      </w:r>
      <w:r w:rsidRPr="00A57942">
        <w:rPr>
          <w:rFonts w:cs="Times New Roman"/>
          <w:cs/>
          <w:lang w:bidi="lo-LA"/>
        </w:rPr>
        <w:t xml:space="preserve"> </w:t>
      </w:r>
      <w:r w:rsidRPr="00A57942">
        <w:rPr>
          <w:rFonts w:cs="Times New Roman"/>
          <w:lang w:bidi="lo-LA"/>
        </w:rPr>
        <w:t>1960</w:t>
      </w:r>
      <w:r w:rsidRPr="00A57942">
        <w:rPr>
          <w:rFonts w:cs="Times New Roman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ທີ່ </w:t>
      </w:r>
      <w:r w:rsidRPr="0096629B">
        <w:rPr>
          <w:rFonts w:cs="Times New Roman"/>
        </w:rPr>
        <w:t>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ໄດ້​​ກຳ​ເນີດ​ຂຶ້ນ​ແຕ່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ກໍ​ຢັງ​ບໍ່​ເປັນ​ທີ່​ນິຍົມ ຈົນ​ກະ​ທັງ</w:t>
      </w:r>
      <w:r w:rsidRPr="00A57942">
        <w:rPr>
          <w:rFonts w:ascii="Saysettha OT" w:hAnsi="Saysettha OT"/>
          <w:cs/>
          <w:lang w:bidi="lo-LA"/>
        </w:rPr>
        <w:t>​ຊ່ວງ​ປີ</w:t>
      </w:r>
      <w:r w:rsidRPr="0096629B">
        <w:rPr>
          <w:rFonts w:cs="Times New Roman"/>
          <w:cs/>
          <w:lang w:bidi="lo-LA"/>
        </w:rPr>
        <w:t xml:space="preserve"> </w:t>
      </w:r>
      <w:r w:rsidRPr="0096629B">
        <w:rPr>
          <w:rFonts w:cs="Times New Roman"/>
          <w:cs/>
        </w:rPr>
        <w:t>2</w:t>
      </w:r>
      <w:r w:rsidRPr="0096629B">
        <w:rPr>
          <w:rFonts w:cs="Times New Roman"/>
        </w:rPr>
        <w:t>000 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ເລີ່ມ​ຖືກ​ເພີ່ມ​ເຂົ້າ​ມາ​ໃນ </w:t>
      </w:r>
      <w:r w:rsidRPr="0096629B">
        <w:rPr>
          <w:rFonts w:cs="Times New Roman"/>
        </w:rPr>
        <w:t>Web2.0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ເຮັດໃຫ້​ຫຼາຍ​ບໍລິສັດ​ຊັ້ນ​ນຳ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​ເຊັ່ນ</w:t>
      </w:r>
      <w:r w:rsidRPr="0096629B">
        <w:rPr>
          <w:rFonts w:ascii="Saysettha OT" w:hAnsi="Saysettha OT"/>
        </w:rPr>
        <w:t> </w:t>
      </w:r>
      <w:r w:rsidRPr="0096629B">
        <w:rPr>
          <w:rFonts w:cs="Times New Roman"/>
        </w:rPr>
        <w:t>Facebook</w:t>
      </w:r>
      <w:r w:rsidRPr="0096629B">
        <w:rPr>
          <w:rFonts w:ascii="Saysettha OT" w:hAnsi="Saysettha OT"/>
        </w:rPr>
        <w:t xml:space="preserve">, </w:t>
      </w:r>
      <w:r w:rsidRPr="0096629B">
        <w:rPr>
          <w:rFonts w:cs="Times New Roman"/>
        </w:rPr>
        <w:t>Googl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ແລະ </w:t>
      </w:r>
      <w:r w:rsidRPr="0096629B">
        <w:rPr>
          <w:rFonts w:cs="Times New Roman"/>
        </w:rPr>
        <w:t>Amazon.com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ໄດ້</w:t>
      </w:r>
      <w:r w:rsidR="00A57942">
        <w:rPr>
          <w:rFonts w:ascii="Saysettha OT" w:hAnsi="Saysettha OT"/>
          <w:cs/>
          <w:lang w:bidi="lo-LA"/>
        </w:rPr>
        <w:t>​ເລີ່ມ​ນຳ​ມາ​ໃຊ້ ສ່ວນ​</w:t>
      </w:r>
      <w:r w:rsidR="00A57942">
        <w:rPr>
          <w:rFonts w:ascii="Saysettha OT" w:hAnsi="Saysettha OT" w:hint="cs"/>
          <w:cs/>
          <w:lang w:bidi="lo-LA"/>
        </w:rPr>
        <w:t>ຫຼ</w:t>
      </w:r>
      <w:r w:rsidRPr="0096629B">
        <w:rPr>
          <w:rFonts w:ascii="Saysettha OT" w:hAnsi="Saysettha OT"/>
          <w:cs/>
          <w:lang w:bidi="lo-LA"/>
        </w:rPr>
        <w:t>າຍ​ຖືກ​ນຳ​ມາ​ໃຊ້​ງານ​ກ່ຽວກັບ</w:t>
      </w:r>
      <w:r w:rsidRPr="0096629B">
        <w:rPr>
          <w:rFonts w:ascii="Saysettha OT" w:hAnsi="Saysettha OT"/>
        </w:rPr>
        <w:t> </w:t>
      </w:r>
      <w:r w:rsidRPr="0096629B">
        <w:rPr>
          <w:rFonts w:cs="Times New Roman"/>
        </w:rPr>
        <w:t>big data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ແລະ </w:t>
      </w:r>
      <w:r w:rsidRPr="0096629B">
        <w:rPr>
          <w:rFonts w:cs="Times New Roman"/>
        </w:rPr>
        <w:t>real-time web applications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ນັ້ນ​ຄື​ທີ່​ມາ​ຂອງ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ໂດຍ​ປົກກະຕິ​ແລ້ວ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ງ່າຍ​ຕໍ່​ການ​ຂະຫຍາຍ​ລະບົບ</w:t>
      </w:r>
      <w:r w:rsidRPr="0096629B">
        <w:rPr>
          <w:rFonts w:ascii="Saysettha OT" w:hAnsi="Saysettha OT"/>
          <w:cs/>
          <w:lang w:bidi="lo-LA"/>
        </w:rPr>
        <w:t xml:space="preserve">ທີ່​ເປັນ​ຮູບ​ແບບ </w:t>
      </w:r>
      <w:r w:rsidRPr="0096629B">
        <w:rPr>
          <w:rFonts w:cs="Times New Roman"/>
        </w:rPr>
        <w:t xml:space="preserve">cluster </w:t>
      </w:r>
      <w:r w:rsidRPr="0096629B">
        <w:rPr>
          <w:rFonts w:ascii="Saysettha OT" w:hAnsi="Saysettha OT"/>
        </w:rPr>
        <w:t>(</w:t>
      </w:r>
      <w:r w:rsidRPr="0096629B">
        <w:rPr>
          <w:rFonts w:ascii="Saysettha OT" w:hAnsi="Saysettha OT"/>
          <w:cs/>
          <w:lang w:bidi="lo-LA"/>
        </w:rPr>
        <w:t xml:space="preserve">ແນ່​ນອນ) ຊຶ່ງ​ນີ້​ເປັນ​ຈຸດ​ອ່ອນ​ຂອງ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ຼັກ​ການ​ຂອງ </w:t>
      </w:r>
      <w:r w:rsidRPr="00A049AF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ຄື​ໃຊ້​ໂຄງ​ສ້າງ​ຂອງ​ຂໍ້​ມູນ​ໄດ້​ຫຼາຍ​ຮູບ​ແບບ​ </w:t>
      </w:r>
      <w:r w:rsidRPr="00A049AF">
        <w:rPr>
          <w:rFonts w:cs="Times New Roman"/>
        </w:rPr>
        <w:t>key-value, wide column, graph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ລື </w:t>
      </w:r>
      <w:r w:rsidRPr="00A049AF">
        <w:rPr>
          <w:rFonts w:cs="Times New Roman"/>
        </w:rPr>
        <w:t>document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ຈະ​ແຕກ​ຕ່າງ​ຈາກ​ຮູບ​ແບບ​ຂອງ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ບາງເທື່ອ​ເຮັດໃຫ້ </w:t>
      </w:r>
      <w:r w:rsidRPr="00A049AF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ມີ​ຄວາມ​ວ່ອງໄວ​ຫລາຍກວ່າ</w:t>
      </w:r>
      <w:r w:rsidR="00A57942">
        <w:rPr>
          <w:rFonts w:ascii="Saysettha OT" w:hAnsi="Saysettha OT" w:hint="cs"/>
          <w:cs/>
          <w:lang w:bidi="lo-LA"/>
        </w:rPr>
        <w:t>.</w:t>
      </w:r>
      <w:r w:rsidRPr="0096629B">
        <w:rPr>
          <w:rFonts w:ascii="Saysettha OT" w:hAnsi="Saysettha OT"/>
          <w:cs/>
          <w:lang w:bidi="lo-LA"/>
        </w:rPr>
        <w:t xml:space="preserve"> </w:t>
      </w:r>
    </w:p>
    <w:p w14:paraId="16CAB416" w14:textId="77777777" w:rsidR="0096629B" w:rsidRPr="0096629B" w:rsidRDefault="0096629B" w:rsidP="000D01EB">
      <w:pPr>
        <w:pStyle w:val="ListParagraph"/>
        <w:numPr>
          <w:ilvl w:val="0"/>
          <w:numId w:val="27"/>
        </w:numPr>
        <w:shd w:val="clear" w:color="auto" w:fill="FFFFFF"/>
        <w:spacing w:after="150" w:line="240" w:lineRule="auto"/>
        <w:ind w:left="284"/>
        <w:jc w:val="both"/>
        <w:rPr>
          <w:rFonts w:ascii="Saysettha OT" w:hAnsi="Saysettha OT"/>
          <w:b/>
          <w:bCs/>
        </w:rPr>
      </w:pPr>
      <w:r w:rsidRPr="0096629B">
        <w:rPr>
          <w:rFonts w:ascii="Saysettha OT" w:hAnsi="Saysettha OT"/>
          <w:b/>
          <w:bCs/>
          <w:cs/>
          <w:lang w:bidi="lo-LA"/>
        </w:rPr>
        <w:t xml:space="preserve">ປະ​ເພດ​ຂອງ </w:t>
      </w:r>
      <w:r w:rsidRPr="00A049AF">
        <w:rPr>
          <w:rFonts w:cs="Times New Roman"/>
          <w:b/>
          <w:bCs/>
        </w:rPr>
        <w:t xml:space="preserve">NoSQL </w:t>
      </w:r>
    </w:p>
    <w:p w14:paraId="796B7C44" w14:textId="77777777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</w:rPr>
      </w:pPr>
      <w:r w:rsidRPr="0096629B">
        <w:rPr>
          <w:rFonts w:ascii="Saysettha OT" w:hAnsi="Saysettha OT"/>
          <w:cs/>
          <w:lang w:bidi="lo-LA"/>
        </w:rPr>
        <w:t xml:space="preserve">ມີ​ການ​ຈຳ​ແນກ​ໄດ້​ຫຼາຍ​ຮູບ​ແບບ​ສຳລັບ </w:t>
      </w:r>
      <w:r w:rsidRPr="00A049AF">
        <w:rPr>
          <w:rFonts w:cs="Times New Roman"/>
        </w:rPr>
        <w:t>NoSQ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ໂດຍ​ແຕ່​ລະ​ຮູບ​ແບບ​ໄດ້​ມີ​ການ​ຈັດ​ກລຸ່ມ</w:t>
      </w:r>
      <w:r w:rsidRPr="0096629B">
        <w:rPr>
          <w:rFonts w:ascii="Saysettha OT" w:hAnsi="Saysettha OT"/>
          <w:rtl/>
          <w:cs/>
        </w:rPr>
        <w:t xml:space="preserve"> </w:t>
      </w:r>
      <w:r w:rsidRPr="0096629B">
        <w:rPr>
          <w:rFonts w:ascii="Saysettha OT" w:hAnsi="Saysettha OT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:</w:t>
      </w:r>
    </w:p>
    <w:p w14:paraId="2B8B3976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Column</w:t>
      </w:r>
      <w:r w:rsidRPr="00A57942">
        <w:rPr>
          <w:rFonts w:cs="Times New Roman"/>
        </w:rPr>
        <w:t>: Accumulo, Cassandra, Druid, HBase, Vertica, SAP HANA</w:t>
      </w:r>
    </w:p>
    <w:p w14:paraId="172827FB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Document</w:t>
      </w:r>
      <w:r w:rsidRPr="00A57942">
        <w:rPr>
          <w:rFonts w:cs="Times New Roman"/>
        </w:rPr>
        <w:t>: Apache CouchDB, ArangoDB, Clusterpoint, Couchbase, DocumentDB, HyperDex, IBM Domino, MarkLogic, MongoDB, OrientDB, Qizx, RethinkDB</w:t>
      </w:r>
    </w:p>
    <w:p w14:paraId="7A927FED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Key-value</w:t>
      </w:r>
      <w:r w:rsidRPr="00A57942">
        <w:rPr>
          <w:rFonts w:cs="Times New Roman"/>
        </w:rPr>
        <w:t>: Aerospike, ArangoDB, Couchbase, Dynamo, FairCom c-treeACE, FoundationDB, HyperDex, InfinityDB, MemcacheDB, MUMPS, Oracle NoSQL Database, OrientDB, Redis, Riak, Berkeley DB</w:t>
      </w:r>
    </w:p>
    <w:p w14:paraId="6142ACB1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Graph</w:t>
      </w:r>
      <w:r w:rsidRPr="00A57942">
        <w:rPr>
          <w:rFonts w:cs="Times New Roman"/>
        </w:rPr>
        <w:t>: AllegroGraph, ArangoDB, InfiniteGraph, Apache Giraph, MarkLogic, Neo4J, OrientDB, Virtuoso, Stardog</w:t>
      </w:r>
    </w:p>
    <w:p w14:paraId="55E7FD68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Multi-model</w:t>
      </w:r>
      <w:r w:rsidRPr="00A57942">
        <w:rPr>
          <w:rFonts w:cs="Times New Roman"/>
        </w:rPr>
        <w:t>: Alchemy Database, ArangoDB, CortexDB, Couchbase, FoundationDB, InfinityDB, MarkLogic, OrientDB</w:t>
      </w:r>
    </w:p>
    <w:p w14:paraId="3FF16954" w14:textId="77777777" w:rsidR="0096629B" w:rsidRPr="00A57942" w:rsidRDefault="0096629B" w:rsidP="0096629B">
      <w:pPr>
        <w:shd w:val="clear" w:color="auto" w:fill="FFFFFF"/>
        <w:spacing w:line="360" w:lineRule="auto"/>
        <w:outlineLvl w:val="2"/>
        <w:rPr>
          <w:rFonts w:cs="Times New Roman"/>
          <w:b/>
          <w:bCs/>
        </w:rPr>
      </w:pPr>
      <w:r w:rsidRPr="00A57942">
        <w:rPr>
          <w:rFonts w:ascii="Saysettha OT" w:hAnsi="Saysettha OT"/>
          <w:b/>
          <w:bCs/>
          <w:cs/>
          <w:lang w:bidi="lo-LA"/>
        </w:rPr>
        <w:t>ກ</w:t>
      </w:r>
      <w:r w:rsidRPr="00A57942">
        <w:rPr>
          <w:rFonts w:cs="Times New Roman"/>
          <w:b/>
          <w:bCs/>
          <w:cs/>
          <w:lang w:bidi="lo-LA"/>
        </w:rPr>
        <w:t xml:space="preserve">. </w:t>
      </w:r>
      <w:r w:rsidRPr="00A57942">
        <w:rPr>
          <w:rFonts w:cs="Times New Roman"/>
          <w:b/>
          <w:bCs/>
        </w:rPr>
        <w:t>Key-value store</w:t>
      </w:r>
    </w:p>
    <w:p w14:paraId="2B62A098" w14:textId="72064ED8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  <w:lang w:bidi="lo-LA"/>
        </w:rPr>
      </w:pPr>
      <w:r w:rsidRPr="0096629B">
        <w:rPr>
          <w:rFonts w:ascii="Saysettha OT" w:hAnsi="Saysettha OT"/>
          <w:cs/>
          <w:lang w:bidi="lo-LA"/>
        </w:rPr>
        <w:t xml:space="preserve">ເຮັດວຽກ​ໃນ​ຮູບ​ແບບ </w:t>
      </w:r>
      <w:r w:rsidRPr="00A049AF">
        <w:rPr>
          <w:rFonts w:cs="Times New Roman"/>
        </w:rPr>
        <w:t>array (Map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ລື </w:t>
      </w:r>
      <w:r w:rsidRPr="00A049AF">
        <w:rPr>
          <w:rFonts w:cs="Times New Roman"/>
        </w:rPr>
        <w:t>Dict)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A049AF">
        <w:rPr>
          <w:rFonts w:cs="Times New Roman"/>
        </w:rPr>
        <w:t xml:space="preserve">Key </w:t>
      </w:r>
      <w:r w:rsidRPr="0096629B">
        <w:rPr>
          <w:rFonts w:ascii="Saysettha OT" w:hAnsi="Saysettha OT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ຼາຍ.</w:t>
      </w:r>
    </w:p>
    <w:p w14:paraId="01B7C256" w14:textId="77777777" w:rsidR="0096629B" w:rsidRPr="00A049AF" w:rsidRDefault="0096629B" w:rsidP="0096629B">
      <w:pPr>
        <w:shd w:val="clear" w:color="auto" w:fill="FFFFFF"/>
        <w:outlineLvl w:val="2"/>
        <w:rPr>
          <w:rFonts w:cs="Times New Roman"/>
          <w:b/>
          <w:bCs/>
          <w:cs/>
        </w:rPr>
      </w:pPr>
      <w:r w:rsidRPr="00A57942">
        <w:rPr>
          <w:rFonts w:ascii="Saysettha OT" w:hAnsi="Saysettha OT"/>
          <w:b/>
          <w:bCs/>
          <w:highlight w:val="yellow"/>
          <w:cs/>
          <w:lang w:bidi="lo-LA"/>
        </w:rPr>
        <w:t>ຂ</w:t>
      </w:r>
      <w:r w:rsidRPr="00A57942">
        <w:rPr>
          <w:rFonts w:cs="Times New Roman"/>
          <w:b/>
          <w:bCs/>
          <w:highlight w:val="yellow"/>
          <w:cs/>
          <w:lang w:bidi="lo-LA"/>
        </w:rPr>
        <w:t xml:space="preserve">. </w:t>
      </w:r>
      <w:r w:rsidRPr="00A57942">
        <w:rPr>
          <w:rFonts w:cs="Times New Roman"/>
          <w:b/>
          <w:bCs/>
          <w:highlight w:val="yellow"/>
        </w:rPr>
        <w:t>Document store</w:t>
      </w:r>
    </w:p>
    <w:p w14:paraId="01A70BED" w14:textId="0E171CBA" w:rsidR="0096629B" w:rsidRPr="0096629B" w:rsidRDefault="0096629B" w:rsidP="0096629B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96629B">
        <w:rPr>
          <w:rFonts w:ascii="Saysettha OT" w:hAnsi="Saysettha OT"/>
          <w:cs/>
          <w:lang w:bidi="lo-LA"/>
        </w:rPr>
        <w:t xml:space="preserve">ຮູບ​ແບບ​ຂອງ </w:t>
      </w:r>
      <w:r w:rsidRPr="00A049AF">
        <w:rPr>
          <w:rFonts w:cs="Times New Roman"/>
        </w:rPr>
        <w:t>document stor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ຄື​ການ ເຂົ້າ​ລະ​ຫັດ​ຂໍ້​ມູນ​ດ້ວຍ​ຮູບ​ແບບ </w:t>
      </w:r>
      <w:r w:rsidRPr="00A049AF">
        <w:rPr>
          <w:rFonts w:cs="Times New Roman"/>
        </w:rPr>
        <w:t>format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ມາດຕາ​ຖານ​ເຊັ່ນ</w:t>
      </w:r>
      <w:r w:rsidR="00A57942">
        <w:rPr>
          <w:rFonts w:ascii="Saysettha OT" w:hAnsi="Saysettha OT" w:hint="cs"/>
          <w:cs/>
          <w:lang w:bidi="lo-LA"/>
        </w:rPr>
        <w:t>:</w:t>
      </w:r>
      <w:r w:rsidRPr="0096629B">
        <w:rPr>
          <w:rFonts w:ascii="Saysettha OT" w:hAnsi="Saysettha OT"/>
        </w:rPr>
        <w:t> </w:t>
      </w:r>
      <w:hyperlink r:id="rId11" w:history="1">
        <w:r w:rsidRPr="00A049AF">
          <w:rPr>
            <w:rFonts w:cs="Times New Roman"/>
            <w:u w:val="single"/>
          </w:rPr>
          <w:t>XML</w:t>
        </w:r>
      </w:hyperlink>
      <w:r w:rsidRPr="00A049AF">
        <w:rPr>
          <w:rFonts w:cs="Times New Roman"/>
        </w:rPr>
        <w:t>,YAML,</w:t>
      </w:r>
      <w:hyperlink r:id="rId12" w:history="1">
        <w:r w:rsidRPr="00A049AF">
          <w:rPr>
            <w:rFonts w:cs="Times New Roman"/>
            <w:u w:val="single"/>
          </w:rPr>
          <w:t>JSON</w:t>
        </w:r>
      </w:hyperlink>
      <w:r w:rsidRPr="0096629B">
        <w:rPr>
          <w:rFonts w:ascii="Saysettha OT" w:hAnsi="Saysettha OT"/>
        </w:rPr>
        <w:t> </w:t>
      </w:r>
      <w:r w:rsidRPr="0096629B">
        <w:rPr>
          <w:rFonts w:ascii="Saysettha OT" w:hAnsi="Saysettha OT"/>
          <w:cs/>
          <w:lang w:bidi="lo-LA"/>
        </w:rPr>
        <w:t xml:space="preserve">ຫຼື </w:t>
      </w:r>
      <w:r w:rsidRPr="00A049AF">
        <w:rPr>
          <w:rFonts w:cs="Times New Roman"/>
        </w:rPr>
        <w:t>binar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ແລະ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ເກັບ​ໄວ້​ໃນ </w:t>
      </w:r>
      <w:r w:rsidRPr="0096629B">
        <w:rPr>
          <w:rFonts w:ascii="Saysettha OT" w:hAnsi="Saysettha OT"/>
        </w:rPr>
        <w:t>d</w:t>
      </w:r>
      <w:r w:rsidRPr="00A049AF">
        <w:rPr>
          <w:rFonts w:cs="Times New Roman"/>
        </w:rPr>
        <w:t>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ດ້ວຍ </w:t>
      </w:r>
      <w:r w:rsidRPr="00A049AF">
        <w:rPr>
          <w:rFonts w:cs="Times New Roman"/>
        </w:rPr>
        <w:t>unique ke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ທີ່​ເຊື່ອມ​ກັບ​ຂໍ້​</w:t>
      </w:r>
      <w:r w:rsidRPr="0096629B">
        <w:rPr>
          <w:rFonts w:ascii="Saysettha OT" w:hAnsi="Saysettha OT"/>
          <w:cs/>
          <w:lang w:bidi="lo-LA"/>
        </w:rPr>
        <w:lastRenderedPageBreak/>
        <w:t xml:space="preserve">ມູນ ຄ້າຍ​ຮູບ​ແບບ​ຂອງ </w:t>
      </w:r>
      <w:r w:rsidRPr="00A049AF">
        <w:rPr>
          <w:rFonts w:cs="Times New Roman"/>
        </w:rPr>
        <w:t>key-valu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ໂດຍ </w:t>
      </w:r>
      <w:r w:rsidRPr="0096629B">
        <w:rPr>
          <w:rFonts w:ascii="Saysettha OT" w:hAnsi="Saysettha OT"/>
        </w:rPr>
        <w:t xml:space="preserve">database </w:t>
      </w:r>
      <w:r w:rsidRPr="0096629B">
        <w:rPr>
          <w:rFonts w:ascii="Saysettha OT" w:hAnsi="Saysettha OT"/>
          <w:cs/>
          <w:lang w:bidi="lo-LA"/>
        </w:rPr>
        <w:t xml:space="preserve">ຈະ​ມີ </w:t>
      </w:r>
      <w:r w:rsidRPr="00A049AF">
        <w:rPr>
          <w:rFonts w:cs="Times New Roman"/>
        </w:rPr>
        <w:t xml:space="preserve">API </w:t>
      </w:r>
      <w:r w:rsidRPr="0096629B">
        <w:rPr>
          <w:rFonts w:ascii="Saysettha OT" w:hAnsi="Saysettha OT"/>
          <w:cs/>
          <w:lang w:bidi="lo-LA"/>
        </w:rPr>
        <w:t xml:space="preserve">ຫລື ພາສາ​ທີ່​ໃຊ້ </w:t>
      </w:r>
      <w:r w:rsidRPr="00A049AF">
        <w:rPr>
          <w:rFonts w:cs="Times New Roman"/>
        </w:rPr>
        <w:t>quer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A049AF">
        <w:rPr>
          <w:rFonts w:cs="Times New Roman"/>
        </w:rPr>
        <w:t>documents</w:t>
      </w:r>
    </w:p>
    <w:p w14:paraId="00813CCD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Collections</w:t>
      </w:r>
    </w:p>
    <w:p w14:paraId="79062356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Tags</w:t>
      </w:r>
    </w:p>
    <w:p w14:paraId="7B868106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Non-visible metadata</w:t>
      </w:r>
    </w:p>
    <w:p w14:paraId="7210AD0D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Directory hierarchies</w:t>
      </w:r>
    </w:p>
    <w:p w14:paraId="04CBBEE4" w14:textId="713B9435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  <w:lang w:bidi="lo-LA"/>
        </w:rPr>
      </w:pPr>
      <w:r w:rsidRPr="0096629B">
        <w:rPr>
          <w:rFonts w:ascii="Saysettha OT" w:hAnsi="Saysettha OT"/>
          <w:cs/>
          <w:lang w:bidi="lo-LA"/>
        </w:rPr>
        <w:t xml:space="preserve">ຖ້າ​ທຽບ​ກັບ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ຈະ​ເຫັນ​ວ່າ</w:t>
      </w:r>
      <w:r w:rsidRPr="0096629B">
        <w:rPr>
          <w:rFonts w:ascii="Saysettha OT" w:hAnsi="Saysettha OT"/>
          <w:cs/>
          <w:lang w:bidi="lo-LA"/>
        </w:rPr>
        <w:t xml:space="preserve">ແຕ່​ລະ </w:t>
      </w:r>
      <w:r w:rsidRPr="00A049AF">
        <w:rPr>
          <w:rFonts w:cs="Times New Roman"/>
        </w:rPr>
        <w:t>record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ສາມາດ​ມີ​ຈຳນວນ </w:t>
      </w:r>
      <w:r w:rsidRPr="00A049AF">
        <w:rPr>
          <w:rFonts w:cs="Times New Roman"/>
        </w:rPr>
        <w:t>field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ບໍ່​ເທົ່າ​ກັນ​ໄດ້</w:t>
      </w:r>
      <w:r w:rsidRPr="0096629B">
        <w:rPr>
          <w:rFonts w:ascii="Saysettha OT" w:hAnsi="Saysettha OT"/>
          <w:cs/>
          <w:lang w:bidi="lo-LA"/>
        </w:rPr>
        <w:t>ຊຶ່ງ​ບໍ່​ຄືກັບ​ຮູບ​ແບບ​ຕາ​ຕະລາງ</w:t>
      </w:r>
      <w:r w:rsidR="00A57942">
        <w:rPr>
          <w:rFonts w:ascii="Saysettha OT" w:hAnsi="Saysettha OT" w:hint="cs"/>
          <w:cs/>
          <w:lang w:bidi="lo-LA"/>
        </w:rPr>
        <w:t>.</w:t>
      </w:r>
    </w:p>
    <w:p w14:paraId="1766EB5A" w14:textId="77777777" w:rsidR="0096629B" w:rsidRPr="00A049AF" w:rsidRDefault="0096629B" w:rsidP="0096629B">
      <w:pPr>
        <w:shd w:val="clear" w:color="auto" w:fill="FFFFFF"/>
        <w:outlineLvl w:val="2"/>
        <w:rPr>
          <w:rFonts w:cs="Times New Roman"/>
          <w:b/>
          <w:bCs/>
        </w:rPr>
      </w:pPr>
      <w:r w:rsidRPr="00A57942">
        <w:rPr>
          <w:rFonts w:ascii="Saysettha OT" w:hAnsi="Saysettha OT"/>
          <w:b/>
          <w:bCs/>
          <w:cs/>
          <w:lang w:bidi="lo-LA"/>
        </w:rPr>
        <w:t>ຄ</w:t>
      </w:r>
      <w:r w:rsidRPr="00A049AF">
        <w:rPr>
          <w:rFonts w:cs="Times New Roman"/>
          <w:b/>
          <w:bCs/>
          <w:cs/>
          <w:lang w:bidi="lo-LA"/>
        </w:rPr>
        <w:t xml:space="preserve">. </w:t>
      </w:r>
      <w:r w:rsidRPr="00A049AF">
        <w:rPr>
          <w:rFonts w:cs="Times New Roman"/>
          <w:b/>
          <w:bCs/>
        </w:rPr>
        <w:t>Graph</w:t>
      </w:r>
    </w:p>
    <w:p w14:paraId="78B40194" w14:textId="4FB54BA0" w:rsidR="0096629B" w:rsidRPr="00A049AF" w:rsidRDefault="0096629B" w:rsidP="00A049AF">
      <w:pPr>
        <w:shd w:val="clear" w:color="auto" w:fill="FFFFFF"/>
        <w:ind w:firstLine="709"/>
        <w:rPr>
          <w:rFonts w:cs="Times New Roman"/>
        </w:rPr>
      </w:pPr>
      <w:r w:rsidRPr="0096629B">
        <w:rPr>
          <w:rFonts w:ascii="Saysettha OT" w:hAnsi="Saysettha OT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96629B">
        <w:rPr>
          <w:rFonts w:ascii="Saysettha OT" w:hAnsi="Saysettha OT"/>
        </w:rPr>
        <w:t xml:space="preserve">graph </w:t>
      </w:r>
      <w:r w:rsidRPr="0096629B">
        <w:rPr>
          <w:rFonts w:ascii="Saysettha OT" w:hAnsi="Saysettha OT"/>
          <w:cs/>
          <w:lang w:bidi="lo-LA"/>
        </w:rPr>
        <w:t>ທີ່​ປະກອບ​ໄປ​ດ້ວຍ​ຂໍ້​ມູນ​ຕັວ​ເລກ​ນັບ​ບໍ່​ຖ້ວນ ເຊັ່ນ</w:t>
      </w:r>
      <w:r w:rsidR="00A57942">
        <w:rPr>
          <w:rFonts w:ascii="Saysettha OT" w:hAnsi="Saysettha OT" w:hint="cs"/>
          <w:cs/>
          <w:lang w:bidi="lo-LA"/>
        </w:rPr>
        <w:t>:</w:t>
      </w:r>
      <w:r w:rsidRPr="0096629B">
        <w:rPr>
          <w:rFonts w:ascii="Saysettha OT" w:hAnsi="Saysettha OT"/>
        </w:rPr>
        <w:t> </w:t>
      </w:r>
      <w:r w:rsidRPr="00A049AF">
        <w:rPr>
          <w:rFonts w:cs="Times New Roman"/>
        </w:rPr>
        <w:t>social relations, link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ຂອງ​ການ​ຂົ່ນ​ສົ່ງ</w:t>
      </w:r>
      <w:r w:rsidRPr="0096629B">
        <w:rPr>
          <w:rFonts w:ascii="Saysettha OT" w:hAnsi="Saysettha OT"/>
        </w:rPr>
        <w:t xml:space="preserve">, </w:t>
      </w:r>
      <w:r w:rsidRPr="0096629B">
        <w:rPr>
          <w:rFonts w:ascii="Saysettha OT" w:hAnsi="Saysettha OT"/>
          <w:cs/>
          <w:lang w:bidi="lo-LA"/>
        </w:rPr>
        <w:t>ຖະໜົນ​ແຜນ​ທີ່ ຫຼື</w:t>
      </w:r>
      <w:r w:rsidRPr="0096629B">
        <w:rPr>
          <w:rFonts w:ascii="Saysettha OT" w:hAnsi="Saysettha OT"/>
        </w:rPr>
        <w:t> </w:t>
      </w:r>
      <w:r w:rsidRPr="0096629B">
        <w:rPr>
          <w:rFonts w:ascii="Saysettha OT" w:hAnsi="Saysettha OT"/>
          <w:cs/>
          <w:lang w:bidi="lo-LA"/>
        </w:rPr>
        <w:t xml:space="preserve">ລະບົບ </w:t>
      </w:r>
      <w:r w:rsidRPr="00A049AF">
        <w:rPr>
          <w:rFonts w:cs="Times New Roman"/>
        </w:rPr>
        <w:t>network</w:t>
      </w:r>
    </w:p>
    <w:p w14:paraId="6E9D2664" w14:textId="4EF3C406" w:rsidR="00633F62" w:rsidRPr="00453DA8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96629B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ພາສາ </w:t>
      </w:r>
      <w:r w:rsidRPr="0096629B">
        <w:rPr>
          <w:rFonts w:cs="Times New Roman"/>
          <w:b/>
          <w:bCs/>
          <w:lang w:bidi="lo-LA"/>
        </w:rPr>
        <w:t>HTML</w:t>
      </w:r>
    </w:p>
    <w:p w14:paraId="797AC13B" w14:textId="708E5F80" w:rsidR="00453DA8" w:rsidRPr="00C90550" w:rsidRDefault="00453DA8" w:rsidP="00C90550">
      <w:pPr>
        <w:pStyle w:val="ListParagraph"/>
        <w:spacing w:after="0" w:line="240" w:lineRule="auto"/>
        <w:ind w:left="0" w:right="96" w:firstLine="567"/>
        <w:jc w:val="thaiDistribute"/>
        <w:rPr>
          <w:rFonts w:cs="Times New Roman"/>
          <w:lang w:bidi="lo-LA"/>
        </w:rPr>
      </w:pPr>
      <w:r w:rsidRPr="00F57C82">
        <w:rPr>
          <w:rFonts w:cs="DokChampa" w:hint="cs"/>
          <w:cs/>
          <w:lang w:bidi="lo-LA"/>
        </w:rPr>
        <w:t xml:space="preserve"> </w:t>
      </w:r>
      <w:r w:rsidRPr="003D5EB4">
        <w:rPr>
          <w:rFonts w:cs="Times New Roman"/>
          <w:lang w:bidi="lo-LA"/>
        </w:rPr>
        <w:t>HTML</w:t>
      </w:r>
      <w:r w:rsidRPr="00F57C82">
        <w:rPr>
          <w:rFonts w:ascii="Saysettha OT" w:hAnsi="Saysettha OT"/>
          <w:cs/>
          <w:lang w:bidi="lo-LA"/>
        </w:rPr>
        <w:t xml:space="preserve"> ແມ່ນພາສາທີ່ໃຊ້ໃນການຂຽນ </w:t>
      </w:r>
      <w:r w:rsidRPr="003D5EB4">
        <w:rPr>
          <w:rFonts w:cs="Times New Roman"/>
          <w:lang w:bidi="lo-LA"/>
        </w:rPr>
        <w:t>Web Pag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ທີ່ສາມາດສະແດງຜົນເທິງ </w:t>
      </w:r>
      <w:r w:rsidRPr="003D5EB4">
        <w:rPr>
          <w:rFonts w:cs="Times New Roman"/>
          <w:lang w:bidi="lo-LA"/>
        </w:rPr>
        <w:t>Websit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ຫຼື ທີ່ເຮົາເອີ້ນວ່າ: </w:t>
      </w:r>
      <w:r w:rsidRPr="003D5EB4">
        <w:rPr>
          <w:rFonts w:cs="Times New Roman"/>
          <w:lang w:bidi="lo-LA"/>
        </w:rPr>
        <w:t>Web pag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>ຖືກພັດທະນາ ແລະ</w:t>
      </w:r>
      <w:r w:rsidR="00F31F30">
        <w:rPr>
          <w:rFonts w:ascii="Saysettha OT" w:hAnsi="Saysettha OT" w:hint="cs"/>
          <w:cs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ກຳນົດມາດຕະຖານທີ່ແນ່ນອນໂດຍອົງກອນ </w:t>
      </w:r>
      <w:r w:rsidR="003020DD">
        <w:rPr>
          <w:rFonts w:cs="Times New Roman"/>
          <w:lang w:bidi="lo-LA"/>
        </w:rPr>
        <w:t>world wide web Consor</w:t>
      </w:r>
      <w:r w:rsidRPr="003D5EB4">
        <w:rPr>
          <w:rFonts w:cs="Times New Roman"/>
          <w:lang w:bidi="lo-LA"/>
        </w:rPr>
        <w:t>tium</w:t>
      </w:r>
      <w:r w:rsidRPr="003D5EB4">
        <w:rPr>
          <w:rFonts w:cs="Times New Roman"/>
          <w:cs/>
          <w:lang w:bidi="lo-LA"/>
        </w:rPr>
        <w:t xml:space="preserve"> </w:t>
      </w:r>
      <w:proofErr w:type="gramStart"/>
      <w:r w:rsidRPr="003D5EB4">
        <w:rPr>
          <w:rFonts w:cs="Times New Roman"/>
          <w:lang w:bidi="lo-LA"/>
        </w:rPr>
        <w:t>( W3C</w:t>
      </w:r>
      <w:proofErr w:type="gramEnd"/>
      <w:r w:rsidRPr="003D5EB4">
        <w:rPr>
          <w:rFonts w:cs="Times New Roman"/>
          <w:lang w:bidi="lo-LA"/>
        </w:rPr>
        <w:t>)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ຖືກພັດທະນາທາງດ້ານ </w:t>
      </w:r>
      <w:r w:rsidRPr="003D5EB4">
        <w:rPr>
          <w:rFonts w:cs="Times New Roman"/>
          <w:lang w:bidi="lo-LA"/>
        </w:rPr>
        <w:t>Softwar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>ຂອງ</w:t>
      </w:r>
      <w:r w:rsidRPr="00F57C82">
        <w:rPr>
          <w:rFonts w:ascii="Saysettha OT" w:hAnsi="Saysettha OT"/>
          <w:lang w:bidi="lo-LA"/>
        </w:rPr>
        <w:t xml:space="preserve"> </w:t>
      </w:r>
      <w:r w:rsidRPr="003D5EB4">
        <w:rPr>
          <w:rFonts w:cs="Times New Roman"/>
          <w:lang w:bidi="lo-LA"/>
        </w:rPr>
        <w:t>Microsoft</w:t>
      </w:r>
      <w:r w:rsidRPr="003D5EB4">
        <w:rPr>
          <w:rFonts w:cs="Times New Roman"/>
          <w:cs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ເຮັດໃຫ້ </w:t>
      </w:r>
      <w:r w:rsidRPr="003D5EB4">
        <w:rPr>
          <w:rFonts w:cs="Times New Roman"/>
          <w:lang w:bidi="lo-LA"/>
        </w:rPr>
        <w:t>HTML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ເປັນອີກພາສາໜື່ງທີ່ໃຊ້ໃນການຂຽນ </w:t>
      </w:r>
      <w:r w:rsidRPr="003D5EB4">
        <w:rPr>
          <w:rFonts w:cs="Times New Roman"/>
          <w:lang w:bidi="lo-LA"/>
        </w:rPr>
        <w:t>Program</w:t>
      </w:r>
      <w:r w:rsidR="00F57C82" w:rsidRPr="003D5EB4">
        <w:rPr>
          <w:rFonts w:cs="Times New Roman"/>
          <w:lang w:bidi="lo-LA"/>
        </w:rPr>
        <w:t xml:space="preserve"> Dreamweaver</w:t>
      </w:r>
      <w:r w:rsidR="00F57C82" w:rsidRPr="00F57C82">
        <w:rPr>
          <w:rFonts w:ascii="Saysettha OT" w:hAnsi="Saysettha OT"/>
          <w:lang w:bidi="lo-LA"/>
        </w:rPr>
        <w:t xml:space="preserve">, </w:t>
      </w:r>
      <w:r w:rsidR="00F57C82" w:rsidRPr="003D5EB4">
        <w:rPr>
          <w:rFonts w:cs="Times New Roman"/>
          <w:lang w:bidi="lo-LA"/>
        </w:rPr>
        <w:t>Not</w:t>
      </w:r>
      <w:r w:rsidR="003020DD">
        <w:rPr>
          <w:rFonts w:cs="Times New Roman"/>
          <w:lang w:bidi="lo-LA"/>
        </w:rPr>
        <w:t>e</w:t>
      </w:r>
      <w:r w:rsidR="00F57C82" w:rsidRPr="003D5EB4">
        <w:rPr>
          <w:rFonts w:cs="Times New Roman"/>
          <w:lang w:bidi="lo-LA"/>
        </w:rPr>
        <w:t>pad,</w:t>
      </w:r>
      <w:r w:rsidR="003D5EB4">
        <w:rPr>
          <w:rFonts w:cs="DokChampa" w:hint="cs"/>
          <w:cs/>
          <w:lang w:bidi="lo-LA"/>
        </w:rPr>
        <w:t xml:space="preserve"> </w:t>
      </w:r>
      <w:r w:rsidR="003020DD">
        <w:rPr>
          <w:rFonts w:cs="Times New Roman"/>
          <w:lang w:bidi="lo-LA"/>
        </w:rPr>
        <w:t>Edit plus</w:t>
      </w:r>
      <w:r w:rsidR="00F57C82" w:rsidRPr="003D5EB4">
        <w:rPr>
          <w:rFonts w:cs="Times New Roman"/>
          <w:lang w:bidi="lo-LA"/>
        </w:rPr>
        <w:t>,</w:t>
      </w:r>
      <w:r w:rsidR="00F57C82" w:rsidRPr="00F57C82">
        <w:rPr>
          <w:rFonts w:ascii="Saysettha OT" w:hAnsi="Saysettha OT"/>
          <w:lang w:bidi="lo-LA"/>
        </w:rPr>
        <w:t xml:space="preserve"> </w:t>
      </w:r>
      <w:r w:rsidR="00F57C82" w:rsidRPr="00F57C82">
        <w:rPr>
          <w:rFonts w:ascii="Saysettha OT" w:hAnsi="Saysettha OT"/>
          <w:cs/>
          <w:lang w:bidi="lo-LA"/>
        </w:rPr>
        <w:t>ສ່ວນການເອີ້ນໃຊ້ງານ ຫຼື ທົດສອບການເຮັດວຽກຂອງເວບຈະໃຊ້ໂປຣແ</w:t>
      </w:r>
      <w:r w:rsidR="00F57C82" w:rsidRPr="00F57C82">
        <w:rPr>
          <w:rFonts w:ascii="Saysettha OT" w:hAnsi="Saysettha OT" w:hint="cs"/>
          <w:cs/>
          <w:lang w:bidi="lo-LA"/>
        </w:rPr>
        <w:t xml:space="preserve">ກຣມ </w:t>
      </w:r>
      <w:r w:rsidR="00F57C82" w:rsidRPr="003D5EB4">
        <w:rPr>
          <w:rFonts w:cs="Times New Roman"/>
          <w:lang w:bidi="lo-LA"/>
        </w:rPr>
        <w:t>web Browser</w:t>
      </w:r>
      <w:r w:rsidR="00F31F30">
        <w:rPr>
          <w:rFonts w:hint="cs"/>
          <w:szCs w:val="30"/>
          <w:cs/>
        </w:rPr>
        <w:t xml:space="preserve"> </w:t>
      </w:r>
      <w:r w:rsidR="00F57C82" w:rsidRPr="00F57C82">
        <w:rPr>
          <w:rFonts w:ascii="Saysettha OT" w:hAnsi="Saysettha OT"/>
          <w:cs/>
          <w:lang w:bidi="lo-LA"/>
        </w:rPr>
        <w:t xml:space="preserve">ເຊັ່ນ: </w:t>
      </w:r>
      <w:r w:rsidR="00F57C82" w:rsidRPr="003D5EB4">
        <w:rPr>
          <w:rFonts w:cs="Times New Roman"/>
          <w:lang w:bidi="lo-LA"/>
        </w:rPr>
        <w:t>IE Microsoft,</w:t>
      </w:r>
      <w:r w:rsidR="003D5EB4">
        <w:rPr>
          <w:rFonts w:cs="DokChampa" w:hint="cs"/>
          <w:cs/>
          <w:lang w:bidi="lo-LA"/>
        </w:rPr>
        <w:t xml:space="preserve"> </w:t>
      </w:r>
      <w:r w:rsidR="00F57C82" w:rsidRPr="003D5EB4">
        <w:rPr>
          <w:rFonts w:cs="Times New Roman"/>
          <w:lang w:bidi="lo-LA"/>
        </w:rPr>
        <w:t>Internet</w:t>
      </w:r>
      <w:r w:rsidR="003D5EB4">
        <w:rPr>
          <w:rFonts w:cs="DokChampa" w:hint="cs"/>
          <w:cs/>
          <w:lang w:bidi="lo-LA"/>
        </w:rPr>
        <w:t xml:space="preserve"> </w:t>
      </w:r>
      <w:r w:rsidR="00F57C82" w:rsidRPr="003D5EB4">
        <w:rPr>
          <w:rFonts w:cs="Times New Roman"/>
          <w:lang w:bidi="lo-LA"/>
        </w:rPr>
        <w:t>Explorer(IE),</w:t>
      </w:r>
      <w:r w:rsidR="00C90550">
        <w:rPr>
          <w:rFonts w:cs="Times New Roman"/>
          <w:lang w:bidi="lo-LA"/>
        </w:rPr>
        <w:t xml:space="preserve"> </w:t>
      </w:r>
      <w:r w:rsidR="00F57C82" w:rsidRPr="00C90550">
        <w:rPr>
          <w:rFonts w:cs="Times New Roman"/>
          <w:lang w:bidi="lo-LA"/>
        </w:rPr>
        <w:t>Google Chrome,</w:t>
      </w:r>
      <w:r w:rsidR="00C90550" w:rsidRPr="00C90550">
        <w:rPr>
          <w:rFonts w:cs="Times New Roman"/>
          <w:lang w:bidi="lo-LA"/>
        </w:rPr>
        <w:t xml:space="preserve"> </w:t>
      </w:r>
      <w:r w:rsidR="00F57C82" w:rsidRPr="00C90550">
        <w:rPr>
          <w:rFonts w:cs="Times New Roman"/>
          <w:lang w:bidi="lo-LA"/>
        </w:rPr>
        <w:t>Mozilla Firefox, Safari, opera, Netscape Navigator</w:t>
      </w:r>
      <w:r w:rsidR="00F57C82" w:rsidRPr="00C90550">
        <w:rPr>
          <w:rFonts w:ascii="Saysettha OT" w:hAnsi="Saysettha OT"/>
          <w:lang w:bidi="lo-LA"/>
        </w:rPr>
        <w:t xml:space="preserve"> </w:t>
      </w:r>
      <w:r w:rsidR="00F57C82" w:rsidRPr="00C90550">
        <w:rPr>
          <w:rFonts w:ascii="Saysettha OT" w:hAnsi="Saysettha OT"/>
          <w:cs/>
          <w:lang w:bidi="lo-LA"/>
        </w:rPr>
        <w:t>ເປັນຕົ້ນ.</w:t>
      </w:r>
    </w:p>
    <w:p w14:paraId="01A06EF3" w14:textId="7872AF37" w:rsidR="004E2A35" w:rsidRPr="00F31F30" w:rsidRDefault="00F57C82" w:rsidP="00F31F30">
      <w:pPr>
        <w:spacing w:after="0" w:line="240" w:lineRule="auto"/>
        <w:ind w:right="96" w:firstLine="567"/>
        <w:jc w:val="thaiDistribute"/>
        <w:rPr>
          <w:rFonts w:ascii="Saysettha OT" w:hAnsi="Saysettha OT"/>
          <w:lang w:bidi="lo-LA"/>
        </w:rPr>
      </w:pPr>
      <w:r w:rsidRPr="00C90550">
        <w:rPr>
          <w:rFonts w:ascii="Saysettha OT" w:hAnsi="Saysettha OT" w:hint="cs"/>
          <w:cs/>
          <w:lang w:bidi="lo-LA"/>
        </w:rPr>
        <w:t xml:space="preserve">ຈຸດເດັ່ນຂອງ </w:t>
      </w:r>
      <w:r w:rsidRPr="00C90550">
        <w:rPr>
          <w:rFonts w:cs="Times New Roman"/>
          <w:lang w:bidi="lo-LA"/>
        </w:rPr>
        <w:t>HTML</w:t>
      </w:r>
      <w:r w:rsidRPr="00C90550">
        <w:rPr>
          <w:rFonts w:ascii="Saysettha OT" w:hAnsi="Saysettha OT"/>
          <w:lang w:bidi="lo-LA"/>
        </w:rPr>
        <w:t xml:space="preserve"> </w:t>
      </w:r>
      <w:r w:rsidRPr="00C90550">
        <w:rPr>
          <w:rFonts w:ascii="Saysettha OT" w:hAnsi="Saysettha OT" w:hint="cs"/>
          <w:cs/>
          <w:lang w:bidi="lo-LA"/>
        </w:rPr>
        <w:t xml:space="preserve">ປະກອບມີ: </w:t>
      </w:r>
      <w:r w:rsidRPr="00C90550">
        <w:rPr>
          <w:rFonts w:cs="Times New Roman"/>
          <w:lang w:bidi="lo-LA"/>
        </w:rPr>
        <w:t>S</w:t>
      </w:r>
      <w:r w:rsidR="003020DD" w:rsidRPr="00C90550">
        <w:rPr>
          <w:rFonts w:cs="Times New Roman"/>
          <w:lang w:bidi="lo-LA"/>
        </w:rPr>
        <w:t>ema</w:t>
      </w:r>
      <w:r w:rsidRPr="00C90550">
        <w:rPr>
          <w:rFonts w:cs="Times New Roman"/>
          <w:lang w:bidi="lo-LA"/>
        </w:rPr>
        <w:t>ntic Markup</w:t>
      </w:r>
      <w:r w:rsidRPr="00C90550">
        <w:rPr>
          <w:rFonts w:ascii="Saysettha OT" w:hAnsi="Saysettha OT"/>
          <w:lang w:bidi="lo-LA"/>
        </w:rPr>
        <w:t xml:space="preserve"> ( </w:t>
      </w:r>
      <w:r w:rsidRPr="00C90550">
        <w:rPr>
          <w:rFonts w:ascii="Saysettha OT" w:hAnsi="Saysettha OT" w:hint="cs"/>
          <w:cs/>
          <w:lang w:bidi="lo-LA"/>
        </w:rPr>
        <w:t xml:space="preserve">ໂຄດເປັນລະບຽບເຮັດໃຫ້ </w:t>
      </w:r>
      <w:r w:rsidRPr="00C90550">
        <w:rPr>
          <w:rFonts w:cs="Times New Roman"/>
          <w:lang w:bidi="lo-LA"/>
        </w:rPr>
        <w:t>search Engine</w:t>
      </w:r>
      <w:r w:rsidRPr="00C90550">
        <w:rPr>
          <w:rFonts w:ascii="Saysettha OT" w:hAnsi="Saysettha OT"/>
          <w:lang w:bidi="lo-LA"/>
        </w:rPr>
        <w:t xml:space="preserve"> </w:t>
      </w:r>
      <w:r w:rsidRPr="00C90550">
        <w:rPr>
          <w:rFonts w:ascii="Saysettha OT" w:hAnsi="Saysettha OT" w:hint="cs"/>
          <w:cs/>
          <w:lang w:bidi="lo-LA"/>
        </w:rPr>
        <w:t>ເກັຍຂໍ້ມູນໄດ້ງ່າຍ</w:t>
      </w:r>
      <w:r w:rsidRPr="00C90550">
        <w:rPr>
          <w:rFonts w:ascii="Saysettha OT" w:hAnsi="Saysettha OT"/>
          <w:lang w:bidi="lo-LA"/>
        </w:rPr>
        <w:t xml:space="preserve">), </w:t>
      </w:r>
      <w:r w:rsidRPr="00C90550">
        <w:rPr>
          <w:rFonts w:cs="Times New Roman"/>
          <w:lang w:bidi="lo-LA"/>
        </w:rPr>
        <w:t>from Enhancement</w:t>
      </w:r>
      <w:r w:rsidRPr="00C90550">
        <w:rPr>
          <w:rFonts w:ascii="Saysettha OT" w:hAnsi="Saysettha OT"/>
          <w:lang w:bidi="lo-LA"/>
        </w:rPr>
        <w:t xml:space="preserve"> ( </w:t>
      </w:r>
      <w:r w:rsidRPr="00C90550">
        <w:rPr>
          <w:rFonts w:ascii="Saysettha OT" w:hAnsi="Saysettha OT" w:hint="cs"/>
          <w:cs/>
          <w:lang w:bidi="lo-LA"/>
        </w:rPr>
        <w:t>ເພີ່ມປະສິດທິພາບຂອງຟອມ</w:t>
      </w:r>
      <w:r w:rsidRPr="00C90550">
        <w:rPr>
          <w:rFonts w:ascii="Saysettha OT" w:hAnsi="Saysettha OT"/>
          <w:lang w:bidi="lo-LA"/>
        </w:rPr>
        <w:t>)</w:t>
      </w:r>
      <w:r w:rsidRPr="00C90550">
        <w:rPr>
          <w:rFonts w:ascii="Saysettha OT" w:hAnsi="Saysettha OT" w:hint="cs"/>
          <w:cs/>
          <w:lang w:bidi="lo-LA"/>
        </w:rPr>
        <w:t>, ສຽງ ແລະ ວີດີໂອ.</w:t>
      </w:r>
    </w:p>
    <w:p w14:paraId="1DD6C1B1" w14:textId="4C08D61F" w:rsidR="00633F62" w:rsidRPr="00F31F30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  <w:highlight w:val="yellow"/>
        </w:rPr>
      </w:pPr>
      <w:r w:rsidRPr="00F31F30">
        <w:rPr>
          <w:rFonts w:ascii="Saysettha OT" w:hAnsi="Saysettha OT" w:hint="cs"/>
          <w:b/>
          <w:bCs/>
          <w:highlight w:val="yellow"/>
          <w:cs/>
          <w:lang w:bidi="lo-LA"/>
        </w:rPr>
        <w:t xml:space="preserve">ຄວາມຮູ້ກ່ຽວກັບພາສາ </w:t>
      </w:r>
      <w:r w:rsidRPr="00F31F30">
        <w:rPr>
          <w:rFonts w:cs="Times New Roman"/>
          <w:b/>
          <w:bCs/>
          <w:highlight w:val="yellow"/>
          <w:lang w:bidi="lo-LA"/>
        </w:rPr>
        <w:t>CSS</w:t>
      </w:r>
    </w:p>
    <w:p w14:paraId="741FC39E" w14:textId="01B84BBF" w:rsidR="004E2A35" w:rsidRDefault="004E2A35" w:rsidP="00FC5D68">
      <w:pPr>
        <w:pStyle w:val="ListParagraph"/>
        <w:spacing w:after="0" w:line="240" w:lineRule="auto"/>
        <w:ind w:left="142" w:right="96" w:firstLine="709"/>
        <w:jc w:val="thaiDistribute"/>
        <w:rPr>
          <w:rFonts w:cs="DokChampa"/>
          <w:lang w:bidi="lo-LA"/>
        </w:rPr>
      </w:pPr>
      <w:r w:rsidRPr="006969FF">
        <w:rPr>
          <w:rFonts w:cs="Times New Roman"/>
        </w:rPr>
        <w:t xml:space="preserve">CSS </w:t>
      </w:r>
      <w:proofErr w:type="gramStart"/>
      <w:r w:rsidRPr="006969FF">
        <w:rPr>
          <w:rFonts w:cs="Times New Roman"/>
        </w:rPr>
        <w:t>( Cascading</w:t>
      </w:r>
      <w:proofErr w:type="gramEnd"/>
      <w:r w:rsidRPr="006969FF">
        <w:rPr>
          <w:rFonts w:cs="Times New Roman"/>
        </w:rPr>
        <w:t xml:space="preserve"> Style Sheet)</w:t>
      </w:r>
      <w:r w:rsidRPr="006969FF">
        <w:rPr>
          <w:rFonts w:ascii="Saysettha OT" w:hAnsi="Saysettha OT"/>
        </w:rPr>
        <w:t xml:space="preserve"> </w:t>
      </w:r>
      <w:r w:rsidRPr="006969FF">
        <w:rPr>
          <w:rFonts w:ascii="Saysettha OT" w:hAnsi="Saysettha OT"/>
          <w:cs/>
          <w:lang w:bidi="lo-LA"/>
        </w:rPr>
        <w:t>ເປັນພາສາທີ່ໃຊ້ຈັດການຮູບແບບ</w:t>
      </w:r>
      <w:r w:rsidR="006969FF" w:rsidRPr="006969FF">
        <w:rPr>
          <w:rFonts w:ascii="Saysettha OT" w:hAnsi="Saysettha OT"/>
          <w:cs/>
          <w:lang w:bidi="lo-LA"/>
        </w:rPr>
        <w:t xml:space="preserve">ເອກະສານ </w:t>
      </w:r>
      <w:r w:rsidR="006969FF" w:rsidRPr="006969FF">
        <w:rPr>
          <w:rFonts w:cs="Times New Roman"/>
          <w:lang w:bidi="lo-LA"/>
        </w:rPr>
        <w:t xml:space="preserve">HTML </w:t>
      </w:r>
      <w:r w:rsidR="006969FF" w:rsidRPr="006969FF">
        <w:rPr>
          <w:rFonts w:ascii="Saysettha OT" w:hAnsi="Saysettha OT"/>
          <w:cs/>
          <w:lang w:bidi="lo-LA"/>
        </w:rPr>
        <w:t xml:space="preserve">ໃຫ້ມີຄວາມສວຍງາມ, ມີຄຸນສົມບັດເຊັ່ນ: ການກຳນົດຂອບ, ສີ, ເສັ້ນ, ພື້ນຫຼັງ, ໄລຍະຫ່າງ ແລະ ຮູບແບບຕົວໜັງສືຕ່າງໆເຊັ່ນ: ການສະແດງຜົນເທີງໜ້າຈໍພາບ, ການສະແດງຜົນເທີງມືຖື ແລະ ຊ່ວຍຫຼຸດການໃຊ້ພາສາ  </w:t>
      </w:r>
      <w:r w:rsidR="006969FF" w:rsidRPr="006969FF">
        <w:rPr>
          <w:rFonts w:cs="Times New Roman"/>
          <w:lang w:bidi="lo-LA"/>
        </w:rPr>
        <w:t>HTML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ໃນການຕົກແຕ່ງ </w:t>
      </w:r>
      <w:r w:rsidR="006969FF" w:rsidRPr="006969FF">
        <w:rPr>
          <w:rFonts w:cs="Times New Roman"/>
          <w:lang w:bidi="lo-LA"/>
        </w:rPr>
        <w:t>Webpage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ເຮັດໃຫ້ </w:t>
      </w:r>
      <w:r w:rsidR="006969FF" w:rsidRPr="006969FF">
        <w:rPr>
          <w:rFonts w:cs="Times New Roman"/>
          <w:lang w:bidi="lo-LA"/>
        </w:rPr>
        <w:t>Code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ເຫຼືອພຽງສ່ວນເນື້ອໃນທີ່ເຂົ້າໃຈງ່າຍ, ການແກ້ໄຂງ່າຍຂື້ນ ແລະ ຂະໜາດຟ່າຍນ້ອຍລົງ,ດາວໂຫຼດໄດ້ງ່າຍຂື້ນ ແລະ ທີ່ສຳຄັນຍັງສາມາດຄວບຄຸມການສະແດງຜົນໃຫ້ຄືກັນໄດ້ຫຼາຍໆ </w:t>
      </w:r>
      <w:r w:rsidR="006969FF" w:rsidRPr="006969FF">
        <w:rPr>
          <w:rFonts w:cs="Times New Roman"/>
          <w:lang w:bidi="lo-LA"/>
        </w:rPr>
        <w:t>Web Browser.</w:t>
      </w:r>
    </w:p>
    <w:p w14:paraId="62B8BF6C" w14:textId="77777777" w:rsidR="00F31F30" w:rsidRPr="00F31F30" w:rsidRDefault="00F31F30" w:rsidP="00FC5D68">
      <w:pPr>
        <w:pStyle w:val="ListParagraph"/>
        <w:spacing w:after="0" w:line="240" w:lineRule="auto"/>
        <w:ind w:left="142" w:right="96" w:firstLine="709"/>
        <w:jc w:val="thaiDistribute"/>
        <w:rPr>
          <w:rFonts w:cs="DokChampa"/>
          <w:lang w:bidi="lo-LA"/>
        </w:rPr>
      </w:pPr>
    </w:p>
    <w:p w14:paraId="4B67CC73" w14:textId="77777777" w:rsidR="00C6396D" w:rsidRPr="003D491E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  <w:highlight w:val="yellow"/>
        </w:rPr>
      </w:pPr>
      <w:r w:rsidRPr="003D491E">
        <w:rPr>
          <w:rFonts w:ascii="Saysettha OT" w:hAnsi="Saysettha OT" w:hint="cs"/>
          <w:b/>
          <w:bCs/>
          <w:highlight w:val="yellow"/>
          <w:cs/>
          <w:lang w:bidi="lo-LA"/>
        </w:rPr>
        <w:lastRenderedPageBreak/>
        <w:t xml:space="preserve">ຄວາມຮູ້ກ່ຽວກັບພາສາ </w:t>
      </w:r>
      <w:r w:rsidRPr="003D491E">
        <w:rPr>
          <w:rFonts w:cs="Times New Roman"/>
          <w:b/>
          <w:bCs/>
          <w:highlight w:val="yellow"/>
          <w:lang w:bidi="lo-LA"/>
        </w:rPr>
        <w:t>JavaScript</w:t>
      </w:r>
    </w:p>
    <w:p w14:paraId="0E2E0F74" w14:textId="4A730FD8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</w:rPr>
        <w:t>J</w:t>
      </w:r>
      <w:r w:rsidRPr="001526F6">
        <w:rPr>
          <w:rFonts w:cs="Times New Roman"/>
        </w:rPr>
        <w:t xml:space="preserve">avaScript </w:t>
      </w:r>
      <w:r w:rsidRPr="00C6396D">
        <w:rPr>
          <w:rFonts w:ascii="Saysettha OT" w:hAnsi="Saysettha OT"/>
          <w:cs/>
          <w:lang w:bidi="lo-LA"/>
        </w:rPr>
        <w:t>ຫລື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ຫຍໍ້ </w:t>
      </w:r>
      <w:r w:rsidRPr="001526F6">
        <w:rPr>
          <w:rFonts w:cs="Times New Roman"/>
        </w:rPr>
        <w:t>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ປັນ​ພາສາ​ຂຽນ​ໂປຣ​ແກຣມ​ທີ່​ຖືກ​ພັດທະນາ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ແລະ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ປະຕິບັດ​ຕາມ​ຂໍ້​ກຳນົດ​ມາດຕະຖານ​ຂອງ </w:t>
      </w:r>
      <w:r w:rsidRPr="001526F6">
        <w:rPr>
          <w:rFonts w:cs="Times New Roman"/>
        </w:rPr>
        <w:t>ECMAScript;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ນັ້ນ​ເປັນ​ພາສາ​ລະ​ດັບ​ສູງ ຄອມ​ພາຍ​ໃນ​ຂະນະ​ທີ່​ໂປຣ​ແກຣມ​ຣັນ</w:t>
      </w:r>
      <w:r w:rsidR="00DF10D4">
        <w:rPr>
          <w:rFonts w:ascii="Saysettha OT" w:hAnsi="Saysettha OT" w:hint="cs"/>
          <w:cs/>
        </w:rPr>
        <w:t xml:space="preserve">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JI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 ເປັນ​ພາສາ​ຂຽນ​ໂປຣ​ແກຣມ​ແບບ​ຫຼາຍ​ຂະ​ບວນ​ເຊັ່ນ: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ານ​ຂຽນ​ໂປຣ​ແກຣມ​ແບບ​ຂັ້ນ​ຕອນ, ການ​ຂຽນ​ໂປຣ​ແກຣມ​ແບບ​ວັດ​ຖຸ, 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ມີ​ໄວ​ຍະກອນທີ່​ຄື​ກັບ​ພາສາ </w:t>
      </w:r>
      <w:r w:rsidRPr="001526F6">
        <w:rPr>
          <w:rFonts w:cs="Times New Roman"/>
        </w:rPr>
        <w:t>C</w:t>
      </w:r>
      <w:r w:rsidRPr="00C6396D">
        <w:rPr>
          <w:rFonts w:ascii="Saysettha OT" w:hAnsi="Saysettha OT"/>
        </w:rPr>
        <w:t xml:space="preserve"> </w:t>
      </w:r>
      <w:r w:rsidR="00DF10D4">
        <w:rPr>
          <w:rFonts w:ascii="Saysettha OT" w:hAnsi="Saysettha OT"/>
          <w:cs/>
          <w:lang w:bidi="lo-LA"/>
        </w:rPr>
        <w:t>ໃຊ້​ວົງ​ເລັບ​ເພື່ອ​ກຳນົດ​ບ</w:t>
      </w:r>
      <w:r w:rsidRPr="00C6396D">
        <w:rPr>
          <w:rFonts w:ascii="Saysettha OT" w:hAnsi="Saysettha OT"/>
          <w:cs/>
          <w:lang w:bidi="lo-LA"/>
        </w:rPr>
        <w:t xml:space="preserve">ອກ​ຂອງ​ຄຳ​ສັ່ງ ນອກ​ຈາກ​ນີ້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ຢັງ​ເປັນ​ພາສາ​ທີ່​ມີ​ປະ​ເພດ​ຂໍ້​ມູນ​ແບບ​ </w:t>
      </w:r>
      <w:r w:rsidRPr="001526F6">
        <w:rPr>
          <w:rFonts w:cs="Times New Roman"/>
          <w:lang w:bidi="lo-LA"/>
        </w:rPr>
        <w:t>Dynamic</w:t>
      </w:r>
      <w:r w:rsidRPr="001526F6">
        <w:rPr>
          <w:rFonts w:cs="Times New Roman"/>
          <w:cs/>
          <w:lang w:bidi="lo-LA"/>
        </w:rPr>
        <w:t>​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Prototype-based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1526F6">
        <w:rPr>
          <w:rFonts w:cs="Times New Roman"/>
        </w:rPr>
        <w:t>First-class function</w:t>
      </w:r>
      <w:r w:rsidRPr="00C6396D">
        <w:rPr>
          <w:rFonts w:ascii="Saysettha OT" w:hAnsi="Saysettha OT"/>
          <w:cs/>
          <w:lang w:bidi="lo-LA"/>
        </w:rPr>
        <w:t>.</w:t>
      </w:r>
      <w:r w:rsidRPr="00C6396D">
        <w:rPr>
          <w:rFonts w:ascii="Saysettha OT" w:hAnsi="Saysettha OT"/>
        </w:rPr>
        <w:t xml:space="preserve"> </w:t>
      </w:r>
    </w:p>
    <w:p w14:paraId="1813961B" w14:textId="745F05CD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ນັ້ນ​ຖື​ວ່າ​ເປັນ​ເທັກ​ໂນ​ໂລ​ຊີ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ຫຼັກ​ຂອງ​ການ​ພັດທະນາ​ເວັບ​ໄຊ​</w:t>
      </w:r>
      <w:r w:rsidRPr="00C6396D">
        <w:rPr>
          <w:rFonts w:ascii="Saysettha OT" w:hAnsi="Saysettha OT"/>
          <w:lang w:bidi="lo-LA"/>
        </w:rPr>
        <w:t xml:space="preserve">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World Wide</w:t>
      </w:r>
      <w:r w:rsidRPr="00C6396D">
        <w:rPr>
          <w:rFonts w:ascii="Saysettha OT" w:hAnsi="Saysettha OT"/>
        </w:rPr>
        <w:t xml:space="preserve"> </w:t>
      </w:r>
      <w:r w:rsidRPr="001526F6">
        <w:rPr>
          <w:rFonts w:cs="Times New Roman"/>
        </w:rPr>
        <w:t>Web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ມັນ​ເຮັດໃຫ້​ໜ້າ​ເວັບ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າມາດ​ຕອບ​ໂຕ້​ກັບ​ຜູ້​ໃຊ້​ໄດ້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ໂດຍ​ທີ່​ບໍ່​ຈຳ​ເປັນ​ຕ້ອງ​ລີເຟດໜ້າ​ໃໝ່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Dynamic</w:t>
      </w:r>
      <w:r w:rsidRPr="00C6396D">
        <w:rPr>
          <w:rFonts w:ascii="Saysettha OT" w:hAnsi="Saysettha OT"/>
        </w:rPr>
        <w:t xml:space="preserve"> </w:t>
      </w:r>
      <w:r w:rsidRPr="001526F6">
        <w:rPr>
          <w:rFonts w:cs="Times New Roman"/>
        </w:rPr>
        <w:t>website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ັບ​ໄຊ​ຈຳນວນ​ຫຼາຍ​ໃຊ້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ຳລັບ​ຄວບ​ຄຸມ​ການ​ເຮັດ​ວຽກງານ​ທີ່​ດ້ານ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 xml:space="preserve">Client-side </w:t>
      </w:r>
      <w:r w:rsidRPr="00C6396D">
        <w:rPr>
          <w:rFonts w:ascii="Saysettha OT" w:hAnsi="Saysettha OT"/>
          <w:cs/>
          <w:lang w:bidi="lo-LA"/>
        </w:rPr>
        <w:t xml:space="preserve">ນັ້ນ​ເຮັດໃຫ້​ເວັບ​ເບ​ຣາ​ວ​ເຊີຕ່າງ​ໆ ມີ </w:t>
      </w:r>
      <w:r w:rsidRPr="001526F6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ໃຊ້​ສຳລັບ​ປະ​ມວນ​ຜົນສະຄິບ​ຂອງ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ທີ່​ຣັນ​ເທິງ​ເວັບ​ບາວ​ເຊີເນື່ອງ​ຈາກ​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1526F6">
        <w:rPr>
          <w:rFonts w:cs="Times New Roman"/>
        </w:rPr>
        <w:t>Event-driven, Functiona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​ແບບ​ລຳ​ດັບ​ຂັ້ນ​ຕອນ ມັນ​ມີ​ </w:t>
      </w:r>
      <w:r w:rsidRPr="001526F6">
        <w:rPr>
          <w:rFonts w:cs="Times New Roman"/>
        </w:rPr>
        <w:t>Library (APIs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ຳລັບ​ເຮັດວຽກ​ກັບ​ຂໍ້ຄວາມ</w:t>
      </w:r>
      <w:r w:rsidRPr="00C6396D">
        <w:rPr>
          <w:rFonts w:ascii="Saysettha OT" w:hAnsi="Saysettha OT"/>
          <w:lang w:bidi="lo-LA"/>
        </w:rPr>
        <w:t>,</w:t>
      </w:r>
      <w:r w:rsidRPr="00C6396D">
        <w:rPr>
          <w:rFonts w:ascii="Saysettha OT" w:hAnsi="Saysettha OT"/>
          <w:cs/>
          <w:lang w:bidi="lo-LA"/>
        </w:rPr>
        <w:t xml:space="preserve"> ວັນທີ</w:t>
      </w:r>
      <w:r w:rsidRPr="00C6396D">
        <w:rPr>
          <w:rFonts w:ascii="Saysettha OT" w:hAnsi="Saysettha OT"/>
          <w:lang w:bidi="lo-LA"/>
        </w:rPr>
        <w:t>,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1526F6">
        <w:rPr>
          <w:rFonts w:cs="Times New Roman"/>
        </w:rPr>
        <w:t>Regular expression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ໂຄງ​ສ້າງ​ຂໍ້​ມູນ​ພື້ນ​ຖານ​ຢ່າງ </w:t>
      </w:r>
      <w:r w:rsidRPr="001526F6">
        <w:rPr>
          <w:rFonts w:cs="Times New Roman"/>
        </w:rPr>
        <w:t xml:space="preserve">Array </w:t>
      </w:r>
      <w:r w:rsidRPr="00D05044">
        <w:rPr>
          <w:rFonts w:ascii="Saysettha OT" w:hAnsi="Saysettha OT"/>
          <w:cs/>
          <w:lang w:bidi="lo-LA"/>
        </w:rPr>
        <w:t>ແລະ</w:t>
      </w:r>
      <w:r w:rsidRPr="001526F6">
        <w:rPr>
          <w:rFonts w:cs="Times New Roman"/>
          <w:cs/>
          <w:lang w:bidi="lo-LA"/>
        </w:rPr>
        <w:t xml:space="preserve"> </w:t>
      </w:r>
      <w:r w:rsidRPr="001526F6">
        <w:rPr>
          <w:rFonts w:cs="Times New Roman"/>
        </w:rPr>
        <w:t>Ma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ຫຼື ​ແມ່ນ​ທັງ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Document Object Model (DOM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ເປັນ </w:t>
      </w:r>
      <w:r w:rsidRPr="001526F6">
        <w:rPr>
          <w:rFonts w:cs="Times New Roman"/>
        </w:rPr>
        <w:t>API</w:t>
      </w:r>
      <w:r w:rsidRPr="00C6396D">
        <w:rPr>
          <w:rFonts w:ascii="Saysettha OT" w:hAnsi="Saysettha OT"/>
        </w:rPr>
        <w:t xml:space="preserve"> </w:t>
      </w:r>
      <w:r w:rsidR="00DF10D4">
        <w:rPr>
          <w:rFonts w:ascii="Saysettha OT" w:hAnsi="Saysettha OT"/>
          <w:cs/>
          <w:lang w:bidi="lo-LA"/>
        </w:rPr>
        <w:t>ທີ່​ໂດຍ​ທ</w:t>
      </w:r>
      <w:r w:rsidR="00DF10D4">
        <w:rPr>
          <w:rFonts w:ascii="Saysettha OT" w:hAnsi="Saysettha OT" w:hint="cs"/>
          <w:cs/>
          <w:lang w:bidi="lo-LA"/>
        </w:rPr>
        <w:t>ົ່</w:t>
      </w:r>
      <w:r w:rsidRPr="00C6396D">
        <w:rPr>
          <w:rFonts w:ascii="Saysettha OT" w:hAnsi="Saysettha OT"/>
          <w:cs/>
          <w:lang w:bidi="lo-LA"/>
        </w:rPr>
        <w:t>ວ​ໄປ​ແລ້ວ​ສາມາດ​ໄດ້​ເທິງ​ເວັບບາວເຊີ.</w:t>
      </w:r>
    </w:p>
    <w:p w14:paraId="4076FEF2" w14:textId="2F12E9ED" w:rsidR="00C6396D" w:rsidRPr="00FC5D68" w:rsidRDefault="00C6396D" w:rsidP="00FC5D68">
      <w:pPr>
        <w:shd w:val="clear" w:color="auto" w:fill="FFFFFF"/>
        <w:ind w:firstLine="709"/>
        <w:jc w:val="thaiDistribute"/>
        <w:rPr>
          <w:rFonts w:cs="Times New Roman"/>
        </w:rPr>
      </w:pPr>
      <w:r w:rsidRPr="00C6396D">
        <w:rPr>
          <w:rFonts w:ascii="Saysettha OT" w:hAnsi="Saysettha OT"/>
          <w:cs/>
          <w:lang w:bidi="lo-LA"/>
        </w:rPr>
        <w:t xml:space="preserve">ຢ່າງໃດ​ກໍ​ຕາມ ຕົວ​ຂອງ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ເອງ​ບໍ່​ໄດ້​ມີ​ຟັງ​ຊັນ​ສຳລັບອິນພຸດ/ເອົາພຸດ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I/O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າ​ກັບ​ພາສາເຊັ່ນ ຟັງ​​ຊັນ​ກ່ຽວກັບ </w:t>
      </w:r>
      <w:r w:rsidRPr="001526F6">
        <w:rPr>
          <w:rFonts w:cs="Times New Roman"/>
        </w:rPr>
        <w:t>Network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ວຽກກ່ຽວ​ກັບ​ໄຟ​ລ ຫຼື </w:t>
      </w:r>
      <w:r w:rsidRPr="001526F6">
        <w:rPr>
          <w:rFonts w:cs="Times New Roman"/>
        </w:rPr>
        <w:t>Library</w:t>
      </w:r>
      <w:r w:rsidRPr="001526F6">
        <w:rPr>
          <w:rFonts w:cs="Times New Roman"/>
          <w:rtl/>
          <w:cs/>
        </w:rPr>
        <w:t>​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1526F6">
        <w:rPr>
          <w:rFonts w:cs="Times New Roman"/>
        </w:rPr>
        <w:t>Host environment</w:t>
      </w:r>
      <w:r w:rsidRPr="00C6396D">
        <w:rPr>
          <w:rFonts w:ascii="Saysettha OT" w:hAnsi="Saysettha OT"/>
        </w:rPr>
        <w:t xml:space="preserve"> (</w:t>
      </w:r>
      <w:r w:rsidRPr="00C6396D">
        <w:rPr>
          <w:rFonts w:ascii="Saysettha OT" w:hAnsi="Saysettha OT"/>
          <w:cs/>
          <w:lang w:bidi="lo-LA"/>
        </w:rPr>
        <w:t xml:space="preserve">ສະພາບ​ແວດ​ລ້ອມ​ທີ່​ໃຊ້​ຣັນ​ພາສາ </w:t>
      </w:r>
      <w:r w:rsidRPr="001526F6">
        <w:rPr>
          <w:rFonts w:cs="Times New Roman"/>
        </w:rPr>
        <w:t>JavaScrip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ຊັ່ນ ເວັບ​​ເວັບບາວເຊີ ຫຼື </w:t>
      </w:r>
      <w:r w:rsidRPr="001526F6">
        <w:rPr>
          <w:rFonts w:cs="Times New Roman"/>
        </w:rPr>
        <w:t>Node.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C6396D">
        <w:rPr>
          <w:rFonts w:ascii="Saysettha OT" w:hAnsi="Saysettha OT"/>
        </w:rPr>
        <w:t> </w:t>
      </w:r>
      <w:r w:rsidRPr="001526F6">
        <w:rPr>
          <w:rFonts w:cs="Times New Roman"/>
        </w:rPr>
        <w:t>prompt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 xml:space="preserve">ຊຶ່ງ​ເປັນ​ສ່ວນຫນຶ່ງ​ຂອງ </w:t>
      </w:r>
      <w:r w:rsidRPr="001526F6">
        <w:rPr>
          <w:rFonts w:cs="Times New Roman"/>
        </w:rPr>
        <w:t>Browser Object Model (BOM)</w:t>
      </w:r>
      <w:r w:rsidRPr="00C6396D">
        <w:rPr>
          <w:rFonts w:ascii="Saysettha OT" w:hAnsi="Saysettha OT"/>
        </w:rPr>
        <w:t xml:space="preserve"> </w:t>
      </w:r>
      <w:r w:rsidR="003D491E">
        <w:rPr>
          <w:rFonts w:ascii="Saysettha OT" w:hAnsi="Saysettha OT" w:hint="cs"/>
          <w:cs/>
          <w:lang w:bidi="lo-LA"/>
        </w:rPr>
        <w:t xml:space="preserve">ຫຼື </w:t>
      </w:r>
      <w:r w:rsidRPr="00C6396D">
        <w:rPr>
          <w:rFonts w:ascii="Saysettha OT" w:hAnsi="Saysettha OT"/>
          <w:cs/>
          <w:lang w:bidi="lo-LA"/>
        </w:rPr>
        <w:t xml:space="preserve">​ຮັບ​ຄ່າ​ຈາກ </w:t>
      </w:r>
      <w:r w:rsidRPr="001526F6">
        <w:rPr>
          <w:rFonts w:cs="Times New Roman"/>
        </w:rPr>
        <w:t>HTM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ຟອມຊຶ່ງ​ເປັນ​ສ່ວນຫນຶ່ງ​ຂອງ </w:t>
      </w:r>
      <w:r w:rsidRPr="001526F6">
        <w:rPr>
          <w:rFonts w:cs="Times New Roman"/>
        </w:rPr>
        <w:t>Document Object Model (DOM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ຂະນະ​ທີ່​ເທິງ </w:t>
      </w:r>
      <w:r w:rsidRPr="001526F6">
        <w:rPr>
          <w:rFonts w:cs="Times New Roman"/>
        </w:rPr>
        <w:t>Node.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ຮົາ​ສາມາດ​ຮັບ​ຄ່າ​ໄດ້​ຈາກ </w:t>
      </w:r>
      <w:r w:rsidRPr="001526F6">
        <w:rPr>
          <w:rFonts w:cs="Times New Roman"/>
        </w:rPr>
        <w:t>Input/Output Stream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ອງ </w:t>
      </w:r>
      <w:r w:rsidRPr="001526F6">
        <w:rPr>
          <w:rFonts w:cs="Times New Roman"/>
        </w:rPr>
        <w:t>Command line</w:t>
      </w:r>
      <w:r w:rsidRPr="00C6396D">
        <w:rPr>
          <w:rFonts w:ascii="Saysettha OT" w:hAnsi="Saysettha OT"/>
          <w:cs/>
          <w:lang w:bidi="lo-LA"/>
        </w:rPr>
        <w:t xml:space="preserve"> ເຖິງ​ແມ່ນ​ວ່າ​ມັນ​ຈະ​ມີ​ຄວາມ​ຄ້າຍ​ຄືກັນ​ລະຫວ່າງ​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ຊັ່ນ</w:t>
      </w:r>
      <w:r w:rsidRPr="00C6396D">
        <w:rPr>
          <w:rFonts w:ascii="Saysettha OT" w:hAnsi="Saysettha OT"/>
          <w:rtl/>
          <w:cs/>
        </w:rPr>
        <w:t>:</w:t>
      </w:r>
      <w:r w:rsidR="003D491E">
        <w:rPr>
          <w:rFonts w:ascii="Saysettha OT" w:hAnsi="Saysettha OT"/>
          <w:cs/>
          <w:lang w:bidi="lo-LA"/>
        </w:rPr>
        <w:t xml:space="preserve"> ຊື່​ຂອງ​ພາສາ ໄວ​ຍະກອນ</w:t>
      </w:r>
      <w:r w:rsidR="003D491E">
        <w:rPr>
          <w:rFonts w:ascii="Saysettha OT" w:hAnsi="Saysettha OT" w:hint="cs"/>
          <w:cs/>
          <w:lang w:bidi="lo-LA"/>
        </w:rPr>
        <w:t xml:space="preserve"> ຫຼື</w:t>
      </w:r>
      <w:r w:rsidRPr="001526F6">
        <w:rPr>
          <w:rFonts w:cs="Times New Roman"/>
        </w:rPr>
        <w:t>Library</w:t>
      </w:r>
      <w:r w:rsidRPr="001526F6">
        <w:rPr>
          <w:rFonts w:cs="Times New Roman"/>
          <w:rtl/>
          <w:cs/>
        </w:rPr>
        <w:t>​</w:t>
      </w:r>
      <w:r w:rsidRPr="00C6396D">
        <w:rPr>
          <w:rFonts w:ascii="Saysettha OT" w:hAnsi="Saysettha OT"/>
          <w:rtl/>
          <w:cs/>
        </w:rPr>
        <w:t xml:space="preserve"> </w:t>
      </w:r>
      <w:r w:rsidR="003D491E">
        <w:rPr>
          <w:rFonts w:ascii="Saysettha OT" w:hAnsi="Saysettha OT"/>
          <w:cs/>
          <w:lang w:bidi="lo-LA"/>
        </w:rPr>
        <w:t>​ມາດຕະຖານ​ຕ່າງ​ໆ ຢ່າງໃດ​ກໍ​ຕາມ</w:t>
      </w:r>
      <w:r w:rsidRPr="00C6396D">
        <w:rPr>
          <w:rFonts w:ascii="Saysettha OT" w:hAnsi="Saysettha OT"/>
          <w:cs/>
          <w:lang w:bidi="lo-LA"/>
        </w:rPr>
        <w:t>ທັງ​ສອງ​ພາສາ​ແຕກ​ຕ່າງ​ກັນ​ຢ່າງ​ສິ້ນ​ເຊີງ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="003D491E">
        <w:rPr>
          <w:rFonts w:ascii="Saysettha OT" w:hAnsi="Saysettha OT"/>
          <w:cs/>
          <w:lang w:bidi="lo-LA"/>
        </w:rPr>
        <w:t>ໃນ​ແງ່​ຂອງ​ການ​ອອກ​ແບບ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Static-typing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ຂະນະ​ທີ່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ມີ​ປະ​ເພດ​ຂໍ້​ມູນ​ແບບ​ໄດ​ນາ​ມິກ​</w:t>
      </w:r>
      <w:r w:rsidRPr="00C6396D">
        <w:rPr>
          <w:rFonts w:ascii="Saysettha OT" w:hAnsi="Saysettha OT"/>
          <w:lang w:bidi="lo-LA"/>
        </w:rPr>
        <w:t xml:space="preserve"> (</w:t>
      </w:r>
      <w:r w:rsidRPr="001526F6">
        <w:rPr>
          <w:rFonts w:cs="Times New Roman"/>
        </w:rPr>
        <w:t>Dynamic-typing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ຖືກ​ຄອມ​ພາຍເປັນ </w:t>
      </w:r>
      <w:r w:rsidRPr="001526F6">
        <w:rPr>
          <w:rFonts w:cs="Times New Roman"/>
        </w:rPr>
        <w:t>Byte-cod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່ອນທີ່ຈະ​ລັນ ໃນ​ຂະນະ​ທີ່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ຈະ​ຄອມ​ພາຍໃນ​ຕອນ​ທີ່​ໂປຣ​ແກຣມ​ລັນ</w:t>
      </w:r>
      <w:r w:rsidRPr="00C6396D">
        <w:rPr>
          <w:rFonts w:ascii="Saysettha OT" w:hAnsi="Saysettha OT"/>
          <w:cs/>
          <w:lang w:bidi="lo-LA"/>
        </w:rPr>
        <w:lastRenderedPageBreak/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Class-based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ຂະນະ​ທີ່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Prototypebased</w:t>
      </w:r>
    </w:p>
    <w:p w14:paraId="5168DB7A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C6396D">
        <w:rPr>
          <w:rFonts w:ascii="Saysettha OT" w:hAnsi="Saysettha OT"/>
          <w:noProof/>
        </w:rPr>
        <w:drawing>
          <wp:anchor distT="0" distB="0" distL="114300" distR="114300" simplePos="0" relativeHeight="251805696" behindDoc="0" locked="0" layoutInCell="1" allowOverlap="1" wp14:anchorId="2247FC63" wp14:editId="6DB4CF75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36" name="Picture 336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8C82A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51E3BBDD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28AAE780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3F7FE7A7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11669DE3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28C3C1C4" w14:textId="6F92B77C" w:rsidR="00C6396D" w:rsidRPr="00C6396D" w:rsidRDefault="00C6396D" w:rsidP="00C6396D">
      <w:pPr>
        <w:pStyle w:val="NoSpacing"/>
        <w:jc w:val="center"/>
        <w:rPr>
          <w:rFonts w:ascii="Saysettha OT" w:hAnsi="Saysettha OT"/>
          <w:lang w:bidi="lo-LA"/>
        </w:rPr>
      </w:pPr>
      <w:r w:rsidRPr="003D491E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="003F4CAE">
        <w:rPr>
          <w:rFonts w:ascii="Saysettha OT" w:hAnsi="Saysettha OT"/>
          <w:b/>
          <w:bCs/>
          <w:lang w:bidi="lo-LA"/>
        </w:rPr>
        <w:t>1</w:t>
      </w:r>
      <w:r w:rsidR="003D491E">
        <w:rPr>
          <w:rFonts w:ascii="Saysettha OT" w:hAnsi="Saysettha OT" w:hint="cs"/>
          <w:cs/>
          <w:lang w:bidi="lo-LA"/>
        </w:rPr>
        <w:t>:</w:t>
      </w:r>
      <w:r w:rsidRPr="00C6396D">
        <w:rPr>
          <w:rFonts w:ascii="Saysettha OT" w:hAnsi="Saysettha OT"/>
          <w:cs/>
          <w:lang w:bidi="lo-LA"/>
        </w:rPr>
        <w:t xml:space="preserve"> ພາສາ </w:t>
      </w:r>
      <w:r w:rsidRPr="00C6396D">
        <w:rPr>
          <w:rFonts w:ascii="Saysettha OT" w:hAnsi="Saysettha OT"/>
          <w:lang w:bidi="lo-LA"/>
        </w:rPr>
        <w:t>JavaScript</w:t>
      </w:r>
    </w:p>
    <w:p w14:paraId="78ED4DCC" w14:textId="77777777" w:rsidR="00C6396D" w:rsidRPr="001526F6" w:rsidRDefault="00C6396D" w:rsidP="00C6396D">
      <w:pPr>
        <w:shd w:val="clear" w:color="auto" w:fill="FFFFFF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ກ. ປະຫວັດ​ຄວາມ​ເປັນ​ມາ​ຂອງ​ພາສາ</w:t>
      </w:r>
      <w:r w:rsidRPr="00C6396D">
        <w:rPr>
          <w:rFonts w:ascii="Saysettha OT" w:hAnsi="Saysettha OT"/>
          <w:b/>
          <w:bCs/>
          <w:rtl/>
          <w:cs/>
        </w:rPr>
        <w:t xml:space="preserve"> </w:t>
      </w:r>
      <w:r w:rsidRPr="001526F6">
        <w:rPr>
          <w:rFonts w:cs="Times New Roman"/>
          <w:b/>
          <w:bCs/>
        </w:rPr>
        <w:t>JavaScript</w:t>
      </w:r>
    </w:p>
    <w:p w14:paraId="7920285D" w14:textId="77777777" w:rsidR="003D491E" w:rsidRDefault="00C6396D" w:rsidP="003D491E">
      <w:pPr>
        <w:shd w:val="clear" w:color="auto" w:fill="FFFFFF"/>
        <w:ind w:firstLine="709"/>
        <w:jc w:val="both"/>
        <w:outlineLvl w:val="1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JavaScript</w:t>
      </w:r>
      <w:r w:rsidR="003D491E">
        <w:rPr>
          <w:rFonts w:cs="DokChampa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ຖືກ​ອອກ​ແບບ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ສ້າງ​ໂດຍ </w:t>
      </w:r>
      <w:r w:rsidRPr="001526F6">
        <w:rPr>
          <w:rFonts w:cs="Times New Roman"/>
        </w:rPr>
        <w:t>Brendan Eich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1526F6">
        <w:rPr>
          <w:rFonts w:cs="Times New Roman"/>
        </w:rPr>
        <w:t>Navigator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ເປັນ​ຜະລິດຕະພັນ​ຂອງ​ບໍລິສັດ </w:t>
      </w:r>
      <w:r w:rsidRPr="001526F6">
        <w:rPr>
          <w:rFonts w:cs="Times New Roman"/>
        </w:rPr>
        <w:t>Netscap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7154CE">
        <w:rPr>
          <w:rFonts w:cs="Times New Roman"/>
        </w:rPr>
        <w:t xml:space="preserve">Static </w:t>
      </w:r>
      <w:r w:rsidRPr="00C6396D">
        <w:rPr>
          <w:rFonts w:ascii="Saysettha OT" w:hAnsi="Saysettha OT"/>
          <w:cs/>
          <w:lang w:bidi="lo-LA"/>
        </w:rPr>
        <w:t>ສາມາດ​ຕອບ​ໂຕ້​ກັບ​ຜູ້​ໃຊ້​ໄດ້​ໂດຍ​ທີ່​ບໍ່​ຈຳ​ເປັນ​ຕ້ອງ​ຣີ​ເຟ​ດ​ໜ້າ</w:t>
      </w:r>
    </w:p>
    <w:p w14:paraId="42CE83E5" w14:textId="24DDC3D5" w:rsidR="00C6396D" w:rsidRPr="00C6396D" w:rsidRDefault="00C6396D" w:rsidP="003D491E">
      <w:pPr>
        <w:shd w:val="clear" w:color="auto" w:fill="FFFFFF"/>
        <w:jc w:val="both"/>
        <w:outlineLvl w:val="1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 xml:space="preserve">​ໃໝ່ </w:t>
      </w:r>
      <w:r w:rsidRPr="007154CE">
        <w:rPr>
          <w:rFonts w:cs="Times New Roman"/>
          <w:lang w:bidi="lo-LA"/>
        </w:rPr>
        <w:t>(</w:t>
      </w:r>
      <w:r w:rsidRPr="007154CE">
        <w:rPr>
          <w:rFonts w:cs="Times New Roman"/>
        </w:rPr>
        <w:t>Dynamic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ຊັ່ນ ການ​ສົ່ງ​ຂໍ້​ມູນ​ເບື້ອງ​ຫຼັງ​ໄປ​ຢັງ </w:t>
      </w:r>
      <w:r w:rsidRPr="007154CE">
        <w:rPr>
          <w:rFonts w:cs="Times New Roman"/>
        </w:rPr>
        <w:t xml:space="preserve">Server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ລໍຖ້າ​ຮັບ​ຜົນ​ຕອບ​ກັບ​ມາ​ດ້ວຍ </w:t>
      </w:r>
      <w:r w:rsidRPr="007154CE">
        <w:rPr>
          <w:rFonts w:cs="Times New Roman"/>
        </w:rPr>
        <w:t>AJAX;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ໄດ້​ຖືກ​ເປີດ​ຕົວ​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ເປັນ​ສ່ວນຫນຶ່ງ​ຂອງ​ເວັບ​ບ​າ​ວ​ເຊີ </w:t>
      </w:r>
      <w:r w:rsidRPr="007154CE">
        <w:rPr>
          <w:rFonts w:cs="Times New Roman"/>
        </w:rPr>
        <w:t>Navigator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ເດືອນ​ກັນຍາ </w:t>
      </w:r>
      <w:r w:rsidRPr="00C6396D">
        <w:rPr>
          <w:rFonts w:ascii="Saysettha OT" w:hAnsi="Saysettha OT"/>
        </w:rPr>
        <w:t xml:space="preserve">1995 </w:t>
      </w:r>
      <w:r w:rsidRPr="00C6396D">
        <w:rPr>
          <w:rFonts w:ascii="Saysettha OT" w:hAnsi="Saysettha OT"/>
          <w:cs/>
          <w:lang w:bidi="lo-LA"/>
        </w:rPr>
        <w:t xml:space="preserve">ໂດຍ​ໃຊ້​ຊື່​ວ່າ </w:t>
      </w:r>
      <w:r w:rsidRPr="007154CE">
        <w:rPr>
          <w:rFonts w:cs="Times New Roman"/>
        </w:rPr>
        <w:t>Live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ໄດ້​ປ່ຽນ​ເປັນ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ໃນ​ອີກ​ສາມ​ເດືອນ​ຕໍ່​ມາ</w:t>
      </w:r>
      <w:r w:rsidRPr="00C6396D">
        <w:rPr>
          <w:rFonts w:ascii="Saysettha OT" w:hAnsi="Saysettha OT"/>
          <w:lang w:bidi="lo-LA"/>
        </w:rPr>
        <w:t xml:space="preserve">. </w:t>
      </w:r>
    </w:p>
    <w:p w14:paraId="07A6BA8B" w14:textId="52564459" w:rsidR="00C6396D" w:rsidRPr="00C6396D" w:rsidRDefault="00C6396D" w:rsidP="00C6396D">
      <w:pPr>
        <w:shd w:val="clear" w:color="auto" w:fill="FFFFFF"/>
        <w:ind w:firstLine="709"/>
        <w:jc w:val="thaiDistribute"/>
        <w:rPr>
          <w:rFonts w:ascii="Saysettha OT" w:hAnsi="Saysettha OT"/>
        </w:rPr>
      </w:pPr>
      <w:r w:rsidRPr="007154CE">
        <w:rPr>
          <w:rFonts w:ascii="Saysettha OT" w:hAnsi="Saysettha OT"/>
          <w:cs/>
          <w:lang w:bidi="lo-LA"/>
        </w:rPr>
        <w:t>ໃນ​ເດືອນ​ພ​ະຈິກ</w:t>
      </w:r>
      <w:r w:rsidRPr="00C6396D">
        <w:rPr>
          <w:rFonts w:ascii="Saysettha OT" w:hAnsi="Saysettha OT"/>
          <w:lang w:bidi="lo-LA"/>
        </w:rPr>
        <w:t xml:space="preserve"> </w:t>
      </w:r>
      <w:r w:rsidRPr="007154CE">
        <w:rPr>
          <w:rFonts w:cs="Times New Roman"/>
        </w:rPr>
        <w:t>1996 Netscap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ສົ່ງ​ພາສາ </w:t>
      </w:r>
      <w:r w:rsidRPr="007154CE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ປ​ຢັງ </w:t>
      </w:r>
      <w:r w:rsidRPr="007154CE">
        <w:rPr>
          <w:rFonts w:cs="Times New Roman"/>
        </w:rPr>
        <w:t>ECMA Internationa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ພື່ອ​ເປັນ​ຈຸດ​ເລີ່ມ​ຕົ້ນ​ສຳລັບ​ກຳນົດ​ມາດຕະຖານ​ໃຫ້​ທຸກ​ເວັບ​ບາວເຊີປະຕິບັດຕາມ​ມາດຕະຖານ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ດັ່ງ​ກ່າວ ເພື່ອ​ໃຫ້​ການ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ເດືອນ​ມິ​ຖຸ​ນາ </w:t>
      </w:r>
      <w:r w:rsidRPr="007154CE">
        <w:rPr>
          <w:rFonts w:cs="Times New Roman"/>
        </w:rPr>
        <w:t>1997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ຊ່ວງ​ເວລາ​ຫຼັງ​ຈາກ​ນີ້ ບໍລິສັດ​ຕ່າງ​ໆ ທີ່​ພັດທະນາ​ເວັບ​ບາ​ວ​ເຊີຕ່າງ​ກໍ​ຍັງ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C6396D">
        <w:rPr>
          <w:rFonts w:ascii="Saysettha OT" w:hAnsi="Saysettha OT"/>
        </w:rPr>
        <w:t xml:space="preserve">2008 </w:t>
      </w:r>
      <w:r w:rsidRPr="00C6396D">
        <w:rPr>
          <w:rFonts w:ascii="Saysettha OT" w:hAnsi="Saysettha OT"/>
          <w:cs/>
          <w:lang w:bidi="lo-LA"/>
        </w:rPr>
        <w:t xml:space="preserve">ໄດ້​ມີ​ການ​ຈັດການ​ປະ​ຊຸມ​ຂຶ້ນ​ທີ່ </w:t>
      </w:r>
      <w:r w:rsidRPr="007154CE">
        <w:rPr>
          <w:rFonts w:cs="Times New Roman"/>
        </w:rPr>
        <w:t xml:space="preserve">Oslo </w:t>
      </w:r>
      <w:r w:rsidRPr="00C6396D">
        <w:rPr>
          <w:rFonts w:ascii="Saysettha OT" w:hAnsi="Saysettha OT"/>
          <w:cs/>
          <w:lang w:bidi="lo-LA"/>
        </w:rPr>
        <w:t>ຈາກ​ອົງ​ກ​ອນ​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="003D491E">
        <w:rPr>
          <w:rFonts w:ascii="Saysettha OT" w:hAnsi="Saysettha OT"/>
          <w:cs/>
          <w:lang w:bidi="lo-LA"/>
        </w:rPr>
        <w:t>​ຝ່າຍ​ຕ່າງ​ໆ</w:t>
      </w:r>
      <w:r w:rsidRPr="00C6396D">
        <w:rPr>
          <w:rFonts w:ascii="Saysettha OT" w:hAnsi="Saysettha OT"/>
          <w:cs/>
          <w:lang w:bidi="lo-LA"/>
        </w:rPr>
        <w:t xml:space="preserve">ທີ່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ຮັດໃຫ້​ເກີດ​ຂໍ້​ຕົກລົງ​ຂຶ້ນ​ໃນ​ຕົ້ນ​ປີ </w:t>
      </w:r>
      <w:r w:rsidRPr="007154CE">
        <w:rPr>
          <w:rFonts w:cs="Times New Roman"/>
          <w:cs/>
        </w:rPr>
        <w:t>2</w:t>
      </w:r>
      <w:r w:rsidRPr="007154CE">
        <w:rPr>
          <w:rFonts w:cs="Times New Roman"/>
        </w:rPr>
        <w:t>009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ແລະ ​ຊຸກຍູ້​ພາສາ​ໃຫ້​ຍ່າງ​ໄປ​ຂ້າງ​ໜ້າ ນັ້ນ​ເຮັດໃຫ້​ເກີດ​ຂໍ້​ກຳນົດ​ມາດຕະຖານ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ີຊັນ​ທີ່ </w:t>
      </w:r>
      <w:r w:rsidRPr="007154CE">
        <w:rPr>
          <w:rFonts w:cs="Times New Roman"/>
        </w:rPr>
        <w:t>5 (ES5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ອອກ​ມາ​ໃນ​ເດືອນ​ທັນວາ </w:t>
      </w:r>
      <w:r w:rsidRPr="00C6396D">
        <w:rPr>
          <w:rFonts w:ascii="Saysettha OT" w:hAnsi="Saysettha OT"/>
        </w:rPr>
        <w:t xml:space="preserve">2009 </w:t>
      </w:r>
      <w:r w:rsidRPr="00C6396D">
        <w:rPr>
          <w:rFonts w:ascii="Saysettha OT" w:hAnsi="Saysettha OT"/>
          <w:cs/>
          <w:lang w:bidi="lo-LA"/>
        </w:rPr>
        <w:lastRenderedPageBreak/>
        <w:t xml:space="preserve">ແລະ ​ກ່ອນ​ໜ້າ​ນີ້​ໃນ​ປີ </w:t>
      </w:r>
      <w:r w:rsidRPr="00C6396D">
        <w:rPr>
          <w:rFonts w:ascii="Saysettha OT" w:hAnsi="Saysettha OT"/>
        </w:rPr>
        <w:t xml:space="preserve">2008 </w:t>
      </w:r>
      <w:r w:rsidRPr="007154CE">
        <w:rPr>
          <w:rFonts w:cs="Times New Roman"/>
        </w:rPr>
        <w:t>Googl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ເປີດ​ຕົວ​ເວັບ​ບ​າ​ວ​ເຊີ </w:t>
      </w:r>
      <w:r w:rsidRPr="007154CE">
        <w:rPr>
          <w:rFonts w:cs="Times New Roman"/>
        </w:rPr>
        <w:t>Chrom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າ​ພ້ອມ​ກັບ </w:t>
      </w:r>
      <w:r w:rsidRPr="00C6396D">
        <w:rPr>
          <w:rFonts w:ascii="Saysettha OT" w:hAnsi="Saysettha OT"/>
        </w:rPr>
        <w:t>V</w:t>
      </w:r>
      <w:r w:rsidRPr="00C6396D">
        <w:rPr>
          <w:rFonts w:ascii="Saysettha OT" w:hAnsi="Saysettha OT"/>
          <w:cs/>
        </w:rPr>
        <w:t>8</w:t>
      </w:r>
      <w:r w:rsidRPr="00C6396D">
        <w:rPr>
          <w:rFonts w:ascii="Saysettha OT" w:hAnsi="Saysettha OT"/>
        </w:rPr>
        <w:t xml:space="preserve">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7154CE">
        <w:rPr>
          <w:rFonts w:cs="Times New Roman"/>
          <w:lang w:bidi="lo-LA"/>
        </w:rPr>
        <w:t>(</w:t>
      </w:r>
      <w:r w:rsidRPr="007154CE">
        <w:rPr>
          <w:rFonts w:cs="Times New Roman"/>
        </w:rPr>
        <w:t>Just-in-time compilation: JI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ມັນ​ເຮັດວຽກ​ໄດ້​ໄວ​ກວ່າ​ຫຼາຍ ເຮັດໃຫ້​ຜູ້​ພັດທະນາ​ເວບບ​າ​ວ​ເຊີ​ອື່ນ​ໆ ຕ້ອງ​ປັບ​ປຸງ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ອງ​ພວກ​ເຂົາ​ໃຫ້​ເຮັດວຽກ​ໃນ​ຮູບ​ແບບ </w:t>
      </w:r>
      <w:r w:rsidRPr="007154CE">
        <w:rPr>
          <w:rFonts w:cs="Times New Roman"/>
        </w:rPr>
        <w:t>JIT</w:t>
      </w:r>
      <w:r w:rsidRPr="00C6396D">
        <w:rPr>
          <w:rFonts w:ascii="Saysettha OT" w:hAnsi="Saysettha OT"/>
          <w:cs/>
          <w:lang w:bidi="lo-LA"/>
        </w:rPr>
        <w:t xml:space="preserve"> ຫຼັງ​ຈາກ​ທີ່​ພັດທະນາ​ຕໍ່​ເນື່ອງ​ມາ​ອີກ​ຫຼາຍ​ປີ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ໃນ​ປີ</w:t>
      </w:r>
      <w:r w:rsidRPr="00C6396D">
        <w:rPr>
          <w:rFonts w:ascii="Saysettha OT" w:hAnsi="Saysettha OT"/>
          <w:rtl/>
          <w:cs/>
        </w:rPr>
        <w:t xml:space="preserve"> </w:t>
      </w:r>
      <w:r w:rsidRPr="007154CE">
        <w:rPr>
          <w:rFonts w:cs="Times New Roman"/>
        </w:rPr>
        <w:t>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7154CE">
        <w:rPr>
          <w:rFonts w:cs="Times New Roman"/>
        </w:rPr>
        <w:t>ECMAScript 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ຫຼື ​ເວີຊັນທີ່ </w:t>
      </w:r>
      <w:r w:rsidRPr="007154CE">
        <w:rPr>
          <w:rFonts w:cs="Times New Roman"/>
        </w:rPr>
        <w:t>6 (ES6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ຈົນກະທັ້ງ​ໃນ​ປີ </w:t>
      </w:r>
      <w:r w:rsidRPr="007154CE">
        <w:rPr>
          <w:rFonts w:cs="Times New Roman"/>
        </w:rPr>
        <w:t>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ຕອນ​ນີ້​ເບິ່ງ​ຄື​ວ່າ​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7154CE">
        <w:rPr>
          <w:rFonts w:cs="Times New Roman"/>
        </w:rPr>
        <w:t>2016 - 2019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ີຊັນ​ໃໝ່​ຂອງ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ທີ່​ຖືກ​ເຜີຍແຜ່​ອອກ​ມາ​ໃນ​ແຕ່​ລະ​ປີ​ມີ​ການ​ປ່ຽນ​ແປງ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ພີ່ມ​ຄຸນສົມບັດ​ພຽງ​ນ້ອຍໆ​ເທົ່າ​ນັ້ນ</w:t>
      </w:r>
      <w:r w:rsidRPr="00C6396D">
        <w:rPr>
          <w:rFonts w:ascii="Saysettha OT" w:hAnsi="Saysettha OT"/>
          <w:rtl/>
          <w:cs/>
        </w:rPr>
        <w:t>.</w:t>
      </w:r>
    </w:p>
    <w:p w14:paraId="224F0B83" w14:textId="77777777" w:rsidR="00C6396D" w:rsidRPr="00B15A79" w:rsidRDefault="00C6396D" w:rsidP="00C6396D">
      <w:pPr>
        <w:pStyle w:val="ListParagraph"/>
        <w:shd w:val="clear" w:color="auto" w:fill="FFFFFF"/>
        <w:ind w:left="0"/>
        <w:outlineLvl w:val="1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 xml:space="preserve">ຂ. ຄຸນສົມບັດ​ຂອງ​ພາສາ </w:t>
      </w:r>
      <w:r w:rsidRPr="00B15A79">
        <w:rPr>
          <w:rFonts w:cs="Times New Roman"/>
          <w:b/>
          <w:bCs/>
        </w:rPr>
        <w:t>JavaScript</w:t>
      </w:r>
    </w:p>
    <w:p w14:paraId="4D797017" w14:textId="49243AAA" w:rsidR="00C6396D" w:rsidRPr="00C6396D" w:rsidRDefault="00C6396D" w:rsidP="00C6396D">
      <w:pPr>
        <w:shd w:val="clear" w:color="auto" w:fill="FFFFFF"/>
        <w:ind w:firstLine="709"/>
        <w:jc w:val="thaiDistribute"/>
        <w:rPr>
          <w:rFonts w:ascii="Saysettha OT" w:hAnsi="Saysettha OT"/>
        </w:rPr>
      </w:pPr>
      <w:r w:rsidRPr="00B15A79">
        <w:rPr>
          <w:rFonts w:cs="Times New Roman"/>
        </w:rPr>
        <w:t>ECMAScript 2015 (ES6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 </w:t>
      </w:r>
      <w:r w:rsidRPr="00B15A79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B15A79">
        <w:rPr>
          <w:rFonts w:cs="Times New Roman"/>
          <w:cs/>
        </w:rPr>
        <w:t>20</w:t>
      </w:r>
      <w:r w:rsidRPr="00B15A79">
        <w:rPr>
          <w:rFonts w:cs="Times New Roman"/>
        </w:rPr>
        <w:t>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class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>ການສ້າງ​ໂມ​ດູນ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ໃຊ້​ງານ​ມັນ​ດ້ວຍ​ຄຳ​ສັ່ງ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import 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export </w:t>
      </w:r>
      <w:r w:rsidRPr="00C6396D">
        <w:rPr>
          <w:rFonts w:ascii="Saysettha OT" w:hAnsi="Saysettha OT"/>
          <w:cs/>
          <w:lang w:bidi="lo-LA"/>
        </w:rPr>
        <w:t>ແລະ​ ຄຳ​ສັ່ງ​ສຳລັບ​ປະ​ກາດ​ຕົວ​ປ່ຽ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let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 xml:space="preserve">ແລະ ​ປະ​ກາດ​ຄ່າ​ຄົງທີ </w:t>
      </w:r>
      <w:r w:rsidR="00936E4E">
        <w:rPr>
          <w:rFonts w:cs="DokChampa"/>
          <w:lang w:bidi="lo-LA"/>
        </w:rPr>
        <w:t>c</w:t>
      </w:r>
      <w:r w:rsidR="00936E4E">
        <w:rPr>
          <w:rFonts w:cs="Times New Roman"/>
        </w:rPr>
        <w:t>onst</w:t>
      </w:r>
      <w:r w:rsidRPr="00B15A79">
        <w:rPr>
          <w:rFonts w:cs="Times New Roman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ເຮັດໃຫ້​ຕົວ​ປ່ຽນສາມາດ​ມີ​ຂອບ​ເຂດ​ໃນ​ບ​ລັອກ​ທີ່​ມັນ​ຖືກ​ສ້າງ​ຂຶ້ນ​ໄດ້ 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ສິ່ງ​ອື່ນ​ໆ ທີ່​ຖືກ​ເພີ່ມ​ເຂົ້າ​ມາ​ເປັນ​ຈຳນວນ​ຫລາຍ ເຊັ່ນ</w:t>
      </w:r>
      <w:r w:rsidR="003D491E">
        <w:rPr>
          <w:rFonts w:ascii="Saysettha OT" w:hAnsi="Saysettha OT" w:hint="cs"/>
          <w:cs/>
          <w:lang w:bidi="lo-LA"/>
        </w:rPr>
        <w:t>: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B15A79">
        <w:rPr>
          <w:rFonts w:cs="Times New Roman"/>
        </w:rPr>
        <w:t>Map, Set, Weak</w:t>
      </w:r>
      <w:r w:rsidR="00936E4E">
        <w:rPr>
          <w:rFonts w:cs="DokChampa" w:hint="cs"/>
          <w:cs/>
          <w:lang w:bidi="lo-LA"/>
        </w:rPr>
        <w:t xml:space="preserve"> </w:t>
      </w:r>
      <w:r w:rsidRPr="00B15A79">
        <w:rPr>
          <w:rFonts w:cs="Times New Roman"/>
        </w:rPr>
        <w:t>Map, Promise, Reflection, Proxies, Template string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ອື່ນ​ໆ.</w:t>
      </w:r>
    </w:p>
    <w:p w14:paraId="46CDF17B" w14:textId="4A46F7A2" w:rsidR="00C6396D" w:rsidRPr="00B15A79" w:rsidRDefault="00C6396D" w:rsidP="00C6396D">
      <w:pPr>
        <w:shd w:val="clear" w:color="auto" w:fill="FFFFFF"/>
        <w:ind w:firstLine="709"/>
        <w:jc w:val="thaiDistribute"/>
        <w:rPr>
          <w:rFonts w:cs="Times New Roman"/>
        </w:rPr>
      </w:pPr>
      <w:r w:rsidRPr="00C6396D">
        <w:rPr>
          <w:rFonts w:ascii="Saysettha OT" w:hAnsi="Saysettha OT"/>
          <w:cs/>
          <w:lang w:bidi="lo-LA"/>
        </w:rPr>
        <w:t xml:space="preserve">ໃນ​ເດືອນ​ມິ​ຖຸ​ນາ </w:t>
      </w:r>
      <w:r w:rsidRPr="00B15A79">
        <w:rPr>
          <w:rFonts w:cs="Times New Roman"/>
        </w:rPr>
        <w:t>2016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ມີ​ການ​ເປີດ​ຕັວ​ເວີຊັນ </w:t>
      </w:r>
      <w:r w:rsidRPr="00C6396D">
        <w:rPr>
          <w:rFonts w:ascii="Saysettha OT" w:hAnsi="Saysettha OT"/>
        </w:rPr>
        <w:t xml:space="preserve">7 </w:t>
      </w:r>
      <w:r w:rsidR="003D491E">
        <w:rPr>
          <w:rFonts w:ascii="Saysettha OT" w:hAnsi="Saysettha OT" w:hint="cs"/>
          <w:cs/>
          <w:lang w:bidi="lo-LA"/>
        </w:rPr>
        <w:t>ຫຼື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B15A79">
        <w:rPr>
          <w:rFonts w:cs="Times New Roman"/>
        </w:rPr>
        <w:t>ECMAScript 2016 (ES7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ໄດ້​ມີ​ການ​ເພີ່ມ​ຕົວ​ດຳ​ເນີນ​ການ​ຍົກ​ກຳ​ລັງ</w:t>
      </w:r>
      <w:r w:rsidRPr="00C6396D">
        <w:rPr>
          <w:rFonts w:ascii="Saysettha OT" w:hAnsi="Saysettha OT"/>
        </w:rPr>
        <w:t> ** (</w:t>
      </w:r>
      <w:r w:rsidRPr="00C6396D">
        <w:rPr>
          <w:rFonts w:ascii="Saysettha OT" w:hAnsi="Saysettha OT"/>
          <w:cs/>
          <w:lang w:bidi="lo-LA"/>
        </w:rPr>
        <w:t>ທີ່​ກ່ອນ​ໜ້າ​ນີ້​ເຮົາ​ຈະ​ໃຊ້​ຜ່ານ​ຟັງຊັ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Math.</w:t>
      </w:r>
      <w:r w:rsidR="00936E4E">
        <w:rPr>
          <w:rFonts w:cs="Times New Roman"/>
        </w:rPr>
        <w:t xml:space="preserve"> </w:t>
      </w:r>
      <w:r w:rsidRPr="00B15A79">
        <w:rPr>
          <w:rFonts w:cs="Times New Roman"/>
        </w:rPr>
        <w:t>pow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ຄຳ​ສັ່ງ</w:t>
      </w:r>
      <w:r w:rsidR="00936E4E">
        <w:rPr>
          <w:rFonts w:cs="Times New Roman"/>
        </w:rPr>
        <w:t>await A</w:t>
      </w:r>
      <w:r w:rsidRPr="00B15A79">
        <w:rPr>
          <w:rFonts w:cs="Times New Roman"/>
        </w:rPr>
        <w:t>sync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>ສຳລັບ​ການ​ຂຽນ​ໂປຣ​ແກຣມ​ທີ່​ເຮັດວຽກ​ບໍ່​ພ້ອມ​ກັນ ແລ</w:t>
      </w:r>
      <w:proofErr w:type="gramStart"/>
      <w:r w:rsidRPr="00C6396D">
        <w:rPr>
          <w:rFonts w:ascii="Saysettha OT" w:hAnsi="Saysettha OT"/>
          <w:cs/>
          <w:lang w:bidi="lo-LA"/>
        </w:rPr>
        <w:t>ະ ​ຟ</w:t>
      </w:r>
      <w:proofErr w:type="gramEnd"/>
      <w:r w:rsidRPr="00C6396D">
        <w:rPr>
          <w:rFonts w:ascii="Saysettha OT" w:hAnsi="Saysettha OT"/>
          <w:cs/>
          <w:lang w:bidi="lo-LA"/>
        </w:rPr>
        <w:t>ັງຊັ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includes</w:t>
      </w:r>
      <w:r w:rsidRPr="00C6396D">
        <w:rPr>
          <w:rFonts w:ascii="Saysettha OT" w:hAnsi="Saysettha OT"/>
          <w:cs/>
          <w:lang w:bidi="lo-LA"/>
        </w:rPr>
        <w:t xml:space="preserve"> ຂອງ​ອາ​ເລແລະ ​ໃນ​ປະຈຸບັນ ພາສາ </w:t>
      </w:r>
      <w:r w:rsidRPr="00B15A79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ຖືກ​ພັດທະນາ​ມາ​ຈົນ​ເຖິງ </w:t>
      </w:r>
      <w:r w:rsidRPr="00B15A79">
        <w:rPr>
          <w:rFonts w:cs="Times New Roman"/>
        </w:rPr>
        <w:t>ECMAScript 2020 (ES11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B15A79">
        <w:rPr>
          <w:rFonts w:cs="Times New Roman"/>
        </w:rPr>
        <w:t>ES7.</w:t>
      </w:r>
    </w:p>
    <w:p w14:paraId="46060A6D" w14:textId="4E75FFCC" w:rsidR="00633F62" w:rsidRPr="002C3BBD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 </w:t>
      </w:r>
      <w:r w:rsidRPr="002C3BBD">
        <w:rPr>
          <w:rFonts w:cs="DokChampa"/>
          <w:b/>
          <w:bCs/>
          <w:lang w:bidi="lo-LA"/>
        </w:rPr>
        <w:t>Node</w:t>
      </w:r>
      <w:r w:rsidR="00936E4E" w:rsidRPr="002C3BBD">
        <w:rPr>
          <w:rFonts w:cs="DokChampa"/>
          <w:b/>
          <w:bCs/>
          <w:lang w:bidi="lo-LA"/>
        </w:rPr>
        <w:t xml:space="preserve"> J</w:t>
      </w:r>
      <w:r w:rsidRPr="002C3BBD">
        <w:rPr>
          <w:rFonts w:cs="DokChampa"/>
          <w:b/>
          <w:bCs/>
          <w:lang w:bidi="lo-LA"/>
        </w:rPr>
        <w:t xml:space="preserve">s </w:t>
      </w:r>
    </w:p>
    <w:p w14:paraId="4551A24B" w14:textId="58FE9CC0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ປັນ </w:t>
      </w:r>
      <w:r w:rsidRPr="004D5501">
        <w:rPr>
          <w:rFonts w:cs="Times New Roman"/>
          <w:color w:val="222222"/>
        </w:rPr>
        <w:t>open-sourc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ລະ </w:t>
      </w:r>
      <w:r w:rsidRPr="004D5501">
        <w:rPr>
          <w:rFonts w:cs="Times New Roman"/>
          <w:color w:val="222222"/>
        </w:rPr>
        <w:t>cross-platform JavaScript runtime environmen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ຝັ່ງ </w:t>
      </w:r>
      <w:r w:rsidRPr="004D5501">
        <w:rPr>
          <w:rFonts w:cs="Times New Roman"/>
          <w:color w:val="222222"/>
        </w:rPr>
        <w:t xml:space="preserve">clien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ຕ່ </w:t>
      </w:r>
      <w:r w:rsidRPr="004D5501">
        <w:rPr>
          <w:rFonts w:cs="Times New Roman"/>
          <w:color w:val="222222"/>
        </w:rPr>
        <w:t xml:space="preserve">Node.js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ຮັດໃຫ້​ເຮົາ​ໃຊ້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ຝັ່ງ </w:t>
      </w:r>
      <w:r w:rsidRPr="004D5501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ໄດ້​ດ້ວຍ ຊຶ່ງ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ສາມມາດ </w:t>
      </w:r>
      <w:r w:rsidRPr="004D5501">
        <w:rPr>
          <w:rFonts w:cs="Times New Roman"/>
          <w:color w:val="222222"/>
        </w:rPr>
        <w:t>run</w:t>
      </w:r>
      <w:proofErr w:type="gramStart"/>
      <w:r w:rsidRPr="004D5501">
        <w:rPr>
          <w:rFonts w:cs="Times New Roman"/>
          <w:color w:val="222222"/>
          <w:cs/>
          <w:lang w:bidi="lo-LA"/>
        </w:rPr>
        <w:t>​</w:t>
      </w:r>
      <w:r w:rsidRPr="004D5501">
        <w:rPr>
          <w:rFonts w:ascii="Saysettha OT" w:hAnsi="Saysettha OT"/>
          <w:color w:val="222222"/>
          <w:cs/>
          <w:lang w:bidi="lo-LA"/>
        </w:rPr>
        <w:t xml:space="preserve"> ໄ</w:t>
      </w:r>
      <w:proofErr w:type="gramEnd"/>
      <w:r w:rsidRPr="004D5501">
        <w:rPr>
          <w:rFonts w:ascii="Saysettha OT" w:hAnsi="Saysettha OT"/>
          <w:color w:val="222222"/>
          <w:cs/>
          <w:lang w:bidi="lo-LA"/>
        </w:rPr>
        <w:t xml:space="preserve">ດ້​ເທິງ </w:t>
      </w:r>
      <w:r w:rsidRPr="004D5501">
        <w:rPr>
          <w:rFonts w:cs="Times New Roman"/>
          <w:color w:val="222222"/>
        </w:rPr>
        <w:t>platform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ຫຼາກ​ຫຼາຍ​ທັງ </w:t>
      </w:r>
      <w:r w:rsidRPr="004D5501">
        <w:rPr>
          <w:rFonts w:cs="Times New Roman"/>
          <w:color w:val="222222"/>
        </w:rPr>
        <w:t>Windows, Linux, Unix, Mac OS X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</w:t>
      </w:r>
      <w:r w:rsidRPr="004D5501">
        <w:rPr>
          <w:rFonts w:ascii="Saysettha OT" w:hAnsi="Saysettha OT"/>
          <w:color w:val="222222"/>
        </w:rPr>
        <w:t> </w:t>
      </w:r>
      <w:r w:rsidRPr="004D5501">
        <w:rPr>
          <w:rFonts w:ascii="Saysettha OT" w:hAnsi="Saysettha OT"/>
          <w:color w:val="222222"/>
          <w:cs/>
          <w:lang w:bidi="lo-LA"/>
        </w:rPr>
        <w:t>ອື່ນໆ</w:t>
      </w:r>
      <w:r w:rsidRPr="004D5501">
        <w:rPr>
          <w:rFonts w:ascii="Saysettha OT" w:hAnsi="Saysettha OT"/>
          <w:color w:val="222222"/>
        </w:rPr>
        <w:t>.</w:t>
      </w:r>
    </w:p>
    <w:p w14:paraId="531AD56D" w14:textId="6B6593E6" w:rsidR="003F4CAE" w:rsidRDefault="003F4CAE" w:rsidP="003F4CAE">
      <w:pPr>
        <w:shd w:val="clear" w:color="auto" w:fill="FFFFFF"/>
        <w:jc w:val="both"/>
        <w:rPr>
          <w:rFonts w:ascii="Saysettha OT" w:hAnsi="Saysettha OT"/>
          <w:color w:val="222222"/>
        </w:rPr>
      </w:pPr>
    </w:p>
    <w:p w14:paraId="581ABAE9" w14:textId="32E7CC2D" w:rsidR="004D5501" w:rsidRDefault="003F4CAE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1D913C2C" wp14:editId="3C9CCDDC">
            <wp:simplePos x="0" y="0"/>
            <wp:positionH relativeFrom="column">
              <wp:posOffset>573177</wp:posOffset>
            </wp:positionH>
            <wp:positionV relativeFrom="paragraph">
              <wp:posOffset>-193352</wp:posOffset>
            </wp:positionV>
            <wp:extent cx="3743325" cy="2289175"/>
            <wp:effectExtent l="0" t="0" r="0" b="0"/>
            <wp:wrapNone/>
            <wp:docPr id="345" name="Picture 34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16F96" w14:textId="77CBB802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44A29965" w14:textId="77777777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2CE3919B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67CC022B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61A9D2A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60C38CF" w14:textId="3243B417" w:rsidR="004D5501" w:rsidRPr="004D5501" w:rsidRDefault="003F4CAE" w:rsidP="004D5501">
      <w:pPr>
        <w:shd w:val="clear" w:color="auto" w:fill="FFFFFF"/>
        <w:tabs>
          <w:tab w:val="center" w:pos="4943"/>
          <w:tab w:val="left" w:pos="6426"/>
        </w:tabs>
        <w:ind w:firstLine="750"/>
        <w:rPr>
          <w:rFonts w:ascii="Saysettha OT" w:hAnsi="Saysettha OT"/>
          <w:color w:val="222222"/>
          <w:cs/>
        </w:rPr>
      </w:pPr>
      <w:r>
        <w:rPr>
          <w:rFonts w:ascii="Saysettha OT" w:hAnsi="Saysettha OT"/>
          <w:cs/>
          <w:lang w:bidi="lo-LA"/>
        </w:rPr>
        <w:t xml:space="preserve">               </w:t>
      </w:r>
      <w:r w:rsidR="004D5501" w:rsidRPr="008B074F">
        <w:rPr>
          <w:rFonts w:ascii="Saysettha OT" w:hAnsi="Saysettha OT"/>
          <w:b/>
          <w:bCs/>
          <w:cs/>
          <w:lang w:bidi="lo-LA"/>
        </w:rPr>
        <w:t>ຮູບທີ</w:t>
      </w:r>
      <w:r w:rsidR="004D5501" w:rsidRPr="004D5501">
        <w:rPr>
          <w:rFonts w:ascii="Saysettha OT" w:hAnsi="Saysettha OT"/>
          <w:cs/>
          <w:lang w:bidi="lo-LA"/>
        </w:rPr>
        <w:t xml:space="preserve"> </w:t>
      </w:r>
      <w:r>
        <w:rPr>
          <w:rFonts w:cs="DokChampa" w:hint="cs"/>
          <w:cs/>
          <w:lang w:bidi="lo-LA"/>
        </w:rPr>
        <w:t>2:</w:t>
      </w:r>
      <w:r w:rsidR="004D5501" w:rsidRPr="004D5501">
        <w:rPr>
          <w:rFonts w:cs="Times New Roman"/>
          <w:cs/>
          <w:lang w:bidi="lo-LA"/>
        </w:rPr>
        <w:t xml:space="preserve"> </w:t>
      </w:r>
      <w:r w:rsidR="004D5501" w:rsidRPr="004D5501">
        <w:rPr>
          <w:rFonts w:cs="Times New Roman"/>
          <w:lang w:bidi="lo-LA"/>
        </w:rPr>
        <w:t>Node</w:t>
      </w:r>
      <w:r w:rsidR="00936E4E">
        <w:rPr>
          <w:rFonts w:cs="Times New Roman"/>
          <w:lang w:bidi="lo-LA"/>
        </w:rPr>
        <w:t xml:space="preserve"> J</w:t>
      </w:r>
      <w:r w:rsidR="004D5501" w:rsidRPr="004D5501">
        <w:rPr>
          <w:rFonts w:cs="Times New Roman"/>
          <w:lang w:bidi="lo-LA"/>
        </w:rPr>
        <w:t>s</w:t>
      </w:r>
      <w:r w:rsidR="004D5501">
        <w:rPr>
          <w:rFonts w:ascii="Saysettha OT" w:hAnsi="Saysettha OT"/>
          <w:lang w:bidi="lo-LA"/>
        </w:rPr>
        <w:tab/>
      </w:r>
    </w:p>
    <w:p w14:paraId="4DEC5469" w14:textId="77777777" w:rsidR="004D5501" w:rsidRPr="004D5501" w:rsidRDefault="004D5501" w:rsidP="004D5501">
      <w:pPr>
        <w:shd w:val="clear" w:color="auto" w:fill="FFFFFF"/>
        <w:ind w:firstLine="750"/>
        <w:jc w:val="thaiDistribute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ຈຸດ​ເດັ່ນ​ທີ່ສຸດ​ຂອງ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ຄື​ມັນ​ເຮັດວຽກ​ແບບ </w:t>
      </w:r>
      <w:r w:rsidRPr="004D5501">
        <w:rPr>
          <w:rFonts w:cs="Times New Roman"/>
          <w:color w:val="222222"/>
        </w:rPr>
        <w:t>asynchronou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ຜູ້​ອ່ານ​ອາດຈະ​ສົງ​ໃສ​ວ່າ​ແລ້ວ​ມັນ​ດີ​ແນວໃດ</w:t>
      </w:r>
      <w:r w:rsidRPr="004D5501">
        <w:rPr>
          <w:rFonts w:ascii="Saysettha OT" w:hAnsi="Saysettha OT"/>
          <w:color w:val="222222"/>
        </w:rPr>
        <w:t xml:space="preserve">?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ລອງ​ມາ​ເບິ່ງ​ຕົວ​ຢ່າງ​ການ​ຈັດການ​ໄຟ​ລ​ເມື່ອ​ມີ​ການ​ຮ້ອງ​ຂໍ​ຈາກ </w:t>
      </w:r>
      <w:r w:rsidRPr="004D5501">
        <w:rPr>
          <w:rFonts w:cs="Times New Roman"/>
          <w:color w:val="222222"/>
        </w:rPr>
        <w:t>clien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ມາ​ທີ່ </w:t>
      </w:r>
      <w:r w:rsidRPr="004D5501">
        <w:rPr>
          <w:rFonts w:cs="Times New Roman"/>
          <w:color w:val="222222"/>
        </w:rPr>
        <w:t xml:space="preserve">server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ຂອງ </w:t>
      </w:r>
      <w:r w:rsidRPr="004D5501">
        <w:rPr>
          <w:rFonts w:cs="Times New Roman"/>
          <w:color w:val="222222"/>
        </w:rPr>
        <w:t>PHP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ັບ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ທຽບ​ກັນ​ເບິ່ງ​ເພື່ອ​ໃຫ້​ເຂົ້າໃຈ​ຫລາຍ​ຂຶ້ນ​</w:t>
      </w:r>
    </w:p>
    <w:p w14:paraId="7E6F19AE" w14:textId="77777777" w:rsidR="004D5501" w:rsidRPr="004D5501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ກໍລະນີ </w:t>
      </w:r>
      <w:r w:rsidRPr="004D5501">
        <w:rPr>
          <w:rFonts w:cs="Times New Roman"/>
          <w:color w:val="222222"/>
        </w:rPr>
        <w:t>PHP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4D5501">
        <w:rPr>
          <w:rFonts w:ascii="Saysettha OT" w:hAnsi="Saysettha OT"/>
          <w:color w:val="222222"/>
          <w:rtl/>
          <w:cs/>
        </w:rPr>
        <w:t>:</w:t>
      </w:r>
    </w:p>
    <w:p w14:paraId="07392ABD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ົ່ງ </w:t>
      </w:r>
      <w:r w:rsidRPr="004D5501">
        <w:rPr>
          <w:rFonts w:cs="Times New Roman"/>
          <w:color w:val="222222"/>
        </w:rPr>
        <w:t xml:space="preserve">task </w:t>
      </w:r>
      <w:r w:rsidRPr="004D5501">
        <w:rPr>
          <w:rFonts w:ascii="Saysettha OT" w:hAnsi="Saysettha OT"/>
          <w:color w:val="222222"/>
          <w:cs/>
          <w:lang w:bidi="lo-LA"/>
        </w:rPr>
        <w:t>ໄປ​ທີ່​ລະບົບ​ໄຟ​ຂອງ​ຄອມພິວເຕີ</w:t>
      </w:r>
    </w:p>
    <w:p w14:paraId="37295852" w14:textId="59145275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ລໍຖ້າຈົນກະທັ້ງ​ລະບົບ​ໄຟ​ລ​ເປີດ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ອ່ານ​ໄຟ​ລ​ສຳເລັດ</w:t>
      </w:r>
    </w:p>
    <w:p w14:paraId="482E1C74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cs="Times New Roman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ສົ່ງ​ເນື້ອ</w:t>
      </w:r>
      <w:r w:rsidRPr="004D5501">
        <w:rPr>
          <w:rFonts w:ascii="Saysettha OT" w:hAnsi="Saysettha OT"/>
          <w:color w:val="222222"/>
          <w:rtl/>
          <w:cs/>
        </w:rPr>
        <w:t>​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​ຂອງ​ໄຟ​​ກັບ​ມາ​ໃຫ້ </w:t>
      </w:r>
      <w:r w:rsidRPr="004D5501">
        <w:rPr>
          <w:rFonts w:cs="Times New Roman"/>
          <w:color w:val="222222"/>
        </w:rPr>
        <w:t>client</w:t>
      </w:r>
    </w:p>
    <w:p w14:paraId="2C065FBD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້ອມ​ສຳລັບ​ຮັບ​ຄຳ​ຮ້ອງ​ຂໍ​ຖັດ​ໄປ</w:t>
      </w:r>
    </w:p>
    <w:p w14:paraId="0B93A816" w14:textId="77777777" w:rsidR="004D5501" w:rsidRPr="004D5501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ກໍລະນີ</w:t>
      </w:r>
      <w:r w:rsidRPr="004D5501">
        <w:rPr>
          <w:rFonts w:cs="Times New Roman"/>
          <w:color w:val="222222"/>
          <w:cs/>
          <w:lang w:bidi="lo-LA"/>
        </w:rPr>
        <w:t xml:space="preserve">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4D5501">
        <w:rPr>
          <w:rFonts w:ascii="Saysettha OT" w:hAnsi="Saysettha OT"/>
          <w:color w:val="222222"/>
          <w:rtl/>
          <w:cs/>
        </w:rPr>
        <w:t>:</w:t>
      </w:r>
    </w:p>
    <w:p w14:paraId="3AA3FFFA" w14:textId="77777777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ົ່ງ </w:t>
      </w:r>
      <w:r w:rsidRPr="004D5501">
        <w:rPr>
          <w:rFonts w:cs="Times New Roman"/>
          <w:color w:val="222222"/>
        </w:rPr>
        <w:t>task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ໄປ​ທີ່​ລະບົບ​ໄຟ​ຂອງ​ຄອມພິວເຕີ</w:t>
      </w:r>
    </w:p>
    <w:p w14:paraId="409FE533" w14:textId="77777777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້ອມ​ສຳລັບ​ຮັບ​ຄຳ​ຮ້ອງ​ຂໍ​ຖັດ​ໄປ</w:t>
      </w:r>
    </w:p>
    <w:p w14:paraId="5128A507" w14:textId="165F06F4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cs="Times New Roman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ໍ​ລະບົບ​ໄຟ​ລ​​ເປີດ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ອ່ານ​ໄຟ​ລ​ສຳເລັດ </w:t>
      </w:r>
      <w:r w:rsidRPr="004D5501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ສົ່ງ​ເນື້ອ​ຫາ​ຂອງ​ໄຟ​ກັບ​ມາ​ໃຫ້ </w:t>
      </w:r>
      <w:r w:rsidRPr="004D5501">
        <w:rPr>
          <w:rFonts w:cs="Times New Roman"/>
          <w:color w:val="222222"/>
        </w:rPr>
        <w:t>client</w:t>
      </w:r>
    </w:p>
    <w:p w14:paraId="1F4FCCAB" w14:textId="712E2DEE" w:rsidR="004D5501" w:rsidRDefault="004D5501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ຈາກ​ຕັວ​ຢ່າງ​ດ້ານ​ເທິງ​ຈະ​ເຫັນ​ວ່າ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ຈະ​ຕັດ​ຂັ້ນ​ຕອນ​ການ​ລໍຖ້າຖີ້ມ​ແ</w:t>
      </w:r>
      <w:r w:rsidR="00A27D1A">
        <w:rPr>
          <w:rFonts w:ascii="Saysettha OT" w:hAnsi="Saysettha OT"/>
          <w:color w:val="222222"/>
          <w:cs/>
          <w:lang w:bidi="lo-LA"/>
        </w:rPr>
        <w:t>ລ້ວ​ໄປ​ເຮັດ​ຄຳ​ຮ້ອງ​ຖັດ​ໄປ​ເລີຍ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ເປັນ​ແບບນີ້​ເພາະ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 </w:t>
      </w:r>
      <w:r w:rsidRPr="004D5501">
        <w:rPr>
          <w:rFonts w:cs="Times New Roman"/>
          <w:color w:val="222222"/>
        </w:rPr>
        <w:t>run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ແບບ </w:t>
      </w:r>
      <w:r w:rsidRPr="004D5501">
        <w:rPr>
          <w:rFonts w:cs="Times New Roman"/>
          <w:color w:val="222222"/>
        </w:rPr>
        <w:t>single-threaded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​ໃນ​</w:t>
      </w:r>
      <w:r w:rsidRPr="004D5501">
        <w:rPr>
          <w:rFonts w:ascii="Saysettha OT" w:hAnsi="Saysettha OT"/>
          <w:color w:val="222222"/>
        </w:rPr>
        <w:t xml:space="preserve"> </w:t>
      </w:r>
      <w:r w:rsidR="00936E4E">
        <w:rPr>
          <w:rFonts w:cs="Times New Roman"/>
          <w:color w:val="222222"/>
        </w:rPr>
        <w:t xml:space="preserve">library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ມາດຕະຖານ​ກໍ​ຈະ​ມີ​ເຊັດ​ຂອງ </w:t>
      </w:r>
      <w:r w:rsidRPr="004D5501">
        <w:rPr>
          <w:rFonts w:cs="Times New Roman"/>
          <w:color w:val="222222"/>
        </w:rPr>
        <w:t>asynchronous I/O primitive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ຊ່ວຍ​ປ້ອງ​ກັນ​ໂຄດ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າກ​ການ </w:t>
      </w:r>
      <w:r w:rsidRPr="004D5501">
        <w:rPr>
          <w:rFonts w:cs="Times New Roman"/>
          <w:color w:val="222222"/>
        </w:rPr>
        <w:t>blocking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ຮັດໃຫ້​ລະບົບ​ຄ່ອງແຄ້ວ ແລະ</w:t>
      </w:r>
      <w:r w:rsidRPr="004D5501">
        <w:rPr>
          <w:rFonts w:ascii="Saysettha OT" w:hAnsi="Saysettha OT"/>
          <w:color w:val="222222"/>
          <w:rtl/>
          <w:cs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ມີ​ປະ​ສິດ​ທິ​ພາບ​ຫຼາຍ​ຂຶ້ນ</w:t>
      </w:r>
      <w:r w:rsidR="00A27D1A">
        <w:rPr>
          <w:rFonts w:ascii="Saysettha OT" w:hAnsi="Saysettha OT" w:hint="cs"/>
          <w:color w:val="222222"/>
          <w:cs/>
          <w:lang w:bidi="lo-LA"/>
        </w:rPr>
        <w:t>.</w:t>
      </w:r>
    </w:p>
    <w:p w14:paraId="6A60A301" w14:textId="77777777" w:rsidR="003F4CAE" w:rsidRDefault="003F4CAE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</w:p>
    <w:p w14:paraId="185A569A" w14:textId="77777777" w:rsidR="003F4CAE" w:rsidRDefault="003F4CAE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</w:p>
    <w:p w14:paraId="5CB90160" w14:textId="77777777" w:rsidR="003F4CAE" w:rsidRPr="004D5501" w:rsidRDefault="003F4CAE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4D5501" w:rsidRPr="004D5501" w14:paraId="6050DC74" w14:textId="77777777" w:rsidTr="00453DA8">
        <w:tc>
          <w:tcPr>
            <w:tcW w:w="9019" w:type="dxa"/>
            <w:gridSpan w:val="2"/>
            <w:vAlign w:val="center"/>
          </w:tcPr>
          <w:p w14:paraId="536B8EC4" w14:textId="77777777" w:rsidR="004D5501" w:rsidRPr="004D5501" w:rsidRDefault="004D5501" w:rsidP="00453DA8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4D5501">
              <w:rPr>
                <w:rFonts w:cs="Times New Roman"/>
                <w:b/>
                <w:bCs/>
                <w:color w:val="222222"/>
              </w:rPr>
              <w:lastRenderedPageBreak/>
              <w:t>Synchronous vs Asynchronous</w:t>
            </w:r>
          </w:p>
        </w:tc>
      </w:tr>
      <w:tr w:rsidR="004D5501" w:rsidRPr="004D5501" w14:paraId="63EAEE4B" w14:textId="77777777" w:rsidTr="00453DA8">
        <w:tc>
          <w:tcPr>
            <w:tcW w:w="4509" w:type="dxa"/>
          </w:tcPr>
          <w:p w14:paraId="19263385" w14:textId="77777777" w:rsidR="004D5501" w:rsidRPr="004D5501" w:rsidRDefault="004D5501" w:rsidP="00453DA8">
            <w:pPr>
              <w:ind w:left="119"/>
              <w:rPr>
                <w:rFonts w:ascii="Saysettha OT" w:hAnsi="Saysettha OT"/>
                <w:color w:val="222222"/>
              </w:rPr>
            </w:pPr>
            <w:r w:rsidRPr="00A27D1A">
              <w:rPr>
                <w:rFonts w:cs="Times New Roman"/>
                <w:b/>
                <w:bCs/>
                <w:color w:val="222222"/>
              </w:rPr>
              <w:t>Synchronous</w:t>
            </w:r>
            <w:r w:rsidRPr="00A27D1A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ຄື​ການ​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run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>​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ໂຄດ​ຕາມ​ລຳ​ດັບ​ທີ່​ເຮົາ​ຂຽນ​ໄວ້ ເຊັ່ນ</w:t>
            </w:r>
          </w:p>
          <w:p w14:paraId="699345F0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s/>
                <w:lang w:bidi="lo-LA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51EEF31C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2);</w:t>
            </w:r>
          </w:p>
          <w:p w14:paraId="56F15ABA" w14:textId="77777777" w:rsidR="004D5501" w:rsidRPr="004D5501" w:rsidRDefault="004D5501" w:rsidP="00453DA8">
            <w:pPr>
              <w:spacing w:after="240"/>
              <w:outlineLvl w:val="1"/>
              <w:rPr>
                <w:rFonts w:ascii="Saysettha OT" w:hAnsi="Saysettha OT"/>
                <w:color w:val="BD260D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3);</w:t>
            </w:r>
            <w:r w:rsidRPr="004D5501">
              <w:rPr>
                <w:rFonts w:ascii="Saysettha OT" w:hAnsi="Saysettha OT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ຜົນ​ລັບ​​ທີ່​ໄດ້​ຄື​ໜ້າ​ຈໍ​ຈະ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2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04327E72" w14:textId="77777777" w:rsidR="004D5501" w:rsidRPr="004D5501" w:rsidRDefault="004D5501" w:rsidP="00453DA8">
            <w:pPr>
              <w:spacing w:before="100" w:beforeAutospacing="1"/>
              <w:ind w:left="56"/>
              <w:rPr>
                <w:rFonts w:ascii="Saysettha OT" w:hAnsi="Saysettha OT"/>
                <w:color w:val="222222"/>
              </w:rPr>
            </w:pPr>
            <w:r w:rsidRPr="00A27D1A">
              <w:rPr>
                <w:rFonts w:cs="Times New Roman"/>
                <w:b/>
                <w:bCs/>
                <w:color w:val="222222"/>
              </w:rPr>
              <w:t>Asynchronous</w:t>
            </w:r>
            <w:r w:rsidRPr="004D5501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4D5501">
              <w:rPr>
                <w:rFonts w:ascii="Saysettha OT" w:hAnsi="Saysettha OT"/>
                <w:color w:val="222222"/>
                <w:rtl/>
                <w:cs/>
              </w:rPr>
              <w:t>:</w:t>
            </w:r>
          </w:p>
          <w:p w14:paraId="20298BF8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74EB778A" w14:textId="4252AB63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set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Time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out(() =&gt; alert(2), 0);</w:t>
            </w:r>
          </w:p>
          <w:p w14:paraId="0855F028" w14:textId="77777777" w:rsidR="004D5501" w:rsidRPr="004D5501" w:rsidRDefault="004D5501" w:rsidP="00453DA8">
            <w:pPr>
              <w:outlineLvl w:val="1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3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​ໂຄດ </w:t>
            </w:r>
            <w:r w:rsidRPr="00780F44">
              <w:rPr>
                <w:rFonts w:cs="Times New Roman"/>
                <w:color w:val="222222"/>
              </w:rPr>
              <w:t>alert(2)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ໃຊ້​ເວລາ​ດຳ​ເນີນ​ການ​ດົນ​ກວ່າ ເຮັດໃຫ້​ຜົນ​ລັບ​​ທີ່​ໄດ້​ຄື​ໜ້າ​ຈໍ​ຈະ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ແລ້ວ​ສຸດ​ທ້າຍ​ຈຶ່ງ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</w:tr>
      <w:tr w:rsidR="004D5501" w:rsidRPr="004D5501" w14:paraId="00B55084" w14:textId="77777777" w:rsidTr="00453DA8">
        <w:tc>
          <w:tcPr>
            <w:tcW w:w="9019" w:type="dxa"/>
            <w:gridSpan w:val="2"/>
            <w:vAlign w:val="center"/>
          </w:tcPr>
          <w:p w14:paraId="46C4A330" w14:textId="77777777" w:rsidR="004D5501" w:rsidRPr="00780F44" w:rsidRDefault="004D5501" w:rsidP="00453DA8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Blocking vs Non-blocking</w:t>
            </w:r>
          </w:p>
        </w:tc>
      </w:tr>
      <w:tr w:rsidR="004D5501" w:rsidRPr="004D5501" w14:paraId="2FCF734E" w14:textId="77777777" w:rsidTr="00453DA8">
        <w:tc>
          <w:tcPr>
            <w:tcW w:w="4509" w:type="dxa"/>
          </w:tcPr>
          <w:p w14:paraId="46DE96E5" w14:textId="373285B9" w:rsidR="004D5501" w:rsidRPr="004D5501" w:rsidRDefault="004D5501" w:rsidP="00453DA8">
            <w:pPr>
              <w:ind w:left="119" w:right="126"/>
              <w:rPr>
                <w:rFonts w:ascii="Saysettha OT" w:hAnsi="Saysettha OT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Blocking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  <w:r w:rsidR="00A27D1A">
              <w:rPr>
                <w:rFonts w:ascii="Saysettha OT" w:hAnsi="Saysettha OT" w:hint="cs"/>
                <w:color w:val="222222"/>
                <w:cs/>
                <w:lang w:bidi="lo-LA"/>
              </w:rPr>
              <w:t>:</w:t>
            </w:r>
          </w:p>
          <w:p w14:paraId="644F98D8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5CA790FA" w14:textId="6209B0F5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v</w:t>
            </w:r>
            <w:r w:rsidR="005B7CBF">
              <w:rPr>
                <w:rFonts w:cs="Times New Roman"/>
              </w:rPr>
              <w:t xml:space="preserve">ar </w:t>
            </w:r>
            <w:r w:rsidRPr="00FC5D68">
              <w:rPr>
                <w:rFonts w:cs="Times New Roman"/>
              </w:rPr>
              <w:t>value = local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Storage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.get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Item('foo');</w:t>
            </w:r>
          </w:p>
          <w:p w14:paraId="23719FFD" w14:textId="485EAD09" w:rsidR="004D5501" w:rsidRPr="004D5501" w:rsidRDefault="004D5501" w:rsidP="00453DA8">
            <w:pPr>
              <w:outlineLvl w:val="1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2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ຄຳ​ສັ່ງ </w:t>
            </w:r>
            <w:r w:rsidRPr="00780F44">
              <w:rPr>
                <w:rFonts w:cs="Times New Roman"/>
                <w:color w:val="222222"/>
              </w:rPr>
              <w:t>local</w:t>
            </w:r>
            <w:r w:rsidR="005B7CBF">
              <w:rPr>
                <w:rFonts w:cs="Times New Roman"/>
                <w:color w:val="222222"/>
              </w:rPr>
              <w:t xml:space="preserve"> </w:t>
            </w:r>
            <w:r w:rsidRPr="00780F44">
              <w:rPr>
                <w:rFonts w:cs="Times New Roman"/>
                <w:color w:val="222222"/>
              </w:rPr>
              <w:t>Storage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ະ​ເປັນ​ຕົວ </w:t>
            </w:r>
            <w:r w:rsidRPr="00780F44">
              <w:rPr>
                <w:rFonts w:cs="Times New Roman"/>
                <w:color w:val="222222"/>
              </w:rPr>
              <w:t>blocking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780F44">
              <w:rPr>
                <w:rFonts w:cs="Times New Roman"/>
                <w:color w:val="222222"/>
              </w:rPr>
              <w:t>alert(2)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ລໍຖ້າຈົນກວ່າ​ຄຳ​ສັ່ງ </w:t>
            </w:r>
            <w:r w:rsidRPr="00A27D1A">
              <w:rPr>
                <w:rFonts w:cs="Times New Roman"/>
                <w:color w:val="222222"/>
              </w:rPr>
              <w:t>local</w:t>
            </w:r>
            <w:r w:rsidR="005B7CBF" w:rsidRPr="00A27D1A">
              <w:rPr>
                <w:rFonts w:cs="Times New Roman"/>
                <w:color w:val="222222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Storage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  <w:tc>
          <w:tcPr>
            <w:tcW w:w="4510" w:type="dxa"/>
          </w:tcPr>
          <w:p w14:paraId="5913663B" w14:textId="121FF990" w:rsidR="004D5501" w:rsidRPr="004D5501" w:rsidRDefault="004D5501" w:rsidP="00453DA8">
            <w:pPr>
              <w:ind w:left="127"/>
              <w:rPr>
                <w:rFonts w:ascii="Saysettha OT" w:hAnsi="Saysettha OT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Non-blocking</w:t>
            </w:r>
            <w:r w:rsidRPr="004D5501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ໂຕທີ່​ດຳ​ເນີນ​ການ​ສາມາດ​ເຮັດ​ຄຳ​ສັ່ງ​ຖັດ​ໄປ​ໄດ້​ເລີຍ​ໂດຍ​ບໍ່​ຕ້ອງ​ລໍຖ້າ​ໃຫ້​ຄຳ​ສັ່ງ​ເດີມ​ເຮັດ​ສຳເລັດ​ກ່ອນເຊັ່ນ</w:t>
            </w:r>
            <w:r w:rsidRPr="004D5501">
              <w:rPr>
                <w:rFonts w:ascii="Saysettha OT" w:hAnsi="Saysettha OT"/>
                <w:color w:val="222222"/>
                <w:rtl/>
                <w:cs/>
              </w:rPr>
              <w:t>:</w:t>
            </w:r>
          </w:p>
          <w:p w14:paraId="5845BD8C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06859514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fetch('example.com').then(() =&gt; alert(2));</w:t>
            </w:r>
          </w:p>
          <w:p w14:paraId="4DB4E559" w14:textId="77777777" w:rsidR="004D5501" w:rsidRPr="004D5501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</w:rPr>
              <w:t>alert(3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 ຄຳ​ສັ່ງ </w:t>
            </w:r>
            <w:r w:rsidRPr="00780F44">
              <w:rPr>
                <w:rFonts w:cs="Times New Roman"/>
                <w:color w:val="222222"/>
              </w:rPr>
              <w:t>fetch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ເປັນ </w:t>
            </w:r>
            <w:r w:rsidRPr="00780F44">
              <w:rPr>
                <w:rFonts w:cs="Times New Roman"/>
                <w:color w:val="222222"/>
              </w:rPr>
              <w:t>non-blocking operation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ດັ່ງ​ນັ້ນ​ຜົນ​ລັບ​ທີ່​ໄດ້​ຄື​ໜ້າ​ຈໍ​ຈະ​ສະແດງຜົນ </w:t>
            </w:r>
            <w:r w:rsidRPr="00A27D1A">
              <w:rPr>
                <w:rFonts w:cs="Times New Roman"/>
                <w:color w:val="222222"/>
                <w:cs/>
              </w:rPr>
              <w:t>1</w:t>
            </w:r>
            <w:r w:rsidRPr="00A27D1A">
              <w:rPr>
                <w:rFonts w:cs="Times New Roman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ພໍ​ຄຳ​ສັ່ງ </w:t>
            </w:r>
            <w:r w:rsidRPr="00780F44">
              <w:rPr>
                <w:rFonts w:cs="Times New Roman"/>
                <w:color w:val="222222"/>
              </w:rPr>
              <w:t xml:space="preserve">fetch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</w:tr>
    </w:tbl>
    <w:p w14:paraId="4487475C" w14:textId="77777777" w:rsidR="004D5501" w:rsidRPr="004D5501" w:rsidRDefault="004D5501" w:rsidP="004D5501">
      <w:pPr>
        <w:shd w:val="clear" w:color="auto" w:fill="FFFFFF"/>
        <w:outlineLvl w:val="1"/>
        <w:rPr>
          <w:rFonts w:ascii="Saysettha OT" w:hAnsi="Saysettha OT"/>
          <w:color w:val="222222"/>
        </w:rPr>
      </w:pPr>
    </w:p>
    <w:p w14:paraId="14C96DF7" w14:textId="77777777" w:rsidR="004D5501" w:rsidRPr="00780F44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284"/>
        <w:rPr>
          <w:rFonts w:cs="Times New Roman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>​</w:t>
      </w:r>
      <w:r w:rsidRPr="002C3BBD">
        <w:rPr>
          <w:rFonts w:ascii="Saysettha OT" w:hAnsi="Saysettha OT"/>
          <w:b/>
          <w:bCs/>
          <w:color w:val="222222"/>
          <w:cs/>
          <w:lang w:bidi="lo-LA"/>
        </w:rPr>
        <w:t xml:space="preserve">ປະຫວັດ </w:t>
      </w:r>
      <w:r w:rsidRPr="002C3BBD">
        <w:rPr>
          <w:rFonts w:cs="Times New Roman"/>
          <w:b/>
          <w:bCs/>
          <w:color w:val="222222"/>
        </w:rPr>
        <w:t>Node.js</w:t>
      </w:r>
    </w:p>
    <w:p w14:paraId="0E8C5288" w14:textId="4DF2F2DE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ແຕ່​ເດີມ​ພາສາ </w:t>
      </w:r>
      <w:r w:rsidRPr="00780F44">
        <w:rPr>
          <w:rFonts w:cs="Times New Roman"/>
          <w:color w:val="222222"/>
        </w:rPr>
        <w:t xml:space="preserve">JavaScrip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ຖືກ​ພັດທະນາ​ມາ​ເພື່ອ​ໃຊ້​ສຳລັບ </w:t>
      </w:r>
      <w:r w:rsidRPr="00780F44">
        <w:rPr>
          <w:rFonts w:cs="Times New Roman"/>
          <w:color w:val="222222"/>
        </w:rPr>
        <w:t>Browser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ຊື່ </w:t>
      </w:r>
      <w:r w:rsidRPr="00780F44">
        <w:rPr>
          <w:rFonts w:cs="Times New Roman"/>
          <w:color w:val="222222"/>
        </w:rPr>
        <w:t>Netscape Navigato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ປີ </w:t>
      </w:r>
      <w:r w:rsidRPr="00780F44">
        <w:rPr>
          <w:rFonts w:cs="Times New Roman"/>
          <w:color w:val="222222"/>
        </w:rPr>
        <w:t>1995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ໃນ​ຕອນ​ນັ້ນ </w:t>
      </w:r>
      <w:r w:rsidRPr="00780F44">
        <w:rPr>
          <w:rFonts w:cs="Times New Roman"/>
          <w:color w:val="222222"/>
        </w:rPr>
        <w:t>Netscape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ຕັ້ງ​ໃຈ​ຈະ​ຂາຍ</w:t>
      </w:r>
      <w:r w:rsidRPr="00780F44">
        <w:rPr>
          <w:rFonts w:cs="Times New Roman"/>
          <w:color w:val="222222"/>
        </w:rPr>
        <w:t>Web 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ມີ </w:t>
      </w:r>
      <w:r w:rsidRPr="00780F44">
        <w:rPr>
          <w:rFonts w:cs="Times New Roman"/>
          <w:color w:val="222222"/>
        </w:rPr>
        <w:t xml:space="preserve">environmen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ື່ </w:t>
      </w:r>
      <w:r w:rsidRPr="00780F44">
        <w:rPr>
          <w:rFonts w:cs="Times New Roman"/>
          <w:color w:val="222222"/>
        </w:rPr>
        <w:t>Netscape Live</w:t>
      </w:r>
      <w:r w:rsidR="005B7CBF">
        <w:rPr>
          <w:rFonts w:cs="Times New Roman"/>
          <w:color w:val="222222"/>
        </w:rPr>
        <w:t xml:space="preserve"> </w:t>
      </w:r>
      <w:r w:rsidRPr="00780F44">
        <w:rPr>
          <w:rFonts w:cs="Times New Roman"/>
          <w:color w:val="222222"/>
        </w:rPr>
        <w:t>Wir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ຶ່ງ​ສາມາດ​ສ້າງ </w:t>
      </w:r>
      <w:r w:rsidRPr="00780F44">
        <w:rPr>
          <w:rFonts w:cs="Times New Roman"/>
          <w:color w:val="222222"/>
        </w:rPr>
        <w:t>dynamic pag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ໂດຍ​ໃຊ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າງ​ຝັ່ງ </w:t>
      </w:r>
      <w:r w:rsidRPr="00780F44">
        <w:rPr>
          <w:rFonts w:cs="Times New Roman"/>
          <w:color w:val="222222"/>
        </w:rPr>
        <w:t xml:space="preserve">server </w:t>
      </w:r>
      <w:r w:rsidR="00A27D1A">
        <w:rPr>
          <w:rFonts w:ascii="Saysettha OT" w:hAnsi="Saysettha OT"/>
          <w:color w:val="222222"/>
          <w:cs/>
          <w:lang w:bidi="lo-LA"/>
        </w:rPr>
        <w:t>ດ້ວຍ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ຕ່​ໜ້າ​ເສຍ​ດາຍ​ທີ່ </w:t>
      </w:r>
      <w:r w:rsidRPr="00780F44">
        <w:rPr>
          <w:rFonts w:cs="Times New Roman"/>
          <w:color w:val="222222"/>
        </w:rPr>
        <w:t>Netscape Live</w:t>
      </w:r>
      <w:r w:rsidR="005B7CBF">
        <w:rPr>
          <w:rFonts w:cs="Times New Roman"/>
          <w:color w:val="222222"/>
        </w:rPr>
        <w:t xml:space="preserve"> </w:t>
      </w:r>
      <w:r w:rsidRPr="00780F44">
        <w:rPr>
          <w:rFonts w:cs="Times New Roman"/>
          <w:color w:val="222222"/>
        </w:rPr>
        <w:t>Wire</w:t>
      </w:r>
      <w:r w:rsidRPr="004D5501">
        <w:rPr>
          <w:rFonts w:ascii="Saysettha OT" w:hAnsi="Saysettha OT"/>
          <w:color w:val="222222"/>
          <w:cs/>
          <w:lang w:bidi="lo-LA"/>
        </w:rPr>
        <w:t>ບໍ່​ປະ​ສົບ​ຄວາມ​ສຳ​ເລັດ ແລະ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​ການ​ໃຊ້</w:t>
      </w:r>
      <w:r w:rsidRPr="004D5501">
        <w:rPr>
          <w:rFonts w:ascii="Saysettha OT" w:hAnsi="Saysettha OT"/>
          <w:color w:val="222222"/>
        </w:rPr>
        <w:t>J</w:t>
      </w:r>
      <w:r w:rsidRPr="00780F44">
        <w:rPr>
          <w:rFonts w:cs="Times New Roman"/>
          <w:color w:val="222222"/>
        </w:rPr>
        <w:t>avaScript</w:t>
      </w:r>
      <w:r w:rsidR="00A27D1A">
        <w:rPr>
          <w:rFonts w:ascii="Saysettha OT" w:hAnsi="Saysettha OT"/>
          <w:color w:val="222222"/>
          <w:cs/>
          <w:lang w:bidi="lo-LA"/>
        </w:rPr>
        <w:t>ທາງ​ຝັ່ງ</w:t>
      </w:r>
      <w:r w:rsidRPr="00780F44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ໍ​ບໍ່​ໄດ້ຮັບ​ຄວາມ​ນິຍົມ​ເລີຍ​ຈົນກະທັ້ງ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ຖືກ​ກຳ​ເນີດ​ຂຶ້ນ​ມາ.</w:t>
      </w:r>
    </w:p>
    <w:p w14:paraId="3846EEEB" w14:textId="76EDA98E" w:rsidR="004D5501" w:rsidRPr="004D5501" w:rsidRDefault="004D5501" w:rsidP="004D5501">
      <w:pPr>
        <w:shd w:val="clear" w:color="auto" w:fill="FFFFFF"/>
        <w:ind w:firstLine="750"/>
        <w:jc w:val="thaiDistribute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ິ່ງ​ທີ່​ເຮັດໃຫ້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780F44">
        <w:rPr>
          <w:rFonts w:cs="Times New Roman"/>
          <w:color w:val="222222"/>
        </w:rPr>
        <w:t xml:space="preserve">JavaScrip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ເກີດ​ມາ​ຕັ້ງ​ແຕ່​ປີ </w:t>
      </w:r>
      <w:r w:rsidRPr="00780F44">
        <w:rPr>
          <w:rFonts w:cs="Times New Roman"/>
          <w:color w:val="222222"/>
          <w:rtl/>
          <w:cs/>
        </w:rPr>
        <w:t>19</w:t>
      </w:r>
      <w:r w:rsidRPr="00780F44">
        <w:rPr>
          <w:rFonts w:cs="Times New Roman"/>
          <w:color w:val="222222"/>
        </w:rPr>
        <w:t xml:space="preserve">95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ລ້ວ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ກໍ່​ເກີດ​ມາ​ເມື່ອ​ປີ </w:t>
      </w:r>
      <w:r w:rsidRPr="00780F44">
        <w:rPr>
          <w:rFonts w:cs="Times New Roman"/>
          <w:color w:val="222222"/>
        </w:rPr>
        <w:t>2009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ເທົ່າ​ນັ້ນ</w:t>
      </w:r>
      <w:r w:rsidRPr="004D5501">
        <w:rPr>
          <w:rFonts w:ascii="Saysettha OT" w:hAnsi="Saysettha OT"/>
          <w:color w:val="222222"/>
          <w:cs/>
          <w:lang w:bidi="lo-LA"/>
        </w:rPr>
        <w:t>ຕ້ອງ​</w:t>
      </w:r>
      <w:r w:rsidRPr="004D5501">
        <w:rPr>
          <w:rFonts w:ascii="Saysettha OT" w:hAnsi="Saysettha OT"/>
          <w:color w:val="222222"/>
          <w:cs/>
          <w:lang w:bidi="lo-LA"/>
        </w:rPr>
        <w:lastRenderedPageBreak/>
        <w:t xml:space="preserve">ຂອບໃຈ </w:t>
      </w:r>
      <w:r w:rsidRPr="00780F44">
        <w:rPr>
          <w:rFonts w:cs="Times New Roman"/>
          <w:color w:val="222222"/>
          <w:rtl/>
          <w:cs/>
        </w:rPr>
        <w:t>"</w:t>
      </w:r>
      <w:r w:rsidRPr="00780F44">
        <w:rPr>
          <w:rFonts w:cs="Times New Roman"/>
          <w:color w:val="222222"/>
        </w:rPr>
        <w:t>Web 2.0" applications</w:t>
      </w:r>
      <w:r w:rsidRPr="004D5501">
        <w:rPr>
          <w:rFonts w:ascii="Saysettha OT" w:hAnsi="Saysettha OT"/>
          <w:color w:val="222222"/>
        </w:rPr>
        <w:t xml:space="preserve"> (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ຊັ່ນ </w:t>
      </w:r>
      <w:r w:rsidRPr="00780F44">
        <w:rPr>
          <w:rFonts w:cs="Times New Roman"/>
          <w:color w:val="222222"/>
        </w:rPr>
        <w:t>Flickr, Gmail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</w:t>
      </w:r>
      <w:r w:rsidRPr="004D5501">
        <w:rPr>
          <w:rFonts w:ascii="Saysettha OT" w:hAnsi="Saysettha OT"/>
          <w:color w:val="222222"/>
          <w:rtl/>
          <w:cs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ອື່ນໆໃຫ້ສະເເດງທີ່ໜ້າເວັບ​ສະໄໝ​ໃໝ່​ຄວນ​ໜ້າ​ຕາ​ເປັນ​ຢ່າງໃດ</w:t>
      </w:r>
    </w:p>
    <w:p w14:paraId="14487A1A" w14:textId="0DB89E88" w:rsidR="004D5501" w:rsidRPr="004D5501" w:rsidRDefault="004D5501" w:rsidP="00A27D1A">
      <w:pPr>
        <w:shd w:val="clear" w:color="auto" w:fill="FFFFFF"/>
        <w:ind w:firstLine="750"/>
        <w:jc w:val="both"/>
        <w:rPr>
          <w:rFonts w:ascii="Saysettha OT" w:hAnsi="Saysettha OT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ບໍ່ດົນ​ກ່ອນ​ທີ່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ເກີດ ນັກ​ພັດທະນາ​ເບື້ອງ​ຫຼັງ </w:t>
      </w:r>
      <w:r w:rsidRPr="00780F44">
        <w:rPr>
          <w:rFonts w:cs="Times New Roman"/>
          <w:color w:val="222222"/>
        </w:rPr>
        <w:t>brows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ໃຫ້​ໄດ້​ດີ​ທີ່ສຸດ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​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​ທາງ​ເຮັດໃຫ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ສາມາດ​ລັນ​ໄດ້​ໄວ​ຫລາຍ​ຂຶ້ນ</w:t>
      </w:r>
      <w:r w:rsidRPr="004D5501">
        <w:rPr>
          <w:rFonts w:ascii="Saysettha OT" w:hAnsi="Saysettha OT"/>
          <w:color w:val="222222"/>
          <w:cs/>
          <w:lang w:bidi="lo-LA"/>
        </w:rPr>
        <w:t>ເພື່ອ​ໃຫ້​ຜູ້​ໃຊ້​ງານ​ໄດ້</w:t>
      </w:r>
      <w:r w:rsidR="00A27D1A">
        <w:rPr>
          <w:rFonts w:ascii="Saysettha OT" w:hAnsi="Saysettha OT"/>
          <w:color w:val="222222"/>
          <w:cs/>
          <w:lang w:bidi="lo-LA"/>
        </w:rPr>
        <w:t>ຮັບ​ປະ​ສິດ​ທິ​ພາບ​ທີ່​ດີ​ທີ່ສຸດ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ຶ່ງ​ຜົນ​ຈາກ​ການ​ແຂ່ງ​ຂັນ​ນີ້​ເຮັດໃຫ້​ເກີດ​ການ​ພັດທະນາ </w:t>
      </w:r>
      <w:r w:rsidRPr="00780F44">
        <w:rPr>
          <w:rFonts w:cs="Times New Roman"/>
          <w:color w:val="222222"/>
        </w:rPr>
        <w:t xml:space="preserve">Chrome V8 (open-source JavaScript engine </w:t>
      </w:r>
      <w:r w:rsidRPr="00780F44">
        <w:rPr>
          <w:rFonts w:ascii="DokChampa" w:hAnsi="DokChampa" w:cs="DokChampa" w:hint="cs"/>
          <w:color w:val="222222"/>
          <w:cs/>
          <w:lang w:bidi="lo-LA"/>
        </w:rPr>
        <w:t>ຂອງ</w:t>
      </w:r>
      <w:r w:rsidRPr="00780F44">
        <w:rPr>
          <w:rFonts w:cs="Times New Roman"/>
          <w:color w:val="222222"/>
          <w:cs/>
          <w:lang w:bidi="lo-LA"/>
        </w:rPr>
        <w:t xml:space="preserve"> </w:t>
      </w:r>
      <w:r w:rsidRPr="00780F44">
        <w:rPr>
          <w:rFonts w:cs="Times New Roman"/>
          <w:color w:val="222222"/>
        </w:rPr>
        <w:t>The Chromium Project)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ຂຶ້ນ​ມາ ແລະ </w:t>
      </w:r>
      <w:r w:rsidRPr="00780F44">
        <w:rPr>
          <w:rFonts w:cs="Times New Roman"/>
          <w:color w:val="222222"/>
        </w:rPr>
        <w:t xml:space="preserve">Node.js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ໍ​ໃຊ້ </w:t>
      </w:r>
      <w:r w:rsidRPr="00780F44">
        <w:rPr>
          <w:rFonts w:cs="Times New Roman"/>
          <w:color w:val="222222"/>
        </w:rPr>
        <w:t>engin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ນີ້​​ເອງ</w:t>
      </w:r>
    </w:p>
    <w:p w14:paraId="6D88A5B5" w14:textId="77777777" w:rsidR="003248F0" w:rsidRDefault="004D5501" w:rsidP="003248F0">
      <w:pPr>
        <w:spacing w:before="240" w:after="240" w:line="240" w:lineRule="auto"/>
        <w:ind w:firstLine="720"/>
        <w:rPr>
          <w:rFonts w:ascii="Saysettha OT" w:hAnsi="Saysettha OT"/>
          <w:color w:val="222222"/>
          <w:lang w:bidi="lo-LA"/>
        </w:rPr>
      </w:pPr>
      <w:r w:rsidRPr="00A27D1A">
        <w:rPr>
          <w:rFonts w:ascii="Saysettha OT" w:hAnsi="Saysettha OT" w:hint="cs"/>
          <w:color w:val="222222"/>
          <w:cs/>
          <w:lang w:bidi="lo-LA"/>
        </w:rPr>
        <w:t>ແຕ່​ການ​ທີ່</w:t>
      </w:r>
      <w:r w:rsidRPr="00A27D1A">
        <w:rPr>
          <w:rFonts w:ascii="Saysettha OT" w:hAnsi="Saysettha OT"/>
          <w:color w:val="222222"/>
          <w:cs/>
          <w:lang w:bidi="lo-LA"/>
        </w:rPr>
        <w:t xml:space="preserve"> </w:t>
      </w:r>
      <w:r w:rsidRPr="00A27D1A">
        <w:rPr>
          <w:rFonts w:cs="Times New Roman"/>
          <w:color w:val="222222"/>
        </w:rPr>
        <w:t>Node.js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ເປັນ​ທີ່​ນິຍົມ​ຂຶ້ນ​ມາ​ບໍ່​ແມ່ນ​ແຕ່ວ່າ​ມັນ​</w:t>
      </w:r>
      <w:r w:rsidR="00A27D1A">
        <w:rPr>
          <w:rFonts w:ascii="Saysettha OT" w:hAnsi="Saysettha OT"/>
          <w:color w:val="222222"/>
          <w:cs/>
          <w:lang w:bidi="lo-LA"/>
        </w:rPr>
        <w:t>ມາ​ຖືກ​ທີ່​ຖືກ​ເວລາ​ເທົ່າ​ນັ້ນ​</w:t>
      </w:r>
      <w:r w:rsidRPr="00A27D1A">
        <w:rPr>
          <w:rFonts w:ascii="Saysettha OT" w:hAnsi="Saysettha OT"/>
          <w:color w:val="222222"/>
          <w:cs/>
          <w:lang w:bidi="lo-LA"/>
        </w:rPr>
        <w:t>ແຕ່​ເພາະ​ມັນ​ໄດ້​ສະແດງ​ໃຫ້​ເຫັນ​ແລ້ວ​ວ່າ ການ​ອອກ​ແບບ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​ແລະ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​ແນວ​ຄິດ​ຂອງ​ມັນ​ຊ່ວຍ​ນັກ​ພັດທະນາ​ທັງ​ຫຼາຍ​ໃຫ້​</w:t>
      </w:r>
      <w:r w:rsidR="00A27D1A">
        <w:rPr>
          <w:rFonts w:ascii="Saysettha OT" w:hAnsi="Saysettha OT" w:hint="cs"/>
          <w:color w:val="222222"/>
          <w:cs/>
          <w:lang w:bidi="lo-LA"/>
        </w:rPr>
        <w:t>ສາ</w:t>
      </w:r>
    </w:p>
    <w:p w14:paraId="6AE85874" w14:textId="2E49F383" w:rsidR="00565DC6" w:rsidRPr="00A27D1A" w:rsidRDefault="004D5501" w:rsidP="003248F0">
      <w:pPr>
        <w:spacing w:before="240" w:after="240" w:line="240" w:lineRule="auto"/>
        <w:rPr>
          <w:rFonts w:cs="Times New Roman"/>
        </w:rPr>
      </w:pPr>
      <w:r w:rsidRPr="00A27D1A">
        <w:rPr>
          <w:rFonts w:ascii="Saysettha OT" w:hAnsi="Saysettha OT"/>
          <w:color w:val="222222"/>
          <w:cs/>
          <w:lang w:bidi="lo-LA"/>
        </w:rPr>
        <w:t xml:space="preserve">ມາດ​ໃຊ້ </w:t>
      </w:r>
      <w:r w:rsidRPr="00A27D1A">
        <w:rPr>
          <w:rFonts w:cs="Times New Roman"/>
          <w:color w:val="222222"/>
        </w:rPr>
        <w:t>JavaScript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 xml:space="preserve">ທາງ​ຝັ່ງ </w:t>
      </w:r>
      <w:r w:rsidRPr="00A27D1A">
        <w:rPr>
          <w:rFonts w:cs="Times New Roman"/>
          <w:color w:val="222222"/>
        </w:rPr>
        <w:t>server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ໄດ້​ງ່າຍ​ຂຶ້ນ​ຫລາຍ​ອີກດ້ວຍ​</w:t>
      </w:r>
      <w:r w:rsidRPr="00A27D1A">
        <w:rPr>
          <w:rFonts w:ascii="Saysettha OT" w:hAnsi="Saysettha OT"/>
          <w:color w:val="222222"/>
          <w:lang w:bidi="lo-LA"/>
        </w:rPr>
        <w:t xml:space="preserve">. </w:t>
      </w:r>
    </w:p>
    <w:p w14:paraId="70CAE238" w14:textId="03E4FAD4" w:rsidR="00633F62" w:rsidRPr="002C3BBD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 </w:t>
      </w:r>
      <w:r w:rsidR="00565DC6" w:rsidRPr="002C3BBD">
        <w:rPr>
          <w:rFonts w:cs="Times New Roman"/>
          <w:b/>
          <w:bCs/>
          <w:lang w:bidi="lo-LA"/>
        </w:rPr>
        <w:t>React</w:t>
      </w:r>
    </w:p>
    <w:p w14:paraId="533EB788" w14:textId="468EDD7F" w:rsidR="00C75B74" w:rsidRPr="003248F0" w:rsidRDefault="00C75B74" w:rsidP="003248F0">
      <w:pPr>
        <w:ind w:firstLine="709"/>
        <w:jc w:val="both"/>
        <w:rPr>
          <w:rFonts w:ascii="Saysettha OT" w:hAnsi="Saysettha OT"/>
          <w:color w:val="000000"/>
          <w:bdr w:val="none" w:sz="0" w:space="0" w:color="auto" w:frame="1"/>
          <w:lang w:bidi="lo-LA"/>
        </w:rPr>
      </w:pPr>
      <w:r w:rsidRPr="00B15A79">
        <w:rPr>
          <w:rFonts w:cs="Times New Roman"/>
          <w:color w:val="000000"/>
          <w:bdr w:val="none" w:sz="0" w:space="0" w:color="auto" w:frame="1"/>
        </w:rPr>
        <w:t>Reac</w:t>
      </w:r>
      <w:r w:rsidR="003248F0">
        <w:rPr>
          <w:rFonts w:cs="Times New Roman"/>
          <w:color w:val="000000"/>
          <w:bdr w:val="none" w:sz="0" w:space="0" w:color="auto" w:frame="1"/>
        </w:rPr>
        <w:t>t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ເປັນເທັກໂນໂລຢີໜຶ່ງທີ່ມາແຮງຫຼາຍທັງໃນໄທແລະຕ່າງປະເທດ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ໂດຍສ້າງມາຈາກພື້ນຖານແນວຄວາມຄິດແບບ </w:t>
      </w:r>
      <w:r w:rsidRPr="00B15A79">
        <w:rPr>
          <w:rFonts w:cs="Times New Roman"/>
          <w:color w:val="000000"/>
          <w:bdr w:val="none" w:sz="0" w:space="0" w:color="auto" w:frame="1"/>
        </w:rPr>
        <w:t>MVC (Model View Controller)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ຊຶ່ງໝາຍຄວາມວ່າ </w:t>
      </w:r>
      <w:r w:rsidRPr="00B15A79">
        <w:rPr>
          <w:rFonts w:cs="Times New Roman"/>
          <w:color w:val="000000"/>
          <w:bdr w:val="none" w:sz="0" w:space="0" w:color="auto" w:frame="1"/>
        </w:rPr>
        <w:t>Reac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B15A79">
        <w:rPr>
          <w:rFonts w:cs="Times New Roman"/>
          <w:color w:val="000000"/>
          <w:bdr w:val="none" w:sz="0" w:space="0" w:color="auto" w:frame="1"/>
        </w:rPr>
        <w:t>Model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ຫລື </w:t>
      </w:r>
      <w:r w:rsidRPr="00B15A79">
        <w:rPr>
          <w:rFonts w:cs="Times New Roman"/>
          <w:color w:val="000000"/>
          <w:bdr w:val="none" w:sz="0" w:space="0" w:color="auto" w:frame="1"/>
        </w:rPr>
        <w:t>View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B15A79">
        <w:rPr>
          <w:rFonts w:cs="Times New Roman"/>
          <w:color w:val="000000"/>
          <w:bdr w:val="none" w:sz="0" w:space="0" w:color="auto" w:frame="1"/>
        </w:rPr>
        <w:t xml:space="preserve">View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ກ່ອນໜ້ານັ້ນເວລາຈະຂຽນໜ້າເວັບ ເຮົາກໍຈະເຮັດຜ່ານ </w:t>
      </w:r>
      <w:r w:rsidRPr="00B15A79">
        <w:rPr>
          <w:rFonts w:cs="Times New Roman"/>
          <w:color w:val="000000"/>
          <w:bdr w:val="none" w:sz="0" w:space="0" w:color="auto" w:frame="1"/>
        </w:rPr>
        <w:t>HTML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ມີການໃຊ້ </w:t>
      </w:r>
      <w:r w:rsidRPr="00B15A79">
        <w:rPr>
          <w:rFonts w:cs="Times New Roman"/>
          <w:color w:val="000000"/>
          <w:bdr w:val="none" w:sz="0" w:space="0" w:color="auto" w:frame="1"/>
        </w:rPr>
        <w:t>CSS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B15A79">
        <w:rPr>
          <w:rFonts w:cs="Times New Roman"/>
          <w:color w:val="000000"/>
          <w:bdr w:val="none" w:sz="0" w:space="0" w:color="auto" w:frame="1"/>
        </w:rPr>
        <w:t xml:space="preserve">UI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ແຕ່​ໃນ </w:t>
      </w:r>
      <w:r w:rsidRPr="00B15A79">
        <w:rPr>
          <w:rFonts w:cs="Times New Roman"/>
          <w:color w:val="000000"/>
          <w:bdr w:val="none" w:sz="0" w:space="0" w:color="auto" w:frame="1"/>
        </w:rPr>
        <w:t>Reac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hyperlink r:id="rId15" w:tooltip="บทที่ 3 Component (คอมโพแนนซ์) และ Props (พร็อพ) คืออะไร::Function และ Class..." w:history="1">
        <w:r w:rsidRPr="00B15A79">
          <w:rPr>
            <w:rFonts w:cs="Times New Roman"/>
            <w:bdr w:val="none" w:sz="0" w:space="0" w:color="auto" w:frame="1"/>
          </w:rPr>
          <w:t>Component</w:t>
        </w:r>
      </w:hyperlink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ປຽບໄດ້​ວ່າ </w:t>
      </w:r>
      <w:r w:rsidRPr="00B15A79">
        <w:rPr>
          <w:rFonts w:cs="Times New Roman"/>
          <w:color w:val="000000"/>
          <w:bdr w:val="none" w:sz="0" w:space="0" w:color="auto" w:frame="1"/>
        </w:rPr>
        <w:t>Componen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ປັນ </w:t>
      </w:r>
      <w:r w:rsidRPr="00B15A79">
        <w:rPr>
          <w:rFonts w:cs="Times New Roman"/>
          <w:color w:val="000000"/>
          <w:bdr w:val="none" w:sz="0" w:space="0" w:color="auto" w:frame="1"/>
        </w:rPr>
        <w:t>Block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ສ່ວນ​ຍ່ອຍ​ຂອງ​ເວັບ​ເຮົາ​ທີ່​ຈະ​ສ້າງ​ອອກ​ມາ ໂດຍ​ເຮົາ​ຈະ​ຂຽນ​ໂຄດພາສາ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hyperlink r:id="rId16" w:tooltip="บทที่ 1 JavaScript Introduction ภาษาคอมพิวเตอร์สำหรับเขียนโปรแกรม::บทที่ 1 JavaScript..." w:history="1">
        <w:r w:rsidRPr="00B15A79">
          <w:rPr>
            <w:rFonts w:cs="Times New Roman"/>
            <w:bdr w:val="none" w:sz="0" w:space="0" w:color="auto" w:frame="1"/>
          </w:rPr>
          <w:t>JavaScrip</w:t>
        </w:r>
        <w:r w:rsidRPr="00B15A79">
          <w:rPr>
            <w:rFonts w:cs="Times New Roman"/>
            <w:u w:val="single"/>
            <w:bdr w:val="none" w:sz="0" w:space="0" w:color="auto" w:frame="1"/>
          </w:rPr>
          <w:t>t</w:t>
        </w:r>
      </w:hyperlink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r w:rsidRPr="00C6396D">
        <w:rPr>
          <w:rFonts w:ascii="Saysettha OT" w:hAnsi="Saysettha OT"/>
          <w:color w:val="000000"/>
          <w:bdr w:val="none" w:sz="0" w:space="0" w:color="auto" w:frame="1"/>
          <w:cs/>
        </w:rPr>
        <w:t>เ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ພື່​ອະທິບາຍ​ໜ້າ​ຕາ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ຂອງ </w:t>
      </w:r>
      <w:r w:rsidRPr="00B15A79">
        <w:rPr>
          <w:rFonts w:cs="Times New Roman"/>
          <w:color w:val="000000"/>
          <w:bdr w:val="none" w:sz="0" w:space="0" w:color="auto" w:frame="1"/>
        </w:rPr>
        <w:t>block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ນັ້ນ​ໆ​ມາ</w:t>
      </w:r>
      <w:r w:rsidR="003248F0">
        <w:rPr>
          <w:rFonts w:ascii="Saysettha OT" w:hAnsi="Saysettha OT" w:hint="cs"/>
          <w:color w:val="000000"/>
          <w:bdr w:val="none" w:sz="0" w:space="0" w:color="auto" w:frame="1"/>
          <w:cs/>
          <w:lang w:bidi="lo-LA"/>
        </w:rPr>
        <w:t>,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ວລາ​ສະແດງ​​ໜ້າ </w:t>
      </w:r>
      <w:r w:rsidRPr="00B15A79">
        <w:rPr>
          <w:rFonts w:cs="Times New Roman"/>
          <w:color w:val="000000"/>
          <w:bdr w:val="none" w:sz="0" w:space="0" w:color="auto" w:frame="1"/>
        </w:rPr>
        <w:t>Page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ຮົາ​ຈະ​ເອີ້ນ </w:t>
      </w:r>
      <w:r w:rsidRPr="00B15A79">
        <w:rPr>
          <w:rFonts w:cs="Times New Roman"/>
          <w:color w:val="000000"/>
          <w:bdr w:val="none" w:sz="0" w:space="0" w:color="auto" w:frame="1"/>
        </w:rPr>
        <w:t>Component</w:t>
      </w:r>
      <w:r w:rsidRPr="00B15A79">
        <w:rPr>
          <w:rFonts w:cs="Times New Roman"/>
          <w:color w:val="000000"/>
          <w:bdr w:val="none" w:sz="0" w:space="0" w:color="auto" w:frame="1"/>
          <w:cs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ອອກ​ມາ​ສະແດງ​ຜົນໜ້າ​ຕາ​ຂອງ​ໂຄດ​ດັ່ງຕົວຢ່າງ​ນີ້</w:t>
      </w:r>
      <w:r w:rsidR="003248F0">
        <w:rPr>
          <w:rFonts w:ascii="Saysettha OT" w:hAnsi="Saysettha OT" w:hint="cs"/>
          <w:color w:val="000000"/>
          <w:bdr w:val="none" w:sz="0" w:space="0" w:color="auto" w:frame="1"/>
          <w:cs/>
          <w:lang w:bidi="lo-LA"/>
        </w:rPr>
        <w:t>:</w:t>
      </w:r>
    </w:p>
    <w:p w14:paraId="2813CE73" w14:textId="7777777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proofErr w:type="gramStart"/>
      <w:r w:rsidRPr="00B15A79">
        <w:rPr>
          <w:rFonts w:cs="Times New Roman"/>
          <w:color w:val="000000"/>
          <w:bdr w:val="none" w:sz="0" w:space="0" w:color="auto" w:frame="1"/>
        </w:rPr>
        <w:t>ReactDOM</w:t>
      </w:r>
      <w:r w:rsidRPr="00B15A79">
        <w:rPr>
          <w:rFonts w:cs="Times New Roman"/>
          <w:color w:val="999999"/>
          <w:bdr w:val="none" w:sz="0" w:space="0" w:color="auto" w:frame="1"/>
        </w:rPr>
        <w:t>.</w:t>
      </w:r>
      <w:r w:rsidRPr="00B15A79">
        <w:rPr>
          <w:rFonts w:cs="Times New Roman"/>
          <w:color w:val="DD4A68"/>
          <w:bdr w:val="none" w:sz="0" w:space="0" w:color="auto" w:frame="1"/>
        </w:rPr>
        <w:t>render</w:t>
      </w:r>
      <w:r w:rsidRPr="00B15A79">
        <w:rPr>
          <w:rFonts w:cs="Times New Roman"/>
          <w:color w:val="999999"/>
          <w:bdr w:val="none" w:sz="0" w:space="0" w:color="auto" w:frame="1"/>
        </w:rPr>
        <w:t>(</w:t>
      </w:r>
      <w:proofErr w:type="gramEnd"/>
    </w:p>
    <w:p w14:paraId="1AE3D6CA" w14:textId="7777777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 xml:space="preserve">    </w:t>
      </w:r>
      <w:r w:rsidRPr="00B15A79">
        <w:rPr>
          <w:rFonts w:cs="Times New Roman"/>
          <w:color w:val="A67F59"/>
          <w:bdr w:val="none" w:sz="0" w:space="0" w:color="auto" w:frame="1"/>
        </w:rPr>
        <w:t>&lt;</w:t>
      </w:r>
      <w:r w:rsidRPr="00B15A79">
        <w:rPr>
          <w:rFonts w:cs="Times New Roman"/>
          <w:color w:val="000000"/>
          <w:bdr w:val="none" w:sz="0" w:space="0" w:color="auto" w:frame="1"/>
        </w:rPr>
        <w:t>h1</w:t>
      </w:r>
      <w:r w:rsidRPr="00B15A79">
        <w:rPr>
          <w:rFonts w:cs="Times New Roman"/>
          <w:color w:val="A67F59"/>
          <w:bdr w:val="none" w:sz="0" w:space="0" w:color="auto" w:frame="1"/>
        </w:rPr>
        <w:t>&gt;</w:t>
      </w:r>
      <w:r w:rsidRPr="00B15A79">
        <w:rPr>
          <w:rFonts w:cs="Times New Roman"/>
          <w:color w:val="000000"/>
          <w:bdr w:val="none" w:sz="0" w:space="0" w:color="auto" w:frame="1"/>
        </w:rPr>
        <w:t>Hello</w:t>
      </w:r>
      <w:r w:rsidRPr="00B15A79">
        <w:rPr>
          <w:rFonts w:cs="Times New Roman"/>
          <w:color w:val="999999"/>
          <w:bdr w:val="none" w:sz="0" w:space="0" w:color="auto" w:frame="1"/>
        </w:rPr>
        <w:t xml:space="preserve">, </w:t>
      </w:r>
      <w:r w:rsidRPr="00B15A79">
        <w:rPr>
          <w:rFonts w:cs="Times New Roman"/>
          <w:color w:val="000000"/>
          <w:bdr w:val="none" w:sz="0" w:space="0" w:color="auto" w:frame="1"/>
        </w:rPr>
        <w:t>world</w:t>
      </w:r>
      <w:proofErr w:type="gramStart"/>
      <w:r w:rsidRPr="00B15A79">
        <w:rPr>
          <w:rFonts w:cs="Times New Roman"/>
          <w:color w:val="A67F59"/>
          <w:bdr w:val="none" w:sz="0" w:space="0" w:color="auto" w:frame="1"/>
        </w:rPr>
        <w:t>!&lt;</w:t>
      </w:r>
      <w:proofErr w:type="gramEnd"/>
      <w:r w:rsidRPr="00B15A79">
        <w:rPr>
          <w:rFonts w:cs="Times New Roman"/>
          <w:color w:val="A67F59"/>
          <w:bdr w:val="none" w:sz="0" w:space="0" w:color="auto" w:frame="1"/>
        </w:rPr>
        <w:t>/</w:t>
      </w:r>
      <w:r w:rsidRPr="00B15A79">
        <w:rPr>
          <w:rFonts w:cs="Times New Roman"/>
          <w:color w:val="000000"/>
          <w:bdr w:val="none" w:sz="0" w:space="0" w:color="auto" w:frame="1"/>
        </w:rPr>
        <w:t>h1</w:t>
      </w:r>
      <w:r w:rsidRPr="00B15A79">
        <w:rPr>
          <w:rFonts w:cs="Times New Roman"/>
          <w:color w:val="A67F59"/>
          <w:bdr w:val="none" w:sz="0" w:space="0" w:color="auto" w:frame="1"/>
        </w:rPr>
        <w:t>&gt;</w:t>
      </w:r>
      <w:r w:rsidRPr="00B15A79">
        <w:rPr>
          <w:rFonts w:cs="Times New Roman"/>
          <w:color w:val="999999"/>
          <w:bdr w:val="none" w:sz="0" w:space="0" w:color="auto" w:frame="1"/>
        </w:rPr>
        <w:t>,</w:t>
      </w:r>
    </w:p>
    <w:p w14:paraId="31B3C206" w14:textId="530662A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 xml:space="preserve">    </w:t>
      </w:r>
      <w:proofErr w:type="gramStart"/>
      <w:r w:rsidRPr="00B15A79">
        <w:rPr>
          <w:rFonts w:cs="Times New Roman"/>
          <w:color w:val="000000"/>
          <w:bdr w:val="none" w:sz="0" w:space="0" w:color="auto" w:frame="1"/>
        </w:rPr>
        <w:t>document</w:t>
      </w:r>
      <w:r w:rsidRPr="00B15A79">
        <w:rPr>
          <w:rFonts w:cs="Times New Roman"/>
          <w:color w:val="999999"/>
          <w:bdr w:val="none" w:sz="0" w:space="0" w:color="auto" w:frame="1"/>
        </w:rPr>
        <w:t>.</w:t>
      </w:r>
      <w:r w:rsidRPr="00B15A79">
        <w:rPr>
          <w:rFonts w:cs="Times New Roman"/>
          <w:color w:val="DD4A68"/>
          <w:bdr w:val="none" w:sz="0" w:space="0" w:color="auto" w:frame="1"/>
        </w:rPr>
        <w:t>getElementById</w:t>
      </w:r>
      <w:r w:rsidRPr="00B15A79">
        <w:rPr>
          <w:rFonts w:cs="Times New Roman"/>
          <w:color w:val="999999"/>
          <w:bdr w:val="none" w:sz="0" w:space="0" w:color="auto" w:frame="1"/>
        </w:rPr>
        <w:t>(</w:t>
      </w:r>
      <w:proofErr w:type="gramEnd"/>
      <w:r w:rsidRPr="00B15A79">
        <w:rPr>
          <w:rFonts w:cs="Times New Roman"/>
          <w:color w:val="669900"/>
          <w:bdr w:val="none" w:sz="0" w:space="0" w:color="auto" w:frame="1"/>
        </w:rPr>
        <w:t>'root'</w:t>
      </w:r>
      <w:r w:rsidRPr="00B15A79">
        <w:rPr>
          <w:rFonts w:cs="Times New Roman"/>
          <w:color w:val="999999"/>
          <w:bdr w:val="none" w:sz="0" w:space="0" w:color="auto" w:frame="1"/>
        </w:rPr>
        <w:t>)</w:t>
      </w:r>
    </w:p>
    <w:p w14:paraId="58273453" w14:textId="227FE6B3" w:rsidR="00C75B74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999999"/>
          <w:bdr w:val="none" w:sz="0" w:space="0" w:color="auto" w:frame="1"/>
        </w:rPr>
      </w:pPr>
      <w:r w:rsidRPr="00C6396D">
        <w:rPr>
          <w:rFonts w:ascii="Saysettha OT" w:hAnsi="Saysettha OT"/>
          <w:color w:val="999999"/>
          <w:bdr w:val="none" w:sz="0" w:space="0" w:color="auto" w:frame="1"/>
        </w:rPr>
        <w:t>);</w:t>
      </w:r>
    </w:p>
    <w:p w14:paraId="0EC3C902" w14:textId="2F117052" w:rsidR="003F4CAE" w:rsidRDefault="003F4CAE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999999"/>
          <w:bdr w:val="none" w:sz="0" w:space="0" w:color="auto" w:frame="1"/>
        </w:rPr>
      </w:pPr>
    </w:p>
    <w:p w14:paraId="1368D6BC" w14:textId="0509336A" w:rsidR="003F4CAE" w:rsidRPr="00C6396D" w:rsidRDefault="003F4CAE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000000"/>
        </w:rPr>
      </w:pPr>
    </w:p>
    <w:p w14:paraId="730F2D50" w14:textId="4D061497" w:rsidR="00C75B74" w:rsidRPr="00C6396D" w:rsidRDefault="003F4CAE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  <w:r w:rsidRPr="00C6396D">
        <w:rPr>
          <w:rFonts w:ascii="Saysettha OT" w:hAnsi="Saysettha OT"/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6F3539A1" wp14:editId="52AFE66E">
            <wp:simplePos x="0" y="0"/>
            <wp:positionH relativeFrom="margin">
              <wp:posOffset>115031</wp:posOffset>
            </wp:positionH>
            <wp:positionV relativeFrom="paragraph">
              <wp:posOffset>68724</wp:posOffset>
            </wp:positionV>
            <wp:extent cx="5371369" cy="1721011"/>
            <wp:effectExtent l="0" t="0" r="1270" b="0"/>
            <wp:wrapNone/>
            <wp:docPr id="1" name="Picture 1" descr="Re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ac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64" cy="172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A5C1C" w14:textId="6315E7AA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7BC765D" w14:textId="08841596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24159F9C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6C98E4A2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551080EC" w14:textId="77777777" w:rsidR="00C75B74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127F2C9" w14:textId="77777777" w:rsidR="003F4CAE" w:rsidRPr="00C6396D" w:rsidRDefault="003F4CAE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6DB0A991" w14:textId="635D2A59" w:rsidR="00C75B74" w:rsidRPr="00C75B74" w:rsidRDefault="003F4CAE" w:rsidP="00C75B74">
      <w:pPr>
        <w:pStyle w:val="ListParagraph"/>
        <w:tabs>
          <w:tab w:val="center" w:pos="5065"/>
          <w:tab w:val="left" w:pos="6494"/>
        </w:tabs>
        <w:ind w:left="993"/>
        <w:rPr>
          <w:rFonts w:cs="Times New Roman"/>
          <w:lang w:bidi="lo-LA"/>
        </w:rPr>
      </w:pPr>
      <w:r>
        <w:rPr>
          <w:rFonts w:ascii="Saysettha OT" w:hAnsi="Saysettha OT"/>
          <w:cs/>
          <w:lang w:bidi="lo-LA"/>
        </w:rPr>
        <w:t xml:space="preserve">                 </w:t>
      </w:r>
      <w:r>
        <w:rPr>
          <w:rFonts w:ascii="Saysettha OT" w:hAnsi="Saysettha OT"/>
          <w:b/>
          <w:bCs/>
          <w:cs/>
          <w:lang w:bidi="lo-LA"/>
        </w:rPr>
        <w:t>ຮູບທີ</w:t>
      </w:r>
      <w:r>
        <w:rPr>
          <w:rFonts w:ascii="Saysettha OT" w:hAnsi="Saysettha OT" w:hint="cs"/>
          <w:b/>
          <w:bCs/>
          <w:cs/>
          <w:lang w:bidi="lo-LA"/>
        </w:rPr>
        <w:t xml:space="preserve">3: </w:t>
      </w:r>
      <w:r w:rsidR="00C75B74" w:rsidRPr="00C6396D">
        <w:rPr>
          <w:rFonts w:ascii="Saysettha OT" w:hAnsi="Saysettha OT"/>
          <w:rtl/>
          <w:cs/>
        </w:rPr>
        <w:t xml:space="preserve"> </w:t>
      </w:r>
      <w:r w:rsidR="00C75B74" w:rsidRPr="00B15A79">
        <w:rPr>
          <w:rFonts w:cs="Times New Roman"/>
          <w:lang w:bidi="lo-LA"/>
        </w:rPr>
        <w:t>React.js</w:t>
      </w:r>
      <w:r w:rsidR="00C75B74" w:rsidRPr="00B15A79">
        <w:rPr>
          <w:rFonts w:cs="Times New Roman"/>
          <w:lang w:bidi="lo-LA"/>
        </w:rPr>
        <w:tab/>
      </w:r>
    </w:p>
    <w:p w14:paraId="2D66171D" w14:textId="77777777" w:rsidR="00C75B74" w:rsidRPr="002C3BBD" w:rsidRDefault="00C75B74" w:rsidP="000D01EB">
      <w:pPr>
        <w:pStyle w:val="ListParagraph"/>
        <w:numPr>
          <w:ilvl w:val="0"/>
          <w:numId w:val="27"/>
        </w:numPr>
        <w:spacing w:after="0" w:line="240" w:lineRule="auto"/>
        <w:ind w:left="426" w:hanging="426"/>
        <w:rPr>
          <w:rFonts w:ascii="Saysettha OT" w:hAnsi="Saysettha OT"/>
          <w:b/>
          <w:bCs/>
        </w:rPr>
      </w:pPr>
      <w:r w:rsidRPr="002C3BBD">
        <w:rPr>
          <w:rFonts w:ascii="Saysettha OT" w:hAnsi="Saysettha OT"/>
          <w:b/>
          <w:bCs/>
          <w:cs/>
          <w:lang w:bidi="lo-LA"/>
        </w:rPr>
        <w:t>ສະຫລຸບ​ງ່າຍໆ ມີ​ດັ່ງ​ນີ້</w:t>
      </w:r>
    </w:p>
    <w:p w14:paraId="7244E8F4" w14:textId="03BA8D35" w:rsidR="0060798A" w:rsidRPr="0060798A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ascii="Saysettha OT" w:hAnsi="Saysettha OT"/>
        </w:rPr>
      </w:pPr>
      <w:r w:rsidRPr="00B15A79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 </w:t>
      </w:r>
      <w:r w:rsidR="00565DC6">
        <w:rPr>
          <w:rFonts w:cs="Times New Roman"/>
        </w:rPr>
        <w:t>JavaS</w:t>
      </w:r>
      <w:r w:rsidRPr="00B15A79">
        <w:rPr>
          <w:rFonts w:cs="Times New Roman"/>
        </w:rPr>
        <w:t xml:space="preserve">cript </w:t>
      </w:r>
      <w:r w:rsidR="00565DC6">
        <w:rPr>
          <w:rFonts w:cs="Times New Roman"/>
        </w:rPr>
        <w:t>Libra</w:t>
      </w:r>
      <w:r w:rsidRPr="00B15A79">
        <w:rPr>
          <w:rFonts w:cs="Times New Roman"/>
        </w:rPr>
        <w:t>ly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້າງ​</w:t>
      </w:r>
      <w:r w:rsidR="0060798A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60798A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ັດທະນາ​ຂຶ້ນ​ໂດຍ </w:t>
      </w:r>
      <w:r w:rsidRPr="00B15A79">
        <w:rPr>
          <w:rFonts w:cs="Times New Roman"/>
        </w:rPr>
        <w:t>Facebook</w:t>
      </w:r>
      <w:r w:rsidR="0060798A">
        <w:rPr>
          <w:rFonts w:cs="DokChampa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ຽນ​ໄດ້​ແຕ່ </w:t>
      </w:r>
      <w:r w:rsidRPr="00B15A79">
        <w:rPr>
          <w:rFonts w:cs="Times New Roman"/>
        </w:rPr>
        <w:t>UI</w:t>
      </w:r>
    </w:p>
    <w:p w14:paraId="40917BB1" w14:textId="58A9C36A" w:rsidR="00C75B74" w:rsidRPr="00C6396D" w:rsidRDefault="00C75B74" w:rsidP="0060798A">
      <w:pPr>
        <w:pStyle w:val="ListParagraph"/>
        <w:spacing w:after="0" w:line="240" w:lineRule="auto"/>
        <w:ind w:left="426"/>
        <w:rPr>
          <w:rFonts w:ascii="Saysettha OT" w:hAnsi="Saysettha OT"/>
        </w:rPr>
      </w:pPr>
      <w:r w:rsidRPr="00B15A79">
        <w:rPr>
          <w:rFonts w:cs="Times New Roman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ທົ່າ​ນັ້ນ 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ເປີດ​ໃຫ້​ໃຊ້​ຟ​ຣີ</w:t>
      </w:r>
    </w:p>
    <w:p w14:paraId="28430C12" w14:textId="1611570C" w:rsidR="00C75B74" w:rsidRPr="002B13EF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cs="Times New Roman"/>
        </w:rPr>
      </w:pPr>
      <w:r w:rsidRPr="002B13EF">
        <w:rPr>
          <w:rFonts w:cs="Times New Roman"/>
        </w:rPr>
        <w:t xml:space="preserve">React </w:t>
      </w:r>
      <w:r w:rsidRPr="00C6396D">
        <w:rPr>
          <w:rFonts w:ascii="Saysettha OT" w:hAnsi="Saysettha OT"/>
          <w:cs/>
          <w:lang w:bidi="lo-LA"/>
        </w:rPr>
        <w:t xml:space="preserve">ໃຊ້​ໂຄດ </w:t>
      </w:r>
      <w:r w:rsidRPr="002B13EF">
        <w:rPr>
          <w:rFonts w:cs="Times New Roman"/>
        </w:rPr>
        <w:t>HTML, CS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="00565DC6">
        <w:rPr>
          <w:rFonts w:cs="Times New Roman"/>
        </w:rPr>
        <w:t>JavaS</w:t>
      </w:r>
      <w:r w:rsidRPr="002B13EF">
        <w:rPr>
          <w:rFonts w:cs="Times New Roman"/>
        </w:rPr>
        <w:t>cript</w:t>
      </w:r>
    </w:p>
    <w:p w14:paraId="2F32CF0E" w14:textId="77777777" w:rsidR="00C75B74" w:rsidRPr="002B13EF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cs="Times New Roman"/>
        </w:rPr>
      </w:pPr>
      <w:r w:rsidRPr="002B13EF">
        <w:rPr>
          <w:rFonts w:cs="Times New Roman"/>
        </w:rPr>
        <w:t xml:space="preserve">React </w:t>
      </w:r>
      <w:r w:rsidRPr="00C6396D">
        <w:rPr>
          <w:rFonts w:ascii="Saysettha OT" w:hAnsi="Saysettha OT"/>
          <w:cs/>
          <w:lang w:bidi="lo-LA"/>
        </w:rPr>
        <w:t xml:space="preserve">ມີ </w:t>
      </w:r>
      <w:r w:rsidRPr="00C6396D">
        <w:rPr>
          <w:rFonts w:ascii="Saysettha OT" w:hAnsi="Saysettha OT"/>
          <w:cs/>
        </w:rPr>
        <w:t>3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ຄອນ​ເຊບ​ທີ່​ເຮົາ​ຕ້ອງ​ຮຽນ​ຮູ້ ຄື </w:t>
      </w:r>
      <w:r w:rsidRPr="002B13EF">
        <w:rPr>
          <w:rFonts w:cs="Times New Roman"/>
        </w:rPr>
        <w:t>Component, Stat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2B13EF">
        <w:rPr>
          <w:rFonts w:cs="Times New Roman"/>
        </w:rPr>
        <w:t>Props</w:t>
      </w:r>
    </w:p>
    <w:p w14:paraId="4B3E0E9F" w14:textId="77777777" w:rsidR="00C75B74" w:rsidRPr="002B13EF" w:rsidRDefault="00C75B74" w:rsidP="000D01EB">
      <w:pPr>
        <w:pStyle w:val="ListParagraph"/>
        <w:numPr>
          <w:ilvl w:val="0"/>
          <w:numId w:val="28"/>
        </w:numPr>
        <w:spacing w:after="0" w:line="240" w:lineRule="auto"/>
        <w:ind w:left="426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 xml:space="preserve">ຂໍ້​ດີ​ແລະ​ຂໍ້​ເສຍ​ຂອງ </w:t>
      </w:r>
      <w:r w:rsidRPr="002B13EF">
        <w:rPr>
          <w:rFonts w:cs="Times New Roman"/>
          <w:b/>
          <w:bCs/>
        </w:rPr>
        <w:t>React</w:t>
      </w:r>
    </w:p>
    <w:p w14:paraId="26C3CEFE" w14:textId="77777777" w:rsidR="00C75B74" w:rsidRPr="00C6396D" w:rsidRDefault="00C75B74" w:rsidP="00C75B74">
      <w:pPr>
        <w:pStyle w:val="ListParagraph"/>
        <w:ind w:left="0"/>
        <w:rPr>
          <w:rFonts w:ascii="Saysettha OT" w:hAnsi="Saysettha OT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ກ. ຂໍ້​ດີ</w:t>
      </w:r>
    </w:p>
    <w:p w14:paraId="40E8A8F6" w14:textId="77777777" w:rsidR="00C75B74" w:rsidRPr="00C6396D" w:rsidRDefault="00C75B74" w:rsidP="000D01EB">
      <w:pPr>
        <w:pStyle w:val="ListParagraph"/>
        <w:numPr>
          <w:ilvl w:val="0"/>
          <w:numId w:val="30"/>
        </w:numPr>
        <w:tabs>
          <w:tab w:val="clear" w:pos="720"/>
        </w:tabs>
        <w:spacing w:after="0" w:line="240" w:lineRule="auto"/>
        <w:ind w:left="426"/>
        <w:rPr>
          <w:rFonts w:ascii="Saysettha OT" w:hAnsi="Saysettha OT"/>
        </w:rPr>
      </w:pPr>
      <w:r w:rsidRPr="002B13EF">
        <w:rPr>
          <w:rFonts w:cs="Times New Roman"/>
        </w:rPr>
        <w:t xml:space="preserve">Component </w:t>
      </w:r>
      <w:r w:rsidRPr="00C6396D">
        <w:rPr>
          <w:rFonts w:ascii="Saysettha OT" w:hAnsi="Saysettha OT"/>
          <w:cs/>
          <w:lang w:bidi="lo-LA"/>
        </w:rPr>
        <w:t>ເຂົ້າໃຈ​ງ່າຍ ເຮົາ​ສາມາດ​ຮຽນ​ຮູ້​ໄດ້​ດ້ວຍ​ຕົວ​ເອງ</w:t>
      </w:r>
    </w:p>
    <w:p w14:paraId="38A6B22B" w14:textId="0D0A6D1B" w:rsidR="00C75B74" w:rsidRPr="002B13EF" w:rsidRDefault="00C75B74" w:rsidP="000D01EB">
      <w:pPr>
        <w:pStyle w:val="ListParagraph"/>
        <w:numPr>
          <w:ilvl w:val="0"/>
          <w:numId w:val="30"/>
        </w:numPr>
        <w:tabs>
          <w:tab w:val="clear" w:pos="720"/>
        </w:tabs>
        <w:spacing w:after="0" w:line="240" w:lineRule="auto"/>
        <w:ind w:left="426"/>
        <w:jc w:val="thaiDistribute"/>
        <w:rPr>
          <w:rFonts w:cs="Times New Roman"/>
        </w:rPr>
      </w:pP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ຫຼາຍ ພຽງ</w:t>
      </w:r>
      <w:r w:rsidRPr="00C6396D">
        <w:rPr>
          <w:rFonts w:ascii="Saysettha OT" w:hAnsi="Saysettha OT"/>
          <w:lang w:bidi="lo-LA"/>
        </w:rPr>
        <w:t xml:space="preserve"> </w:t>
      </w:r>
      <w:r w:rsidRPr="002B13EF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ຢ່າງ​ດຽວ​ກໍ່ສາມາດຂຽນເວັບ​ໄດ້​ທັງ​ເວັບ​ແລ້ວ ໂດຍ​ບໍ່​ຕ້ອງ​ຫາ </w:t>
      </w: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ີ່ມເຕີມ ແລະ ​ຍັງມີ </w:t>
      </w: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ັດທະນາ​ອອກ​ມາ​ຢູ່​ເລື້ອຍໆສາມາດ​ເຮັດ </w:t>
      </w:r>
      <w:r w:rsidRPr="002B13EF">
        <w:rPr>
          <w:rFonts w:cs="Times New Roman"/>
        </w:rPr>
        <w:t>Ap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 </w:t>
      </w:r>
      <w:r w:rsidRPr="002B13EF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ມີ​ເຄື່ອງ​ມື​ໜຶ່ງ​ທີ່​ຊື່​ວ່າ </w:t>
      </w:r>
      <w:r w:rsidRPr="002B13EF">
        <w:rPr>
          <w:rFonts w:cs="Times New Roman"/>
        </w:rPr>
        <w:t>React Nativ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ການ​ຂຽນ </w:t>
      </w:r>
      <w:r w:rsidRPr="002B13EF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ແລ້ວ​ແປງ​ເປັນ </w:t>
      </w:r>
      <w:r w:rsidRPr="002B13EF">
        <w:rPr>
          <w:rFonts w:cs="Times New Roman"/>
        </w:rPr>
        <w:t>Ap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ບບ </w:t>
      </w:r>
      <w:r w:rsidRPr="002B13EF">
        <w:rPr>
          <w:rFonts w:cs="Times New Roman"/>
        </w:rPr>
        <w:t>Nativ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ທັງ​ເທິງ </w:t>
      </w:r>
      <w:r w:rsidRPr="002B13EF">
        <w:rPr>
          <w:rFonts w:cs="Times New Roman"/>
        </w:rPr>
        <w:t xml:space="preserve">Android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="0060798A">
        <w:rPr>
          <w:rFonts w:cs="Times New Roman"/>
        </w:rPr>
        <w:t>I</w:t>
      </w:r>
      <w:r w:rsidRPr="002B13EF">
        <w:rPr>
          <w:rFonts w:cs="Times New Roman"/>
        </w:rPr>
        <w:t>OS</w:t>
      </w:r>
    </w:p>
    <w:p w14:paraId="6E0DFC6D" w14:textId="77777777" w:rsidR="00C75B74" w:rsidRPr="00C6396D" w:rsidRDefault="00C75B74" w:rsidP="00C75B74">
      <w:pPr>
        <w:pStyle w:val="ListParagraph"/>
        <w:ind w:left="0"/>
        <w:rPr>
          <w:rFonts w:ascii="Saysettha OT" w:hAnsi="Saysettha OT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ຂ. ຂໍ້​ເສຍ</w:t>
      </w:r>
    </w:p>
    <w:p w14:paraId="2999D583" w14:textId="197D3F9A" w:rsidR="00C75B74" w:rsidRPr="00C6396D" w:rsidRDefault="00C75B74" w:rsidP="000D01EB">
      <w:pPr>
        <w:pStyle w:val="ListParagraph"/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Saysettha OT" w:hAnsi="Saysettha OT"/>
        </w:rPr>
      </w:pPr>
      <w:r w:rsidRPr="00C6396D">
        <w:rPr>
          <w:rFonts w:ascii="Saysettha OT" w:hAnsi="Saysettha OT"/>
          <w:cs/>
          <w:lang w:bidi="lo-LA"/>
        </w:rPr>
        <w:t xml:space="preserve">ຕ້ອງ​ມີ​ພື້ນ​ຖານ​ໃນ </w:t>
      </w:r>
      <w:r w:rsidR="00565DC6">
        <w:rPr>
          <w:rFonts w:cs="Times New Roman"/>
        </w:rPr>
        <w:t>JavaS</w:t>
      </w:r>
      <w:r w:rsidRPr="002B13EF">
        <w:rPr>
          <w:rFonts w:cs="Times New Roman"/>
        </w:rPr>
        <w:t>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ລະ​ດັບ​ໜຶ່ງ ຄົົນທີ່​ສົນ​ໃຈ​ຮຽນ​ກໍ​ຈະ​ລຳ​ບາກ​ນ້ອຍ​ໜຶ່ງ​ຖ້າ​ບໍ່​ໄດ້​ມີ​ພື້ນ​ຖານ </w:t>
      </w:r>
      <w:r w:rsidRPr="00C6396D">
        <w:rPr>
          <w:rFonts w:ascii="Saysettha OT" w:hAnsi="Saysettha OT"/>
        </w:rPr>
        <w:t>J</w:t>
      </w:r>
      <w:r w:rsidR="00565DC6">
        <w:rPr>
          <w:rFonts w:cs="Times New Roman"/>
        </w:rPr>
        <w:t>avaS</w:t>
      </w:r>
      <w:r w:rsidRPr="002B13EF">
        <w:rPr>
          <w:rFonts w:cs="Times New Roman"/>
        </w:rPr>
        <w:t>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ອາດຈະ​ຕ້ອງ​ໃຊ້​ເວລານ້ອຍໜື່ງ</w:t>
      </w:r>
    </w:p>
    <w:p w14:paraId="66728AAB" w14:textId="08121A51" w:rsidR="00C75B74" w:rsidRPr="002C3BBD" w:rsidRDefault="0060798A" w:rsidP="0060798A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  <w:r>
        <w:rPr>
          <w:rFonts w:cs="DokChampa" w:hint="cs"/>
          <w:cs/>
          <w:lang w:bidi="lo-LA"/>
        </w:rPr>
        <w:t xml:space="preserve">-    </w:t>
      </w:r>
      <w:r w:rsidRPr="0060798A">
        <w:rPr>
          <w:rFonts w:cs="Times New Roman"/>
        </w:rPr>
        <w:t>Doc</w:t>
      </w:r>
      <w:r w:rsidR="00C75B74" w:rsidRPr="0060798A">
        <w:rPr>
          <w:rFonts w:cs="Times New Roman"/>
        </w:rPr>
        <w:t>mentation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 xml:space="preserve">ອ່ານ​ຍາກ </w:t>
      </w:r>
      <w:r w:rsidR="00C75B74" w:rsidRPr="0060798A">
        <w:rPr>
          <w:rFonts w:cs="Times New Roman"/>
        </w:rPr>
        <w:t>React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 xml:space="preserve">ມີ </w:t>
      </w:r>
      <w:r w:rsidR="00C75B74" w:rsidRPr="0060798A">
        <w:rPr>
          <w:rFonts w:cs="Times New Roman"/>
        </w:rPr>
        <w:t>Documentation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>ທີ່​ຍັ</w:t>
      </w:r>
      <w:r w:rsidRPr="0060798A">
        <w:rPr>
          <w:rFonts w:ascii="Saysettha OT" w:hAnsi="Saysettha OT"/>
          <w:cs/>
          <w:lang w:bidi="lo-LA"/>
        </w:rPr>
        <w:t>ງ​ບໍ່​​ຄ່ອຍ​ດີ ໃນ​ອະນາຄົດ​ອາດຈະ</w:t>
      </w:r>
      <w:r w:rsidR="00C75B74" w:rsidRPr="0060798A">
        <w:rPr>
          <w:rFonts w:ascii="Saysettha OT" w:hAnsi="Saysettha OT"/>
          <w:cs/>
          <w:lang w:bidi="lo-LA"/>
        </w:rPr>
        <w:t>ມີ​</w:t>
      </w:r>
      <w:r>
        <w:rPr>
          <w:rFonts w:ascii="Saysettha OT" w:hAnsi="Saysettha OT" w:hint="cs"/>
          <w:cs/>
          <w:lang w:bidi="lo-LA"/>
        </w:rPr>
        <w:t xml:space="preserve">     </w:t>
      </w:r>
      <w:r w:rsidR="00C75B74" w:rsidRPr="0060798A">
        <w:rPr>
          <w:rFonts w:ascii="Saysettha OT" w:hAnsi="Saysettha OT"/>
          <w:cs/>
          <w:lang w:bidi="lo-LA"/>
        </w:rPr>
        <w:t>ການ​ພັດທະນາ​ອີກ</w:t>
      </w:r>
      <w:r>
        <w:rPr>
          <w:rFonts w:ascii="Saysettha OT" w:hAnsi="Saysettha OT" w:hint="cs"/>
          <w:cs/>
          <w:lang w:bidi="lo-LA"/>
        </w:rPr>
        <w:t>.</w:t>
      </w:r>
    </w:p>
    <w:p w14:paraId="32556A64" w14:textId="029A23BC" w:rsidR="00633F62" w:rsidRPr="00B561F0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both"/>
        <w:rPr>
          <w:rFonts w:ascii="Saysettha OT" w:hAnsi="Saysettha OT"/>
          <w:b/>
          <w:bCs/>
        </w:rPr>
      </w:pPr>
      <w:r w:rsidRPr="00633F62">
        <w:rPr>
          <w:rFonts w:ascii="Saysettha OT" w:hAnsi="Saysettha OT" w:hint="cs"/>
          <w:b/>
          <w:bCs/>
          <w:cs/>
          <w:lang w:bidi="lo-LA"/>
        </w:rPr>
        <w:t>ຄວາມ</w:t>
      </w:r>
      <w:r w:rsidR="00816CA1">
        <w:rPr>
          <w:rFonts w:ascii="Saysettha OT" w:hAnsi="Saysettha OT" w:hint="cs"/>
          <w:b/>
          <w:bCs/>
          <w:cs/>
          <w:lang w:bidi="lo-LA"/>
        </w:rPr>
        <w:t>ຮູ້ກ່ຽວກັບໂປຣແກຣມ</w:t>
      </w: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816CA1" w:rsidRPr="00816CA1">
        <w:rPr>
          <w:rFonts w:cs="Times New Roman"/>
          <w:b/>
          <w:bCs/>
          <w:lang w:bidi="lo-LA"/>
        </w:rPr>
        <w:t>Mi</w:t>
      </w:r>
      <w:r w:rsidR="00816CA1">
        <w:rPr>
          <w:rFonts w:cs="Times New Roman"/>
          <w:b/>
          <w:bCs/>
          <w:lang w:bidi="lo-LA"/>
        </w:rPr>
        <w:t>crosoft Office 2016</w:t>
      </w:r>
    </w:p>
    <w:p w14:paraId="7F1BD266" w14:textId="007D806E" w:rsidR="00B561F0" w:rsidRDefault="00B561F0" w:rsidP="00386A56">
      <w:pPr>
        <w:pStyle w:val="ListParagraph"/>
        <w:spacing w:after="0" w:line="240" w:lineRule="auto"/>
        <w:ind w:left="142" w:right="96" w:firstLine="578"/>
        <w:jc w:val="both"/>
        <w:rPr>
          <w:rFonts w:ascii="Saysettha OT" w:hAnsi="Saysettha OT"/>
          <w:lang w:bidi="lo-LA"/>
        </w:rPr>
      </w:pPr>
      <w:r w:rsidRPr="008E3EFF">
        <w:rPr>
          <w:rFonts w:cs="Times New Roman"/>
        </w:rPr>
        <w:t>Microsoft word</w:t>
      </w:r>
      <w:r w:rsidRPr="00B561F0">
        <w:rPr>
          <w:rFonts w:ascii="Saysettha OT" w:hAnsi="Saysettha OT"/>
        </w:rPr>
        <w:t xml:space="preserve"> </w:t>
      </w:r>
      <w:r w:rsidRPr="00B561F0">
        <w:rPr>
          <w:rFonts w:ascii="Saysettha OT" w:hAnsi="Saysettha OT"/>
          <w:cs/>
          <w:lang w:bidi="lo-LA"/>
        </w:rPr>
        <w:t>ແມ່ນໂປຣແກຣມປະມວນຜົນ</w:t>
      </w:r>
      <w:r w:rsidR="00386A56">
        <w:rPr>
          <w:rFonts w:ascii="Saysettha OT" w:hAnsi="Saysettha OT" w:hint="cs"/>
          <w:cs/>
          <w:lang w:bidi="lo-LA"/>
        </w:rPr>
        <w:t xml:space="preserve"> </w:t>
      </w:r>
      <w:r w:rsidRPr="00B561F0">
        <w:rPr>
          <w:rFonts w:ascii="Saysettha OT" w:hAnsi="Saysettha OT"/>
          <w:cs/>
          <w:lang w:bidi="lo-LA"/>
        </w:rPr>
        <w:t>ເຊີ່ງອອກແບບມາເພື່ອຊ່ວຍໃຫ້ສ້າງເອກະສານທີ່ມີຄຸນນະພາບໃນລ</w:t>
      </w:r>
      <w:r w:rsidR="00386A56">
        <w:rPr>
          <w:rFonts w:ascii="Saysettha OT" w:hAnsi="Saysettha OT"/>
          <w:cs/>
          <w:lang w:bidi="lo-LA"/>
        </w:rPr>
        <w:t>ະດັບມືອາຊີບ ເຄື່ອງມືການຈັດຮູບແບບ</w:t>
      </w:r>
      <w:r w:rsidRPr="00B561F0">
        <w:rPr>
          <w:rFonts w:ascii="Saysettha OT" w:hAnsi="Saysettha OT"/>
          <w:cs/>
          <w:lang w:bidi="lo-LA"/>
        </w:rPr>
        <w:t xml:space="preserve">ເອກະສານທີ່ດີທີ່ສຸດຂອງ </w:t>
      </w:r>
      <w:r w:rsidRPr="00B561F0">
        <w:rPr>
          <w:rFonts w:ascii="Saysettha OT" w:hAnsi="Saysettha OT"/>
          <w:lang w:bidi="lo-LA"/>
        </w:rPr>
        <w:t xml:space="preserve">word </w:t>
      </w:r>
      <w:r w:rsidRPr="00B561F0">
        <w:rPr>
          <w:rFonts w:ascii="Saysettha OT" w:hAnsi="Saysettha OT"/>
          <w:cs/>
          <w:lang w:bidi="lo-LA"/>
        </w:rPr>
        <w:t xml:space="preserve">ຈະເຮັດໃຫ້ສາມາດຈັດລະບຽບ ແລະ ຂຽນເອກະສານຂອງທ່ານໄດ້ຢ່າງມີປະສິດທິພາບຫຼາຍຂື້ນ </w:t>
      </w:r>
      <w:r w:rsidRPr="00B561F0">
        <w:rPr>
          <w:rFonts w:ascii="Saysettha OT" w:hAnsi="Saysettha OT"/>
          <w:lang w:bidi="lo-LA"/>
        </w:rPr>
        <w:t xml:space="preserve">word </w:t>
      </w:r>
      <w:r w:rsidRPr="00B561F0">
        <w:rPr>
          <w:rFonts w:ascii="Saysettha OT" w:hAnsi="Saysettha OT"/>
          <w:cs/>
          <w:lang w:bidi="lo-LA"/>
        </w:rPr>
        <w:t>ຍັງມີເຄື່ອງມືການແກ້ໄຂ ແລະ ກວດສອບຄຳຜິດທີ່ມີປະສິດທິພາບ ສາມາດເຮັດວຽກຮ່ວມກັບຜູ້ອື່ນໄດ້ຢ່າງງ່າຍດາຍ.</w:t>
      </w:r>
    </w:p>
    <w:p w14:paraId="1EFD46C3" w14:textId="362C6CDA" w:rsidR="00B561F0" w:rsidRDefault="00B561F0" w:rsidP="000D01EB">
      <w:pPr>
        <w:pStyle w:val="ListParagraph"/>
        <w:numPr>
          <w:ilvl w:val="0"/>
          <w:numId w:val="36"/>
        </w:numPr>
        <w:spacing w:after="0" w:line="240" w:lineRule="auto"/>
        <w:ind w:left="426" w:right="96" w:hanging="42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lastRenderedPageBreak/>
        <w:t xml:space="preserve">ປະໂຫຍດຂອງໂປຣແກຣມ </w:t>
      </w:r>
      <w:r w:rsidRPr="008E3EFF">
        <w:rPr>
          <w:rFonts w:cs="Times New Roman"/>
          <w:lang w:bidi="lo-LA"/>
        </w:rPr>
        <w:t>Microsoft Word Office 2016</w:t>
      </w:r>
    </w:p>
    <w:p w14:paraId="1D6F476D" w14:textId="7924557D" w:rsidR="00B561F0" w:rsidRDefault="00B561F0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ມີລະບົບປະຕິບັດຕ່າງໆທີ່ຊ່ວຍໃນການເຮັດວຽກໃຫ້ສະດວກສະບາຍຂື້ນເຊັ່ນ: ການກວດຄຳສະກົດ, ການກວດສອບໄວຍະກອນ, ການໃສ່ຂໍ້ຄວາມອັດຕະໂນມັດເປັນຕົ້ນ.</w:t>
      </w:r>
    </w:p>
    <w:p w14:paraId="0542EC4B" w14:textId="43ED5E41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ຊ້ສ້າງຈົດໝາຍໄດ້ຢ່າງວ່ອງໄວ</w:t>
      </w:r>
      <w:r w:rsidR="008E3EFF">
        <w:rPr>
          <w:rFonts w:ascii="Saysettha OT" w:hAnsi="Saysettha OT" w:hint="cs"/>
          <w:cs/>
          <w:lang w:bidi="lo-LA"/>
        </w:rPr>
        <w:t>ໂດຍສາມາດກຳນົດໃຫ້ຜູ້ວິເສດ</w:t>
      </w:r>
      <w:r>
        <w:rPr>
          <w:rFonts w:ascii="Saysettha OT" w:hAnsi="Saysettha OT"/>
          <w:lang w:bidi="lo-LA"/>
        </w:rPr>
        <w:t>(</w:t>
      </w:r>
      <w:r w:rsidR="008E3EFF">
        <w:rPr>
          <w:rFonts w:ascii="Saysettha OT" w:hAnsi="Saysettha OT"/>
          <w:lang w:bidi="lo-LA"/>
        </w:rPr>
        <w:t>Wizard)</w:t>
      </w:r>
      <w:r w:rsidR="008E3EFF">
        <w:rPr>
          <w:rFonts w:ascii="Saysettha OT" w:hAnsi="Saysettha OT" w:hint="cs"/>
          <w:cs/>
          <w:lang w:bidi="lo-LA"/>
        </w:rPr>
        <w:t xml:space="preserve">ໃນ </w:t>
      </w:r>
      <w:r>
        <w:rPr>
          <w:rFonts w:ascii="Saysettha OT" w:hAnsi="Saysettha OT"/>
          <w:lang w:bidi="lo-LA"/>
        </w:rPr>
        <w:t>word</w:t>
      </w:r>
      <w:r>
        <w:rPr>
          <w:rFonts w:ascii="Saysettha OT" w:hAnsi="Saysettha OT" w:hint="cs"/>
          <w:cs/>
          <w:lang w:bidi="lo-LA"/>
        </w:rPr>
        <w:t xml:space="preserve"> </w:t>
      </w:r>
      <w:r w:rsidR="008E3EFF">
        <w:rPr>
          <w:rFonts w:ascii="Saysettha OT" w:hAnsi="Saysettha OT" w:hint="cs"/>
          <w:cs/>
          <w:lang w:bidi="lo-LA"/>
        </w:rPr>
        <w:t>ສ້າງແບບຟອມຂອງຈົດໝາຍໄດ້ຫຼາຍຮູບແບບຕາມທີ່ຕ້ອງການ.</w:t>
      </w:r>
    </w:p>
    <w:p w14:paraId="0755B4BE" w14:textId="2DDD8CA1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 xml:space="preserve">ສາມາດໃຊ້ </w:t>
      </w:r>
      <w:r w:rsidRPr="008E3EFF">
        <w:rPr>
          <w:rFonts w:ascii="Saysettha OT" w:hAnsi="Saysettha OT"/>
          <w:lang w:bidi="lo-LA"/>
        </w:rPr>
        <w:t xml:space="preserve">word </w:t>
      </w:r>
      <w:r w:rsidRPr="008E3EFF">
        <w:rPr>
          <w:rFonts w:ascii="Saysettha OT" w:hAnsi="Saysettha OT" w:hint="cs"/>
          <w:cs/>
          <w:lang w:bidi="lo-LA"/>
        </w:rPr>
        <w:t>ສ້າງຕາຕະລາງທີ່ສະຫຼັບຊັບຊ້ອນໄດ້.</w:t>
      </w:r>
    </w:p>
    <w:p w14:paraId="1DC389BE" w14:textId="01FAC2E5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ປັບປຸງເອກະສານໄດ້ງ່າຍ ແລະ ວ່ອງໄວ</w:t>
      </w:r>
      <w:r w:rsidR="008E3EFF" w:rsidRPr="008E3EFF">
        <w:rPr>
          <w:rFonts w:ascii="Saysettha OT" w:hAnsi="Saysettha OT" w:hint="cs"/>
          <w:cs/>
          <w:lang w:bidi="lo-LA"/>
        </w:rPr>
        <w:t>ສາມາດຕົກແຕ່ງເອກະສານ ຫຼື ເພື່ອຄວາມສະດວກ</w:t>
      </w:r>
    </w:p>
    <w:p w14:paraId="4EA398BE" w14:textId="0C138018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 xml:space="preserve">ຈະໃຫ້ </w:t>
      </w:r>
      <w:r w:rsidRPr="008E3EFF">
        <w:rPr>
          <w:rFonts w:ascii="Saysettha OT" w:hAnsi="Saysettha OT"/>
          <w:lang w:bidi="lo-LA"/>
        </w:rPr>
        <w:t>wo</w:t>
      </w:r>
      <w:r w:rsidR="00E73494">
        <w:rPr>
          <w:rFonts w:ascii="Saysettha OT" w:hAnsi="Saysettha OT"/>
          <w:lang w:bidi="lo-LA"/>
        </w:rPr>
        <w:t xml:space="preserve">rd </w:t>
      </w:r>
      <w:r w:rsidRPr="008E3EFF">
        <w:rPr>
          <w:rFonts w:ascii="Saysettha OT" w:hAnsi="Saysettha OT" w:hint="cs"/>
          <w:cs/>
          <w:lang w:bidi="lo-LA"/>
        </w:rPr>
        <w:t>ສາມາດແຊກຮູບພາບ, ກຣາຟິກ ຫຼື ຜັງອົງກອນລົງໃນເອກະສານໄດ້.</w:t>
      </w:r>
    </w:p>
    <w:p w14:paraId="12CB2664" w14:textId="35AC9C90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>W</w:t>
      </w:r>
      <w:r w:rsidR="008E3EFF">
        <w:rPr>
          <w:rFonts w:ascii="Saysettha OT" w:hAnsi="Saysettha OT"/>
          <w:lang w:bidi="lo-LA"/>
        </w:rPr>
        <w:t>o</w:t>
      </w:r>
      <w:r w:rsidR="008E3EFF" w:rsidRPr="008E3EFF">
        <w:rPr>
          <w:rFonts w:ascii="Saysettha OT" w:hAnsi="Saysettha OT"/>
          <w:lang w:bidi="lo-LA"/>
        </w:rPr>
        <w:t xml:space="preserve">rd </w:t>
      </w:r>
      <w:r w:rsidR="008E3EFF" w:rsidRPr="008E3EFF">
        <w:rPr>
          <w:rFonts w:ascii="Saysettha OT" w:hAnsi="Saysettha OT" w:hint="cs"/>
          <w:cs/>
          <w:lang w:bidi="lo-LA"/>
        </w:rPr>
        <w:t>ປັບແຕ່ງໃຫ້ກໍໄດ້ ໂດຍສາມາດເປັນຜູ້ກຳນົດຮູບແບບຂອງເອກະສານເອງ.</w:t>
      </w:r>
    </w:p>
    <w:p w14:paraId="1A5D7AEF" w14:textId="6EB27804" w:rsidR="00E73494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>ຄວາມສາມາດໃນການເຊື່ອມຕໍ່ໂປຣແກຣມອື່ນໆ ໃນຊຸດໂປຣແກມ</w:t>
      </w:r>
      <w:r w:rsidR="00E73494">
        <w:rPr>
          <w:rFonts w:ascii="Saysettha OT" w:hAnsi="Saysettha OT"/>
          <w:lang w:bidi="lo-LA"/>
        </w:rPr>
        <w:t xml:space="preserve"> Microsoft office </w:t>
      </w:r>
      <w:r w:rsidRPr="008E3EFF">
        <w:rPr>
          <w:rFonts w:ascii="Saysettha OT" w:hAnsi="Saysettha OT" w:hint="cs"/>
          <w:cs/>
          <w:lang w:bidi="lo-LA"/>
        </w:rPr>
        <w:t>ສາມາດ</w:t>
      </w:r>
    </w:p>
    <w:p w14:paraId="0D166F46" w14:textId="4FB333E7" w:rsidR="008E3EFF" w:rsidRDefault="008E3EFF" w:rsidP="00E73494">
      <w:pPr>
        <w:pStyle w:val="ListParagraph"/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>ໂອນຍ້າຍຂໍ້ມູນຕ່າງໆ</w:t>
      </w:r>
      <w:r w:rsidR="00E73494">
        <w:rPr>
          <w:rFonts w:ascii="Saysettha OT" w:hAnsi="Saysettha OT"/>
          <w:lang w:bidi="lo-LA"/>
        </w:rPr>
        <w:t xml:space="preserve"> </w:t>
      </w:r>
      <w:r w:rsidRPr="008E3EFF">
        <w:rPr>
          <w:rFonts w:ascii="Saysettha OT" w:hAnsi="Saysettha OT" w:hint="cs"/>
          <w:cs/>
          <w:lang w:bidi="lo-LA"/>
        </w:rPr>
        <w:t>ລະຫ່ວາງໂປຣມແກມໄດ້.</w:t>
      </w:r>
    </w:p>
    <w:p w14:paraId="2070F70E" w14:textId="28C295F3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້າງເອກະສານໃຫ້ໃຊ້ວຽກໃນອິນເຕີເນັດໄດ້ຢ່າງງ່າຍດາຍ.</w:t>
      </w:r>
    </w:p>
    <w:p w14:paraId="3D25FEFB" w14:textId="28DB07E6" w:rsidR="000104B6" w:rsidRDefault="000104B6" w:rsidP="000D01EB">
      <w:pPr>
        <w:pStyle w:val="ListParagraph"/>
        <w:numPr>
          <w:ilvl w:val="0"/>
          <w:numId w:val="36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ຄວາມສາມາ</w:t>
      </w:r>
      <w:r w:rsidR="00E73494">
        <w:rPr>
          <w:rFonts w:ascii="Saysettha OT" w:hAnsi="Saysettha OT" w:hint="cs"/>
          <w:cs/>
          <w:lang w:bidi="lo-LA"/>
        </w:rPr>
        <w:t>ດ</w:t>
      </w:r>
      <w:r>
        <w:rPr>
          <w:rFonts w:ascii="Saysettha OT" w:hAnsi="Saysettha OT" w:hint="cs"/>
          <w:cs/>
          <w:lang w:bidi="lo-LA"/>
        </w:rPr>
        <w:t xml:space="preserve">ຂອງ </w:t>
      </w:r>
      <w:r>
        <w:rPr>
          <w:rFonts w:ascii="Saysettha OT" w:hAnsi="Saysettha OT"/>
          <w:lang w:bidi="lo-LA"/>
        </w:rPr>
        <w:t>Microsoft word</w:t>
      </w:r>
    </w:p>
    <w:p w14:paraId="67E00754" w14:textId="272560DB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ພິມ ແລະ ແກ້ໄຂເອກະສານ.</w:t>
      </w:r>
    </w:p>
    <w:p w14:paraId="15BF7C2B" w14:textId="356A83F2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ລຶບ, ຍ້າຍ ແລະ ຮ່າງຂໍ້ຄວາມ.</w:t>
      </w:r>
    </w:p>
    <w:p w14:paraId="06C28D74" w14:textId="13A1E494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ພິມຕົວອັກສອນປະເພດຕ່າງໆ.</w:t>
      </w:r>
    </w:p>
    <w:p w14:paraId="6FD50D1A" w14:textId="2EEE44D4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ຂະຫຍາຍຕົວອັກສອນ.</w:t>
      </w:r>
    </w:p>
    <w:p w14:paraId="29FA54E1" w14:textId="133EB9DA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ຈັດຕົວອັກສອນໃຫ້ເປັນຕົວໜາ.,ຕົວຫງ່ຽງ ແລະ ຂີດກ້ອງໄດ້.</w:t>
      </w:r>
    </w:p>
    <w:p w14:paraId="1DB408CF" w14:textId="022843DC" w:rsidR="000104B6" w:rsidRDefault="00E73494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ສ່ເຄື່ອງໝາ</w:t>
      </w:r>
      <w:r w:rsidR="000104B6">
        <w:rPr>
          <w:rFonts w:ascii="Saysettha OT" w:hAnsi="Saysettha OT" w:hint="cs"/>
          <w:cs/>
          <w:lang w:bidi="lo-LA"/>
        </w:rPr>
        <w:t>ຍ ແລະ ຕົວເລກລຳດັບຕາມຫົວຂໍ້.</w:t>
      </w:r>
    </w:p>
    <w:p w14:paraId="732791D1" w14:textId="4CE25307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ແບ່ງເສົາໄດ້.</w:t>
      </w:r>
    </w:p>
    <w:p w14:paraId="4591825A" w14:textId="5DBFFE33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</w:t>
      </w:r>
      <w:r w:rsidR="00E73494">
        <w:rPr>
          <w:rFonts w:ascii="Saysettha OT" w:hAnsi="Saysettha OT" w:hint="cs"/>
          <w:cs/>
          <w:lang w:bidi="lo-LA"/>
        </w:rPr>
        <w:t>ດ</w:t>
      </w:r>
      <w:r>
        <w:rPr>
          <w:rFonts w:ascii="Saysettha OT" w:hAnsi="Saysettha OT" w:hint="cs"/>
          <w:cs/>
          <w:lang w:bidi="lo-LA"/>
        </w:rPr>
        <w:t>ກວດການສະກົດ ແລະ ແກ້ໄຂໃຫ້ຖຶກຕ້ອງ.</w:t>
      </w:r>
    </w:p>
    <w:p w14:paraId="0A368885" w14:textId="22F24198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ຄົ້ນຫາ ແລະ ປ່ຽນແປງຂໍ້ຄວາມທີ່ພິມຜິດ.</w:t>
      </w:r>
    </w:p>
    <w:p w14:paraId="442B58E6" w14:textId="08AB878D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ຈັດຂໍ້ຄວາມເອກະສານໃຫ້ພິມໄປທາງຊ້າຍ, ທາງຂວາ ແລະ ລະຫວ່າງກາງ.</w:t>
      </w:r>
    </w:p>
    <w:p w14:paraId="087D46AB" w14:textId="24226025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ສ່ຮູບພາບໃນເອກະສານ.</w:t>
      </w:r>
    </w:p>
    <w:p w14:paraId="6B5B56D0" w14:textId="48CC4DCC" w:rsidR="00684D94" w:rsidRPr="002C3BBD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>ສາມາດຕົກແຕ່ງໂຕອັກສອນ,ພິມຕາຕະລາງ.</w:t>
      </w:r>
      <w:r w:rsidR="000104B6" w:rsidRPr="006D0379">
        <w:rPr>
          <w:rFonts w:ascii="Saysettha OT" w:hAnsi="Saysettha OT" w:hint="cs"/>
          <w:cs/>
          <w:lang w:bidi="lo-LA"/>
        </w:rPr>
        <w:t xml:space="preserve">   </w:t>
      </w:r>
    </w:p>
    <w:p w14:paraId="58C9084A" w14:textId="54EFF3E5" w:rsidR="00816CA1" w:rsidRPr="002C3BBD" w:rsidRDefault="00816CA1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ໂປຣແກຣມ </w:t>
      </w:r>
      <w:r w:rsidRPr="002C3BBD">
        <w:rPr>
          <w:rFonts w:cs="Times New Roman"/>
          <w:b/>
          <w:bCs/>
          <w:lang w:bidi="lo-LA"/>
        </w:rPr>
        <w:t>Microsoft Visio 2016</w:t>
      </w:r>
    </w:p>
    <w:p w14:paraId="7BCFF1C5" w14:textId="77777777" w:rsidR="003F4CAE" w:rsidRDefault="000D07E2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  <w:r w:rsidRPr="006E23C7">
        <w:rPr>
          <w:rFonts w:ascii="Saysettha OT" w:hAnsi="Saysettha OT"/>
          <w:cs/>
          <w:lang w:bidi="lo-LA"/>
        </w:rPr>
        <w:t xml:space="preserve">ໂປຣແກຣມ </w:t>
      </w:r>
      <w:r w:rsidRPr="006E23C7">
        <w:rPr>
          <w:rFonts w:cs="Times New Roman"/>
          <w:lang w:bidi="lo-LA"/>
        </w:rPr>
        <w:t>Microsoft Visio</w:t>
      </w:r>
      <w:r w:rsidRPr="006E23C7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ເປັນເຄື່ອງມື</w:t>
      </w:r>
      <w:r w:rsidRPr="006E23C7">
        <w:rPr>
          <w:rFonts w:ascii="Saysettha OT" w:hAnsi="Saysettha OT"/>
          <w:cs/>
          <w:lang w:bidi="lo-LA"/>
        </w:rPr>
        <w:t xml:space="preserve">ເສີມການເຮັດວຽກຂອງ </w:t>
      </w:r>
      <w:r w:rsidRPr="006E23C7">
        <w:rPr>
          <w:rFonts w:cs="Times New Roman"/>
          <w:lang w:bidi="lo-LA"/>
        </w:rPr>
        <w:t>Microsoft Office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ໃນການສ້າງແຜນວາດ </w:t>
      </w:r>
      <w:r w:rsidRPr="006E23C7">
        <w:rPr>
          <w:rFonts w:cs="Times New Roman"/>
          <w:lang w:bidi="lo-LA"/>
        </w:rPr>
        <w:t>(Diagram)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>ປ</w:t>
      </w:r>
      <w:r w:rsidR="00E73494">
        <w:rPr>
          <w:rFonts w:ascii="Saysettha OT" w:hAnsi="Saysettha OT"/>
          <w:cs/>
          <w:lang w:bidi="lo-LA"/>
        </w:rPr>
        <w:t>ະເພດຕ່າງໆ, ເຊີ່ງເຮັດໄດ້ງ່າຍດາຍ,</w:t>
      </w:r>
      <w:r w:rsidRPr="006E23C7">
        <w:rPr>
          <w:rFonts w:ascii="Saysettha OT" w:hAnsi="Saysettha OT"/>
          <w:cs/>
          <w:lang w:bidi="lo-LA"/>
        </w:rPr>
        <w:t>ສະດວກ ແລະ ວ່ອງໄວ. ເປັນທີ່ນິຍົມໃຊ້, ມີປະໂຫຍດຫຼາຍສຳລັບການຈັດເອ</w:t>
      </w:r>
      <w:r w:rsidR="00E73494">
        <w:rPr>
          <w:rFonts w:ascii="Saysettha OT" w:hAnsi="Saysettha OT"/>
          <w:cs/>
          <w:lang w:bidi="lo-LA"/>
        </w:rPr>
        <w:t>ກະສານ, ລວມໄປເຖິງແຜນວາດການອອກແບບ</w:t>
      </w:r>
      <w:r w:rsidRPr="006E23C7">
        <w:rPr>
          <w:rFonts w:ascii="Saysettha OT" w:hAnsi="Saysettha OT"/>
          <w:cs/>
          <w:lang w:bidi="lo-LA"/>
        </w:rPr>
        <w:t>ຂັ້ນຕອນເຮັດການວິເຄາະ ແລະ ອອກກແບບລະບົບຕ່າງໆ.</w:t>
      </w:r>
    </w:p>
    <w:p w14:paraId="52A5EBA9" w14:textId="77777777" w:rsidR="003F4CAE" w:rsidRDefault="003F4CAE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</w:p>
    <w:p w14:paraId="424E833E" w14:textId="77777777" w:rsidR="003F4CAE" w:rsidRDefault="003F4CAE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</w:p>
    <w:p w14:paraId="2BFE0531" w14:textId="737B0CC6" w:rsidR="000D07E2" w:rsidRPr="00684D94" w:rsidRDefault="000D07E2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  <w:r w:rsidRPr="00684D94">
        <w:rPr>
          <w:rFonts w:ascii="Saysettha OT" w:hAnsi="Saysettha OT" w:hint="cs"/>
          <w:cs/>
          <w:lang w:bidi="lo-LA"/>
        </w:rPr>
        <w:lastRenderedPageBreak/>
        <w:t>ສຳລັບໂປຣແກຣມ</w:t>
      </w:r>
      <w:r w:rsidRPr="00684D94">
        <w:rPr>
          <w:rFonts w:ascii="Saysettha OT" w:hAnsi="Saysettha OT"/>
          <w:cs/>
          <w:lang w:bidi="lo-LA"/>
        </w:rPr>
        <w:t xml:space="preserve"> </w:t>
      </w:r>
      <w:r w:rsidRPr="00684D94">
        <w:rPr>
          <w:rFonts w:cs="Times New Roman"/>
          <w:lang w:bidi="lo-LA"/>
        </w:rPr>
        <w:t>Microsoft Visio</w:t>
      </w:r>
      <w:r w:rsidRPr="00684D94">
        <w:rPr>
          <w:rFonts w:ascii="Saysettha OT" w:hAnsi="Saysettha OT"/>
          <w:lang w:bidi="lo-LA"/>
        </w:rPr>
        <w:t xml:space="preserve"> </w:t>
      </w:r>
      <w:r w:rsidRPr="00684D94">
        <w:rPr>
          <w:rFonts w:ascii="Saysettha OT" w:hAnsi="Saysettha OT"/>
          <w:cs/>
          <w:lang w:bidi="lo-LA"/>
        </w:rPr>
        <w:t>ມີໃຫ້ເລືອກຢູ່ 2 ປະເພດຄື:</w:t>
      </w:r>
    </w:p>
    <w:p w14:paraId="5D271598" w14:textId="35F7B5C4" w:rsidR="000D07E2" w:rsidRPr="00684D94" w:rsidRDefault="000D07E2" w:rsidP="000D01EB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thaiDistribute"/>
        <w:rPr>
          <w:rFonts w:ascii="Saysettha OT" w:hAnsi="Saysettha OT"/>
          <w:lang w:bidi="lo-LA"/>
        </w:rPr>
      </w:pPr>
      <w:r w:rsidRPr="00684D94">
        <w:rPr>
          <w:rFonts w:cs="Times New Roman"/>
          <w:lang w:bidi="lo-LA"/>
        </w:rPr>
        <w:t>Microsoft Visio Standard</w:t>
      </w:r>
      <w:r w:rsidRPr="00684D94">
        <w:rPr>
          <w:rFonts w:ascii="Saysettha OT" w:hAnsi="Saysettha OT"/>
          <w:lang w:bidi="lo-LA"/>
        </w:rPr>
        <w:t xml:space="preserve"> </w:t>
      </w:r>
      <w:r w:rsidRPr="00684D94">
        <w:rPr>
          <w:rFonts w:ascii="Saysettha OT" w:hAnsi="Saysettha OT"/>
          <w:cs/>
          <w:lang w:bidi="lo-LA"/>
        </w:rPr>
        <w:t>ເໝາະກັບວຽກດ້ານທຸລະກິດເຊັ່ນ:</w:t>
      </w:r>
      <w:r w:rsidR="00035A86" w:rsidRPr="00684D94">
        <w:rPr>
          <w:rFonts w:ascii="Saysettha OT" w:hAnsi="Saysettha OT"/>
          <w:cs/>
          <w:lang w:bidi="lo-LA"/>
        </w:rPr>
        <w:t xml:space="preserve"> ຜູ້ບໍລິຫານໂຄງການ,</w:t>
      </w:r>
      <w:r w:rsidR="00684D94">
        <w:rPr>
          <w:rFonts w:ascii="Saysettha OT" w:hAnsi="Saysettha OT"/>
          <w:lang w:bidi="lo-LA"/>
        </w:rPr>
        <w:t xml:space="preserve"> </w:t>
      </w:r>
      <w:r w:rsidR="00035A86" w:rsidRPr="00684D94">
        <w:rPr>
          <w:rFonts w:ascii="Saysettha OT" w:hAnsi="Saysettha OT"/>
          <w:cs/>
          <w:lang w:bidi="lo-LA"/>
        </w:rPr>
        <w:t>ນັກການຕະຫຼາດ, ພະນັກງານຝ່າຍຊັບພະຍາກອນມະນຸດ ແລະ ທິມງານ ມີໜ໊າທີ່ເບີ່ງແຍງການດຳເນີນງານ ເພື່ອຊ່ວຍໃນການເບີ່ງແຜນວາດ ແລະ ຂ່າວສານ.</w:t>
      </w:r>
    </w:p>
    <w:p w14:paraId="474AB6C3" w14:textId="4D53DA2D" w:rsidR="000D07E2" w:rsidRPr="006E23C7" w:rsidRDefault="00035A86" w:rsidP="000D01EB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thaiDistribute"/>
        <w:rPr>
          <w:rFonts w:ascii="Saysettha OT" w:hAnsi="Saysettha OT"/>
          <w:lang w:bidi="lo-LA"/>
        </w:rPr>
      </w:pPr>
      <w:r w:rsidRPr="006E23C7">
        <w:rPr>
          <w:rFonts w:cs="Times New Roman"/>
          <w:lang w:bidi="lo-LA"/>
        </w:rPr>
        <w:t>Microsoft Visio Professional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ເໝາະສຳລັບມືອາຊີບທາງດ້ານເຕັກນິກ, ພະນັກງານໄອທີ, ນັກພັດທະນາ ແລະ ວິສາວະກອນທີ່ຊ່ວຍໃນການອອກແບບຂໍ້ມູນລະບົບ ເພື່ອໃຊ້ໃນການເຮັດຕົ້ນແບບ. </w:t>
      </w:r>
      <w:r w:rsidRPr="006E23C7">
        <w:rPr>
          <w:rFonts w:cs="Times New Roman"/>
          <w:lang w:bidi="lo-LA"/>
        </w:rPr>
        <w:t xml:space="preserve">Microsoft Visio </w:t>
      </w:r>
      <w:proofErr w:type="gramStart"/>
      <w:r w:rsidRPr="006E23C7">
        <w:rPr>
          <w:rFonts w:cs="Times New Roman"/>
          <w:lang w:bidi="lo-LA"/>
        </w:rPr>
        <w:t>Professional</w:t>
      </w:r>
      <w:r w:rsidRPr="006E23C7">
        <w:rPr>
          <w:rFonts w:ascii="Saysettha OT" w:hAnsi="Saysettha OT"/>
          <w:lang w:bidi="lo-LA"/>
        </w:rPr>
        <w:t xml:space="preserve">  </w:t>
      </w:r>
      <w:r w:rsidRPr="006E23C7">
        <w:rPr>
          <w:rFonts w:ascii="Saysettha OT" w:hAnsi="Saysettha OT"/>
          <w:cs/>
          <w:lang w:bidi="lo-LA"/>
        </w:rPr>
        <w:t>ເ</w:t>
      </w:r>
      <w:proofErr w:type="gramEnd"/>
      <w:r w:rsidRPr="006E23C7">
        <w:rPr>
          <w:rFonts w:ascii="Saysettha OT" w:hAnsi="Saysettha OT"/>
          <w:cs/>
          <w:lang w:bidi="lo-LA"/>
        </w:rPr>
        <w:t xml:space="preserve">ປັນໂປຣແກຣມ ທີ່ຖືກສ້າງຂື້ນມາເພື່ອຊ່ວຍໃນການສ້າງ </w:t>
      </w:r>
      <w:r w:rsidRPr="006E23C7">
        <w:rPr>
          <w:rFonts w:cs="Times New Roman"/>
          <w:lang w:bidi="lo-LA"/>
        </w:rPr>
        <w:t>Flow chart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ຫຼື </w:t>
      </w:r>
      <w:r w:rsidRPr="006E23C7">
        <w:rPr>
          <w:rFonts w:ascii="Saysettha OT" w:hAnsi="Saysettha OT"/>
          <w:lang w:bidi="lo-LA"/>
        </w:rPr>
        <w:t xml:space="preserve">Diagram </w:t>
      </w:r>
      <w:r w:rsidRPr="006E23C7">
        <w:rPr>
          <w:rFonts w:ascii="Saysettha OT" w:hAnsi="Saysettha OT"/>
          <w:cs/>
          <w:lang w:bidi="lo-LA"/>
        </w:rPr>
        <w:t>ຂອງວຽກໃນສາຂາຕ່າງໆໃຫ້ເຮັດວຽກໄດ້ງ່າຍ</w:t>
      </w:r>
      <w:r w:rsidR="00E73494">
        <w:rPr>
          <w:rFonts w:ascii="Saysettha OT" w:hAnsi="Saysettha OT"/>
          <w:cs/>
          <w:lang w:bidi="lo-LA"/>
        </w:rPr>
        <w:t>ຂື້ນ.  ລັກສະນະຢ່າງໜື່ງໃນການສ້າງ</w:t>
      </w:r>
      <w:r w:rsidRPr="006E23C7">
        <w:rPr>
          <w:rFonts w:cs="Times New Roman"/>
          <w:lang w:bidi="lo-LA"/>
        </w:rPr>
        <w:t>Flow chart</w:t>
      </w:r>
      <w:r w:rsidRPr="006E23C7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ໃນ</w:t>
      </w:r>
      <w:r w:rsidRPr="006E23C7">
        <w:rPr>
          <w:rFonts w:cs="Times New Roman"/>
          <w:lang w:bidi="lo-LA"/>
        </w:rPr>
        <w:t>Microsoft Visio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cs="Times New Roman"/>
          <w:lang w:bidi="lo-LA"/>
        </w:rPr>
        <w:t>Professional</w:t>
      </w:r>
      <w:r w:rsidR="00E73494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ກໍຄືມີຮູບແບບ</w:t>
      </w:r>
      <w:r w:rsidRPr="006E23C7">
        <w:rPr>
          <w:rFonts w:cs="Times New Roman"/>
          <w:lang w:bidi="lo-LA"/>
        </w:rPr>
        <w:t>Diagram</w:t>
      </w:r>
      <w:r w:rsidRPr="006E23C7">
        <w:rPr>
          <w:rFonts w:ascii="Saysettha OT" w:hAnsi="Saysettha OT"/>
          <w:cs/>
          <w:lang w:bidi="lo-LA"/>
        </w:rPr>
        <w:t xml:space="preserve"> ພື້ນຖານຕ່າງໆ ຈັດກຽມໄວ້ໃຫ້, ເຊີ່ງງ່າຍໃນການອອກແບບ ແລະ ໃຊ້ວຽກ.</w:t>
      </w:r>
    </w:p>
    <w:p w14:paraId="25EF4943" w14:textId="212ADDB6" w:rsidR="00E73494" w:rsidRDefault="00E73494" w:rsidP="00684D94">
      <w:pPr>
        <w:pStyle w:val="ListParagraph"/>
        <w:spacing w:after="0" w:line="240" w:lineRule="auto"/>
        <w:ind w:left="426" w:right="96" w:firstLine="567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cs/>
          <w:lang w:bidi="lo-LA"/>
        </w:rPr>
        <w:t xml:space="preserve">ຈຸດດີ </w:t>
      </w:r>
      <w:r>
        <w:rPr>
          <w:rFonts w:cs="Times New Roman"/>
          <w:lang w:bidi="lo-LA"/>
        </w:rPr>
        <w:t>Microsoft</w:t>
      </w:r>
      <w:r>
        <w:rPr>
          <w:rFonts w:cs="DokChampa" w:hint="cs"/>
          <w:cs/>
          <w:lang w:bidi="lo-LA"/>
        </w:rPr>
        <w:t xml:space="preserve"> </w:t>
      </w:r>
      <w:r w:rsidR="00A40D36" w:rsidRPr="006E23C7">
        <w:rPr>
          <w:rFonts w:cs="Times New Roman"/>
          <w:lang w:bidi="lo-LA"/>
        </w:rPr>
        <w:t>Visio</w:t>
      </w:r>
      <w:r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ຄື:ຊອກຫາຂໍ້ຜິດພາດໄດ້ຢ່າງສະດວກ</w:t>
      </w:r>
      <w:r>
        <w:rPr>
          <w:rFonts w:ascii="Saysettha OT" w:hAnsi="Saysettha OT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ແລະ</w:t>
      </w:r>
      <w:r>
        <w:rPr>
          <w:rFonts w:ascii="Saysettha OT" w:hAnsi="Saysettha OT" w:hint="cs"/>
          <w:cs/>
          <w:lang w:bidi="lo-LA"/>
        </w:rPr>
        <w:t xml:space="preserve"> </w:t>
      </w:r>
      <w:r w:rsidR="00A40D36" w:rsidRPr="006E23C7">
        <w:rPr>
          <w:rFonts w:ascii="Saysettha OT" w:hAnsi="Saysettha OT"/>
          <w:cs/>
          <w:lang w:bidi="lo-LA"/>
        </w:rPr>
        <w:t>ເຂົ້າໃຈງ່າຍໃນ</w:t>
      </w:r>
      <w:r>
        <w:rPr>
          <w:rFonts w:ascii="Saysettha OT" w:hAnsi="Saysettha OT" w:hint="cs"/>
          <w:cs/>
          <w:lang w:bidi="lo-LA"/>
        </w:rPr>
        <w:t>ການ</w:t>
      </w:r>
    </w:p>
    <w:p w14:paraId="4BE2F6E9" w14:textId="73D0827D" w:rsidR="000D07E2" w:rsidRPr="00E73494" w:rsidRDefault="00E73494" w:rsidP="00E73494">
      <w:pPr>
        <w:spacing w:after="0" w:line="240" w:lineRule="auto"/>
        <w:ind w:right="96"/>
        <w:jc w:val="both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A40D36" w:rsidRPr="00E73494">
        <w:rPr>
          <w:rFonts w:ascii="Saysettha OT" w:hAnsi="Saysettha OT" w:hint="cs"/>
          <w:cs/>
          <w:lang w:bidi="lo-LA"/>
        </w:rPr>
        <w:t>ສະແດງທິດທາງການໄຫຼຂໍ້ມູນ</w:t>
      </w:r>
      <w:r w:rsidR="00A40D36" w:rsidRPr="00E73494">
        <w:rPr>
          <w:rFonts w:ascii="Saysettha OT" w:hAnsi="Saysettha OT"/>
          <w:cs/>
          <w:lang w:bidi="lo-LA"/>
        </w:rPr>
        <w:t>.</w:t>
      </w:r>
    </w:p>
    <w:p w14:paraId="0C338CDD" w14:textId="77777777" w:rsidR="00281CBD" w:rsidRDefault="00A94688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81CBD">
        <w:rPr>
          <w:rFonts w:ascii="Saysettha OT" w:hAnsi="Saysettha OT" w:hint="cs"/>
          <w:b/>
          <w:bCs/>
          <w:cs/>
          <w:lang w:bidi="lo-LA"/>
        </w:rPr>
        <w:t>ຄວາມໝາຍ ແລະ ຄວາມສຳຄັນຂອງການວິເຄາະລະບົບ</w:t>
      </w:r>
    </w:p>
    <w:p w14:paraId="72D572DD" w14:textId="20CA0D16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</w:rPr>
      </w:pPr>
      <w:r w:rsidRPr="00E73494">
        <w:rPr>
          <w:rFonts w:cs="Times New Roman"/>
          <w:cs/>
          <w:lang w:bidi="lo-LA"/>
        </w:rPr>
        <w:t>2.1.1</w:t>
      </w:r>
      <w:r w:rsidRPr="00E73494">
        <w:rPr>
          <w:rFonts w:cs="Times New Roman"/>
          <w:lang w:bidi="lo-LA"/>
        </w:rPr>
        <w:t>0.1</w:t>
      </w:r>
      <w:r w:rsidRPr="00CB4837">
        <w:rPr>
          <w:rFonts w:ascii="Saysettha OT" w:hAnsi="Saysettha OT"/>
          <w:lang w:bidi="lo-LA"/>
        </w:rPr>
        <w:t xml:space="preserve"> </w:t>
      </w:r>
      <w:r w:rsidRPr="00CB4837">
        <w:rPr>
          <w:rFonts w:ascii="Saysettha OT" w:hAnsi="Saysettha OT"/>
          <w:cs/>
          <w:lang w:bidi="lo-LA"/>
        </w:rPr>
        <w:t>ຄວາມໝາຍຂອງການວິເຄາະລະບົບ</w:t>
      </w:r>
      <w:r w:rsidRPr="00CB4837">
        <w:rPr>
          <w:rFonts w:ascii="Saysettha OT" w:hAnsi="Saysettha OT"/>
          <w:lang w:bidi="lo-LA"/>
        </w:rPr>
        <w:t>.</w:t>
      </w:r>
    </w:p>
    <w:p w14:paraId="0264CEE0" w14:textId="0192756A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  <w:lang w:bidi="lo-LA"/>
        </w:rPr>
      </w:pPr>
      <w:r w:rsidRPr="00CB4837">
        <w:rPr>
          <w:rFonts w:ascii="Saysettha OT" w:hAnsi="Saysettha OT"/>
        </w:rPr>
        <w:tab/>
      </w:r>
      <w:r w:rsidRPr="00CB4837">
        <w:rPr>
          <w:rFonts w:ascii="Saysettha OT" w:hAnsi="Saysettha OT"/>
          <w:cs/>
          <w:lang w:bidi="lo-LA"/>
        </w:rPr>
        <w:t>ການວິເຄາະລະບົບ ແມ່ນການສືກສາບັນທີ່ເກີດຂື້ນກັບລະບົບ ເພື່ອມາອອກແບບການເຮັດວຽກໃໝ່ຂອງລະບົບ, ນອກຈາກນີ້ຍັງເພື່ອແນໃສ່ປັບປຸງ ແລະ ແກ້ໄຂລະບົບການເຮັດວຽກແບບເດີມໃຫ້ດີຂື້ນກ່ວາເກົ່າ.</w:t>
      </w:r>
    </w:p>
    <w:p w14:paraId="7D5BE940" w14:textId="4A1049DD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</w:rPr>
      </w:pPr>
      <w:r w:rsidRPr="00CB4837">
        <w:rPr>
          <w:rFonts w:ascii="Saysettha OT" w:hAnsi="Saysettha OT"/>
          <w:cs/>
          <w:lang w:bidi="lo-LA"/>
        </w:rPr>
        <w:t>2.1.1</w:t>
      </w:r>
      <w:r w:rsidRPr="00CB4837">
        <w:rPr>
          <w:rFonts w:ascii="Saysettha OT" w:hAnsi="Saysettha OT"/>
          <w:lang w:bidi="lo-LA"/>
        </w:rPr>
        <w:t>0.</w:t>
      </w:r>
      <w:r w:rsidRPr="00CB4837">
        <w:rPr>
          <w:rFonts w:ascii="Saysettha OT" w:hAnsi="Saysettha OT"/>
          <w:cs/>
          <w:lang w:bidi="lo-LA"/>
        </w:rPr>
        <w:t>2 ຄວາມສຳຄັນຂອງການວິເຄາະລະບົບ.</w:t>
      </w:r>
    </w:p>
    <w:p w14:paraId="2F01E9E0" w14:textId="77777777" w:rsidR="002C3BBD" w:rsidRDefault="00CB4837" w:rsidP="000D01EB">
      <w:pPr>
        <w:pStyle w:val="ListParagraph"/>
        <w:numPr>
          <w:ilvl w:val="0"/>
          <w:numId w:val="64"/>
        </w:numPr>
        <w:spacing w:after="0" w:line="240" w:lineRule="auto"/>
        <w:ind w:left="567" w:right="96"/>
        <w:jc w:val="thaiDistribute"/>
        <w:rPr>
          <w:rFonts w:ascii="Saysettha OT" w:hAnsi="Saysettha OT"/>
          <w:lang w:bidi="lo-LA"/>
        </w:rPr>
      </w:pPr>
      <w:r w:rsidRPr="00CB4837">
        <w:rPr>
          <w:rFonts w:ascii="Saysettha OT" w:hAnsi="Saysettha OT"/>
          <w:cs/>
          <w:lang w:bidi="lo-LA"/>
        </w:rPr>
        <w:t>ເພື່ອໃຊ້ເປັນເຄື່ອງມືທີ່ເຮັດໃຫ້ຮູ້ເຖິງຄວາມຕ້ອງການຂອງຜູ້ໃຊ້ຢ່າງຊັດເຈນ.</w:t>
      </w:r>
    </w:p>
    <w:p w14:paraId="74DAD825" w14:textId="77760472" w:rsidR="00CB4837" w:rsidRPr="002C3BBD" w:rsidRDefault="00CB4837" w:rsidP="000D01EB">
      <w:pPr>
        <w:pStyle w:val="ListParagraph"/>
        <w:numPr>
          <w:ilvl w:val="0"/>
          <w:numId w:val="64"/>
        </w:numPr>
        <w:spacing w:after="0" w:line="240" w:lineRule="auto"/>
        <w:ind w:left="567" w:right="96"/>
        <w:jc w:val="thaiDistribute"/>
        <w:rPr>
          <w:rFonts w:ascii="Saysettha OT" w:hAnsi="Saysettha OT"/>
          <w:lang w:bidi="lo-LA"/>
        </w:rPr>
      </w:pPr>
      <w:r w:rsidRPr="002C3BBD">
        <w:rPr>
          <w:rFonts w:ascii="Saysettha OT" w:hAnsi="Saysettha OT"/>
          <w:cs/>
          <w:lang w:bidi="lo-LA"/>
        </w:rPr>
        <w:t>ເພື່ອໃຊ້ໃນການກວດສອບຄວາມເປັນໄປໄດ້ຂອງການວິເຄາະ ແລະ ອອກແບບລະບົບໃຫ້ໄດ້ຊັດເຈນເຖີງຜົນກະທົບຂອງລະບົບທີ່ໄດ້ວິເຄາະ ແລະ ອອກແບບ, ຊອກຫາທາງໃໝ່ເພື່ອແກ້ໄຂຜົນກະທົບນັ້ນ.</w:t>
      </w:r>
    </w:p>
    <w:p w14:paraId="7E5A708F" w14:textId="30AFA200" w:rsidR="00633F62" w:rsidRPr="00281CBD" w:rsidRDefault="00A94688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81CBD">
        <w:rPr>
          <w:rFonts w:ascii="Saysettha OT" w:hAnsi="Saysettha OT" w:hint="cs"/>
          <w:b/>
          <w:bCs/>
          <w:cs/>
          <w:lang w:bidi="lo-LA"/>
        </w:rPr>
        <w:t xml:space="preserve">ແຜນວາດຄວາມສຳພັນຂອງ </w:t>
      </w:r>
      <w:r w:rsidRPr="00281CBD">
        <w:rPr>
          <w:rFonts w:cs="Times New Roman"/>
          <w:b/>
          <w:bCs/>
          <w:lang w:bidi="lo-LA"/>
        </w:rPr>
        <w:t>Entity (ER Diagram)</w:t>
      </w:r>
    </w:p>
    <w:p w14:paraId="5C13AE62" w14:textId="45CF6343" w:rsidR="00FE2069" w:rsidRPr="00952CD2" w:rsidRDefault="00FE2069" w:rsidP="00684D94">
      <w:pPr>
        <w:pStyle w:val="NormalWeb"/>
        <w:spacing w:before="0" w:beforeAutospacing="0" w:after="0" w:afterAutospacing="0"/>
        <w:ind w:firstLine="70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Pr="00923F50">
        <w:rPr>
          <w:rFonts w:ascii="Times New Roman" w:hAnsi="Times New Roman" w:cs="Times New Roman"/>
        </w:rPr>
        <w:t>ER</w:t>
      </w:r>
      <w:r w:rsidR="00684D94"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ແບ່ງອອກເປັນ</w:t>
      </w:r>
      <w:r w:rsidRPr="00E73494">
        <w:rPr>
          <w:rFonts w:ascii="Times New Roman" w:hAnsi="Times New Roman" w:cs="Times New Roman"/>
          <w:cs/>
          <w:lang w:bidi="lo-LA"/>
        </w:rPr>
        <w:t xml:space="preserve"> </w:t>
      </w:r>
      <w:r w:rsidRPr="00E73494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ຂັ້ນຕອນຫຼັກ 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 xml:space="preserve">ຂັນຕອນທໍາອິດເປັນການສ້າງແບບຈໍາລອງ </w:t>
      </w:r>
      <w:r w:rsidRPr="00923F50">
        <w:rPr>
          <w:rFonts w:ascii="Times New Roman" w:hAnsi="Times New Roman" w:cs="Times New Roman"/>
        </w:rPr>
        <w:t>ER</w:t>
      </w:r>
      <w:r w:rsidR="00E73494">
        <w:rPr>
          <w:rFonts w:ascii="Times New Roman" w:hAnsi="Times New Roman" w:cs="DokChampa" w:hint="cs"/>
          <w:cs/>
          <w:lang w:bidi="lo-LA"/>
        </w:rPr>
        <w:t xml:space="preserve"> </w:t>
      </w:r>
      <w:r w:rsidRPr="00923F50"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ຂັ້ນຕອນນີ້ຈະກ່າວເຖີງຄວາມໝາຍຂອງສັນຍາລັກຕ່າງໆທີ່ໃຊ້ໃນແບບຈໍາລ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ຂັ້ນຕອນທີ່</w:t>
      </w:r>
      <w:r>
        <w:rPr>
          <w:rFonts w:ascii="Saysettha OT" w:hAnsi="Saysettha OT" w:cs="Saysettha OT"/>
          <w:lang w:bidi="lo-LA"/>
        </w:rPr>
        <w:t xml:space="preserve"> </w:t>
      </w:r>
      <w:r w:rsidRPr="00E73494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E73494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ຂຶ້ນມາໃຊ້ງານດ້ວຍຕົນເອງ</w:t>
      </w:r>
      <w:r w:rsidRPr="00952CD2">
        <w:rPr>
          <w:rFonts w:ascii="Saysettha OT" w:hAnsi="Saysettha OT" w:cs="Saysettha OT"/>
          <w:cs/>
        </w:rPr>
        <w:t>.</w:t>
      </w:r>
    </w:p>
    <w:p w14:paraId="7A15CEA6" w14:textId="3E4A5EAC" w:rsidR="00FE2069" w:rsidRPr="00434637" w:rsidRDefault="00FE2069" w:rsidP="000D01EB">
      <w:pPr>
        <w:pStyle w:val="Heading3"/>
        <w:numPr>
          <w:ilvl w:val="3"/>
          <w:numId w:val="19"/>
        </w:numPr>
        <w:rPr>
          <w:rFonts w:ascii="Times New Roman" w:hAnsi="Times New Roman" w:cs="Times New Roman"/>
          <w:color w:val="auto"/>
        </w:rPr>
      </w:pPr>
      <w:bookmarkStart w:id="10" w:name="_Toc12890036"/>
      <w:bookmarkStart w:id="11" w:name="_Toc28683397"/>
      <w:r w:rsidRPr="00434637">
        <w:rPr>
          <w:rFonts w:ascii="Times New Roman" w:hAnsi="Times New Roman" w:cs="Times New Roman"/>
          <w:bCs w:val="0"/>
          <w:color w:val="auto"/>
        </w:rPr>
        <w:lastRenderedPageBreak/>
        <w:t xml:space="preserve"> </w:t>
      </w:r>
      <w:r w:rsidRPr="00434637">
        <w:rPr>
          <w:rFonts w:ascii="Saysettha OT" w:hAnsi="Saysettha OT" w:cs="Saysettha OT"/>
          <w:color w:val="auto"/>
          <w:cs/>
          <w:lang w:bidi="lo-LA"/>
        </w:rPr>
        <w:t>ສັນຍາລັກທີ່ໃຊ້ໃນແບບຈໍາລອງ</w:t>
      </w:r>
      <w:r w:rsidRPr="00434637">
        <w:rPr>
          <w:color w:val="auto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</w:rPr>
        <w:t>ER</w:t>
      </w:r>
      <w:bookmarkEnd w:id="10"/>
      <w:bookmarkEnd w:id="11"/>
    </w:p>
    <w:p w14:paraId="31A5A978" w14:textId="77777777" w:rsidR="00FE2069" w:rsidRPr="00952CD2" w:rsidRDefault="00FE2069" w:rsidP="00FE2069">
      <w:pPr>
        <w:pStyle w:val="NormalWeb"/>
        <w:spacing w:before="0" w:beforeAutospacing="0" w:after="0" w:afterAutospacing="0"/>
        <w:ind w:firstLine="720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3B63417A" w14:textId="197B5BF9" w:rsidR="00FE2069" w:rsidRPr="00952CD2" w:rsidRDefault="00FE2069" w:rsidP="000D01EB">
      <w:pPr>
        <w:pStyle w:val="NormalWeb"/>
        <w:numPr>
          <w:ilvl w:val="1"/>
          <w:numId w:val="3"/>
        </w:numPr>
        <w:spacing w:before="0" w:beforeAutospacing="0" w:after="0" w:afterAutospacing="0"/>
        <w:ind w:left="426" w:hanging="28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69D3B9D6" w14:textId="45306A85" w:rsidR="00FE2069" w:rsidRPr="00952CD2" w:rsidRDefault="00FE2069" w:rsidP="00684D94">
      <w:pPr>
        <w:pStyle w:val="NormalWeb"/>
        <w:tabs>
          <w:tab w:val="left" w:pos="9072"/>
        </w:tabs>
        <w:spacing w:before="0" w:beforeAutospacing="0" w:after="0" w:afterAutospacing="0"/>
        <w:ind w:left="284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ສະຖານທີ່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ັດຖຸ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ເຫດການ ຫຼື</w:t>
      </w:r>
      <w:r w:rsidR="00394EA8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923F50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Pr="00952CD2">
        <w:rPr>
          <w:rFonts w:ascii="Saysettha OT" w:hAnsi="Saysettha OT" w:cs="Saysettha OT"/>
          <w:cs/>
        </w:rPr>
        <w:t>:</w:t>
      </w:r>
    </w:p>
    <w:p w14:paraId="7A8D42BF" w14:textId="77777777" w:rsidR="00FE2069" w:rsidRPr="00394EA8" w:rsidRDefault="00FE2069" w:rsidP="000D01EB">
      <w:pPr>
        <w:pStyle w:val="NormalWeb"/>
        <w:numPr>
          <w:ilvl w:val="1"/>
          <w:numId w:val="3"/>
        </w:numPr>
        <w:spacing w:before="0" w:beforeAutospacing="0" w:after="0" w:afterAutospacing="0"/>
        <w:ind w:left="426" w:hanging="284"/>
        <w:jc w:val="thaiDistribute"/>
        <w:rPr>
          <w:rFonts w:ascii="Times New Roman" w:hAnsi="Times New Roman" w:cs="Times New Roman"/>
        </w:rPr>
      </w:pPr>
      <w:r w:rsidRPr="00394EA8">
        <w:rPr>
          <w:rFonts w:ascii="Times New Roman" w:hAnsi="Times New Roman" w:cs="Times New Roman"/>
        </w:rPr>
        <w:t xml:space="preserve">Strong Entity: </w:t>
      </w:r>
    </w:p>
    <w:p w14:paraId="6548C127" w14:textId="3CED9C91" w:rsidR="00FE2069" w:rsidRPr="00684D94" w:rsidRDefault="00FE2069" w:rsidP="00684D94">
      <w:pPr>
        <w:pStyle w:val="NormalWeb"/>
        <w:tabs>
          <w:tab w:val="left" w:pos="9072"/>
        </w:tabs>
        <w:spacing w:before="0" w:beforeAutospacing="0" w:after="0" w:afterAutospacing="0"/>
        <w:ind w:left="284" w:firstLine="58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ເອັນຕີຕີ້ທີ່ເກີດຂຶ້ນດ້ວຍຕົນເອງເປັນອິດສະຫຼະບໍ່ຂຶ້ນກັບເອັນຕີຕີໃດສັນຍາລັກທີ່</w:t>
      </w:r>
      <w:r w:rsidR="004B024A">
        <w:rPr>
          <w:rFonts w:ascii="Saysettha OT" w:hAnsi="Saysettha OT" w:cs="Saysettha OT"/>
          <w:cs/>
          <w:lang w:bidi="lo-LA"/>
        </w:rPr>
        <w:t>ໃຊ້ຄືຮູບສີ່ຫຼ່ຽມ ແລະ ສາມາດເອີ້ນ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="00684D94">
        <w:rPr>
          <w:rFonts w:ascii="Saysettha OT" w:hAnsi="Saysettha OT" w:cs="Saysettha OT"/>
        </w:rPr>
        <w:t>.</w:t>
      </w:r>
    </w:p>
    <w:p w14:paraId="3326E2B7" w14:textId="77777777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60474A5" wp14:editId="0A13CE53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3E885" w14:textId="77777777" w:rsidR="00FE225D" w:rsidRPr="00640254" w:rsidRDefault="00FE225D" w:rsidP="00FE2069">
                              <w:pPr>
                                <w:jc w:val="both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BFA46" w14:textId="77777777" w:rsidR="00FE225D" w:rsidRPr="00640254" w:rsidRDefault="00FE225D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474A5" id="Group 198" o:spid="_x0000_s1026" style="position:absolute;left:0;text-align:left;margin-left:49.4pt;margin-top:11.65pt;width:365.9pt;height:111.15pt;z-index:2517975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">
                <v:rect id="Rectangle 193" o:spid="_x0000_s1027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28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29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-442;top:5366;width:27221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1413E885" w14:textId="77777777" w:rsidR="00FE225D" w:rsidRPr="00640254" w:rsidRDefault="00FE225D" w:rsidP="00FE2069">
                        <w:pPr>
                          <w:jc w:val="both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6;top:5303;width:24059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5ACBFA46" w14:textId="77777777" w:rsidR="00FE225D" w:rsidRPr="00640254" w:rsidRDefault="00FE225D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D44F62" w14:textId="77777777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6CF658B0" w14:textId="682F8852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60CA5F73" w14:textId="1C0B54F3" w:rsidR="00FE2069" w:rsidRPr="003F4CAE" w:rsidRDefault="00FE2069" w:rsidP="00FE2069">
      <w:pPr>
        <w:pStyle w:val="Heading4"/>
        <w:rPr>
          <w:rFonts w:ascii="Saysettha OT" w:hAnsi="Saysettha OT" w:cs="DokChampa"/>
          <w:lang w:bidi="lo-LA"/>
        </w:rPr>
      </w:pPr>
    </w:p>
    <w:p w14:paraId="4EBCAE1F" w14:textId="58F34070" w:rsidR="00FE2069" w:rsidRPr="005D4B52" w:rsidRDefault="00FE2069" w:rsidP="00FE2069">
      <w:pPr>
        <w:pStyle w:val="NoSpacing"/>
        <w:jc w:val="center"/>
        <w:rPr>
          <w:rFonts w:ascii="Saysettha OT" w:hAnsi="Saysettha OT"/>
          <w:cs/>
          <w:lang w:bidi="lo-LA"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hint="cs"/>
          <w:b/>
          <w:bCs/>
          <w:cs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4:</w:t>
      </w:r>
      <w:r>
        <w:rPr>
          <w:rFonts w:cs="Times New Roman"/>
          <w:lang w:bidi="lo-LA"/>
        </w:rPr>
        <w:t xml:space="preserve"> </w:t>
      </w:r>
      <w:r w:rsidRPr="005D4B52">
        <w:rPr>
          <w:rFonts w:ascii="Saysettha OT" w:hAnsi="Saysettha OT"/>
          <w:cs/>
          <w:lang w:bidi="lo-LA"/>
        </w:rPr>
        <w:t>ຮູບ</w:t>
      </w:r>
      <w:r w:rsidRPr="00291C8D">
        <w:rPr>
          <w:rFonts w:cs="Times New Roman"/>
        </w:rPr>
        <w:t>Strong Entity</w:t>
      </w:r>
    </w:p>
    <w:p w14:paraId="3770B1F4" w14:textId="7BAF3341" w:rsidR="00FE2069" w:rsidRPr="00DE671C" w:rsidRDefault="00FE2069" w:rsidP="000D01EB">
      <w:pPr>
        <w:pStyle w:val="NormalWeb"/>
        <w:numPr>
          <w:ilvl w:val="1"/>
          <w:numId w:val="3"/>
        </w:numPr>
        <w:tabs>
          <w:tab w:val="left" w:pos="720"/>
          <w:tab w:val="left" w:pos="900"/>
        </w:tabs>
        <w:spacing w:before="0" w:beforeAutospacing="0" w:after="0" w:afterAutospacing="0"/>
        <w:ind w:firstLine="38"/>
        <w:jc w:val="thaiDistribute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7967BD8C" w14:textId="37180389" w:rsidR="00FE2069" w:rsidRPr="00952CD2" w:rsidRDefault="00FE2069" w:rsidP="00FE2069">
      <w:pPr>
        <w:pStyle w:val="NormalWeb"/>
        <w:spacing w:before="0" w:beforeAutospacing="0" w:after="0" w:afterAutospacing="0"/>
        <w:ind w:left="720" w:firstLine="27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1BDF90E2" w14:textId="7156391C" w:rsidR="00FE2069" w:rsidRPr="00952CD2" w:rsidRDefault="00FE2069" w:rsidP="00FE2069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59920F3" wp14:editId="34DEF3EF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D45F7" w14:textId="77777777" w:rsidR="00FE225D" w:rsidRPr="00640254" w:rsidRDefault="00FE225D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1FC35" w14:textId="77777777" w:rsidR="00FE225D" w:rsidRPr="00640254" w:rsidRDefault="00FE225D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920F3" id="Group 206" o:spid="_x0000_s1032" style="position:absolute;left:0;text-align:left;margin-left:71.35pt;margin-top:9.5pt;width:369.6pt;height:111.15pt;z-index:2517985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">
                <v:rect id="Rectangle 200" o:spid="_x0000_s1033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34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35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36" type="#_x0000_t202" style="position:absolute;left:4285;top:5823;width:27994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5E4D45F7" w14:textId="77777777" w:rsidR="00FE225D" w:rsidRPr="00640254" w:rsidRDefault="00FE225D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5581FC35" w14:textId="77777777" w:rsidR="00FE225D" w:rsidRPr="00640254" w:rsidRDefault="00FE225D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6AC5ECAA" w14:textId="5668E9D4" w:rsidR="00FE2069" w:rsidRPr="00952CD2" w:rsidRDefault="00FE2069" w:rsidP="00FE2069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4615294C" w14:textId="48AD4FE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34DE260C" w14:textId="10E2D966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4966613E" w14:textId="72E7F4B8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029C3907" w14:textId="70E16791" w:rsidR="004B024A" w:rsidRPr="002C3BBD" w:rsidRDefault="00FE2069" w:rsidP="002C3BBD">
      <w:pPr>
        <w:pStyle w:val="NoSpacing"/>
        <w:jc w:val="center"/>
        <w:rPr>
          <w:cs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hint="cs"/>
          <w:b/>
          <w:bCs/>
          <w:cs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5:</w:t>
      </w:r>
      <w:r w:rsidRPr="004B024A">
        <w:rPr>
          <w:rFonts w:ascii="Saysettha OT" w:hAnsi="Saysettha OT"/>
          <w:lang w:bidi="lo-LA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291C8D">
        <w:rPr>
          <w:rFonts w:cs="Times New Roman"/>
        </w:rPr>
        <w:t>Weak Entity</w:t>
      </w:r>
    </w:p>
    <w:p w14:paraId="5085C994" w14:textId="6C397318" w:rsidR="00FE2069" w:rsidRPr="002C3BBD" w:rsidRDefault="00FE2069" w:rsidP="000D01EB">
      <w:pPr>
        <w:pStyle w:val="ListParagraph"/>
        <w:numPr>
          <w:ilvl w:val="1"/>
          <w:numId w:val="3"/>
        </w:numPr>
        <w:spacing w:after="0" w:line="240" w:lineRule="auto"/>
        <w:ind w:hanging="142"/>
        <w:jc w:val="thaiDistribute"/>
        <w:rPr>
          <w:rFonts w:ascii="Saysettha OT" w:hAnsi="Saysettha OT"/>
        </w:rPr>
      </w:pPr>
      <w:r w:rsidRPr="002C3BBD">
        <w:rPr>
          <w:rFonts w:ascii="Saysettha OT" w:hAnsi="Saysettha OT" w:hint="cs"/>
          <w:cs/>
          <w:lang w:bidi="lo-LA"/>
        </w:rPr>
        <w:t>ແອັດທີຣບີວ</w:t>
      </w:r>
      <w:r w:rsidRPr="002C3BBD">
        <w:rPr>
          <w:rFonts w:cs="Times New Roman"/>
          <w:cs/>
        </w:rPr>
        <w:t>(</w:t>
      </w:r>
      <w:r w:rsidRPr="002C3BBD">
        <w:rPr>
          <w:rFonts w:cs="Times New Roman"/>
        </w:rPr>
        <w:t>Attribute)</w:t>
      </w:r>
    </w:p>
    <w:p w14:paraId="3793154C" w14:textId="7D70CF38" w:rsidR="00FE2069" w:rsidRDefault="00FE2069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ແອັດທີຣບີວຄືຄຸນສົມບັດຂອງສົມບັດຂອງເອັນຕີຕີ້</w:t>
      </w:r>
      <w:r w:rsidR="004B024A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ສັນຍາລັກຂອງແອັດທີຣບີວຈະເປັນຮູບ</w:t>
      </w:r>
      <w:r w:rsidR="004B024A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/>
          <w:cs/>
        </w:rPr>
        <w:t>.</w:t>
      </w:r>
    </w:p>
    <w:p w14:paraId="124F238F" w14:textId="77777777" w:rsidR="003F4CAE" w:rsidRDefault="003F4CAE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</w:p>
    <w:p w14:paraId="0113DE6C" w14:textId="77777777" w:rsidR="003F4CAE" w:rsidRDefault="003F4CAE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</w:p>
    <w:p w14:paraId="20A4D8FB" w14:textId="35FC3274" w:rsidR="00FE2069" w:rsidRDefault="004B024A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  <w:r>
        <w:rPr>
          <w:rFonts w:ascii="Saysettha OT" w:hAnsi="Saysettha OT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B1A84E7" wp14:editId="6840F0FD">
                <wp:simplePos x="0" y="0"/>
                <wp:positionH relativeFrom="column">
                  <wp:posOffset>377825</wp:posOffset>
                </wp:positionH>
                <wp:positionV relativeFrom="paragraph">
                  <wp:posOffset>229235</wp:posOffset>
                </wp:positionV>
                <wp:extent cx="5343525" cy="2060575"/>
                <wp:effectExtent l="0" t="0" r="0" b="1587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2060575"/>
                          <a:chOff x="1329" y="1552"/>
                          <a:chExt cx="53439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329" y="1552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5512C" w14:textId="77777777" w:rsidR="00FE225D" w:rsidRPr="008564D7" w:rsidRDefault="00FE225D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7EF9C" w14:textId="77777777" w:rsidR="00FE225D" w:rsidRPr="008564D7" w:rsidRDefault="00FE225D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AFF96E" w14:textId="77777777" w:rsidR="00FE225D" w:rsidRPr="008564D7" w:rsidRDefault="00FE225D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0CEEC" w14:textId="77777777" w:rsidR="00FE225D" w:rsidRPr="008564D7" w:rsidRDefault="00FE225D" w:rsidP="00FE2069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  <w:b/>
                                    <w:bCs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A84E7" id="Group 224" o:spid="_x0000_s1039" style="position:absolute;left:0;text-align:left;margin-left:29.75pt;margin-top:18.05pt;width:420.75pt;height:162.25pt;z-index:251799552;mso-width-relative:margin" coordorigin="1329,1552" coordsize="53439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">
                <v:rect id="Rectangle 207" o:spid="_x0000_s1040" style="position:absolute;left:1329;top:1552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41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4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76B5512C" w14:textId="77777777" w:rsidR="00FE225D" w:rsidRPr="008564D7" w:rsidRDefault="00FE225D" w:rsidP="00FE206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45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24F7EF9C" w14:textId="77777777" w:rsidR="00FE225D" w:rsidRPr="008564D7" w:rsidRDefault="00FE225D" w:rsidP="00FE2069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48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56AFF96E" w14:textId="77777777" w:rsidR="00FE225D" w:rsidRPr="008564D7" w:rsidRDefault="00FE225D" w:rsidP="00FE206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_x0000_s1050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51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52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3800CEEC" w14:textId="77777777" w:rsidR="00FE225D" w:rsidRPr="008564D7" w:rsidRDefault="00FE225D" w:rsidP="00FE2069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  <w:b/>
                              <w:bCs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6F24DCE3" w14:textId="10736527" w:rsidR="00FE2069" w:rsidRDefault="00FE2069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</w:p>
    <w:p w14:paraId="743AEA25" w14:textId="3FE8E7E0" w:rsidR="00FE2069" w:rsidRPr="00952CD2" w:rsidRDefault="00FE2069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</w:p>
    <w:p w14:paraId="13358D0C" w14:textId="1CCC5F4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0870C5BA" w14:textId="5EDF567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5BC4D017" w14:textId="77777777" w:rsidR="00FE2069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603ACFC2" w14:textId="77777777" w:rsidR="005B7CBF" w:rsidRDefault="005B7CBF" w:rsidP="00FE2069">
      <w:pPr>
        <w:spacing w:line="240" w:lineRule="auto"/>
        <w:jc w:val="both"/>
        <w:rPr>
          <w:rFonts w:ascii="Saysettha OT" w:hAnsi="Saysettha OT"/>
        </w:rPr>
      </w:pPr>
    </w:p>
    <w:p w14:paraId="3B427B04" w14:textId="77777777" w:rsidR="005B7CBF" w:rsidRDefault="005B7CBF" w:rsidP="00FE2069">
      <w:pPr>
        <w:spacing w:line="240" w:lineRule="auto"/>
        <w:jc w:val="both"/>
        <w:rPr>
          <w:rFonts w:ascii="Saysettha OT" w:hAnsi="Saysettha OT"/>
        </w:rPr>
      </w:pPr>
    </w:p>
    <w:p w14:paraId="286FEAA8" w14:textId="6255B990" w:rsidR="00FE2069" w:rsidRDefault="00FE2069" w:rsidP="00FE2069">
      <w:pPr>
        <w:pStyle w:val="NoSpacing"/>
        <w:jc w:val="center"/>
        <w:rPr>
          <w:rFonts w:ascii="Saysettha OT" w:hAnsi="Saysettha OT"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6:</w:t>
      </w:r>
      <w:r>
        <w:rPr>
          <w:rFonts w:cs="Times New Roman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5D4B52">
        <w:rPr>
          <w:rFonts w:cs="Times New Roman"/>
        </w:rPr>
        <w:t>Attribute</w:t>
      </w:r>
    </w:p>
    <w:p w14:paraId="688A02E0" w14:textId="77777777" w:rsidR="00FE2069" w:rsidRPr="003F03C0" w:rsidRDefault="00FE2069" w:rsidP="00FE2069">
      <w:pPr>
        <w:pStyle w:val="NoSpacing"/>
        <w:jc w:val="center"/>
        <w:rPr>
          <w:rFonts w:ascii="Saysettha OT" w:hAnsi="Saysettha OT"/>
        </w:rPr>
      </w:pPr>
    </w:p>
    <w:p w14:paraId="119D2F08" w14:textId="77777777" w:rsidR="00FE2069" w:rsidRPr="00291C8D" w:rsidRDefault="00FE2069" w:rsidP="000D01EB">
      <w:pPr>
        <w:pStyle w:val="ListParagraph"/>
        <w:numPr>
          <w:ilvl w:val="1"/>
          <w:numId w:val="3"/>
        </w:numPr>
        <w:spacing w:after="0" w:line="240" w:lineRule="auto"/>
        <w:ind w:hanging="142"/>
        <w:jc w:val="thaiDistribute"/>
        <w:rPr>
          <w:rFonts w:cs="Times New Roman"/>
        </w:rPr>
      </w:pPr>
      <w:r w:rsidRPr="00291C8D">
        <w:rPr>
          <w:rFonts w:ascii="Saysettha OT" w:hAnsi="Saysettha OT"/>
          <w:cs/>
          <w:lang w:bidi="lo-LA"/>
        </w:rPr>
        <w:t xml:space="preserve">ສໍາພັນ </w:t>
      </w:r>
      <w:r w:rsidRPr="00291C8D">
        <w:rPr>
          <w:rFonts w:cs="Times New Roman"/>
          <w:cs/>
        </w:rPr>
        <w:t>(</w:t>
      </w:r>
      <w:r w:rsidRPr="00291C8D">
        <w:rPr>
          <w:rFonts w:cs="Times New Roman"/>
        </w:rPr>
        <w:t>Relation)</w:t>
      </w:r>
    </w:p>
    <w:p w14:paraId="56220FB6" w14:textId="77777777" w:rsidR="00FE2069" w:rsidRPr="00952CD2" w:rsidRDefault="00FE2069" w:rsidP="00FE2069">
      <w:pPr>
        <w:spacing w:after="0" w:line="240" w:lineRule="auto"/>
        <w:ind w:right="-45" w:firstLine="720"/>
        <w:jc w:val="thaiDistribute"/>
        <w:rPr>
          <w:rFonts w:ascii="Saysettha OT" w:hAnsi="Saysettha OT"/>
          <w:cs/>
        </w:rPr>
      </w:pPr>
      <w:r w:rsidRPr="00952CD2">
        <w:rPr>
          <w:rFonts w:ascii="Saysettha OT" w:hAnsi="Saysettha OT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/>
          <w:cs/>
        </w:rPr>
        <w:t>.</w:t>
      </w:r>
    </w:p>
    <w:p w14:paraId="73C18FBB" w14:textId="77777777" w:rsidR="00FE2069" w:rsidRPr="00952CD2" w:rsidRDefault="00FE2069" w:rsidP="00FE2069">
      <w:pPr>
        <w:spacing w:after="0" w:line="240" w:lineRule="auto"/>
        <w:ind w:right="-45" w:firstLine="720"/>
        <w:jc w:val="thaiDistribute"/>
        <w:rPr>
          <w:rFonts w:ascii="Saysettha OT" w:hAnsi="Saysettha OT"/>
        </w:rPr>
      </w:pPr>
    </w:p>
    <w:p w14:paraId="63B3F83C" w14:textId="77777777" w:rsidR="00FE2069" w:rsidRPr="00952CD2" w:rsidRDefault="00FE2069" w:rsidP="00FE2069">
      <w:pPr>
        <w:spacing w:line="240" w:lineRule="auto"/>
        <w:ind w:right="-45"/>
        <w:jc w:val="both"/>
        <w:rPr>
          <w:rFonts w:ascii="Saysettha OT" w:hAnsi="Saysettha OT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D71CD7E" wp14:editId="1E69F99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0F0509" w14:textId="77777777" w:rsidR="00FE225D" w:rsidRPr="001745A8" w:rsidRDefault="00FE225D" w:rsidP="00FE206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40E0D1" w14:textId="77777777" w:rsidR="00FE225D" w:rsidRPr="008564D7" w:rsidRDefault="00FE225D" w:rsidP="00FE206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proofErr w:type="gramStart"/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FD94C3" w14:textId="77777777" w:rsidR="00FE225D" w:rsidRPr="001745A8" w:rsidRDefault="00FE225D" w:rsidP="00FE206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0A05C" w14:textId="77777777" w:rsidR="00FE225D" w:rsidRPr="008564D7" w:rsidRDefault="00FE225D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4A0A5" w14:textId="77777777" w:rsidR="00FE225D" w:rsidRPr="008564D7" w:rsidRDefault="00FE225D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1CD7E" id="Group 248" o:spid="_x0000_s1056" style="position:absolute;left:0;text-align:left;margin-left:16.7pt;margin-top:-1.6pt;width:470.9pt;height:83.5pt;z-index:2518005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">
                <v:group id="Group 241" o:spid="_x0000_s1057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58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59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60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61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120F0509" w14:textId="77777777" w:rsidR="00FE225D" w:rsidRPr="001745A8" w:rsidRDefault="00FE225D" w:rsidP="00FE2069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63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6540E0D1" w14:textId="77777777" w:rsidR="00FE225D" w:rsidRPr="008564D7" w:rsidRDefault="00FE225D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proofErr w:type="gramStart"/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068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069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04FD94C3" w14:textId="77777777" w:rsidR="00FE225D" w:rsidRPr="001745A8" w:rsidRDefault="00FE225D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0F40A05C" w14:textId="77777777" w:rsidR="00FE225D" w:rsidRPr="008564D7" w:rsidRDefault="00FE225D" w:rsidP="00FE206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3D54A0A5" w14:textId="77777777" w:rsidR="00FE225D" w:rsidRPr="008564D7" w:rsidRDefault="00FE225D" w:rsidP="00FE206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470704" w14:textId="77777777" w:rsidR="00FE2069" w:rsidRPr="00952CD2" w:rsidRDefault="00FE2069" w:rsidP="00FE2069">
      <w:pPr>
        <w:spacing w:line="240" w:lineRule="auto"/>
        <w:ind w:left="720" w:right="-45" w:firstLine="720"/>
        <w:jc w:val="both"/>
        <w:rPr>
          <w:rFonts w:ascii="Saysettha OT" w:hAnsi="Saysettha OT"/>
        </w:rPr>
      </w:pPr>
    </w:p>
    <w:p w14:paraId="61E4E989" w14:textId="77777777" w:rsidR="00FE2069" w:rsidRPr="00952CD2" w:rsidRDefault="00FE2069" w:rsidP="00FE2069">
      <w:pPr>
        <w:spacing w:line="240" w:lineRule="auto"/>
        <w:ind w:left="720" w:right="-45" w:firstLine="720"/>
        <w:jc w:val="both"/>
        <w:rPr>
          <w:rFonts w:ascii="Saysettha OT" w:hAnsi="Saysettha OT"/>
        </w:rPr>
      </w:pPr>
    </w:p>
    <w:p w14:paraId="0F509E1C" w14:textId="28ED56AD" w:rsidR="004B024A" w:rsidRPr="002C3BBD" w:rsidRDefault="00FE2069" w:rsidP="002C3BBD">
      <w:pPr>
        <w:pStyle w:val="NoSpacing"/>
        <w:jc w:val="center"/>
      </w:pPr>
      <w:r w:rsidRPr="004B024A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="003F4CAE">
        <w:rPr>
          <w:rFonts w:cs="DokChampa" w:hint="cs"/>
          <w:b/>
          <w:bCs/>
          <w:cs/>
          <w:lang w:bidi="lo-LA"/>
        </w:rPr>
        <w:t>7:</w:t>
      </w:r>
      <w:r w:rsidRPr="003F03C0">
        <w:rPr>
          <w:rFonts w:ascii="Saysettha OT" w:hAnsi="Saysettha OT"/>
          <w:cs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5D4B52">
        <w:rPr>
          <w:rFonts w:cs="Times New Roman"/>
        </w:rPr>
        <w:t>Attribute</w:t>
      </w:r>
    </w:p>
    <w:p w14:paraId="631BE752" w14:textId="77777777" w:rsidR="00FE2069" w:rsidRPr="00C90550" w:rsidRDefault="00FE2069" w:rsidP="00C90550">
      <w:p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</w:p>
    <w:p w14:paraId="4AE1BC6B" w14:textId="787DE86A" w:rsidR="004804BF" w:rsidRPr="002C3BBD" w:rsidRDefault="00A94688" w:rsidP="000D01EB">
      <w:pPr>
        <w:pStyle w:val="ListParagraph"/>
        <w:numPr>
          <w:ilvl w:val="2"/>
          <w:numId w:val="19"/>
        </w:numPr>
        <w:spacing w:line="240" w:lineRule="auto"/>
        <w:ind w:right="96"/>
        <w:jc w:val="thaiDistribute"/>
        <w:rPr>
          <w:rFonts w:ascii="Saysettha OT" w:hAnsi="Saysettha OT"/>
          <w:b/>
          <w:bCs/>
          <w: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ໝາຍ ແລະ ສັນຍະລັກຂອງ </w:t>
      </w:r>
      <w:r w:rsidRPr="002C3BBD">
        <w:rPr>
          <w:rFonts w:cs="Times New Roman"/>
          <w:b/>
          <w:bCs/>
          <w:lang w:bidi="lo-LA"/>
        </w:rPr>
        <w:t>Flowchar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2409"/>
        <w:gridCol w:w="3237"/>
      </w:tblGrid>
      <w:tr w:rsidR="002D47BD" w:rsidRPr="00C90550" w14:paraId="02609170" w14:textId="77777777" w:rsidTr="00C90550">
        <w:tc>
          <w:tcPr>
            <w:tcW w:w="2552" w:type="dxa"/>
            <w:vAlign w:val="center"/>
          </w:tcPr>
          <w:p w14:paraId="6EE5D2F5" w14:textId="7AC30756" w:rsidR="002D47BD" w:rsidRPr="00C90550" w:rsidRDefault="00C90550" w:rsidP="00C90550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r>
              <w:rPr>
                <w:rFonts w:ascii="Saysettha OT" w:hAnsi="Saysettha OT" w:cs="Saysettha OT" w:hint="cs"/>
                <w:cs/>
                <w:lang w:bidi="lo-LA"/>
              </w:rPr>
              <w:t xml:space="preserve">      </w:t>
            </w:r>
            <w:bookmarkStart w:id="12" w:name="_Hlk27926072"/>
            <w:r w:rsidR="002D47BD"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ຊື່</w:t>
            </w:r>
          </w:p>
        </w:tc>
        <w:tc>
          <w:tcPr>
            <w:tcW w:w="2409" w:type="dxa"/>
          </w:tcPr>
          <w:p w14:paraId="01DAEC01" w14:textId="77777777" w:rsidR="002D47BD" w:rsidRPr="00C90550" w:rsidRDefault="002D47BD" w:rsidP="00444E57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  <w:b/>
                <w:bCs/>
              </w:rPr>
            </w:pPr>
            <w:r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ສັນຍາລັກ</w:t>
            </w:r>
          </w:p>
        </w:tc>
        <w:tc>
          <w:tcPr>
            <w:tcW w:w="3237" w:type="dxa"/>
            <w:vAlign w:val="center"/>
          </w:tcPr>
          <w:p w14:paraId="469CA486" w14:textId="77777777" w:rsidR="002D47BD" w:rsidRPr="00C90550" w:rsidRDefault="002D47BD" w:rsidP="00C90550">
            <w:pPr>
              <w:pStyle w:val="NormalWeb"/>
              <w:spacing w:before="0"/>
              <w:ind w:left="484" w:right="151"/>
              <w:jc w:val="center"/>
              <w:rPr>
                <w:rFonts w:ascii="Saysettha OT" w:hAnsi="Saysettha OT" w:cs="Saysettha OT"/>
                <w:b/>
                <w:bCs/>
              </w:rPr>
            </w:pPr>
            <w:r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</w:t>
            </w:r>
          </w:p>
        </w:tc>
      </w:tr>
      <w:tr w:rsidR="002D47BD" w:rsidRPr="00952CD2" w14:paraId="0FC07142" w14:textId="77777777" w:rsidTr="00C90550">
        <w:trPr>
          <w:trHeight w:val="783"/>
        </w:trPr>
        <w:tc>
          <w:tcPr>
            <w:tcW w:w="2552" w:type="dxa"/>
            <w:vAlign w:val="center"/>
          </w:tcPr>
          <w:p w14:paraId="4DB81741" w14:textId="77777777" w:rsidR="002D47BD" w:rsidRPr="00825C88" w:rsidRDefault="002D47BD" w:rsidP="00C90550">
            <w:pPr>
              <w:pStyle w:val="NormalWeb"/>
              <w:spacing w:before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09" w:type="dxa"/>
          </w:tcPr>
          <w:p w14:paraId="2A6100D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702E36D" wp14:editId="6299145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91E97" id="Rectangle 27" o:spid="_x0000_s1026" style="position:absolute;margin-left:8.7pt;margin-top:3.85pt;width:82.8pt;height:3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666A1BFC" w14:textId="77777777" w:rsidR="002D47BD" w:rsidRPr="00952CD2" w:rsidRDefault="002D47BD" w:rsidP="00C90550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2D47BD" w:rsidRPr="00952CD2" w14:paraId="7259FD93" w14:textId="77777777" w:rsidTr="00C90550">
        <w:trPr>
          <w:trHeight w:val="985"/>
        </w:trPr>
        <w:tc>
          <w:tcPr>
            <w:tcW w:w="2552" w:type="dxa"/>
            <w:vAlign w:val="center"/>
          </w:tcPr>
          <w:p w14:paraId="64C5BB3B" w14:textId="77777777" w:rsidR="002D47BD" w:rsidRPr="00825C88" w:rsidRDefault="002D47BD" w:rsidP="00C90550">
            <w:pPr>
              <w:pStyle w:val="NormalWeb"/>
              <w:spacing w:before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09" w:type="dxa"/>
          </w:tcPr>
          <w:p w14:paraId="10ACA08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1898935B" wp14:editId="25ADF21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C8B272" id="Group 18" o:spid="_x0000_s1026" style="position:absolute;margin-left:8.2pt;margin-top:9.8pt;width:81.85pt;height:38.2pt;z-index:251730944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237" w:type="dxa"/>
            <w:vAlign w:val="center"/>
          </w:tcPr>
          <w:p w14:paraId="1CBF4F82" w14:textId="77777777" w:rsidR="002D47BD" w:rsidRPr="00952CD2" w:rsidRDefault="002D47BD" w:rsidP="00C90550">
            <w:pPr>
              <w:pStyle w:val="NormalWeb"/>
              <w:spacing w:before="0"/>
              <w:ind w:left="57" w:right="9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2D47BD" w:rsidRPr="00952CD2" w14:paraId="0EFC8DFE" w14:textId="77777777" w:rsidTr="00C90550">
        <w:trPr>
          <w:trHeight w:val="872"/>
        </w:trPr>
        <w:tc>
          <w:tcPr>
            <w:tcW w:w="2552" w:type="dxa"/>
            <w:vAlign w:val="center"/>
          </w:tcPr>
          <w:p w14:paraId="0161D7F5" w14:textId="77777777" w:rsidR="002D47BD" w:rsidRPr="00825C88" w:rsidRDefault="002D47BD" w:rsidP="00C90550">
            <w:pPr>
              <w:pStyle w:val="NormalWeb"/>
              <w:spacing w:before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lastRenderedPageBreak/>
              <w:t>Data Store</w:t>
            </w:r>
          </w:p>
        </w:tc>
        <w:tc>
          <w:tcPr>
            <w:tcW w:w="2409" w:type="dxa"/>
          </w:tcPr>
          <w:p w14:paraId="21A6868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7E785A8D" wp14:editId="1D2D6E2B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BFCBE" id="Group 28" o:spid="_x0000_s1026" style="position:absolute;margin-left:8.9pt;margin-top:8.6pt;width:87.85pt;height:24.45pt;z-index:251731968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ZSs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mUrEAAAA3AAAAA8AAAAAAAAAAAAAAAAAmAIAAGRycy9k&#10;b3ducmV2LnhtbFBLBQYAAAAABAAEAPUAAACJAw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qE/8QAAADcAAAADwAAAGRycy9kb3ducmV2LnhtbESPzWrDMBCE74G+g9hAb4mUNLTGjRJM&#10;IJBDDs7PA2ytjWVqrYylxu7bV4FAj8PMfMOst6NrxZ360HjWsJgrEMSVNw3XGq6X/SwDESKywdYz&#10;afilANvNy2SNufEDn+h+jrVIEA45arAxdrmUobLkMMx9R5y8m+8dxiT7WpoehwR3rVwq9S4dNpwW&#10;LHa0s1R9n3+chrL8yj6MddciU7tjEWlQp1up9et0LD5BRBrjf/jZPhgNq+UbPM6k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oT/xAAAANwAAAAPAAAAAAAAAAAA&#10;AAAAAKECAABkcnMvZG93bnJldi54bWxQSwUGAAAAAAQABAD5AAAAkgMAAAAA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Mci8MAAADcAAAADwAAAGRycy9kb3ducmV2LnhtbESPwWrDMBBE74H+g9hAb4mUEFrjWg4m&#10;UOihByf1B2ysjWVqrYylxu7fV4VCj8PMvGGK4+IGcacp9J417LYKBHHrTc+dhubjdZOBCBHZ4OCZ&#10;NHxTgGP5sCowN37mM90vsRMJwiFHDTbGMZcytJYchq0fiZN385PDmOTUSTPhnOBukHulnqTDntOC&#10;xZFOltrPy5fTUNfX7NlY11SZOr1XkWZ1vtVaP66X6gVEpCX+h//ab0bDYX+A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jHIv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37BDFF6B" w14:textId="62623A06" w:rsidR="002D47BD" w:rsidRPr="00952CD2" w:rsidRDefault="002D47BD" w:rsidP="00C90550">
            <w:pPr>
              <w:pStyle w:val="NormalWeb"/>
              <w:spacing w:before="0"/>
              <w:ind w:right="577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</w:tc>
      </w:tr>
      <w:tr w:rsidR="002D47BD" w:rsidRPr="00952CD2" w14:paraId="0A809338" w14:textId="77777777" w:rsidTr="00C90550">
        <w:trPr>
          <w:trHeight w:val="816"/>
        </w:trPr>
        <w:tc>
          <w:tcPr>
            <w:tcW w:w="2552" w:type="dxa"/>
            <w:vAlign w:val="center"/>
          </w:tcPr>
          <w:p w14:paraId="09E00A8A" w14:textId="77777777" w:rsidR="002D47BD" w:rsidRPr="00825C88" w:rsidRDefault="002D47BD" w:rsidP="00C90550">
            <w:pPr>
              <w:pStyle w:val="NormalWeb"/>
              <w:spacing w:before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09" w:type="dxa"/>
          </w:tcPr>
          <w:p w14:paraId="73010BA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511B13A5" wp14:editId="72E82D3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21D12D" id="Group 25" o:spid="_x0000_s1026" style="position:absolute;margin-left:3.45pt;margin-top:14.7pt;width:86.4pt;height:17.55pt;z-index:251732992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4lPMYAAADcAAAADwAAAGRycy9kb3ducmV2LnhtbESPT2sCMRTE7wW/Q3hCL0Wzlta1W6OU&#10;QqGeiv/Q42Pzulm6edkmcV2/vSkUPA4z8xtmvuxtIzryoXasYDLOQBCXTtdcKdhtP0YzECEia2wc&#10;k4ILBVguBndzLLQ785q6TaxEgnAoUIGJsS2kDKUhi2HsWuLkfTtvMSbpK6k9nhPcNvIxy6bSYs1p&#10;wWBL74bKn83JKpD5yp263/ic7792x+mD8fawypW6H/ZvryAi9fEW/m9/agVPkxf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OJTzGAAAA3AAAAA8AAAAAAAAA&#10;AAAAAAAAoQIAAGRycy9kb3ducmV2LnhtbFBLBQYAAAAABAAEAPkAAACUAwAAAAA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BVvMAAAADcAAAADwAAAGRycy9kb3ducmV2LnhtbERPTYvCMBC9L/gfwgje1tRiF6nGIoro&#10;ZRe26n1sxrbYTEoTa/335rCwx8f7XmWDaURPnastK5hNIxDEhdU1lwrOp/3nAoTzyBoby6TgRQ6y&#10;9ehjham2T/6lPvelCCHsUlRQed+mUrqiIoNualviwN1sZ9AH2JVSd/gM4aaRcRR9SYM1h4YKW9pW&#10;VNzzh1Fwyg1/Xy+7JIkP/kfHddJEbaLUZDxsliA8Df5f/Oc+agXzOMwPZ8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wVbzAAAAA3AAAAA8AAAAAAAAAAAAAAAAA&#10;oQIAAGRycy9kb3ducmV2LnhtbFBLBQYAAAAABAAEAPkAAACOAwAA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237" w:type="dxa"/>
            <w:vAlign w:val="center"/>
          </w:tcPr>
          <w:p w14:paraId="361CD0BC" w14:textId="77777777" w:rsidR="002D47BD" w:rsidRPr="00952CD2" w:rsidRDefault="002D47BD" w:rsidP="00C90550">
            <w:pPr>
              <w:pStyle w:val="NormalWeb"/>
              <w:spacing w:before="0" w:after="0" w:afterAutospacing="0"/>
              <w:ind w:right="718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2D47BD" w:rsidRPr="00466290" w14:paraId="0B163259" w14:textId="77777777" w:rsidTr="00C90550">
        <w:trPr>
          <w:trHeight w:val="934"/>
        </w:trPr>
        <w:tc>
          <w:tcPr>
            <w:tcW w:w="2552" w:type="dxa"/>
            <w:vAlign w:val="center"/>
          </w:tcPr>
          <w:p w14:paraId="019C736F" w14:textId="77777777" w:rsidR="002D47BD" w:rsidRPr="00825C88" w:rsidRDefault="002D47BD" w:rsidP="00C90550">
            <w:pPr>
              <w:pStyle w:val="NormalWeb"/>
              <w:spacing w:before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09" w:type="dxa"/>
          </w:tcPr>
          <w:p w14:paraId="6A05239E" w14:textId="77777777" w:rsidR="002D47BD" w:rsidRPr="00952CD2" w:rsidRDefault="002D47BD" w:rsidP="00444E57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41CFA21" wp14:editId="501C007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9DF0B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62344A60" w14:textId="77777777" w:rsidR="002D47BD" w:rsidRPr="00952CD2" w:rsidRDefault="002D47BD" w:rsidP="00C90550">
            <w:pPr>
              <w:pStyle w:val="NormalWeb"/>
              <w:spacing w:before="0"/>
              <w:ind w:left="38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12"/>
    <w:p w14:paraId="1A89E260" w14:textId="1AFEF7E0" w:rsidR="002D47BD" w:rsidRDefault="00C90550" w:rsidP="00C90550">
      <w:pPr>
        <w:spacing w:before="240"/>
        <w:jc w:val="center"/>
        <w:rPr>
          <w:rFonts w:ascii="Saysettha OT" w:hAnsi="Saysettha OT"/>
          <w:b/>
          <w:bCs/>
          <w:lang w:bidi="lo-LA"/>
        </w:rPr>
      </w:pPr>
      <w:r w:rsidRPr="00A65B44">
        <w:rPr>
          <w:rFonts w:ascii="Saysettha OT" w:hAnsi="Saysettha OT" w:hint="cs"/>
          <w:b/>
          <w:bCs/>
          <w:cs/>
          <w:lang w:bidi="lo-LA"/>
        </w:rPr>
        <w:t>ຕາຕະລາງທີ</w:t>
      </w:r>
      <w:r w:rsidRPr="00A65B44">
        <w:rPr>
          <w:rFonts w:ascii="Saysettha OT" w:hAnsi="Saysettha OT" w:hint="cs"/>
          <w:b/>
          <w:bCs/>
          <w:cs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1:</w:t>
      </w:r>
      <w:r>
        <w:rPr>
          <w:rFonts w:ascii="Saysettha OT" w:hAnsi="Saysettha OT" w:hint="cs"/>
          <w:cs/>
          <w:lang w:bidi="lo-LA"/>
        </w:rPr>
        <w:t>ສະແດງ</w:t>
      </w:r>
      <w:r w:rsidRPr="00A405D0">
        <w:rPr>
          <w:rFonts w:ascii="Saysettha OT" w:hAnsi="Saysettha OT"/>
          <w:cs/>
          <w:lang w:bidi="lo-LA"/>
        </w:rPr>
        <w:t>ສັນຍາລັກ</w:t>
      </w:r>
      <w:r>
        <w:rPr>
          <w:rFonts w:ascii="Saysettha OT" w:hAnsi="Saysettha OT"/>
          <w:lang w:bidi="lo-LA"/>
        </w:rPr>
        <w:t xml:space="preserve"> </w:t>
      </w:r>
      <w:r w:rsidRPr="00A65B44">
        <w:rPr>
          <w:rFonts w:cs="Times New Roman"/>
        </w:rPr>
        <w:t>Data Flow Diagram</w:t>
      </w:r>
    </w:p>
    <w:p w14:paraId="36BE4DA6" w14:textId="77777777" w:rsidR="002D47BD" w:rsidRPr="009B2DD5" w:rsidRDefault="002D47BD" w:rsidP="000D01EB">
      <w:pPr>
        <w:pStyle w:val="ListParagraph"/>
        <w:numPr>
          <w:ilvl w:val="0"/>
          <w:numId w:val="14"/>
        </w:numPr>
        <w:spacing w:after="0" w:line="276" w:lineRule="auto"/>
        <w:rPr>
          <w:rFonts w:ascii="Saysettha OT" w:hAnsi="Saysettha OT"/>
          <w:b/>
          <w:bCs/>
          <w:cs/>
        </w:rPr>
      </w:pPr>
      <w:r w:rsidRPr="009B2DD5">
        <w:rPr>
          <w:rFonts w:ascii="Saysettha OT" w:hAnsi="Saysettha OT" w:hint="cs"/>
          <w:b/>
          <w:bCs/>
          <w:cs/>
          <w:lang w:bidi="lo-LA"/>
        </w:rPr>
        <w:t>ຈຸດປະສົງຂອງ</w:t>
      </w:r>
      <w:r>
        <w:rPr>
          <w:rFonts w:ascii="Saysettha OT" w:hAnsi="Saysettha OT"/>
          <w:b/>
          <w:bCs/>
          <w:lang w:bidi="lo-LA"/>
        </w:rPr>
        <w:t xml:space="preserve"> </w:t>
      </w:r>
      <w:r w:rsidRPr="009B2DD5">
        <w:rPr>
          <w:rFonts w:cs="Times New Roman"/>
          <w:b/>
          <w:bCs/>
        </w:rPr>
        <w:t>DFD</w:t>
      </w:r>
    </w:p>
    <w:p w14:paraId="3DB5ABCD" w14:textId="549BA01F" w:rsidR="002D47BD" w:rsidRPr="00952CD2" w:rsidRDefault="00E5389F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7D8CB0C9" w14:textId="3D21CBFE" w:rsidR="002D47BD" w:rsidRPr="00952CD2" w:rsidRDefault="00E5389F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1966FCA4" w14:textId="77777777" w:rsidR="002D47BD" w:rsidRPr="00952CD2" w:rsidRDefault="002D47BD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6314F26" w14:textId="35D50FF1" w:rsidR="00E5389F" w:rsidRPr="007E0641" w:rsidRDefault="002D47BD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024FE09E" w14:textId="77777777" w:rsidR="002D47BD" w:rsidRPr="009B2DD5" w:rsidRDefault="002D47BD" w:rsidP="000D01EB">
      <w:pPr>
        <w:pStyle w:val="ListParagraph"/>
        <w:numPr>
          <w:ilvl w:val="0"/>
          <w:numId w:val="14"/>
        </w:numPr>
        <w:spacing w:after="0" w:line="276" w:lineRule="auto"/>
        <w:rPr>
          <w:rFonts w:ascii="Saysettha OT" w:hAnsi="Saysettha OT"/>
          <w:b/>
          <w:bCs/>
        </w:rPr>
      </w:pPr>
      <w:r w:rsidRPr="009B2DD5">
        <w:rPr>
          <w:rFonts w:ascii="Saysettha OT" w:hAnsi="Saysettha OT" w:hint="cs"/>
          <w:b/>
          <w:bCs/>
          <w:cs/>
          <w:lang w:bidi="lo-LA"/>
        </w:rPr>
        <w:t>ກົດຂອງ</w:t>
      </w:r>
      <w:r>
        <w:rPr>
          <w:rFonts w:ascii="Saysettha OT" w:hAnsi="Saysettha OT"/>
          <w:b/>
          <w:bCs/>
          <w:lang w:bidi="lo-LA"/>
        </w:rPr>
        <w:t xml:space="preserve"> </w:t>
      </w:r>
      <w:r w:rsidRPr="009B2DD5">
        <w:rPr>
          <w:rFonts w:cs="Times New Roman"/>
          <w:b/>
          <w:bCs/>
        </w:rPr>
        <w:t>Process</w:t>
      </w:r>
    </w:p>
    <w:p w14:paraId="4D68C751" w14:textId="77777777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47B357ED" w14:textId="715A9EB9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6410659" w14:textId="3C881AC4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1575722C" w14:textId="77777777" w:rsidR="00A65B44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3" w:name="_Toc12890035"/>
      <w:r>
        <w:rPr>
          <w:rFonts w:ascii="Saysettha OT" w:hAnsi="Saysettha OT" w:cs="Saysettha OT" w:hint="cs"/>
          <w:cs/>
          <w:lang w:bidi="lo-LA"/>
        </w:rPr>
        <w:t>.</w:t>
      </w:r>
      <w:bookmarkEnd w:id="13"/>
      <w:r w:rsidR="00E5389F" w:rsidRPr="00FE2069">
        <w:rPr>
          <w:rFonts w:ascii="Saysettha OT" w:hAnsi="Saysettha OT" w:cs="Saysettha OT" w:hint="cs"/>
          <w:cs/>
          <w:lang w:bidi="lo-LA"/>
        </w:rPr>
        <w:t xml:space="preserve"> </w:t>
      </w:r>
    </w:p>
    <w:p w14:paraId="6206B9BA" w14:textId="55A9B5E9" w:rsidR="002D47BD" w:rsidRPr="00FE2069" w:rsidRDefault="00E5389F" w:rsidP="00A65B44">
      <w:pPr>
        <w:pStyle w:val="NormalWeb"/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900"/>
        <w:jc w:val="thaiDistribute"/>
        <w:rPr>
          <w:rFonts w:ascii="Saysettha OT" w:hAnsi="Saysettha OT" w:cs="Saysettha OT"/>
          <w:cs/>
        </w:rPr>
      </w:pPr>
      <w:r w:rsidRPr="00FE2069">
        <w:rPr>
          <w:rFonts w:ascii="Saysettha OT" w:hAnsi="Saysettha OT" w:cs="Saysettha OT" w:hint="cs"/>
          <w:cs/>
          <w:lang w:bidi="lo-LA"/>
        </w:rPr>
        <w:t xml:space="preserve">  </w:t>
      </w:r>
    </w:p>
    <w:p w14:paraId="37100A0F" w14:textId="2764BFB7" w:rsidR="002D47BD" w:rsidRPr="002C3BBD" w:rsidRDefault="002D47BD" w:rsidP="000D01EB">
      <w:pPr>
        <w:pStyle w:val="Heading3"/>
        <w:numPr>
          <w:ilvl w:val="3"/>
          <w:numId w:val="19"/>
        </w:numPr>
        <w:rPr>
          <w:color w:val="auto"/>
        </w:rPr>
      </w:pPr>
      <w:bookmarkStart w:id="14" w:name="_Toc12890037"/>
      <w:bookmarkStart w:id="15" w:name="_Toc28683398"/>
      <w:r w:rsidRPr="000F6ABB">
        <w:rPr>
          <w:rFonts w:ascii="Times New Roman" w:hAnsi="Times New Roman" w:cs="Times New Roman"/>
          <w:color w:val="auto"/>
        </w:rPr>
        <w:t xml:space="preserve"> </w:t>
      </w:r>
      <w:r w:rsidRPr="002C3BBD">
        <w:rPr>
          <w:rFonts w:ascii="Saysettha OT" w:hAnsi="Saysettha OT" w:cs="Saysettha OT"/>
          <w:color w:val="auto"/>
          <w:cs/>
          <w:lang w:bidi="lo-LA"/>
        </w:rPr>
        <w:t>ປຽບທຽບແຜນວາດການໄຫຼຂໍ້ມູນທີ່ບໍ່ຖືກຕ້ອງ ແລະ ຖືກຕ້ອງ</w:t>
      </w:r>
      <w:bookmarkEnd w:id="14"/>
      <w:bookmarkEnd w:id="15"/>
    </w:p>
    <w:p w14:paraId="7D5EB417" w14:textId="77777777" w:rsidR="002D47BD" w:rsidRPr="00A65B44" w:rsidRDefault="002D47BD" w:rsidP="000D01EB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cs="Times New Roman"/>
          <w:b/>
          <w:bCs/>
          <w:lang w:bidi="lo-LA"/>
        </w:rPr>
      </w:pPr>
      <w:r w:rsidRPr="00A65B44">
        <w:rPr>
          <w:rFonts w:cs="Times New Roman"/>
          <w:b/>
          <w:bCs/>
          <w:lang w:bidi="lo-LA"/>
        </w:rPr>
        <w:t xml:space="preserve">Process: </w:t>
      </w:r>
    </w:p>
    <w:p w14:paraId="352FE3F9" w14:textId="77777777" w:rsidR="002D47BD" w:rsidRPr="00952CD2" w:rsidRDefault="002D47BD" w:rsidP="000D01EB">
      <w:pPr>
        <w:pStyle w:val="ListParagraph"/>
        <w:numPr>
          <w:ilvl w:val="1"/>
          <w:numId w:val="2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ເມື່ອມີຂໍ້ມູນເຂົ້າໄປທີ່ 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0949867A" w14:textId="77777777" w:rsidR="002D47BD" w:rsidRPr="00DE671C" w:rsidRDefault="002D47BD" w:rsidP="000D01EB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cs="Times New Roman"/>
          <w:lang w:bidi="lo-LA"/>
        </w:rPr>
      </w:pPr>
      <w:r w:rsidRPr="00DE671C">
        <w:rPr>
          <w:rFonts w:cs="Times New Roman"/>
          <w:lang w:bidi="lo-LA"/>
        </w:rPr>
        <w:t xml:space="preserve">Data store: </w:t>
      </w:r>
    </w:p>
    <w:p w14:paraId="64B8A094" w14:textId="444DD81F" w:rsidR="002D47BD" w:rsidRPr="00952CD2" w:rsidRDefault="002D47BD" w:rsidP="000D01EB">
      <w:pPr>
        <w:pStyle w:val="ListParagraph"/>
        <w:numPr>
          <w:ilvl w:val="0"/>
          <w:numId w:val="6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ຂໍ້ມູນຈະໄຫຼຈາກ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ໜ</w:t>
      </w:r>
      <w:r>
        <w:rPr>
          <w:rFonts w:ascii="Saysettha OT" w:hAnsi="Saysettha OT" w:hint="cs"/>
          <w:cs/>
          <w:lang w:bidi="lo-LA"/>
        </w:rPr>
        <w:t>ຶ່</w:t>
      </w:r>
      <w:r w:rsidRPr="00952CD2">
        <w:rPr>
          <w:rFonts w:ascii="Saysettha OT" w:hAnsi="Saysettha OT"/>
          <w:cs/>
          <w:lang w:bidi="lo-LA"/>
        </w:rPr>
        <w:t xml:space="preserve">ງໄປຫາ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ໜ</w:t>
      </w:r>
      <w:r>
        <w:rPr>
          <w:rFonts w:ascii="Saysettha OT" w:hAnsi="Saysettha OT" w:hint="cs"/>
          <w:cs/>
          <w:lang w:bidi="lo-LA"/>
        </w:rPr>
        <w:t>ຶ່</w:t>
      </w:r>
      <w:r w:rsidRPr="00952CD2">
        <w:rPr>
          <w:rFonts w:ascii="Saysettha OT" w:hAnsi="Saysettha OT"/>
          <w:cs/>
          <w:lang w:bidi="lo-LA"/>
        </w:rPr>
        <w:t>ງໂດຍກົງບໍ່ໄດ້ຈະຕ້ອງຜ່ານ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ທົ່ານັ້ນ</w:t>
      </w:r>
    </w:p>
    <w:p w14:paraId="19F538B1" w14:textId="4B552CAF" w:rsidR="002D47BD" w:rsidRPr="00952CD2" w:rsidRDefault="002D47BD" w:rsidP="000D01EB">
      <w:pPr>
        <w:pStyle w:val="ListParagraph"/>
        <w:numPr>
          <w:ilvl w:val="0"/>
          <w:numId w:val="7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ຂໍ້ມູນທີ່ສົ່ງຜ່ານ </w:t>
      </w:r>
      <w:r w:rsidRPr="00DE671C">
        <w:rPr>
          <w:rFonts w:cs="Times New Roman"/>
          <w:lang w:bidi="lo-LA"/>
        </w:rPr>
        <w:t>External entity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ບໍ່ສາມາດໄຫຼເຂົ້າໄປ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/>
          <w:lang w:bidi="lo-LA"/>
        </w:rPr>
        <w:t>P</w:t>
      </w:r>
      <w:r w:rsidRPr="00DE671C">
        <w:rPr>
          <w:rFonts w:cs="Times New Roman"/>
          <w:lang w:bidi="lo-LA"/>
        </w:rPr>
        <w:t>rocess</w:t>
      </w:r>
      <w:r w:rsidRPr="00952CD2">
        <w:rPr>
          <w:rFonts w:ascii="Saysettha OT" w:hAnsi="Saysettha OT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cs="Times New Roman"/>
          <w:lang w:bidi="lo-LA"/>
        </w:rPr>
        <w:t>Data store</w:t>
      </w:r>
    </w:p>
    <w:p w14:paraId="6F8C997E" w14:textId="1DA021B3" w:rsidR="002D47BD" w:rsidRPr="00DE671C" w:rsidRDefault="002D47BD" w:rsidP="000D01EB">
      <w:pPr>
        <w:pStyle w:val="ListParagraph"/>
        <w:numPr>
          <w:ilvl w:val="0"/>
          <w:numId w:val="7"/>
        </w:numPr>
        <w:spacing w:after="0" w:line="240" w:lineRule="auto"/>
        <w:ind w:left="113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lastRenderedPageBreak/>
        <w:t xml:space="preserve">ຂໍ້ມູນທີ່ໄຫຼຜ່ານຈາກ </w:t>
      </w:r>
      <w:r w:rsidRPr="00DE671C">
        <w:rPr>
          <w:rFonts w:cs="Times New Roman"/>
          <w:lang w:bidi="lo-LA"/>
        </w:rPr>
        <w:t>Data store</w:t>
      </w:r>
      <w:r w:rsidRPr="00952CD2">
        <w:rPr>
          <w:rFonts w:ascii="Saysettha OT" w:hAnsi="Saysettha OT"/>
          <w:cs/>
          <w:lang w:bidi="lo-LA"/>
        </w:rPr>
        <w:t xml:space="preserve">ບໍ່ສາມາດເຊື່ອໂຍງເຂົ້າກັບ </w:t>
      </w:r>
      <w:r w:rsidRPr="004D39DA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ໄດ້ໂດຍກົງຈະຕ້ອງຜ່ານ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ເທົ່ານັ້ນ.</w:t>
      </w:r>
    </w:p>
    <w:p w14:paraId="7FE963A4" w14:textId="77777777" w:rsidR="002D47BD" w:rsidRPr="00DE671C" w:rsidRDefault="002D47BD" w:rsidP="000D01EB">
      <w:pPr>
        <w:pStyle w:val="ListParagraph"/>
        <w:numPr>
          <w:ilvl w:val="0"/>
          <w:numId w:val="8"/>
        </w:numPr>
        <w:spacing w:after="0" w:line="240" w:lineRule="auto"/>
        <w:ind w:left="1134" w:right="96"/>
        <w:jc w:val="thaiDistribute"/>
        <w:rPr>
          <w:rFonts w:cs="Times New Roman"/>
          <w:lang w:bidi="lo-LA"/>
        </w:rPr>
      </w:pPr>
      <w:r w:rsidRPr="00DE671C">
        <w:rPr>
          <w:rFonts w:cs="Times New Roman"/>
          <w:lang w:bidi="lo-LA"/>
        </w:rPr>
        <w:t xml:space="preserve">External entity: </w:t>
      </w:r>
    </w:p>
    <w:p w14:paraId="37A087EF" w14:textId="77777777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1134" w:right="96" w:hanging="283"/>
        <w:jc w:val="thaiDistribute"/>
        <w:rPr>
          <w:rFonts w:ascii="Saysettha OT" w:hAnsi="Saysettha OT"/>
          <w:lang w:bidi="lo-LA"/>
        </w:rPr>
      </w:pPr>
      <w:r w:rsidRPr="00DE671C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ປັນຕົວກາງເພື່ອ</w:t>
      </w:r>
      <w:r w:rsidRPr="00433029">
        <w:rPr>
          <w:rFonts w:ascii="Saysettha Lao" w:hAnsi="Saysettha Lao"/>
          <w:cs/>
          <w:lang w:bidi="lo-LA"/>
        </w:rPr>
        <w:t>ສົ່ງຜ່ານ ແລະ ຊື່ຂອງ</w:t>
      </w:r>
      <w:r w:rsidRPr="00952CD2">
        <w:rPr>
          <w:rFonts w:ascii="Saysettha OT" w:hAnsi="Saysettha OT"/>
          <w:cs/>
          <w:lang w:bidi="lo-LA"/>
        </w:rPr>
        <w:t xml:space="preserve"> </w:t>
      </w:r>
      <w:r w:rsidRPr="00DE671C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ຈະໃຊ້ຄໍານາມເທົ່ານັ້ນ. </w:t>
      </w:r>
    </w:p>
    <w:p w14:paraId="248BB152" w14:textId="77777777" w:rsidR="002D47BD" w:rsidRPr="004D39DA" w:rsidRDefault="002D47BD" w:rsidP="000D01EB">
      <w:pPr>
        <w:pStyle w:val="ListParagraph"/>
        <w:numPr>
          <w:ilvl w:val="0"/>
          <w:numId w:val="8"/>
        </w:numPr>
        <w:spacing w:after="0" w:line="240" w:lineRule="auto"/>
        <w:ind w:left="1134" w:right="96"/>
        <w:jc w:val="thaiDistribute"/>
        <w:rPr>
          <w:rFonts w:cs="Times New Roman"/>
          <w:lang w:bidi="lo-LA"/>
        </w:rPr>
      </w:pPr>
      <w:r w:rsidRPr="004D39DA">
        <w:rPr>
          <w:rFonts w:cs="Times New Roman"/>
          <w:lang w:bidi="lo-LA"/>
        </w:rPr>
        <w:t xml:space="preserve">Data flow: </w:t>
      </w:r>
    </w:p>
    <w:p w14:paraId="1E1E53EF" w14:textId="4772CA25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ມາໃຊ້ວຽກ</w:t>
      </w:r>
    </w:p>
    <w:p w14:paraId="04C404E9" w14:textId="1DEC30BB" w:rsidR="00D860AC" w:rsidRPr="003F4CAE" w:rsidRDefault="002D47BD" w:rsidP="003F4CAE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ຈາກ </w:t>
      </w:r>
      <w:r w:rsidRPr="004D39DA">
        <w:rPr>
          <w:rFonts w:cs="Times New Roman"/>
          <w:lang w:bidi="lo-LA"/>
        </w:rPr>
        <w:t xml:space="preserve">Process 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ມີຫົວລູກສອນຊີ້ໄປຍັງ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4D39D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ການ </w:t>
      </w:r>
      <w:r w:rsidRPr="004D39DA">
        <w:rPr>
          <w:rFonts w:cs="Times New Roman"/>
          <w:lang w:bidi="lo-LA"/>
        </w:rPr>
        <w:t>Updat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ຫຼື ການເພີ່ມຂໍ້ມູນລົງໄປທີ່ </w:t>
      </w:r>
      <w:r w:rsidRPr="004D39DA">
        <w:rPr>
          <w:rFonts w:cs="Times New Roman"/>
          <w:lang w:bidi="lo-LA"/>
        </w:rPr>
        <w:t>Data store</w:t>
      </w:r>
    </w:p>
    <w:tbl>
      <w:tblPr>
        <w:tblStyle w:val="TableGrid"/>
        <w:tblpPr w:leftFromText="180" w:rightFromText="180" w:vertAnchor="text" w:horzAnchor="margin" w:tblpXSpec="center" w:tblpY="174"/>
        <w:tblW w:w="8548" w:type="dxa"/>
        <w:tblLook w:val="04A0" w:firstRow="1" w:lastRow="0" w:firstColumn="1" w:lastColumn="0" w:noHBand="0" w:noVBand="1"/>
      </w:tblPr>
      <w:tblGrid>
        <w:gridCol w:w="4115"/>
        <w:gridCol w:w="4433"/>
      </w:tblGrid>
      <w:tr w:rsidR="003F4CAE" w:rsidRPr="00C90550" w14:paraId="5F76548E" w14:textId="77777777" w:rsidTr="003F4CAE">
        <w:trPr>
          <w:trHeight w:val="560"/>
        </w:trPr>
        <w:tc>
          <w:tcPr>
            <w:tcW w:w="4115" w:type="dxa"/>
            <w:vAlign w:val="center"/>
          </w:tcPr>
          <w:p w14:paraId="0E449466" w14:textId="77777777" w:rsidR="003F4CAE" w:rsidRPr="00C90550" w:rsidRDefault="003F4CAE" w:rsidP="003F4CAE">
            <w:pPr>
              <w:ind w:right="96"/>
              <w:jc w:val="center"/>
              <w:rPr>
                <w:rFonts w:ascii="Saysettha OT" w:hAnsi="Saysettha OT"/>
                <w:b/>
                <w:bCs/>
                <w:cs/>
                <w:lang w:bidi="lo-LA"/>
              </w:rPr>
            </w:pPr>
            <w:r w:rsidRPr="00C90550">
              <w:rPr>
                <w:rFonts w:ascii="Saysettha OT" w:hAnsi="Saysettha OT"/>
                <w:b/>
                <w:bCs/>
                <w:cs/>
                <w:lang w:bidi="lo-LA"/>
              </w:rPr>
              <w:t>ອະນຸຍາດ</w:t>
            </w:r>
          </w:p>
        </w:tc>
        <w:tc>
          <w:tcPr>
            <w:tcW w:w="4433" w:type="dxa"/>
            <w:vAlign w:val="center"/>
          </w:tcPr>
          <w:p w14:paraId="77FDD236" w14:textId="77777777" w:rsidR="003F4CAE" w:rsidRPr="00C90550" w:rsidRDefault="003F4CAE" w:rsidP="003F4CAE">
            <w:pPr>
              <w:ind w:right="96"/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 w:rsidRPr="00C90550">
              <w:rPr>
                <w:rFonts w:ascii="Saysettha OT" w:hAnsi="Saysettha OT"/>
                <w:b/>
                <w:bCs/>
                <w:cs/>
                <w:lang w:bidi="lo-LA"/>
              </w:rPr>
              <w:t>ບໍ່ອະນຸຍາດ</w:t>
            </w:r>
          </w:p>
        </w:tc>
      </w:tr>
      <w:tr w:rsidR="003F4CAE" w:rsidRPr="00952CD2" w14:paraId="3CC89498" w14:textId="77777777" w:rsidTr="003F4CAE">
        <w:trPr>
          <w:trHeight w:val="1278"/>
        </w:trPr>
        <w:tc>
          <w:tcPr>
            <w:tcW w:w="4115" w:type="dxa"/>
          </w:tcPr>
          <w:p w14:paraId="5996BE00" w14:textId="551E9F08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0703EDDB" w14:textId="12C7CB8D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9232" behindDoc="0" locked="0" layoutInCell="1" allowOverlap="1" wp14:anchorId="4F109E71" wp14:editId="4A214D30">
                      <wp:simplePos x="0" y="0"/>
                      <wp:positionH relativeFrom="column">
                        <wp:posOffset>-2520998</wp:posOffset>
                      </wp:positionH>
                      <wp:positionV relativeFrom="paragraph">
                        <wp:posOffset>138622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F9EC9A" id="Group 377" o:spid="_x0000_s1026" style="position:absolute;margin-left:-198.5pt;margin-top:10.9pt;width:395.3pt;height:289.8pt;z-index:251999232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3F4CAE" w:rsidRPr="00952CD2" w14:paraId="4F6AE04D" w14:textId="77777777" w:rsidTr="003F4CAE">
        <w:trPr>
          <w:trHeight w:val="1267"/>
        </w:trPr>
        <w:tc>
          <w:tcPr>
            <w:tcW w:w="4115" w:type="dxa"/>
          </w:tcPr>
          <w:p w14:paraId="75F9613C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7B1428B7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3F4CAE" w:rsidRPr="00952CD2" w14:paraId="3FDAEDC2" w14:textId="77777777" w:rsidTr="003F4CAE">
        <w:trPr>
          <w:trHeight w:val="1285"/>
        </w:trPr>
        <w:tc>
          <w:tcPr>
            <w:tcW w:w="4115" w:type="dxa"/>
          </w:tcPr>
          <w:p w14:paraId="522BD27F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76373AE2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3F4CAE" w:rsidRPr="00952CD2" w14:paraId="579EA01E" w14:textId="77777777" w:rsidTr="003F4CAE">
        <w:trPr>
          <w:trHeight w:val="1261"/>
        </w:trPr>
        <w:tc>
          <w:tcPr>
            <w:tcW w:w="4115" w:type="dxa"/>
          </w:tcPr>
          <w:p w14:paraId="4CDFF67B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46FF9FB4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3F4CAE" w:rsidRPr="00952CD2" w14:paraId="3B9E9D98" w14:textId="77777777" w:rsidTr="003F4CAE">
        <w:trPr>
          <w:trHeight w:val="1122"/>
        </w:trPr>
        <w:tc>
          <w:tcPr>
            <w:tcW w:w="4115" w:type="dxa"/>
          </w:tcPr>
          <w:p w14:paraId="7B719608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4F95A9C4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</w:tbl>
    <w:p w14:paraId="26A86C29" w14:textId="77777777" w:rsidR="002D47BD" w:rsidRPr="00952CD2" w:rsidRDefault="002D47BD" w:rsidP="002D47BD">
      <w:pPr>
        <w:spacing w:after="0" w:line="240" w:lineRule="auto"/>
        <w:ind w:right="96"/>
        <w:jc w:val="center"/>
        <w:rPr>
          <w:rFonts w:ascii="Saysettha OT" w:hAnsi="Saysettha OT"/>
          <w:lang w:bidi="lo-LA"/>
        </w:rPr>
      </w:pPr>
    </w:p>
    <w:p w14:paraId="153287CA" w14:textId="20060242" w:rsidR="002D47BD" w:rsidRDefault="003F4CAE" w:rsidP="002D47BD">
      <w:pPr>
        <w:pStyle w:val="NoSpacing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   </w:t>
      </w:r>
      <w:r w:rsidR="00AE3496">
        <w:rPr>
          <w:rFonts w:ascii="Saysettha OT" w:hAnsi="Saysettha OT" w:hint="cs"/>
          <w:b/>
          <w:bCs/>
          <w:cs/>
          <w:lang w:bidi="lo-LA"/>
        </w:rPr>
        <w:t xml:space="preserve">   </w:t>
      </w:r>
      <w:r w:rsidRPr="002C3BBD">
        <w:rPr>
          <w:rFonts w:ascii="Saysettha OT" w:hAnsi="Saysettha OT" w:hint="cs"/>
          <w:b/>
          <w:bCs/>
          <w:cs/>
          <w:lang w:bidi="lo-LA"/>
        </w:rPr>
        <w:t>ຕາຕະລາງທີ</w:t>
      </w:r>
      <w:r w:rsidRPr="002C3BBD">
        <w:rPr>
          <w:rFonts w:ascii="Saysettha OT" w:hAnsi="Saysettha OT"/>
          <w:b/>
          <w:bCs/>
          <w:cs/>
          <w:lang w:bidi="lo-LA"/>
        </w:rPr>
        <w:t xml:space="preserve"> </w:t>
      </w:r>
      <w:r>
        <w:rPr>
          <w:rFonts w:cs="DokChampa" w:hint="cs"/>
          <w:b/>
          <w:bCs/>
          <w:cs/>
          <w:lang w:bidi="lo-LA"/>
        </w:rPr>
        <w:t xml:space="preserve">2: </w:t>
      </w:r>
      <w:r w:rsidRPr="003F03C0">
        <w:rPr>
          <w:rFonts w:ascii="Saysettha OT" w:hAnsi="Saysettha OT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1BAF28BF" w14:textId="2840E441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29BAD864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000C463B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4E5FAA1B" w14:textId="5EC3FE77" w:rsidR="003F4CAE" w:rsidRPr="00C90550" w:rsidRDefault="003F4CAE" w:rsidP="00C90550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61147D11" w14:textId="07B029BD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lastRenderedPageBreak/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ກັບ </w:t>
      </w:r>
      <w:r w:rsidRPr="00FF28E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ມີການດືງຂໍ້ມູນຈາກ </w:t>
      </w:r>
      <w:r w:rsidRPr="00FF28E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ມາປັບປຸງ ແລະ ມີການ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FF28EA">
        <w:rPr>
          <w:rFonts w:cs="Times New Roman"/>
          <w:lang w:bidi="lo-LA"/>
        </w:rPr>
        <w:t>Updat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ຂໍ້ມູນລົງໄປໃນ </w:t>
      </w:r>
      <w:r w:rsidRPr="00FF28EA">
        <w:rPr>
          <w:rFonts w:cs="Times New Roman"/>
          <w:lang w:bidi="lo-LA"/>
        </w:rPr>
        <w:t>Data store</w:t>
      </w:r>
    </w:p>
    <w:p w14:paraId="58BAB500" w14:textId="45F667AC" w:rsidR="002D47BD" w:rsidRPr="00354BE5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="00A65B44">
        <w:rPr>
          <w:rFonts w:ascii="Saysettha OT" w:hAnsi="Saysettha OT"/>
          <w:cs/>
          <w:lang w:bidi="lo-LA"/>
        </w:rPr>
        <w:t>ເດີມໄດ້ຢ່າງ</w:t>
      </w:r>
      <w:r w:rsidR="00A65B44">
        <w:rPr>
          <w:rFonts w:ascii="Saysettha OT" w:hAnsi="Saysettha OT" w:hint="cs"/>
          <w:cs/>
          <w:lang w:bidi="lo-LA"/>
        </w:rPr>
        <w:t>ນ້</w:t>
      </w:r>
      <w:r w:rsidRPr="00952CD2">
        <w:rPr>
          <w:rFonts w:ascii="Saysettha OT" w:hAnsi="Saysettha OT"/>
          <w:cs/>
          <w:lang w:bidi="lo-LA"/>
        </w:rPr>
        <w:t>ອຍຕ້ອງເຊື່ອມໂຍງຜ່ານ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ເດີມ ແລະ ຊື່ທີ່ລະບຸໃນການໄຫຼຂໍ້ມູນຈະໃຊ້ຄໍານາມ</w:t>
      </w:r>
      <w:r w:rsidR="00A65B44">
        <w:rPr>
          <w:rFonts w:ascii="Saysettha OT" w:hAnsi="Saysettha OT" w:hint="cs"/>
          <w:cs/>
          <w:lang w:bidi="lo-LA"/>
        </w:rPr>
        <w:t>.</w:t>
      </w:r>
    </w:p>
    <w:p w14:paraId="2189CC3E" w14:textId="77777777" w:rsidR="00F65B81" w:rsidRDefault="00F65B81" w:rsidP="002D47BD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</w:p>
    <w:p w14:paraId="4D9FF5DF" w14:textId="77777777" w:rsidR="00E004C2" w:rsidRPr="00952CD2" w:rsidRDefault="00E004C2" w:rsidP="002D47BD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</w:p>
    <w:p w14:paraId="5AF72B0E" w14:textId="3BE9F438" w:rsidR="002D47BD" w:rsidRPr="00A45457" w:rsidRDefault="002D47BD" w:rsidP="00A45457">
      <w:pPr>
        <w:rPr>
          <w:rFonts w:ascii="Saysettha OT" w:hAnsi="Saysettha OT"/>
        </w:rPr>
        <w:sectPr w:rsidR="002D47BD" w:rsidRPr="00A45457" w:rsidSect="004100A8">
          <w:footerReference w:type="default" r:id="rId18"/>
          <w:footerReference w:type="first" r:id="rId19"/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3F0431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2C3BB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2C3BBD">
        <w:rPr>
          <w:rFonts w:ascii="Saysettha OT" w:hAnsi="Saysettha OT" w:cs="Saysettha OT"/>
          <w:b/>
          <w:bCs/>
          <w:color w:val="auto"/>
          <w:sz w:val="28"/>
          <w:szCs w:val="28"/>
        </w:rPr>
        <w:t>3</w:t>
      </w:r>
    </w:p>
    <w:p w14:paraId="5AF413B5" w14:textId="1720E9AE" w:rsidR="00E36622" w:rsidRPr="003F0431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3F0431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ວິທີດຳເນີນການຄົ້ນຄວ້າ</w:t>
      </w:r>
    </w:p>
    <w:p w14:paraId="60A4F678" w14:textId="4D078FD2" w:rsidR="00E36622" w:rsidRDefault="003F0431" w:rsidP="000D01EB">
      <w:pPr>
        <w:pStyle w:val="Heading2"/>
        <w:numPr>
          <w:ilvl w:val="1"/>
          <w:numId w:val="20"/>
        </w:numPr>
        <w:spacing w:before="0"/>
        <w:rPr>
          <w:rFonts w:ascii="Saysettha OT" w:hAnsi="Saysettha OT" w:cs="Saysettha OT"/>
          <w:color w:val="auto"/>
          <w:sz w:val="28"/>
          <w:szCs w:val="28"/>
          <w:lang w:bidi="lo-LA"/>
        </w:rPr>
      </w:pPr>
      <w:r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ວິທີສຶກສາ</w:t>
      </w:r>
      <w:r w:rsidRPr="003F0431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ແລະ</w:t>
      </w:r>
      <w:r w:rsidRPr="003F0431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="00920E93"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ົ້ນຄວ້າ</w:t>
      </w:r>
    </w:p>
    <w:p w14:paraId="6874BE0F" w14:textId="77777777" w:rsidR="00433029" w:rsidRPr="00433029" w:rsidRDefault="00433029" w:rsidP="00433029">
      <w:pPr>
        <w:pStyle w:val="ListParagraph"/>
        <w:ind w:left="510" w:firstLine="210"/>
        <w:rPr>
          <w:rFonts w:ascii="Saysettha Lao" w:hAnsi="Saysettha Lao"/>
          <w:lang w:bidi="lo-LA"/>
        </w:rPr>
      </w:pPr>
      <w:r w:rsidRPr="00433029">
        <w:rPr>
          <w:rFonts w:ascii="Saysettha Lao" w:hAnsi="Saysettha Lao"/>
          <w:cs/>
          <w:lang w:bidi="lo-LA"/>
        </w:rPr>
        <w:t xml:space="preserve">ຂັ້ນຕອນວິທີການດຳເນີນການພັດທະນາລະບົບໃນຄັ້ງນີ້ແມ່ນອີງໃສ່ລັກສະນແບບຈຳລອງຂອງ </w:t>
      </w:r>
      <w:r w:rsidRPr="00433029">
        <w:rPr>
          <w:rFonts w:cs="Times New Roman"/>
          <w:lang w:bidi="lo-LA"/>
        </w:rPr>
        <w:t>Adapted Waterfall Model</w:t>
      </w:r>
      <w:r w:rsidRPr="00433029">
        <w:rPr>
          <w:rFonts w:ascii="Saysettha Lao" w:hAnsi="Saysettha Lao"/>
          <w:lang w:bidi="lo-LA"/>
        </w:rPr>
        <w:t xml:space="preserve"> </w:t>
      </w:r>
      <w:r w:rsidRPr="00433029">
        <w:rPr>
          <w:rFonts w:ascii="Saysettha Lao" w:hAnsi="Saysettha Lao"/>
          <w:cs/>
          <w:lang w:bidi="lo-LA"/>
        </w:rPr>
        <w:t>ເປັນແນວທາງໃນການວິເຄາະ ແລະ ອອແບບລະບົບ ເຊິ່ງປະກອບດ້ວຍໜ້າວຽກດັ່ງນີ້:</w:t>
      </w:r>
    </w:p>
    <w:p w14:paraId="09F7F2AF" w14:textId="61AC3085" w:rsidR="00EE3D3F" w:rsidRPr="00433029" w:rsidRDefault="00834FAF" w:rsidP="00433029">
      <w:pPr>
        <w:pStyle w:val="ListParagraph"/>
        <w:ind w:left="510" w:firstLine="210"/>
        <w:rPr>
          <w:rFonts w:cs="DokChampa"/>
          <w:lang w:bidi="lo-LA"/>
        </w:rPr>
      </w:pPr>
      <w:r>
        <w:rPr>
          <w:rFonts w:ascii="Phetsarath OT" w:hAnsi="Phetsarath OT" w:cs="Phetsarath OT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2F17A39" wp14:editId="09A01C29">
                <wp:simplePos x="0" y="0"/>
                <wp:positionH relativeFrom="column">
                  <wp:posOffset>455930</wp:posOffset>
                </wp:positionH>
                <wp:positionV relativeFrom="paragraph">
                  <wp:posOffset>239395</wp:posOffset>
                </wp:positionV>
                <wp:extent cx="3895725" cy="3733800"/>
                <wp:effectExtent l="0" t="0" r="47625" b="1905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3733800"/>
                          <a:chOff x="0" y="0"/>
                          <a:chExt cx="3895725" cy="3733800"/>
                        </a:xfrm>
                      </wpg:grpSpPr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95425" y="1857375"/>
                            <a:ext cx="149542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7890B" w14:textId="77777777" w:rsidR="00FE225D" w:rsidRPr="006C5CF4" w:rsidRDefault="00FE225D" w:rsidP="00834FAF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6C5CF4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ພັດທະນ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3895725" cy="3733800"/>
                            <a:chOff x="0" y="0"/>
                            <a:chExt cx="3895725" cy="3733800"/>
                          </a:xfrm>
                        </wpg:grpSpPr>
                        <wps:wsp>
                          <wps:cNvPr id="45" name="Straight Arrow Connector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62325" y="2190750"/>
                              <a:ext cx="0" cy="3524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3895725" cy="3733800"/>
                              <a:chOff x="0" y="0"/>
                              <a:chExt cx="3895725" cy="3733800"/>
                            </a:xfrm>
                          </wpg:grpSpPr>
                          <wps:wsp>
                            <wps:cNvPr id="47" name="Straight Arrow Connector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1150" y="28194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8" name="Group 48"/>
                            <wpg:cNvGrpSpPr/>
                            <wpg:grpSpPr>
                              <a:xfrm>
                                <a:off x="0" y="0"/>
                                <a:ext cx="3895725" cy="3733800"/>
                                <a:chOff x="0" y="0"/>
                                <a:chExt cx="3895725" cy="3733800"/>
                              </a:xfrm>
                            </wpg:grpSpPr>
                            <wps:wsp>
                              <wps:cNvPr id="49" name="Straight Arrow Connector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350" y="9620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Straight Arrow Connector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9300" y="35147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1" name="Group 51"/>
                              <wpg:cNvGrpSpPr/>
                              <wpg:grpSpPr>
                                <a:xfrm>
                                  <a:off x="0" y="0"/>
                                  <a:ext cx="3895725" cy="3733800"/>
                                  <a:chOff x="0" y="0"/>
                                  <a:chExt cx="3895725" cy="3733800"/>
                                </a:xfrm>
                              </wpg:grpSpPr>
                              <wps:wsp>
                                <wps:cNvPr id="52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1675" y="2552700"/>
                                    <a:ext cx="149542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D131F5" w14:textId="77777777" w:rsidR="00FE225D" w:rsidRPr="006C5CF4" w:rsidRDefault="00FE225D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ທົດສອບ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300" y="3257550"/>
                                    <a:ext cx="149542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763801" w14:textId="77777777" w:rsidR="00FE225D" w:rsidRPr="006C5CF4" w:rsidRDefault="00FE225D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ສ້າງເອກະສາ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Straight Arrow Connector 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81150" y="2333625"/>
                                    <a:ext cx="635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Straight Arrow Connector 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019300" y="3028950"/>
                                    <a:ext cx="635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6" name="Group 56"/>
                                <wpg:cNvGrpSpPr/>
                                <wpg:grpSpPr>
                                  <a:xfrm>
                                    <a:off x="0" y="0"/>
                                    <a:ext cx="2809875" cy="2190750"/>
                                    <a:chOff x="0" y="0"/>
                                    <a:chExt cx="2809875" cy="2190750"/>
                                  </a:xfrm>
                                </wpg:grpSpPr>
                                <wps:wsp>
                                  <wps:cNvPr id="57" name="Straight Arrow Connector 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76325" y="1704975"/>
                                      <a:ext cx="635" cy="4857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" name="Straight Arrow Connector 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6325" y="219075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59" name="Group 59"/>
                                  <wpg:cNvGrpSpPr/>
                                  <wpg:grpSpPr>
                                    <a:xfrm>
                                      <a:off x="0" y="0"/>
                                      <a:ext cx="2447925" cy="1695450"/>
                                      <a:chOff x="0" y="0"/>
                                      <a:chExt cx="2447925" cy="1695450"/>
                                    </a:xfrm>
                                  </wpg:grpSpPr>
                                  <wpg:grpSp>
                                    <wpg:cNvPr id="60" name="Group 60"/>
                                    <wpg:cNvGrpSpPr/>
                                    <wpg:grpSpPr>
                                      <a:xfrm>
                                        <a:off x="0" y="0"/>
                                        <a:ext cx="2019300" cy="1047750"/>
                                        <a:chOff x="0" y="0"/>
                                        <a:chExt cx="2019300" cy="1047750"/>
                                      </a:xfrm>
                                    </wpg:grpSpPr>
                                    <wps:wsp>
                                      <wps:cNvPr id="61" name="Rectangle 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E4F5A73" w14:textId="77777777" w:rsidR="00FE225D" w:rsidRPr="006C5CF4" w:rsidRDefault="00FE225D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Phetsarath OT" w:hAnsi="Phetsarath OT" w:cs="Phetsarath OT" w:hint="cs"/>
                                                <w:cs/>
                                                <w:lang w:bidi="lo-LA"/>
                                              </w:rPr>
                                              <w:t>ວາງແຜ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0" name="Rectangle 30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23875" y="57150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54DD0AF" w14:textId="77777777" w:rsidR="00FE225D" w:rsidRPr="006C5CF4" w:rsidRDefault="00FE225D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 w:rsidRPr="006C5CF4">
                                              <w:rPr>
                                                <w:rFonts w:ascii="Phetsarath OT" w:hAnsi="Phetsarath OT" w:cs="Phetsarath OT"/>
                                                <w:cs/>
                                                <w:lang w:bidi="lo-LA"/>
                                              </w:rPr>
                                              <w:t>ວິເຄາະ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2" name="Straight Arrow Connector 30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33350" y="476250"/>
                                          <a:ext cx="635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3" name="Straight Arrow Connector 30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95425" y="171450"/>
                                          <a:ext cx="3619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5" name="Straight Arrow Connector 30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857375" y="171450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06" name="Group 306"/>
                                    <wpg:cNvGrpSpPr/>
                                    <wpg:grpSpPr>
                                      <a:xfrm>
                                        <a:off x="609600" y="857250"/>
                                        <a:ext cx="1838325" cy="838200"/>
                                        <a:chOff x="0" y="0"/>
                                        <a:chExt cx="1838325" cy="838200"/>
                                      </a:xfrm>
                                    </wpg:grpSpPr>
                                    <wps:wsp>
                                      <wps:cNvPr id="308" name="Rectangle 3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2900" y="36195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54B9A6C" w14:textId="77777777" w:rsidR="00FE225D" w:rsidRPr="006C5CF4" w:rsidRDefault="00FE225D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 w:rsidRPr="006C5CF4">
                                              <w:rPr>
                                                <w:rFonts w:ascii="Phetsarath OT" w:hAnsi="Phetsarath OT" w:cs="Phetsarath OT"/>
                                                <w:cs/>
                                                <w:lang w:bidi="lo-LA"/>
                                              </w:rPr>
                                              <w:t>ອອກເບບ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8" name="Straight Arrow Connector 53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0" y="190500"/>
                                          <a:ext cx="635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1" name="Straight Arrow Connector 32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676275"/>
                                          <a:ext cx="34353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6" name="Straight Arrow Connector 32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09700" y="0"/>
                                          <a:ext cx="3619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7" name="Straight Arrow Connector 32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771650" y="0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328" name="Straight Arrow Connector 3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47925" y="1476375"/>
                                      <a:ext cx="3619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9" name="Straight Arrow Connector 3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09875" y="1476375"/>
                                      <a:ext cx="0" cy="3524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30" name="Straight Arrow Connector 3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00375" y="2190750"/>
                                    <a:ext cx="361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" name="Straight Arrow Connector 3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86150" y="2905125"/>
                                    <a:ext cx="361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" name="Straight Arrow Connector 3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48100" y="2905125"/>
                                    <a:ext cx="0" cy="3524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F17A39" id="Group 250" o:spid="_x0000_s1074" style="position:absolute;left:0;text-align:left;margin-left:35.9pt;margin-top:18.85pt;width:306.75pt;height:294pt;z-index:251812864" coordsize="38957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">
                <v:rect id="Rectangle 258" o:spid="_x0000_s1075" style="position:absolute;left:14954;top:18573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>
                  <v:textbox>
                    <w:txbxContent>
                      <w:p w14:paraId="2477890B" w14:textId="77777777" w:rsidR="00FE225D" w:rsidRPr="006C5CF4" w:rsidRDefault="00FE225D" w:rsidP="00834FAF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6C5CF4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ພັດທະນາ</w:t>
                        </w:r>
                      </w:p>
                    </w:txbxContent>
                  </v:textbox>
                </v:rect>
                <v:group id="Group 44" o:spid="_x0000_s1076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5" o:spid="_x0000_s1077" type="#_x0000_t32" style="position:absolute;left:33623;top:21907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<v:stroke endarrow="block"/>
                  </v:shape>
                  <v:group id="Group 46" o:spid="_x0000_s1078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Straight Arrow Connector 47" o:spid="_x0000_s1079" type="#_x0000_t32" style="position:absolute;left:15811;top:28194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    <v:group id="Group 48" o:spid="_x0000_s1080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 id="Straight Arrow Connector 49" o:spid="_x0000_s1081" type="#_x0000_t32" style="position:absolute;left:1333;top:9620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      <v:shape id="Straight Arrow Connector 50" o:spid="_x0000_s1082" type="#_x0000_t32" style="position:absolute;left:20193;top:35147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      <v:group id="Group 51" o:spid="_x0000_s1083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rect id="Rectangle 52" o:spid="_x0000_s1084" style="position:absolute;left:19716;top:25527;width:1495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        <v:textbox>
                            <w:txbxContent>
                              <w:p w14:paraId="18D131F5" w14:textId="77777777" w:rsidR="00FE225D" w:rsidRPr="006C5CF4" w:rsidRDefault="00FE225D" w:rsidP="00834FAF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lang w:bidi="lo-LA"/>
                                  </w:rPr>
                                </w:pPr>
                                <w:r w:rsidRPr="006C5CF4">
                                  <w:rPr>
                                    <w:rFonts w:ascii="Phetsarath OT" w:hAnsi="Phetsarath OT" w:cs="Phetsarath OT"/>
                                    <w:cs/>
                                    <w:lang w:bidi="lo-LA"/>
                                  </w:rPr>
                                  <w:t>ທົດສອບ</w:t>
                                </w:r>
                              </w:p>
                            </w:txbxContent>
                          </v:textbox>
                        </v:rect>
                        <v:rect id="Rectangle 53" o:spid="_x0000_s1085" style="position:absolute;left:24003;top:32575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        <v:textbox>
                            <w:txbxContent>
                              <w:p w14:paraId="2C763801" w14:textId="77777777" w:rsidR="00FE225D" w:rsidRPr="006C5CF4" w:rsidRDefault="00FE225D" w:rsidP="00834FAF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lang w:bidi="lo-LA"/>
                                  </w:rPr>
                                </w:pPr>
                                <w:r w:rsidRPr="006C5CF4">
                                  <w:rPr>
                                    <w:rFonts w:ascii="Phetsarath OT" w:hAnsi="Phetsarath OT" w:cs="Phetsarath OT"/>
                                    <w:cs/>
                                    <w:lang w:bidi="lo-LA"/>
                                  </w:rPr>
                                  <w:t>ສ້າງເອກະສານ</w:t>
                                </w:r>
                              </w:p>
                            </w:txbxContent>
                          </v:textbox>
                        </v:rect>
                        <v:shape id="Straight Arrow Connector 54" o:spid="_x0000_s1086" type="#_x0000_t32" style="position:absolute;left:15811;top:23336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vmM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uvmMIAAADbAAAADwAAAAAAAAAAAAAA&#10;AAChAgAAZHJzL2Rvd25yZXYueG1sUEsFBgAAAAAEAAQA+QAAAJADAAAAAA==&#10;">
                          <v:stroke endarrow="block"/>
                        </v:shape>
                        <v:shape id="Straight Arrow Connector 55" o:spid="_x0000_s1087" type="#_x0000_t32" style="position:absolute;left:20193;top:30289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cKA8IAAADbAAAADwAAAGRycy9kb3ducmV2LnhtbESPwWrDMBBE74X8g9hAb7XcgEtxopjU&#10;EAi9lKaB9rhYG1vEWhlLtZy/rwqBHIeZecNsqtn2YqLRG8cKnrMcBHHjtOFWwelr//QKwgdkjb1j&#10;UnAlD9V28bDBUrvInzQdQysShH2JCroQhlJK33Rk0WduIE7e2Y0WQ5JjK/WIMcFtL1d5/iItGk4L&#10;HQ5Ud9Rcjr9WgYkfZhoOdXx7//7xOpK5Fs4o9bicd2sQgeZwD9/aB62gKOD/S/o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cKA8IAAADbAAAADwAAAAAAAAAAAAAA&#10;AAChAgAAZHJzL2Rvd25yZXYueG1sUEsFBgAAAAAEAAQA+QAAAJADAAAAAA==&#10;">
                          <v:stroke endarrow="block"/>
                        </v:shape>
                        <v:group id="Group 56" o:spid="_x0000_s1088" style="position:absolute;width:28098;height:21907" coordsize="28098,21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<v:shape id="Straight Arrow Connector 57" o:spid="_x0000_s1089" type="#_x0000_t32" style="position:absolute;left:10763;top:17049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x78MAAADbAAAADwAAAGRycy9kb3ducmV2LnhtbESPT2sCMRTE74V+h/AK3rrZFrSyGqUV&#10;BPFS/AN6fGyeu8HNy7KJm/XbN4LQ4zAzv2Hmy8E2oqfOG8cKPrIcBHHptOFKwfGwfp+C8AFZY+OY&#10;FNzJw3Lx+jLHQrvIO+r3oRIJwr5ABXUIbSGlL2uy6DPXEifv4jqLIcmukrrDmOC2kZ95PpEWDaeF&#10;Glta1VRe9zerwMRf07ebVfzZns5eRzL3sTNKjd6G7xmIQEP4Dz/bG61g/AW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5Me/DAAAA2wAAAA8AAAAAAAAAAAAA&#10;AAAAoQIAAGRycy9kb3ducmV2LnhtbFBLBQYAAAAABAAEAPkAAACRAwAAAAA=&#10;">
                            <v:stroke endarrow="block"/>
                          </v:shape>
                          <v:shape id="Straight Arrow Connector 58" o:spid="_x0000_s1090" type="#_x0000_t32" style="position:absolute;left:10763;top:21907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          <v:group id="Group 59" o:spid="_x0000_s1091" style="position:absolute;width:24479;height:16954" coordsize="24479,16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<v:group id="Group 60" o:spid="_x0000_s1092" style="position:absolute;width:20193;height:10477" coordsize="20193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<v:rect id="Rectangle 61" o:spid="_x0000_s1093" style="position:absolute;width:14954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              <v:textbox>
                                  <w:txbxContent>
                                    <w:p w14:paraId="4E4F5A73" w14:textId="77777777" w:rsidR="00FE225D" w:rsidRPr="006C5CF4" w:rsidRDefault="00FE225D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Phetsarath OT" w:hAnsi="Phetsarath OT" w:cs="Phetsarath OT" w:hint="cs"/>
                                          <w:cs/>
                                          <w:lang w:bidi="lo-LA"/>
                                        </w:rPr>
                                        <w:t>ວາງແຜນ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300" o:spid="_x0000_s1094" style="position:absolute;left:5238;top:5715;width:1495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>
                                <v:textbox>
                                  <w:txbxContent>
                                    <w:p w14:paraId="554DD0AF" w14:textId="77777777" w:rsidR="00FE225D" w:rsidRPr="006C5CF4" w:rsidRDefault="00FE225D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ວິເຄາະ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302" o:spid="_x0000_s1095" type="#_x0000_t32" style="position:absolute;left:1333;top:4762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Qw2sMAAADcAAAADwAAAGRycy9kb3ducmV2LnhtbESPQWvCQBSE70L/w/IK3nRjpFJS12AF&#10;QbxIbaE9PrLPZDH7NmS32fjv3ULB4zAz3zDrcrStGKj3xrGCxTwDQVw5bbhW8PW5n72C8AFZY+uY&#10;FNzIQ7l5mqyx0C7yBw3nUIsEYV+ggiaErpDSVw1Z9HPXESfv4nqLIcm+lrrHmOC2lXmWraRFw2mh&#10;wY52DVXX869VYOLJDN1hF9+P3z9eRzK3F2eUmj6P2zcQgcbwCP+3D1rBMsv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0MNrDAAAA3AAAAA8AAAAAAAAAAAAA&#10;AAAAoQIAAGRycy9kb3ducmV2LnhtbFBLBQYAAAAABAAEAPkAAACRAwAAAAA=&#10;">
                                <v:stroke endarrow="block"/>
                              </v:shape>
                              <v:shape id="Straight Arrow Connector 303" o:spid="_x0000_s1096" type="#_x0000_t32" style="position:absolute;left:14954;top:1714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5yVcYAAADcAAAADwAAAGRycy9kb3ducmV2LnhtbESPT2sCMRTE7wW/Q3hCL6VmrVRka5S1&#10;IFTBg396f908N8HNy7qJuv32jVDwOMzMb5jpvHO1uFIbrGcFw0EGgrj02nKl4LBfvk5AhIissfZM&#10;Cn4pwHzWe5pirv2Nt3TdxUokCIccFZgYm1zKUBpyGAa+IU7e0bcOY5JtJXWLtwR3tXzLsrF0aDkt&#10;GGzo01B52l2cgs1quCh+jF2tt2e7eV8W9aV6+Vbqud8VHyAidfER/m9/aQWjbAT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+clXGAAAA3AAAAA8AAAAAAAAA&#10;AAAAAAAAoQIAAGRycy9kb3ducmV2LnhtbFBLBQYAAAAABAAEAPkAAACUAwAAAAA=&#10;"/>
                              <v:shape id="Straight Arrow Connector 305" o:spid="_x0000_s1097" type="#_x0000_t32" style="position:absolute;left:18573;top:1714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zj7ccAAADc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JXmF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DOPtxwAAANwAAAAPAAAAAAAA&#10;AAAAAAAAAKECAABkcnMvZG93bnJldi54bWxQSwUGAAAAAAQABAD5AAAAlQMAAAAA&#10;">
                                <v:stroke endarrow="block"/>
                              </v:shape>
                            </v:group>
                            <v:group id="Group 306" o:spid="_x0000_s1098" style="position:absolute;left:6096;top:8572;width:18383;height:8382" coordsize="18383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      <v:rect id="Rectangle 308" o:spid="_x0000_s1099" style="position:absolute;left:3429;top:3619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ddc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0ddcAAAADcAAAADwAAAAAAAAAAAAAAAACYAgAAZHJzL2Rvd25y&#10;ZXYueG1sUEsFBgAAAAAEAAQA9QAAAIUDAAAAAA==&#10;">
                                <v:textbox>
                                  <w:txbxContent>
                                    <w:p w14:paraId="254B9A6C" w14:textId="77777777" w:rsidR="00FE225D" w:rsidRPr="006C5CF4" w:rsidRDefault="00FE225D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ອອກເບບ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538" o:spid="_x0000_s1100" type="#_x0000_t32" style="position:absolute;top:1905;width:6;height:4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sPdb8AAADcAAAADwAAAGRycy9kb3ducmV2LnhtbERPTYvCMBC9L/gfwgh7W1MVF6lGUUGQ&#10;vSyrgh6HZmyDzaQ0san/fnMQPD7e93Ld21p01HrjWMF4lIEgLpw2XCo4n/ZfcxA+IGusHZOCJ3lY&#10;rwYfS8y1i/xH3TGUIoWwz1FBFUKTS+mLiiz6kWuIE3dzrcWQYFtK3WJM4baWkyz7lhYNp4YKG9pV&#10;VNyPD6vAxF/TNYdd3P5crl5HMs+ZM0p9DvvNAkSgPrzFL/dBK5hN09p0Jh0B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TsPdb8AAADcAAAADwAAAAAAAAAAAAAAAACh&#10;AgAAZHJzL2Rvd25yZXYueG1sUEsFBgAAAAAEAAQA+QAAAI0DAAAAAA==&#10;">
                                <v:stroke endarrow="block"/>
                              </v:shape>
                              <v:shape id="Straight Arrow Connector 321" o:spid="_x0000_s1101" type="#_x0000_t32" style="position:absolute;top:6762;width:3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UV2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X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VFdnGAAAA3AAAAA8AAAAAAAAA&#10;AAAAAAAAoQIAAGRycy9kb3ducmV2LnhtbFBLBQYAAAAABAAEAPkAAACUAwAAAAA=&#10;"/>
                              <v:shape id="Straight Arrow Connector 326" o:spid="_x0000_s1102" type="#_x0000_t32" style="position:absolute;left:14097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yNr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eBt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yNrcUAAADcAAAADwAAAAAAAAAA&#10;AAAAAAChAgAAZHJzL2Rvd25yZXYueG1sUEsFBgAAAAAEAAQA+QAAAJMDAAAAAA==&#10;"/>
                              <v:shape id="Straight Arrow Connector 327" o:spid="_x0000_s1103" type="#_x0000_t32" style="position:absolute;left:17716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EYcUAAADcAAAADwAAAGRycy9kb3ducmV2LnhtbESPQWsCMRSE7wX/Q3iCt5rVgtXVKFJo&#10;EaWHqix6e2yeu4ublyWJuvrrTaHQ4zAz3zCzRWtqcSXnK8sKBv0EBHFudcWFgv3u83UMwgdkjbVl&#10;UnAnD4t552WGqbY3/qHrNhQiQtinqKAMoUml9HlJBn3fNsTRO1lnMETpCqkd3iLc1HKYJCNpsOK4&#10;UGJDHyXl5+3FKDhsJpfsnn3TOhtM1kd0xj92X0r1uu1yCiJQG/7Df+2VVvA2fI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eEYcUAAADcAAAADwAAAAAAAAAA&#10;AAAAAAChAgAAZHJzL2Rvd25yZXYueG1sUEsFBgAAAAAEAAQA+QAAAJMDAAAAAA==&#10;">
                                <v:stroke endarrow="block"/>
                              </v:shape>
                            </v:group>
                          </v:group>
                          <v:shape id="Straight Arrow Connector 328" o:spid="_x0000_s1104" type="#_x0000_t32" style="position:absolute;left:24479;top:14763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+8RM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bxN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+8RMIAAADcAAAADwAAAAAAAAAAAAAA&#10;AAChAgAAZHJzL2Rvd25yZXYueG1sUEsFBgAAAAAEAAQA+QAAAJADAAAAAA==&#10;"/>
                          <v:shape id="Straight Arrow Connector 329" o:spid="_x0000_s1105" type="#_x0000_t32" style="position:absolute;left:28098;top:14763;width:0;height:3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S1iMYAAADcAAAADwAAAGRycy9kb3ducmV2LnhtbESPT2vCQBTE7wW/w/KE3upGC8VEVymF&#10;ilg8+IfQ3h7ZZxKafRt2V41+elcQPA4z8xtmOu9MI07kfG1ZwXCQgCAurK65VLDffb+NQfiArLGx&#10;TAou5GE+671MMdP2zBs6bUMpIoR9hgqqENpMSl9UZNAPbEscvYN1BkOUrpTa4TnCTSNHSfIhDdYc&#10;Fyps6aui4n97NAp+f9JjfsnXtMqH6eoPnfHX3UKp1373OQERqAvP8KO91AreR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0tYjGAAAA3AAAAA8AAAAAAAAA&#10;AAAAAAAAoQIAAGRycy9kb3ducmV2LnhtbFBLBQYAAAAABAAEAPkAAACUAwAAAAA=&#10;">
                            <v:stroke endarrow="block"/>
                          </v:shape>
                        </v:group>
                        <v:shape id="Straight Arrow Connector 330" o:spid="_x0000_s1106" type="#_x0000_t32" style="position:absolute;left:30003;top:21907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Amn8IAAADcAAAADwAAAGRycy9kb3ducmV2LnhtbERPy2oCMRTdF/oP4QrdFM1YUWRqlKkg&#10;VMGFj+5vJ7eT4ORmnESd/r1ZCC4P5z1bdK4WV2qD9axgOMhAEJdeW64UHA+r/hREiMgaa8+k4J8C&#10;LOavLzPMtb/xjq77WIkUwiFHBSbGJpcylIYchoFviBP351uHMcG2krrFWwp3tfzIsol0aDk1GGxo&#10;aag87S9OwXY9/Cp+jV1vdme7Ha+K+lK9/yj11uuKTxCRuvgUP9zfWsFolOan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Amn8IAAADcAAAADwAAAAAAAAAAAAAA&#10;AAChAgAAZHJzL2Rvd25yZXYueG1sUEsFBgAAAAAEAAQA+QAAAJADAAAAAA==&#10;"/>
                        <v:shape id="Straight Arrow Connector 331" o:spid="_x0000_s1107" type="#_x0000_t32" style="position:absolute;left:34861;top:29051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yDBMYAAADcAAAADwAAAGRycy9kb3ducmV2LnhtbESPQWsCMRSE7wX/Q3hCL0WzW2mR1Shr&#10;QagFD1q9Pzevm9DNy7qJuv33TaHgcZiZb5j5sneNuFIXrGcF+TgDQVx5bblWcPhcj6YgQkTW2Hgm&#10;BT8UYLkYPMyx0P7GO7ruYy0ShEOBCkyMbSFlqAw5DGPfEifvy3cOY5JdLXWHtwR3jXzOslfp0HJa&#10;MNjSm6Hqe39xCrabfFWejN187M52+7Ium0v9dFTqcdiXMxCR+ngP/7fftYLJ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MgwTGAAAA3AAAAA8AAAAAAAAA&#10;AAAAAAAAoQIAAGRycy9kb3ducmV2LnhtbFBLBQYAAAAABAAEAPkAAACUAwAAAAA=&#10;"/>
                        <v:shape id="Straight Arrow Connector 332" o:spid="_x0000_s1108" type="#_x0000_t32" style="position:absolute;left:38481;top:29051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mxJMYAAADcAAAADwAAAGRycy9kb3ducmV2LnhtbESPT2vCQBTE7wW/w/KE3upGhaIxGxGh&#10;pVh68A9Bb4/sMwlm34bdVWM/fbdQ6HGYmd8w2bI3rbiR841lBeNRAoK4tLrhSsFh//YyA+EDssbW&#10;Mil4kIdlPnjKMNX2zlu67UIlIoR9igrqELpUSl/WZNCPbEccvbN1BkOUrpLa4T3CTSsnSfIqDTYc&#10;F2rsaF1TedldjYLj5/xaPIov2hTj+eaEzvjv/btSz8N+tQARqA//4b/2h1YwnU7g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JsSTGAAAA3AAAAA8AAAAAAAAA&#10;AAAAAAAAoQIAAGRycy9kb3ducmV2LnhtbFBLBQYAAAAABAAEAPkAAACUAwAAAAA=&#10;">
                          <v:stroke endarrow="block"/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14:paraId="655FF543" w14:textId="34E53EFC" w:rsidR="00B7252B" w:rsidRDefault="00B7252B" w:rsidP="00EE3D3F">
      <w:pPr>
        <w:rPr>
          <w:lang w:bidi="lo-LA"/>
        </w:rPr>
      </w:pPr>
    </w:p>
    <w:p w14:paraId="3F3EDBF3" w14:textId="6965A443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0548017D" w14:textId="77777777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366DDB19" w14:textId="77777777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2F7B1AE3" w14:textId="77777777" w:rsidR="00EE3D3F" w:rsidRPr="00DF23D7" w:rsidRDefault="00EE3D3F" w:rsidP="00EE3D3F">
      <w:pPr>
        <w:rPr>
          <w:rFonts w:ascii="Phetsarath OT" w:hAnsi="Phetsarath OT" w:cs="Phetsarath OT"/>
          <w:b/>
          <w:bCs/>
          <w:i/>
          <w:iCs/>
          <w:color w:val="FF0000"/>
          <w:lang w:bidi="lo-LA"/>
        </w:rPr>
      </w:pPr>
    </w:p>
    <w:p w14:paraId="0825DF98" w14:textId="77777777" w:rsidR="00EE3D3F" w:rsidRDefault="00EE3D3F" w:rsidP="00EE3D3F">
      <w:pPr>
        <w:rPr>
          <w:lang w:bidi="lo-LA"/>
        </w:rPr>
      </w:pPr>
    </w:p>
    <w:p w14:paraId="2FFF90A7" w14:textId="77777777" w:rsidR="00EE3D3F" w:rsidRDefault="00EE3D3F" w:rsidP="00EE3D3F">
      <w:pPr>
        <w:rPr>
          <w:lang w:bidi="lo-LA"/>
        </w:rPr>
      </w:pPr>
    </w:p>
    <w:p w14:paraId="7A5D269D" w14:textId="77777777" w:rsidR="00EE3D3F" w:rsidRDefault="00EE3D3F" w:rsidP="00EE3D3F">
      <w:pPr>
        <w:rPr>
          <w:lang w:bidi="lo-LA"/>
        </w:rPr>
      </w:pPr>
    </w:p>
    <w:p w14:paraId="629F4DF8" w14:textId="77777777" w:rsidR="00EE3D3F" w:rsidRDefault="00EE3D3F" w:rsidP="00EE3D3F">
      <w:pPr>
        <w:rPr>
          <w:lang w:bidi="lo-LA"/>
        </w:rPr>
      </w:pPr>
    </w:p>
    <w:p w14:paraId="147F0388" w14:textId="77777777" w:rsidR="00EE3D3F" w:rsidRDefault="00EE3D3F" w:rsidP="00EE3D3F">
      <w:pPr>
        <w:rPr>
          <w:lang w:bidi="lo-LA"/>
        </w:rPr>
      </w:pPr>
    </w:p>
    <w:p w14:paraId="67B7231D" w14:textId="77777777" w:rsidR="00EE3D3F" w:rsidRDefault="00EE3D3F" w:rsidP="00EE3D3F">
      <w:pPr>
        <w:rPr>
          <w:lang w:bidi="lo-LA"/>
        </w:rPr>
      </w:pPr>
    </w:p>
    <w:p w14:paraId="77CAFDE7" w14:textId="77777777" w:rsidR="00EE3D3F" w:rsidRDefault="00EE3D3F" w:rsidP="00EE3D3F">
      <w:pPr>
        <w:rPr>
          <w:lang w:bidi="lo-LA"/>
        </w:rPr>
      </w:pPr>
    </w:p>
    <w:p w14:paraId="417B761D" w14:textId="77777777" w:rsidR="00EE3D3F" w:rsidRDefault="00EE3D3F" w:rsidP="00EE3D3F">
      <w:pPr>
        <w:rPr>
          <w:lang w:bidi="lo-LA"/>
        </w:rPr>
      </w:pPr>
    </w:p>
    <w:p w14:paraId="386EFF4B" w14:textId="3E0DB29E" w:rsidR="00EE3D3F" w:rsidRPr="00490C0A" w:rsidRDefault="00490C0A" w:rsidP="00EE3D3F">
      <w:pPr>
        <w:rPr>
          <w:rFonts w:ascii="Saysettha OT" w:hAnsi="Saysettha OT"/>
          <w:cs/>
          <w:lang w:bidi="lo-LA"/>
        </w:rPr>
      </w:pPr>
      <w:r w:rsidRPr="00433029">
        <w:rPr>
          <w:rFonts w:ascii="Saysettha Lao" w:hAnsi="Saysettha Lao" w:cs="DokChampa"/>
          <w:cs/>
          <w:lang w:bidi="lo-LA"/>
        </w:rPr>
        <w:t xml:space="preserve">                </w:t>
      </w:r>
      <w:r w:rsidR="00542C20">
        <w:rPr>
          <w:rFonts w:ascii="Saysettha Lao" w:hAnsi="Saysettha Lao" w:cs="DokChampa" w:hint="cs"/>
          <w:cs/>
          <w:lang w:bidi="lo-LA"/>
        </w:rPr>
        <w:t xml:space="preserve">           </w:t>
      </w:r>
      <w:r w:rsidRPr="00433029">
        <w:rPr>
          <w:rFonts w:ascii="Saysettha Lao" w:hAnsi="Saysettha Lao" w:cs="DokChampa"/>
          <w:cs/>
          <w:lang w:bidi="lo-LA"/>
        </w:rPr>
        <w:t xml:space="preserve">  </w:t>
      </w:r>
      <w:r w:rsidRPr="00433029">
        <w:rPr>
          <w:rFonts w:ascii="Saysettha Lao" w:hAnsi="Saysettha Lao"/>
          <w:cs/>
          <w:lang w:bidi="lo-LA"/>
        </w:rPr>
        <w:t>ແຜນວາດທີ່</w:t>
      </w:r>
      <w:r w:rsidRPr="00433029">
        <w:rPr>
          <w:rFonts w:cs="Times New Roman"/>
          <w:cs/>
          <w:lang w:bidi="lo-LA"/>
        </w:rPr>
        <w:t>1</w:t>
      </w:r>
      <w:r>
        <w:rPr>
          <w:rFonts w:ascii="Saysettha OT" w:hAnsi="Saysettha OT" w:hint="cs"/>
          <w:cs/>
          <w:lang w:bidi="lo-LA"/>
        </w:rPr>
        <w:t xml:space="preserve">: </w:t>
      </w:r>
      <w:r w:rsidRPr="00433029">
        <w:rPr>
          <w:rFonts w:ascii="Saysettha Lao" w:hAnsi="Saysettha Lao"/>
          <w:cs/>
          <w:lang w:bidi="lo-LA"/>
        </w:rPr>
        <w:t>ຂັ້ນຕອນວິທີດຳເນີນການຂອງໂຄງການ</w:t>
      </w:r>
    </w:p>
    <w:p w14:paraId="3DBCB07F" w14:textId="5D97CBF7" w:rsidR="00920E93" w:rsidRPr="003F0431" w:rsidRDefault="00064B28" w:rsidP="000D01EB">
      <w:pPr>
        <w:pStyle w:val="ListParagraph"/>
        <w:numPr>
          <w:ilvl w:val="2"/>
          <w:numId w:val="20"/>
        </w:numPr>
        <w:rPr>
          <w:rFonts w:ascii="Saysettha OT" w:hAnsi="Saysettha OT"/>
          <w:b/>
          <w:bCs/>
          <w:lang w:bidi="lo-LA"/>
        </w:rPr>
      </w:pPr>
      <w:r w:rsidRPr="003F0431">
        <w:rPr>
          <w:rFonts w:ascii="Saysettha OT" w:hAnsi="Saysettha OT"/>
          <w:b/>
          <w:bCs/>
          <w:sz w:val="20"/>
          <w:cs/>
          <w:lang w:bidi="lo-LA"/>
        </w:rPr>
        <w:t>ໄລ່ຍະ</w:t>
      </w:r>
      <w:r w:rsidR="003F0431" w:rsidRPr="003F0431">
        <w:rPr>
          <w:rFonts w:ascii="Saysettha OT" w:hAnsi="Saysettha OT" w:hint="cs"/>
          <w:b/>
          <w:bCs/>
          <w:sz w:val="20"/>
          <w:cs/>
          <w:lang w:bidi="lo-LA"/>
        </w:rPr>
        <w:t>ທີ</w:t>
      </w:r>
      <w:r w:rsidR="00842E12" w:rsidRPr="003F0431">
        <w:rPr>
          <w:rFonts w:cs="Times New Roman"/>
          <w:b/>
          <w:bCs/>
          <w:sz w:val="20"/>
          <w:cs/>
          <w:lang w:bidi="lo-LA"/>
        </w:rPr>
        <w:t xml:space="preserve"> 1</w:t>
      </w:r>
      <w:r w:rsidR="00842E12" w:rsidRPr="003F0431">
        <w:rPr>
          <w:rFonts w:ascii="Saysettha OT" w:hAnsi="Saysettha OT" w:hint="cs"/>
          <w:b/>
          <w:bCs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b/>
          <w:bCs/>
          <w:sz w:val="20"/>
          <w:cs/>
          <w:lang w:bidi="lo-LA"/>
        </w:rPr>
        <w:t xml:space="preserve">ການວາງແຜນໂຄງການ </w:t>
      </w:r>
      <w:r w:rsidRPr="003F0431">
        <w:rPr>
          <w:rFonts w:cs="Times New Roman"/>
          <w:b/>
          <w:bCs/>
          <w:cs/>
          <w:lang w:bidi="lo-LA"/>
        </w:rPr>
        <w:t>(</w:t>
      </w:r>
      <w:r w:rsidRPr="003F0431">
        <w:rPr>
          <w:rFonts w:cs="Times New Roman"/>
          <w:b/>
          <w:bCs/>
          <w:lang w:bidi="lo-LA"/>
        </w:rPr>
        <w:t>Project planning phase)</w:t>
      </w:r>
    </w:p>
    <w:p w14:paraId="2B0F0F36" w14:textId="7B87A3B6" w:rsidR="003F0431" w:rsidRDefault="00842E12" w:rsidP="003F043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3F0431">
        <w:rPr>
          <w:rFonts w:ascii="Saysettha OT" w:hAnsi="Saysettha OT"/>
          <w:sz w:val="20"/>
          <w:cs/>
          <w:lang w:bidi="lo-LA"/>
        </w:rPr>
        <w:t>ການວາງແຜນໂຄງການຈັດເປັນຂະບວນການພື້ນຖ</w:t>
      </w:r>
      <w:r w:rsidR="003F0431">
        <w:rPr>
          <w:rFonts w:ascii="Saysettha OT" w:hAnsi="Saysettha OT"/>
          <w:sz w:val="20"/>
          <w:cs/>
          <w:lang w:bidi="lo-LA"/>
        </w:rPr>
        <w:t>າ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ໃນຄວາມເຂົ້າໃຈຢ່າງເລິກເຊິ່ງວ່າເປັນຫຍັງຕ້ອງສ້າງລະບົບໃໝ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ທິມງານຕ້ອ</w:t>
      </w:r>
      <w:r w:rsidR="003F0431">
        <w:rPr>
          <w:rFonts w:ascii="Saysettha OT" w:hAnsi="Saysettha OT"/>
          <w:sz w:val="20"/>
          <w:cs/>
          <w:lang w:bidi="lo-LA"/>
        </w:rPr>
        <w:t>ງພິຈາລະນາວ່າ</w:t>
      </w:r>
      <w:r w:rsidRPr="003F0431">
        <w:rPr>
          <w:rFonts w:ascii="Saysettha OT" w:hAnsi="Saysettha OT"/>
          <w:sz w:val="20"/>
          <w:cs/>
          <w:lang w:bidi="lo-LA"/>
        </w:rPr>
        <w:t>ຈະຕ້ອງດຳເນີນງານຕໍ່ໄປແນວໃດ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ກ່ຽວກັບ</w:t>
      </w:r>
      <w:r w:rsidR="003F0431">
        <w:rPr>
          <w:rFonts w:ascii="Saysettha OT" w:hAnsi="Saysettha OT" w:hint="cs"/>
          <w:sz w:val="20"/>
          <w:cs/>
          <w:lang w:bidi="lo-LA"/>
        </w:rPr>
        <w:t>ຂະ</w:t>
      </w:r>
      <w:r w:rsidRPr="003F0431">
        <w:rPr>
          <w:rFonts w:ascii="Saysettha OT" w:hAnsi="Saysettha OT"/>
          <w:sz w:val="20"/>
          <w:cs/>
          <w:lang w:bidi="lo-LA"/>
        </w:rPr>
        <w:t>ຂະບວນການສ້າງລະບົບໃໝ່ ກ່ອນອື່ນໝົດຕ້ອງມີຈຸດກຳເນີດຂອງລະບົບງ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ມື່ອຜູ້ໃຊ້ລະບົບມີຄວາມຕ້ອງການປັບປຸງ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ລະບົບ ງານດັ່ງນັ້ນຈຶ່ງຖືເປັນຈຸດເລີ່ມຕົ້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ໃນບົດບາດຂອງນັກວິເຄາະລະບົບວ່າຈະຕ້ອງສຶກສາ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 xml:space="preserve">ເຖິ່ງຂອບເຂດ </w:t>
      </w:r>
      <w:r w:rsidRPr="003F0431">
        <w:rPr>
          <w:rFonts w:ascii="Saysettha OT" w:hAnsi="Saysettha OT"/>
          <w:sz w:val="20"/>
          <w:cs/>
          <w:lang w:bidi="lo-LA"/>
        </w:rPr>
        <w:lastRenderedPageBreak/>
        <w:t>ຂອງບັນຫາທີ່ຜູ້ໃຊ້ລະບົບກຳລັງປະສົບບັນ</w:t>
      </w:r>
      <w:r w:rsidR="003F0431">
        <w:rPr>
          <w:rFonts w:ascii="Saysettha OT" w:hAnsi="Saysettha OT"/>
          <w:sz w:val="20"/>
          <w:cs/>
          <w:lang w:bidi="lo-LA"/>
        </w:rPr>
        <w:t>ຫາຢູ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ຈະດຳເນີນການແກ້ໄຂແນວໃດ</w:t>
      </w:r>
      <w:r w:rsidRPr="003F0431">
        <w:rPr>
          <w:rFonts w:ascii="Saysettha OT" w:hAnsi="Saysettha OT"/>
          <w:sz w:val="20"/>
          <w:cs/>
          <w:lang w:bidi="lo-LA"/>
        </w:rPr>
        <w:t>ສຶກສາເຖິງຄວາມເປັນໄປໄດ້ວ່າລະບົບໃໝ່ທີ່ຈະພ</w:t>
      </w:r>
      <w:r w:rsidR="003F0431">
        <w:rPr>
          <w:rFonts w:ascii="Saysettha OT" w:hAnsi="Saysettha OT"/>
          <w:sz w:val="20"/>
          <w:cs/>
          <w:lang w:bidi="lo-LA"/>
        </w:rPr>
        <w:t>ັດທະນາຂຶ້ນມານັ້ນມີຄວາມເປັນໄປໄດ້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ຄຸ້ມຄ່າກັບການຈະລົງທຶນ</w:t>
      </w:r>
    </w:p>
    <w:p w14:paraId="01E5C4F6" w14:textId="77777777" w:rsidR="003F0431" w:rsidRDefault="003F0431" w:rsidP="003F0431">
      <w:pPr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 w:hint="cs"/>
          <w:sz w:val="20"/>
          <w:cs/>
          <w:lang w:bidi="lo-LA"/>
        </w:rPr>
        <w:t>ຫຼື</w:t>
      </w:r>
      <w:r w:rsidR="00842E12" w:rsidRPr="003F0431">
        <w:rPr>
          <w:rFonts w:ascii="Saysettha OT" w:hAnsi="Saysettha OT" w:hint="cs"/>
          <w:sz w:val="20"/>
          <w:cs/>
          <w:lang w:bidi="lo-LA"/>
        </w:rPr>
        <w:t>ບໍ່</w:t>
      </w:r>
      <w:r w:rsidR="00842E12" w:rsidRPr="003F0431">
        <w:rPr>
          <w:rFonts w:ascii="Saysettha OT" w:hAnsi="Saysettha OT"/>
          <w:sz w:val="20"/>
          <w:cs/>
          <w:lang w:bidi="lo-LA"/>
        </w:rPr>
        <w:t xml:space="preserve">. </w:t>
      </w:r>
    </w:p>
    <w:p w14:paraId="66235204" w14:textId="6B70CFDC" w:rsidR="00842E12" w:rsidRPr="003F0431" w:rsidRDefault="00842E12" w:rsidP="003F0431">
      <w:pPr>
        <w:ind w:firstLine="72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ດັ່ງນັ້ນໃນໄລຍະຂອງການວາງແຜນໂຄງການຈຶ່ງໄດ</w:t>
      </w:r>
      <w:r w:rsidR="003F0431">
        <w:rPr>
          <w:rFonts w:ascii="Saysettha OT" w:hAnsi="Saysettha OT"/>
          <w:sz w:val="20"/>
          <w:cs/>
          <w:lang w:bidi="lo-LA"/>
        </w:rPr>
        <w:t>້ອາໄສນັກວິເຄາະລະບົບທີ່ມີຄວາມຮູ້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ປະສົບການສູງເນື່ອງຈາກວ່າຫາກນັກວິເຄາະລະບົບບໍ່ເຂົ້າໃ</w:t>
      </w:r>
      <w:r w:rsidR="003F0431">
        <w:rPr>
          <w:rFonts w:ascii="Saysettha OT" w:hAnsi="Saysettha OT"/>
          <w:sz w:val="20"/>
          <w:cs/>
          <w:lang w:bidi="lo-LA"/>
        </w:rPr>
        <w:t>ຈເຖິ່ງບັນຫາອັນແທ້ຈິງທີ່ເກີດຂຶ້ນ</w:t>
      </w:r>
      <w:r w:rsidRPr="003F0431">
        <w:rPr>
          <w:rFonts w:ascii="Saysettha OT" w:hAnsi="Saysettha OT"/>
          <w:sz w:val="20"/>
          <w:cs/>
          <w:lang w:bidi="lo-LA"/>
        </w:rPr>
        <w:t>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ຊິ່ງຖືວ່າເປັນເລື່ອງທີ່ກໍ່ໃຫ້ເກີດຄວາມສູນເສຍທັງທາງດ້ານການລົງທຶນ ແລະ ໄລຍະເວລາ.</w:t>
      </w:r>
    </w:p>
    <w:p w14:paraId="740E569D" w14:textId="77777777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651DCC34" w14:textId="77777777" w:rsidR="00842E12" w:rsidRPr="003F0431" w:rsidRDefault="00842E12" w:rsidP="003F0431">
      <w:pPr>
        <w:pStyle w:val="ListParagraph"/>
        <w:ind w:left="0"/>
        <w:jc w:val="both"/>
        <w:rPr>
          <w:rFonts w:cs="Times New Roman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 ກໍານົດບັນຫາ </w:t>
      </w:r>
      <w:r w:rsidRPr="003F0431">
        <w:rPr>
          <w:rFonts w:cs="Times New Roman"/>
        </w:rPr>
        <w:t>Problem Definition</w:t>
      </w:r>
    </w:p>
    <w:p w14:paraId="432FDACE" w14:textId="77777777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 ສຶກສາຄວາມເປັນໄປໄດ້ຂອງໂຄງການ </w:t>
      </w:r>
      <w:r w:rsidRPr="003F0431">
        <w:rPr>
          <w:rFonts w:cs="Times New Roman"/>
        </w:rPr>
        <w:t>Feasibility study</w:t>
      </w:r>
    </w:p>
    <w:p w14:paraId="1DE9EA9A" w14:textId="6FC54454" w:rsidR="00842E12" w:rsidRPr="003F0431" w:rsidRDefault="00842E12" w:rsidP="003F0431">
      <w:pPr>
        <w:pStyle w:val="ListParagraph"/>
        <w:tabs>
          <w:tab w:val="left" w:pos="5745"/>
        </w:tabs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ສ້າງຕາຕະລາງກໍານົດເວລາໂຄງການ </w:t>
      </w:r>
      <w:r w:rsidRPr="003F0431">
        <w:rPr>
          <w:rFonts w:cs="Times New Roman"/>
        </w:rPr>
        <w:t>Project scheduling</w:t>
      </w:r>
      <w:r w:rsidR="003F0431" w:rsidRPr="003F0431">
        <w:rPr>
          <w:rFonts w:cs="Times New Roman"/>
        </w:rPr>
        <w:tab/>
      </w:r>
    </w:p>
    <w:p w14:paraId="5743B1C8" w14:textId="31D9E0A6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b/>
          <w:bCs/>
          <w:sz w:val="20"/>
          <w:lang w:bidi="lo-LA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ຈັດຕັ້ງທິມງານໂຄງການ </w:t>
      </w:r>
      <w:r w:rsidRPr="003F0431">
        <w:rPr>
          <w:rFonts w:cs="Times New Roman"/>
        </w:rPr>
        <w:t>Staff the project</w:t>
      </w:r>
    </w:p>
    <w:p w14:paraId="1E9F80BF" w14:textId="5DCB6804" w:rsidR="00706BE5" w:rsidRPr="003F0431" w:rsidRDefault="003F0431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sz w:val="20"/>
          <w:lang w:bidi="lo-LA"/>
        </w:rPr>
      </w:pPr>
      <w:r>
        <w:rPr>
          <w:rFonts w:ascii="Saysettha OT" w:hAnsi="Saysettha OT"/>
          <w:b/>
          <w:bCs/>
          <w:sz w:val="20"/>
          <w:cs/>
          <w:lang w:bidi="lo-LA"/>
        </w:rPr>
        <w:t>ໄລ່ຍະທີ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 </w:t>
      </w:r>
      <w:r w:rsidR="00842E12" w:rsidRPr="003F0431">
        <w:rPr>
          <w:rFonts w:cs="Times New Roman"/>
          <w:b/>
          <w:bCs/>
          <w:sz w:val="20"/>
          <w:cs/>
          <w:lang w:bidi="lo-LA"/>
        </w:rPr>
        <w:t xml:space="preserve">2 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ການວິເຄາະ </w:t>
      </w:r>
      <w:r w:rsidR="00842E12" w:rsidRPr="003F0431">
        <w:rPr>
          <w:rFonts w:cs="Times New Roman"/>
          <w:b/>
          <w:bCs/>
          <w:cs/>
          <w:lang w:bidi="lo-LA"/>
        </w:rPr>
        <w:t>(</w:t>
      </w:r>
      <w:r w:rsidR="00842E12" w:rsidRPr="003F0431">
        <w:rPr>
          <w:rFonts w:cs="Times New Roman"/>
          <w:b/>
          <w:bCs/>
        </w:rPr>
        <w:t>Analysis Phase)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 </w:t>
      </w:r>
    </w:p>
    <w:p w14:paraId="0FC58D96" w14:textId="354FD749" w:rsidR="00842E12" w:rsidRPr="003F0431" w:rsidRDefault="00842E12" w:rsidP="003F0431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ໄລຍະການວິເຄາະ</w:t>
      </w:r>
      <w:r w:rsidR="00AD5B94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ຈະຕ້ອງມີຄຳຕອບກ່ຽວກັບຄຳຖາມວ່າ</w:t>
      </w:r>
      <w:r w:rsidR="00AD5B94">
        <w:rPr>
          <w:rFonts w:ascii="Saysettha OT" w:hAnsi="Saysettha OT"/>
          <w:sz w:val="20"/>
          <w:cs/>
          <w:lang w:bidi="lo-LA"/>
        </w:rPr>
        <w:t>ໃຜເປັນຜູ້ທີ່ໃຊ້ລະບົບແລະ</w:t>
      </w:r>
      <w:r w:rsidRPr="003F0431">
        <w:rPr>
          <w:rFonts w:ascii="Saysettha OT" w:hAnsi="Saysettha OT"/>
          <w:sz w:val="20"/>
          <w:cs/>
          <w:lang w:bidi="lo-LA"/>
        </w:rPr>
        <w:t>ມີຫຍັງແດ່ທີ່ຈະຕ້ອງເຮັດໃນໄລຍະນີ້ນັກວິເຄາະລະບົບຈະຕ້ອງດຳເນີນການໃນຂັ້ນຕອນຂອງການວິເຄາະລະບົບ</w:t>
      </w:r>
      <w:r w:rsidR="00D96E0B">
        <w:rPr>
          <w:rFonts w:ascii="Saysettha OT" w:hAnsi="Saysettha OT"/>
          <w:sz w:val="20"/>
          <w:cs/>
          <w:lang w:bidi="lo-LA"/>
        </w:rPr>
        <w:t>ງານປັດຈຸບັນ</w:t>
      </w:r>
      <w:r w:rsidRPr="00D96E0B">
        <w:rPr>
          <w:rFonts w:cs="Times New Roman"/>
          <w:cs/>
          <w:lang w:bidi="lo-LA"/>
        </w:rPr>
        <w:t>(</w:t>
      </w:r>
      <w:r w:rsidR="00D96E0B">
        <w:rPr>
          <w:rFonts w:cs="Times New Roman"/>
        </w:rPr>
        <w:t>Current</w:t>
      </w:r>
      <w:r w:rsidRPr="00D96E0B">
        <w:rPr>
          <w:rFonts w:cs="Times New Roman"/>
        </w:rPr>
        <w:t>system)</w:t>
      </w:r>
      <w:r w:rsidRPr="003F0431">
        <w:rPr>
          <w:rFonts w:ascii="Saysettha OT" w:hAnsi="Saysettha OT"/>
          <w:sz w:val="20"/>
          <w:cs/>
          <w:lang w:bidi="lo-LA"/>
        </w:rPr>
        <w:t>ເພື່ອນໍາມາ</w:t>
      </w:r>
      <w:r w:rsidR="00D96E0B">
        <w:rPr>
          <w:rFonts w:ascii="Saysettha OT" w:hAnsi="Saysettha OT"/>
          <w:sz w:val="20"/>
          <w:cs/>
          <w:lang w:bidi="lo-LA"/>
        </w:rPr>
        <w:t>ພັດທະນາແນວຄວາມຄິດສໍາລັບລະບົບໃໝ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New System).</w:t>
      </w:r>
    </w:p>
    <w:p w14:paraId="28D5603A" w14:textId="36002A49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    </w:t>
      </w:r>
      <w:r w:rsidRPr="009413F4">
        <w:rPr>
          <w:rFonts w:ascii="Saysettha OT" w:hAnsi="Saysettha OT"/>
          <w:sz w:val="20"/>
          <w:cs/>
          <w:lang w:bidi="lo-LA"/>
        </w:rPr>
        <w:t>ຈຸດປະສົງຫຼັກຂອງການວິເຄາະຄືຈະຕ້ອງສຶກສາ</w:t>
      </w:r>
      <w:r w:rsidRPr="00842E12">
        <w:rPr>
          <w:rFonts w:ascii="Saysettha OT" w:hAnsi="Saysettha OT"/>
          <w:sz w:val="20"/>
          <w:cs/>
          <w:lang w:bidi="lo-LA"/>
        </w:rPr>
        <w:t xml:space="preserve"> ແລະ ສ້າງຄວາມເຂົ້າໃຈໃນຄວາມຕ້ອງການຕ່າງໆ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ທີ່ໄດ້ລວບລວມມາດັ່ງນັ້ນການລວບລວມຄວາມຕ້ອງການ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Requirements Gathering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User Requirements)</w:t>
      </w:r>
      <w:r w:rsidRPr="00842E12">
        <w:rPr>
          <w:rFonts w:ascii="Saysettha OT" w:hAnsi="Saysettha OT"/>
          <w:sz w:val="20"/>
          <w:cs/>
          <w:lang w:bidi="lo-LA"/>
        </w:rPr>
        <w:t>ຈະທະວີຄວາມສຳຄັນຫຼາຍຂຶ້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ບໍ່ຄວນກຳນົດຄວາມຕ້ອງການຂຶ້ນເອງໂດຍໃຊ້ຄວາມຄິດສ່ວນຕົວຂອງຕົນເອງເປັນຫຼັກຫຼື່ປະເມີນຄວາມຕ້ອງການຂອ</w:t>
      </w:r>
      <w:r w:rsidR="00975EA3">
        <w:rPr>
          <w:rFonts w:ascii="Saysettha OT" w:hAnsi="Saysettha OT"/>
          <w:sz w:val="20"/>
          <w:cs/>
          <w:lang w:bidi="lo-LA"/>
        </w:rPr>
        <w:t>ງຜູ້ໃຊ້ລະບົບບໍ່ເຂົ້າກັບຈຸດປະສົງ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>ຫາກ</w:t>
      </w:r>
      <w:r w:rsidR="00975EA3">
        <w:rPr>
          <w:rFonts w:ascii="Saysettha OT" w:hAnsi="Saysettha OT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ມີການພັດທະນາລະບົບຕໍ່ໄປຈົນແລ້ວ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12678C93" w14:textId="06724695" w:rsidR="00975EA3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lastRenderedPageBreak/>
        <w:t xml:space="preserve">     ນັກວິເຄາະລະບົບສາມາດລວບລວມຄວາມຕ້ອງການຕ່າງໆໄດ້ຈາກການສັງເກດ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ເຮັດວຽກຂອງຜູ້ໃຊ້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ໃຊ້ເຕັກນິກ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ສຳພາດ ຫຼື່ ການໃຊ້ແບບສອບຖາມ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ານອ່ານເອກະສານກ່ຽວກັບການປະຕິບັດງານຂອງລະບົບງານປັດຈຸບັນລະບຽບກົດເ</w:t>
      </w:r>
      <w:r w:rsidR="00975EA3">
        <w:rPr>
          <w:rFonts w:ascii="Saysettha OT" w:hAnsi="Saysettha OT"/>
          <w:sz w:val="20"/>
          <w:cs/>
          <w:lang w:bidi="lo-LA"/>
        </w:rPr>
        <w:t>ກນຂອງບໍລີສັດແລະການມອບໝາຍຕໍາ</w:t>
      </w:r>
      <w:r w:rsidR="00975EA3" w:rsidRPr="00842E12">
        <w:rPr>
          <w:rFonts w:ascii="Saysettha OT" w:hAnsi="Saysettha OT"/>
          <w:sz w:val="20"/>
          <w:cs/>
          <w:lang w:bidi="lo-LA"/>
        </w:rPr>
        <w:t>ແໜ່ງ</w:t>
      </w:r>
    </w:p>
    <w:p w14:paraId="1CD95568" w14:textId="6BF3C31F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ໜ້າທີ່ຮັບຜິດຊອບເຊິ່ງໃນຊ່ວງຂອງການເກັບກຳຂໍ້ມູນຄວາມຕ້ອງກາ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ໍ່ຈະພົບກັບຜູ້ໃຊ້ໃນລະດັບຕ່າງໆທີ່ເຮັດໃຫ້ຮູ້ເຖິ່ງບັນຫາ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ຕ້ອງສ້າງຄວາມຕ້ອງການເຊິ່ງກັ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 ກັນເພື່ອສະຫຼຸບອອກມາເປັນຂໍ້ກຳນົດທີ່ມີຄວາມຊັດເຈ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58AE436F" w14:textId="4F8ACF5B" w:rsidR="00842E12" w:rsidRPr="00842E12" w:rsidRDefault="00842E12" w:rsidP="00975EA3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ຫຼັງຈາກໄດ້ນໍາຄວາມຕ້ອງການຕ່າງໆ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Process Model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ຊິ່ງເປັນແຜນພາບທີ່ໃຊ້ອະທິບາຍເຖິງຂະບວນການທີ່ຕ້ອງດຳເນີນໃນລະບົບວ່າມີຫຍັງແດ່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="00975EA3">
        <w:rPr>
          <w:rFonts w:ascii="Saysettha OT" w:hAnsi="Saysettha OT"/>
          <w:sz w:val="20"/>
          <w:cs/>
          <w:lang w:bidi="lo-LA"/>
        </w:rPr>
        <w:t>ຕໍ່ໄປກໍ່ດໍາ</w:t>
      </w:r>
      <w:r w:rsidRPr="00842E12">
        <w:rPr>
          <w:rFonts w:ascii="Saysettha OT" w:hAnsi="Saysettha OT"/>
          <w:sz w:val="20"/>
          <w:cs/>
          <w:lang w:bidi="lo-LA"/>
        </w:rPr>
        <w:t xml:space="preserve">ເນີນການພັດທະນາແບບຈຳລອງຂໍ້ມູນ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Data Model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305DCC32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196F6FF6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ວິເຄາະລະບົບງານປັດຈຸບັນ.</w:t>
      </w:r>
    </w:p>
    <w:p w14:paraId="6326E304" w14:textId="4C9507B8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ເກັບກໍາຄວາມຕ້ອງການໃນດ້ານຕ່າງໆ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ນໍາມາວິເຄາະເພື່ອສະຫຼຸບເປັນຂໍ້ກໍານົດຊັດເຈນ</w:t>
      </w:r>
    </w:p>
    <w:p w14:paraId="65E00890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ນຳຂໍ້ກໍານົດມາພັດທະນາອອກມາເປັນຄວາມຕ້ອງການຂອງລະບົບໃໝ່.</w:t>
      </w:r>
    </w:p>
    <w:p w14:paraId="5EB55CAB" w14:textId="0814B716" w:rsidR="00842E12" w:rsidRPr="00975EA3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-  ສ້າງແບບຈຳລອງຂະບວນການຂອງລະບົບໃໝ່ໂດຍການແຕ້ມແຜນພາບກະແສຂໍ້ມູ</w:t>
      </w:r>
      <w:r w:rsidR="005B7CBF">
        <w:rPr>
          <w:rFonts w:ascii="Saysettha OT" w:hAnsi="Saysettha OT" w:hint="cs"/>
          <w:sz w:val="20"/>
          <w:cs/>
          <w:lang w:bidi="lo-LA"/>
        </w:rPr>
        <w:t>ນ</w:t>
      </w:r>
      <w:r w:rsidRPr="00842E12">
        <w:rPr>
          <w:rFonts w:ascii="Saysettha OT" w:hAnsi="Saysettha OT"/>
          <w:sz w:val="20"/>
          <w:cs/>
          <w:lang w:bidi="lo-LA"/>
        </w:rPr>
        <w:t xml:space="preserve">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Data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Flow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Diagram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:DFD).</w:t>
      </w:r>
    </w:p>
    <w:p w14:paraId="350B9DB6" w14:textId="7452FE22" w:rsidR="00842E12" w:rsidRPr="00975EA3" w:rsidRDefault="00842E12" w:rsidP="00D96E0B">
      <w:pPr>
        <w:pStyle w:val="ListParagraph"/>
        <w:ind w:left="0"/>
        <w:jc w:val="both"/>
        <w:rPr>
          <w:rFonts w:cs="Times New Roman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ສ້າງແບບຈໍາລອງຂໍ້ມູນໂດຍການແຕ້ມ </w:t>
      </w:r>
      <w:r w:rsidR="009A33B0" w:rsidRPr="00975EA3">
        <w:rPr>
          <w:rFonts w:cs="Times New Roman"/>
        </w:rPr>
        <w:t>Entity Relationship D</w:t>
      </w:r>
      <w:r w:rsidR="009A33B0" w:rsidRPr="00975EA3">
        <w:rPr>
          <w:rFonts w:cs="DokChampa"/>
          <w:lang w:bidi="lo-LA"/>
        </w:rPr>
        <w:t>i</w:t>
      </w:r>
      <w:r w:rsidRPr="00975EA3">
        <w:rPr>
          <w:rFonts w:cs="Times New Roman"/>
        </w:rPr>
        <w:t>agram:</w:t>
      </w:r>
      <w:r w:rsidR="009A33B0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 xml:space="preserve">ERD. </w:t>
      </w:r>
    </w:p>
    <w:p w14:paraId="5C78A267" w14:textId="6BCF1419" w:rsidR="00706BE5" w:rsidRPr="002C3BBD" w:rsidRDefault="00706BE5" w:rsidP="000D01EB">
      <w:pPr>
        <w:pStyle w:val="ListParagraph"/>
        <w:numPr>
          <w:ilvl w:val="2"/>
          <w:numId w:val="20"/>
        </w:numPr>
        <w:jc w:val="both"/>
        <w:rPr>
          <w:rFonts w:cs="Times New Roman"/>
          <w:b/>
          <w:bCs/>
          <w:lang w:bidi="lo-LA"/>
        </w:rPr>
      </w:pPr>
      <w:r w:rsidRPr="002C3BBD">
        <w:rPr>
          <w:rFonts w:ascii="Saysettha OT" w:hAnsi="Saysettha OT"/>
          <w:b/>
          <w:bCs/>
          <w:sz w:val="20"/>
          <w:cs/>
          <w:lang w:bidi="lo-LA"/>
        </w:rPr>
        <w:t>ໄລ່ຍະການ</w:t>
      </w:r>
      <w:r w:rsidR="00842E12" w:rsidRPr="002C3BBD">
        <w:rPr>
          <w:rFonts w:ascii="Saysettha OT" w:hAnsi="Saysettha OT" w:hint="cs"/>
          <w:b/>
          <w:bCs/>
          <w:sz w:val="20"/>
          <w:cs/>
          <w:lang w:bidi="lo-LA"/>
        </w:rPr>
        <w:t xml:space="preserve"> </w:t>
      </w:r>
      <w:r w:rsidR="00842E12" w:rsidRPr="002C3BBD">
        <w:rPr>
          <w:rFonts w:cs="Times New Roman"/>
          <w:b/>
          <w:bCs/>
          <w:sz w:val="20"/>
          <w:cs/>
          <w:lang w:bidi="lo-LA"/>
        </w:rPr>
        <w:t>3</w:t>
      </w:r>
      <w:r w:rsidR="00842E12" w:rsidRPr="002C3BBD">
        <w:rPr>
          <w:rFonts w:ascii="Saysettha OT" w:hAnsi="Saysettha OT"/>
          <w:b/>
          <w:bCs/>
          <w:sz w:val="20"/>
          <w:cs/>
          <w:lang w:bidi="lo-LA"/>
        </w:rPr>
        <w:t xml:space="preserve"> ການອອກແບບ </w:t>
      </w:r>
      <w:r w:rsidR="00842E12" w:rsidRPr="002C3BBD">
        <w:rPr>
          <w:rFonts w:cs="Times New Roman"/>
          <w:b/>
          <w:bCs/>
          <w:cs/>
          <w:lang w:bidi="lo-LA"/>
        </w:rPr>
        <w:t>(</w:t>
      </w:r>
      <w:r w:rsidR="00842E12" w:rsidRPr="002C3BBD">
        <w:rPr>
          <w:rFonts w:cs="Times New Roman"/>
          <w:b/>
          <w:bCs/>
          <w:lang w:bidi="lo-LA"/>
        </w:rPr>
        <w:t>Design Phase)</w:t>
      </w:r>
    </w:p>
    <w:p w14:paraId="643E73D4" w14:textId="77777777" w:rsidR="00E20611" w:rsidRDefault="00842E12" w:rsidP="00E2061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ໄລຍະການອອກແບບເປັນການພິຈາລະນາວ່າ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ລະດໍາເນີນການໄປໄດ້ແນວໃດ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="00E20611">
        <w:rPr>
          <w:rFonts w:ascii="Saysettha OT" w:hAnsi="Saysettha OT"/>
          <w:sz w:val="20"/>
        </w:rPr>
        <w:t>,</w:t>
      </w:r>
      <w:r w:rsidRPr="00842E12">
        <w:rPr>
          <w:rFonts w:ascii="Saysettha OT" w:hAnsi="Saysettha OT"/>
          <w:sz w:val="20"/>
          <w:cs/>
          <w:lang w:bidi="lo-LA"/>
        </w:rPr>
        <w:t>ຊື້ໂປຣແກຣມສຳເລັດຮູບຫຼືວ່າຈ້າງບໍລິສັດພັດທະນາລະບົບໃຫ້</w:t>
      </w:r>
      <w:r w:rsidR="00E20611">
        <w:rPr>
          <w:rFonts w:ascii="Saysettha OT" w:hAnsi="Saysettha OT" w:hint="cs"/>
          <w:sz w:val="20"/>
          <w:cs/>
          <w:lang w:bidi="lo-LA"/>
        </w:rPr>
        <w:t>ເປັນ</w:t>
      </w:r>
    </w:p>
    <w:p w14:paraId="61D8B928" w14:textId="60DC0AA2" w:rsidR="00842E12" w:rsidRPr="00842E12" w:rsidRDefault="00E20611" w:rsidP="00E20611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/>
          <w:sz w:val="20"/>
          <w:cs/>
          <w:lang w:bidi="lo-LA"/>
        </w:rPr>
        <w:t xml:space="preserve">ຕົ້ນ </w:t>
      </w:r>
      <w:r w:rsidR="00842E12" w:rsidRPr="00842E12">
        <w:rPr>
          <w:rFonts w:ascii="Saysettha OT" w:hAnsi="Saysettha OT"/>
          <w:sz w:val="20"/>
          <w:cs/>
          <w:lang w:bidi="lo-LA"/>
        </w:rPr>
        <w:t>ນອກຈາກນີ້ໄລ່ຍະການອອກແບບຈະກ່ຽວຂ້ອ</w:t>
      </w:r>
      <w:r>
        <w:rPr>
          <w:rFonts w:ascii="Saysettha OT" w:hAnsi="Saysettha OT"/>
          <w:sz w:val="20"/>
          <w:cs/>
          <w:lang w:bidi="lo-LA"/>
        </w:rPr>
        <w:t>ງກັບການອອກແບບ</w:t>
      </w:r>
      <w:r>
        <w:rPr>
          <w:rFonts w:ascii="Saysettha OT" w:hAnsi="Saysettha OT" w:hint="cs"/>
          <w:sz w:val="20"/>
          <w:cs/>
          <w:lang w:bidi="lo-LA"/>
        </w:rPr>
        <w:t xml:space="preserve"> </w:t>
      </w:r>
      <w:r>
        <w:rPr>
          <w:rFonts w:ascii="Saysettha OT" w:hAnsi="Saysettha OT"/>
          <w:sz w:val="20"/>
          <w:cs/>
          <w:lang w:bidi="lo-LA"/>
        </w:rPr>
        <w:t>ທາງດ້ານສະຖາປັດຕະຍະ</w:t>
      </w:r>
      <w:r w:rsidR="00842E12" w:rsidRPr="00842E12">
        <w:rPr>
          <w:rFonts w:ascii="Saysettha OT" w:hAnsi="Saysettha OT"/>
          <w:sz w:val="20"/>
          <w:cs/>
          <w:lang w:bidi="lo-LA"/>
        </w:rPr>
        <w:t>ກຳລະບົບທີ່ກ່ຽວຂ້ອງກັບອຸປະກອນຮາດແວ</w:t>
      </w:r>
      <w:r w:rsidR="00842E12" w:rsidRPr="00842E12">
        <w:rPr>
          <w:rFonts w:ascii="Saysettha OT" w:hAnsi="Saysettha OT"/>
          <w:sz w:val="20"/>
        </w:rPr>
        <w:t xml:space="preserve">, </w:t>
      </w:r>
      <w:r w:rsidR="00842E12" w:rsidRPr="00842E12">
        <w:rPr>
          <w:rFonts w:ascii="Saysettha OT" w:hAnsi="Saysettha OT"/>
          <w:sz w:val="20"/>
          <w:cs/>
          <w:lang w:bidi="lo-LA"/>
        </w:rPr>
        <w:t xml:space="preserve">ຊອບແວ ແລະ ເຄືອຂ່າຍ. </w:t>
      </w:r>
    </w:p>
    <w:p w14:paraId="524428B8" w14:textId="5D838C6F" w:rsidR="00842E12" w:rsidRPr="00E20611" w:rsidRDefault="00842E12" w:rsidP="00E20611">
      <w:pPr>
        <w:pStyle w:val="ListParagraph"/>
        <w:ind w:left="0" w:firstLine="720"/>
        <w:jc w:val="both"/>
        <w:rPr>
          <w:rFonts w:cs="Times New Roman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ລາຍງານ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Out</w:t>
      </w:r>
      <w:r w:rsidR="009C44DE" w:rsidRPr="00E20611">
        <w:rPr>
          <w:rFonts w:cs="Times New Roman"/>
        </w:rPr>
        <w:t xml:space="preserve"> </w:t>
      </w:r>
      <w:r w:rsidRPr="00E20611">
        <w:rPr>
          <w:rFonts w:cs="Times New Roman"/>
        </w:rPr>
        <w:t>Design)</w:t>
      </w:r>
      <w:r w:rsidR="009C44DE" w:rsidRPr="00E20611">
        <w:rPr>
          <w:rFonts w:cs="Times New Roman"/>
          <w:cs/>
          <w:lang w:bidi="lo-LA"/>
        </w:rPr>
        <w:t>(</w:t>
      </w:r>
      <w:r w:rsidR="009C44DE" w:rsidRPr="00E20611">
        <w:rPr>
          <w:rFonts w:cs="Times New Roman"/>
        </w:rPr>
        <w:t>System Flowchart),</w:t>
      </w:r>
      <w:r w:rsidR="009C44DE"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ໜ້າຈໍເພື່ອປະຕິສໍາພັນກັບຜູ້ໃຊ້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User Interface),</w:t>
      </w:r>
      <w:r w:rsidRPr="009C44DE">
        <w:rPr>
          <w:rFonts w:cs="Times New Roman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ຜັງງານລະບົບ ເຊິ່ງລວມເຖິ່ງລາຍລະອຽດຂອງໂປຣແກມ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Specific</w:t>
      </w:r>
      <w:r w:rsidR="009C44DE" w:rsidRPr="00E20611">
        <w:rPr>
          <w:rFonts w:cs="Times New Roman"/>
        </w:rPr>
        <w:t xml:space="preserve"> </w:t>
      </w:r>
      <w:r w:rsidRPr="00E20611">
        <w:rPr>
          <w:rFonts w:cs="Times New Roman"/>
        </w:rPr>
        <w:t>Program),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ຖານຂໍ້ມູນ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Database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 ຂໍ້ມູນທີ່ກ່ຽວຂ້ອງແນວໃດກໍ່ຕາມເຖິ່ງວ່າກິດຈະກຳບາງສ່ວນຂອງໄລຍະອອກແບບນີ້ສ່ວນໃຫ່ຍ</w:t>
      </w:r>
      <w:r w:rsidR="00E20611">
        <w:rPr>
          <w:rFonts w:ascii="Saysettha OT" w:hAnsi="Saysettha OT"/>
          <w:sz w:val="20"/>
          <w:cs/>
          <w:lang w:bidi="lo-LA"/>
        </w:rPr>
        <w:t>ຈະຖືກດຳເນີນການໄປບາງສ່ວນແລ້ວ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="00E20611">
        <w:rPr>
          <w:rFonts w:ascii="Saysettha OT" w:hAnsi="Saysettha OT"/>
          <w:sz w:val="20"/>
          <w:cs/>
          <w:lang w:bidi="lo-LA"/>
        </w:rPr>
        <w:t>ໃນໄລ</w:t>
      </w:r>
      <w:r w:rsidRPr="00842E12">
        <w:rPr>
          <w:rFonts w:ascii="Saysettha OT" w:hAnsi="Saysettha OT"/>
          <w:sz w:val="20"/>
          <w:cs/>
          <w:lang w:bidi="lo-LA"/>
        </w:rPr>
        <w:t>ຍະ</w:t>
      </w:r>
      <w:r w:rsidRPr="00842E12">
        <w:rPr>
          <w:rFonts w:ascii="Saysettha OT" w:hAnsi="Saysettha OT"/>
          <w:sz w:val="20"/>
          <w:cs/>
          <w:lang w:bidi="lo-LA"/>
        </w:rPr>
        <w:lastRenderedPageBreak/>
        <w:t>ຂອງການວິເຄາະແຕ່ໄລຍະການອອກແບບນີ້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ຈະເນັ້ນເຖິ່ງການດຳເນີນການແກ້ໄຂບັນຫາແນວໃດຫຼາຍກ່ວາໂດຍການນຳຜົນຂອງແບບຈຳລອງທາງ </w:t>
      </w:r>
      <w:r w:rsidRPr="00E20611">
        <w:rPr>
          <w:rFonts w:cs="Times New Roman"/>
        </w:rPr>
        <w:t>Logical Model</w:t>
      </w:r>
      <w:r w:rsidRPr="00842E12">
        <w:rPr>
          <w:rFonts w:ascii="Saysettha OT" w:hAnsi="Saysettha OT"/>
          <w:sz w:val="20"/>
        </w:rPr>
        <w:t xml:space="preserve">. </w:t>
      </w:r>
      <w:r w:rsidR="00E20611">
        <w:rPr>
          <w:rFonts w:ascii="Saysettha OT" w:hAnsi="Saysettha OT"/>
          <w:sz w:val="20"/>
          <w:cs/>
          <w:lang w:bidi="lo-LA"/>
        </w:rPr>
        <w:t>ທີ່ໄດ້ຈາກການວິເຄາະມາພັດທະ</w:t>
      </w:r>
      <w:r w:rsidRPr="00842E12">
        <w:rPr>
          <w:rFonts w:ascii="Saysettha OT" w:hAnsi="Saysettha OT"/>
          <w:sz w:val="20"/>
          <w:cs/>
          <w:lang w:bidi="lo-LA"/>
        </w:rPr>
        <w:t xml:space="preserve">ນາມາເປັນແບບຈໍາລອງທາງ </w:t>
      </w:r>
      <w:r w:rsidRPr="00E20611">
        <w:rPr>
          <w:rFonts w:cs="Times New Roman"/>
        </w:rPr>
        <w:t>Physical Model.</w:t>
      </w:r>
    </w:p>
    <w:p w14:paraId="1BDAF7FB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ການວິເຄາະຈະເນັ້ນແກ້ໄຂບັນຫາຫຍັງແດ່.</w:t>
      </w:r>
    </w:p>
    <w:p w14:paraId="3A68298E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ການອອກແບບຈະເນັ້ນການແກ້ໄຂບັນຫາແນວໃດ.</w:t>
      </w:r>
    </w:p>
    <w:p w14:paraId="490F1077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ສະຫຼຸບໄລຍະການອອກແບບ.</w:t>
      </w:r>
    </w:p>
    <w:p w14:paraId="61F783F0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ພິຈາລະນາແນວທາງໃນການພັດທະນາລະບົບ.</w:t>
      </w:r>
    </w:p>
    <w:p w14:paraId="6F8D7ECD" w14:textId="77777777" w:rsidR="00842E12" w:rsidRPr="00560AF2" w:rsidRDefault="00842E12" w:rsidP="00E20611">
      <w:pPr>
        <w:pStyle w:val="ListParagraph"/>
        <w:ind w:left="0"/>
        <w:jc w:val="both"/>
        <w:rPr>
          <w:rFonts w:cs="Times New Roman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ສະຖາປັດຕະຍະກໍາລະບົບ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Architecture Design).</w:t>
      </w:r>
    </w:p>
    <w:p w14:paraId="22467EE7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ຖານຂໍ້ມູ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Database Design).</w:t>
      </w:r>
    </w:p>
    <w:p w14:paraId="057F2449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ການສະແດງຜົ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Output Design).</w:t>
      </w:r>
    </w:p>
    <w:p w14:paraId="799FB91E" w14:textId="77777777" w:rsidR="00842E12" w:rsidRPr="00E63255" w:rsidRDefault="00842E12" w:rsidP="00E20611">
      <w:pPr>
        <w:pStyle w:val="ListParagraph"/>
        <w:ind w:left="0"/>
        <w:jc w:val="both"/>
        <w:rPr>
          <w:rFonts w:ascii="Saysettha OT" w:hAnsi="Saysettha OT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ການປ້ອນຂໍ້ມູ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Input Design).</w:t>
      </w:r>
    </w:p>
    <w:p w14:paraId="7F8DA15D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ສ່ວນຕິດຕໍໍກັບຜູ້ໃຊ້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User Interface).</w:t>
      </w:r>
    </w:p>
    <w:p w14:paraId="77747B85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ສ້າງຕົ້ນແບບ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Prototype).</w:t>
      </w:r>
    </w:p>
    <w:p w14:paraId="0242EBC3" w14:textId="4AB39E91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ໂປຣແກມ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Structure Chart).</w:t>
      </w:r>
    </w:p>
    <w:p w14:paraId="1AFB42E1" w14:textId="38FBCD89" w:rsidR="00706BE5" w:rsidRDefault="00706BE5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sz w:val="20"/>
          <w:lang w:bidi="lo-LA"/>
        </w:rPr>
      </w:pPr>
      <w:r w:rsidRPr="00706BE5">
        <w:rPr>
          <w:rFonts w:ascii="Saysettha OT" w:hAnsi="Saysettha OT"/>
          <w:b/>
          <w:bCs/>
          <w:sz w:val="20"/>
          <w:cs/>
          <w:lang w:bidi="lo-LA"/>
        </w:rPr>
        <w:t>ໄລ່ຍະການ</w:t>
      </w:r>
      <w:r w:rsidR="00842E12" w:rsidRPr="00842E12">
        <w:rPr>
          <w:rFonts w:ascii="Saysettha OT" w:hAnsi="Saysettha OT"/>
          <w:b/>
          <w:bCs/>
          <w:sz w:val="20"/>
          <w:cs/>
          <w:lang w:bidi="lo-LA"/>
        </w:rPr>
        <w:t xml:space="preserve">ທີ່ </w:t>
      </w:r>
      <w:r w:rsidR="00842E12" w:rsidRPr="00560AF2">
        <w:rPr>
          <w:rFonts w:cs="Times New Roman"/>
          <w:b/>
          <w:bCs/>
          <w:sz w:val="20"/>
          <w:cs/>
          <w:lang w:bidi="lo-LA"/>
        </w:rPr>
        <w:t>4</w:t>
      </w:r>
      <w:r w:rsidR="00842E12" w:rsidRPr="00842E12">
        <w:rPr>
          <w:rFonts w:ascii="Saysettha OT" w:hAnsi="Saysettha OT"/>
          <w:b/>
          <w:bCs/>
          <w:sz w:val="20"/>
          <w:cs/>
          <w:lang w:bidi="lo-LA"/>
        </w:rPr>
        <w:t xml:space="preserve"> ການນຳໄປໃຊ້ </w:t>
      </w:r>
      <w:r w:rsidR="00842E12" w:rsidRPr="00E63255">
        <w:rPr>
          <w:rFonts w:cs="Times New Roman"/>
          <w:b/>
          <w:bCs/>
          <w:cs/>
          <w:lang w:bidi="lo-LA"/>
        </w:rPr>
        <w:t>(</w:t>
      </w:r>
      <w:r w:rsidR="00842E12" w:rsidRPr="00E63255">
        <w:rPr>
          <w:rFonts w:cs="Times New Roman"/>
          <w:b/>
          <w:bCs/>
        </w:rPr>
        <w:t>Implementation Phase)</w:t>
      </w:r>
    </w:p>
    <w:p w14:paraId="0E145349" w14:textId="77777777" w:rsidR="00E63255" w:rsidRDefault="00842E12" w:rsidP="00E2061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</w:t>
      </w:r>
      <w:r w:rsidR="00E63255">
        <w:rPr>
          <w:rFonts w:ascii="Saysettha OT" w:hAnsi="Saysettha OT" w:hint="cs"/>
          <w:sz w:val="20"/>
          <w:cs/>
          <w:lang w:bidi="lo-LA"/>
        </w:rPr>
        <w:t>ລະ</w:t>
      </w:r>
    </w:p>
    <w:p w14:paraId="038C9B4B" w14:textId="5642088A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ານຕິດຕັ້ງລະບົບໂດຍຈຸດປະສົງຫຼັກຂອງກິດຈະກຳໃນໄລຍະນີ້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ບໍ່ແ</w:t>
      </w:r>
      <w:r w:rsidR="00E63255">
        <w:rPr>
          <w:rFonts w:ascii="Saysettha OT" w:hAnsi="Saysettha OT"/>
          <w:sz w:val="20"/>
          <w:cs/>
          <w:lang w:bidi="lo-LA"/>
        </w:rPr>
        <w:t>ມ່ນພຽງຄວາມໜ້າເຊື່ອຖືຂອງລະ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="00E63255">
        <w:rPr>
          <w:rFonts w:ascii="Saysettha OT" w:hAnsi="Saysettha OT"/>
          <w:sz w:val="20"/>
          <w:cs/>
          <w:lang w:bidi="lo-LA"/>
        </w:rPr>
        <w:t>ຫຼື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="00E63255">
        <w:rPr>
          <w:rFonts w:ascii="Saysettha OT" w:hAnsi="Saysettha OT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ສາມາດເຮັດວຽກໄດ້ດີເທົ່ານັ້ນ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ຕ່ຕ້ອງໝັ້ນໃຈວ່າຜູ້ໃຊ້ລະບົບຕ້ອງໄດ້ຮັບການເຝິກອົບຮົມເພື່ອໃຊ້ງານລະ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ຄວາມຄາດຫວັງໃນອົງກອນທີ່ຕ້ອງການຜົນຕອບແທນໃນ</w:t>
      </w:r>
      <w:r w:rsidRPr="002C3BBD">
        <w:rPr>
          <w:rFonts w:ascii="Saysettha OT" w:hAnsi="Saysettha OT"/>
          <w:sz w:val="20"/>
          <w:cs/>
          <w:lang w:bidi="lo-LA"/>
        </w:rPr>
        <w:t>ດ້ານດີກັບການໃຊ້ລະບົບໃໝ່ລຳດັບກິດຈະກຳ</w:t>
      </w:r>
      <w:r w:rsidRPr="00842E12">
        <w:rPr>
          <w:rFonts w:ascii="Saysettha OT" w:hAnsi="Saysettha OT"/>
          <w:sz w:val="20"/>
          <w:cs/>
          <w:lang w:bidi="lo-LA"/>
        </w:rPr>
        <w:t>ຕ່າງໆທຸກກິດຈະກຳຕ້ອງເຂົ້າມາດຳເນີນການຮ່ວມກັນໃນລະໄຍນີ້ເພື່ອໃຫ້ລະບົບການປະຕິບັດງານໄ</w:t>
      </w:r>
      <w:r w:rsidR="00124F47">
        <w:rPr>
          <w:rFonts w:ascii="Saysettha OT" w:hAnsi="Saysettha OT"/>
          <w:sz w:val="20"/>
          <w:cs/>
          <w:lang w:bidi="lo-LA"/>
        </w:rPr>
        <w:t>ດ້ຮັບຄວາມປະສົບຜົນສຳເລັດໄດ້ໂດຍດີ</w:t>
      </w:r>
      <w:r w:rsidR="00124F47">
        <w:rPr>
          <w:rFonts w:ascii="Saysettha OT" w:hAnsi="Saysettha OT" w:hint="cs"/>
          <w:sz w:val="20"/>
          <w:cs/>
          <w:lang w:bidi="lo-LA"/>
        </w:rPr>
        <w:t>.</w:t>
      </w:r>
    </w:p>
    <w:p w14:paraId="442E46EA" w14:textId="71D990F7" w:rsidR="00842E12" w:rsidRPr="00842E12" w:rsidRDefault="00842E12" w:rsidP="00124F47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3E636177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ສ້າງລະບົບຂຶ້ນມາດ້ວຍການຂຽນໂປຣແກມ.</w:t>
      </w:r>
    </w:p>
    <w:p w14:paraId="059EDFA3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ກວດສອບຄວາມຖືກຕ້ອງທາງດ້ານ </w:t>
      </w:r>
      <w:r w:rsidRPr="00124F47">
        <w:rPr>
          <w:rFonts w:cs="Times New Roman"/>
        </w:rPr>
        <w:t xml:space="preserve">Verification </w:t>
      </w:r>
      <w:r w:rsidRPr="00124F47">
        <w:rPr>
          <w:rFonts w:ascii="Saysettha OT" w:hAnsi="Saysettha OT"/>
          <w:cs/>
          <w:lang w:bidi="lo-LA"/>
        </w:rPr>
        <w:t>ແລະ</w:t>
      </w:r>
      <w:r w:rsidRPr="00124F47">
        <w:rPr>
          <w:rFonts w:cs="Times New Roman"/>
          <w:cs/>
        </w:rPr>
        <w:t xml:space="preserve"> </w:t>
      </w:r>
      <w:r w:rsidRPr="00124F47">
        <w:rPr>
          <w:rFonts w:cs="Times New Roman"/>
        </w:rPr>
        <w:t>Validation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ດໍາເນີນການທົດສອບລະບົບ.</w:t>
      </w:r>
    </w:p>
    <w:p w14:paraId="3AF615AE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ແປງຂໍ້ມູນ </w:t>
      </w:r>
      <w:r w:rsidRPr="00124F47">
        <w:rPr>
          <w:rFonts w:cs="Times New Roman"/>
          <w:cs/>
          <w:lang w:bidi="lo-LA"/>
        </w:rPr>
        <w:t>(</w:t>
      </w:r>
      <w:r w:rsidRPr="00124F47">
        <w:rPr>
          <w:rFonts w:cs="Times New Roman"/>
        </w:rPr>
        <w:t>Convert Data).</w:t>
      </w:r>
      <w:r w:rsidRPr="00124F47">
        <w:rPr>
          <w:rFonts w:cs="Times New Roman"/>
        </w:rPr>
        <w:tab/>
      </w:r>
    </w:p>
    <w:p w14:paraId="0DAA8729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ຕິດຕັ້ງລະບົບ </w:t>
      </w:r>
      <w:r w:rsidRPr="00124F47">
        <w:rPr>
          <w:rFonts w:cs="Times New Roman"/>
          <w:cs/>
          <w:lang w:bidi="lo-LA"/>
        </w:rPr>
        <w:t>(</w:t>
      </w:r>
      <w:r w:rsidRPr="00124F47">
        <w:rPr>
          <w:rFonts w:cs="Times New Roman"/>
        </w:rPr>
        <w:t>System Installation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ສ້າງເອກກະສານຄູ່ມື.</w:t>
      </w:r>
    </w:p>
    <w:p w14:paraId="620FE64A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ຝຶກອົບຮົມຜູ້ໃຊ້ ແລະ ປະເມີນຜົນລະບົບໃໝ່.</w:t>
      </w:r>
    </w:p>
    <w:p w14:paraId="2F08D1D8" w14:textId="5FE136F2" w:rsidR="00842E12" w:rsidRPr="00842E12" w:rsidRDefault="00110D93" w:rsidP="00110D93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 w:hint="cs"/>
          <w:sz w:val="20"/>
          <w:cs/>
          <w:lang w:bidi="lo-LA"/>
        </w:rPr>
        <w:t xml:space="preserve">      </w:t>
      </w:r>
      <w:r w:rsidR="00842E12" w:rsidRPr="00842E12">
        <w:rPr>
          <w:rFonts w:ascii="Saysettha OT" w:hAnsi="Saysettha OT"/>
          <w:sz w:val="20"/>
          <w:cs/>
          <w:lang w:bidi="lo-LA"/>
        </w:rPr>
        <w:t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</w:t>
      </w:r>
      <w:r w:rsidR="002C3BBD">
        <w:rPr>
          <w:rFonts w:ascii="Saysettha OT" w:hAnsi="Saysettha OT"/>
          <w:sz w:val="20"/>
          <w:lang w:bidi="lo-LA"/>
        </w:rPr>
        <w:t xml:space="preserve"> </w:t>
      </w:r>
      <w:r w:rsidR="002C3BBD" w:rsidRPr="002C3BBD">
        <w:rPr>
          <w:rFonts w:cs="Times New Roman"/>
          <w:szCs w:val="32"/>
          <w:lang w:bidi="lo-LA"/>
        </w:rPr>
        <w:t>Nodejs,</w:t>
      </w:r>
      <w:r w:rsidR="002C3BBD">
        <w:rPr>
          <w:rFonts w:ascii="Saysettha OT" w:hAnsi="Saysettha OT"/>
          <w:sz w:val="20"/>
          <w:lang w:bidi="lo-LA"/>
        </w:rPr>
        <w:t xml:space="preserve"> </w:t>
      </w:r>
      <w:r w:rsidR="00842E12" w:rsidRPr="00110D93">
        <w:rPr>
          <w:rFonts w:cs="Times New Roman"/>
        </w:rPr>
        <w:t>Visual Basic, C#, PHP, Java...</w:t>
      </w:r>
      <w:r w:rsidR="00842E12" w:rsidRPr="00A60BA5">
        <w:rPr>
          <w:rFonts w:cs="Times New Roman"/>
          <w:sz w:val="20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>ນອກຈາກນີ້ຫຍັງມີ</w:t>
      </w:r>
      <w:r w:rsidR="00842E12" w:rsidRPr="00842E12">
        <w:rPr>
          <w:rFonts w:ascii="Saysettha OT" w:hAnsi="Saysettha OT"/>
          <w:sz w:val="20"/>
          <w:cs/>
          <w:lang w:bidi="lo-LA"/>
        </w:rPr>
        <w:lastRenderedPageBreak/>
        <w:t xml:space="preserve">ເຕັກນິກອື່ນໆເຊັ່ນ: ເຄື່ອງມືໃນການພັດທະນາ </w:t>
      </w:r>
      <w:r w:rsidR="00842E12" w:rsidRPr="00110D93">
        <w:rPr>
          <w:rFonts w:cs="Times New Roman"/>
        </w:rPr>
        <w:t>Application</w:t>
      </w:r>
      <w:r w:rsidR="00842E12" w:rsidRPr="00842E12">
        <w:rPr>
          <w:rFonts w:ascii="Saysettha OT" w:hAnsi="Saysettha OT"/>
          <w:sz w:val="20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="00842E12" w:rsidRPr="00110D93">
        <w:rPr>
          <w:rFonts w:cs="Times New Roman"/>
        </w:rPr>
        <w:t>Application</w:t>
      </w:r>
      <w:r w:rsidR="00842E12" w:rsidRPr="00842E12">
        <w:rPr>
          <w:rFonts w:ascii="Saysettha OT" w:hAnsi="Saysettha OT"/>
          <w:sz w:val="20"/>
          <w:cs/>
          <w:lang w:bidi="lo-LA"/>
        </w:rPr>
        <w:t>ເຮັດໃຫ້ຜູ້ຂຽນໂປຣແກມບໍ່ເຮັດວຽກໜັກຄືເມື່ອກ່ອນມີແຕ່ຮຽນຮູ້</w:t>
      </w:r>
      <w:r>
        <w:rPr>
          <w:rFonts w:ascii="Saysettha OT" w:hAnsi="Saysettha OT" w:hint="cs"/>
          <w:sz w:val="20"/>
          <w:cs/>
          <w:lang w:bidi="lo-LA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>ແລະປະຍຸກໃຊ້ເຄື່ອງມືເຫຼົ່ານັ້ນກໍ່ສາມາດພັດທະນາລະບົບງ່າຍຂຶ້ນ.</w:t>
      </w:r>
    </w:p>
    <w:p w14:paraId="34417613" w14:textId="65FE67F9" w:rsidR="00706BE5" w:rsidRPr="00110D93" w:rsidRDefault="00110D93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lang w:bidi="lo-LA"/>
        </w:rPr>
      </w:pPr>
      <w:r w:rsidRPr="00110D93">
        <w:rPr>
          <w:rFonts w:ascii="Saysettha OT" w:hAnsi="Saysettha OT"/>
          <w:b/>
          <w:bCs/>
          <w:cs/>
          <w:lang w:bidi="lo-LA"/>
        </w:rPr>
        <w:t>ໄລຍະທີ</w:t>
      </w:r>
      <w:r w:rsidR="00E868E4" w:rsidRPr="00110D93">
        <w:rPr>
          <w:rFonts w:ascii="Saysettha OT" w:hAnsi="Saysettha OT"/>
          <w:b/>
          <w:bCs/>
          <w:cs/>
          <w:lang w:bidi="lo-LA"/>
        </w:rPr>
        <w:t xml:space="preserve"> </w:t>
      </w:r>
      <w:r w:rsidR="00E868E4" w:rsidRPr="00110D93">
        <w:rPr>
          <w:rFonts w:cs="Times New Roman"/>
          <w:b/>
          <w:bCs/>
        </w:rPr>
        <w:t>5</w:t>
      </w:r>
      <w:r w:rsidR="00E868E4" w:rsidRPr="00110D93">
        <w:rPr>
          <w:rFonts w:ascii="Saysettha OT" w:hAnsi="Saysettha OT"/>
          <w:b/>
          <w:bCs/>
        </w:rPr>
        <w:t xml:space="preserve"> </w:t>
      </w:r>
      <w:r w:rsidR="00E868E4" w:rsidRPr="00110D93">
        <w:rPr>
          <w:rFonts w:ascii="Saysettha OT" w:hAnsi="Saysettha OT"/>
          <w:b/>
          <w:bCs/>
          <w:cs/>
          <w:lang w:bidi="lo-LA"/>
        </w:rPr>
        <w:t>ການບໍາລຸງຮັກສາ</w:t>
      </w:r>
      <w:r w:rsidR="00E868E4" w:rsidRPr="00110D93">
        <w:rPr>
          <w:rFonts w:cs="Times New Roman"/>
          <w:b/>
          <w:bCs/>
          <w:cs/>
          <w:lang w:bidi="lo-LA"/>
        </w:rPr>
        <w:t xml:space="preserve">  (</w:t>
      </w:r>
      <w:r w:rsidR="00E868E4" w:rsidRPr="00110D93">
        <w:rPr>
          <w:rFonts w:cs="Times New Roman"/>
          <w:b/>
          <w:bCs/>
        </w:rPr>
        <w:t>Maintenance Phase</w:t>
      </w:r>
      <w:r w:rsidR="00E868E4" w:rsidRPr="00110D93">
        <w:rPr>
          <w:rFonts w:cs="Times New Roman"/>
          <w:b/>
          <w:bCs/>
          <w:cs/>
          <w:lang w:bidi="lo-LA"/>
        </w:rPr>
        <w:t>)</w:t>
      </w:r>
    </w:p>
    <w:p w14:paraId="40335E43" w14:textId="5AAEF308" w:rsidR="00E868E4" w:rsidRPr="00110D93" w:rsidRDefault="00E868E4" w:rsidP="00124F47">
      <w:pPr>
        <w:pStyle w:val="ListParagraph"/>
        <w:ind w:left="142" w:firstLine="578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110D93">
        <w:rPr>
          <w:rFonts w:cs="Times New Roman"/>
        </w:rPr>
        <w:t>SDLC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ຈົນກະ ທັ້ງລະບົບມີການຕິດຕັ້ງເພື່ອໃຊ້ງານແລ້ວເທົ່ານັ້ນໄລຍະນີ້ຈະໃຊ້ເວລາຍາວນານທີ່ສຸດເມື່ອທຽບກັບໄລ ຍະອື່ນໆ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ທີ່ຜ່ານມາເນື່ອງຈາກລະບົບຈະຕ້ອງໄດ້ຮັບການບຳລຸງຮັກສາຕະຫຼອດໄລຍະເວລາທີ່ມີການໃຊ້ລະບົບ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ສິ່ງທີ່ຄາດຫວັງຂອງໜ່ວຍງານກໍ່ຄືຕ້ອງການໃຫ້ລະບົບໃຊ້ງານຍາວນານຫຼາຍປີ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ລະບົບສາມາດຮອງຮັບເຕັກໂນໂລຊີໃໝ່ໆໃນອະນາຄົດໄດ້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ດັ່ງນັ້ນໃນຊ່ວງໄລຍະເວລາດັ່ງກາວຈຶ່ງສາມາດເພີ່ມເຕີ່ມຄວາມສາມາດຂອງລະບົບໃຫ້ມີປະສິດຕິພາບສູງຂຶ້ນ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ພ້ອມທັງການແກ້ໄຂປັບປຸງໂປຣແກມໃນກໍລະນີທີ່ເຫັນຂໍ້ຜິດພາດ.</w:t>
      </w:r>
    </w:p>
    <w:p w14:paraId="0DB409E2" w14:textId="77777777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ານບໍາລຸງຮັກສາລະບົບ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System Maintenannce).</w:t>
      </w:r>
    </w:p>
    <w:p w14:paraId="4EEBD8E6" w14:textId="77777777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ານເພີ່ມເຕີມຄວາມສາມາດໃໝ່ໆເຂົ້າໃນລະບົບ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Enhance System).</w:t>
      </w:r>
    </w:p>
    <w:p w14:paraId="48ECD96E" w14:textId="04AE6788" w:rsidR="00E868E4" w:rsidRPr="00110D93" w:rsidRDefault="00E868E4" w:rsidP="00110D93">
      <w:pPr>
        <w:pStyle w:val="ListParagraph"/>
        <w:tabs>
          <w:tab w:val="left" w:pos="5880"/>
        </w:tabs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ສະໜັບສະໜູນງານຂອງຜູ້ໃຊ້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Support the User).</w:t>
      </w:r>
      <w:r w:rsidR="00110D93">
        <w:rPr>
          <w:rFonts w:cs="Times New Roman"/>
        </w:rPr>
        <w:tab/>
      </w:r>
    </w:p>
    <w:p w14:paraId="415E1DB0" w14:textId="31C675EB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110D93">
        <w:rPr>
          <w:rFonts w:cs="Times New Roman"/>
        </w:rPr>
        <w:t>SDLC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ຈະເຫັນວ່າມີການໃຊ້ຄໍາວ່າໄລຍະ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ແລະກິດຈະກໍາເຊິ່ງສາມາດອະທິບາຍລາຍລະອຽດເພື່ອໃຫ້ເກີດຄວາມເຂົ້າໃຈກົງກັນດັ່ງນີ້:</w:t>
      </w:r>
    </w:p>
    <w:p w14:paraId="52A5C2C7" w14:textId="77777777" w:rsidR="00E868E4" w:rsidRPr="00110D93" w:rsidRDefault="00E868E4" w:rsidP="00E868E4">
      <w:pPr>
        <w:pStyle w:val="ListParagraph"/>
        <w:ind w:left="142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>- ໄລຍະ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Phase)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ຄືກຸ່ມກິດຈະກໍາທີ່ກ່ຽວຂ້ອງກັນ.</w:t>
      </w:r>
    </w:p>
    <w:p w14:paraId="3C2E1DF7" w14:textId="77777777" w:rsidR="00E868E4" w:rsidRPr="00110D93" w:rsidRDefault="00E868E4" w:rsidP="00E868E4">
      <w:pPr>
        <w:pStyle w:val="ListParagraph"/>
        <w:ind w:left="142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ິດຈະກໍາ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Activity)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ຄືກຸ່ມຂອງງານທີ່ກຽວຂ້ອງກັນ.</w:t>
      </w:r>
    </w:p>
    <w:p w14:paraId="41534C16" w14:textId="5040661F" w:rsidR="00E868E4" w:rsidRPr="00B94D90" w:rsidRDefault="00E868E4" w:rsidP="00E868E4">
      <w:pPr>
        <w:pStyle w:val="ListParagraph"/>
        <w:ind w:left="142"/>
        <w:rPr>
          <w:rFonts w:ascii="Saysettha OT" w:hAnsi="Saysettha OT"/>
          <w:lang w:bidi="lo-LA"/>
        </w:rPr>
      </w:pPr>
      <w:r w:rsidRPr="002C3BBD">
        <w:rPr>
          <w:rFonts w:ascii="Saysettha OT" w:hAnsi="Saysettha OT"/>
          <w:cs/>
          <w:lang w:bidi="lo-LA"/>
        </w:rPr>
        <w:t xml:space="preserve">- ງານ </w:t>
      </w:r>
      <w:r w:rsidRPr="002C3BBD">
        <w:rPr>
          <w:rFonts w:cs="Times New Roman"/>
          <w:cs/>
          <w:lang w:bidi="lo-LA"/>
        </w:rPr>
        <w:t>(</w:t>
      </w:r>
      <w:r w:rsidRPr="002C3BBD">
        <w:rPr>
          <w:rFonts w:cs="Times New Roman"/>
        </w:rPr>
        <w:t>Task)</w:t>
      </w:r>
      <w:r w:rsidRPr="002C3BBD">
        <w:rPr>
          <w:rFonts w:ascii="Saysettha OT" w:hAnsi="Saysettha OT"/>
        </w:rPr>
        <w:t xml:space="preserve"> </w:t>
      </w:r>
      <w:r w:rsidRPr="002C3BBD">
        <w:rPr>
          <w:rFonts w:ascii="Saysettha OT" w:hAnsi="Saysettha OT"/>
          <w:cs/>
          <w:lang w:bidi="lo-LA"/>
        </w:rPr>
        <w:t>ຄືງານທີ່ດໍາເນີນການເຊິ່ງຖືເປັນງານ</w:t>
      </w:r>
      <w:r w:rsidRPr="00B94D90">
        <w:rPr>
          <w:rFonts w:ascii="Saysettha OT" w:hAnsi="Saysettha OT"/>
          <w:cs/>
          <w:lang w:bidi="lo-LA"/>
        </w:rPr>
        <w:t>ທີ່ນ້ອຍທີ່ສຸດ.</w:t>
      </w:r>
    </w:p>
    <w:p w14:paraId="08BEE68E" w14:textId="28118356" w:rsidR="00706BE5" w:rsidRPr="00B94D90" w:rsidRDefault="00706BE5" w:rsidP="000D01EB">
      <w:pPr>
        <w:pStyle w:val="ListParagraph"/>
        <w:numPr>
          <w:ilvl w:val="1"/>
          <w:numId w:val="15"/>
        </w:numPr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ascii="Saysettha OT" w:hAnsi="Saysettha OT" w:hint="cs"/>
          <w:b/>
          <w:bCs/>
          <w:cs/>
          <w:lang w:bidi="lo-LA"/>
        </w:rPr>
        <w:t>ເຄື່ອງມືທີ່ໃຊ້ໃນການພັດທະນາ</w:t>
      </w:r>
    </w:p>
    <w:p w14:paraId="6C4C909A" w14:textId="2C78B325" w:rsidR="00706BE5" w:rsidRPr="00B94D90" w:rsidRDefault="00706BE5" w:rsidP="000D01EB">
      <w:pPr>
        <w:pStyle w:val="ListParagraph"/>
        <w:numPr>
          <w:ilvl w:val="2"/>
          <w:numId w:val="22"/>
        </w:numPr>
        <w:ind w:left="851"/>
        <w:rPr>
          <w:rFonts w:cs="Times New Roman"/>
          <w:b/>
          <w:bCs/>
          <w:lang w:bidi="lo-LA"/>
        </w:rPr>
      </w:pPr>
      <w:r w:rsidRPr="00B94D90">
        <w:rPr>
          <w:rFonts w:cs="Times New Roman"/>
          <w:b/>
          <w:bCs/>
          <w:lang w:bidi="lo-LA"/>
        </w:rPr>
        <w:t>Hardware</w:t>
      </w:r>
    </w:p>
    <w:p w14:paraId="4E9E8785" w14:textId="284B2A4C" w:rsidR="006F1DBF" w:rsidRPr="00B94D90" w:rsidRDefault="006F1DBF" w:rsidP="000D01EB">
      <w:pPr>
        <w:pStyle w:val="ListParagraph"/>
        <w:numPr>
          <w:ilvl w:val="0"/>
          <w:numId w:val="2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cs/>
          <w:lang w:bidi="lo-LA"/>
        </w:rPr>
        <w:t xml:space="preserve">ຄອມພິວເຕີ </w:t>
      </w:r>
      <w:r w:rsidRPr="00B94D90">
        <w:rPr>
          <w:rFonts w:cs="Times New Roman"/>
          <w:lang w:bidi="lo-LA"/>
        </w:rPr>
        <w:t>Asus Intel Core(TM) I3-7020U @2.3GHz, RAM 8GB 2133 MHz</w:t>
      </w:r>
    </w:p>
    <w:p w14:paraId="57B054EC" w14:textId="01037D08" w:rsidR="006F1DBF" w:rsidRPr="00B94D90" w:rsidRDefault="006F1DBF" w:rsidP="000D01EB">
      <w:pPr>
        <w:pStyle w:val="ListParagraph"/>
        <w:numPr>
          <w:ilvl w:val="0"/>
          <w:numId w:val="28"/>
        </w:numPr>
        <w:ind w:left="567"/>
        <w:rPr>
          <w:rFonts w:cs="Times New Roman"/>
          <w:b/>
          <w:bCs/>
          <w:lang w:bidi="lo-LA"/>
        </w:rPr>
      </w:pPr>
      <w:r w:rsidRPr="00B94D90">
        <w:rPr>
          <w:rFonts w:cs="Times New Roman"/>
          <w:cs/>
          <w:lang w:bidi="lo-LA"/>
        </w:rPr>
        <w:t xml:space="preserve">   </w:t>
      </w:r>
      <w:r w:rsidRPr="00B94D90">
        <w:rPr>
          <w:rFonts w:cs="Times New Roman"/>
          <w:lang w:bidi="lo-LA"/>
        </w:rPr>
        <w:t xml:space="preserve">USB 16GB 1 </w:t>
      </w:r>
      <w:r w:rsidRPr="00B94D90">
        <w:rPr>
          <w:rFonts w:ascii="Saysettha OT" w:hAnsi="Saysettha OT"/>
          <w:cs/>
          <w:lang w:bidi="lo-LA"/>
        </w:rPr>
        <w:t>ອັນ</w:t>
      </w:r>
    </w:p>
    <w:p w14:paraId="00894069" w14:textId="2D7D525C" w:rsidR="00706BE5" w:rsidRPr="00B94D90" w:rsidRDefault="00706BE5" w:rsidP="000D01EB">
      <w:pPr>
        <w:pStyle w:val="ListParagraph"/>
        <w:numPr>
          <w:ilvl w:val="2"/>
          <w:numId w:val="22"/>
        </w:numPr>
        <w:ind w:left="851"/>
        <w:rPr>
          <w:rFonts w:cs="Times New Roman"/>
          <w:b/>
          <w:bCs/>
          <w:lang w:bidi="lo-LA"/>
        </w:rPr>
      </w:pPr>
      <w:r w:rsidRPr="00B94D90">
        <w:rPr>
          <w:rFonts w:cs="Times New Roman"/>
          <w:b/>
          <w:bCs/>
          <w:lang w:bidi="lo-LA"/>
        </w:rPr>
        <w:t>Software</w:t>
      </w:r>
    </w:p>
    <w:p w14:paraId="3D458E46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cs/>
          <w:lang w:bidi="lo-LA"/>
        </w:rPr>
        <w:t xml:space="preserve">ລະບົບປະຕິບັດການ </w:t>
      </w:r>
      <w:r w:rsidRPr="00B94D90">
        <w:rPr>
          <w:rFonts w:cs="Times New Roman"/>
          <w:lang w:bidi="lo-LA"/>
        </w:rPr>
        <w:t>Windows 10 Professional 64 Bit</w:t>
      </w:r>
    </w:p>
    <w:p w14:paraId="306FE6AD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cs="Times New Roman"/>
          <w:lang w:bidi="lo-LA"/>
        </w:rPr>
        <w:t>Microsoft</w:t>
      </w:r>
      <w:r w:rsidRPr="00B94D90">
        <w:rPr>
          <w:rFonts w:cs="Times New Roman"/>
          <w:cs/>
          <w:lang w:bidi="lo-LA"/>
        </w:rPr>
        <w:t xml:space="preserve"> </w:t>
      </w:r>
      <w:r w:rsidRPr="00B94D90">
        <w:rPr>
          <w:rFonts w:cs="Times New Roman"/>
          <w:lang w:bidi="lo-LA"/>
        </w:rPr>
        <w:t>Visio 2016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ແຕ້ມແຜນວາດການໄຫຼຂໍ້ມູນ </w:t>
      </w:r>
      <w:r w:rsidRPr="00B94D90">
        <w:rPr>
          <w:rFonts w:cs="Times New Roman"/>
          <w:lang w:bidi="lo-LA"/>
        </w:rPr>
        <w:t>(DFD, ER, Flowchart)</w:t>
      </w:r>
      <w:r w:rsidRPr="00B94D90">
        <w:rPr>
          <w:rFonts w:ascii="Saysettha OT" w:hAnsi="Saysettha OT"/>
          <w:lang w:bidi="lo-LA"/>
        </w:rPr>
        <w:t xml:space="preserve"> </w:t>
      </w:r>
    </w:p>
    <w:p w14:paraId="4FF14D1E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cs="Times New Roman"/>
          <w:lang w:bidi="lo-LA"/>
        </w:rPr>
        <w:t>Robo 3T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ຈັດການຖານຂໍ້ມູນ </w:t>
      </w:r>
    </w:p>
    <w:p w14:paraId="772862AB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cs="Times New Roman"/>
          <w:lang w:bidi="lo-LA"/>
        </w:rPr>
        <w:t>Visual Studio Code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ຂຽນໂຄດດ້ວຍພາສາ </w:t>
      </w:r>
      <w:r w:rsidRPr="00B94D90">
        <w:rPr>
          <w:rFonts w:cs="Times New Roman"/>
          <w:lang w:bidi="lo-LA"/>
        </w:rPr>
        <w:t>JavaScript</w:t>
      </w:r>
    </w:p>
    <w:p w14:paraId="7DE0524D" w14:textId="387EC52C" w:rsidR="006F1DBF" w:rsidRPr="002C3BBD" w:rsidRDefault="006F1DBF" w:rsidP="000D01EB">
      <w:pPr>
        <w:pStyle w:val="ListParagraph"/>
        <w:numPr>
          <w:ilvl w:val="0"/>
          <w:numId w:val="38"/>
        </w:numPr>
        <w:ind w:left="567"/>
        <w:rPr>
          <w:rFonts w:cs="Times New Roman"/>
          <w:b/>
          <w:bCs/>
          <w:lang w:bidi="lo-LA"/>
        </w:rPr>
      </w:pPr>
      <w:r w:rsidRPr="002C3BBD">
        <w:rPr>
          <w:rFonts w:cs="Times New Roman"/>
          <w:lang w:bidi="lo-LA"/>
        </w:rPr>
        <w:t>MS Office 2013 Professional</w:t>
      </w:r>
      <w:r w:rsidRPr="002C3BBD">
        <w:rPr>
          <w:rFonts w:ascii="Saysettha OT" w:hAnsi="Saysettha OT"/>
          <w:lang w:bidi="lo-LA"/>
        </w:rPr>
        <w:t xml:space="preserve"> </w:t>
      </w:r>
      <w:r w:rsidRPr="002C3BBD">
        <w:rPr>
          <w:rFonts w:ascii="Saysettha OT" w:hAnsi="Saysettha OT"/>
          <w:cs/>
          <w:lang w:bidi="lo-LA"/>
        </w:rPr>
        <w:t>ໃຊ້ເພື່ອສ້າງເອກະ ຕ່າງໆ, ນຳສະເໜີ ແລະ ເຮັດປຶ້ມບົດຈົບຊັ້ນ</w:t>
      </w:r>
    </w:p>
    <w:p w14:paraId="692E1611" w14:textId="42E84911" w:rsidR="00706BE5" w:rsidRPr="00B94D90" w:rsidRDefault="00706BE5" w:rsidP="000D01EB">
      <w:pPr>
        <w:pStyle w:val="ListParagraph"/>
        <w:numPr>
          <w:ilvl w:val="1"/>
          <w:numId w:val="22"/>
        </w:numPr>
        <w:spacing w:after="0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ascii="Saysettha OT" w:hAnsi="Saysettha OT" w:hint="cs"/>
          <w:b/>
          <w:bCs/>
          <w:cs/>
          <w:lang w:bidi="lo-LA"/>
        </w:rPr>
        <w:lastRenderedPageBreak/>
        <w:t>ການວິເຄາະຂໍ້ມູນ</w:t>
      </w:r>
    </w:p>
    <w:p w14:paraId="33905321" w14:textId="0C5B6024" w:rsidR="00E36622" w:rsidRDefault="00706BE5" w:rsidP="000D01EB">
      <w:pPr>
        <w:pStyle w:val="Heading3"/>
        <w:numPr>
          <w:ilvl w:val="2"/>
          <w:numId w:val="21"/>
        </w:numPr>
        <w:spacing w:before="0"/>
        <w:ind w:left="851" w:hanging="709"/>
        <w:rPr>
          <w:rFonts w:ascii="Times New Roman" w:hAnsi="Times New Roman" w:cs="DokChampa"/>
          <w:color w:val="auto"/>
          <w:lang w:bidi="lo-LA"/>
        </w:rPr>
      </w:pPr>
      <w:r w:rsidRPr="00B94D90">
        <w:rPr>
          <w:rFonts w:ascii="Saysettha OT" w:hAnsi="Saysettha OT" w:cs="Saysettha OT" w:hint="cs"/>
          <w:color w:val="auto"/>
          <w:cs/>
          <w:lang w:bidi="lo-LA"/>
        </w:rPr>
        <w:t xml:space="preserve">ແຜນວາດລວມຂອງລະບົບ </w:t>
      </w:r>
      <w:r w:rsidRPr="00B94D90">
        <w:rPr>
          <w:rFonts w:ascii="Times New Roman" w:hAnsi="Times New Roman" w:cs="Times New Roman"/>
          <w:color w:val="auto"/>
          <w:lang w:bidi="lo-LA"/>
        </w:rPr>
        <w:t>(System Overview)</w:t>
      </w:r>
    </w:p>
    <w:p w14:paraId="68BBB36C" w14:textId="0B5795B9" w:rsidR="00F629DC" w:rsidRDefault="00F629DC" w:rsidP="00F629DC">
      <w:pPr>
        <w:rPr>
          <w:lang w:bidi="lo-L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3A17800C" wp14:editId="49CFC4AE">
                <wp:simplePos x="0" y="0"/>
                <wp:positionH relativeFrom="column">
                  <wp:posOffset>572770</wp:posOffset>
                </wp:positionH>
                <wp:positionV relativeFrom="paragraph">
                  <wp:posOffset>109220</wp:posOffset>
                </wp:positionV>
                <wp:extent cx="5027930" cy="5945505"/>
                <wp:effectExtent l="0" t="0" r="1270" b="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7930" cy="5945505"/>
                          <a:chOff x="0" y="0"/>
                          <a:chExt cx="6349126" cy="7051040"/>
                        </a:xfrm>
                      </wpg:grpSpPr>
                      <wpg:grpSp>
                        <wpg:cNvPr id="355" name="Group 355"/>
                        <wpg:cNvGrpSpPr/>
                        <wpg:grpSpPr>
                          <a:xfrm>
                            <a:off x="28575" y="4911902"/>
                            <a:ext cx="6320551" cy="2139138"/>
                            <a:chOff x="0" y="111302"/>
                            <a:chExt cx="6320551" cy="2139138"/>
                          </a:xfrm>
                        </wpg:grpSpPr>
                        <wps:wsp>
                          <wps:cNvPr id="356" name="Text Box 356"/>
                          <wps:cNvSpPr txBox="1"/>
                          <wps:spPr>
                            <a:xfrm>
                              <a:off x="3192493" y="1367370"/>
                              <a:ext cx="1209675" cy="4584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C4839E" w14:textId="77777777" w:rsidR="00FE225D" w:rsidRPr="00E26552" w:rsidRDefault="00FE225D" w:rsidP="00F629DC">
                                <w:pPr>
                                  <w:tabs>
                                    <w:tab w:val="left" w:pos="2925"/>
                                  </w:tabs>
                                  <w:jc w:val="center"/>
                                  <w:rPr>
                                    <w:rFonts w:ascii="Phetsarath OT" w:hAnsi="Phetsarath OT" w:cs="Phetsarath OT"/>
                                    <w:b/>
                                    <w:bCs/>
                                    <w:noProof/>
                                    <w:color w:val="000000" w:themeColor="text1"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26552">
                                  <w:rPr>
                                    <w:rFonts w:ascii="Phetsarath OT" w:hAnsi="Phetsarath OT" w:cs="Phetsarath OT" w:hint="cs"/>
                                    <w:b/>
                                    <w:bCs/>
                                    <w:noProof/>
                                    <w:color w:val="000000" w:themeColor="text1"/>
                                    <w:cs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ພະນັກງານວິຊາກາ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7" name="Group 357"/>
                          <wpg:cNvGrpSpPr/>
                          <wpg:grpSpPr>
                            <a:xfrm>
                              <a:off x="0" y="111302"/>
                              <a:ext cx="6320551" cy="2139138"/>
                              <a:chOff x="0" y="111302"/>
                              <a:chExt cx="6320551" cy="2139138"/>
                            </a:xfrm>
                          </wpg:grpSpPr>
                          <wps:wsp>
                            <wps:cNvPr id="358" name="Text Box 358"/>
                            <wps:cNvSpPr txBox="1"/>
                            <wps:spPr>
                              <a:xfrm>
                                <a:off x="4747923" y="1333500"/>
                                <a:ext cx="1322679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FA1B64" w14:textId="77777777" w:rsidR="00FE225D" w:rsidRPr="00E26552" w:rsidRDefault="00FE225D" w:rsidP="00F629DC">
                                  <w:pPr>
                                    <w:tabs>
                                      <w:tab w:val="left" w:pos="2925"/>
                                    </w:tabs>
                                    <w:jc w:val="center"/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noProof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6552">
                                    <w:rPr>
                                      <w:rFonts w:ascii="Phetsarath OT" w:hAnsi="Phetsarath OT" w:cs="Phetsarath OT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ຜູ້ອໍານວຍກາ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9" name="Group 359"/>
                            <wpg:cNvGrpSpPr/>
                            <wpg:grpSpPr>
                              <a:xfrm>
                                <a:off x="0" y="111302"/>
                                <a:ext cx="6320551" cy="2139138"/>
                                <a:chOff x="0" y="111302"/>
                                <a:chExt cx="6320551" cy="2139138"/>
                              </a:xfrm>
                            </wpg:grpSpPr>
                            <wps:wsp>
                              <wps:cNvPr id="360" name="Text Box 360"/>
                              <wps:cNvSpPr txBox="1"/>
                              <wps:spPr>
                                <a:xfrm>
                                  <a:off x="1647677" y="342900"/>
                                  <a:ext cx="1171220" cy="4584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F9A0BF" w14:textId="77777777" w:rsidR="00FE225D" w:rsidRPr="0052028E" w:rsidRDefault="00FE225D" w:rsidP="00F629DC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2028E">
                                      <w:rPr>
                                        <w:rFonts w:ascii="Phetsarath OT" w:hAnsi="Phetsarath OT" w:cs="Phetsarath OT" w:hint="cs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ຂໍ້ມູນນັກຮຽ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1" name="Group 361"/>
                              <wpg:cNvGrpSpPr/>
                              <wpg:grpSpPr>
                                <a:xfrm>
                                  <a:off x="0" y="111302"/>
                                  <a:ext cx="6320551" cy="2139138"/>
                                  <a:chOff x="0" y="111302"/>
                                  <a:chExt cx="6320551" cy="2139138"/>
                                </a:xfrm>
                              </wpg:grpSpPr>
                              <wps:wsp>
                                <wps:cNvPr id="362" name="Text Box 362"/>
                                <wps:cNvSpPr txBox="1"/>
                                <wps:spPr>
                                  <a:xfrm>
                                    <a:off x="186145" y="1791969"/>
                                    <a:ext cx="1042061" cy="458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989BED" w14:textId="77777777" w:rsidR="00FE225D" w:rsidRPr="00E26552" w:rsidRDefault="00FE225D" w:rsidP="00F629DC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b/>
                                          <w:bCs/>
                                          <w:color w:val="000000" w:themeColor="text1"/>
                                          <w:lang w:bidi="lo-LA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E26552">
                                        <w:rPr>
                                          <w:rFonts w:ascii="Phetsarath OT" w:hAnsi="Phetsarath OT" w:cs="Phetsarath OT" w:hint="cs"/>
                                          <w:b/>
                                          <w:bCs/>
                                          <w:color w:val="000000" w:themeColor="text1"/>
                                          <w:cs/>
                                          <w:lang w:bidi="lo-LA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ນັກຮຽ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63" name="Group 363"/>
                                <wpg:cNvGrpSpPr/>
                                <wpg:grpSpPr>
                                  <a:xfrm>
                                    <a:off x="0" y="111302"/>
                                    <a:ext cx="6320551" cy="1639393"/>
                                    <a:chOff x="0" y="120547"/>
                                    <a:chExt cx="7653831" cy="1775563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64" name="Picture 36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447675"/>
                                      <a:ext cx="1898650" cy="1303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65" name="Picture 36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671750" y="120547"/>
                                      <a:ext cx="1586677" cy="1125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66" name="Picture 3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5749467" y="120547"/>
                                      <a:ext cx="1904364" cy="11715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367" name="Arrow: Left-Right 15"/>
                                  <wps:cNvSpPr/>
                                  <wps:spPr>
                                    <a:xfrm>
                                      <a:off x="2190750" y="895350"/>
                                      <a:ext cx="876300" cy="228600"/>
                                    </a:xfrm>
                                    <a:prstGeom prst="left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8" name="Text Box 368"/>
                                  <wps:cNvSpPr txBox="1"/>
                                  <wps:spPr>
                                    <a:xfrm>
                                      <a:off x="1838019" y="1171574"/>
                                      <a:ext cx="1818007" cy="724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A29317" w14:textId="77777777" w:rsidR="00FE225D" w:rsidRPr="0052028E" w:rsidRDefault="00FE225D" w:rsidP="00F629DC">
                                        <w:pPr>
                                          <w:tabs>
                                            <w:tab w:val="left" w:pos="2925"/>
                                          </w:tabs>
                                          <w:jc w:val="center"/>
                                          <w:rPr>
                                            <w:rFonts w:ascii="Phetsarath OT" w:hAnsi="Phetsarath OT" w:cs="Phetsarath OT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52028E">
                                          <w:rPr>
                                            <w:rFonts w:ascii="Phetsarath OT" w:hAnsi="Phetsarath OT" w:cs="Phetsarath OT" w:hint="cs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cs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ໃບລົງທະບຽນ ແລະ ຜົນການຮຽ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369" name="Group 369"/>
                        <wpg:cNvGrpSpPr/>
                        <wpg:grpSpPr>
                          <a:xfrm>
                            <a:off x="0" y="0"/>
                            <a:ext cx="5748319" cy="4773284"/>
                            <a:chOff x="0" y="0"/>
                            <a:chExt cx="5748319" cy="4773284"/>
                          </a:xfrm>
                        </wpg:grpSpPr>
                        <wpg:grpSp>
                          <wpg:cNvPr id="370" name="Group 370"/>
                          <wpg:cNvGrpSpPr/>
                          <wpg:grpSpPr>
                            <a:xfrm>
                              <a:off x="0" y="2295526"/>
                              <a:ext cx="5232407" cy="2477758"/>
                              <a:chOff x="0" y="1"/>
                              <a:chExt cx="5232407" cy="2477758"/>
                            </a:xfrm>
                          </wpg:grpSpPr>
                          <wpg:grpSp>
                            <wpg:cNvPr id="371" name="Group 371"/>
                            <wpg:cNvGrpSpPr/>
                            <wpg:grpSpPr>
                              <a:xfrm>
                                <a:off x="0" y="180975"/>
                                <a:ext cx="3561721" cy="1018932"/>
                                <a:chOff x="0" y="0"/>
                                <a:chExt cx="3561721" cy="10189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2" name="Picture 3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9895" cy="10189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3" name="Text Box 373"/>
                              <wps:cNvSpPr txBox="1"/>
                              <wps:spPr>
                                <a:xfrm>
                                  <a:off x="1186658" y="190500"/>
                                  <a:ext cx="2375063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F1917A" w14:textId="77777777" w:rsidR="00FE225D" w:rsidRDefault="00FE225D" w:rsidP="00F629DC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color w:val="000000" w:themeColor="text1"/>
                                        <w:sz w:val="20"/>
                                        <w:szCs w:val="20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467280">
                                      <w:rPr>
                                        <w:rFonts w:ascii="Phetsarath OT" w:hAnsi="Phetsarath OT" w:cs="Phetsarath OT"/>
                                        <w:color w:val="000000" w:themeColor="text1"/>
                                        <w:sz w:val="20"/>
                                        <w:szCs w:val="20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ວັນຂາດ</w:t>
                                    </w:r>
                                    <w:r>
                                      <w:rPr>
                                        <w:rFonts w:ascii="Phetsarath OT" w:hAnsi="Phetsarath OT" w:cs="Phetsarath OT" w:hint="cs"/>
                                        <w:color w:val="000000" w:themeColor="text1"/>
                                        <w:sz w:val="20"/>
                                        <w:szCs w:val="20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ນັກຮຽນ ແລະຄະແນນ</w:t>
                                    </w:r>
                                  </w:p>
                                  <w:p w14:paraId="6166D108" w14:textId="77777777" w:rsidR="00FE225D" w:rsidRPr="00467280" w:rsidRDefault="00FE225D" w:rsidP="00F629DC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color w:val="000000" w:themeColor="text1"/>
                                        <w:sz w:val="20"/>
                                        <w:szCs w:val="20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Phetsarath OT" w:hAnsi="Phetsarath OT" w:cs="Phetsarath OT" w:hint="cs"/>
                                        <w:color w:val="000000" w:themeColor="text1"/>
                                        <w:sz w:val="20"/>
                                        <w:szCs w:val="20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ຜົນການຮຽນນັກຮຽ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74" name="Text Box 374"/>
                            <wps:cNvSpPr txBox="1"/>
                            <wps:spPr>
                              <a:xfrm>
                                <a:off x="357453" y="1491621"/>
                                <a:ext cx="829310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6E0655" w14:textId="77777777" w:rsidR="00FE225D" w:rsidRPr="00E26552" w:rsidRDefault="00FE225D" w:rsidP="00F629DC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6552"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ອາຈານສອ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75" name="Group 375"/>
                            <wpg:cNvGrpSpPr/>
                            <wpg:grpSpPr>
                              <a:xfrm>
                                <a:off x="1733550" y="1"/>
                                <a:ext cx="3498857" cy="2477758"/>
                                <a:chOff x="0" y="1"/>
                                <a:chExt cx="3498857" cy="2477758"/>
                              </a:xfrm>
                            </wpg:grpSpPr>
                            <wps:wsp>
                              <wps:cNvPr id="376" name="Arrow: Left-Right 16"/>
                              <wps:cNvSpPr/>
                              <wps:spPr>
                                <a:xfrm rot="3004014">
                                  <a:off x="2295525" y="1533525"/>
                                  <a:ext cx="1441096" cy="161207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77" name="Group 377"/>
                              <wpg:cNvGrpSpPr/>
                              <wpg:grpSpPr>
                                <a:xfrm>
                                  <a:off x="0" y="1"/>
                                  <a:ext cx="3498857" cy="2477758"/>
                                  <a:chOff x="0" y="1"/>
                                  <a:chExt cx="3498857" cy="2477758"/>
                                </a:xfrm>
                              </wpg:grpSpPr>
                              <wpg:grpSp>
                                <wpg:cNvPr id="382" name="Group 382"/>
                                <wpg:cNvGrpSpPr/>
                                <wpg:grpSpPr>
                                  <a:xfrm>
                                    <a:off x="0" y="1"/>
                                    <a:ext cx="3498857" cy="2477758"/>
                                    <a:chOff x="0" y="1"/>
                                    <a:chExt cx="3498857" cy="2477758"/>
                                  </a:xfrm>
                                </wpg:grpSpPr>
                                <wpg:grpSp>
                                  <wpg:cNvPr id="383" name="Group 383"/>
                                  <wpg:cNvGrpSpPr/>
                                  <wpg:grpSpPr>
                                    <a:xfrm>
                                      <a:off x="0" y="638175"/>
                                      <a:ext cx="2447261" cy="934720"/>
                                      <a:chOff x="0" y="0"/>
                                      <a:chExt cx="2447261" cy="934720"/>
                                    </a:xfrm>
                                  </wpg:grpSpPr>
                                  <wps:wsp>
                                    <wps:cNvPr id="416" name="Arrow: Left-Right 19"/>
                                    <wps:cNvSpPr/>
                                    <wps:spPr>
                                      <a:xfrm>
                                        <a:off x="0" y="0"/>
                                        <a:ext cx="1238250" cy="114300"/>
                                      </a:xfrm>
                                      <a:prstGeom prst="leftRightArrow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7" name="Text Box 417"/>
                                    <wps:cNvSpPr txBox="1"/>
                                    <wps:spPr>
                                      <a:xfrm>
                                        <a:off x="1114174" y="476250"/>
                                        <a:ext cx="1333087" cy="4584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F5D055" w14:textId="77777777" w:rsidR="00FE225D" w:rsidRPr="00E26552" w:rsidRDefault="00FE225D" w:rsidP="00F629DC">
                                          <w:pPr>
                                            <w:tabs>
                                              <w:tab w:val="left" w:pos="2925"/>
                                            </w:tabs>
                                            <w:jc w:val="center"/>
                                            <w:rPr>
                                              <w:rFonts w:ascii="Phetsarath OT" w:hAnsi="Phetsarath OT" w:cs="Phetsarath OT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E26552">
                                            <w:rPr>
                                              <w:rFonts w:ascii="Phetsarath OT" w:hAnsi="Phetsarath OT" w:cs="Phetsarath OT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cs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ໂປຣແກຣມ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29" name="Group 429"/>
                                  <wpg:cNvGrpSpPr/>
                                  <wpg:grpSpPr>
                                    <a:xfrm>
                                      <a:off x="1318840" y="1"/>
                                      <a:ext cx="2180017" cy="2477758"/>
                                      <a:chOff x="204415" y="1"/>
                                      <a:chExt cx="2180017" cy="247775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30" name="Picture 43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2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204415" y="1"/>
                                        <a:ext cx="1281484" cy="96001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431" name="Text Box 431"/>
                                    <wps:cNvSpPr txBox="1"/>
                                    <wps:spPr>
                                      <a:xfrm rot="3103526">
                                        <a:off x="1110378" y="1203705"/>
                                        <a:ext cx="1893231" cy="6548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C462479" w14:textId="77777777" w:rsidR="00FE225D" w:rsidRDefault="00FE225D" w:rsidP="00F629DC">
                                          <w:pPr>
                                            <w:tabs>
                                              <w:tab w:val="left" w:pos="2925"/>
                                            </w:tabs>
                                            <w:jc w:val="center"/>
                                            <w:rPr>
                                              <w:rFonts w:ascii="Phetsarath OT" w:hAnsi="Phetsarath OT" w:cs="Phetsarath OT"/>
                                              <w:noProof/>
                                              <w:color w:val="000000" w:themeColor="text1"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E26552">
                                            <w:rPr>
                                              <w:rFonts w:ascii="Phetsarath OT" w:hAnsi="Phetsarath OT" w:cs="Phetsarath OT"/>
                                              <w:noProof/>
                                              <w:color w:val="000000" w:themeColor="text1"/>
                                              <w:cs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ເລືອກພີມບົດລາຍງານຕ່າງໆ</w:t>
                                          </w:r>
                                        </w:p>
                                        <w:p w14:paraId="79F1F664" w14:textId="77777777" w:rsidR="00FE225D" w:rsidRPr="00E26552" w:rsidRDefault="00FE225D" w:rsidP="00F629DC">
                                          <w:pPr>
                                            <w:tabs>
                                              <w:tab w:val="left" w:pos="2925"/>
                                            </w:tabs>
                                            <w:rPr>
                                              <w:rFonts w:cs="DokChampa"/>
                                              <w:noProof/>
                                              <w:color w:val="000000" w:themeColor="text1"/>
                                              <w:sz w:val="72"/>
                                              <w:szCs w:val="72"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432" name="Group 432"/>
                                <wpg:cNvGrpSpPr/>
                                <wpg:grpSpPr>
                                  <a:xfrm>
                                    <a:off x="285533" y="1607331"/>
                                    <a:ext cx="1739711" cy="644352"/>
                                    <a:chOff x="-409792" y="159531"/>
                                    <a:chExt cx="1739711" cy="644352"/>
                                  </a:xfrm>
                                </wpg:grpSpPr>
                                <wps:wsp>
                                  <wps:cNvPr id="433" name="Arrow: Left-Right 14"/>
                                  <wps:cNvSpPr/>
                                  <wps:spPr>
                                    <a:xfrm rot="5400000">
                                      <a:off x="946307" y="420271"/>
                                      <a:ext cx="644352" cy="122872"/>
                                    </a:xfrm>
                                    <a:prstGeom prst="left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4" name="Text Box 434"/>
                                  <wps:cNvSpPr txBox="1"/>
                                  <wps:spPr>
                                    <a:xfrm>
                                      <a:off x="-409792" y="159531"/>
                                      <a:ext cx="1580494" cy="458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286629F" w14:textId="77777777" w:rsidR="00FE225D" w:rsidRPr="0052028E" w:rsidRDefault="00FE225D" w:rsidP="00F629DC">
                                        <w:pPr>
                                          <w:tabs>
                                            <w:tab w:val="left" w:pos="2925"/>
                                          </w:tabs>
                                          <w:jc w:val="center"/>
                                          <w:rPr>
                                            <w:rFonts w:ascii="Phetsarath OT" w:hAnsi="Phetsarath OT" w:cs="Phetsarath OT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52028E">
                                          <w:rPr>
                                            <w:rFonts w:ascii="Phetsarath OT" w:hAnsi="Phetsarath OT" w:cs="Phetsarath OT" w:hint="cs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cs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ຈັດການຂໍ້ມູນຕ່າງໆ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435" name="Group 435"/>
                          <wpg:cNvGrpSpPr/>
                          <wpg:grpSpPr>
                            <a:xfrm>
                              <a:off x="3048000" y="0"/>
                              <a:ext cx="2700319" cy="2238375"/>
                              <a:chOff x="0" y="0"/>
                              <a:chExt cx="2700319" cy="2238375"/>
                            </a:xfrm>
                          </wpg:grpSpPr>
                          <wps:wsp>
                            <wps:cNvPr id="436" name="Arrow: Left-Right 17"/>
                            <wps:cNvSpPr/>
                            <wps:spPr>
                              <a:xfrm rot="5400000">
                                <a:off x="200025" y="1752600"/>
                                <a:ext cx="820102" cy="151447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7" name="Text Box 437"/>
                            <wps:cNvSpPr txBox="1"/>
                            <wps:spPr>
                              <a:xfrm>
                                <a:off x="895056" y="1533525"/>
                                <a:ext cx="1805263" cy="681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825731" w14:textId="77777777" w:rsidR="00FE225D" w:rsidRPr="00E26552" w:rsidRDefault="00FE225D" w:rsidP="00F629DC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6552"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ດໍາ</w:t>
                                  </w:r>
                                  <w:r>
                                    <w:rPr>
                                      <w:rFonts w:ascii="Phetsarath OT" w:hAnsi="Phetsarath OT" w:cs="Phetsarath OT" w:hint="cs"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ເນີນການຈັດການຂໍ້ມູນຕ່າງ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38" name="Picture 438" descr="D:\ເອກະສານ ໄຊ 2021\Feat-7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4925" cy="1290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7800C" id="Group 354" o:spid="_x0000_s1109" style="position:absolute;margin-left:45.1pt;margin-top:8.6pt;width:395.9pt;height:468.15pt;z-index:252004352;mso-width-relative:margin;mso-height-relative:margin" coordsize="63491,705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">
                <v:group id="Group 355" o:spid="_x0000_s1110" style="position:absolute;left:285;top:49119;width:63206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Text Box 356" o:spid="_x0000_s1111" type="#_x0000_t202" style="position:absolute;left:31924;top:13673;width:12097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        <v:textbox>
                      <w:txbxContent>
                        <w:p w14:paraId="2AC4839E" w14:textId="77777777" w:rsidR="00FE225D" w:rsidRPr="00E26552" w:rsidRDefault="00FE225D" w:rsidP="00F629DC">
                          <w:pPr>
                            <w:tabs>
                              <w:tab w:val="left" w:pos="2925"/>
                            </w:tabs>
                            <w:jc w:val="center"/>
                            <w:rPr>
                              <w:rFonts w:ascii="Phetsarath OT" w:hAnsi="Phetsarath OT" w:cs="Phetsarath OT"/>
                              <w:b/>
                              <w:bCs/>
                              <w:noProof/>
                              <w:color w:val="000000" w:themeColor="text1"/>
                              <w:lang w:bidi="lo-L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26552">
                            <w:rPr>
                              <w:rFonts w:ascii="Phetsarath OT" w:hAnsi="Phetsarath OT" w:cs="Phetsarath OT" w:hint="cs"/>
                              <w:b/>
                              <w:bCs/>
                              <w:noProof/>
                              <w:color w:val="000000" w:themeColor="text1"/>
                              <w:cs/>
                              <w:lang w:bidi="lo-L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ພະນັກງານວິຊາການ</w:t>
                          </w:r>
                        </w:p>
                      </w:txbxContent>
                    </v:textbox>
                  </v:shape>
                  <v:group id="Group 357" o:spid="_x0000_s1112" style="position:absolute;top:1113;width:63205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<v:shape id="Text Box 358" o:spid="_x0000_s1113" type="#_x0000_t202" style="position:absolute;left:47479;top:13335;width:13227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SG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FSGsAAAADcAAAADwAAAAAAAAAAAAAAAACYAgAAZHJzL2Rvd25y&#10;ZXYueG1sUEsFBgAAAAAEAAQA9QAAAIUDAAAAAA==&#10;" filled="f" stroked="f">
                      <v:textbox>
                        <w:txbxContent>
                          <w:p w14:paraId="4FFA1B64" w14:textId="77777777" w:rsidR="00FE225D" w:rsidRPr="00E26552" w:rsidRDefault="00FE225D" w:rsidP="00F629DC">
                            <w:pPr>
                              <w:tabs>
                                <w:tab w:val="left" w:pos="2925"/>
                              </w:tabs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noProof/>
                                <w:color w:val="000000" w:themeColor="text1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552"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noProof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ຜູ້ອໍານວຍການ</w:t>
                            </w:r>
                          </w:p>
                        </w:txbxContent>
                      </v:textbox>
                    </v:shape>
                    <v:group id="Group 359" o:spid="_x0000_s1114" style="position:absolute;top:1113;width:63205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<v:shape id="Text Box 360" o:spid="_x0000_s1115" type="#_x0000_t202" style="position:absolute;left:16476;top:3429;width:11712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        <v:textbox>
                          <w:txbxContent>
                            <w:p w14:paraId="48F9A0BF" w14:textId="77777777" w:rsidR="00FE225D" w:rsidRPr="0052028E" w:rsidRDefault="00FE225D" w:rsidP="00F629DC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b/>
                                  <w:bCs/>
                                  <w:noProof/>
                                  <w:color w:val="000000" w:themeColor="text1"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2028E">
                                <w:rPr>
                                  <w:rFonts w:ascii="Phetsarath OT" w:hAnsi="Phetsarath OT" w:cs="Phetsarath OT" w:hint="cs"/>
                                  <w:b/>
                                  <w:bCs/>
                                  <w:noProof/>
                                  <w:color w:val="000000" w:themeColor="text1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ຂໍ້ມູນນັກຮຽນ</w:t>
                              </w:r>
                            </w:p>
                          </w:txbxContent>
                        </v:textbox>
                      </v:shape>
                      <v:group id="Group 361" o:spid="_x0000_s1116" style="position:absolute;top:1113;width:63205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  <v:shape id="Text Box 362" o:spid="_x0000_s1117" type="#_x0000_t202" style="position:absolute;left:1861;top:17919;width:10421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vTc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WvTcMAAADcAAAADwAAAAAAAAAAAAAAAACYAgAAZHJzL2Rv&#10;d25yZXYueG1sUEsFBgAAAAAEAAQA9QAAAIgDAAAAAA==&#10;" filled="f" stroked="f">
                          <v:textbox>
                            <w:txbxContent>
                              <w:p w14:paraId="2B989BED" w14:textId="77777777" w:rsidR="00FE225D" w:rsidRPr="00E26552" w:rsidRDefault="00FE225D" w:rsidP="00F629DC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b/>
                                    <w:bCs/>
                                    <w:color w:val="000000" w:themeColor="text1"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26552">
                                  <w:rPr>
                                    <w:rFonts w:ascii="Phetsarath OT" w:hAnsi="Phetsarath OT" w:cs="Phetsarath OT" w:hint="cs"/>
                                    <w:b/>
                                    <w:bCs/>
                                    <w:color w:val="000000" w:themeColor="text1"/>
                                    <w:cs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ນັກຮຽນ</w:t>
                                </w:r>
                              </w:p>
                            </w:txbxContent>
                          </v:textbox>
                        </v:shape>
                        <v:group id="Group 363" o:spid="_x0000_s1118" style="position:absolute;top:1113;width:63205;height:16393" coordorigin=",1205" coordsize="76538,17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364" o:spid="_x0000_s1119" type="#_x0000_t75" style="position:absolute;top:4476;width:18986;height:13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WRFvEAAAA3AAAAA8AAABkcnMvZG93bnJldi54bWxEj0urwjAUhPeC/yEcwZ2mXh9or1EuglAQ&#10;Fz5Al8fm3LbYnJQmav33RhBcDjPzDTNfNqYUd6pdYVnBoB+BIE6tLjhTcDyse1MQziNrLC2Tgic5&#10;WC7arTnG2j54R/e9z0SAsItRQe59FUvp0pwMur6tiIP3b2uDPsg6k7rGR4CbUv5E0UQaLDgs5FjR&#10;Kqf0ur8ZBQmeBnwuNxszWyfb7HapprvrWKlup/n7BeGp8d/wp51oBcPJCN5nwhGQi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WRFvEAAAA3AAAAA8AAAAAAAAAAAAAAAAA&#10;nwIAAGRycy9kb3ducmV2LnhtbFBLBQYAAAAABAAEAPcAAACQAwAAAAA=&#10;">
                            <v:imagedata r:id="rId30" o:title=""/>
                            <v:path arrowok="t"/>
                          </v:shape>
                          <v:shape id="Picture 365" o:spid="_x0000_s1120" type="#_x0000_t75" style="position:absolute;left:36717;top:1205;width:15867;height:11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7LQLEAAAA3AAAAA8AAABkcnMvZG93bnJldi54bWxEj1FrwjAUhd8H+w/hDvY2000sozPK6CYM&#10;fVL7Ay7NtQ0mN22TabdfbwTBx8M55zuc+XJ0VpxoCMazgtdJBoK49tpwo6Dar17eQYSIrNF6JgV/&#10;FGC5eHyYY6H9mbd02sVGJAiHAhW0MXaFlKFuyWGY+I44eQc/OIxJDo3UA54T3Fn5lmW5dGg4LbTY&#10;UdlSfdz9OgXbr7L/N1Vus2+76fsqljOzLpV6fho/P0BEGuM9fGv/aAXTfAbXM+kIyM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7LQLEAAAA3AAAAA8AAAAAAAAAAAAAAAAA&#10;nwIAAGRycy9kb3ducmV2LnhtbFBLBQYAAAAABAAEAPcAAACQAwAAAAA=&#10;">
                            <v:imagedata r:id="rId31" o:title=""/>
                            <v:path arrowok="t"/>
                          </v:shape>
                          <v:shape id="Picture 366" o:spid="_x0000_s1121" type="#_x0000_t75" style="position:absolute;left:57494;top:1205;width:19044;height:11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0IGjFAAAA3AAAAA8AAABkcnMvZG93bnJldi54bWxEj0FrwkAUhO8F/8PyhN6aTasEia5SChEP&#10;0qKW4vGRfU1Cs2+X7Cam/fVuQfA4zMw3zGozmlYM1PnGsoLnJAVBXFrdcKXg81Q8LUD4gKyxtUwK&#10;fsnDZj15WGGu7YUPNBxDJSKEfY4K6hBcLqUvazLoE+uIo/dtO4Mhyq6SusNLhJtWvqRpJg02HBdq&#10;dPRWU/lz7I2CvtgH51xzltv3r/nfzn4U+35Q6nE6vi5BBBrDPXxr77SCWZbB/5l4BOT6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NCBoxQAAANwAAAAPAAAAAAAAAAAAAAAA&#10;AJ8CAABkcnMvZG93bnJldi54bWxQSwUGAAAAAAQABAD3AAAAkQMAAAAA&#10;">
                            <v:imagedata r:id="rId32" o:title=""/>
                            <v:path arrowok="t"/>
                          </v:shape>
                          <v:shapetype id="_x0000_t69" coordsize="21600,21600" o:spt="69" adj="4320,5400" path="m,10800l@0,21600@0@3@2@3@2,21600,21600,10800@2,0@2@1@0@1@0,xe">
                            <v:stroke joinstyle="miter"/>
                            <v:formulas>
                              <v:f eqn="val #0"/>
                              <v:f eqn="val #1"/>
                              <v:f eqn="sum 21600 0 #0"/>
                              <v:f eqn="sum 21600 0 #1"/>
                              <v:f eqn="prod #0 #1 10800"/>
                              <v:f eqn="sum #0 0 @4"/>
                              <v:f eqn="sum 21600 0 @5"/>
                            </v:formulas>
                            <v:path o:connecttype="custom" o:connectlocs="@2,0;10800,@1;@0,0;0,10800;@0,21600;10800,@3;@2,21600;21600,10800" o:connectangles="270,270,270,180,90,90,90,0" textboxrect="@5,@1,@6,@3"/>
                            <v:handles>
                              <v:h position="#0,#1" xrange="0,10800" yrange="0,10800"/>
                            </v:handles>
                          </v:shapetype>
                          <v:shape id="Arrow: Left-Right 15" o:spid="_x0000_s1122" type="#_x0000_t69" style="position:absolute;left:21907;top:8953;width:876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t34MQA&#10;AADcAAAADwAAAGRycy9kb3ducmV2LnhtbESPUWvCMBSF34X9h3AHvmm6DjrpjOJkwz4N5vwBl+a2&#10;qTY3Ncm0/nszGOzxcM75Dme5Hm0vLuRD51jB0zwDQVw73XGr4PD9MVuACBFZY++YFNwowHr1MFli&#10;qd2Vv+iyj61IEA4lKjAxDqWUoTZkMczdQJy8xnmLMUnfSu3xmuC2l3mWFdJix2nB4EBbQ/Vp/2MV&#10;vC98Xpx3VZudqro55Obz7diQUtPHcfMKItIY/8N/7UoreC5e4Pd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bd+DEAAAA3AAAAA8AAAAAAAAAAAAAAAAAmAIAAGRycy9k&#10;b3ducmV2LnhtbFBLBQYAAAAABAAEAPUAAACJAwAAAAA=&#10;" adj="2817" fillcolor="white [3201]" strokecolor="black [3200]" strokeweight="1pt"/>
                          <v:shape id="Text Box 368" o:spid="_x0000_s1123" type="#_x0000_t202" style="position:absolute;left:18380;top:11715;width:18180;height:7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              <v:textbox>
                              <w:txbxContent>
                                <w:p w14:paraId="18A29317" w14:textId="77777777" w:rsidR="00FE225D" w:rsidRPr="0052028E" w:rsidRDefault="00FE225D" w:rsidP="00F629DC">
                                  <w:pPr>
                                    <w:tabs>
                                      <w:tab w:val="left" w:pos="2925"/>
                                    </w:tabs>
                                    <w:jc w:val="center"/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noProof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2028E">
                                    <w:rPr>
                                      <w:rFonts w:ascii="Phetsarath OT" w:hAnsi="Phetsarath OT" w:cs="Phetsarath OT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ໃບລົງທະບຽນ ແລະ ຜົນການຮຽນ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  <v:group id="Group 369" o:spid="_x0000_s1124" style="position:absolute;width:57483;height:47732" coordsize="57483,4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group id="Group 370" o:spid="_x0000_s1125" style="position:absolute;top:22955;width:52324;height:24777" coordorigin="" coordsize="52324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<v:group id="Group 371" o:spid="_x0000_s1126" style="position:absolute;top:1809;width:35617;height:10190" coordsize="35617,10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<v:shape id="Picture 372" o:spid="_x0000_s1127" type="#_x0000_t75" style="position:absolute;width:13598;height:10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WxELHAAAA3AAAAA8AAABkcnMvZG93bnJldi54bWxEj1trwkAUhN8F/8NyhL4U3aj1QnQVKbYI&#10;rYiXB307Zo9JMHs2ZLea/nu3UPBxmJlvmOm8NoW4UeVyywq6nQgEcWJ1zqmCw/6jPQbhPLLGwjIp&#10;+CUH81mzMcVY2ztv6bbzqQgQdjEqyLwvYyldkpFB17ElcfAutjLog6xSqSu8B7gpZC+KhtJgzmEh&#10;w5LeM0quux+j4LR6NcM16vPbsbu0g83SfH9Fn0q9tOrFBISn2j/D/+2VVtAf9eDvTDgCcvY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yWxELHAAAA3AAAAA8AAAAAAAAAAAAA&#10;AAAAnwIAAGRycy9kb3ducmV2LnhtbFBLBQYAAAAABAAEAPcAAACTAwAAAAA=&#10;">
                        <v:imagedata r:id="rId33" o:title=""/>
                        <v:path arrowok="t"/>
                      </v:shape>
                      <v:shape id="Text Box 373" o:spid="_x0000_s1128" type="#_x0000_t202" style="position:absolute;left:11866;top:1905;width:23751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cC8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6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nAvEAAAA3AAAAA8AAAAAAAAAAAAAAAAAmAIAAGRycy9k&#10;b3ducmV2LnhtbFBLBQYAAAAABAAEAPUAAACJAwAAAAA=&#10;" filled="f" stroked="f">
                        <v:textbox>
                          <w:txbxContent>
                            <w:p w14:paraId="2FF1917A" w14:textId="77777777" w:rsidR="00FE225D" w:rsidRDefault="00FE225D" w:rsidP="00F629DC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  <w:szCs w:val="20"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7280"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ວັນຂາດ</w:t>
                              </w:r>
                              <w:r>
                                <w:rPr>
                                  <w:rFonts w:ascii="Phetsarath OT" w:hAnsi="Phetsarath OT" w:cs="Phetsarath OT" w:hint="cs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ນັກຮຽນ ແລະຄະແນນ</w:t>
                              </w:r>
                            </w:p>
                            <w:p w14:paraId="6166D108" w14:textId="77777777" w:rsidR="00FE225D" w:rsidRPr="00467280" w:rsidRDefault="00FE225D" w:rsidP="00F629DC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  <w:szCs w:val="20"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Phetsarath OT" w:hAnsi="Phetsarath OT" w:cs="Phetsarath OT" w:hint="cs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ຜົນການຮຽນນັກຮຽນ</w:t>
                              </w:r>
                            </w:p>
                          </w:txbxContent>
                        </v:textbox>
                      </v:shape>
                    </v:group>
                    <v:shape id="Text Box 374" o:spid="_x0000_s1129" type="#_x0000_t202" style="position:absolute;left:3574;top:14916;width:8293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Ef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+M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BH/EAAAA3AAAAA8AAAAAAAAAAAAAAAAAmAIAAGRycy9k&#10;b3ducmV2LnhtbFBLBQYAAAAABAAEAPUAAACJAwAAAAA=&#10;" filled="f" stroked="f">
                      <v:textbox>
                        <w:txbxContent>
                          <w:p w14:paraId="406E0655" w14:textId="77777777" w:rsidR="00FE225D" w:rsidRPr="00E26552" w:rsidRDefault="00FE225D" w:rsidP="00F629DC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552">
                              <w:rPr>
                                <w:rFonts w:ascii="Phetsarath OT" w:hAnsi="Phetsarath OT" w:cs="Phetsarath OT"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ອາຈານສອນ</w:t>
                            </w:r>
                          </w:p>
                        </w:txbxContent>
                      </v:textbox>
                    </v:shape>
                    <v:group id="Group 375" o:spid="_x0000_s1130" style="position:absolute;left:17335;width:34989;height:24777" coordorigin="" coordsize="34988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  <v:shape id="Arrow: Left-Right 16" o:spid="_x0000_s1131" type="#_x0000_t69" style="position:absolute;left:22954;top:15335;width:14411;height:1612;rotation:328118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OdJsQA&#10;AADcAAAADwAAAGRycy9kb3ducmV2LnhtbESPT4vCMBTE7wt+h/AEL6Lp7oJ/qlFUXBA8iFXw+mye&#10;bbF5KU3U+u2NIOxxmJnfMNN5Y0pxp9oVlhV89yMQxKnVBWcKjoe/3giE88gaS8uk4EkO5rPW1xRj&#10;bR+8p3viMxEg7GJUkHtfxVK6NCeDrm8r4uBdbG3QB1lnUtf4CHBTyp8oGkiDBYeFHCta5ZRek5tR&#10;cMVlsubVSY/TbMPL2/bSPZx3SnXazWICwlPj/8Of9kYr+B0O4H0mHAE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nSbEAAAA3AAAAA8AAAAAAAAAAAAAAAAAmAIAAGRycy9k&#10;b3ducmV2LnhtbFBLBQYAAAAABAAEAPUAAACJAwAAAAA=&#10;" adj="1208" fillcolor="white [3201]" strokecolor="black [3200]" strokeweight="1pt"/>
                      <v:group id="Group 377" o:spid="_x0000_s1132" style="position:absolute;width:34988;height:24777" coordorigin="" coordsize="34988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    <v:group id="Group 382" o:spid="_x0000_s1133" style="position:absolute;width:34988;height:24777" coordorigin="" coordsize="34988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      <v:group id="Group 383" o:spid="_x0000_s1134" style="position:absolute;top:6381;width:24472;height:9347" coordsize="24472,9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          <v:shape id="Arrow: Left-Right 19" o:spid="_x0000_s1135" type="#_x0000_t69" style="position:absolute;width:1238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ehcEA&#10;AADcAAAADwAAAGRycy9kb3ducmV2LnhtbESPX2vCQBDE3wt+h2MF3+olVYJGT2kLhb76733JrUlI&#10;di/mrjH99r2C4OMwM79htvuRWzVQ72snBtJ5AoqkcLaW0sD59PW6AuUDisXWCRn4JQ/73eRli7l1&#10;dznQcAylihDxORqoQuhyrX1REaOfu44kelfXM4Yo+1LbHu8Rzq1+S5JMM9YSFyrs6LOiojn+sAEe&#10;lrbhi7+5j7RseD20C52lxsym4/sGVKAxPMOP9rc1sEwz+D8Tj4D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IHoXBAAAA3AAAAA8AAAAAAAAAAAAAAAAAmAIAAGRycy9kb3du&#10;cmV2LnhtbFBLBQYAAAAABAAEAPUAAACGAwAAAAA=&#10;" adj="997" fillcolor="white [3201]" strokecolor="black [3200]" strokeweight="1pt"/>
                            <v:shape id="Text Box 417" o:spid="_x0000_s1136" type="#_x0000_t202" style="position:absolute;left:11141;top:4762;width:13331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yzc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8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rLNxQAAANwAAAAPAAAAAAAAAAAAAAAAAJgCAABkcnMv&#10;ZG93bnJldi54bWxQSwUGAAAAAAQABAD1AAAAigMAAAAA&#10;" filled="f" stroked="f">
                              <v:textbox>
                                <w:txbxContent>
                                  <w:p w14:paraId="57F5D055" w14:textId="77777777" w:rsidR="00FE225D" w:rsidRPr="00E26552" w:rsidRDefault="00FE225D" w:rsidP="00F629DC">
                                    <w:pPr>
                                      <w:tabs>
                                        <w:tab w:val="left" w:pos="2925"/>
                                      </w:tabs>
                                      <w:jc w:val="center"/>
                                      <w:rPr>
                                        <w:rFonts w:ascii="Phetsarath OT" w:hAnsi="Phetsarath OT" w:cs="Phetsarath OT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26552">
                                      <w:rPr>
                                        <w:rFonts w:ascii="Phetsarath OT" w:hAnsi="Phetsarath OT" w:cs="Phetsarath OT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ໂປຣແກຣມ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429" o:spid="_x0000_s1137" style="position:absolute;left:13188;width:21800;height:24777" coordorigin="2044" coordsize="21800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        <v:shape id="Picture 430" o:spid="_x0000_s1138" type="#_x0000_t75" style="position:absolute;left:2044;width:12814;height:9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KoeLBAAAA3AAAAA8AAABkcnMvZG93bnJldi54bWxET01rwkAQvRf8D8sUvNWNVaykriIFRdtT&#10;ovQ8ZKdJaHY2ZlcT/71zKPT4eN+rzeAadaMu1J4NTCcJKOLC25pLA+fT7mUJKkRki41nMnCnAJv1&#10;6GmFqfU9Z3TLY6kkhEOKBqoY21TrUFTkMEx8Syzcj+8cRoFdqW2HvYS7Rr8myUI7rFkaKmzpo6Li&#10;N7866c1P0899316+y2x7Pi6y8PZll8aMn4ftO6hIQ/wX/7kP1sB8JvPljBwBvX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uKoeLBAAAA3AAAAA8AAAAAAAAAAAAAAAAAnwIA&#10;AGRycy9kb3ducmV2LnhtbFBLBQYAAAAABAAEAPcAAACNAwAAAAA=&#10;">
                              <v:imagedata r:id="rId34" o:title=""/>
                              <v:path arrowok="t"/>
                            </v:shape>
                            <v:shape id="Text Box 431" o:spid="_x0000_s1139" type="#_x0000_t202" style="position:absolute;left:11104;top:12036;width:18932;height:6549;rotation:3389878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QHcUA&#10;AADcAAAADwAAAGRycy9kb3ducmV2LnhtbESPQWsCMRSE74X+h/AKvdWsW5GyNYoogqBQ1Pb+unnd&#10;bN28xE3U1V9vCkKPw8x8w4wmnW3EidpQO1bQ72UgiEuna64UfO4WL28gQkTW2DgmBRcKMBk/Poyw&#10;0O7MGzptYyUShEOBCkyMvpAylIYshp7zxMn7ca3FmGRbSd3iOcFtI/MsG0qLNacFg55mhsr99mgV&#10;+JWfbw7X/GP1u94tvvP6yw5Mo9TzUzd9BxGpi//he3upFQxe+/B3Jh0BO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FAdxQAAANwAAAAPAAAAAAAAAAAAAAAAAJgCAABkcnMv&#10;ZG93bnJldi54bWxQSwUGAAAAAAQABAD1AAAAigMAAAAA&#10;" filled="f" stroked="f">
                              <v:textbox>
                                <w:txbxContent>
                                  <w:p w14:paraId="0C462479" w14:textId="77777777" w:rsidR="00FE225D" w:rsidRDefault="00FE225D" w:rsidP="00F629DC">
                                    <w:pPr>
                                      <w:tabs>
                                        <w:tab w:val="left" w:pos="2925"/>
                                      </w:tabs>
                                      <w:jc w:val="center"/>
                                      <w:rPr>
                                        <w:rFonts w:ascii="Phetsarath OT" w:hAnsi="Phetsarath OT" w:cs="Phetsarath OT"/>
                                        <w:noProof/>
                                        <w:color w:val="000000" w:themeColor="text1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26552">
                                      <w:rPr>
                                        <w:rFonts w:ascii="Phetsarath OT" w:hAnsi="Phetsarath OT" w:cs="Phetsarath OT"/>
                                        <w:noProof/>
                                        <w:color w:val="000000" w:themeColor="text1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ເລືອກພີມບົດລາຍງານຕ່າງໆ</w:t>
                                    </w:r>
                                  </w:p>
                                  <w:p w14:paraId="79F1F664" w14:textId="77777777" w:rsidR="00FE225D" w:rsidRPr="00E26552" w:rsidRDefault="00FE225D" w:rsidP="00F629DC">
                                    <w:pPr>
                                      <w:tabs>
                                        <w:tab w:val="left" w:pos="2925"/>
                                      </w:tabs>
                                      <w:rPr>
                                        <w:rFonts w:cs="DokChampa"/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oup 432" o:spid="_x0000_s1140" style="position:absolute;left:2855;top:16073;width:17397;height:6443" coordorigin="-4097,1595" coordsize="17397,6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        <v:shape id="Arrow: Left-Right 14" o:spid="_x0000_s1141" type="#_x0000_t69" style="position:absolute;left:9463;top:4202;width:6443;height:12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VMsQA&#10;AADcAAAADwAAAGRycy9kb3ducmV2LnhtbESPQWvCQBSE74L/YXmF3uqmKqVJXYMWxPZmVQRvj+xr&#10;EpJ9G3a3SfrvuwXB4zAz3zCrfDSt6Mn52rKC51kCgriwuuZSwfm0e3oF4QOyxtYyKfglD/l6Ollh&#10;pu3AX9QfQykihH2GCqoQukxKX1Rk0M9sRxy9b+sMhihdKbXDIcJNK+dJ8iIN1hwXKuzovaKiOf4Y&#10;BYd948zucrWpxe1+mX5KnWqp1OPDuHkDEWgM9/Ct/aEVLBcL+D8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JFTLEAAAA3AAAAA8AAAAAAAAAAAAAAAAAmAIAAGRycy9k&#10;b3ducmV2LnhtbFBLBQYAAAAABAAEAPUAAACJAwAAAAA=&#10;" adj="2059" fillcolor="white [3201]" strokecolor="black [3200]" strokeweight="1pt"/>
                          <v:shape id="Text Box 434" o:spid="_x0000_s1142" type="#_x0000_t202" style="position:absolute;left:-4097;top:1595;width:15804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w2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Zk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cNrEAAAA3AAAAA8AAAAAAAAAAAAAAAAAmAIAAGRycy9k&#10;b3ducmV2LnhtbFBLBQYAAAAABAAEAPUAAACJAwAAAAA=&#10;" filled="f" stroked="f">
                            <v:textbox>
                              <w:txbxContent>
                                <w:p w14:paraId="5286629F" w14:textId="77777777" w:rsidR="00FE225D" w:rsidRPr="0052028E" w:rsidRDefault="00FE225D" w:rsidP="00F629DC">
                                  <w:pPr>
                                    <w:tabs>
                                      <w:tab w:val="left" w:pos="2925"/>
                                    </w:tabs>
                                    <w:jc w:val="center"/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noProof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2028E">
                                    <w:rPr>
                                      <w:rFonts w:ascii="Phetsarath OT" w:hAnsi="Phetsarath OT" w:cs="Phetsarath OT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ຈັດການຂໍ້ມູນຕ່າງໆ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group id="Group 435" o:spid="_x0000_s1143" style="position:absolute;left:30480;width:27003;height:22383" coordsize="27003,22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Arrow: Left-Right 17" o:spid="_x0000_s1144" type="#_x0000_t69" style="position:absolute;left:1999;top:17526;width:8201;height:151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LXMgA&#10;AADcAAAADwAAAGRycy9kb3ducmV2LnhtbESPQWvCQBSE74L/YXmFXqRubCW0qatooRjwINr24O2Z&#10;fSbB3bchu9XYX98VBI/DzHzDTGadNeJEra8dKxgNExDEhdM1lwq+vz6fXkH4gKzROCYFF/Iwm/Z7&#10;E8y0O/OGTttQighhn6GCKoQmk9IXFVn0Q9cQR+/gWoshyraUusVzhFsjn5MklRZrjgsVNvRRUXHc&#10;/loFf/kg3yzTgdmNfpZvvDKrxfqwV+rxoZu/gwjUhXv41s61gvFLCtcz8QjI6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u8tcyAAAANwAAAAPAAAAAAAAAAAAAAAAAJgCAABk&#10;cnMvZG93bnJldi54bWxQSwUGAAAAAAQABAD1AAAAjQMAAAAA&#10;" adj="1994" fillcolor="white [3201]" strokecolor="black [3200]" strokeweight="1pt"/>
                    <v:shape id="Text Box 437" o:spid="_x0000_s1145" type="#_x0000_t202" style="position:absolute;left:8950;top:15335;width:18053;height:6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ur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c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77q3EAAAA3AAAAA8AAAAAAAAAAAAAAAAAmAIAAGRycy9k&#10;b3ducmV2LnhtbFBLBQYAAAAABAAEAPUAAACJAwAAAAA=&#10;" filled="f" stroked="f">
                      <v:textbox>
                        <w:txbxContent>
                          <w:p w14:paraId="08825731" w14:textId="77777777" w:rsidR="00FE225D" w:rsidRPr="00E26552" w:rsidRDefault="00FE225D" w:rsidP="00F629DC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552">
                              <w:rPr>
                                <w:rFonts w:ascii="Phetsarath OT" w:hAnsi="Phetsarath OT" w:cs="Phetsarath OT"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ດໍາ</w:t>
                            </w: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ເນີນການຈັດການຂໍ້ມູນຕ່າງໆ</w:t>
                            </w:r>
                          </w:p>
                        </w:txbxContent>
                      </v:textbox>
                    </v:shape>
                    <v:shape id="Picture 438" o:spid="_x0000_s1146" type="#_x0000_t75" style="position:absolute;width:13049;height:12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lkEPGAAAA3AAAAA8AAABkcnMvZG93bnJldi54bWxEj8FqAkEMhu+FvsOQghfRWa0VWR2lKEIP&#10;tlDrwWPYiTtrdzLLzqjr25tDocfw5//yZbHqfK2u1MYqsIHRMANFXARbcWng8LMdzEDFhGyxDkwG&#10;7hRhtXx+WmBuw42/6bpPpRIIxxwNuJSaXOtYOPIYh6EhluwUWo9JxrbUtsWbwH2tx1k21R4rlgsO&#10;G1o7Kn73Fy8ak+Om77ab8eg+O+/Kt8tXd/jsG9N76d7noBJ16X/5r/1hDUxexVaeEQLo5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WWQQ8YAAADcAAAADwAAAAAAAAAAAAAA&#10;AACfAgAAZHJzL2Rvd25yZXYueG1sUEsFBgAAAAAEAAQA9wAAAJIDAAAAAA==&#10;">
                      <v:imagedata r:id="rId35" o:title="Feat-7"/>
                      <v:path arrowok="t"/>
                    </v:shape>
                  </v:group>
                </v:group>
              </v:group>
            </w:pict>
          </mc:Fallback>
        </mc:AlternateContent>
      </w:r>
    </w:p>
    <w:p w14:paraId="03DF2D39" w14:textId="157B8A39" w:rsidR="00F629DC" w:rsidRDefault="00F629DC" w:rsidP="00F629DC">
      <w:pPr>
        <w:rPr>
          <w:lang w:bidi="lo-LA"/>
        </w:rPr>
      </w:pPr>
    </w:p>
    <w:p w14:paraId="23D6A845" w14:textId="5B01C5BC" w:rsidR="00F629DC" w:rsidRDefault="00F629DC" w:rsidP="00F629DC">
      <w:pPr>
        <w:rPr>
          <w:lang w:bidi="lo-LA"/>
        </w:rPr>
      </w:pPr>
    </w:p>
    <w:p w14:paraId="7D021A42" w14:textId="77777777" w:rsidR="00F629DC" w:rsidRDefault="00F629DC" w:rsidP="00F629DC">
      <w:pPr>
        <w:rPr>
          <w:lang w:bidi="lo-LA"/>
        </w:rPr>
      </w:pPr>
    </w:p>
    <w:p w14:paraId="54B642D9" w14:textId="398CFD27" w:rsidR="00F629DC" w:rsidRDefault="00F629DC" w:rsidP="00F629DC">
      <w:pPr>
        <w:rPr>
          <w:lang w:bidi="lo-LA"/>
        </w:rPr>
      </w:pPr>
    </w:p>
    <w:p w14:paraId="6F2F55D2" w14:textId="6DC04E31" w:rsidR="00F629DC" w:rsidRDefault="00F629DC" w:rsidP="00F629DC">
      <w:pPr>
        <w:rPr>
          <w:lang w:bidi="lo-LA"/>
        </w:rPr>
      </w:pPr>
    </w:p>
    <w:p w14:paraId="05FC5513" w14:textId="77777777" w:rsidR="00F629DC" w:rsidRDefault="00F629DC" w:rsidP="00F629DC">
      <w:pPr>
        <w:rPr>
          <w:lang w:bidi="lo-LA"/>
        </w:rPr>
      </w:pPr>
    </w:p>
    <w:p w14:paraId="3C587013" w14:textId="77777777" w:rsidR="00F629DC" w:rsidRDefault="00F629DC" w:rsidP="00F629DC">
      <w:pPr>
        <w:rPr>
          <w:lang w:bidi="lo-LA"/>
        </w:rPr>
      </w:pPr>
    </w:p>
    <w:p w14:paraId="27D06F42" w14:textId="77777777" w:rsidR="00F629DC" w:rsidRDefault="00F629DC" w:rsidP="00F629DC">
      <w:pPr>
        <w:rPr>
          <w:lang w:bidi="lo-LA"/>
        </w:rPr>
      </w:pPr>
    </w:p>
    <w:p w14:paraId="0248EF1A" w14:textId="77777777" w:rsidR="00F629DC" w:rsidRDefault="00F629DC" w:rsidP="00F629DC">
      <w:pPr>
        <w:rPr>
          <w:lang w:bidi="lo-LA"/>
        </w:rPr>
      </w:pPr>
    </w:p>
    <w:p w14:paraId="43096DCB" w14:textId="77777777" w:rsidR="00F629DC" w:rsidRDefault="00F629DC" w:rsidP="00F629DC">
      <w:pPr>
        <w:rPr>
          <w:lang w:bidi="lo-LA"/>
        </w:rPr>
      </w:pPr>
    </w:p>
    <w:p w14:paraId="5BC5EB2D" w14:textId="77777777" w:rsidR="00F629DC" w:rsidRDefault="00F629DC" w:rsidP="00F629DC">
      <w:pPr>
        <w:rPr>
          <w:lang w:bidi="lo-LA"/>
        </w:rPr>
      </w:pPr>
    </w:p>
    <w:p w14:paraId="52DBF370" w14:textId="77777777" w:rsidR="00F629DC" w:rsidRDefault="00F629DC" w:rsidP="00F629DC">
      <w:pPr>
        <w:rPr>
          <w:lang w:bidi="lo-LA"/>
        </w:rPr>
      </w:pPr>
    </w:p>
    <w:p w14:paraId="5B170493" w14:textId="77777777" w:rsidR="00F629DC" w:rsidRDefault="00F629DC" w:rsidP="00F629DC">
      <w:pPr>
        <w:rPr>
          <w:lang w:bidi="lo-LA"/>
        </w:rPr>
      </w:pPr>
    </w:p>
    <w:p w14:paraId="1D176308" w14:textId="77777777" w:rsidR="00F629DC" w:rsidRDefault="00F629DC" w:rsidP="00F629DC">
      <w:pPr>
        <w:rPr>
          <w:lang w:bidi="lo-LA"/>
        </w:rPr>
      </w:pPr>
    </w:p>
    <w:p w14:paraId="253EE567" w14:textId="77777777" w:rsidR="00F629DC" w:rsidRDefault="00F629DC" w:rsidP="00F629DC">
      <w:pPr>
        <w:rPr>
          <w:lang w:bidi="lo-LA"/>
        </w:rPr>
      </w:pPr>
    </w:p>
    <w:p w14:paraId="78F35C6F" w14:textId="350BF836" w:rsidR="00F629DC" w:rsidRDefault="00F629DC" w:rsidP="00F629DC">
      <w:pPr>
        <w:tabs>
          <w:tab w:val="left" w:pos="1335"/>
        </w:tabs>
        <w:rPr>
          <w:lang w:bidi="lo-LA"/>
        </w:rPr>
      </w:pPr>
      <w:r>
        <w:rPr>
          <w:cs/>
          <w:lang w:bidi="lo-LA"/>
        </w:rPr>
        <w:tab/>
      </w:r>
    </w:p>
    <w:p w14:paraId="2B2DFB1F" w14:textId="77777777" w:rsidR="00F629DC" w:rsidRDefault="00F629DC" w:rsidP="00F629DC">
      <w:pPr>
        <w:rPr>
          <w:lang w:bidi="lo-LA"/>
        </w:rPr>
      </w:pPr>
    </w:p>
    <w:p w14:paraId="1E07A436" w14:textId="77777777" w:rsidR="00F629DC" w:rsidRDefault="00F629DC" w:rsidP="00F629DC">
      <w:pPr>
        <w:rPr>
          <w:lang w:bidi="lo-LA"/>
        </w:rPr>
      </w:pPr>
    </w:p>
    <w:p w14:paraId="26337E31" w14:textId="77777777" w:rsidR="00F629DC" w:rsidRDefault="00F629DC" w:rsidP="00F629DC">
      <w:pPr>
        <w:rPr>
          <w:lang w:bidi="lo-LA"/>
        </w:rPr>
      </w:pPr>
    </w:p>
    <w:p w14:paraId="207CD7B9" w14:textId="77777777" w:rsidR="00F629DC" w:rsidRDefault="00F629DC" w:rsidP="00F629DC">
      <w:pPr>
        <w:rPr>
          <w:lang w:bidi="lo-LA"/>
        </w:rPr>
      </w:pPr>
    </w:p>
    <w:p w14:paraId="6BE79EA9" w14:textId="77777777" w:rsidR="002C3BBD" w:rsidRDefault="002C3BBD" w:rsidP="002C3BBD">
      <w:pPr>
        <w:rPr>
          <w:lang w:bidi="lo-LA"/>
        </w:rPr>
      </w:pPr>
    </w:p>
    <w:p w14:paraId="2FBEA61E" w14:textId="66376AE8" w:rsidR="002C3BBD" w:rsidRDefault="00525E51" w:rsidP="00525E51">
      <w:pPr>
        <w:jc w:val="center"/>
        <w:rPr>
          <w:lang w:bidi="lo-LA"/>
        </w:rPr>
      </w:pPr>
      <w:r>
        <w:rPr>
          <w:rFonts w:hint="cs"/>
          <w:cs/>
          <w:lang w:bidi="lo-LA"/>
        </w:rPr>
        <w:t>ແຜນວາດທີ່</w:t>
      </w:r>
      <w:r w:rsidR="00DD50AF">
        <w:rPr>
          <w:rFonts w:hint="cs"/>
          <w:cs/>
          <w:lang w:bidi="lo-LA"/>
        </w:rPr>
        <w:t>2:</w:t>
      </w:r>
      <w:r w:rsidR="00DD50AF">
        <w:rPr>
          <w:cs/>
          <w:lang w:bidi="lo-LA"/>
        </w:rPr>
        <w:tab/>
        <w:t xml:space="preserve">ແຜນວາດລວມຂອງລະບົບ </w:t>
      </w:r>
    </w:p>
    <w:p w14:paraId="3FF795F4" w14:textId="77777777" w:rsidR="002C3BBD" w:rsidRDefault="002C3BBD" w:rsidP="002C3BBD">
      <w:pPr>
        <w:rPr>
          <w:lang w:bidi="lo-LA"/>
        </w:rPr>
      </w:pPr>
    </w:p>
    <w:p w14:paraId="18408F4E" w14:textId="77777777" w:rsidR="002C3BBD" w:rsidRDefault="002C3BBD" w:rsidP="002C3BBD">
      <w:pPr>
        <w:rPr>
          <w:lang w:bidi="lo-LA"/>
        </w:rPr>
      </w:pPr>
    </w:p>
    <w:p w14:paraId="7FC658C2" w14:textId="77777777" w:rsidR="002C3BBD" w:rsidRDefault="002C3BBD" w:rsidP="002C3BBD">
      <w:pPr>
        <w:rPr>
          <w:lang w:bidi="lo-LA"/>
        </w:rPr>
      </w:pPr>
    </w:p>
    <w:p w14:paraId="7747F7DE" w14:textId="77777777" w:rsidR="002C3BBD" w:rsidRDefault="002C3BBD" w:rsidP="002C3BBD">
      <w:pPr>
        <w:rPr>
          <w:lang w:bidi="lo-LA"/>
        </w:rPr>
      </w:pPr>
    </w:p>
    <w:p w14:paraId="4AA0560B" w14:textId="77777777" w:rsidR="002C3BBD" w:rsidRPr="002C3BBD" w:rsidRDefault="002C3BBD" w:rsidP="007B4F5D">
      <w:pPr>
        <w:rPr>
          <w:lang w:bidi="lo-LA"/>
        </w:rPr>
      </w:pPr>
    </w:p>
    <w:p w14:paraId="0411C931" w14:textId="723C5D14" w:rsidR="002C3BBD" w:rsidRPr="00E85B02" w:rsidRDefault="00525E51" w:rsidP="000D01EB">
      <w:pPr>
        <w:pStyle w:val="ListParagraph"/>
        <w:numPr>
          <w:ilvl w:val="2"/>
          <w:numId w:val="21"/>
        </w:numPr>
        <w:rPr>
          <w:lang w:bidi="lo-LA"/>
        </w:rPr>
      </w:pPr>
      <w:r>
        <w:rPr>
          <w:rFonts w:ascii="Saysettha OT" w:eastAsiaTheme="majorEastAsia" w:hAnsi="Saysettha OT" w:hint="cs"/>
          <w:b/>
          <w:bCs/>
          <w:cs/>
          <w:lang w:bidi="lo-LA"/>
        </w:rPr>
        <w:lastRenderedPageBreak/>
        <w:t>ຕ</w:t>
      </w:r>
      <w:r w:rsidR="00DD0644">
        <w:rPr>
          <w:rFonts w:ascii="Saysettha OT" w:eastAsiaTheme="majorEastAsia" w:hAnsi="Saysettha OT" w:hint="cs"/>
          <w:b/>
          <w:bCs/>
          <w:cs/>
          <w:lang w:bidi="lo-LA"/>
        </w:rPr>
        <w:t>າຕະລາງ</w:t>
      </w:r>
      <w:r w:rsidR="004F73D7" w:rsidRPr="00B94D90">
        <w:rPr>
          <w:rFonts w:ascii="Saysettha OT" w:eastAsiaTheme="majorEastAsia" w:hAnsi="Saysettha OT" w:hint="cs"/>
          <w:b/>
          <w:bCs/>
          <w:cs/>
          <w:lang w:bidi="lo-LA"/>
        </w:rPr>
        <w:t>ສະແດງລາຍລະອຽດຕ່າງໆກ່ຽວກັບລະບົບ</w:t>
      </w:r>
    </w:p>
    <w:tbl>
      <w:tblPr>
        <w:tblStyle w:val="GridTable1Light"/>
        <w:tblW w:w="9351" w:type="dxa"/>
        <w:tblLook w:val="04A0" w:firstRow="1" w:lastRow="0" w:firstColumn="1" w:lastColumn="0" w:noHBand="0" w:noVBand="1"/>
      </w:tblPr>
      <w:tblGrid>
        <w:gridCol w:w="2269"/>
        <w:gridCol w:w="4247"/>
        <w:gridCol w:w="2835"/>
      </w:tblGrid>
      <w:tr w:rsidR="00E85B02" w:rsidRPr="00707478" w14:paraId="17622E3C" w14:textId="77777777" w:rsidTr="00E85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6D332597" w14:textId="77777777" w:rsidR="00E85B02" w:rsidRPr="00707478" w:rsidRDefault="00E85B02" w:rsidP="009413F4">
            <w:pPr>
              <w:pStyle w:val="NoSpacing"/>
              <w:rPr>
                <w:rFonts w:ascii="Times New Roman" w:hAnsi="Times New Roman" w:cs="Times New Roman"/>
                <w:sz w:val="72"/>
                <w:szCs w:val="72"/>
                <w:lang w:bidi="lo-LA"/>
              </w:rPr>
            </w:pPr>
            <w:r w:rsidRPr="00707478">
              <w:rPr>
                <w:rFonts w:ascii="Times New Roman" w:hAnsi="Times New Roman" w:cs="Times New Roman"/>
              </w:rPr>
              <w:t>External Entity</w:t>
            </w:r>
          </w:p>
        </w:tc>
        <w:tc>
          <w:tcPr>
            <w:tcW w:w="4247" w:type="dxa"/>
            <w:vAlign w:val="center"/>
          </w:tcPr>
          <w:p w14:paraId="5E361308" w14:textId="77777777" w:rsidR="00E85B02" w:rsidRPr="00707478" w:rsidRDefault="00E85B02" w:rsidP="00941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707478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Process</w:t>
            </w:r>
          </w:p>
        </w:tc>
        <w:tc>
          <w:tcPr>
            <w:tcW w:w="2835" w:type="dxa"/>
            <w:vAlign w:val="center"/>
          </w:tcPr>
          <w:p w14:paraId="5B84F970" w14:textId="77777777" w:rsidR="00E85B02" w:rsidRPr="00707478" w:rsidRDefault="00E85B02" w:rsidP="00941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707478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Data Store</w:t>
            </w:r>
          </w:p>
        </w:tc>
      </w:tr>
      <w:tr w:rsidR="00E85B02" w:rsidRPr="00707478" w14:paraId="0B92C993" w14:textId="77777777" w:rsidTr="00E8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C946088" w14:textId="77777777" w:rsidR="00E85B02" w:rsidRPr="00707478" w:rsidRDefault="00E85B02" w:rsidP="009413F4">
            <w:pPr>
              <w:spacing w:before="240"/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ອາຈານ</w:t>
            </w:r>
          </w:p>
          <w:p w14:paraId="534805BD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ວິຊາການ</w:t>
            </w:r>
          </w:p>
          <w:p w14:paraId="0D1116AE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ບໍລິຫານ</w:t>
            </w:r>
          </w:p>
          <w:p w14:paraId="639FBDB7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ຜູ້ອຳນວຍການ</w:t>
            </w:r>
          </w:p>
          <w:p w14:paraId="023E11A4" w14:textId="77777777" w:rsidR="00E85B02" w:rsidRPr="00707478" w:rsidRDefault="00E85B02" w:rsidP="009413F4">
            <w:pPr>
              <w:rPr>
                <w:rFonts w:ascii="Saysettha OT" w:hAnsi="Saysettha OT" w:cs="Saysettha OT"/>
                <w:sz w:val="32"/>
                <w:szCs w:val="32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ນັກຮຽນ</w:t>
            </w:r>
          </w:p>
        </w:tc>
        <w:tc>
          <w:tcPr>
            <w:tcW w:w="4247" w:type="dxa"/>
          </w:tcPr>
          <w:p w14:paraId="2237733B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72"/>
                <w:szCs w:val="72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ຂໍ້ມູນພື້ນຖານ</w:t>
            </w:r>
          </w:p>
          <w:p w14:paraId="444C702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ອາຈານ</w:t>
            </w:r>
          </w:p>
          <w:p w14:paraId="43788C1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ນັກຮຽນ</w:t>
            </w:r>
          </w:p>
          <w:p w14:paraId="02A275F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ລາຍວິຊາ</w:t>
            </w:r>
          </w:p>
          <w:p w14:paraId="2D936B81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ວິຊາສອນ</w:t>
            </w:r>
          </w:p>
          <w:p w14:paraId="0B8FFC40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ສົກຮຽນ</w:t>
            </w:r>
          </w:p>
          <w:p w14:paraId="2DCCD933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ຜູ້ໃຊ້</w:t>
            </w:r>
          </w:p>
          <w:p w14:paraId="26B54AFA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ຫ້ອງ</w:t>
            </w:r>
          </w:p>
          <w:p w14:paraId="140A1D4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ຊັ້ນ</w:t>
            </w:r>
          </w:p>
          <w:p w14:paraId="631313EC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ຄ່າທຳນຽມ</w:t>
            </w:r>
          </w:p>
          <w:p w14:paraId="6DF035B9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430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ົງທະບຽນ</w:t>
            </w:r>
          </w:p>
          <w:p w14:paraId="3349F71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ສອບ</w:t>
            </w:r>
          </w:p>
          <w:p w14:paraId="3799E595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ົງທະບຽນຮຽນ</w:t>
            </w:r>
          </w:p>
          <w:p w14:paraId="26095B00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ຄະແນນ</w:t>
            </w:r>
          </w:p>
          <w:p w14:paraId="4FF4C89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ັນທຶກຄະແນນ</w:t>
            </w:r>
          </w:p>
          <w:p w14:paraId="7CC1496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ົ້ນຫາຄະແນນ</w:t>
            </w:r>
          </w:p>
          <w:p w14:paraId="1E293BB3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tabs>
                <w:tab w:val="left" w:pos="3555"/>
              </w:tabs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ປະເມີນຜົນ</w:t>
            </w:r>
          </w:p>
          <w:p w14:paraId="2EE408B0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ລຳດັບທີ</w:t>
            </w:r>
          </w:p>
          <w:p w14:paraId="7D2E066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ຕິດຕາມ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ະເມີນນັກຮຽນ</w:t>
            </w:r>
          </w:p>
          <w:p w14:paraId="69B9702B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ລື່ອນຊັ້ນ</w:t>
            </w:r>
          </w:p>
          <w:p w14:paraId="0A11031B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າຍງານ</w:t>
            </w:r>
          </w:p>
          <w:p w14:paraId="49B0E259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ີວະປະຫວັດນັກຮຽນ</w:t>
            </w:r>
          </w:p>
          <w:p w14:paraId="21E84B5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ະຖິຕິນັກຮຽນ</w:t>
            </w:r>
          </w:p>
          <w:p w14:paraId="67A04996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ບຢັ້ງຢືນການຮຽນ (ລາວ-ອັງກິດ)</w:t>
            </w:r>
          </w:p>
          <w:p w14:paraId="0B33E3A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ບຄະແນນ (ລາວ-ອັງກິດ)</w:t>
            </w:r>
          </w:p>
          <w:p w14:paraId="60B211B4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ວັນຂາດນັກຮຽນ</w:t>
            </w:r>
          </w:p>
        </w:tc>
        <w:tc>
          <w:tcPr>
            <w:tcW w:w="2835" w:type="dxa"/>
          </w:tcPr>
          <w:p w14:paraId="2A5E0686" w14:textId="77777777" w:rsidR="00E85B02" w:rsidRPr="00707478" w:rsidRDefault="00E85B02" w:rsidP="009413F4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ອາຈານ</w:t>
            </w:r>
          </w:p>
          <w:p w14:paraId="742D1E3D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ນັກຮຽນ</w:t>
            </w:r>
          </w:p>
          <w:p w14:paraId="01EE0905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3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ຊັ້ນຮຽນ</w:t>
            </w:r>
          </w:p>
          <w:p w14:paraId="23DCA5DD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4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ຫ້ອງຮຽນ</w:t>
            </w:r>
          </w:p>
          <w:p w14:paraId="62D3C6BC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5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ົງທະບຽນ</w:t>
            </w:r>
          </w:p>
          <w:p w14:paraId="717BF4A8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6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ຄະແນນ</w:t>
            </w:r>
          </w:p>
          <w:p w14:paraId="3B65D37B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7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າຍວິຊາ</w:t>
            </w:r>
          </w:p>
          <w:p w14:paraId="4C6EF8AA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8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ວິຊາສອນ</w:t>
            </w:r>
          </w:p>
          <w:p w14:paraId="58466993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9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ຕິດຕາມນັກຮຽນ</w:t>
            </w:r>
          </w:p>
          <w:p w14:paraId="204D01BF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0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ມີນນັກຮຽນ</w:t>
            </w:r>
          </w:p>
          <w:p w14:paraId="4548D1F4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ົກຮຽນ</w:t>
            </w:r>
          </w:p>
          <w:p w14:paraId="15AB681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ຜູ້ໃຊ້</w:t>
            </w:r>
          </w:p>
          <w:p w14:paraId="6BC5FEA5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3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ຄ່າທຳນຽນຮຽນ</w:t>
            </w:r>
          </w:p>
          <w:p w14:paraId="25C6DF2D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4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ບ້ານ</w:t>
            </w:r>
          </w:p>
          <w:p w14:paraId="596C9617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hetsarath OT" w:hAnsi="Times New Roman"/>
                <w:sz w:val="24"/>
                <w:szCs w:val="30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5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ເມືອງ</w:t>
            </w:r>
            <w:r w:rsidRPr="00707478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</w:t>
            </w:r>
          </w:p>
          <w:p w14:paraId="35C6DAE8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6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ແຂວງ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    </w:t>
            </w:r>
          </w:p>
          <w:p w14:paraId="28C8B4FF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7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ຊົນເຜົາ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    </w:t>
            </w:r>
          </w:p>
          <w:p w14:paraId="36D475C0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0FB61BCC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58551AC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53F2256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844AF2E" w14:textId="77777777" w:rsidR="00542C20" w:rsidRDefault="00542C20" w:rsidP="00542C20">
      <w:pPr>
        <w:spacing w:after="0"/>
        <w:rPr>
          <w:rFonts w:cs="DokChampa"/>
          <w:b/>
          <w:bCs/>
          <w:lang w:bidi="lo-LA"/>
        </w:rPr>
      </w:pPr>
    </w:p>
    <w:p w14:paraId="7E241B77" w14:textId="77777777" w:rsidR="00542C20" w:rsidRPr="00542C20" w:rsidRDefault="00542C20" w:rsidP="00542C20">
      <w:pPr>
        <w:spacing w:after="0"/>
        <w:rPr>
          <w:rFonts w:cs="DokChampa"/>
          <w:b/>
          <w:bCs/>
          <w:lang w:bidi="lo-LA"/>
        </w:rPr>
      </w:pPr>
    </w:p>
    <w:p w14:paraId="686D5A0C" w14:textId="190D3C7D" w:rsidR="00915FAA" w:rsidRPr="00E85B02" w:rsidRDefault="004F73D7" w:rsidP="000D01EB">
      <w:pPr>
        <w:pStyle w:val="ListParagraph"/>
        <w:numPr>
          <w:ilvl w:val="2"/>
          <w:numId w:val="21"/>
        </w:numPr>
        <w:spacing w:after="0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b/>
          <w:bCs/>
          <w:cs/>
          <w:lang w:bidi="lo-LA"/>
        </w:rPr>
        <w:lastRenderedPageBreak/>
        <w:t>ແຜນວາດເນື້ອຫາ</w:t>
      </w:r>
      <w:r w:rsidRPr="00B94D90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B94D90">
        <w:rPr>
          <w:rFonts w:cs="Times New Roman"/>
          <w:b/>
          <w:bCs/>
          <w:lang w:bidi="lo-LA"/>
        </w:rPr>
        <w:t>(Context Diagram)</w:t>
      </w:r>
    </w:p>
    <w:p w14:paraId="46247964" w14:textId="2483C958" w:rsidR="00915FAA" w:rsidRPr="00E85B02" w:rsidRDefault="00DD0644" w:rsidP="00E85B02">
      <w:pPr>
        <w:spacing w:after="0"/>
        <w:rPr>
          <w:rFonts w:ascii="Saysettha OT" w:hAnsi="Saysettha OT"/>
          <w:b/>
          <w:bCs/>
          <w:lang w:bidi="lo-LA"/>
        </w:rPr>
      </w:pPr>
      <w:r w:rsidRPr="00915FAA">
        <w:rPr>
          <w:noProof/>
        </w:rPr>
        <w:drawing>
          <wp:anchor distT="0" distB="0" distL="114300" distR="114300" simplePos="0" relativeHeight="251822080" behindDoc="0" locked="0" layoutInCell="1" allowOverlap="1" wp14:anchorId="08FA8270" wp14:editId="5E651467">
            <wp:simplePos x="0" y="0"/>
            <wp:positionH relativeFrom="column">
              <wp:posOffset>153670</wp:posOffset>
            </wp:positionH>
            <wp:positionV relativeFrom="paragraph">
              <wp:posOffset>6985</wp:posOffset>
            </wp:positionV>
            <wp:extent cx="5484495" cy="5383530"/>
            <wp:effectExtent l="0" t="0" r="1905" b="7620"/>
            <wp:wrapNone/>
            <wp:docPr id="13" name="Picture 13" descr="D:\PhonesavanhL-TMSDocs\Diagram\img\Context Diagram.jpg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nesavanhL-TMSDocs\Diagram\img\Context Diagram.jpg 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7"/>
                    <a:stretch/>
                  </pic:blipFill>
                  <pic:spPr bwMode="auto">
                    <a:xfrm>
                      <a:off x="0" y="0"/>
                      <a:ext cx="5484495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01335" w14:textId="74533AD0" w:rsidR="00DD0644" w:rsidRDefault="00DD0644" w:rsidP="00915FAA">
      <w:pPr>
        <w:pStyle w:val="ListParagraph"/>
        <w:spacing w:after="0"/>
        <w:ind w:left="862"/>
        <w:rPr>
          <w:noProof/>
          <w:lang w:val="en-GB" w:eastAsia="en-GB" w:bidi="lo-LA"/>
        </w:rPr>
      </w:pPr>
    </w:p>
    <w:p w14:paraId="0051D4E9" w14:textId="0DDD1ED4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E61B17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4E2966C" w14:textId="7120D045" w:rsidR="00915FAA" w:rsidRDefault="00915FAA" w:rsidP="00915FAA">
      <w:pPr>
        <w:pStyle w:val="ListParagraph"/>
        <w:tabs>
          <w:tab w:val="left" w:pos="2805"/>
        </w:tabs>
        <w:spacing w:after="0"/>
        <w:ind w:left="862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/>
          <w:b/>
          <w:bCs/>
          <w:lang w:bidi="lo-LA"/>
        </w:rPr>
        <w:tab/>
      </w:r>
    </w:p>
    <w:p w14:paraId="63B1942F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E8EBEF2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354004A9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73FF8A7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D6F73C9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7B9B260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19FCC3E0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10F3284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B5D7666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B9406E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8D9188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B8E68ED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15C384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9E87A2C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3102BFBF" w14:textId="41DAEFC2" w:rsidR="00915FAA" w:rsidRPr="00DD0644" w:rsidRDefault="00915FAA" w:rsidP="00DD0644">
      <w:pPr>
        <w:spacing w:after="0"/>
        <w:rPr>
          <w:rFonts w:ascii="Saysettha OT" w:hAnsi="Saysettha OT"/>
          <w:lang w:bidi="lo-LA"/>
        </w:rPr>
      </w:pPr>
    </w:p>
    <w:p w14:paraId="2DC0F50A" w14:textId="5199D739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     </w:t>
      </w: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 xml:space="preserve">ທີ່ </w:t>
      </w:r>
      <w:r w:rsidR="0004299A">
        <w:rPr>
          <w:rFonts w:ascii="Saysettha OT" w:hAnsi="Saysettha OT" w:hint="cs"/>
          <w:cs/>
          <w:lang w:bidi="lo-LA"/>
        </w:rPr>
        <w:t>3</w:t>
      </w:r>
      <w:r>
        <w:rPr>
          <w:rFonts w:ascii="Saysettha OT" w:hAnsi="Saysettha OT" w:hint="cs"/>
          <w:cs/>
          <w:lang w:bidi="lo-LA"/>
        </w:rPr>
        <w:t>: ແຜນວາດເນື້ອຫາ</w:t>
      </w:r>
    </w:p>
    <w:p w14:paraId="5E855C45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2EBA9186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7461833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75EF54F9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799BDC13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10402240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076E9DD6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9A9D124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42C926F9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9E8F094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8623A9A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6B56BC69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6472BA0A" w14:textId="7C66D74B" w:rsidR="00915FAA" w:rsidRPr="002E4FBB" w:rsidRDefault="00915FAA" w:rsidP="002E4FBB">
      <w:pPr>
        <w:spacing w:after="0"/>
        <w:rPr>
          <w:rFonts w:cs="Times New Roman"/>
          <w:b/>
          <w:bCs/>
          <w:lang w:bidi="lo-LA"/>
        </w:rPr>
      </w:pPr>
    </w:p>
    <w:p w14:paraId="114667E6" w14:textId="5E39A249" w:rsidR="00A30430" w:rsidRDefault="00A30430" w:rsidP="000D01EB">
      <w:pPr>
        <w:pStyle w:val="ListParagraph"/>
        <w:numPr>
          <w:ilvl w:val="2"/>
          <w:numId w:val="21"/>
        </w:numPr>
        <w:tabs>
          <w:tab w:val="left" w:pos="1290"/>
        </w:tabs>
        <w:spacing w:after="0"/>
      </w:pPr>
      <w:r w:rsidRPr="00A30430">
        <w:rPr>
          <w:rFonts w:ascii="Saysettha OT" w:hAnsi="Saysettha OT"/>
          <w:b/>
          <w:bCs/>
          <w:cs/>
          <w:lang w:bidi="lo-LA"/>
        </w:rPr>
        <w:lastRenderedPageBreak/>
        <w:t xml:space="preserve">ແຜນພາບ </w:t>
      </w:r>
      <w:r w:rsidRPr="00A30430">
        <w:rPr>
          <w:rFonts w:ascii="Saysettha OT" w:hAnsi="Saysettha OT"/>
          <w:b/>
          <w:bCs/>
        </w:rPr>
        <w:t>Process Hierarchy Chart  (PHC)</w:t>
      </w:r>
    </w:p>
    <w:p w14:paraId="550C9A73" w14:textId="6413A0C3" w:rsidR="00A30430" w:rsidRDefault="00A30430" w:rsidP="003A1B71">
      <w:pPr>
        <w:tabs>
          <w:tab w:val="left" w:pos="1290"/>
        </w:tabs>
      </w:pPr>
      <w:r w:rsidRPr="002E4FBB">
        <w:rPr>
          <w:noProof/>
          <w:szCs w:val="32"/>
          <w:highlight w:val="yellow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2D40392" wp14:editId="66CCA681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5242560" cy="8688705"/>
                <wp:effectExtent l="0" t="0" r="15240" b="1714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8688705"/>
                          <a:chOff x="-73" y="0"/>
                          <a:chExt cx="5432498" cy="9001125"/>
                        </a:xfrm>
                      </wpg:grpSpPr>
                      <wps:wsp>
                        <wps:cNvPr id="221" name="Straight Connector 221"/>
                        <wps:cNvCnPr/>
                        <wps:spPr>
                          <a:xfrm>
                            <a:off x="933450" y="4229100"/>
                            <a:ext cx="44069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2" name="Group 222"/>
                        <wpg:cNvGrpSpPr/>
                        <wpg:grpSpPr>
                          <a:xfrm>
                            <a:off x="-73" y="0"/>
                            <a:ext cx="5432498" cy="9001125"/>
                            <a:chOff x="-73" y="0"/>
                            <a:chExt cx="5432498" cy="9001125"/>
                          </a:xfrm>
                        </wpg:grpSpPr>
                        <wps:wsp>
                          <wps:cNvPr id="223" name="Straight Connector 223"/>
                          <wps:cNvCnPr/>
                          <wps:spPr>
                            <a:xfrm>
                              <a:off x="1381125" y="5362575"/>
                              <a:ext cx="5097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44" name="Group 544"/>
                          <wpg:cNvGrpSpPr/>
                          <wpg:grpSpPr>
                            <a:xfrm>
                              <a:off x="-73" y="0"/>
                              <a:ext cx="5432498" cy="9001125"/>
                              <a:chOff x="-73" y="0"/>
                              <a:chExt cx="5432498" cy="9001125"/>
                            </a:xfrm>
                          </wpg:grpSpPr>
                          <wpg:grpSp>
                            <wpg:cNvPr id="545" name="Group 545"/>
                            <wpg:cNvGrpSpPr/>
                            <wpg:grpSpPr>
                              <a:xfrm>
                                <a:off x="-73" y="0"/>
                                <a:ext cx="5432498" cy="9001125"/>
                                <a:chOff x="-73" y="0"/>
                                <a:chExt cx="5432498" cy="9001125"/>
                              </a:xfrm>
                            </wpg:grpSpPr>
                            <wpg:grpSp>
                              <wpg:cNvPr id="546" name="Group 546"/>
                              <wpg:cNvGrpSpPr/>
                              <wpg:grpSpPr>
                                <a:xfrm>
                                  <a:off x="1905000" y="5981700"/>
                                  <a:ext cx="3527425" cy="3019425"/>
                                  <a:chOff x="0" y="-353296"/>
                                  <a:chExt cx="3527971" cy="3019696"/>
                                </a:xfrm>
                              </wpg:grpSpPr>
                              <wps:wsp>
                                <wps:cNvPr id="54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620078" y="951296"/>
                                    <a:ext cx="1706245" cy="4660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B9346B" w14:textId="77777777" w:rsidR="00FE225D" w:rsidRPr="00943D6C" w:rsidRDefault="00FE225D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9"/>
                                        </w:numPr>
                                        <w:spacing w:after="200" w:line="276" w:lineRule="auto"/>
                                        <w:ind w:left="426"/>
                                        <w:jc w:val="center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 w:rsidRPr="00943D6C"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ຈັ</w:t>
                                      </w:r>
                                      <w:r w:rsidRPr="00943D6C"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  <w:t>ດການຂໍ້ມູນພື້ນຖາ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48" name="Group 548"/>
                                <wpg:cNvGrpSpPr/>
                                <wpg:grpSpPr>
                                  <a:xfrm>
                                    <a:off x="1146721" y="-353296"/>
                                    <a:ext cx="2381250" cy="3019696"/>
                                    <a:chOff x="0" y="-353296"/>
                                    <a:chExt cx="2381250" cy="3019696"/>
                                  </a:xfrm>
                                </wpg:grpSpPr>
                                <wps:wsp>
                                  <wps:cNvPr id="54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3616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1CD59F" w14:textId="77777777" w:rsidR="00FE225D" w:rsidRPr="00EA23EB" w:rsidRDefault="00FE225D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ອາຈາ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0304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3C0C0D" w14:textId="77777777" w:rsidR="00FE225D" w:rsidRPr="00EA23EB" w:rsidRDefault="00FE225D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5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ນັກຮຽ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6920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A74003" w14:textId="77777777" w:rsidR="00FE225D" w:rsidRPr="00EA23EB" w:rsidRDefault="00FE225D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6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ລາຍວິຊ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08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4FA581" w14:textId="77777777" w:rsidR="00FE225D" w:rsidRPr="00B20378" w:rsidRDefault="00FE225D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7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B20378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B20378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ວິຊາສອ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0152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8D2DCB" w14:textId="77777777" w:rsidR="00FE225D" w:rsidRPr="00EA23EB" w:rsidRDefault="00FE225D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8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ສົກຮຽ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6840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2275C0" w14:textId="77777777" w:rsidR="00FE225D" w:rsidRPr="00EA23EB" w:rsidRDefault="00FE225D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9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ຜູ້ໃຊ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3456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0C18A6" w14:textId="77777777" w:rsidR="00FE225D" w:rsidRPr="00EA23EB" w:rsidRDefault="00FE225D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0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ຫ້ອງ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1A603D" w14:textId="77777777" w:rsidR="00FE225D" w:rsidRPr="00EA23EB" w:rsidRDefault="00FE225D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ຊັ້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-353296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EAC605" w14:textId="77777777" w:rsidR="00FE225D" w:rsidRPr="00EA23EB" w:rsidRDefault="00FE225D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່າທຳນຽ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558" name="Group 558"/>
                                <wpg:cNvGrpSpPr/>
                                <wpg:grpSpPr>
                                  <a:xfrm>
                                    <a:off x="931383" y="-206427"/>
                                    <a:ext cx="207243" cy="2719381"/>
                                    <a:chOff x="-6994" y="-356898"/>
                                    <a:chExt cx="207243" cy="2719381"/>
                                  </a:xfrm>
                                </wpg:grpSpPr>
                                <wps:wsp>
                                  <wps:cNvPr id="559" name="Straight Connector 559"/>
                                  <wps:cNvCnPr/>
                                  <wps:spPr>
                                    <a:xfrm>
                                      <a:off x="3399" y="693448"/>
                                      <a:ext cx="1968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560" name="Group 560"/>
                                  <wpg:cNvGrpSpPr/>
                                  <wpg:grpSpPr>
                                    <a:xfrm>
                                      <a:off x="-6994" y="-356898"/>
                                      <a:ext cx="207243" cy="2719381"/>
                                      <a:chOff x="-6994" y="-356898"/>
                                      <a:chExt cx="207243" cy="2719381"/>
                                    </a:xfrm>
                                  </wpg:grpSpPr>
                                  <wps:wsp>
                                    <wps:cNvPr id="561" name="Straight Connector 561"/>
                                    <wps:cNvCnPr/>
                                    <wps:spPr>
                                      <a:xfrm>
                                        <a:off x="3399" y="1023176"/>
                                        <a:ext cx="19685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562" name="Group 562"/>
                                    <wpg:cNvGrpSpPr/>
                                    <wpg:grpSpPr>
                                      <a:xfrm>
                                        <a:off x="-6994" y="-356898"/>
                                        <a:ext cx="203844" cy="2719381"/>
                                        <a:chOff x="-6994" y="-356898"/>
                                        <a:chExt cx="203844" cy="2719381"/>
                                      </a:xfrm>
                                    </wpg:grpSpPr>
                                    <wps:wsp>
                                      <wps:cNvPr id="563" name="Straight Connector 563"/>
                                      <wps:cNvCnPr/>
                                      <wps:spPr>
                                        <a:xfrm>
                                          <a:off x="0" y="2046352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4" name="Straight Connector 564"/>
                                      <wps:cNvCnPr/>
                                      <wps:spPr>
                                        <a:xfrm>
                                          <a:off x="0" y="1703028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5" name="Straight Connector 565"/>
                                      <wps:cNvCnPr/>
                                      <wps:spPr>
                                        <a:xfrm>
                                          <a:off x="0" y="1366501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66" name="Group 566"/>
                                      <wpg:cNvGrpSpPr/>
                                      <wpg:grpSpPr>
                                        <a:xfrm>
                                          <a:off x="-6994" y="-356898"/>
                                          <a:ext cx="203844" cy="2719381"/>
                                          <a:chOff x="-6994" y="-356898"/>
                                          <a:chExt cx="203844" cy="2719381"/>
                                        </a:xfrm>
                                      </wpg:grpSpPr>
                                      <wps:wsp>
                                        <wps:cNvPr id="567" name="Straight Connector 567"/>
                                        <wps:cNvCnPr/>
                                        <wps:spPr>
                                          <a:xfrm>
                                            <a:off x="0" y="2362483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568" name="Group 568"/>
                                        <wpg:cNvGrpSpPr/>
                                        <wpg:grpSpPr>
                                          <a:xfrm>
                                            <a:off x="-6994" y="-356898"/>
                                            <a:ext cx="203844" cy="2717608"/>
                                            <a:chOff x="-6994" y="-356898"/>
                                            <a:chExt cx="203844" cy="2717608"/>
                                          </a:xfrm>
                                        </wpg:grpSpPr>
                                        <wps:wsp>
                                          <wps:cNvPr id="569" name="Straight Connector 569"/>
                                          <wps:cNvCnPr/>
                                          <wps:spPr>
                                            <a:xfrm>
                                              <a:off x="0" y="363721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570" name="Group 570"/>
                                          <wpg:cNvGrpSpPr/>
                                          <wpg:grpSpPr>
                                            <a:xfrm>
                                              <a:off x="-6994" y="-356898"/>
                                              <a:ext cx="203844" cy="2717608"/>
                                              <a:chOff x="-6994" y="-356898"/>
                                              <a:chExt cx="203844" cy="2717608"/>
                                            </a:xfrm>
                                          </wpg:grpSpPr>
                                          <wps:wsp>
                                            <wps:cNvPr id="571" name="Straight Connector 571"/>
                                            <wps:cNvCnPr/>
                                            <wps:spPr>
                                              <a:xfrm flipV="1">
                                                <a:off x="-6994" y="-356898"/>
                                                <a:ext cx="0" cy="271760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2" name="Straight Connector 572"/>
                                            <wps:cNvCnPr/>
                                            <wps:spPr>
                                              <a:xfrm>
                                                <a:off x="0" y="6799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3" name="Straight Connector 573"/>
                                            <wps:cNvCnPr/>
                                            <wps:spPr>
                                              <a:xfrm>
                                                <a:off x="0" y="-356887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  <wps:wsp>
                                <wps:cNvPr id="574" name="Straight Connector 574"/>
                                <wps:cNvCnPr/>
                                <wps:spPr>
                                  <a:xfrm>
                                    <a:off x="475390" y="1185978"/>
                                    <a:ext cx="4508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75" name="Group 575"/>
                              <wpg:cNvGrpSpPr/>
                              <wpg:grpSpPr>
                                <a:xfrm>
                                  <a:off x="-73" y="0"/>
                                  <a:ext cx="5410590" cy="7510021"/>
                                  <a:chOff x="-73" y="0"/>
                                  <a:chExt cx="5410590" cy="7510021"/>
                                </a:xfrm>
                              </wpg:grpSpPr>
                              <wpg:grpSp>
                                <wpg:cNvPr id="576" name="Group 576"/>
                                <wpg:cNvGrpSpPr/>
                                <wpg:grpSpPr>
                                  <a:xfrm>
                                    <a:off x="-73" y="0"/>
                                    <a:ext cx="5410590" cy="7510021"/>
                                    <a:chOff x="-73" y="0"/>
                                    <a:chExt cx="5410590" cy="7510021"/>
                                  </a:xfrm>
                                </wpg:grpSpPr>
                                <wpg:grpSp>
                                  <wpg:cNvPr id="577" name="Group 577"/>
                                  <wpg:cNvGrpSpPr/>
                                  <wpg:grpSpPr>
                                    <a:xfrm>
                                      <a:off x="-73" y="0"/>
                                      <a:ext cx="5410590" cy="7510021"/>
                                      <a:chOff x="-73" y="0"/>
                                      <a:chExt cx="5410590" cy="7510021"/>
                                    </a:xfrm>
                                  </wpg:grpSpPr>
                                  <wpg:grpSp>
                                    <wpg:cNvPr id="578" name="Group 578"/>
                                    <wpg:cNvGrpSpPr/>
                                    <wpg:grpSpPr>
                                      <a:xfrm>
                                        <a:off x="1893887" y="4838700"/>
                                        <a:ext cx="3512820" cy="1132696"/>
                                        <a:chOff x="0" y="0"/>
                                        <a:chExt cx="3513097" cy="1132840"/>
                                      </a:xfrm>
                                    </wpg:grpSpPr>
                                    <wps:wsp>
                                      <wps:cNvPr id="57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33375" y="333375"/>
                                          <a:ext cx="1132840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3BBA10F" w14:textId="77777777" w:rsidR="00FE225D" w:rsidRPr="00943D6C" w:rsidRDefault="00FE225D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0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ລົງທະບຽ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80" name="Group 580"/>
                                      <wpg:cNvGrpSpPr/>
                                      <wpg:grpSpPr>
                                        <a:xfrm>
                                          <a:off x="1131847" y="228480"/>
                                          <a:ext cx="2381250" cy="681330"/>
                                          <a:chOff x="0" y="15614"/>
                                          <a:chExt cx="2381250" cy="681330"/>
                                        </a:xfrm>
                                      </wpg:grpSpPr>
                                      <wps:wsp>
                                        <wps:cNvPr id="58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9214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1E7DDD" w14:textId="77777777" w:rsidR="00FE225D" w:rsidRPr="00771358" w:rsidRDefault="00FE225D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2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ກວດສອບ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8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561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CCF50B7" w14:textId="77777777" w:rsidR="00FE225D" w:rsidRPr="00771358" w:rsidRDefault="00FE225D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3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ລົງທະບຽນ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83" name="Group 583"/>
                                      <wpg:cNvGrpSpPr/>
                                      <wpg:grpSpPr>
                                        <a:xfrm>
                                          <a:off x="923502" y="413675"/>
                                          <a:ext cx="196850" cy="321733"/>
                                          <a:chOff x="0" y="15614"/>
                                          <a:chExt cx="196850" cy="321733"/>
                                        </a:xfrm>
                                      </wpg:grpSpPr>
                                      <wps:wsp>
                                        <wps:cNvPr id="584" name="Straight Connector 584"/>
                                        <wps:cNvCnPr/>
                                        <wps:spPr>
                                          <a:xfrm>
                                            <a:off x="0" y="15614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5" name="Straight Connector 585"/>
                                        <wps:cNvCnPr/>
                                        <wps:spPr>
                                          <a:xfrm>
                                            <a:off x="0" y="337347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6" name="Straight Connector 586"/>
                                        <wps:cNvCnPr/>
                                        <wps:spPr>
                                          <a:xfrm flipV="1">
                                            <a:off x="0" y="15614"/>
                                            <a:ext cx="0" cy="32046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87" name="Straight Connector 587"/>
                                      <wps:cNvCnPr/>
                                      <wps:spPr>
                                        <a:xfrm>
                                          <a:off x="472090" y="586086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88" name="Group 588"/>
                                    <wpg:cNvGrpSpPr/>
                                    <wpg:grpSpPr>
                                      <a:xfrm>
                                        <a:off x="1903412" y="3286125"/>
                                        <a:ext cx="3494405" cy="1330325"/>
                                        <a:chOff x="306" y="57063"/>
                                        <a:chExt cx="3495015" cy="1331462"/>
                                      </a:xfrm>
                                    </wpg:grpSpPr>
                                    <wps:wsp>
                                      <wps:cNvPr id="58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435833" y="493202"/>
                                          <a:ext cx="1331462" cy="4591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858569E" w14:textId="77777777" w:rsidR="00FE225D" w:rsidRPr="00563046" w:rsidRDefault="00FE225D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1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ຈັດການະແນ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90" name="Group 590"/>
                                      <wpg:cNvGrpSpPr/>
                                      <wpg:grpSpPr>
                                        <a:xfrm>
                                          <a:off x="1114071" y="420917"/>
                                          <a:ext cx="2381250" cy="635000"/>
                                          <a:chOff x="0" y="0"/>
                                          <a:chExt cx="2381250" cy="635000"/>
                                        </a:xfrm>
                                      </wpg:grpSpPr>
                                      <wps:wsp>
                                        <wps:cNvPr id="59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302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FFFD8F1" w14:textId="77777777" w:rsidR="00FE225D" w:rsidRPr="00295BA6" w:rsidRDefault="00FE225D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2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 w:rsidRPr="00295BA6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ບັນທຶກຄະແນ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9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53284D2" w14:textId="77777777" w:rsidR="00FE225D" w:rsidRPr="00295BA6" w:rsidRDefault="00FE225D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3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 w:rsidRPr="00295BA6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ຄົ້ນຫາຄະແນ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93" name="Group 593"/>
                                      <wpg:cNvGrpSpPr/>
                                      <wpg:grpSpPr>
                                        <a:xfrm>
                                          <a:off x="905726" y="571388"/>
                                          <a:ext cx="196850" cy="321310"/>
                                          <a:chOff x="0" y="0"/>
                                          <a:chExt cx="196850" cy="321733"/>
                                        </a:xfrm>
                                      </wpg:grpSpPr>
                                      <wps:wsp>
                                        <wps:cNvPr id="594" name="Straight Connector 594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5" name="Straight Connector 595"/>
                                        <wps:cNvCnPr/>
                                        <wps:spPr>
                                          <a:xfrm>
                                            <a:off x="0" y="321733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6" name="Straight Connector 596"/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0" cy="32046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97" name="Straight Connector 597"/>
                                      <wps:cNvCnPr/>
                                      <wps:spPr>
                                        <a:xfrm>
                                          <a:off x="454314" y="733434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1406449" y="3557488"/>
                                        <a:ext cx="3722071" cy="9093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E1E3C16" w14:textId="77777777" w:rsidR="00FE225D" w:rsidRPr="00943D6C" w:rsidRDefault="00FE225D" w:rsidP="003D3BB5">
                                          <w:pPr>
                                            <w:pStyle w:val="NormalWeb"/>
                                            <w:spacing w:before="0" w:beforeAutospacing="0" w:afterAutospacing="0"/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</w:pP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ລະບົບຄຸ້ມຄອງການຮຽນ-ການສອນຂອງໂຮງຮຽນ</w:t>
                                          </w:r>
                                        </w:p>
                                        <w:p w14:paraId="78F402FD" w14:textId="77777777" w:rsidR="00FE225D" w:rsidRPr="00943D6C" w:rsidRDefault="00FE225D" w:rsidP="003D3BB5">
                                          <w:pPr>
                                            <w:pStyle w:val="NormalWeb"/>
                                            <w:spacing w:before="0" w:beforeAutospacing="0" w:afterAutospacing="0"/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</w:pP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ພອນສະຫັວນ ແລະ</w:t>
                                          </w: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  <w:t xml:space="preserve"> </w:t>
                                          </w: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ຊົນເຜົ່າກຽມມະຫາວິທະຍາໄລ</w:t>
                                          </w:r>
                                        </w:p>
                                        <w:p w14:paraId="44238C6F" w14:textId="77777777" w:rsidR="00FE225D" w:rsidRPr="00943D6C" w:rsidRDefault="00FE225D" w:rsidP="003D3BB5"/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599" name="Group 599"/>
                                    <wpg:cNvGrpSpPr/>
                                    <wpg:grpSpPr>
                                      <a:xfrm>
                                        <a:off x="1903412" y="1952625"/>
                                        <a:ext cx="3506470" cy="1258566"/>
                                        <a:chOff x="0" y="72419"/>
                                        <a:chExt cx="3506965" cy="1259682"/>
                                      </a:xfrm>
                                    </wpg:grpSpPr>
                                    <wps:wsp>
                                      <wps:cNvPr id="60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61633" y="434052"/>
                                          <a:ext cx="1189355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2CF6727" w14:textId="77777777" w:rsidR="00FE225D" w:rsidRPr="00563046" w:rsidRDefault="00FE225D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2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ປະເມິນຜົ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601" name="Group 601"/>
                                      <wpg:cNvGrpSpPr/>
                                      <wpg:grpSpPr>
                                        <a:xfrm>
                                          <a:off x="1125715" y="355974"/>
                                          <a:ext cx="2381250" cy="976127"/>
                                          <a:chOff x="0" y="355974"/>
                                          <a:chExt cx="2381250" cy="976127"/>
                                        </a:xfrm>
                                      </wpg:grpSpPr>
                                      <wpg:grpSp>
                                        <wpg:cNvPr id="602" name="Group 602"/>
                                        <wpg:cNvGrpSpPr/>
                                        <wpg:grpSpPr>
                                          <a:xfrm>
                                            <a:off x="0" y="697106"/>
                                            <a:ext cx="2381250" cy="634995"/>
                                            <a:chOff x="0" y="25774"/>
                                            <a:chExt cx="2381250" cy="634995"/>
                                          </a:xfrm>
                                        </wpg:grpSpPr>
                                        <wps:wsp>
                                          <wps:cNvPr id="603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355969"/>
                                              <a:ext cx="23812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9B4FB11" w14:textId="77777777" w:rsidR="00FE225D" w:rsidRPr="00EA23EB" w:rsidRDefault="00FE225D" w:rsidP="003D3BB5">
                                                <w:pPr>
                                                  <w:pStyle w:val="ListParagraph"/>
                                                  <w:ind w:left="0"/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</w:pPr>
                                                <w:r w:rsidRPr="00231E0C">
                                                  <w:rPr>
                                                    <w:rFonts w:cs="Times New Roman"/>
                                                    <w:szCs w:val="22"/>
                                                    <w:lang w:bidi="lo-LA"/>
                                                  </w:rPr>
                                                  <w:t>3</w:t>
                                                </w:r>
                                                <w:r>
                                                  <w:rPr>
                                                    <w:rFonts w:cs="Times New Roman"/>
                                                    <w:szCs w:val="22"/>
                                                    <w:lang w:bidi="lo-LA"/>
                                                  </w:rPr>
                                                  <w:t xml:space="preserve">.3 </w:t>
                                                </w:r>
                                                <w:r w:rsidRPr="00EA23EB"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ຈັ</w:t>
                                                </w:r>
                                                <w:r w:rsidRPr="00EA23EB"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ດ</w:t>
                                                </w:r>
                                                <w:r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ລຳດັບທີ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04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25774"/>
                                              <a:ext cx="23812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F1081FB" w14:textId="77777777" w:rsidR="00FE225D" w:rsidRPr="00EA23EB" w:rsidRDefault="00FE225D" w:rsidP="000D01EB">
                                                <w:pPr>
                                                  <w:pStyle w:val="ListParagraph"/>
                                                  <w:numPr>
                                                    <w:ilvl w:val="1"/>
                                                    <w:numId w:val="54"/>
                                                  </w:numPr>
                                                  <w:spacing w:after="200" w:line="276" w:lineRule="auto"/>
                                                  <w:ind w:left="426"/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ຕິດຕາມປະເມີນນັກຮຽນ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05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5597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7576CF9" w14:textId="77777777" w:rsidR="00FE225D" w:rsidRPr="00EA23EB" w:rsidRDefault="00FE225D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5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ເລືອນຊັ້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06" name="Group 606"/>
                                      <wpg:cNvGrpSpPr/>
                                      <wpg:grpSpPr>
                                        <a:xfrm>
                                          <a:off x="917370" y="547392"/>
                                          <a:ext cx="196850" cy="653850"/>
                                          <a:chOff x="0" y="362197"/>
                                          <a:chExt cx="196850" cy="653850"/>
                                        </a:xfrm>
                                      </wpg:grpSpPr>
                                      <wpg:grpSp>
                                        <wpg:cNvPr id="607" name="Group 607"/>
                                        <wpg:cNvGrpSpPr/>
                                        <wpg:grpSpPr>
                                          <a:xfrm>
                                            <a:off x="0" y="362197"/>
                                            <a:ext cx="196850" cy="653850"/>
                                            <a:chOff x="0" y="-286376"/>
                                            <a:chExt cx="196850" cy="654721"/>
                                          </a:xfrm>
                                        </wpg:grpSpPr>
                                        <wps:wsp>
                                          <wps:cNvPr id="608" name="Straight Connector 608"/>
                                          <wps:cNvCnPr/>
                                          <wps:spPr>
                                            <a:xfrm>
                                              <a:off x="0" y="-286376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09" name="Straight Connector 609"/>
                                          <wps:cNvCnPr/>
                                          <wps:spPr>
                                            <a:xfrm>
                                              <a:off x="0" y="368345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10" name="Straight Connector 610"/>
                                          <wps:cNvCnPr/>
                                          <wps:spPr>
                                            <a:xfrm flipV="1">
                                              <a:off x="0" y="46605"/>
                                              <a:ext cx="0" cy="3204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611" name="Group 611"/>
                                        <wpg:cNvGrpSpPr/>
                                        <wpg:grpSpPr>
                                          <a:xfrm>
                                            <a:off x="0" y="370637"/>
                                            <a:ext cx="196850" cy="321310"/>
                                            <a:chOff x="0" y="46611"/>
                                            <a:chExt cx="196850" cy="321738"/>
                                          </a:xfrm>
                                        </wpg:grpSpPr>
                                        <wps:wsp>
                                          <wps:cNvPr id="612" name="Straight Connector 612"/>
                                          <wps:cNvCnPr/>
                                          <wps:spPr>
                                            <a:xfrm>
                                              <a:off x="0" y="368349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13" name="Straight Connector 613"/>
                                          <wps:cNvCnPr/>
                                          <wps:spPr>
                                            <a:xfrm flipV="1">
                                              <a:off x="0" y="46611"/>
                                              <a:ext cx="0" cy="3204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614" name="Straight Connector 614"/>
                                      <wps:cNvCnPr/>
                                      <wps:spPr>
                                        <a:xfrm>
                                          <a:off x="465958" y="694481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615" name="Group 615"/>
                                    <wpg:cNvGrpSpPr/>
                                    <wpg:grpSpPr>
                                      <a:xfrm>
                                        <a:off x="1884362" y="0"/>
                                        <a:ext cx="3526155" cy="1988820"/>
                                        <a:chOff x="1" y="345600"/>
                                        <a:chExt cx="3527970" cy="1989600"/>
                                      </a:xfrm>
                                    </wpg:grpSpPr>
                                    <wps:wsp>
                                      <wps:cNvPr id="61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12291" y="1077833"/>
                                          <a:ext cx="1090673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FFC70CA" w14:textId="77777777" w:rsidR="00FE225D" w:rsidRPr="00943D6C" w:rsidRDefault="00FE225D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4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ລາຍງາ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617" name="Group 617"/>
                                      <wpg:cNvGrpSpPr/>
                                      <wpg:grpSpPr>
                                        <a:xfrm>
                                          <a:off x="1146721" y="345600"/>
                                          <a:ext cx="2381250" cy="1989600"/>
                                          <a:chOff x="0" y="345600"/>
                                          <a:chExt cx="2381250" cy="1989600"/>
                                        </a:xfrm>
                                      </wpg:grpSpPr>
                                      <wps:wsp>
                                        <wps:cNvPr id="618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20304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27FB12E" w14:textId="77777777" w:rsidR="00FE225D" w:rsidRPr="00EA23EB" w:rsidRDefault="00FE225D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6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ຊີວະປະຫວັດ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19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6920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7BCE33C" w14:textId="77777777" w:rsidR="00FE225D" w:rsidRPr="00EA23EB" w:rsidRDefault="00FE225D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7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ສະຖິຕິ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0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3608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466777A" w14:textId="77777777" w:rsidR="00FE225D" w:rsidRPr="00EA23EB" w:rsidRDefault="00FE225D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8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ໃບຢັ້ງຢືນການຮຽນ(ລາວ-ອັງກິດ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0152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A02457C" w14:textId="77777777" w:rsidR="00FE225D" w:rsidRPr="00EA23EB" w:rsidRDefault="00FE225D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9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ໃບຄະແນນ(ລາວ-ອັງກິດ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6840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4306870" w14:textId="77777777" w:rsidR="00FE225D" w:rsidRPr="00EA23EB" w:rsidRDefault="00FE225D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0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ຄະແນນ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3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456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23419E" w14:textId="77777777" w:rsidR="00FE225D" w:rsidRPr="00EA23EB" w:rsidRDefault="00FE225D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1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ວັນຂາດ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24" name="Group 624"/>
                                      <wpg:cNvGrpSpPr/>
                                      <wpg:grpSpPr>
                                        <a:xfrm>
                                          <a:off x="938377" y="506188"/>
                                          <a:ext cx="200249" cy="1690635"/>
                                          <a:chOff x="0" y="355717"/>
                                          <a:chExt cx="200249" cy="1690635"/>
                                        </a:xfrm>
                                      </wpg:grpSpPr>
                                      <wps:wsp>
                                        <wps:cNvPr id="625" name="Straight Connector 625"/>
                                        <wps:cNvCnPr/>
                                        <wps:spPr>
                                          <a:xfrm>
                                            <a:off x="3399" y="693448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626" name="Group 626"/>
                                        <wpg:cNvGrpSpPr/>
                                        <wpg:grpSpPr>
                                          <a:xfrm>
                                            <a:off x="0" y="355717"/>
                                            <a:ext cx="200249" cy="1690635"/>
                                            <a:chOff x="0" y="355717"/>
                                            <a:chExt cx="200249" cy="1690635"/>
                                          </a:xfrm>
                                        </wpg:grpSpPr>
                                        <wps:wsp>
                                          <wps:cNvPr id="627" name="Straight Connector 627"/>
                                          <wps:cNvCnPr/>
                                          <wps:spPr>
                                            <a:xfrm>
                                              <a:off x="3399" y="1023176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628" name="Group 628"/>
                                          <wpg:cNvGrpSpPr/>
                                          <wpg:grpSpPr>
                                            <a:xfrm>
                                              <a:off x="0" y="355717"/>
                                              <a:ext cx="196850" cy="1690635"/>
                                              <a:chOff x="0" y="355717"/>
                                              <a:chExt cx="196850" cy="1690635"/>
                                            </a:xfrm>
                                          </wpg:grpSpPr>
                                          <wps:wsp>
                                            <wps:cNvPr id="629" name="Straight Connector 629"/>
                                            <wps:cNvCnPr/>
                                            <wps:spPr>
                                              <a:xfrm>
                                                <a:off x="0" y="2046352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30" name="Straight Connector 630"/>
                                            <wps:cNvCnPr/>
                                            <wps:spPr>
                                              <a:xfrm>
                                                <a:off x="0" y="1703028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31" name="Straight Connector 631"/>
                                            <wps:cNvCnPr/>
                                            <wps:spPr>
                                              <a:xfrm>
                                                <a:off x="0" y="1366501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632" name="Group 632"/>
                                            <wpg:cNvGrpSpPr/>
                                            <wpg:grpSpPr>
                                              <a:xfrm>
                                                <a:off x="0" y="355717"/>
                                                <a:ext cx="196850" cy="1689099"/>
                                                <a:chOff x="0" y="355717"/>
                                                <a:chExt cx="196850" cy="1689099"/>
                                              </a:xfrm>
                                            </wpg:grpSpPr>
                                            <wps:wsp>
                                              <wps:cNvPr id="633" name="Straight Connector 633"/>
                                              <wps:cNvCnPr/>
                                              <wps:spPr>
                                                <a:xfrm>
                                                  <a:off x="0" y="363721"/>
                                                  <a:ext cx="1968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34" name="Straight Connector 634"/>
                                              <wps:cNvCnPr/>
                                              <wps:spPr>
                                                <a:xfrm flipV="1">
                                                  <a:off x="3084" y="355717"/>
                                                  <a:ext cx="0" cy="168909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635" name="Straight Connector 635"/>
                                      <wps:cNvCnPr/>
                                      <wps:spPr>
                                        <a:xfrm>
                                          <a:off x="475390" y="1310730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36" name="Straight Connector 636"/>
                                    <wps:cNvCnPr/>
                                    <wps:spPr>
                                      <a:xfrm>
                                        <a:off x="1379537" y="952500"/>
                                        <a:ext cx="0" cy="655752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37" name="Straight Connector 637"/>
                                  <wps:cNvCnPr/>
                                  <wps:spPr>
                                    <a:xfrm>
                                      <a:off x="1381125" y="952500"/>
                                      <a:ext cx="50354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38" name="Straight Connector 638"/>
                                <wps:cNvCnPr/>
                                <wps:spPr>
                                  <a:xfrm>
                                    <a:off x="1381125" y="2562225"/>
                                    <a:ext cx="52163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9" name="Straight Connector 639"/>
                                <wps:cNvCnPr/>
                                <wps:spPr>
                                  <a:xfrm>
                                    <a:off x="1381125" y="4000500"/>
                                    <a:ext cx="51769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40" name="Straight Connector 640"/>
                            <wps:cNvCnPr/>
                            <wps:spPr>
                              <a:xfrm>
                                <a:off x="1381125" y="7505700"/>
                                <a:ext cx="5171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40392" id="Group 220" o:spid="_x0000_s1147" style="position:absolute;margin-left:0;margin-top:1.4pt;width:412.8pt;height:684.15pt;z-index:251825152;mso-position-horizontal:center;mso-position-horizontal-relative:margin;mso-width-relative:margin;mso-height-relative:margin" coordorigin="" coordsize="54324,9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">
                <v:line id="Straight Connector 221" o:spid="_x0000_s1148" style="position:absolute;visibility:visible;mso-wrap-style:square" from="9334,42291" to="13741,4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ugb8UAAADcAAAADwAAAGRycy9kb3ducmV2LnhtbESPQWvCQBSE74L/YXlCL6IbIxSbuopI&#10;C4UWtXHx/Mi+JsHs25Ddavz3XaHgcZiZb5jlureNuFDna8cKZtMEBHHhTM2lAn18nyxA+IBssHFM&#10;Cm7kYb0aDpaYGXflb7rkoRQRwj5DBVUIbSalLyqy6KeuJY7ej+sshii7UpoOrxFuG5kmybO0WHNc&#10;qLClbUXFOf+1Cj71y2k83y+0tsd8hwddv+2/tko9jfrNK4hAfXiE/9sfRkGazuB+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ugb8UAAADcAAAADwAAAAAAAAAA&#10;AAAAAAChAgAAZHJzL2Rvd25yZXYueG1sUEsFBgAAAAAEAAQA+QAAAJMDAAAAAA==&#10;" strokecolor="black [3200]" strokeweight=".5pt">
                  <v:stroke joinstyle="miter"/>
                </v:line>
                <v:group id="Group 222" o:spid="_x0000_s1149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line id="Straight Connector 223" o:spid="_x0000_s1150" style="position:absolute;visibility:visible;mso-wrap-style:square" from="13811,53625" to="18908,53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Wbg8UAAADcAAAADwAAAGRycy9kb3ducmV2LnhtbESPQWvCQBSE7wX/w/KEXopujCA2dRUR&#10;C0JLtXHx/Mi+JsHs25BdNf333YLgcZiZb5jFqreNuFLna8cKJuMEBHHhTM2lAn18H81B+IBssHFM&#10;Cn7Jw2o5eFpgZtyNv+mah1JECPsMFVQhtJmUvqjIoh+7ljh6P66zGKLsSmk6vEW4bWSaJDNpsea4&#10;UGFLm4qKc36xCj706+llup9rbY/5Fx50vd1/bpR6HvbrNxCB+vAI39s7oyBNp/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Wbg8UAAADcAAAADwAAAAAAAAAA&#10;AAAAAAChAgAAZHJzL2Rvd25yZXYueG1sUEsFBgAAAAAEAAQA+QAAAJMDAAAAAA==&#10;" strokecolor="black [3200]" strokeweight=".5pt">
                    <v:stroke joinstyle="miter"/>
                  </v:line>
                  <v:group id="Group 544" o:spid="_x0000_s1151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<v:group id="Group 545" o:spid="_x0000_s1152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    <v:group id="Group 546" o:spid="_x0000_s1153" style="position:absolute;left:19050;top:59817;width:35274;height:30194" coordorigin=",-3532" coordsize="35279,3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      <v:shape id="_x0000_s1154" type="#_x0000_t202" style="position:absolute;left:-6201;top:9513;width:17062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+epsQA&#10;AADcAAAADwAAAGRycy9kb3ducmV2LnhtbESPT2sCMRTE70K/Q3hCb5pV2ipboxTBfweRWg96e2xe&#10;dxc3LyGJuv32piB4HGbmN8xk1ppGXMmH2rKCQT8DQVxYXXOp4PCz6I1BhIissbFMCv4owGz60plg&#10;ru2Nv+m6j6VIEA45KqhidLmUoajIYOhbR5y8X+sNxiR9KbXHW4KbRg6z7EMarDktVOhoXlFx3l+M&#10;gp0/botzuz6xG5XIS+fkdrVR6rXbfn2CiNTGZ/jRXmsF728j+D+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/nqbEAAAA3AAAAA8AAAAAAAAAAAAAAAAAmAIAAGRycy9k&#10;b3ducmV2LnhtbFBLBQYAAAAABAAEAPUAAACJAwAAAAA=&#10;">
                          <v:textbox>
                            <w:txbxContent>
                              <w:p w14:paraId="4DB9346B" w14:textId="77777777" w:rsidR="00FE225D" w:rsidRPr="00943D6C" w:rsidRDefault="00FE225D" w:rsidP="000D01EB">
                                <w:pPr>
                                  <w:pStyle w:val="ListParagraph"/>
                                  <w:numPr>
                                    <w:ilvl w:val="0"/>
                                    <w:numId w:val="39"/>
                                  </w:numPr>
                                  <w:spacing w:after="200" w:line="276" w:lineRule="auto"/>
                                  <w:ind w:left="426"/>
                                  <w:jc w:val="center"/>
                                  <w:rPr>
                                    <w:rFonts w:ascii="Saysettha OT" w:hAnsi="Saysettha OT"/>
                                    <w:cs/>
                                    <w:lang w:bidi="lo-LA"/>
                                  </w:rPr>
                                </w:pPr>
                                <w:r w:rsidRPr="00943D6C">
                                  <w:rPr>
                                    <w:rFonts w:ascii="Saysettha OT" w:hAnsi="Saysettha OT" w:hint="cs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943D6C">
                                  <w:rPr>
                                    <w:rFonts w:ascii="Saysettha OT" w:hAnsi="Saysettha OT"/>
                                    <w:cs/>
                                    <w:lang w:bidi="lo-LA"/>
                                  </w:rPr>
                                  <w:t>ດການຂໍ້ມູນພື້ນຖານ</w:t>
                                </w:r>
                              </w:p>
                            </w:txbxContent>
                          </v:textbox>
                        </v:shape>
                        <v:group id="Group 548" o:spid="_x0000_s1155" style="position:absolute;left:11467;top:-3532;width:23812;height:30196" coordorigin=",-3532" coordsize="23812,3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      <v:shape id="_x0000_s1156" type="#_x0000_t202" style="position:absolute;top:2361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+AYsYA&#10;AADcAAAADwAAAGRycy9kb3ducmV2LnhtbESPQWvCQBSE7wX/w/KEXqRurJpqdJVSsOjNqtTrI/tM&#10;gtm36e42pv++WxB6HGbmG2a57kwtWnK+sqxgNExAEOdWV1woOB03TzMQPiBrrC2Tgh/ysF71HpaY&#10;aXvjD2oPoRARwj5DBWUITSalz0sy6Ie2IY7exTqDIUpXSO3wFuGmls9JkkqDFceFEht6Kym/Hr6N&#10;gtlk2579brz/zNNLPQ+Dl/b9yyn12O9eFyACdeE/fG9vtYLpZA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+AYsYAAADcAAAADwAAAAAAAAAAAAAAAACYAgAAZHJz&#10;L2Rvd25yZXYueG1sUEsFBgAAAAAEAAQA9QAAAIsDAAAAAA==&#10;">
                            <v:textbox>
                              <w:txbxContent>
                                <w:p w14:paraId="551CD59F" w14:textId="77777777" w:rsidR="00FE225D" w:rsidRPr="00EA23EB" w:rsidRDefault="00FE225D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3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ອາຈານ</w:t>
                                  </w:r>
                                </w:p>
                              </w:txbxContent>
                            </v:textbox>
                          </v:shape>
                          <v:shape id="_x0000_s1157" type="#_x0000_t202" style="position:absolute;top:20304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/IsMA&#10;AADcAAAADwAAAGRycy9kb3ducmV2LnhtbERPyW7CMBC9I/UfrKnUCwIHKEvTGIQqFcGtLKLXUTxZ&#10;1HgcbDekf18fKvX49PZs05tGdOR8bVnBZJyAIM6trrlUcDm/j1YgfEDW2FgmBT/kYbN+GGSYanvn&#10;I3WnUIoYwj5FBVUIbSqlzysy6Me2JY5cYZ3BEKErpXZ4j+GmkdMkWUiDNceGClt6qyj/On0bBavn&#10;fffpD7OPa74ompcwXHa7m1Pq6bHfvoII1Id/8Z97rxXM53F+PB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y/IsMAAADcAAAADwAAAAAAAAAAAAAAAACYAgAAZHJzL2Rv&#10;d25yZXYueG1sUEsFBgAAAAAEAAQA9QAAAIgDAAAAAA==&#10;">
                            <v:textbox>
                              <w:txbxContent>
                                <w:p w14:paraId="4E3C0C0D" w14:textId="77777777" w:rsidR="00FE225D" w:rsidRPr="00EA23EB" w:rsidRDefault="00FE225D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5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ນັກຮຽນ</w:t>
                                  </w:r>
                                </w:p>
                              </w:txbxContent>
                            </v:textbox>
                          </v:shape>
                          <v:shape id="_x0000_s1158" type="#_x0000_t202" style="position:absolute;top:1692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aucYA&#10;AADcAAAADwAAAGRycy9kb3ducmV2LnhtbESPT2sCMRTE70K/Q3gFL6JZbbV2a5QiVPTmP9rrY/Pc&#10;Xbp52SZxXb+9EQoeh5n5DTNbtKYSDTlfWlYwHCQgiDOrS84VHA9f/SkIH5A1VpZJwZU8LOZPnRmm&#10;2l54R80+5CJC2KeooAihTqX0WUEG/cDWxNE7WWcwROlyqR1eItxUcpQkE2mw5LhQYE3LgrLf/dko&#10;mL6umx+/edl+Z5NT9R56b83qzynVfW4/P0AEasMj/N9eawXj8RD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AaucYAAADcAAAADwAAAAAAAAAAAAAAAACYAgAAZHJz&#10;L2Rvd25yZXYueG1sUEsFBgAAAAAEAAQA9QAAAIsDAAAAAA==&#10;">
                            <v:textbox>
                              <w:txbxContent>
                                <w:p w14:paraId="70A74003" w14:textId="77777777" w:rsidR="00FE225D" w:rsidRPr="00EA23EB" w:rsidRDefault="00FE225D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6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ລາຍວິຊາ</w:t>
                                  </w:r>
                                </w:p>
                              </w:txbxContent>
                            </v:textbox>
                          </v:shape>
                          <v:shape id="_x0000_s1159" type="#_x0000_t202" style="position:absolute;top:1360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EzsYA&#10;AADcAAAADwAAAGRycy9kb3ducmV2LnhtbESPW2sCMRSE34X+h3CEvohma+ulq1GKUNG3esG+HjbH&#10;3aWbk20S1/XfG6HQx2FmvmHmy9ZUoiHnS8sKXgYJCOLM6pJzBcfDZ38KwgdkjZVlUnAjD8vFU2eO&#10;qbZX3lGzD7mIEPYpKihCqFMpfVaQQT+wNXH0ztYZDFG6XGqH1wg3lRwmyVgaLDkuFFjTqqDsZ38x&#10;CqZvm+bbb1+/Ttn4XL2H3qRZ/zqlnrvtxwxEoDb8h//aG61gNBrC4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KEzsYAAADcAAAADwAAAAAAAAAAAAAAAACYAgAAZHJz&#10;L2Rvd25yZXYueG1sUEsFBgAAAAAEAAQA9QAAAIsDAAAAAA==&#10;">
                            <v:textbox>
                              <w:txbxContent>
                                <w:p w14:paraId="5B4FA581" w14:textId="77777777" w:rsidR="00FE225D" w:rsidRPr="00B20378" w:rsidRDefault="00FE225D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ວິຊາສອນ</w:t>
                                  </w:r>
                                </w:p>
                              </w:txbxContent>
                            </v:textbox>
                          </v:shape>
                          <v:shape id="_x0000_s1160" type="#_x0000_t202" style="position:absolute;top:1015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hVcUA&#10;AADcAAAADwAAAGRycy9kb3ducmV2LnhtbESPQWsCMRSE74L/IbxCL1Kz1mp1a5RSUPRmbanXx+a5&#10;u7h5WZO4rv/eCAWPw8x8w8wWralEQ86XlhUM+gkI4szqknMFvz/LlwkIH5A1VpZJwZU8LObdzgxT&#10;bS/8Tc0u5CJC2KeooAihTqX0WUEGfd/WxNE7WGcwROlyqR1eItxU8jVJxtJgyXGhwJq+CsqOu7NR&#10;MHlbN3u/GW7/svGhmobee7M6OaWen9rPDxCB2vAI/7fXWsFoNIT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iFVxQAAANwAAAAPAAAAAAAAAAAAAAAAAJgCAABkcnMv&#10;ZG93bnJldi54bWxQSwUGAAAAAAQABAD1AAAAigMAAAAA&#10;">
                            <v:textbox>
                              <w:txbxContent>
                                <w:p w14:paraId="198D2DCB" w14:textId="77777777" w:rsidR="00FE225D" w:rsidRPr="00EA23EB" w:rsidRDefault="00FE225D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ສົກຮຽນ</w:t>
                                  </w:r>
                                </w:p>
                              </w:txbxContent>
                            </v:textbox>
                          </v:shape>
                          <v:shape id="_x0000_s1161" type="#_x0000_t202" style="position:absolute;top:684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5IcYA&#10;AADcAAAADwAAAGRycy9kb3ducmV2LnhtbESPT2vCQBTE70K/w/IEL1I3/os2uooIFb21ttjrI/tM&#10;QrNv4+42pt++Wyj0OMzMb5j1tjO1aMn5yrKC8SgBQZxbXXGh4P3t+XEJwgdkjbVlUvBNHrabh94a&#10;M23v/ErtORQiQthnqKAMocmk9HlJBv3INsTRu1pnMETpCqkd3iPc1HKSJKk0WHFcKLGhfUn55/nL&#10;KFjOju2HP01fLnl6rZ/CcNEebk6pQb/brUAE6sJ/+K991Arm8x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e5IcYAAADcAAAADwAAAAAAAAAAAAAAAACYAgAAZHJz&#10;L2Rvd25yZXYueG1sUEsFBgAAAAAEAAQA9QAAAIsDAAAAAA==&#10;">
                            <v:textbox>
                              <w:txbxContent>
                                <w:p w14:paraId="582275C0" w14:textId="77777777" w:rsidR="00FE225D" w:rsidRPr="00EA23EB" w:rsidRDefault="00FE225D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ຜູ້ໃຊ້</w:t>
                                  </w:r>
                                </w:p>
                              </w:txbxContent>
                            </v:textbox>
                          </v:shape>
                          <v:shape id="_x0000_s1162" type="#_x0000_t202" style="position:absolute;top:34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cusYA&#10;AADcAAAADwAAAGRycy9kb3ducmV2LnhtbESPQWvCQBSE74L/YXlCL1I3bY3V6CpFaNGb2qLXR/aZ&#10;hGbfprtrTP99tyB4HGbmG2ax6kwtWnK+sqzgaZSAIM6trrhQ8PX5/jgF4QOyxtoyKfglD6tlv7fA&#10;TNsr76k9hEJECPsMFZQhNJmUPi/JoB/Zhjh6Z+sMhihdIbXDa4SbWj4nyUQarDgulNjQuqT8+3Ax&#10;CqbjTXvy25fdMZ+c61kYvrYfP06ph0H3NgcRqAv38K290QrSNIX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scusYAAADcAAAADwAAAAAAAAAAAAAAAACYAgAAZHJz&#10;L2Rvd25yZXYueG1sUEsFBgAAAAAEAAQA9QAAAIsDAAAAAA==&#10;">
                            <v:textbox>
                              <w:txbxContent>
                                <w:p w14:paraId="3D0C18A6" w14:textId="77777777" w:rsidR="00FE225D" w:rsidRPr="00EA23EB" w:rsidRDefault="00FE225D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ຫ້ອງ</w:t>
                                  </w:r>
                                </w:p>
                              </w:txbxContent>
                            </v:textbox>
                          </v:shape>
                          <v:shape id="_x0000_s1163" type="#_x0000_t202" style="position:absolute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CzcYA&#10;AADcAAAADwAAAGRycy9kb3ducmV2LnhtbESPT2vCQBTE74V+h+UVvJS68V9qU1eRgqK31pb2+sg+&#10;k2D2bdzdxvjtXUHwOMzMb5jZojO1aMn5yrKCQT8BQZxbXXGh4Od79TIF4QOyxtoyKTiTh8X88WGG&#10;mbYn/qJ2FwoRIewzVFCG0GRS+rwkg75vG+Lo7a0zGKJ0hdQOTxFuajlMklQarDgulNjQR0n5Yfdv&#10;FEzHm/bPb0efv3m6r9/C82u7Pjqlek/d8h1EoC7cw7f2RiuYTFK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mCzcYAAADcAAAADwAAAAAAAAAAAAAAAACYAgAAZHJz&#10;L2Rvd25yZXYueG1sUEsFBgAAAAAEAAQA9QAAAIsDAAAAAA==&#10;">
                            <v:textbox>
                              <w:txbxContent>
                                <w:p w14:paraId="141A603D" w14:textId="77777777" w:rsidR="00FE225D" w:rsidRPr="00EA23EB" w:rsidRDefault="00FE225D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ຊັ້ນ</w:t>
                                  </w:r>
                                </w:p>
                              </w:txbxContent>
                            </v:textbox>
                          </v:shape>
                          <v:shape id="_x0000_s1164" type="#_x0000_t202" style="position:absolute;top:-353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nVsYA&#10;AADcAAAADwAAAGRycy9kb3ducmV2LnhtbESPT2sCMRTE70K/Q3gFL1Kztf7r1igiVPRmbWmvj81z&#10;d+nmZU3iun57Iwgeh5n5DTNbtKYSDTlfWlbw2k9AEGdWl5wr+Pn+fJmC8AFZY2WZFFzIw2L+1Jlh&#10;qu2Zv6jZh1xECPsUFRQh1KmUPivIoO/bmjh6B+sMhihdLrXDc4SbSg6SZCwNlhwXCqxpVVD2vz8Z&#10;BdPhpvnz27fdbzY+VO+hN2nWR6dU97ldfoAI1IZH+N7eaAWj0Q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UnVsYAAADcAAAADwAAAAAAAAAAAAAAAACYAgAAZHJz&#10;L2Rvd25yZXYueG1sUEsFBgAAAAAEAAQA9QAAAIsDAAAAAA==&#10;">
                            <v:textbox>
                              <w:txbxContent>
                                <w:p w14:paraId="52EAC605" w14:textId="77777777" w:rsidR="00FE225D" w:rsidRPr="00EA23EB" w:rsidRDefault="00FE225D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ຄ່າທຳນຽມ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58" o:spid="_x0000_s1165" style="position:absolute;left:9313;top:-2064;width:2073;height:27193" coordorigin="-69,-3568" coordsize="2072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        <v:line id="Straight Connector 559" o:spid="_x0000_s1166" style="position:absolute;visibility:visible;mso-wrap-style:square" from="33,6934" to="200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EScc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8yX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BEnHGAAAA3AAAAA8AAAAAAAAA&#10;AAAAAAAAoQIAAGRycy9kb3ducmV2LnhtbFBLBQYAAAAABAAEAPkAAACUAwAAAAA=&#10;" strokecolor="black [3200]" strokeweight=".5pt">
                            <v:stroke joinstyle="miter"/>
                          </v:line>
                          <v:group id="Group 560" o:spid="_x0000_s1167" style="position:absolute;left:-69;top:-3568;width:2071;height:27192" coordorigin="-69,-3568" coordsize="2072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        <v:line id="Straight Connector 561" o:spid="_x0000_s1168" style="position:absolute;visibility:visible;mso-wrap-style:square" from="33,10231" to="2002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UysYAAADcAAAADwAAAGRycy9kb3ducmV2LnhtbESP3WrCQBSE7wu+w3IEb4pubKlodBWR&#10;Fgot/sTF60P2mASzZ0N21fTtu4WCl8PMfMMsVp2txY1aXzlWMB4lIIhzZyouFOjjx3AKwgdkg7Vj&#10;UvBDHlbL3tMCU+PufKBbFgoRIexTVFCG0KRS+rwki37kGuLonV1rMUTZFtK0eI9wW8uXJJlIixXH&#10;hRIb2pSUX7KrVfClZ6fn191Ua3vMtrjX1fvue6PUoN+t5yACdeER/m9/GgVvkzH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b1MrGAAAA3AAAAA8AAAAAAAAA&#10;AAAAAAAAoQIAAGRycy9kb3ducmV2LnhtbFBLBQYAAAAABAAEAPkAAACUAwAAAAA=&#10;" strokecolor="black [3200]" strokeweight=".5pt">
                              <v:stroke joinstyle="miter"/>
                            </v:line>
                            <v:group id="Group 562" o:spid="_x0000_s1169" style="position:absolute;left:-69;top:-3568;width:2037;height:27192" coordorigin="-69,-3568" coordsize="2038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          <v:line id="Straight Connector 563" o:spid="_x0000_s1170" style="position:absolute;visibility:visible;mso-wrap-style:square" from="0,20463" to="1968,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vJs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F7yb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Straight Connector 564" o:spid="_x0000_s1171" style="position:absolute;visibility:visible;mso-wrap-style:square" from="0,17030" to="1968,1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x3UsYAAADcAAAADwAAAGRycy9kb3ducmV2LnhtbESP3WrCQBSE7wt9h+UI3hTd1FbR6CpF&#10;LBQq/sTF60P2mIRmz4bsqunbdwuFXg4z8w2zWHW2FjdqfeVYwfMwAUGcO1NxoUCf3gdTED4gG6wd&#10;k4Jv8rBaPj4sMDXuzke6ZaEQEcI+RQVlCE0qpc9LsuiHriGO3sW1FkOUbSFNi/cIt7UcJclEWqw4&#10;LpTY0Lqk/Cu7WgWfenZ+etlPtbanbIcHXW3227VS/V73NgcRqAv/4b/2h1EwnrzC75l4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sd1L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Straight Connector 565" o:spid="_x0000_s1172" style="position:absolute;visibility:visible;mso-wrap-style:square" from="0,13665" to="196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DSycYAAADcAAAADwAAAGRycy9kb3ducmV2LnhtbESP3WrCQBSE7wu+w3IEb4pualE0uopI&#10;C4UWf+Li9SF7TILZsyG71fTtu4WCl8PMfMMs152txY1aXzlW8DJKQBDnzlRcKNCn9+EMhA/IBmvH&#10;pOCHPKxXvaclpsbd+Ui3LBQiQtinqKAMoUml9HlJFv3INcTRu7jWYoiyLaRp8R7htpbjJJlKixXH&#10;hRIb2paUX7Nvq+BTz8/Pr/uZ1vaU7fCgq7f911apQb/bLEAE6sIj/N/+MAom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g0sn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group id="Group 566" o:spid="_x0000_s1173" style="position:absolute;left:-69;top:-3568;width:2037;height:27192" coordorigin="-69,-3568" coordsize="2038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            <v:line id="Straight Connector 567" o:spid="_x0000_s1174" style="position:absolute;visibility:visible;mso-wrap-style:square" from="0,23624" to="1968,2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7pJcYAAADcAAAADwAAAGRycy9kb3ducmV2LnhtbESPQWvCQBSE7wX/w/IEL0U3tmhtdJUi&#10;FgoVrXHp+ZF9JsHs25DdavrvuwXB4zAz3zCLVWdrcaHWV44VjEcJCOLcmYoLBfr4PpyB8AHZYO2Y&#10;FPySh9Wy97DA1LgrH+iShUJECPsUFZQhNKmUPi/Joh+5hjh6J9daDFG2hTQtXiPc1vIpSabSYsVx&#10;ocSG1iXl5+zHKvjUr9+Pz/uZ1vaY7fBLV5v9dq3UoN+9zUEE6sI9fGt/GAWT6Qv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+6SX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group id="Group 568" o:spid="_x0000_s1175" style="position:absolute;left:-69;top:-3568;width:2037;height:27175" coordorigin="-69,-3568" coordsize="2038,2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            <v:line id="Straight Connector 569" o:spid="_x0000_s1176" style="position:absolute;visibility:visible;mso-wrap-style:square" from="0,3637" to="1968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3YzMUAAADcAAAADwAAAGRycy9kb3ducmV2LnhtbESPQWvCQBSE7wX/w/IKvZS6sVLR6Coi&#10;FQSL2rh4fmRfk2D2bchuNf57t1DwOMzMN8xs0dlaXKj1lWMFg34Cgjh3puJCgT6u38YgfEA2WDsm&#10;BTfysJj3nmaYGnflb7pkoRARwj5FBWUITSqlz0uy6PuuIY7ej2sthijbQpoWrxFua/meJCNpseK4&#10;UGJDq5Lyc/ZrFWz15PQ63I+1tsdshwddfe6/Vkq9PHfLKYhAXXiE/9sbo+BjNIG/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3YzM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group id="Group 570" o:spid="_x0000_s1177" style="position:absolute;left:-69;top:-3568;width:2037;height:27175" coordorigin="-69,-3568" coordsize="2038,2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                  <v:line id="Straight Connector 571" o:spid="_x0000_s1178" style="position:absolute;flip:y;visibility:visible;mso-wrap-style:square" from="-69,-3568" to="-69,23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z9F8IAAADcAAAADwAAAGRycy9kb3ducmV2LnhtbESP3YrCMBSE74V9h3AW9s6mXfCHalpE&#10;cPFK8ecBDs3ZtGxzUppY69tvBMHLYWa+YdblaFsxUO8bxwqyJAVBXDndsFFwveymSxA+IGtsHZOC&#10;B3koi4/JGnPt7nyi4RyMiBD2OSqoQ+hyKX1Vk0WfuI44er+utxii7I3UPd4j3LbyO03n0mLDcaHG&#10;jrY1VX/nm1WgzYHkxplhlpn5dVeZIx5+BqW+PsfNCkSgMbzDr/ZeK5gtMnieiUdAF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z9F8IAAADcAAAADwAAAAAAAAAAAAAA&#10;AAChAgAAZHJzL2Rvd25yZXYueG1sUEsFBgAAAAAEAAQA+QAAAJADAAAAAA==&#10;" strokecolor="black [3200]" strokeweight=".5pt">
                                      <v:stroke joinstyle="miter"/>
                                    </v:line>
                                    <v:line id="Straight Connector 572" o:spid="_x0000_s1179" style="position:absolute;visibility:visible;mso-wrap-style:square" from="0,67" to="1968,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DcYMYAAADcAAAADwAAAGRycy9kb3ducmV2LnhtbESPQWvCQBSE7wX/w/KEXopuamnV6CpF&#10;WhCUqnHx/Mg+k9Ds25Ddavz3bqHQ4zAz3zDzZWdrcaHWV44VPA8TEMS5MxUXCvTxczAB4QOywdox&#10;KbiRh+Wi9zDH1LgrH+iShUJECPsUFZQhNKmUPi/Joh+6hjh6Z9daDFG2hTQtXiPc1nKUJG/SYsVx&#10;ocSGViXl39mPVbDR09PTy26itT1mX7jX1cduu1Lqsd+9z0AE6sJ/+K+9NgpexyP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Q3GDGAAAA3AAAAA8AAAAAAAAA&#10;AAAAAAAAoQIAAGRycy9kb3ducmV2LnhtbFBLBQYAAAAABAAEAPkAAACUAwAAAAA=&#10;" strokecolor="black [3200]" strokeweight=".5pt">
                                      <v:stroke joinstyle="miter"/>
                                    </v:line>
                                    <v:line id="Straight Connector 573" o:spid="_x0000_s1180" style="position:absolute;visibility:visible;mso-wrap-style:square" from="0,-3568" to="1968,-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x5+8YAAADcAAAADwAAAGRycy9kb3ducmV2LnhtbESPQWvCQBSE74X+h+UVeim6qdKq0VVE&#10;KgiVqnHx/Mg+k9Ds25BdNf77bqHQ4zAz3zCzRWdrcaXWV44VvPYTEMS5MxUXCvRx3RuD8AHZYO2Y&#10;FNzJw2L++DDD1LgbH+iahUJECPsUFZQhNKmUPi/Jou+7hjh6Z9daDFG2hTQt3iLc1nKQJO/SYsVx&#10;ocSGViXl39nFKvjUk9PLcDfW2h6zL9zr6mO3XSn1/NQtpyACdeE//NfeGAVvoyH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cefvGAAAA3AAAAA8AAAAAAAAA&#10;AAAAAAAAoQIAAGRycy9kb3ducmV2LnhtbFBLBQYAAAAABAAEAPkAAACUAwAAAAA=&#10;" strokecolor="black [3200]" strokeweight=".5pt">
                                      <v:stroke joinstyle="miter"/>
                                    </v:line>
                                  </v:group>
                                </v:group>
                              </v:group>
                            </v:group>
                          </v:group>
                        </v:group>
                        <v:line id="Straight Connector 574" o:spid="_x0000_s1181" style="position:absolute;visibility:visible;mso-wrap-style:square" from="4753,11859" to="9262,11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Xhj8cAAADcAAAADwAAAGRycy9kb3ducmV2LnhtbESPW2vCQBSE3wv+h+UIfSm66c1L6ipF&#10;KggWL3Hx+ZA9TUKzZ0N2q/Hfu4VCH4eZ+YaZLTpbizO1vnKs4HGYgCDOnam4UKCPq8EEhA/IBmvH&#10;pOBKHhbz3t0MU+MufKBzFgoRIexTVFCG0KRS+rwki37oGuLofbnWYoiyLaRp8RLhtpZPSTKSFiuO&#10;CyU2tCwp/85+rIKNnp4enncTre0x2+JeVx+7z6VS9/3u/Q1EoC78h//aa6PgdfwCv2fiEZ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deGPxwAAANwAAAAPAAAAAAAA&#10;AAAAAAAAAKECAABkcnMvZG93bnJldi54bWxQSwUGAAAAAAQABAD5AAAAlQMAAAAA&#10;" strokecolor="black [3200]" strokeweight=".5pt">
                          <v:stroke joinstyle="miter"/>
                        </v:line>
                      </v:group>
                      <v:group id="Group 575" o:spid="_x0000_s1182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      <v:group id="Group 576" o:spid="_x0000_s1183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      <v:group id="Group 577" o:spid="_x0000_s1184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        <v:group id="Group 578" o:spid="_x0000_s1185" style="position:absolute;left:18938;top:48387;width:35129;height:11326" coordsize="35130,11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          <v:shape id="_x0000_s1186" type="#_x0000_t202" style="position:absolute;left:-3334;top:3334;width:11328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l8sQA&#10;AADcAAAADwAAAGRycy9kb3ducmV2LnhtbESPQWsCMRSE70L/Q3iF3jSr0FpXo5SCrR5Eqh709tg8&#10;dxc3LyFJdf33RhA8DjPzDTOZtaYRZ/Khtqyg38tAEBdW11wq2G3n3U8QISJrbCyTgisFmE1fOhPM&#10;tb3wH503sRQJwiFHBVWMLpcyFBUZDD3riJN3tN5gTNKXUnu8JLhp5CDLPqTBmtNChY6+KypOm3+j&#10;YO33q+LULg7shiXyj3Ny9btU6u21/RqDiNTGZ/jRXmgF78MR3M+kI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AZfLEAAAA3AAAAA8AAAAAAAAAAAAAAAAAmAIAAGRycy9k&#10;b3ducmV2LnhtbFBLBQYAAAAABAAEAPUAAACJAwAAAAA=&#10;">
                                <v:textbox>
                                  <w:txbxContent>
                                    <w:p w14:paraId="13BBA10F" w14:textId="77777777" w:rsidR="00FE225D" w:rsidRPr="00943D6C" w:rsidRDefault="00FE225D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0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ລົງທະບຽ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80" o:spid="_x0000_s1187" style="position:absolute;left:11318;top:2284;width:23812;height:6814" coordorigin=",156" coordsize="23812,6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              <v:shape id="_x0000_s1188" type="#_x0000_t202" style="position:absolute;top:3921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2/sYA&#10;AADcAAAADwAAAGRycy9kb3ducmV2LnhtbESPQWvCQBSE70L/w/IKvZS60Vobo6tIwaI3a4teH9ln&#10;Epp9m+6uMf57Vyh4HGbmG2a26EwtWnK+sqxg0E9AEOdWV1wo+PlevaQgfEDWWFsmBRfysJg/9GaY&#10;aXvmL2p3oRARwj5DBWUITSalz0sy6Pu2IY7e0TqDIUpXSO3wHOGmlsMkGUuDFceFEhv6KCn/3Z2M&#10;gnS0bg9+87rd5+NjPQnP7+3nn1Pq6bFbTkEE6sI9/N9eawVv6QB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A2/sYAAADcAAAADwAAAAAAAAAAAAAAAACYAgAAZHJz&#10;L2Rvd25yZXYueG1sUEsFBgAAAAAEAAQA9QAAAIsDAAAAAA==&#10;">
                                  <v:textbox>
                                    <w:txbxContent>
                                      <w:p w14:paraId="201E7DDD" w14:textId="77777777" w:rsidR="00FE225D" w:rsidRPr="00771358" w:rsidRDefault="00FE225D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2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ກວດສອບ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89" type="#_x0000_t202" style="position:absolute;top:1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oic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TdAz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KoicYAAADcAAAADwAAAAAAAAAAAAAAAACYAgAAZHJz&#10;L2Rvd25yZXYueG1sUEsFBgAAAAAEAAQA9QAAAIsDAAAAAA==&#10;">
                                  <v:textbox>
                                    <w:txbxContent>
                                      <w:p w14:paraId="4CCF50B7" w14:textId="77777777" w:rsidR="00FE225D" w:rsidRPr="00771358" w:rsidRDefault="00FE225D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ລົງທະບຽນ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83" o:spid="_x0000_s1190" style="position:absolute;left:9235;top:4136;width:1968;height:3218" coordorigin=",15614" coordsize="196850,321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              <v:line id="Straight Connector 584" o:spid="_x0000_s1191" style="position:absolute;visibility:visible;mso-wrap-style:square" from="0,15614" to="196850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CRqMYAAADcAAAADwAAAGRycy9kb3ducmV2LnhtbESP3WrCQBSE74W+w3KE3hTd9E9idJUi&#10;LQiWWuPi9SF7TEKzZ0N2q/Ht3ULBy2FmvmHmy9424kSdrx0reBwnIIgLZ2ouFej9xygF4QOywcYx&#10;KbiQh+XibjDHzLgz7+iUh1JECPsMFVQhtJmUvqjIoh+7ljh6R9dZDFF2pTQdniPcNvIpSSbSYs1x&#10;ocKWVhUVP/mvVbDR08PD8zbV2u7zL/zW9fv2c6XU/bB/m4EI1Idb+L+9Ngpe0xf4OxOP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gkaj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85" o:spid="_x0000_s1192" style="position:absolute;visibility:visible;mso-wrap-style:square" from="0,337347" to="196850,337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w0M8YAAADcAAAADwAAAGRycy9kb3ducmV2LnhtbESPQWvCQBSE74L/YXmCF6kbLZaYukoR&#10;CwWLtnHx/Mi+JqHZtyG71fjvu4WCx2FmvmFWm9424kKdrx0rmE0TEMSFMzWXCvTp9SEF4QOywcYx&#10;KbiRh816OFhhZtyVP+mSh1JECPsMFVQhtJmUvqjIop+6ljh6X66zGKLsSmk6vEa4beQ8SZ6kxZrj&#10;QoUtbSsqvvMfq2Cvl+fJ4zHV2p7yA37oend83yo1HvUvzyAC9eEe/m+/GQWLdAF/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sNDP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86" o:spid="_x0000_s1193" style="position:absolute;flip:y;visibility:visible;mso-wrap-style:square" from="0,15614" to="0,33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AVRL4AAADcAAAADwAAAGRycy9kb3ducmV2LnhtbESPzQrCMBCE74LvEFbwpqmCRapRRFA8&#10;Kf48wNKsabHZlCbW+vZGEDwOM/MNs1x3thItNb50rGAyTkAQ506XbBTcrrvRHIQPyBorx6TgTR7W&#10;q35viZl2Lz5TewlGRAj7DBUUIdSZlD4vyKIfu5o4enfXWAxRNkbqBl8Rbis5TZJUWiw5LhRY07ag&#10;/HF5WgXaHElunGlnE5Pedrk54XHfKjUcdJsFiEBd+Id/7YNWMJun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MBVEvgAAANwAAAAPAAAAAAAAAAAAAAAAAKEC&#10;AABkcnMvZG93bnJldi54bWxQSwUGAAAAAAQABAD5AAAAjAMAAAAA&#10;" strokecolor="black [3200]" strokeweight=".5pt">
                                  <v:stroke joinstyle="miter"/>
                                </v:line>
                              </v:group>
                              <v:line id="Straight Connector 587" o:spid="_x0000_s1194" style="position:absolute;visibility:visible;mso-wrap-style:square" from="4720,5860" to="9229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IP38YAAADcAAAADwAAAGRycy9kb3ducmV2LnhtbESPQWvCQBSE70L/w/KEXopu2tIao6sU&#10;aUGw1BoXz4/sMwnNvg3ZrcZ/7xYKHoeZ+YaZL3vbiBN1vnas4HGcgCAunKm5VKD3H6MUhA/IBhvH&#10;pOBCHpaLu8EcM+POvKNTHkoRIewzVFCF0GZS+qIii37sWuLoHV1nMUTZldJ0eI5w28inJHmVFmuO&#10;CxW2tKqo+Ml/rYKNnh4enrep1naff+G3rt+3nyul7of92wxEoD7cwv/ttVHwkk7g70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yD9/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group id="Group 588" o:spid="_x0000_s1195" style="position:absolute;left:19034;top:32861;width:34944;height:13303" coordorigin="3,570" coordsize="34950,13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          <v:shape id="_x0000_s1196" type="#_x0000_t202" style="position:absolute;left:-4359;top:4932;width:13315;height:459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V1cQA&#10;AADcAAAADwAAAGRycy9kb3ducmV2LnhtbESPT2sCMRTE70K/Q3hCb5pVaKtboxTBfweRWg96e2xe&#10;dxc3LyGJuv32piB4HGbmN8xk1ppGXMmH2rKCQT8DQVxYXXOp4PCz6I1AhIissbFMCv4owGz60plg&#10;ru2Nv+m6j6VIEA45KqhidLmUoajIYOhbR5y8X+sNxiR9KbXHW4KbRg6z7F0arDktVOhoXlFx3l+M&#10;gp0/botzuz6x+yiRl87J7Wqj1Gu3/foEEamNz/CjvdYK3kZj+D+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VFdXEAAAA3AAAAA8AAAAAAAAAAAAAAAAAmAIAAGRycy9k&#10;b3ducmV2LnhtbFBLBQYAAAAABAAEAPUAAACJAwAAAAA=&#10;">
                                <v:textbox>
                                  <w:txbxContent>
                                    <w:p w14:paraId="4858569E" w14:textId="77777777" w:rsidR="00FE225D" w:rsidRPr="00563046" w:rsidRDefault="00FE225D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1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ຈັດການະແນ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90" o:spid="_x0000_s1197" style="position:absolute;left:11140;top:4209;width:23813;height:6350" coordsize="23812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              <v:shape id="_x0000_s1198" type="#_x0000_t202" style="position:absolute;top:330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gI8YA&#10;AADcAAAADwAAAGRycy9kb3ducmV2LnhtbESPT2sCMRTE70K/Q3gFL0Wz2mp1axQRLHrzH+31sXnu&#10;Lt28bJO4rt/eFAoeh5n5DTNbtKYSDTlfWlYw6CcgiDOrS84VnI7r3gSED8gaK8uk4EYeFvOnzgxT&#10;ba+8p+YQchEh7FNUUIRQp1L6rCCDvm9r4uidrTMYonS51A6vEW4qOUySsTRYclwosKZVQdnP4WIU&#10;TN42zbffvu6+svG5moaX9+bz1ynVfW6XHyACteER/m9vtILRdAB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mgI8YAAADcAAAADwAAAAAAAAAAAAAAAACYAgAAZHJz&#10;L2Rvd25yZXYueG1sUEsFBgAAAAAEAAQA9QAAAIsDAAAAAA==&#10;">
                                  <v:textbox>
                                    <w:txbxContent>
                                      <w:p w14:paraId="7FFFD8F1" w14:textId="77777777" w:rsidR="00FE225D" w:rsidRPr="00295BA6" w:rsidRDefault="00FE225D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2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295BA6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ບັນທຶກຄະແນ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99" type="#_x0000_t202" style="position:absolute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+VM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hZAB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s+VMYAAADcAAAADwAAAAAAAAAAAAAAAACYAgAAZHJz&#10;L2Rvd25yZXYueG1sUEsFBgAAAAAEAAQA9QAAAIsDAAAAAA==&#10;">
                                  <v:textbox>
                                    <w:txbxContent>
                                      <w:p w14:paraId="153284D2" w14:textId="77777777" w:rsidR="00FE225D" w:rsidRPr="00295BA6" w:rsidRDefault="00FE225D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295BA6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ົ້ນຫາຄະແນ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93" o:spid="_x0000_s1200" style="position:absolute;left:9057;top:5713;width:1968;height:3213" coordsize="196850,321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            <v:line id="Straight Connector 594" o:spid="_x0000_s1201" style="position:absolute;visibility:visible;mso-wrap-style:square" from="0,0" to="1968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kHdcYAAADcAAAADwAAAGRycy9kb3ducmV2LnhtbESPQWvCQBSE7wX/w/IEL0U3tbVo6ipF&#10;LBQUrXHp+ZF9JsHs25BdNf33bqHQ4zAz3zDzZWdrcaXWV44VPI0SEMS5MxUXCvTxYzgF4QOywdox&#10;KfghD8tF72GOqXE3PtA1C4WIEPYpKihDaFIpfV6SRT9yDXH0Tq61GKJsC2lavEW4reU4SV6lxYrj&#10;QokNrUrKz9nFKtjo2ffj836qtT1mO/zS1Xq/XSk16HfvbyACdeE//Nf+NAomsx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5B3X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95" o:spid="_x0000_s1202" style="position:absolute;visibility:visible;mso-wrap-style:square" from="0,321733" to="196850,32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Wi7s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yzn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1ou7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96" o:spid="_x0000_s1203" style="position:absolute;flip:y;visibility:visible;mso-wrap-style:square" from="0,0" to="0,3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mDmcIAAADcAAAADwAAAGRycy9kb3ducmV2LnhtbESPwWrDMBBE74H+g9hCb7HsQkzjRDYm&#10;4NJTSpN8wGJtZVNrZSzFdv++KhR6HGbmDXOsVjuImSbfO1aQJSkI4tbpno2C27XZvoDwAVnj4JgU&#10;fJOHqnzYHLHQbuEPmi/BiAhhX6CCLoSxkNK3HVn0iRuJo/fpJoshyslIPeES4XaQz2maS4s9x4UO&#10;Rzp11H5d7laBNmeStTPzLjP5rWnNO55fZ6WeHtf6ACLQGv7Df+03rWC3z+H3TDwCs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mDmcIAAADcAAAADwAAAAAAAAAAAAAA&#10;AAChAgAAZHJzL2Rvd25yZXYueG1sUEsFBgAAAAAEAAQA+QAAAJADAAAAAA==&#10;" strokecolor="black [3200]" strokeweight=".5pt">
                                  <v:stroke joinstyle="miter"/>
                                </v:line>
                              </v:group>
                              <v:line id="Straight Connector 597" o:spid="_x0000_s1204" style="position:absolute;visibility:visible;mso-wrap-style:square" from="4543,7334" to="9051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ZAsYAAADcAAAADwAAAGRycy9kb3ducmV2LnhtbESPQWvCQBSE7wX/w/IEL0U3tdRq6ipF&#10;LBQUrXHp+ZF9JsHs25BdNf33bqHQ4zAz3zDzZWdrcaXWV44VPI0SEMS5MxUXCvTxYzgF4QOywdox&#10;KfghD8tF72GOqXE3PtA1C4WIEPYpKihDaFIpfV6SRT9yDXH0Tq61GKJsC2lavEW4reU4SSbSYsVx&#10;ocSGViXl5+xiFWz07PvxeT/V2h6zHX7par3frpQa9Lv3NxCBuvAf/mt/GgUvs1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rmQL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shape id="_x0000_s1205" type="#_x0000_t202" style="position:absolute;left:-14064;top:35575;width:37220;height:909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mk8IA&#10;AADcAAAADwAAAGRycy9kb3ducmV2LnhtbERPy2oCMRTdF/yHcIXuasaCrY5mRIRauxDxsdDdZXKd&#10;GWZyE5JUp3/fLApdHs57sexNJ+7kQ2NZwXiUgSAurW64UnA+fbxMQYSIrLGzTAp+KMCyGDwtMNf2&#10;wQe6H2MlUgiHHBXUMbpcylDWZDCMrCNO3M16gzFBX0nt8ZHCTSdfs+xNGmw4NdToaF1T2R6/jYK9&#10;v+zKtt9e2b1XyBvn5O7zS6nnYb+ag4jUx3/xn3urFUxmaW06k46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CaTwgAAANwAAAAPAAAAAAAAAAAAAAAAAJgCAABkcnMvZG93&#10;bnJldi54bWxQSwUGAAAAAAQABAD1AAAAhwMAAAAA&#10;">
                              <v:textbox>
                                <w:txbxContent>
                                  <w:p w14:paraId="4E1E3C16" w14:textId="77777777" w:rsidR="00FE225D" w:rsidRPr="00943D6C" w:rsidRDefault="00FE225D" w:rsidP="003D3BB5">
                                    <w:pPr>
                                      <w:pStyle w:val="NormalWeb"/>
                                      <w:spacing w:before="0" w:beforeAutospacing="0" w:afterAutospacing="0"/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</w:pP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ລະບົບຄຸ້ມຄອງການຮຽນ-ການສອນຂອງໂຮງຮຽນ</w:t>
                                    </w:r>
                                  </w:p>
                                  <w:p w14:paraId="78F402FD" w14:textId="77777777" w:rsidR="00FE225D" w:rsidRPr="00943D6C" w:rsidRDefault="00FE225D" w:rsidP="003D3BB5">
                                    <w:pPr>
                                      <w:pStyle w:val="NormalWeb"/>
                                      <w:spacing w:before="0" w:beforeAutospacing="0" w:afterAutospacing="0"/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</w:pP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ພອນສະຫັວນ ແລະ</w:t>
                                    </w: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  <w:t xml:space="preserve"> </w:t>
                                    </w: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ຊົນເຜົ່າກຽມມະຫາວິທະຍາໄລ</w:t>
                                    </w:r>
                                  </w:p>
                                  <w:p w14:paraId="44238C6F" w14:textId="77777777" w:rsidR="00FE225D" w:rsidRPr="00943D6C" w:rsidRDefault="00FE225D" w:rsidP="003D3BB5"/>
                                </w:txbxContent>
                              </v:textbox>
                            </v:shape>
                            <v:group id="Group 599" o:spid="_x0000_s1206" style="position:absolute;left:19034;top:19526;width:35064;height:12585" coordorigin=",724" coordsize="35069,12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            <v:shape id="_x0000_s1207" type="#_x0000_t202" style="position:absolute;left:-3617;top:4341;width:11893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ebsAA&#10;AADcAAAADwAAAGRycy9kb3ducmV2LnhtbERPTYvCMBC9C/6HMII3Td2DK9UoIrjqQRarB70NzdgW&#10;m0lIonb//eawsMfH+16sOtOKF/nQWFYwGWcgiEurG64UXM7b0QxEiMgaW8uk4IcCrJb93gJzbd98&#10;olcRK5FCOOSooI7R5VKGsiaDYWwdceLu1huMCfpKao/vFG5a+ZFlU2mw4dRQo6NNTeWjeBoF3/56&#10;LB/d/sbus0L+ck4edwelhoNuPQcRqYv/4j/3XiuYZml+OpOO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nebsAAAADcAAAADwAAAAAAAAAAAAAAAACYAgAAZHJzL2Rvd25y&#10;ZXYueG1sUEsFBgAAAAAEAAQA9QAAAIUDAAAAAA==&#10;">
                                <v:textbox>
                                  <w:txbxContent>
                                    <w:p w14:paraId="22CF6727" w14:textId="77777777" w:rsidR="00FE225D" w:rsidRPr="00563046" w:rsidRDefault="00FE225D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2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ປະເມິນຜົ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01" o:spid="_x0000_s1208" style="position:absolute;left:11257;top:3559;width:23812;height:9762" coordorigin=",3559" coordsize="23812,9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            <v:group id="Group 602" o:spid="_x0000_s1209" style="position:absolute;top:6971;width:23812;height:6350" coordorigin=",257" coordsize="23812,6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              <v:shape id="_x0000_s1210" type="#_x0000_t202" style="position:absolute;top:3559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vNMYA&#10;AADc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ky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hvNMYAAADcAAAADwAAAAAAAAAAAAAAAACYAgAAZHJz&#10;L2Rvd25yZXYueG1sUEsFBgAAAAAEAAQA9QAAAIsDAAAAAA==&#10;">
                                    <v:textbox>
                                      <w:txbxContent>
                                        <w:p w14:paraId="09B4FB11" w14:textId="77777777" w:rsidR="00FE225D" w:rsidRPr="00EA23EB" w:rsidRDefault="00FE225D" w:rsidP="003D3BB5">
                                          <w:pPr>
                                            <w:pStyle w:val="ListParagraph"/>
                                            <w:ind w:left="0"/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</w:pPr>
                                          <w:r w:rsidRPr="00231E0C">
                                            <w:rPr>
                                              <w:rFonts w:cs="Times New Roman"/>
                                              <w:szCs w:val="22"/>
                                              <w:lang w:bidi="lo-LA"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szCs w:val="22"/>
                                              <w:lang w:bidi="lo-LA"/>
                                            </w:rPr>
                                            <w:t xml:space="preserve">.3 </w:t>
                                          </w:r>
                                          <w:r w:rsidRPr="00EA23EB"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ຈັ</w:t>
                                          </w:r>
                                          <w:r w:rsidRPr="00EA23EB"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ດ</w:t>
                                          </w:r>
                                          <w:r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ລຳດັບທີ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211" type="#_x0000_t202" style="position:absolute;top:257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3QMUA&#10;AADc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GaTO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fdAxQAAANwAAAAPAAAAAAAAAAAAAAAAAJgCAABkcnMv&#10;ZG93bnJldi54bWxQSwUGAAAAAAQABAD1AAAAigMAAAAA&#10;">
                                    <v:textbox>
                                      <w:txbxContent>
                                        <w:p w14:paraId="7F1081FB" w14:textId="77777777" w:rsidR="00FE225D" w:rsidRPr="00EA23EB" w:rsidRDefault="00FE225D" w:rsidP="000D01EB">
                                          <w:pPr>
                                            <w:pStyle w:val="ListParagraph"/>
                                            <w:numPr>
                                              <w:ilvl w:val="1"/>
                                              <w:numId w:val="54"/>
                                            </w:numPr>
                                            <w:spacing w:after="200" w:line="276" w:lineRule="auto"/>
                                            <w:ind w:left="426"/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</w:pPr>
                                          <w:r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ຕິດຕາມປະເມີນນັກຮຽນ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_x0000_s1212" type="#_x0000_t202" style="position:absolute;top:3559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1S28UA&#10;AADcAAAADwAAAGRycy9kb3ducmV2LnhtbESPQWvCQBSE7wX/w/IKvUjdWG3U1FVKoaK3VkWvj+wz&#10;CWbfxt1tTP99VxB6HGbmG2a+7EwtWnK+sqxgOEhAEOdWV1wo2O8+n6cgfEDWWFsmBb/kYbnoPcwx&#10;0/bK39RuQyEihH2GCsoQmkxKn5dk0A9sQxy9k3UGQ5SukNrhNcJNLV+SJJUGK44LJTb0UVJ+3v4Y&#10;BdPxuj36zejrkKenehb6k3Z1cUo9PXbvbyACdeE/fG+vtYI0eYX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VLbxQAAANwAAAAPAAAAAAAAAAAAAAAAAJgCAABkcnMv&#10;ZG93bnJldi54bWxQSwUGAAAAAAQABAD1AAAAigMAAAAA&#10;">
                                  <v:textbox>
                                    <w:txbxContent>
                                      <w:p w14:paraId="37576CF9" w14:textId="77777777" w:rsidR="00FE225D" w:rsidRPr="00EA23EB" w:rsidRDefault="00FE225D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5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ເລືອນຊັ້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06" o:spid="_x0000_s1213" style="position:absolute;left:9173;top:5473;width:1969;height:6539" coordorigin=",3621" coordsize="1968,6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              <v:group id="Group 607" o:spid="_x0000_s1214" style="position:absolute;top:3621;width:1968;height:6539" coordorigin=",-2863" coordsize="1968,6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                <v:line id="Straight Connector 608" o:spid="_x0000_s1215" style="position:absolute;visibility:visible;mso-wrap-style:square" from="0,-2863" to="1968,-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5i8IAAADcAAAADwAAAGRycy9kb3ducmV2LnhtbERPXWvCMBR9F/Yfwh3sRTSdA9HaVIZM&#10;GEx01uDzpbm2Zc1NaTLt/r15EPZ4ON/ZerCtuFLvG8cKXqcJCOLSmYYrBfq0nSxA+IBssHVMCv7I&#10;wzp/GmWYGnfjI12LUIkYwj5FBXUIXSqlL2uy6KeuI47cxfUWQ4R9JU2PtxhuWzlLkrm02HBsqLGj&#10;TU3lT/FrFXzp5Xn8dlhobU/FHr9183HYbZR6eR7eVyACDeFf/HB/GgXzJK6NZ+IR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v5i8IAAADcAAAADwAAAAAAAAAAAAAA&#10;AAChAgAAZHJzL2Rvd25yZXYueG1sUEsFBgAAAAAEAAQA+QAAAJADAAAAAA==&#10;" strokecolor="black [3200]" strokeweight=".5pt">
                                    <v:stroke joinstyle="miter"/>
                                  </v:line>
                                  <v:line id="Straight Connector 609" o:spid="_x0000_s1216" style="position:absolute;visibility:visible;mso-wrap-style:square" from="0,3683" to="1968,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dcEMYAAADc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ZA2/Z+IR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XXBDGAAAA3AAAAA8AAAAAAAAA&#10;AAAAAAAAoQIAAGRycy9kb3ducmV2LnhtbFBLBQYAAAAABAAEAPkAAACUAwAAAAA=&#10;" strokecolor="black [3200]" strokeweight=".5pt">
                                    <v:stroke joinstyle="miter"/>
                                  </v:line>
                                  <v:line id="Straight Connector 610" o:spid="_x0000_s1217" style="position:absolute;flip:y;visibility:visible;mso-wrap-style:square" from="0,466" to="0,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rcULsAAADcAAAADwAAAGRycy9kb3ducmV2LnhtbERPSwrCMBDdC94hjOBO0woWqUYRQXGl&#10;+DnA0IxpsZmUJtZ6e7MQXD7ef7XpbS06an3lWEE6TUAQF05XbBTcb/vJAoQPyBprx6TgQx426+Fg&#10;hbl2b75Qdw1GxBD2OSooQ2hyKX1RkkU/dQ1x5B6utRgibI3ULb5juK3lLEkyabHi2FBiQ7uSiuf1&#10;ZRVocyK5daabpya77wtzxtOhU2o86rdLEIH68Bf/3EetIEvj/HgmHgG5/g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utxQuwAAANwAAAAPAAAAAAAAAAAAAAAAAKECAABk&#10;cnMvZG93bnJldi54bWxQSwUGAAAAAAQABAD5AAAAiQMAAAAA&#10;" strokecolor="black [3200]" strokeweight=".5pt">
                                    <v:stroke joinstyle="miter"/>
                                  </v:line>
                                </v:group>
                                <v:group id="Group 611" o:spid="_x0000_s1218" style="position:absolute;top:3706;width:1968;height:3213" coordorigin=",46611" coordsize="196850,321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                <v:line id="Straight Connector 612" o:spid="_x0000_s1219" style="position:absolute;visibility:visible;mso-wrap-style:square" from="0,368349" to="196850,36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pYvMUAAADcAAAADwAAAGRycy9kb3ducmV2LnhtbESPQWvCQBSE7wX/w/IEL0U3WhCNrlKk&#10;QqFF27h4fmSfSTD7NmS3Gv+9WxA8DjPzDbNcd7YWF2p95VjBeJSAIM6dqbhQoA/b4QyED8gGa8ek&#10;4EYe1qveyxJT4678S5csFCJC2KeooAyhSaX0eUkW/cg1xNE7udZiiLItpGnxGuG2lpMkmUqLFceF&#10;EhvalJSfsz+r4EvPj69v+5nW9pDt8EdXH/vvjVKDfve+ABGoC8/wo/1pFEzHE/g/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pYvM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line id="Straight Connector 613" o:spid="_x0000_s1220" style="position:absolute;flip:y;visibility:visible;mso-wrap-style:square" from="0,46611" to="0,36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CJ8IAAADcAAAADwAAAGRycy9kb3ducmV2LnhtbESPwWrDMBBE74X8g9hAb43shpjiWA4h&#10;4JJTQtJ8wGJtZBNrZSzVdv++KhRyHGbmDVPsZtuJkQbfOlaQrhIQxLXTLRsFt6/q7QOED8gaO8ek&#10;4Ic87MrFS4G5dhNfaLwGIyKEfY4KmhD6XEpfN2TRr1xPHL27GyyGKAcj9YBThNtOvidJJi22HBca&#10;7OnQUP24flsF2pxI7p0ZN6nJblVtznj6HJV6Xc77LYhAc3iG/9tHrSBL1/B3Jh4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hCJ8IAAADcAAAADwAAAAAAAAAAAAAA&#10;AAChAgAAZHJzL2Rvd25yZXYueG1sUEsFBgAAAAAEAAQA+QAAAJADAAAAAA==&#10;" strokecolor="black [3200]" strokeweight=".5pt">
                                    <v:stroke joinstyle="miter"/>
                                  </v:line>
                                </v:group>
                              </v:group>
                              <v:line id="Straight Connector 614" o:spid="_x0000_s1221" style="position:absolute;visibility:visible;mso-wrap-style:square" from="4659,6944" to="9168,6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9lU8YAAADcAAAADwAAAGRycy9kb3ducmV2LnhtbESP3WrCQBSE7wu+w3IEb4pubItodBWR&#10;Fgot/sTF60P2mASzZ0N21fTtu4WCl8PMfMMsVp2txY1aXzlWMB4lIIhzZyouFOjjx3AKwgdkg7Vj&#10;UvBDHlbL3tMCU+PufKBbFgoRIexTVFCG0KRS+rwki37kGuLonV1rMUTZFtK0eI9wW8uXJJlIixXH&#10;hRIb2pSUX7KrVfClZ6fn191Ua3vMtrjX1fvue6PUoN+t5yACdeER/m9/GgWT8Rv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PZVP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group id="Group 615" o:spid="_x0000_s1222" style="position:absolute;left:18843;width:35262;height:19888" coordorigin=",3456" coordsize="35279,19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            <v:shape id="_x0000_s1223" type="#_x0000_t202" style="position:absolute;left:-3124;top:10779;width:10907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1XMQA&#10;AADcAAAADwAAAGRycy9kb3ducmV2LnhtbESPzWrDMBCE74W8g9hAbo2cHNziRjalkL9DCE17aG6L&#10;tbFNrJWQlMR5+ypQ6HGYmW+YRTWYXlzJh86ygtk0A0FcW91xo+D7a/n8CiJEZI29ZVJwpwBVOXpa&#10;YKHtjT/peoiNSBAOBSpoY3SFlKFuyWCYWkecvJP1BmOSvpHa4y3BTS/nWZZLgx2nhRYdfbRUnw8X&#10;o2Dvf3b1edgc2b00yCvn5G69VWoyHt7fQEQa4n/4r73RCvJZDo8z6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dVzEAAAA3AAAAA8AAAAAAAAAAAAAAAAAmAIAAGRycy9k&#10;b3ducmV2LnhtbFBLBQYAAAAABAAEAPUAAACJAwAAAAA=&#10;">
                                <v:textbox>
                                  <w:txbxContent>
                                    <w:p w14:paraId="2FFC70CA" w14:textId="77777777" w:rsidR="00FE225D" w:rsidRPr="00943D6C" w:rsidRDefault="00FE225D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4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ລາຍງາ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17" o:spid="_x0000_s1224" style="position:absolute;left:11467;top:3456;width:23812;height:19896" coordorigin=",3456" coordsize="23812,19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              <v:shape id="_x0000_s1225" type="#_x0000_t202" style="position:absolute;top:20304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rmMIA&#10;AADcAAAADwAAAGRycy9kb3ducmV2LnhtbERPy2rCQBTdF/yH4Ra6KTqxStToKCIouvNFu71krklo&#10;5k6cGWP6951FocvDeS9WnalFS85XlhUMBwkI4tzqigsF18u2PwXhA7LG2jIp+CEPq2XvZYGZtk8+&#10;UXsOhYgh7DNUUIbQZFL6vCSDfmAb4sjdrDMYInSF1A6fMdzU8iNJUmmw4thQYkObkvLv88MomI73&#10;7Zc/jI6feXqrZ+F90u7uTqm31249BxGoC//iP/deK0iHcW08E4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WuYwgAAANwAAAAPAAAAAAAAAAAAAAAAAJgCAABkcnMvZG93&#10;bnJldi54bWxQSwUGAAAAAAQABAD1AAAAhwMAAAAA&#10;">
                                  <v:textbox>
                                    <w:txbxContent>
                                      <w:p w14:paraId="027FB12E" w14:textId="77777777" w:rsidR="00FE225D" w:rsidRPr="00EA23EB" w:rsidRDefault="00FE225D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6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ຊີວະປະຫວັດ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26" type="#_x0000_t202" style="position:absolute;top:1692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OA8YA&#10;AADcAAAADwAAAGRycy9kb3ducmV2LnhtbESPT2vCQBTE70K/w/IKXqRu/EOqqauIoOittaW9PrLP&#10;JDT7Nt1dY/z2riD0OMzMb5jFqjO1aMn5yrKC0TABQZxbXXGh4Otz+zID4QOyxtoyKbiSh9XyqbfA&#10;TNsLf1B7DIWIEPYZKihDaDIpfV6SQT+0DXH0TtYZDFG6QmqHlwg3tRwnSSoNVhwXSmxoU1L+ezwb&#10;BbPpvv3xh8n7d56e6nkYvLa7P6dU/7lbv4EI1IX/8KO91wrS0Rz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nOA8YAAADcAAAADwAAAAAAAAAAAAAAAACYAgAAZHJz&#10;L2Rvd25yZXYueG1sUEsFBgAAAAAEAAQA9QAAAIsDAAAAAA==&#10;">
                                  <v:textbox>
                                    <w:txbxContent>
                                      <w:p w14:paraId="77BCE33C" w14:textId="77777777" w:rsidR="00FE225D" w:rsidRPr="00EA23EB" w:rsidRDefault="00FE225D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7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ສະຖິຕິ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27" type="#_x0000_t202" style="position:absolute;top:1360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tI8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pC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60jwgAAANwAAAAPAAAAAAAAAAAAAAAAAJgCAABkcnMvZG93&#10;bnJldi54bWxQSwUGAAAAAAQABAD1AAAAhwMAAAAA&#10;">
                                  <v:textbox>
                                    <w:txbxContent>
                                      <w:p w14:paraId="2466777A" w14:textId="77777777" w:rsidR="00FE225D" w:rsidRPr="00EA23EB" w:rsidRDefault="00FE225D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8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ໃບຢັ້ງຢືນການຮຽນ(ລາວ-ອັງກິດ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28" type="#_x0000_t202" style="position:absolute;top:1015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IuM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WkkzH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MIuMYAAADcAAAADwAAAAAAAAAAAAAAAACYAgAAZHJz&#10;L2Rvd25yZXYueG1sUEsFBgAAAAAEAAQA9QAAAIsDAAAAAA==&#10;">
                                  <v:textbox>
                                    <w:txbxContent>
                                      <w:p w14:paraId="0A02457C" w14:textId="77777777" w:rsidR="00FE225D" w:rsidRPr="00EA23EB" w:rsidRDefault="00FE225D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9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ໃບຄະແນນ(ລາວ-ອັງກິດ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29" type="#_x0000_t202" style="position:absolute;top:684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Wz8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qyN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GWz8YAAADcAAAADwAAAAAAAAAAAAAAAACYAgAAZHJz&#10;L2Rvd25yZXYueG1sUEsFBgAAAAAEAAQA9QAAAIsDAAAAAA==&#10;">
                                  <v:textbox>
                                    <w:txbxContent>
                                      <w:p w14:paraId="14306870" w14:textId="77777777" w:rsidR="00FE225D" w:rsidRPr="00EA23EB" w:rsidRDefault="00FE225D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0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ະແນນ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30" type="#_x0000_t202" style="position:absolute;top:34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0zV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aQjsZ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0zVMYAAADcAAAADwAAAAAAAAAAAAAAAACYAgAAZHJz&#10;L2Rvd25yZXYueG1sUEsFBgAAAAAEAAQA9QAAAIsDAAAAAA==&#10;">
                                  <v:textbox>
                                    <w:txbxContent>
                                      <w:p w14:paraId="2023419E" w14:textId="77777777" w:rsidR="00FE225D" w:rsidRPr="00EA23EB" w:rsidRDefault="00FE225D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ວັນຂາດ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24" o:spid="_x0000_s1231" style="position:absolute;left:9383;top:5061;width:2003;height:16907" coordorigin=",3557" coordsize="2002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              <v:line id="Straight Connector 625" o:spid="_x0000_s1232" style="position:absolute;visibility:visible;mso-wrap-style:square" from="33,6934" to="200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8KdcUAAADcAAAADwAAAGRycy9kb3ducmV2LnhtbESPQWvCQBSE74X+h+UVeil1o1LR1FVE&#10;FASL2rh4fmRfk2D2bchuNf57t1DwOMzMN8x03tlaXKj1lWMF/V4Cgjh3puJCgT6u38cgfEA2WDsm&#10;BTfyMJ89P00xNe7K33TJQiEihH2KCsoQmlRKn5dk0fdcQxy9H9daDFG2hTQtXiPc1nKQJCNpseK4&#10;UGJDy5Lyc/ZrFWz15PQ23I+1tsdshwddrfZfS6VeX7rFJ4hAXXiE/9sbo2A0+IC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8KdcUAAADcAAAADwAAAAAAAAAA&#10;AAAAAAChAgAAZHJzL2Rvd25yZXYueG1sUEsFBgAAAAAEAAQA+QAAAJMDAAAAAA==&#10;" strokecolor="black [3200]" strokeweight=".5pt">
                                  <v:stroke joinstyle="miter"/>
                                </v:line>
                                <v:group id="Group 626" o:spid="_x0000_s1233" style="position:absolute;top:3557;width:2002;height:16906" coordorigin=",3557" coordsize="2002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                <v:line id="Straight Connector 627" o:spid="_x0000_s1234" style="position:absolute;visibility:visible;mso-wrap-style:square" from="33,10231" to="2002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mcUAAADcAAAADwAAAGRycy9kb3ducmV2LnhtbESPQWvCQBSE74L/YXlCL6KbKlhNXaVI&#10;C4KibVx6fmSfSTD7NmS3Gv99tyD0OMzMN8xy3dlaXKn1lWMFz+MEBHHuTMWFAn36GM1B+IBssHZM&#10;Cu7kYb3q95aYGnfjL7pmoRARwj5FBWUITSqlz0uy6MeuIY7e2bUWQ5RtIU2Ltwi3tZwkyUxarDgu&#10;lNjQpqT8kv1YBTu9+B5Oj3Ot7Sk74Keu3o/7jVJPg+7tFUSgLvyHH+2tUTCbvMD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Exmc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group id="Group 628" o:spid="_x0000_s1235" style="position:absolute;top:3557;width:1968;height:16906" coordorigin=",3557" coordsize="1968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                <v:line id="Straight Connector 629" o:spid="_x0000_s1236" style="position:absolute;visibility:visible;mso-wrap-style:square" from="0,20463" to="1968,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IAcMUAAADcAAAADwAAAGRycy9kb3ducmV2LnhtbESPQWvCQBSE7wX/w/IKvZS6UUE0uoqI&#10;hYKibVx6fmSfSWj2bchuNf57VxA8DjPzDTNfdrYWZ2p95VjBoJ+AIM6dqbhQoI+fHxMQPiAbrB2T&#10;git5WC56L3NMjbvwD52zUIgIYZ+igjKEJpXS5yVZ9H3XEEfv5FqLIcq2kKbFS4TbWg6TZCwtVhwX&#10;SmxoXVL+l/1bBVs9/X0fHSZa22O2x29dbQ67tVJvr91qBiJQF57hR/vLKBgPp3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IAcMUAAADc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line id="Straight Connector 630" o:spid="_x0000_s1237" style="position:absolute;visibility:visible;mso-wrap-style:square" from="0,17030" to="1968,1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/MMIAAADcAAAADwAAAGRycy9kb3ducmV2LnhtbERPXWvCMBR9F/Yfwh34IjOdgnSdUYYo&#10;CIpuNez50ty1Zc1NaaLWf28eBB8P53u+7G0jLtT52rGC93ECgrhwpuZSgT5t3lIQPiAbbByTght5&#10;WC5eBnPMjLvyD13yUIoYwj5DBVUIbSalLyqy6MeuJY7cn+sshgi7UpoOrzHcNnKSJDNpsebYUGFL&#10;q4qK//xsFez0x+9oeky1tqf8gN+6Xh/3K6WGr/3XJ4hAfXiKH+6tUTCbxvn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E/MMIAAADcAAAADwAAAAAAAAAAAAAA&#10;AAChAgAAZHJzL2Rvd25yZXYueG1sUEsFBgAAAAAEAAQA+QAAAJADAAAAAA==&#10;" strokecolor="black [3200]" strokeweight=".5pt">
                                      <v:stroke joinstyle="miter"/>
                                    </v:line>
                                    <v:line id="Straight Connector 631" o:spid="_x0000_s1238" style="position:absolute;visibility:visible;mso-wrap-style:square" from="0,13665" to="196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2aq8UAAADcAAAADwAAAGRycy9kb3ducmV2LnhtbESPQWvCQBSE74X+h+UVvBTdWEE0uoqI&#10;BcFSNS6eH9lnEsy+DdlV03/fLRQ8DjPzDTNfdrYWd2p95VjBcJCAIM6dqbhQoE+f/QkIH5AN1o5J&#10;wQ95WC5eX+aYGvfgI92zUIgIYZ+igjKEJpXS5yVZ9APXEEfv4lqLIcq2kKbFR4TbWn4kyVharDgu&#10;lNjQuqT8mt2sgp2ent9H+4nW9pR940FXm/3XWqneW7eagQjUhWf4v701CsajIfyd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2aq8UAAADc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group id="Group 632" o:spid="_x0000_s1239" style="position:absolute;top:3557;width:1968;height:16891" coordorigin=",3557" coordsize="1968,16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                    <v:line id="Straight Connector 633" o:spid="_x0000_s1240" style="position:absolute;visibility:visible;mso-wrap-style:square" from="0,3637" to="1968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OhR8UAAADcAAAADwAAAGRycy9kb3ducmV2LnhtbESPQWvCQBSE74L/YXmCF9FNGxCbuopI&#10;C4Kl2rh4fmRfk2D2bciumv77bqHgcZiZb5jlureNuFHna8cKnmYJCOLCmZpLBfr0Pl2A8AHZYOOY&#10;FPyQh/VqOFhiZtydv+iWh1JECPsMFVQhtJmUvqjIop+5ljh6366zGKLsSmk6vEe4beRzksylxZrj&#10;QoUtbSsqLvnVKtjrl/MkPSy0tqf8E4+6fjt8bJUaj/rNK4hAfXiE/9s7o2Cepv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OhR8UAAADcAAAADwAAAAAAAAAA&#10;AAAAAAChAgAAZHJzL2Rvd25yZXYueG1sUEsFBgAAAAAEAAQA+QAAAJMDAAAAAA==&#10;" strokecolor="black [3200]" strokeweight=".5pt">
                                        <v:stroke joinstyle="miter"/>
                                      </v:line>
                                      <v:line id="Straight Connector 634" o:spid="_x0000_s1241" style="position:absolute;flip:y;visibility:visible;mso-wrap-style:square" from="30,3557" to="30,20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SGM8IAAADcAAAADwAAAGRycy9kb3ducmV2LnhtbESP3YrCMBSE7xf2HcJZ8G5N/dkiXdMi&#10;guKV4s8DHJpjWrY5KU2s9e2NIOzlMDPfMMtisI3oqfO1YwWTcQKCuHS6ZqPgct58L0D4gKyxcUwK&#10;HuShyD8/lphpd+cj9adgRISwz1BBFUKbSenLiiz6sWuJo3d1ncUQZWek7vAe4baR0yRJpcWa40KF&#10;La0rKv9ON6tAmz3JlTP9z8Skl01pDrjf9kqNvobVL4hAQ/gPv9s7rSCdzeF1Jh4BmT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SGM8IAAADcAAAADwAAAAAAAAAAAAAA&#10;AAChAgAAZHJzL2Rvd25yZXYueG1sUEsFBgAAAAAEAAQA+QAAAJADAAAAAA==&#10;" strokecolor="black [3200]" strokeweight=".5pt">
                                        <v:stroke joinstyle="miter"/>
                                      </v:line>
                                    </v:group>
                                  </v:group>
                                </v:group>
                              </v:group>
                              <v:line id="Straight Connector 635" o:spid="_x0000_s1242" style="position:absolute;visibility:visible;mso-wrap-style:square" from="4753,13107" to="9262,1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acqM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XTySv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2nKj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line id="Straight Connector 636" o:spid="_x0000_s1243" style="position:absolute;visibility:visible;mso-wrap-style:square" from="13795,9525" to="13795,7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QC38UAAADcAAAADwAAAGRycy9kb3ducmV2LnhtbESPQWvCQBSE74L/YXmCF9GNFYJNXUXE&#10;QqGl2rh4fmRfk2D2bciumv77bqHgcZiZb5jVpreNuFHna8cK5rMEBHHhTM2lAn16nS5B+IBssHFM&#10;Cn7Iw2Y9HKwwM+7OX3TLQykihH2GCqoQ2kxKX1Rk0c9cSxy9b9dZDFF2pTQd3iPcNvIpSVJpsea4&#10;UGFLu4qKS361Ct7183myOCy1tqf8E4+63h8+dkqNR/32BUSgPjzC/+03oyBdpP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QC38UAAADcAAAADwAAAAAAAAAA&#10;AAAAAAChAgAAZHJzL2Rvd25yZXYueG1sUEsFBgAAAAAEAAQA+QAAAJMDAAAAAA==&#10;" strokecolor="black [3200]" strokeweight=".5pt">
                              <v:stroke joinstyle="miter"/>
                            </v:line>
                          </v:group>
                          <v:line id="Straight Connector 637" o:spid="_x0000_s1244" style="position:absolute;visibility:visible;mso-wrap-style:square" from="13811,9525" to="18846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nRMUAAADcAAAADwAAAGRycy9kb3ducmV2LnhtbESPQWvCQBSE7wX/w/IEL0U3rWA1dZUi&#10;FQSLtnHp+ZF9JsHs25BdNf57Vyj0OMzMN8x82dlaXKj1lWMFL6MEBHHuTMWFAn1YD6cgfEA2WDsm&#10;BTfysFz0nuaYGnflH7pkoRARwj5FBWUITSqlz0uy6EeuIY7e0bUWQ5RtIU2L1wi3tXxNkom0WHFc&#10;KLGhVUn5KTtbBVs9+30e76da20O2w29dfe6/VkoN+t3HO4hAXfgP/7U3RsFk/Aa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inRMUAAADcAAAADwAAAAAAAAAA&#10;AAAAAAChAgAAZHJzL2Rvd25yZXYueG1sUEsFBgAAAAAEAAQA+QAAAJMDAAAAAA==&#10;" strokecolor="black [3200]" strokeweight=".5pt">
                            <v:stroke joinstyle="miter"/>
                          </v:line>
                        </v:group>
                        <v:line id="Straight Connector 638" o:spid="_x0000_s1245" style="position:absolute;visibility:visible;mso-wrap-style:square" from="13811,25622" to="19027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czNsIAAADcAAAADwAAAGRycy9kb3ducmV2LnhtbERPXWvCMBR9F/Yfwh34IjOdgnSdUYYo&#10;CIpuNez50ty1Zc1NaaLWf28eBB8P53u+7G0jLtT52rGC93ECgrhwpuZSgT5t3lIQPiAbbByTght5&#10;WC5eBnPMjLvyD13yUIoYwj5DBVUIbSalLyqy6MeuJY7cn+sshgi7UpoOrzHcNnKSJDNpsebYUGFL&#10;q4qK//xsFez0x+9oeky1tqf8gN+6Xh/3K6WGr/3XJ4hAfXiKH+6tUTCbxrX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czNs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639" o:spid="_x0000_s1246" style="position:absolute;visibility:visible;mso-wrap-style:square" from="13811,40005" to="18988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uWrcUAAADcAAAADwAAAGRycy9kb3ducmV2LnhtbESPQWvCQBSE7wX/w/IKXkrdWEE0uoqI&#10;BUHRNi49P7LPJDT7NmRXTf99VxA8DjPzDTNfdrYWV2p95VjBcJCAIM6dqbhQoE+f7xMQPiAbrB2T&#10;gj/ysFz0XuaYGnfjb7pmoRARwj5FBWUITSqlz0uy6AeuIY7e2bUWQ5RtIU2Ltwi3tfxIkrG0WHFc&#10;KLGhdUn5b3axCnZ6+vM2Ok60tqfsgF+62hz3a6X6r91qBiJQF57hR3trFIxHU7if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uWrcUAAADcAAAADwAAAAAAAAAA&#10;AAAAAAChAgAAZHJzL2Rvd25yZXYueG1sUEsFBgAAAAAEAAQA+QAAAJMDAAAAAA==&#10;" strokecolor="black [3200]" strokeweight=".5pt">
                          <v:stroke joinstyle="miter"/>
                        </v:line>
                      </v:group>
                    </v:group>
                    <v:line id="Straight Connector 640" o:spid="_x0000_s1247" style="position:absolute;visibility:visible;mso-wrap-style:square" from="13811,75057" to="18983,75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dMTcMAAADcAAAADwAAAGRycy9kb3ducmV2LnhtbERPXWvCMBR9F/wP4Qp7kZm6DXFdUxmi&#10;MFDmVsOeL81dW9bclCZq/ffmYeDj4Xxnq8G24ky9bxwrmM8SEMSlMw1XCvRx+7gE4QOywdYxKbiS&#10;h1U+HmWYGnfhbzoXoRIxhH2KCuoQulRKX9Zk0c9cRxy5X9dbDBH2lTQ9XmK4beVTkiykxYZjQ40d&#10;rWsq/4qTVbDTrz/T58NSa3ssPvFLN5vDfq3Uw2R4fwMRaAh38b/7wyhYvMT58Uw8Aj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HTE3DAAAA3AAAAA8AAAAAAAAAAAAA&#10;AAAAoQIAAGRycy9kb3ducmV2LnhtbFBLBQYAAAAABAAEAPkAAACRAwAAAAA=&#10;" strokecolor="black [3200]" strokeweight=".5pt">
                      <v:stroke joinstyle="miter"/>
                    </v:line>
                  </v:group>
                </v:group>
                <w10:wrap anchorx="margin"/>
              </v:group>
            </w:pict>
          </mc:Fallback>
        </mc:AlternateContent>
      </w:r>
    </w:p>
    <w:p w14:paraId="5F8E1AF2" w14:textId="774E1F60" w:rsidR="00A30430" w:rsidRDefault="00A30430" w:rsidP="003A1B71">
      <w:pPr>
        <w:tabs>
          <w:tab w:val="left" w:pos="1290"/>
        </w:tabs>
      </w:pPr>
    </w:p>
    <w:p w14:paraId="69ACA8B4" w14:textId="77777777" w:rsidR="00A30430" w:rsidRDefault="00A30430" w:rsidP="003A1B71">
      <w:pPr>
        <w:tabs>
          <w:tab w:val="left" w:pos="1290"/>
        </w:tabs>
      </w:pPr>
    </w:p>
    <w:p w14:paraId="1FD0E5B9" w14:textId="77777777" w:rsidR="00A30430" w:rsidRDefault="00A30430" w:rsidP="003A1B71">
      <w:pPr>
        <w:tabs>
          <w:tab w:val="left" w:pos="1290"/>
        </w:tabs>
      </w:pPr>
    </w:p>
    <w:p w14:paraId="2C09A600" w14:textId="77777777" w:rsidR="00A30430" w:rsidRDefault="00A30430" w:rsidP="003A1B71">
      <w:pPr>
        <w:tabs>
          <w:tab w:val="left" w:pos="1290"/>
        </w:tabs>
      </w:pPr>
    </w:p>
    <w:p w14:paraId="093225E5" w14:textId="77777777" w:rsidR="00A30430" w:rsidRDefault="00A30430" w:rsidP="003A1B71">
      <w:pPr>
        <w:tabs>
          <w:tab w:val="left" w:pos="1290"/>
        </w:tabs>
      </w:pPr>
    </w:p>
    <w:p w14:paraId="63E47823" w14:textId="77777777" w:rsidR="00A30430" w:rsidRDefault="00A30430" w:rsidP="003A1B71">
      <w:pPr>
        <w:tabs>
          <w:tab w:val="left" w:pos="1290"/>
        </w:tabs>
      </w:pPr>
    </w:p>
    <w:p w14:paraId="4EE1CE86" w14:textId="77777777" w:rsidR="00A30430" w:rsidRDefault="00A30430" w:rsidP="003A1B71">
      <w:pPr>
        <w:tabs>
          <w:tab w:val="left" w:pos="1290"/>
        </w:tabs>
      </w:pPr>
    </w:p>
    <w:p w14:paraId="47BCD587" w14:textId="77777777" w:rsidR="00A30430" w:rsidRDefault="00A30430" w:rsidP="003A1B71">
      <w:pPr>
        <w:tabs>
          <w:tab w:val="left" w:pos="1290"/>
        </w:tabs>
      </w:pPr>
    </w:p>
    <w:p w14:paraId="325876A2" w14:textId="77777777" w:rsidR="00A30430" w:rsidRDefault="00A30430" w:rsidP="003A1B71">
      <w:pPr>
        <w:tabs>
          <w:tab w:val="left" w:pos="1290"/>
        </w:tabs>
      </w:pPr>
    </w:p>
    <w:p w14:paraId="06CBEF7C" w14:textId="77777777" w:rsidR="00A30430" w:rsidRDefault="00A30430" w:rsidP="003A1B71">
      <w:pPr>
        <w:tabs>
          <w:tab w:val="left" w:pos="1290"/>
        </w:tabs>
      </w:pPr>
    </w:p>
    <w:p w14:paraId="58AF1839" w14:textId="77777777" w:rsidR="00A30430" w:rsidRDefault="00A30430" w:rsidP="003A1B71">
      <w:pPr>
        <w:tabs>
          <w:tab w:val="left" w:pos="1290"/>
        </w:tabs>
      </w:pPr>
    </w:p>
    <w:p w14:paraId="50413B0B" w14:textId="77777777" w:rsidR="00A30430" w:rsidRDefault="00A30430" w:rsidP="003A1B71">
      <w:pPr>
        <w:tabs>
          <w:tab w:val="left" w:pos="1290"/>
        </w:tabs>
      </w:pPr>
    </w:p>
    <w:p w14:paraId="7182E3E5" w14:textId="77777777" w:rsidR="00A30430" w:rsidRDefault="00A30430" w:rsidP="003A1B71">
      <w:pPr>
        <w:tabs>
          <w:tab w:val="left" w:pos="1290"/>
        </w:tabs>
      </w:pPr>
    </w:p>
    <w:p w14:paraId="456DAC4C" w14:textId="77777777" w:rsidR="00A30430" w:rsidRDefault="00A30430" w:rsidP="003A1B71">
      <w:pPr>
        <w:tabs>
          <w:tab w:val="left" w:pos="1290"/>
        </w:tabs>
      </w:pPr>
    </w:p>
    <w:p w14:paraId="1B77ACDD" w14:textId="77777777" w:rsidR="00A30430" w:rsidRDefault="00A30430" w:rsidP="003A1B71">
      <w:pPr>
        <w:tabs>
          <w:tab w:val="left" w:pos="1290"/>
        </w:tabs>
      </w:pPr>
    </w:p>
    <w:p w14:paraId="592F582D" w14:textId="77777777" w:rsidR="00A30430" w:rsidRDefault="00A30430" w:rsidP="003A1B71">
      <w:pPr>
        <w:tabs>
          <w:tab w:val="left" w:pos="1290"/>
        </w:tabs>
      </w:pPr>
    </w:p>
    <w:p w14:paraId="0856918A" w14:textId="77777777" w:rsidR="00A30430" w:rsidRDefault="00A30430" w:rsidP="003A1B71">
      <w:pPr>
        <w:tabs>
          <w:tab w:val="left" w:pos="1290"/>
        </w:tabs>
      </w:pPr>
    </w:p>
    <w:p w14:paraId="7C1A10C7" w14:textId="77777777" w:rsidR="00A30430" w:rsidRDefault="00A30430" w:rsidP="003A1B71">
      <w:pPr>
        <w:tabs>
          <w:tab w:val="left" w:pos="1290"/>
        </w:tabs>
      </w:pPr>
    </w:p>
    <w:p w14:paraId="0F02A499" w14:textId="77777777" w:rsidR="00A30430" w:rsidRDefault="00A30430" w:rsidP="003A1B71">
      <w:pPr>
        <w:tabs>
          <w:tab w:val="left" w:pos="1290"/>
        </w:tabs>
      </w:pPr>
    </w:p>
    <w:p w14:paraId="73713042" w14:textId="59C6A2EC" w:rsidR="00A30430" w:rsidRDefault="00542C20" w:rsidP="003A1B71">
      <w:pPr>
        <w:tabs>
          <w:tab w:val="left" w:pos="12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BDFF8C2" wp14:editId="60CB397F">
                <wp:simplePos x="0" y="0"/>
                <wp:positionH relativeFrom="column">
                  <wp:posOffset>4518397</wp:posOffset>
                </wp:positionH>
                <wp:positionV relativeFrom="paragraph">
                  <wp:posOffset>89229</wp:posOffset>
                </wp:positionV>
                <wp:extent cx="2740313" cy="354693"/>
                <wp:effectExtent l="0" t="7302" r="14922" b="14923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40313" cy="3546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D9877" w14:textId="2C5B1A02" w:rsidR="00FE225D" w:rsidRDefault="00FE225D" w:rsidP="00542C2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ແຜນວາດທີ່4: ແຜນວາດລຳດັບຊັ້ນໜ້າທີ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FF8C2" id="Rectangle 227" o:spid="_x0000_s1248" style="position:absolute;margin-left:355.8pt;margin-top:7.05pt;width:215.75pt;height:27.95pt;rotation:-90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" fillcolor="white [3201]" strokecolor="#70ad47 [3209]" strokeweight="1pt">
                <v:textbox>
                  <w:txbxContent>
                    <w:p w14:paraId="61ED9877" w14:textId="2C5B1A02" w:rsidR="00FE225D" w:rsidRDefault="00FE225D" w:rsidP="00542C2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ແຜນວາດທີ່4: ແຜນວາດລຳດັບຊັ້ນໜ້າທີ່</w:t>
                      </w:r>
                    </w:p>
                  </w:txbxContent>
                </v:textbox>
              </v:rect>
            </w:pict>
          </mc:Fallback>
        </mc:AlternateContent>
      </w:r>
    </w:p>
    <w:p w14:paraId="58555A66" w14:textId="6C141716" w:rsidR="00A30430" w:rsidRDefault="00A30430" w:rsidP="003A1B71">
      <w:pPr>
        <w:tabs>
          <w:tab w:val="left" w:pos="1290"/>
        </w:tabs>
      </w:pPr>
    </w:p>
    <w:p w14:paraId="56D62018" w14:textId="6CE76986" w:rsidR="00A30430" w:rsidRDefault="00A30430" w:rsidP="003A1B71">
      <w:pPr>
        <w:tabs>
          <w:tab w:val="left" w:pos="1290"/>
        </w:tabs>
      </w:pPr>
    </w:p>
    <w:p w14:paraId="6F9A22AA" w14:textId="401ADCA9" w:rsidR="00A30430" w:rsidRDefault="00A30430" w:rsidP="003A1B71">
      <w:pPr>
        <w:tabs>
          <w:tab w:val="left" w:pos="1290"/>
        </w:tabs>
      </w:pPr>
    </w:p>
    <w:p w14:paraId="5D79CFCC" w14:textId="29BBB21C" w:rsidR="00A30430" w:rsidRDefault="00A30430" w:rsidP="003A1B71">
      <w:pPr>
        <w:tabs>
          <w:tab w:val="left" w:pos="1290"/>
        </w:tabs>
      </w:pPr>
    </w:p>
    <w:p w14:paraId="2525AFA9" w14:textId="06125F78" w:rsidR="00A30430" w:rsidRDefault="00A30430" w:rsidP="003A1B71">
      <w:pPr>
        <w:tabs>
          <w:tab w:val="left" w:pos="1290"/>
        </w:tabs>
      </w:pPr>
    </w:p>
    <w:p w14:paraId="31D0A51C" w14:textId="1F983E05" w:rsidR="00A30430" w:rsidRDefault="00A30430" w:rsidP="003A1B71">
      <w:pPr>
        <w:tabs>
          <w:tab w:val="left" w:pos="1290"/>
        </w:tabs>
      </w:pPr>
    </w:p>
    <w:p w14:paraId="2C5AFE49" w14:textId="60A85681" w:rsidR="00A30430" w:rsidRDefault="00A30430" w:rsidP="003A1B71">
      <w:pPr>
        <w:tabs>
          <w:tab w:val="left" w:pos="1290"/>
        </w:tabs>
      </w:pPr>
    </w:p>
    <w:p w14:paraId="39DA0B90" w14:textId="77777777" w:rsidR="00A30430" w:rsidRPr="006A081D" w:rsidRDefault="00A30430" w:rsidP="003A1B71">
      <w:pPr>
        <w:tabs>
          <w:tab w:val="left" w:pos="1290"/>
        </w:tabs>
      </w:pPr>
    </w:p>
    <w:p w14:paraId="78DD3E81" w14:textId="14E84504" w:rsidR="00365A5E" w:rsidRPr="00B94D90" w:rsidRDefault="00365A5E" w:rsidP="000D01EB">
      <w:pPr>
        <w:pStyle w:val="ListParagraph"/>
        <w:numPr>
          <w:ilvl w:val="2"/>
          <w:numId w:val="21"/>
        </w:numPr>
      </w:pPr>
      <w:r w:rsidRPr="00B94D90">
        <w:rPr>
          <w:rFonts w:ascii="Saysettha OT" w:eastAsiaTheme="majorEastAsia" w:hAnsi="Saysettha OT" w:hint="cs"/>
          <w:b/>
          <w:bCs/>
          <w:cs/>
          <w:lang w:bidi="lo-LA"/>
        </w:rPr>
        <w:lastRenderedPageBreak/>
        <w:t>ແຜນວາດການໄຫຼຂໍ້ມູນ</w:t>
      </w:r>
      <w:r w:rsidR="0023144B">
        <w:rPr>
          <w:rFonts w:ascii="Saysettha OT" w:eastAsiaTheme="majorEastAsia" w:hAnsi="Saysettha OT" w:hint="cs"/>
          <w:b/>
          <w:bCs/>
          <w:cs/>
          <w:lang w:bidi="lo-LA"/>
        </w:rPr>
        <w:t xml:space="preserve"> </w:t>
      </w:r>
      <w:r w:rsidR="00E85B02">
        <w:rPr>
          <w:rFonts w:ascii="Saysettha OT" w:eastAsiaTheme="majorEastAsia" w:hAnsi="Saysettha OT"/>
          <w:b/>
          <w:bCs/>
          <w:lang w:bidi="lo-LA"/>
        </w:rPr>
        <w:t>( Data flow Di</w:t>
      </w:r>
      <w:r w:rsidR="0023144B">
        <w:rPr>
          <w:rFonts w:ascii="Saysettha OT" w:eastAsiaTheme="majorEastAsia" w:hAnsi="Saysettha OT"/>
          <w:b/>
          <w:bCs/>
          <w:lang w:bidi="lo-LA"/>
        </w:rPr>
        <w:t>agram: DFD )</w:t>
      </w:r>
    </w:p>
    <w:p w14:paraId="582425A4" w14:textId="72B94F53" w:rsidR="000347DA" w:rsidRPr="00341A65" w:rsidRDefault="00341A65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ແຜນວາດລວມການໄຫຼຂໍ້ມູນລະດັບ 1 ຂອງແຕ່ລະ </w:t>
      </w:r>
      <w:r>
        <w:rPr>
          <w:rFonts w:ascii="Saysettha OT" w:hAnsi="Saysettha OT"/>
          <w:lang w:bidi="lo-LA"/>
        </w:rPr>
        <w:t>Process</w:t>
      </w:r>
    </w:p>
    <w:p w14:paraId="1FE6C251" w14:textId="77777777" w:rsidR="00341A65" w:rsidRPr="00341A65" w:rsidRDefault="00341A65" w:rsidP="00341A65">
      <w:pPr>
        <w:pStyle w:val="ListParagraph"/>
        <w:ind w:left="567"/>
        <w:rPr>
          <w:rFonts w:cs="Times New Roman"/>
          <w:lang w:bidi="lo-LA"/>
        </w:rPr>
      </w:pPr>
    </w:p>
    <w:p w14:paraId="2CA65741" w14:textId="2484D3E2" w:rsidR="00341A65" w:rsidRDefault="00E85B02" w:rsidP="00341A65">
      <w:pPr>
        <w:pStyle w:val="ListParagraph"/>
        <w:ind w:left="567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w:drawing>
          <wp:anchor distT="0" distB="0" distL="114300" distR="114300" simplePos="0" relativeHeight="251834368" behindDoc="0" locked="0" layoutInCell="1" allowOverlap="1" wp14:anchorId="7359228B" wp14:editId="541CA311">
            <wp:simplePos x="0" y="0"/>
            <wp:positionH relativeFrom="margin">
              <wp:align>left</wp:align>
            </wp:positionH>
            <wp:positionV relativeFrom="paragraph">
              <wp:posOffset>17698</wp:posOffset>
            </wp:positionV>
            <wp:extent cx="5687695" cy="4011930"/>
            <wp:effectExtent l="0" t="0" r="825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 Diagram.jpg1 dfd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E1D67" w14:textId="438D7315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F6AA228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8DB92AE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6A96CEE3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68BC4B7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B0669B0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0114A2C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2574D88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A462231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F9A65BA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13D65B1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4B72F7F7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149F8F35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161FCBF" w14:textId="77777777" w:rsidR="00341A65" w:rsidRDefault="00341A65" w:rsidP="00E85B02">
      <w:pPr>
        <w:rPr>
          <w:rFonts w:ascii="Saysettha OT" w:hAnsi="Saysettha OT"/>
          <w:lang w:bidi="lo-LA"/>
        </w:rPr>
      </w:pPr>
    </w:p>
    <w:p w14:paraId="5369D70B" w14:textId="57DE7192" w:rsidR="00A30430" w:rsidRDefault="00A30430" w:rsidP="00A30430">
      <w:pPr>
        <w:jc w:val="center"/>
        <w:rPr>
          <w:rFonts w:cs="Times New Roman"/>
          <w:lang w:bidi="lo-LA"/>
        </w:rPr>
      </w:pP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>ທີ່</w:t>
      </w:r>
      <w:r w:rsidR="0013783A">
        <w:rPr>
          <w:rFonts w:ascii="Saysettha OT" w:hAnsi="Saysettha OT"/>
          <w:lang w:bidi="lo-LA"/>
        </w:rPr>
        <w:t xml:space="preserve"> </w:t>
      </w:r>
      <w:r w:rsidR="0013783A">
        <w:rPr>
          <w:rFonts w:ascii="Saysettha OT" w:hAnsi="Saysettha OT" w:hint="cs"/>
          <w:cs/>
          <w:lang w:bidi="lo-LA"/>
        </w:rPr>
        <w:t>5</w:t>
      </w:r>
      <w:r>
        <w:rPr>
          <w:rFonts w:ascii="Saysettha OT" w:hAnsi="Saysettha OT" w:hint="cs"/>
          <w:cs/>
          <w:lang w:bidi="lo-LA"/>
        </w:rPr>
        <w:t xml:space="preserve">: ແຜນວາດການໄຫຼຂໍ້ມູນ </w:t>
      </w:r>
    </w:p>
    <w:p w14:paraId="04944181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46A191C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3F628E0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42EFA3B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7E68A960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1036B86C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1E4DB41E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2603B52C" w14:textId="77777777" w:rsidR="00E85B02" w:rsidRPr="00E85B02" w:rsidRDefault="00E85B02" w:rsidP="00E85B02">
      <w:pPr>
        <w:rPr>
          <w:rFonts w:ascii="Saysettha OT" w:hAnsi="Saysettha OT"/>
          <w:lang w:bidi="lo-LA"/>
        </w:rPr>
      </w:pPr>
    </w:p>
    <w:p w14:paraId="2729D653" w14:textId="77777777" w:rsidR="00341A65" w:rsidRPr="00341A65" w:rsidRDefault="00341A65" w:rsidP="00341A65">
      <w:pPr>
        <w:pStyle w:val="ListParagraph"/>
        <w:ind w:left="567"/>
        <w:rPr>
          <w:rFonts w:cs="Times New Roman"/>
          <w:lang w:bidi="lo-LA"/>
        </w:rPr>
      </w:pPr>
    </w:p>
    <w:p w14:paraId="47E1F1F5" w14:textId="5125A7E2" w:rsidR="00341A65" w:rsidRDefault="00341A65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ແຜນວາດການໄຫຼຂໍ້ມູນລະດັບ 1 ຂອງ </w:t>
      </w:r>
      <w:r>
        <w:rPr>
          <w:rFonts w:ascii="Saysettha OT" w:hAnsi="Saysettha OT"/>
          <w:lang w:bidi="lo-LA"/>
        </w:rPr>
        <w:t xml:space="preserve">Process </w:t>
      </w:r>
      <w:r>
        <w:rPr>
          <w:rFonts w:ascii="Saysettha OT" w:hAnsi="Saysettha OT" w:hint="cs"/>
          <w:cs/>
          <w:lang w:bidi="lo-LA"/>
        </w:rPr>
        <w:t>ທີ່ 1</w:t>
      </w:r>
    </w:p>
    <w:p w14:paraId="7C0319DE" w14:textId="0C1E7746" w:rsidR="00433029" w:rsidRDefault="00DD0644" w:rsidP="00433029">
      <w:pPr>
        <w:rPr>
          <w:rFonts w:cs="Times New Roman"/>
          <w:lang w:bidi="lo-LA"/>
        </w:rPr>
      </w:pPr>
      <w:r>
        <w:rPr>
          <w:rFonts w:cs="Times New Roman"/>
          <w:noProof/>
        </w:rPr>
        <w:drawing>
          <wp:anchor distT="0" distB="0" distL="114300" distR="114300" simplePos="0" relativeHeight="251815936" behindDoc="0" locked="0" layoutInCell="1" allowOverlap="1" wp14:anchorId="5C2AA52E" wp14:editId="69A894D8">
            <wp:simplePos x="0" y="0"/>
            <wp:positionH relativeFrom="margin">
              <wp:align>left</wp:align>
            </wp:positionH>
            <wp:positionV relativeFrom="paragraph">
              <wp:posOffset>56581</wp:posOffset>
            </wp:positionV>
            <wp:extent cx="5485130" cy="3421380"/>
            <wp:effectExtent l="0" t="0" r="127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1 fragment 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93C3C" w14:textId="76829F19" w:rsidR="00433029" w:rsidRDefault="00433029" w:rsidP="00433029">
      <w:pPr>
        <w:rPr>
          <w:rFonts w:cs="Times New Roman"/>
          <w:lang w:bidi="lo-LA"/>
        </w:rPr>
      </w:pPr>
    </w:p>
    <w:p w14:paraId="1658B639" w14:textId="52874353" w:rsidR="00433029" w:rsidRDefault="00433029" w:rsidP="00433029">
      <w:pPr>
        <w:rPr>
          <w:rFonts w:cs="Times New Roman"/>
          <w:lang w:bidi="lo-LA"/>
        </w:rPr>
      </w:pPr>
    </w:p>
    <w:p w14:paraId="645355E3" w14:textId="66E6CCF7" w:rsidR="00433029" w:rsidRDefault="00433029" w:rsidP="00433029">
      <w:pPr>
        <w:rPr>
          <w:rFonts w:cs="Times New Roman"/>
          <w:lang w:bidi="lo-LA"/>
        </w:rPr>
      </w:pPr>
    </w:p>
    <w:p w14:paraId="6C12D39B" w14:textId="77777777" w:rsidR="00433029" w:rsidRDefault="00433029" w:rsidP="00433029">
      <w:pPr>
        <w:rPr>
          <w:rFonts w:cs="Times New Roman"/>
          <w:lang w:bidi="lo-LA"/>
        </w:rPr>
      </w:pPr>
    </w:p>
    <w:p w14:paraId="294CE1F6" w14:textId="77777777" w:rsidR="00433029" w:rsidRDefault="00433029" w:rsidP="00433029">
      <w:pPr>
        <w:rPr>
          <w:rFonts w:cs="Times New Roman"/>
          <w:lang w:bidi="lo-LA"/>
        </w:rPr>
      </w:pPr>
    </w:p>
    <w:p w14:paraId="05856F91" w14:textId="77777777" w:rsidR="00433029" w:rsidRDefault="00433029" w:rsidP="00433029">
      <w:pPr>
        <w:rPr>
          <w:rFonts w:cs="Times New Roman"/>
          <w:lang w:bidi="lo-LA"/>
        </w:rPr>
      </w:pPr>
    </w:p>
    <w:p w14:paraId="6B15AEF1" w14:textId="77777777" w:rsidR="00433029" w:rsidRDefault="00433029" w:rsidP="00433029">
      <w:pPr>
        <w:rPr>
          <w:rFonts w:cs="Times New Roman"/>
          <w:lang w:bidi="lo-LA"/>
        </w:rPr>
      </w:pPr>
    </w:p>
    <w:p w14:paraId="39E54644" w14:textId="77777777" w:rsidR="00433029" w:rsidRDefault="00433029" w:rsidP="00433029">
      <w:pPr>
        <w:rPr>
          <w:rFonts w:cs="Times New Roman"/>
          <w:lang w:bidi="lo-LA"/>
        </w:rPr>
      </w:pPr>
    </w:p>
    <w:p w14:paraId="2BC57C24" w14:textId="77777777" w:rsidR="00433029" w:rsidRDefault="00433029" w:rsidP="00433029">
      <w:pPr>
        <w:rPr>
          <w:rFonts w:cs="Times New Roman"/>
          <w:lang w:bidi="lo-LA"/>
        </w:rPr>
      </w:pPr>
    </w:p>
    <w:p w14:paraId="523837F6" w14:textId="77777777" w:rsidR="00433029" w:rsidRDefault="00433029" w:rsidP="00433029">
      <w:pPr>
        <w:rPr>
          <w:rFonts w:cs="Times New Roman"/>
          <w:lang w:bidi="lo-LA"/>
        </w:rPr>
      </w:pPr>
    </w:p>
    <w:p w14:paraId="6D1406E3" w14:textId="77777777" w:rsidR="00433029" w:rsidRDefault="00433029" w:rsidP="00433029">
      <w:pPr>
        <w:rPr>
          <w:rFonts w:cs="Times New Roman"/>
          <w:lang w:bidi="lo-LA"/>
        </w:rPr>
      </w:pPr>
    </w:p>
    <w:p w14:paraId="65ADE4E6" w14:textId="77777777" w:rsidR="00DD0644" w:rsidRDefault="00DD0644" w:rsidP="00DD0644">
      <w:pPr>
        <w:jc w:val="center"/>
        <w:rPr>
          <w:rFonts w:ascii="Saysettha OT" w:hAnsi="Saysettha OT"/>
          <w:lang w:bidi="lo-LA"/>
        </w:rPr>
      </w:pPr>
    </w:p>
    <w:p w14:paraId="2E964EF5" w14:textId="33CFEB00" w:rsidR="00433029" w:rsidRDefault="00433029" w:rsidP="00DD0644">
      <w:pPr>
        <w:jc w:val="center"/>
        <w:rPr>
          <w:rFonts w:cs="Times New Roman"/>
          <w:lang w:bidi="lo-LA"/>
        </w:rPr>
      </w:pPr>
      <w:r w:rsidRPr="00433029">
        <w:rPr>
          <w:rFonts w:ascii="Saysettha OT" w:hAnsi="Saysettha OT"/>
          <w:cs/>
          <w:lang w:bidi="lo-LA"/>
        </w:rPr>
        <w:t>ແຜນວາດ</w:t>
      </w:r>
      <w:r w:rsidR="00A30430">
        <w:rPr>
          <w:rFonts w:ascii="Saysettha OT" w:hAnsi="Saysettha OT" w:hint="cs"/>
          <w:cs/>
          <w:lang w:bidi="lo-LA"/>
        </w:rPr>
        <w:t>ທີ່</w:t>
      </w:r>
      <w:r w:rsidR="0013783A">
        <w:rPr>
          <w:rFonts w:ascii="Saysettha OT" w:hAnsi="Saysettha OT"/>
          <w:lang w:bidi="lo-LA"/>
        </w:rPr>
        <w:t xml:space="preserve"> </w:t>
      </w:r>
      <w:r w:rsidR="0013783A">
        <w:rPr>
          <w:rFonts w:ascii="Saysettha OT" w:hAnsi="Saysettha OT" w:hint="cs"/>
          <w:cs/>
          <w:lang w:bidi="lo-LA"/>
        </w:rPr>
        <w:t>6</w:t>
      </w:r>
      <w:r>
        <w:rPr>
          <w:rFonts w:ascii="Saysettha OT" w:hAnsi="Saysettha OT" w:hint="cs"/>
          <w:cs/>
          <w:lang w:bidi="lo-LA"/>
        </w:rPr>
        <w:t>: ແຜນວາດການໄຫຼຂໍ້ມູນ</w:t>
      </w:r>
      <w:r w:rsidR="0023144B">
        <w:rPr>
          <w:rFonts w:ascii="Saysettha OT" w:hAnsi="Saysettha OT" w:hint="cs"/>
          <w:cs/>
          <w:lang w:bidi="lo-LA"/>
        </w:rPr>
        <w:t xml:space="preserve"> </w:t>
      </w:r>
    </w:p>
    <w:p w14:paraId="0DD2DBFE" w14:textId="77777777" w:rsidR="00797190" w:rsidRDefault="00797190" w:rsidP="00433029">
      <w:pPr>
        <w:rPr>
          <w:rFonts w:cs="Times New Roman"/>
          <w:lang w:bidi="lo-LA"/>
        </w:rPr>
      </w:pPr>
    </w:p>
    <w:p w14:paraId="6D4E67F4" w14:textId="77777777" w:rsidR="00797190" w:rsidRDefault="00797190" w:rsidP="00433029">
      <w:pPr>
        <w:rPr>
          <w:rFonts w:cs="Times New Roman"/>
          <w:lang w:bidi="lo-LA"/>
        </w:rPr>
      </w:pPr>
    </w:p>
    <w:p w14:paraId="73F6DCD2" w14:textId="77777777" w:rsidR="00797190" w:rsidRDefault="00797190" w:rsidP="00433029">
      <w:pPr>
        <w:rPr>
          <w:rFonts w:cs="Times New Roman"/>
          <w:lang w:bidi="lo-LA"/>
        </w:rPr>
      </w:pPr>
    </w:p>
    <w:p w14:paraId="608254C1" w14:textId="77777777" w:rsidR="00797190" w:rsidRDefault="00797190" w:rsidP="00433029">
      <w:pPr>
        <w:rPr>
          <w:rFonts w:cs="Times New Roman"/>
          <w:lang w:bidi="lo-LA"/>
        </w:rPr>
      </w:pPr>
    </w:p>
    <w:p w14:paraId="02FA62AF" w14:textId="77777777" w:rsidR="00797190" w:rsidRDefault="00797190" w:rsidP="00433029">
      <w:pPr>
        <w:rPr>
          <w:rFonts w:cs="Times New Roman"/>
          <w:lang w:bidi="lo-LA"/>
        </w:rPr>
      </w:pPr>
    </w:p>
    <w:p w14:paraId="5AA87CA2" w14:textId="77777777" w:rsidR="00797190" w:rsidRDefault="00797190" w:rsidP="00433029">
      <w:pPr>
        <w:rPr>
          <w:rFonts w:cs="Times New Roman"/>
          <w:lang w:bidi="lo-LA"/>
        </w:rPr>
      </w:pPr>
    </w:p>
    <w:p w14:paraId="0CC24160" w14:textId="77777777" w:rsidR="00797190" w:rsidRDefault="00797190" w:rsidP="00433029">
      <w:pPr>
        <w:rPr>
          <w:rFonts w:cs="Times New Roman"/>
          <w:lang w:bidi="lo-LA"/>
        </w:rPr>
      </w:pPr>
    </w:p>
    <w:p w14:paraId="1352C749" w14:textId="77777777" w:rsidR="00797190" w:rsidRDefault="00797190" w:rsidP="00433029">
      <w:pPr>
        <w:rPr>
          <w:rFonts w:cs="Times New Roman"/>
          <w:lang w:bidi="lo-LA"/>
        </w:rPr>
      </w:pPr>
    </w:p>
    <w:p w14:paraId="69B3F2F7" w14:textId="77777777" w:rsidR="00797190" w:rsidRDefault="00797190" w:rsidP="00433029">
      <w:pPr>
        <w:rPr>
          <w:rFonts w:cs="Times New Roman"/>
          <w:lang w:bidi="lo-LA"/>
        </w:rPr>
      </w:pPr>
    </w:p>
    <w:p w14:paraId="7D460D80" w14:textId="77777777" w:rsidR="00DB597B" w:rsidRDefault="00DB597B" w:rsidP="00433029">
      <w:pPr>
        <w:rPr>
          <w:rFonts w:cs="Times New Roman"/>
          <w:lang w:bidi="lo-LA"/>
        </w:rPr>
      </w:pPr>
    </w:p>
    <w:p w14:paraId="0380D0C7" w14:textId="77777777" w:rsidR="00DB597B" w:rsidRDefault="00DB597B" w:rsidP="00433029">
      <w:pPr>
        <w:rPr>
          <w:rFonts w:cs="Times New Roman"/>
          <w:lang w:bidi="lo-LA"/>
        </w:rPr>
      </w:pPr>
    </w:p>
    <w:p w14:paraId="7FD61DB5" w14:textId="77777777" w:rsidR="00DB597B" w:rsidRDefault="00DB597B" w:rsidP="00433029">
      <w:pPr>
        <w:rPr>
          <w:rFonts w:cs="Times New Roman"/>
          <w:lang w:bidi="lo-LA"/>
        </w:rPr>
      </w:pPr>
    </w:p>
    <w:p w14:paraId="543EAA87" w14:textId="77777777" w:rsidR="00DB597B" w:rsidRDefault="00DB597B" w:rsidP="00433029">
      <w:pPr>
        <w:rPr>
          <w:rFonts w:cs="Times New Roman"/>
          <w:lang w:bidi="lo-LA"/>
        </w:rPr>
      </w:pPr>
    </w:p>
    <w:p w14:paraId="377CD775" w14:textId="77777777" w:rsidR="00797190" w:rsidRPr="00797190" w:rsidRDefault="00797190" w:rsidP="00433029">
      <w:pPr>
        <w:rPr>
          <w:rFonts w:cs="DokChampa"/>
          <w:lang w:bidi="lo-LA"/>
        </w:rPr>
      </w:pPr>
    </w:p>
    <w:p w14:paraId="7DC4FA10" w14:textId="7E400F22" w:rsidR="000347DA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 xml:space="preserve">1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2</w:t>
      </w:r>
    </w:p>
    <w:p w14:paraId="398865CB" w14:textId="24022F48" w:rsidR="007D6685" w:rsidRDefault="00DB597B" w:rsidP="007D6685">
      <w:pPr>
        <w:pStyle w:val="ListParagraph"/>
        <w:ind w:left="567"/>
        <w:rPr>
          <w:rFonts w:cs="Times New Roman"/>
          <w:lang w:bidi="lo-LA"/>
        </w:rPr>
      </w:pPr>
      <w:r w:rsidRPr="00DB597B">
        <w:rPr>
          <w:rFonts w:cs="Times New Roman"/>
          <w:noProof/>
        </w:rPr>
        <w:drawing>
          <wp:anchor distT="0" distB="0" distL="114300" distR="114300" simplePos="0" relativeHeight="251823104" behindDoc="0" locked="0" layoutInCell="1" allowOverlap="1" wp14:anchorId="42ABC50A" wp14:editId="0363223A">
            <wp:simplePos x="0" y="0"/>
            <wp:positionH relativeFrom="column">
              <wp:posOffset>1270</wp:posOffset>
            </wp:positionH>
            <wp:positionV relativeFrom="paragraph">
              <wp:posOffset>100966</wp:posOffset>
            </wp:positionV>
            <wp:extent cx="5505277" cy="3726180"/>
            <wp:effectExtent l="0" t="0" r="635" b="7620"/>
            <wp:wrapNone/>
            <wp:docPr id="14" name="Picture 14" descr="D:\PhonesavanhL-TMSDocs\Diagram\img\Context Diagram.jp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honesavanhL-TMSDocs\Diagram\img\Context Diagram.jpg1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44" cy="372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3B940" w14:textId="28ECB2D6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786971A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615FABE4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E5235CD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2E6C98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0ACCE6AE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71BA5702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4A8D19A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B7DCDC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44AF932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B46C0B8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045C064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9686997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5A7A35E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B331AFF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29F9E46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44FFE3D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4B38F15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A999048" w14:textId="77777777" w:rsidR="0048522D" w:rsidRPr="00DB597B" w:rsidRDefault="0048522D" w:rsidP="00DB597B">
      <w:pPr>
        <w:rPr>
          <w:rFonts w:cs="Times New Roman"/>
          <w:lang w:bidi="lo-LA"/>
        </w:rPr>
      </w:pPr>
    </w:p>
    <w:p w14:paraId="3040F1C0" w14:textId="77777777" w:rsidR="0048522D" w:rsidRDefault="0048522D" w:rsidP="007D6685">
      <w:pPr>
        <w:pStyle w:val="ListParagraph"/>
        <w:ind w:left="567"/>
        <w:rPr>
          <w:rFonts w:cs="Times New Roman"/>
          <w:lang w:bidi="lo-LA"/>
        </w:rPr>
      </w:pPr>
    </w:p>
    <w:p w14:paraId="18E27216" w14:textId="5BFFF3F0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  <w:r w:rsidRPr="00433029">
        <w:rPr>
          <w:rFonts w:ascii="Saysettha OT" w:hAnsi="Saysettha OT"/>
          <w:lang w:bidi="lo-LA"/>
        </w:rPr>
        <w:t xml:space="preserve"> </w:t>
      </w:r>
      <w:r>
        <w:rPr>
          <w:rFonts w:ascii="Saysettha OT" w:hAnsi="Saysettha OT"/>
          <w:lang w:bidi="lo-LA"/>
        </w:rPr>
        <w:t xml:space="preserve">           </w:t>
      </w: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7</w:t>
      </w:r>
      <w:r>
        <w:rPr>
          <w:rFonts w:ascii="Saysettha OT" w:hAnsi="Saysettha OT" w:hint="cs"/>
          <w:cs/>
          <w:lang w:bidi="lo-LA"/>
        </w:rPr>
        <w:t xml:space="preserve">: ແຜນວາດການໄຫຼຂໍ້ມູນ </w:t>
      </w:r>
    </w:p>
    <w:p w14:paraId="423F774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17CEDA7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75A00FF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1891B04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28237D90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7494CFE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BF7F16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41F4262D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4E696390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1D75A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5136BE6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32C37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9DEBF8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11725D64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6B758610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16A5119F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55A1B356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028099F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377861A" w14:textId="77777777" w:rsidR="007D6685" w:rsidRPr="00797190" w:rsidRDefault="007D6685" w:rsidP="00797190">
      <w:pPr>
        <w:rPr>
          <w:rFonts w:cs="Times New Roman"/>
          <w:lang w:bidi="lo-LA"/>
        </w:rPr>
      </w:pPr>
    </w:p>
    <w:p w14:paraId="08BA30D3" w14:textId="44A35749" w:rsidR="000347DA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 xml:space="preserve">1 </w:t>
      </w:r>
      <w:r w:rsidRPr="00B94D90">
        <w:rPr>
          <w:rFonts w:cs="Times New Roman"/>
          <w:lang w:bidi="lo-LA"/>
        </w:rPr>
        <w:t xml:space="preserve">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3</w:t>
      </w:r>
    </w:p>
    <w:p w14:paraId="4458F5B8" w14:textId="115E979C" w:rsidR="0048522D" w:rsidRDefault="0048522D" w:rsidP="0048522D">
      <w:pPr>
        <w:rPr>
          <w:rFonts w:cs="Times New Roman"/>
          <w:lang w:bidi="lo-LA"/>
        </w:rPr>
      </w:pPr>
      <w:r w:rsidRPr="0048522D">
        <w:rPr>
          <w:rFonts w:cs="Times New Roman"/>
          <w:noProof/>
        </w:rPr>
        <w:drawing>
          <wp:anchor distT="0" distB="0" distL="114300" distR="114300" simplePos="0" relativeHeight="251817984" behindDoc="0" locked="0" layoutInCell="1" allowOverlap="1" wp14:anchorId="180110F1" wp14:editId="0D24B2F0">
            <wp:simplePos x="0" y="0"/>
            <wp:positionH relativeFrom="column">
              <wp:posOffset>-46355</wp:posOffset>
            </wp:positionH>
            <wp:positionV relativeFrom="paragraph">
              <wp:posOffset>66040</wp:posOffset>
            </wp:positionV>
            <wp:extent cx="5531485" cy="3545205"/>
            <wp:effectExtent l="0" t="0" r="0" b="0"/>
            <wp:wrapNone/>
            <wp:docPr id="8" name="Picture 8" descr="C:\Users\Mexay\Desktop\Diagram\img\Context Diagram.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xay\Desktop\Diagram\img\Context Diagram.jpg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34" cy="355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61E5A" w14:textId="685B5E13" w:rsidR="0048522D" w:rsidRDefault="0048522D" w:rsidP="0048522D">
      <w:pPr>
        <w:rPr>
          <w:rFonts w:cs="Times New Roman"/>
          <w:lang w:bidi="lo-LA"/>
        </w:rPr>
      </w:pPr>
    </w:p>
    <w:p w14:paraId="3D472588" w14:textId="1647DE8A" w:rsidR="0048522D" w:rsidRDefault="0048522D" w:rsidP="0048522D">
      <w:pPr>
        <w:rPr>
          <w:rFonts w:cs="Times New Roman"/>
          <w:lang w:bidi="lo-LA"/>
        </w:rPr>
      </w:pPr>
    </w:p>
    <w:p w14:paraId="6D77AD24" w14:textId="6786F054" w:rsidR="0048522D" w:rsidRDefault="0048522D" w:rsidP="0048522D">
      <w:pPr>
        <w:rPr>
          <w:rFonts w:cs="Times New Roman"/>
          <w:lang w:bidi="lo-LA"/>
        </w:rPr>
      </w:pPr>
    </w:p>
    <w:p w14:paraId="233A3D02" w14:textId="173A352D" w:rsidR="0048522D" w:rsidRDefault="0048522D" w:rsidP="0048522D">
      <w:pPr>
        <w:rPr>
          <w:rFonts w:cs="Times New Roman"/>
          <w:lang w:bidi="lo-LA"/>
        </w:rPr>
      </w:pPr>
    </w:p>
    <w:p w14:paraId="0C43442E" w14:textId="2736E808" w:rsidR="0048522D" w:rsidRDefault="0048522D" w:rsidP="0048522D">
      <w:pPr>
        <w:rPr>
          <w:rFonts w:cs="Times New Roman"/>
          <w:lang w:bidi="lo-LA"/>
        </w:rPr>
      </w:pPr>
    </w:p>
    <w:p w14:paraId="0B9B5302" w14:textId="77777777" w:rsidR="0048522D" w:rsidRDefault="0048522D" w:rsidP="0048522D">
      <w:pPr>
        <w:rPr>
          <w:rFonts w:cs="Times New Roman"/>
          <w:lang w:bidi="lo-LA"/>
        </w:rPr>
      </w:pPr>
    </w:p>
    <w:p w14:paraId="60CC3357" w14:textId="77777777" w:rsidR="0048522D" w:rsidRDefault="0048522D" w:rsidP="0048522D">
      <w:pPr>
        <w:rPr>
          <w:rFonts w:cs="Times New Roman"/>
          <w:lang w:bidi="lo-LA"/>
        </w:rPr>
      </w:pPr>
    </w:p>
    <w:p w14:paraId="14DA729D" w14:textId="77777777" w:rsidR="0048522D" w:rsidRDefault="0048522D" w:rsidP="0048522D">
      <w:pPr>
        <w:rPr>
          <w:rFonts w:cs="Times New Roman"/>
          <w:lang w:bidi="lo-LA"/>
        </w:rPr>
      </w:pPr>
    </w:p>
    <w:p w14:paraId="1B6BBAFE" w14:textId="77777777" w:rsidR="0048522D" w:rsidRDefault="0048522D" w:rsidP="0048522D">
      <w:pPr>
        <w:rPr>
          <w:rFonts w:cs="Times New Roman"/>
          <w:lang w:bidi="lo-LA"/>
        </w:rPr>
      </w:pPr>
    </w:p>
    <w:p w14:paraId="0EF16078" w14:textId="77777777" w:rsidR="0048522D" w:rsidRDefault="0048522D" w:rsidP="0048522D">
      <w:pPr>
        <w:rPr>
          <w:rFonts w:cs="Times New Roman"/>
          <w:lang w:bidi="lo-LA"/>
        </w:rPr>
      </w:pPr>
    </w:p>
    <w:p w14:paraId="5D0E85ED" w14:textId="77777777" w:rsidR="0048522D" w:rsidRDefault="0048522D" w:rsidP="0048522D">
      <w:pPr>
        <w:rPr>
          <w:rFonts w:cs="Times New Roman"/>
          <w:lang w:bidi="lo-LA"/>
        </w:rPr>
      </w:pPr>
    </w:p>
    <w:p w14:paraId="1AF40E2A" w14:textId="77777777" w:rsidR="0048522D" w:rsidRDefault="0048522D" w:rsidP="0048522D">
      <w:pPr>
        <w:rPr>
          <w:rFonts w:cs="Times New Roman"/>
          <w:lang w:bidi="lo-LA"/>
        </w:rPr>
      </w:pPr>
    </w:p>
    <w:p w14:paraId="24A6BCF1" w14:textId="77777777" w:rsidR="00DD0644" w:rsidRDefault="0048522D" w:rsidP="0048522D">
      <w:pPr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 xml:space="preserve">  </w:t>
      </w:r>
      <w:r w:rsidRPr="0048522D">
        <w:rPr>
          <w:rFonts w:ascii="Saysettha OT" w:hAnsi="Saysettha OT"/>
          <w:lang w:bidi="lo-LA"/>
        </w:rPr>
        <w:t xml:space="preserve">        </w:t>
      </w:r>
    </w:p>
    <w:p w14:paraId="31DC4C41" w14:textId="3D03D57F" w:rsidR="0048522D" w:rsidRPr="0048522D" w:rsidRDefault="0048522D" w:rsidP="00DD0644">
      <w:pPr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8</w:t>
      </w:r>
      <w:r w:rsidRPr="0048522D">
        <w:rPr>
          <w:rFonts w:ascii="Saysettha OT" w:hAnsi="Saysettha OT" w:hint="cs"/>
          <w:cs/>
          <w:lang w:bidi="lo-LA"/>
        </w:rPr>
        <w:t xml:space="preserve">: ແຜນວາດການໄຫຼຂໍ້ມູນລະດັບ </w:t>
      </w:r>
    </w:p>
    <w:p w14:paraId="7075A211" w14:textId="27D502E1" w:rsidR="0048522D" w:rsidRDefault="0048522D" w:rsidP="0048522D">
      <w:pPr>
        <w:pStyle w:val="ListParagraph"/>
        <w:ind w:left="567"/>
        <w:rPr>
          <w:rFonts w:cs="Times New Roman"/>
          <w:lang w:bidi="lo-LA"/>
        </w:rPr>
      </w:pPr>
    </w:p>
    <w:p w14:paraId="1FD00F44" w14:textId="77777777" w:rsidR="0048522D" w:rsidRDefault="0048522D" w:rsidP="0048522D">
      <w:pPr>
        <w:rPr>
          <w:rFonts w:cs="Times New Roman"/>
          <w:lang w:bidi="lo-LA"/>
        </w:rPr>
      </w:pPr>
    </w:p>
    <w:p w14:paraId="0BE66B6A" w14:textId="77777777" w:rsidR="0048522D" w:rsidRDefault="0048522D" w:rsidP="0048522D">
      <w:pPr>
        <w:rPr>
          <w:rFonts w:cs="Times New Roman"/>
          <w:lang w:bidi="lo-LA"/>
        </w:rPr>
      </w:pPr>
    </w:p>
    <w:p w14:paraId="21B36E78" w14:textId="77777777" w:rsidR="0048522D" w:rsidRDefault="0048522D" w:rsidP="0048522D">
      <w:pPr>
        <w:rPr>
          <w:rFonts w:cs="Times New Roman"/>
          <w:lang w:bidi="lo-LA"/>
        </w:rPr>
      </w:pPr>
    </w:p>
    <w:p w14:paraId="7BA1A477" w14:textId="77777777" w:rsidR="0048522D" w:rsidRDefault="0048522D" w:rsidP="0048522D">
      <w:pPr>
        <w:rPr>
          <w:rFonts w:cs="Times New Roman"/>
          <w:lang w:bidi="lo-LA"/>
        </w:rPr>
      </w:pPr>
    </w:p>
    <w:p w14:paraId="032F7640" w14:textId="77777777" w:rsidR="0048522D" w:rsidRDefault="0048522D" w:rsidP="0048522D">
      <w:pPr>
        <w:rPr>
          <w:rFonts w:cs="Times New Roman"/>
          <w:lang w:bidi="lo-LA"/>
        </w:rPr>
      </w:pPr>
    </w:p>
    <w:p w14:paraId="4ED82308" w14:textId="77777777" w:rsidR="0048522D" w:rsidRDefault="0048522D" w:rsidP="0048522D">
      <w:pPr>
        <w:rPr>
          <w:rFonts w:cs="Times New Roman"/>
          <w:lang w:bidi="lo-LA"/>
        </w:rPr>
      </w:pPr>
    </w:p>
    <w:p w14:paraId="54C4C313" w14:textId="77777777" w:rsidR="0048522D" w:rsidRDefault="0048522D" w:rsidP="0048522D">
      <w:pPr>
        <w:rPr>
          <w:rFonts w:cs="Times New Roman"/>
          <w:lang w:bidi="lo-LA"/>
        </w:rPr>
      </w:pPr>
    </w:p>
    <w:p w14:paraId="1250001F" w14:textId="6861032A" w:rsidR="0048522D" w:rsidRDefault="0048522D" w:rsidP="0048522D">
      <w:pPr>
        <w:tabs>
          <w:tab w:val="left" w:pos="1140"/>
        </w:tabs>
        <w:rPr>
          <w:rFonts w:cs="Times New Roman"/>
          <w:lang w:bidi="lo-LA"/>
        </w:rPr>
      </w:pPr>
    </w:p>
    <w:p w14:paraId="222170F1" w14:textId="77777777" w:rsidR="0048522D" w:rsidRDefault="0048522D" w:rsidP="0048522D">
      <w:pPr>
        <w:rPr>
          <w:rFonts w:cs="Times New Roman"/>
          <w:lang w:bidi="lo-LA"/>
        </w:rPr>
      </w:pPr>
    </w:p>
    <w:p w14:paraId="7D54C381" w14:textId="77777777" w:rsidR="008A4BBF" w:rsidRDefault="008A4BBF" w:rsidP="0048522D">
      <w:pPr>
        <w:rPr>
          <w:rFonts w:cs="Times New Roman"/>
          <w:lang w:bidi="lo-LA"/>
        </w:rPr>
      </w:pPr>
    </w:p>
    <w:p w14:paraId="37DD2686" w14:textId="77777777" w:rsidR="008A4BBF" w:rsidRDefault="008A4BBF" w:rsidP="0048522D">
      <w:pPr>
        <w:rPr>
          <w:rFonts w:cs="Times New Roman"/>
          <w:lang w:bidi="lo-LA"/>
        </w:rPr>
      </w:pPr>
    </w:p>
    <w:p w14:paraId="3A1BA37E" w14:textId="77777777" w:rsidR="008A4BBF" w:rsidRDefault="008A4BBF" w:rsidP="0048522D">
      <w:pPr>
        <w:rPr>
          <w:rFonts w:cs="Times New Roman"/>
          <w:lang w:bidi="lo-LA"/>
        </w:rPr>
      </w:pPr>
    </w:p>
    <w:p w14:paraId="515BF72F" w14:textId="77777777" w:rsidR="008A4BBF" w:rsidRPr="0048522D" w:rsidRDefault="008A4BBF" w:rsidP="0048522D">
      <w:pPr>
        <w:rPr>
          <w:rFonts w:cs="Times New Roman"/>
          <w:lang w:bidi="lo-LA"/>
        </w:rPr>
      </w:pPr>
    </w:p>
    <w:p w14:paraId="7F3D7BE8" w14:textId="7702F5E5" w:rsidR="0048522D" w:rsidRPr="00E85B02" w:rsidRDefault="0048522D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48522D">
        <w:rPr>
          <w:rFonts w:cs="Times New Roman"/>
          <w:noProof/>
        </w:rPr>
        <w:drawing>
          <wp:anchor distT="0" distB="0" distL="114300" distR="114300" simplePos="0" relativeHeight="251819008" behindDoc="0" locked="0" layoutInCell="1" allowOverlap="1" wp14:anchorId="4E10B703" wp14:editId="53F14693">
            <wp:simplePos x="0" y="0"/>
            <wp:positionH relativeFrom="column">
              <wp:posOffset>115570</wp:posOffset>
            </wp:positionH>
            <wp:positionV relativeFrom="paragraph">
              <wp:posOffset>393065</wp:posOffset>
            </wp:positionV>
            <wp:extent cx="5386705" cy="4459605"/>
            <wp:effectExtent l="0" t="0" r="4445" b="0"/>
            <wp:wrapNone/>
            <wp:docPr id="9" name="Picture 9" descr="C:\Users\Mexay\Desktop\Diagram\img\Context Diagram.jp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xay\Desktop\Diagram\img\Context Diagram.jpg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50" cy="446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7DA" w:rsidRPr="00E85B02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>1</w:t>
      </w:r>
      <w:r w:rsidR="000347DA" w:rsidRPr="00E85B02">
        <w:rPr>
          <w:rFonts w:cs="Times New Roman"/>
          <w:lang w:bidi="lo-LA"/>
        </w:rPr>
        <w:t xml:space="preserve">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4</w:t>
      </w:r>
    </w:p>
    <w:p w14:paraId="14168E02" w14:textId="4DB1E125" w:rsidR="0048522D" w:rsidRDefault="0048522D" w:rsidP="0048522D">
      <w:pPr>
        <w:rPr>
          <w:rFonts w:cs="Times New Roman"/>
          <w:lang w:bidi="lo-LA"/>
        </w:rPr>
      </w:pPr>
    </w:p>
    <w:p w14:paraId="40528C50" w14:textId="3871EB00" w:rsidR="0048522D" w:rsidRDefault="0048522D" w:rsidP="0048522D">
      <w:pPr>
        <w:rPr>
          <w:rFonts w:cs="Times New Roman"/>
          <w:lang w:bidi="lo-LA"/>
        </w:rPr>
      </w:pPr>
    </w:p>
    <w:p w14:paraId="39DDABA2" w14:textId="112FA025" w:rsidR="0048522D" w:rsidRDefault="0048522D" w:rsidP="0048522D">
      <w:pPr>
        <w:rPr>
          <w:rFonts w:cs="Times New Roman"/>
          <w:lang w:bidi="lo-LA"/>
        </w:rPr>
      </w:pPr>
    </w:p>
    <w:p w14:paraId="080E4623" w14:textId="52345088" w:rsidR="0048522D" w:rsidRDefault="0048522D" w:rsidP="0048522D">
      <w:pPr>
        <w:rPr>
          <w:rFonts w:cs="Times New Roman"/>
          <w:lang w:bidi="lo-LA"/>
        </w:rPr>
      </w:pPr>
    </w:p>
    <w:p w14:paraId="26A56FDA" w14:textId="49C34E75" w:rsidR="0048522D" w:rsidRDefault="0048522D" w:rsidP="0048522D">
      <w:pPr>
        <w:rPr>
          <w:rFonts w:cs="Times New Roman"/>
          <w:lang w:bidi="lo-LA"/>
        </w:rPr>
      </w:pPr>
    </w:p>
    <w:p w14:paraId="33C0CE72" w14:textId="77777777" w:rsidR="0048522D" w:rsidRDefault="0048522D" w:rsidP="0048522D">
      <w:pPr>
        <w:rPr>
          <w:rFonts w:cs="Times New Roman"/>
          <w:lang w:bidi="lo-LA"/>
        </w:rPr>
      </w:pPr>
    </w:p>
    <w:p w14:paraId="06BCB380" w14:textId="77777777" w:rsidR="0048522D" w:rsidRDefault="0048522D" w:rsidP="0048522D">
      <w:pPr>
        <w:rPr>
          <w:rFonts w:cs="Times New Roman"/>
          <w:lang w:bidi="lo-LA"/>
        </w:rPr>
      </w:pPr>
    </w:p>
    <w:p w14:paraId="103EDEF0" w14:textId="77777777" w:rsidR="0048522D" w:rsidRDefault="0048522D" w:rsidP="0048522D">
      <w:pPr>
        <w:rPr>
          <w:rFonts w:cs="Times New Roman"/>
          <w:lang w:bidi="lo-LA"/>
        </w:rPr>
      </w:pPr>
    </w:p>
    <w:p w14:paraId="56FB61D2" w14:textId="77777777" w:rsidR="0048522D" w:rsidRDefault="0048522D" w:rsidP="0048522D">
      <w:pPr>
        <w:rPr>
          <w:rFonts w:cs="Times New Roman"/>
          <w:lang w:bidi="lo-LA"/>
        </w:rPr>
      </w:pPr>
    </w:p>
    <w:p w14:paraId="04E49DD1" w14:textId="77777777" w:rsidR="0048522D" w:rsidRDefault="0048522D" w:rsidP="0048522D">
      <w:pPr>
        <w:rPr>
          <w:rFonts w:cs="Times New Roman"/>
          <w:lang w:bidi="lo-LA"/>
        </w:rPr>
      </w:pPr>
    </w:p>
    <w:p w14:paraId="51871D50" w14:textId="77777777" w:rsidR="0048522D" w:rsidRDefault="0048522D" w:rsidP="0048522D">
      <w:pPr>
        <w:rPr>
          <w:rFonts w:cs="Times New Roman"/>
          <w:lang w:bidi="lo-LA"/>
        </w:rPr>
      </w:pPr>
    </w:p>
    <w:p w14:paraId="477C5D5B" w14:textId="77777777" w:rsidR="0048522D" w:rsidRDefault="0048522D" w:rsidP="0048522D">
      <w:pPr>
        <w:rPr>
          <w:rFonts w:cs="Times New Roman"/>
          <w:lang w:bidi="lo-LA"/>
        </w:rPr>
      </w:pPr>
    </w:p>
    <w:p w14:paraId="091636FE" w14:textId="77777777" w:rsidR="0048522D" w:rsidRDefault="0048522D" w:rsidP="0048522D">
      <w:pPr>
        <w:rPr>
          <w:rFonts w:cs="Times New Roman"/>
          <w:lang w:bidi="lo-LA"/>
        </w:rPr>
      </w:pPr>
    </w:p>
    <w:p w14:paraId="344853F7" w14:textId="77777777" w:rsidR="0048522D" w:rsidRDefault="0048522D" w:rsidP="0048522D">
      <w:pPr>
        <w:rPr>
          <w:rFonts w:cs="Times New Roman"/>
          <w:lang w:bidi="lo-LA"/>
        </w:rPr>
      </w:pPr>
    </w:p>
    <w:p w14:paraId="55C9EC37" w14:textId="77777777" w:rsidR="0048522D" w:rsidRDefault="0048522D" w:rsidP="0048522D">
      <w:pPr>
        <w:rPr>
          <w:rFonts w:cs="Times New Roman"/>
          <w:lang w:bidi="lo-LA"/>
        </w:rPr>
      </w:pPr>
    </w:p>
    <w:p w14:paraId="26C6284F" w14:textId="77777777" w:rsidR="0048522D" w:rsidRDefault="0048522D" w:rsidP="0048522D">
      <w:pPr>
        <w:rPr>
          <w:rFonts w:cs="Times New Roman"/>
          <w:lang w:bidi="lo-LA"/>
        </w:rPr>
      </w:pPr>
    </w:p>
    <w:p w14:paraId="1B051360" w14:textId="7A4F76D0" w:rsidR="0048522D" w:rsidRDefault="0048522D" w:rsidP="0048522D">
      <w:pPr>
        <w:rPr>
          <w:rFonts w:cs="Times New Roman"/>
          <w:lang w:bidi="lo-LA"/>
        </w:rPr>
      </w:pPr>
      <w:r>
        <w:rPr>
          <w:rFonts w:cs="Times New Roman"/>
          <w:lang w:bidi="lo-LA"/>
        </w:rPr>
        <w:t xml:space="preserve">                  </w:t>
      </w:r>
      <w:r w:rsidR="008A4BBF" w:rsidRPr="0048522D">
        <w:rPr>
          <w:rFonts w:ascii="Saysettha OT" w:hAnsi="Saysettha OT"/>
          <w:cs/>
          <w:lang w:bidi="lo-LA"/>
        </w:rPr>
        <w:t>ແຜນວາດ</w:t>
      </w:r>
      <w:r w:rsidR="008A4BBF"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9</w:t>
      </w:r>
      <w:r w:rsidR="008A4BBF" w:rsidRPr="0048522D">
        <w:rPr>
          <w:rFonts w:ascii="Saysettha OT" w:hAnsi="Saysettha OT" w:hint="cs"/>
          <w:cs/>
          <w:lang w:bidi="lo-LA"/>
        </w:rPr>
        <w:t xml:space="preserve">: ແຜນວາດການໄຫຼຂໍ້ມູນລະດັບ </w:t>
      </w:r>
      <w:r w:rsidR="008A4BBF" w:rsidRPr="0048522D">
        <w:rPr>
          <w:rFonts w:cs="Times New Roman"/>
          <w:cs/>
          <w:lang w:bidi="lo-LA"/>
        </w:rPr>
        <w:t>1</w:t>
      </w:r>
      <w:r w:rsidR="008A4BBF" w:rsidRPr="0048522D">
        <w:rPr>
          <w:rFonts w:cs="Times New Roman"/>
          <w:lang w:bidi="lo-LA"/>
        </w:rPr>
        <w:t xml:space="preserve"> Process</w:t>
      </w:r>
      <w:r w:rsidR="008A4BBF" w:rsidRPr="0048522D">
        <w:rPr>
          <w:rFonts w:ascii="Saysettha OT" w:hAnsi="Saysettha OT"/>
          <w:lang w:bidi="lo-LA"/>
        </w:rPr>
        <w:t xml:space="preserve"> </w:t>
      </w:r>
      <w:r w:rsidR="008A4BBF" w:rsidRPr="0048522D">
        <w:rPr>
          <w:rFonts w:ascii="Saysettha OT" w:hAnsi="Saysettha OT" w:hint="cs"/>
          <w:cs/>
          <w:lang w:bidi="lo-LA"/>
        </w:rPr>
        <w:t xml:space="preserve">ທີ່ </w:t>
      </w:r>
      <w:r w:rsidR="008A4BBF">
        <w:rPr>
          <w:rFonts w:cs="Times New Roman"/>
          <w:lang w:bidi="lo-LA"/>
        </w:rPr>
        <w:t>3</w:t>
      </w:r>
    </w:p>
    <w:p w14:paraId="2CC517F4" w14:textId="77777777" w:rsidR="0048522D" w:rsidRDefault="0048522D" w:rsidP="0048522D">
      <w:pPr>
        <w:rPr>
          <w:rFonts w:cs="Times New Roman"/>
          <w:lang w:bidi="lo-LA"/>
        </w:rPr>
      </w:pPr>
    </w:p>
    <w:p w14:paraId="2034A975" w14:textId="77777777" w:rsidR="0048522D" w:rsidRDefault="0048522D" w:rsidP="0048522D">
      <w:pPr>
        <w:rPr>
          <w:rFonts w:cs="Times New Roman"/>
          <w:lang w:bidi="lo-LA"/>
        </w:rPr>
      </w:pPr>
    </w:p>
    <w:p w14:paraId="7A87AC8A" w14:textId="77777777" w:rsidR="0048522D" w:rsidRDefault="0048522D" w:rsidP="0048522D">
      <w:pPr>
        <w:rPr>
          <w:rFonts w:cs="Times New Roman"/>
          <w:lang w:bidi="lo-LA"/>
        </w:rPr>
      </w:pPr>
    </w:p>
    <w:p w14:paraId="1F55C1BA" w14:textId="77777777" w:rsidR="0048522D" w:rsidRDefault="0048522D" w:rsidP="0048522D">
      <w:pPr>
        <w:rPr>
          <w:rFonts w:cs="Times New Roman"/>
          <w:lang w:bidi="lo-LA"/>
        </w:rPr>
      </w:pPr>
    </w:p>
    <w:p w14:paraId="67E2BFCA" w14:textId="77777777" w:rsidR="008A4BBF" w:rsidRDefault="008A4BBF" w:rsidP="0048522D">
      <w:pPr>
        <w:rPr>
          <w:rFonts w:cs="Times New Roman"/>
          <w:lang w:bidi="lo-LA"/>
        </w:rPr>
      </w:pPr>
    </w:p>
    <w:p w14:paraId="00E4A37F" w14:textId="77777777" w:rsidR="008A4BBF" w:rsidRDefault="008A4BBF" w:rsidP="0048522D">
      <w:pPr>
        <w:rPr>
          <w:rFonts w:cs="Times New Roman"/>
          <w:lang w:bidi="lo-LA"/>
        </w:rPr>
      </w:pPr>
    </w:p>
    <w:p w14:paraId="5E60DCF5" w14:textId="77777777" w:rsidR="008A4BBF" w:rsidRDefault="008A4BBF" w:rsidP="0048522D">
      <w:pPr>
        <w:rPr>
          <w:rFonts w:cs="Times New Roman"/>
          <w:lang w:bidi="lo-LA"/>
        </w:rPr>
      </w:pPr>
    </w:p>
    <w:p w14:paraId="45098815" w14:textId="77777777" w:rsidR="008A4BBF" w:rsidRDefault="008A4BBF" w:rsidP="0048522D">
      <w:pPr>
        <w:rPr>
          <w:rFonts w:cs="Times New Roman"/>
          <w:lang w:bidi="lo-LA"/>
        </w:rPr>
      </w:pPr>
    </w:p>
    <w:p w14:paraId="19B67435" w14:textId="77777777" w:rsidR="008A4BBF" w:rsidRDefault="008A4BBF" w:rsidP="0048522D">
      <w:pPr>
        <w:rPr>
          <w:rFonts w:cs="Times New Roman"/>
          <w:lang w:bidi="lo-LA"/>
        </w:rPr>
      </w:pPr>
    </w:p>
    <w:p w14:paraId="0794E249" w14:textId="77777777" w:rsidR="008A4BBF" w:rsidRPr="0048522D" w:rsidRDefault="008A4BBF" w:rsidP="0048522D">
      <w:pPr>
        <w:rPr>
          <w:rFonts w:cs="Times New Roman"/>
          <w:lang w:bidi="lo-LA"/>
        </w:rPr>
      </w:pPr>
    </w:p>
    <w:p w14:paraId="2FFCA662" w14:textId="24483452" w:rsidR="000347DA" w:rsidRPr="00B94D90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 w:rsidRPr="00B94D90">
        <w:rPr>
          <w:rFonts w:cs="Times New Roman"/>
          <w:cs/>
          <w:lang w:bidi="lo-LA"/>
        </w:rPr>
        <w:t>1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cs="Times New Roman"/>
          <w:lang w:bidi="lo-LA"/>
        </w:rPr>
        <w:t>5</w:t>
      </w:r>
    </w:p>
    <w:p w14:paraId="0EC8A5EE" w14:textId="1141E930" w:rsidR="000347DA" w:rsidRDefault="008A4BBF" w:rsidP="000347DA">
      <w:pPr>
        <w:pStyle w:val="ListParagraph"/>
        <w:ind w:left="862"/>
      </w:pPr>
      <w:r w:rsidRPr="008A4BBF">
        <w:rPr>
          <w:noProof/>
        </w:rPr>
        <w:drawing>
          <wp:anchor distT="0" distB="0" distL="114300" distR="114300" simplePos="0" relativeHeight="251820032" behindDoc="0" locked="0" layoutInCell="1" allowOverlap="1" wp14:anchorId="3722F912" wp14:editId="6A2D67BE">
            <wp:simplePos x="0" y="0"/>
            <wp:positionH relativeFrom="column">
              <wp:posOffset>1270</wp:posOffset>
            </wp:positionH>
            <wp:positionV relativeFrom="paragraph">
              <wp:posOffset>167640</wp:posOffset>
            </wp:positionV>
            <wp:extent cx="5520497" cy="3545205"/>
            <wp:effectExtent l="0" t="0" r="4445" b="0"/>
            <wp:wrapNone/>
            <wp:docPr id="10" name="Picture 10" descr="C:\Users\Mexay\Desktop\Diagram\img\Context Diagram.jp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xay\Desktop\Diagram\img\Context Diagram.jpg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804" cy="354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197FB" w14:textId="4113FD23" w:rsidR="008A4BBF" w:rsidRDefault="008A4BBF" w:rsidP="000347DA">
      <w:pPr>
        <w:pStyle w:val="ListParagraph"/>
        <w:ind w:left="862"/>
      </w:pPr>
    </w:p>
    <w:p w14:paraId="1120333B" w14:textId="7692E4DD" w:rsidR="008A4BBF" w:rsidRDefault="008A4BBF" w:rsidP="000347DA">
      <w:pPr>
        <w:pStyle w:val="ListParagraph"/>
        <w:ind w:left="862"/>
      </w:pPr>
    </w:p>
    <w:p w14:paraId="1B5A1702" w14:textId="542F3194" w:rsidR="008A4BBF" w:rsidRDefault="008A4BBF" w:rsidP="000347DA">
      <w:pPr>
        <w:pStyle w:val="ListParagraph"/>
        <w:ind w:left="862"/>
      </w:pPr>
    </w:p>
    <w:p w14:paraId="6A316085" w14:textId="5F34CEF9" w:rsidR="008A4BBF" w:rsidRDefault="008A4BBF" w:rsidP="000347DA">
      <w:pPr>
        <w:pStyle w:val="ListParagraph"/>
        <w:ind w:left="862"/>
      </w:pPr>
    </w:p>
    <w:p w14:paraId="0350C262" w14:textId="77777777" w:rsidR="008A4BBF" w:rsidRDefault="008A4BBF" w:rsidP="000347DA">
      <w:pPr>
        <w:pStyle w:val="ListParagraph"/>
        <w:ind w:left="862"/>
      </w:pPr>
    </w:p>
    <w:p w14:paraId="4C3DEAF0" w14:textId="77777777" w:rsidR="008A4BBF" w:rsidRDefault="008A4BBF" w:rsidP="000347DA">
      <w:pPr>
        <w:pStyle w:val="ListParagraph"/>
        <w:ind w:left="862"/>
      </w:pPr>
    </w:p>
    <w:p w14:paraId="7E6AE203" w14:textId="18218653" w:rsidR="008A4BBF" w:rsidRDefault="008A4BBF" w:rsidP="000347DA">
      <w:pPr>
        <w:pStyle w:val="ListParagraph"/>
        <w:ind w:left="862"/>
      </w:pPr>
    </w:p>
    <w:p w14:paraId="656D825A" w14:textId="1F555DAE" w:rsidR="008A4BBF" w:rsidRDefault="008A4BBF" w:rsidP="000347DA">
      <w:pPr>
        <w:pStyle w:val="ListParagraph"/>
        <w:ind w:left="862"/>
      </w:pPr>
    </w:p>
    <w:p w14:paraId="352E9AE0" w14:textId="77777777" w:rsidR="008A4BBF" w:rsidRDefault="008A4BBF" w:rsidP="000347DA">
      <w:pPr>
        <w:pStyle w:val="ListParagraph"/>
        <w:ind w:left="862"/>
      </w:pPr>
    </w:p>
    <w:p w14:paraId="57F85798" w14:textId="21047D8D" w:rsidR="008A4BBF" w:rsidRDefault="008A4BBF" w:rsidP="000347DA">
      <w:pPr>
        <w:pStyle w:val="ListParagraph"/>
        <w:ind w:left="862"/>
      </w:pPr>
    </w:p>
    <w:p w14:paraId="6D454259" w14:textId="5C86D1A7" w:rsidR="008A4BBF" w:rsidRDefault="008A4BBF" w:rsidP="000347DA">
      <w:pPr>
        <w:pStyle w:val="ListParagraph"/>
        <w:ind w:left="862"/>
      </w:pPr>
    </w:p>
    <w:p w14:paraId="150F5243" w14:textId="77777777" w:rsidR="008A4BBF" w:rsidRDefault="008A4BBF" w:rsidP="000347DA">
      <w:pPr>
        <w:pStyle w:val="ListParagraph"/>
        <w:ind w:left="862"/>
      </w:pPr>
    </w:p>
    <w:p w14:paraId="07D3869F" w14:textId="77777777" w:rsidR="008A4BBF" w:rsidRDefault="008A4BBF" w:rsidP="000347DA">
      <w:pPr>
        <w:pStyle w:val="ListParagraph"/>
        <w:ind w:left="862"/>
      </w:pPr>
    </w:p>
    <w:p w14:paraId="58E030AA" w14:textId="7CD5CE22" w:rsidR="008A4BBF" w:rsidRDefault="008A4BBF" w:rsidP="000347DA">
      <w:pPr>
        <w:pStyle w:val="ListParagraph"/>
        <w:ind w:left="862"/>
      </w:pPr>
    </w:p>
    <w:p w14:paraId="2BB7DEB9" w14:textId="77777777" w:rsidR="008A4BBF" w:rsidRDefault="008A4BBF" w:rsidP="000347DA">
      <w:pPr>
        <w:pStyle w:val="ListParagraph"/>
        <w:ind w:left="862"/>
      </w:pPr>
    </w:p>
    <w:p w14:paraId="47E82770" w14:textId="1C5D80F9" w:rsidR="008A4BBF" w:rsidRDefault="008A4BBF" w:rsidP="000347DA">
      <w:pPr>
        <w:pStyle w:val="ListParagraph"/>
        <w:ind w:left="862"/>
      </w:pPr>
    </w:p>
    <w:p w14:paraId="303DD16D" w14:textId="53B883ED" w:rsidR="008A4BBF" w:rsidRDefault="008A4BBF" w:rsidP="000347DA">
      <w:pPr>
        <w:pStyle w:val="ListParagraph"/>
        <w:ind w:left="862"/>
      </w:pPr>
    </w:p>
    <w:p w14:paraId="4E97FEFD" w14:textId="77777777" w:rsidR="008A4BBF" w:rsidRDefault="008A4BBF" w:rsidP="000347DA">
      <w:pPr>
        <w:pStyle w:val="ListParagraph"/>
        <w:ind w:left="862"/>
      </w:pPr>
    </w:p>
    <w:p w14:paraId="381E192F" w14:textId="77777777" w:rsidR="008A4BBF" w:rsidRDefault="008A4BBF" w:rsidP="000347DA">
      <w:pPr>
        <w:pStyle w:val="ListParagraph"/>
        <w:ind w:left="862"/>
      </w:pPr>
    </w:p>
    <w:p w14:paraId="75B901C7" w14:textId="6F1DF814" w:rsidR="008A4BBF" w:rsidRDefault="008A4BBF" w:rsidP="000347DA">
      <w:pPr>
        <w:pStyle w:val="ListParagraph"/>
        <w:ind w:left="862"/>
      </w:pPr>
    </w:p>
    <w:p w14:paraId="53AF148B" w14:textId="65A1A36B" w:rsidR="008A4BBF" w:rsidRDefault="008A4BBF" w:rsidP="00A30430">
      <w:pPr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1</w:t>
      </w:r>
      <w:r w:rsidR="0013783A">
        <w:rPr>
          <w:rFonts w:ascii="Saysettha OT" w:hAnsi="Saysettha OT"/>
          <w:lang w:bidi="lo-LA"/>
        </w:rPr>
        <w:t>0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55862A19" w14:textId="77777777" w:rsidR="008A4BBF" w:rsidRDefault="008A4BBF" w:rsidP="000347DA">
      <w:pPr>
        <w:pStyle w:val="ListParagraph"/>
        <w:ind w:left="862"/>
      </w:pPr>
    </w:p>
    <w:p w14:paraId="240B0035" w14:textId="77777777" w:rsidR="008026FF" w:rsidRDefault="008026FF" w:rsidP="000347DA">
      <w:pPr>
        <w:pStyle w:val="ListParagraph"/>
        <w:ind w:left="862"/>
      </w:pPr>
    </w:p>
    <w:p w14:paraId="74958B66" w14:textId="77777777" w:rsidR="008026FF" w:rsidRDefault="008026FF" w:rsidP="000347DA">
      <w:pPr>
        <w:pStyle w:val="ListParagraph"/>
        <w:ind w:left="862"/>
      </w:pPr>
    </w:p>
    <w:p w14:paraId="2811C0D7" w14:textId="77777777" w:rsidR="008026FF" w:rsidRDefault="008026FF" w:rsidP="000347DA">
      <w:pPr>
        <w:pStyle w:val="ListParagraph"/>
        <w:ind w:left="862"/>
      </w:pPr>
    </w:p>
    <w:p w14:paraId="4C1FCA74" w14:textId="77777777" w:rsidR="008026FF" w:rsidRDefault="008026FF" w:rsidP="000347DA">
      <w:pPr>
        <w:pStyle w:val="ListParagraph"/>
        <w:ind w:left="862"/>
      </w:pPr>
    </w:p>
    <w:p w14:paraId="7AA68F84" w14:textId="77777777" w:rsidR="008026FF" w:rsidRDefault="008026FF" w:rsidP="000347DA">
      <w:pPr>
        <w:pStyle w:val="ListParagraph"/>
        <w:ind w:left="862"/>
      </w:pPr>
    </w:p>
    <w:p w14:paraId="62DCB0D0" w14:textId="77777777" w:rsidR="008026FF" w:rsidRDefault="008026FF" w:rsidP="000347DA">
      <w:pPr>
        <w:pStyle w:val="ListParagraph"/>
        <w:ind w:left="862"/>
      </w:pPr>
    </w:p>
    <w:p w14:paraId="47781120" w14:textId="77777777" w:rsidR="008026FF" w:rsidRDefault="008026FF" w:rsidP="000347DA">
      <w:pPr>
        <w:pStyle w:val="ListParagraph"/>
        <w:ind w:left="862"/>
      </w:pPr>
    </w:p>
    <w:p w14:paraId="6435D23D" w14:textId="77777777" w:rsidR="008026FF" w:rsidRDefault="008026FF" w:rsidP="000347DA">
      <w:pPr>
        <w:pStyle w:val="ListParagraph"/>
        <w:ind w:left="862"/>
      </w:pPr>
    </w:p>
    <w:p w14:paraId="7FCF5149" w14:textId="77777777" w:rsidR="008026FF" w:rsidRDefault="008026FF" w:rsidP="000347DA">
      <w:pPr>
        <w:pStyle w:val="ListParagraph"/>
        <w:ind w:left="862"/>
      </w:pPr>
    </w:p>
    <w:p w14:paraId="4F6E69A3" w14:textId="77777777" w:rsidR="008026FF" w:rsidRDefault="008026FF" w:rsidP="000347DA">
      <w:pPr>
        <w:pStyle w:val="ListParagraph"/>
        <w:ind w:left="862"/>
      </w:pPr>
    </w:p>
    <w:p w14:paraId="59D75F77" w14:textId="77777777" w:rsidR="008026FF" w:rsidRDefault="008026FF" w:rsidP="000347DA">
      <w:pPr>
        <w:pStyle w:val="ListParagraph"/>
        <w:ind w:left="862"/>
      </w:pPr>
    </w:p>
    <w:p w14:paraId="36763C7C" w14:textId="77777777" w:rsidR="008026FF" w:rsidRDefault="008026FF" w:rsidP="000347DA">
      <w:pPr>
        <w:pStyle w:val="ListParagraph"/>
        <w:ind w:left="862"/>
      </w:pPr>
    </w:p>
    <w:p w14:paraId="70FB3C3B" w14:textId="77777777" w:rsidR="008026FF" w:rsidRDefault="008026FF" w:rsidP="000347DA">
      <w:pPr>
        <w:pStyle w:val="ListParagraph"/>
        <w:ind w:left="862"/>
      </w:pPr>
    </w:p>
    <w:p w14:paraId="7142A5CE" w14:textId="77777777" w:rsidR="008026FF" w:rsidRDefault="008026FF" w:rsidP="000347DA">
      <w:pPr>
        <w:pStyle w:val="ListParagraph"/>
        <w:ind w:left="862"/>
      </w:pPr>
    </w:p>
    <w:p w14:paraId="24DFD223" w14:textId="77777777" w:rsidR="008026FF" w:rsidRDefault="008026FF" w:rsidP="000347DA">
      <w:pPr>
        <w:pStyle w:val="ListParagraph"/>
        <w:ind w:left="862"/>
      </w:pPr>
    </w:p>
    <w:p w14:paraId="398D5DC2" w14:textId="77777777" w:rsidR="008026FF" w:rsidRDefault="008026FF" w:rsidP="000347DA">
      <w:pPr>
        <w:pStyle w:val="ListParagraph"/>
        <w:ind w:left="862"/>
      </w:pPr>
    </w:p>
    <w:p w14:paraId="7F52BB88" w14:textId="77777777" w:rsidR="008026FF" w:rsidRDefault="008026FF" w:rsidP="000347DA">
      <w:pPr>
        <w:pStyle w:val="ListParagraph"/>
        <w:ind w:left="862"/>
      </w:pPr>
    </w:p>
    <w:p w14:paraId="23F14B5E" w14:textId="77777777" w:rsidR="008026FF" w:rsidRDefault="008026FF" w:rsidP="000347DA">
      <w:pPr>
        <w:pStyle w:val="ListParagraph"/>
        <w:ind w:left="862"/>
      </w:pPr>
    </w:p>
    <w:p w14:paraId="7AE50B78" w14:textId="77777777" w:rsidR="008026FF" w:rsidRDefault="008026FF" w:rsidP="000347DA">
      <w:pPr>
        <w:pStyle w:val="ListParagraph"/>
        <w:ind w:left="862"/>
      </w:pPr>
    </w:p>
    <w:p w14:paraId="2E8AB63A" w14:textId="780FC8CB" w:rsidR="00E85B02" w:rsidRPr="00B94D90" w:rsidRDefault="00E85B02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1</w:t>
      </w:r>
    </w:p>
    <w:p w14:paraId="1709F633" w14:textId="4961DA70" w:rsidR="008A4BBF" w:rsidRDefault="008026FF" w:rsidP="000347DA">
      <w:pPr>
        <w:pStyle w:val="ListParagraph"/>
        <w:ind w:left="862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4FBFF4FA" wp14:editId="6AF1C4E7">
            <wp:simplePos x="0" y="0"/>
            <wp:positionH relativeFrom="margin">
              <wp:align>left</wp:align>
            </wp:positionH>
            <wp:positionV relativeFrom="paragraph">
              <wp:posOffset>24889</wp:posOffset>
            </wp:positionV>
            <wp:extent cx="5557652" cy="7940921"/>
            <wp:effectExtent l="0" t="0" r="508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xt Diagram.jpg 2 dfd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652" cy="7940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6B254" w14:textId="0CDCBF02" w:rsidR="008A4BBF" w:rsidRDefault="008A4BBF" w:rsidP="000347DA">
      <w:pPr>
        <w:pStyle w:val="ListParagraph"/>
        <w:ind w:left="862"/>
      </w:pPr>
    </w:p>
    <w:p w14:paraId="71643C5F" w14:textId="36CF4A4A" w:rsidR="008A4BBF" w:rsidRDefault="008A4BBF" w:rsidP="000347DA">
      <w:pPr>
        <w:pStyle w:val="ListParagraph"/>
        <w:ind w:left="862"/>
      </w:pPr>
    </w:p>
    <w:p w14:paraId="2D6CEC18" w14:textId="77777777" w:rsidR="008A4BBF" w:rsidRDefault="008A4BBF" w:rsidP="000347DA">
      <w:pPr>
        <w:pStyle w:val="ListParagraph"/>
        <w:ind w:left="862"/>
      </w:pPr>
    </w:p>
    <w:p w14:paraId="46AA17A1" w14:textId="77777777" w:rsidR="008A4BBF" w:rsidRDefault="008A4BBF" w:rsidP="000347DA">
      <w:pPr>
        <w:pStyle w:val="ListParagraph"/>
        <w:ind w:left="862"/>
      </w:pPr>
    </w:p>
    <w:p w14:paraId="06595D33" w14:textId="77777777" w:rsidR="008A4BBF" w:rsidRDefault="008A4BBF" w:rsidP="000347DA">
      <w:pPr>
        <w:pStyle w:val="ListParagraph"/>
        <w:ind w:left="862"/>
      </w:pPr>
    </w:p>
    <w:p w14:paraId="2D591B9C" w14:textId="77777777" w:rsidR="008A4BBF" w:rsidRDefault="008A4BBF" w:rsidP="000347DA">
      <w:pPr>
        <w:pStyle w:val="ListParagraph"/>
        <w:ind w:left="862"/>
      </w:pPr>
    </w:p>
    <w:p w14:paraId="2884C1D7" w14:textId="77777777" w:rsidR="008026FF" w:rsidRDefault="008026FF" w:rsidP="000347DA">
      <w:pPr>
        <w:pStyle w:val="ListParagraph"/>
        <w:ind w:left="862"/>
      </w:pPr>
    </w:p>
    <w:p w14:paraId="080D279B" w14:textId="77777777" w:rsidR="008026FF" w:rsidRDefault="008026FF" w:rsidP="000347DA">
      <w:pPr>
        <w:pStyle w:val="ListParagraph"/>
        <w:ind w:left="862"/>
      </w:pPr>
    </w:p>
    <w:p w14:paraId="7BB51842" w14:textId="77777777" w:rsidR="008026FF" w:rsidRDefault="008026FF" w:rsidP="000347DA">
      <w:pPr>
        <w:pStyle w:val="ListParagraph"/>
        <w:ind w:left="862"/>
      </w:pPr>
    </w:p>
    <w:p w14:paraId="6D708998" w14:textId="77777777" w:rsidR="008026FF" w:rsidRDefault="008026FF" w:rsidP="000347DA">
      <w:pPr>
        <w:pStyle w:val="ListParagraph"/>
        <w:ind w:left="862"/>
      </w:pPr>
    </w:p>
    <w:p w14:paraId="115B8289" w14:textId="77777777" w:rsidR="008026FF" w:rsidRDefault="008026FF" w:rsidP="000347DA">
      <w:pPr>
        <w:pStyle w:val="ListParagraph"/>
        <w:ind w:left="862"/>
      </w:pPr>
    </w:p>
    <w:p w14:paraId="7EAB6E0C" w14:textId="77777777" w:rsidR="008026FF" w:rsidRDefault="008026FF" w:rsidP="000347DA">
      <w:pPr>
        <w:pStyle w:val="ListParagraph"/>
        <w:ind w:left="862"/>
      </w:pPr>
    </w:p>
    <w:p w14:paraId="11A9CFFA" w14:textId="77777777" w:rsidR="008026FF" w:rsidRDefault="008026FF" w:rsidP="000347DA">
      <w:pPr>
        <w:pStyle w:val="ListParagraph"/>
        <w:ind w:left="862"/>
      </w:pPr>
    </w:p>
    <w:p w14:paraId="3A9C68FC" w14:textId="77777777" w:rsidR="008026FF" w:rsidRDefault="008026FF" w:rsidP="000347DA">
      <w:pPr>
        <w:pStyle w:val="ListParagraph"/>
        <w:ind w:left="862"/>
      </w:pPr>
    </w:p>
    <w:p w14:paraId="1D746A1C" w14:textId="77777777" w:rsidR="008026FF" w:rsidRDefault="008026FF" w:rsidP="000347DA">
      <w:pPr>
        <w:pStyle w:val="ListParagraph"/>
        <w:ind w:left="862"/>
      </w:pPr>
    </w:p>
    <w:p w14:paraId="1617707E" w14:textId="77777777" w:rsidR="008026FF" w:rsidRDefault="008026FF" w:rsidP="000347DA">
      <w:pPr>
        <w:pStyle w:val="ListParagraph"/>
        <w:ind w:left="862"/>
      </w:pPr>
    </w:p>
    <w:p w14:paraId="1C434DB8" w14:textId="77777777" w:rsidR="008026FF" w:rsidRDefault="008026FF" w:rsidP="000347DA">
      <w:pPr>
        <w:pStyle w:val="ListParagraph"/>
        <w:ind w:left="862"/>
      </w:pPr>
    </w:p>
    <w:p w14:paraId="5D094B4E" w14:textId="77777777" w:rsidR="008026FF" w:rsidRDefault="008026FF" w:rsidP="000347DA">
      <w:pPr>
        <w:pStyle w:val="ListParagraph"/>
        <w:ind w:left="862"/>
      </w:pPr>
    </w:p>
    <w:p w14:paraId="489AE9C5" w14:textId="77777777" w:rsidR="008026FF" w:rsidRDefault="008026FF" w:rsidP="000347DA">
      <w:pPr>
        <w:pStyle w:val="ListParagraph"/>
        <w:ind w:left="862"/>
      </w:pPr>
    </w:p>
    <w:p w14:paraId="7A06FCC2" w14:textId="77777777" w:rsidR="008026FF" w:rsidRDefault="008026FF" w:rsidP="000347DA">
      <w:pPr>
        <w:pStyle w:val="ListParagraph"/>
        <w:ind w:left="862"/>
      </w:pPr>
    </w:p>
    <w:p w14:paraId="791BA8A4" w14:textId="77777777" w:rsidR="008026FF" w:rsidRDefault="008026FF" w:rsidP="000347DA">
      <w:pPr>
        <w:pStyle w:val="ListParagraph"/>
        <w:ind w:left="862"/>
      </w:pPr>
    </w:p>
    <w:p w14:paraId="352199AF" w14:textId="77777777" w:rsidR="008026FF" w:rsidRDefault="008026FF" w:rsidP="000347DA">
      <w:pPr>
        <w:pStyle w:val="ListParagraph"/>
        <w:ind w:left="862"/>
      </w:pPr>
    </w:p>
    <w:p w14:paraId="65119D06" w14:textId="77777777" w:rsidR="008026FF" w:rsidRDefault="008026FF" w:rsidP="000347DA">
      <w:pPr>
        <w:pStyle w:val="ListParagraph"/>
        <w:ind w:left="862"/>
      </w:pPr>
    </w:p>
    <w:p w14:paraId="6FC1CFD6" w14:textId="77777777" w:rsidR="008026FF" w:rsidRDefault="008026FF" w:rsidP="000347DA">
      <w:pPr>
        <w:pStyle w:val="ListParagraph"/>
        <w:ind w:left="862"/>
      </w:pPr>
    </w:p>
    <w:p w14:paraId="794F2AB7" w14:textId="77777777" w:rsidR="008026FF" w:rsidRDefault="008026FF" w:rsidP="000347DA">
      <w:pPr>
        <w:pStyle w:val="ListParagraph"/>
        <w:ind w:left="862"/>
      </w:pPr>
    </w:p>
    <w:p w14:paraId="6D26B6EC" w14:textId="77777777" w:rsidR="008026FF" w:rsidRDefault="008026FF" w:rsidP="000347DA">
      <w:pPr>
        <w:pStyle w:val="ListParagraph"/>
        <w:ind w:left="862"/>
      </w:pPr>
    </w:p>
    <w:p w14:paraId="01447319" w14:textId="77777777" w:rsidR="008026FF" w:rsidRDefault="008026FF" w:rsidP="000347DA">
      <w:pPr>
        <w:pStyle w:val="ListParagraph"/>
        <w:ind w:left="862"/>
      </w:pPr>
    </w:p>
    <w:p w14:paraId="3A004732" w14:textId="77777777" w:rsidR="008026FF" w:rsidRDefault="008026FF" w:rsidP="000347DA">
      <w:pPr>
        <w:pStyle w:val="ListParagraph"/>
        <w:ind w:left="862"/>
      </w:pPr>
    </w:p>
    <w:p w14:paraId="37B81D16" w14:textId="77777777" w:rsidR="008026FF" w:rsidRDefault="008026FF" w:rsidP="000347DA">
      <w:pPr>
        <w:pStyle w:val="ListParagraph"/>
        <w:ind w:left="862"/>
      </w:pPr>
    </w:p>
    <w:p w14:paraId="2D40A4B8" w14:textId="77777777" w:rsidR="008026FF" w:rsidRDefault="008026FF" w:rsidP="000347DA">
      <w:pPr>
        <w:pStyle w:val="ListParagraph"/>
        <w:ind w:left="862"/>
      </w:pPr>
    </w:p>
    <w:p w14:paraId="23FBE483" w14:textId="77777777" w:rsidR="008026FF" w:rsidRDefault="008026FF" w:rsidP="000347DA">
      <w:pPr>
        <w:pStyle w:val="ListParagraph"/>
        <w:ind w:left="862"/>
      </w:pPr>
    </w:p>
    <w:p w14:paraId="117A3BE0" w14:textId="77777777" w:rsidR="008026FF" w:rsidRDefault="008026FF" w:rsidP="000347DA">
      <w:pPr>
        <w:pStyle w:val="ListParagraph"/>
        <w:ind w:left="862"/>
      </w:pPr>
    </w:p>
    <w:p w14:paraId="1957C264" w14:textId="77777777" w:rsidR="008026FF" w:rsidRDefault="008026FF" w:rsidP="000347DA">
      <w:pPr>
        <w:pStyle w:val="ListParagraph"/>
        <w:ind w:left="862"/>
      </w:pPr>
    </w:p>
    <w:p w14:paraId="4E84FE59" w14:textId="77777777" w:rsidR="008A4BBF" w:rsidRDefault="008A4BBF" w:rsidP="000347DA">
      <w:pPr>
        <w:pStyle w:val="ListParagraph"/>
        <w:ind w:left="862"/>
      </w:pPr>
    </w:p>
    <w:p w14:paraId="5F1E6B88" w14:textId="77777777" w:rsidR="008A4BBF" w:rsidRDefault="008A4BBF" w:rsidP="000347DA">
      <w:pPr>
        <w:pStyle w:val="ListParagraph"/>
        <w:ind w:left="862"/>
      </w:pPr>
    </w:p>
    <w:p w14:paraId="2D101A06" w14:textId="77777777" w:rsidR="008A4BBF" w:rsidRDefault="008A4BBF" w:rsidP="000347DA">
      <w:pPr>
        <w:pStyle w:val="ListParagraph"/>
        <w:ind w:left="862"/>
      </w:pPr>
    </w:p>
    <w:p w14:paraId="5DC314F2" w14:textId="77777777" w:rsidR="008A4BBF" w:rsidRDefault="008A4BBF" w:rsidP="000347DA">
      <w:pPr>
        <w:pStyle w:val="ListParagraph"/>
        <w:ind w:left="862"/>
      </w:pPr>
    </w:p>
    <w:p w14:paraId="20076DAB" w14:textId="77777777" w:rsidR="008A4BBF" w:rsidRDefault="008A4BBF" w:rsidP="000347DA">
      <w:pPr>
        <w:pStyle w:val="ListParagraph"/>
        <w:ind w:left="862"/>
      </w:pPr>
    </w:p>
    <w:p w14:paraId="58070639" w14:textId="77777777" w:rsidR="008A4BBF" w:rsidRDefault="008A4BBF" w:rsidP="000347DA">
      <w:pPr>
        <w:pStyle w:val="ListParagraph"/>
        <w:ind w:left="862"/>
      </w:pPr>
    </w:p>
    <w:p w14:paraId="20868F07" w14:textId="77777777" w:rsidR="008A4BBF" w:rsidRDefault="008A4BBF" w:rsidP="000347DA">
      <w:pPr>
        <w:pStyle w:val="ListParagraph"/>
        <w:ind w:left="862"/>
      </w:pPr>
    </w:p>
    <w:p w14:paraId="6529BC9C" w14:textId="77777777" w:rsidR="008A4BBF" w:rsidRDefault="008A4BBF" w:rsidP="000347DA">
      <w:pPr>
        <w:pStyle w:val="ListParagraph"/>
        <w:ind w:left="862"/>
      </w:pPr>
    </w:p>
    <w:p w14:paraId="150DD7F4" w14:textId="7D6961AA" w:rsidR="008026FF" w:rsidRDefault="008026FF" w:rsidP="00A30430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1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269311D7" w14:textId="24EE6B39" w:rsidR="008026FF" w:rsidRPr="00B94D90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2</w:t>
      </w:r>
    </w:p>
    <w:p w14:paraId="7652A780" w14:textId="7C659278" w:rsidR="008A4BBF" w:rsidRDefault="008026FF" w:rsidP="008A4BBF">
      <w:r>
        <w:rPr>
          <w:noProof/>
        </w:rPr>
        <w:drawing>
          <wp:anchor distT="0" distB="0" distL="114300" distR="114300" simplePos="0" relativeHeight="251836416" behindDoc="0" locked="0" layoutInCell="1" allowOverlap="1" wp14:anchorId="014F68D1" wp14:editId="581BCCCD">
            <wp:simplePos x="0" y="0"/>
            <wp:positionH relativeFrom="column">
              <wp:posOffset>111958</wp:posOffset>
            </wp:positionH>
            <wp:positionV relativeFrom="paragraph">
              <wp:posOffset>5822</wp:posOffset>
            </wp:positionV>
            <wp:extent cx="5687695" cy="4371975"/>
            <wp:effectExtent l="0" t="0" r="825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xt Diagram.jpg3 dfd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ADB21" w14:textId="027923F8" w:rsidR="008026FF" w:rsidRDefault="008026FF" w:rsidP="008A4BBF"/>
    <w:p w14:paraId="7DE5696F" w14:textId="77777777" w:rsidR="008026FF" w:rsidRDefault="008026FF" w:rsidP="008A4BBF"/>
    <w:p w14:paraId="650ACF78" w14:textId="77777777" w:rsidR="008026FF" w:rsidRDefault="008026FF" w:rsidP="008A4BBF"/>
    <w:p w14:paraId="6AC60A14" w14:textId="77777777" w:rsidR="008026FF" w:rsidRDefault="008026FF" w:rsidP="008A4BBF"/>
    <w:p w14:paraId="4A7D9927" w14:textId="77777777" w:rsidR="008026FF" w:rsidRDefault="008026FF" w:rsidP="008A4BBF"/>
    <w:p w14:paraId="4F69389F" w14:textId="77777777" w:rsidR="008026FF" w:rsidRDefault="008026FF" w:rsidP="008A4BBF"/>
    <w:p w14:paraId="12AE023B" w14:textId="77777777" w:rsidR="008026FF" w:rsidRDefault="008026FF" w:rsidP="008A4BBF"/>
    <w:p w14:paraId="38985C70" w14:textId="77777777" w:rsidR="008026FF" w:rsidRDefault="008026FF" w:rsidP="008A4BBF"/>
    <w:p w14:paraId="481F07B5" w14:textId="77777777" w:rsidR="008026FF" w:rsidRDefault="008026FF" w:rsidP="008A4BBF"/>
    <w:p w14:paraId="69778E7B" w14:textId="77777777" w:rsidR="008026FF" w:rsidRDefault="008026FF" w:rsidP="008A4BBF"/>
    <w:p w14:paraId="2AA1FBD2" w14:textId="77777777" w:rsidR="008026FF" w:rsidRDefault="008026FF" w:rsidP="008A4BBF"/>
    <w:p w14:paraId="234679CA" w14:textId="77777777" w:rsidR="008026FF" w:rsidRDefault="008026FF" w:rsidP="008A4BBF"/>
    <w:p w14:paraId="61BAED55" w14:textId="77777777" w:rsidR="008026FF" w:rsidRDefault="008026FF" w:rsidP="008A4BBF"/>
    <w:p w14:paraId="5B2FC37F" w14:textId="77777777" w:rsidR="008026FF" w:rsidRDefault="008026FF" w:rsidP="008A4BBF"/>
    <w:p w14:paraId="526BD55F" w14:textId="77777777" w:rsidR="008026FF" w:rsidRDefault="008026FF" w:rsidP="008A4BBF"/>
    <w:p w14:paraId="443EF8D3" w14:textId="500BDDAB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2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0DE58F7B" w14:textId="77777777" w:rsidR="008026FF" w:rsidRDefault="008026FF" w:rsidP="008A4BBF"/>
    <w:p w14:paraId="3ABE1FBA" w14:textId="77777777" w:rsidR="008026FF" w:rsidRDefault="008026FF" w:rsidP="008A4BBF"/>
    <w:p w14:paraId="2AD3E555" w14:textId="77777777" w:rsidR="008026FF" w:rsidRDefault="008026FF" w:rsidP="008A4BBF"/>
    <w:p w14:paraId="1E11C1A7" w14:textId="77777777" w:rsidR="008026FF" w:rsidRDefault="008026FF" w:rsidP="008A4BBF"/>
    <w:p w14:paraId="2A3ED9FE" w14:textId="77777777" w:rsidR="008026FF" w:rsidRDefault="008026FF" w:rsidP="008A4BBF"/>
    <w:p w14:paraId="483DB333" w14:textId="77777777" w:rsidR="008026FF" w:rsidRDefault="008026FF" w:rsidP="008A4BBF"/>
    <w:p w14:paraId="021081C6" w14:textId="77777777" w:rsidR="008026FF" w:rsidRDefault="008026FF" w:rsidP="008A4BBF"/>
    <w:p w14:paraId="4E4F3F07" w14:textId="77777777" w:rsidR="008026FF" w:rsidRDefault="008026FF" w:rsidP="008A4BBF"/>
    <w:p w14:paraId="5131CEEE" w14:textId="77777777" w:rsidR="008026FF" w:rsidRDefault="008026FF" w:rsidP="008A4BBF"/>
    <w:p w14:paraId="7EDC53B4" w14:textId="77777777" w:rsidR="008026FF" w:rsidRDefault="008026FF" w:rsidP="008A4BBF"/>
    <w:p w14:paraId="65841906" w14:textId="77777777" w:rsidR="008026FF" w:rsidRDefault="008026FF" w:rsidP="008A4BBF"/>
    <w:p w14:paraId="72F6BCD2" w14:textId="134B0E65" w:rsid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3</w:t>
      </w:r>
    </w:p>
    <w:p w14:paraId="4950FA36" w14:textId="498C3D38" w:rsidR="008026FF" w:rsidRDefault="008026FF" w:rsidP="008026FF">
      <w:pPr>
        <w:pStyle w:val="ListParagraph"/>
        <w:rPr>
          <w:rFonts w:cs="Times New Roman"/>
          <w:lang w:bidi="lo-LA"/>
        </w:rPr>
      </w:pPr>
      <w:r>
        <w:rPr>
          <w:rFonts w:cs="Times New Roman"/>
          <w:noProof/>
        </w:rPr>
        <w:drawing>
          <wp:anchor distT="0" distB="0" distL="114300" distR="114300" simplePos="0" relativeHeight="251837440" behindDoc="0" locked="0" layoutInCell="1" allowOverlap="1" wp14:anchorId="5EFE78C6" wp14:editId="3D8CAA1E">
            <wp:simplePos x="0" y="0"/>
            <wp:positionH relativeFrom="column">
              <wp:posOffset>124056</wp:posOffset>
            </wp:positionH>
            <wp:positionV relativeFrom="paragraph">
              <wp:posOffset>108007</wp:posOffset>
            </wp:positionV>
            <wp:extent cx="5687695" cy="4433570"/>
            <wp:effectExtent l="0" t="0" r="8255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xt Diagram.jpg4dfd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BB9CA" w14:textId="726C8DE3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B3361D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C703A97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884830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EA38B05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31912B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3F0A0E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15A437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DC16B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C60FB9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FA0D32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7D07BD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42AF13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75BC1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5BD1BF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2E69E4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452276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BED46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9E6D3B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755406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C95050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BEF250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06B5F3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230C89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536E705" w14:textId="335C41F7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3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248C8CF2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3B4FB84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121C6D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7D57E9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46757E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BA31C77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B87F73F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A24E29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4155EE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2E65F3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ADEB92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D71417D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CEA4715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2B5AF0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F091E9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D3E08D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7C0E61B" w14:textId="010FC37A" w:rsidR="008026FF" w:rsidRP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4</w:t>
      </w:r>
    </w:p>
    <w:p w14:paraId="05FB39B7" w14:textId="185D2B40" w:rsidR="008026FF" w:rsidRDefault="008026FF" w:rsidP="008A4BBF">
      <w:r>
        <w:rPr>
          <w:noProof/>
        </w:rPr>
        <w:drawing>
          <wp:inline distT="0" distB="0" distL="0" distR="0" wp14:anchorId="44670B91" wp14:editId="58670BFA">
            <wp:extent cx="5687695" cy="3095625"/>
            <wp:effectExtent l="0" t="0" r="825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xt Diagram.jpg5dfd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6230" w14:textId="4D63B3C9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4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5A9E730A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0BB027E5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7FF726D2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799540E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603A6A09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3C02CA04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520CC0C3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E4BD35A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DF80DB8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0332682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05591AD4" w14:textId="77777777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</w:p>
    <w:p w14:paraId="58481DE1" w14:textId="356183EE" w:rsidR="008026FF" w:rsidRP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>
        <w:rPr>
          <w:noProof/>
        </w:rPr>
        <w:lastRenderedPageBreak/>
        <w:drawing>
          <wp:anchor distT="0" distB="0" distL="114300" distR="114300" simplePos="0" relativeHeight="251838464" behindDoc="0" locked="0" layoutInCell="1" allowOverlap="1" wp14:anchorId="67C3AA9E" wp14:editId="04434FD0">
            <wp:simplePos x="0" y="0"/>
            <wp:positionH relativeFrom="column">
              <wp:posOffset>230126</wp:posOffset>
            </wp:positionH>
            <wp:positionV relativeFrom="paragraph">
              <wp:posOffset>312214</wp:posOffset>
            </wp:positionV>
            <wp:extent cx="5687695" cy="7870190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text Diagram.jpg6dfd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787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D90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5</w:t>
      </w:r>
    </w:p>
    <w:p w14:paraId="225FADE6" w14:textId="4420B235" w:rsidR="008026FF" w:rsidRDefault="008026FF" w:rsidP="008A4BBF"/>
    <w:p w14:paraId="6CFF135C" w14:textId="579374F3" w:rsidR="008026FF" w:rsidRDefault="008026FF" w:rsidP="008A4BBF"/>
    <w:p w14:paraId="10969654" w14:textId="77777777" w:rsidR="008026FF" w:rsidRDefault="008026FF" w:rsidP="008A4BBF"/>
    <w:p w14:paraId="7C11C930" w14:textId="77777777" w:rsidR="008026FF" w:rsidRDefault="008026FF" w:rsidP="008A4BBF"/>
    <w:p w14:paraId="51602AE0" w14:textId="5C7CCC4E" w:rsidR="008026FF" w:rsidRDefault="008026FF" w:rsidP="008A4BBF"/>
    <w:p w14:paraId="4B9F1437" w14:textId="77777777" w:rsidR="008026FF" w:rsidRDefault="008026FF" w:rsidP="008A4BBF"/>
    <w:p w14:paraId="30D75CA5" w14:textId="77777777" w:rsidR="008026FF" w:rsidRDefault="008026FF" w:rsidP="008A4BBF"/>
    <w:p w14:paraId="60BB0425" w14:textId="77777777" w:rsidR="008026FF" w:rsidRDefault="008026FF" w:rsidP="008A4BBF"/>
    <w:p w14:paraId="254C5A99" w14:textId="77777777" w:rsidR="008026FF" w:rsidRDefault="008026FF" w:rsidP="008A4BBF"/>
    <w:p w14:paraId="7D3C64F6" w14:textId="77777777" w:rsidR="008026FF" w:rsidRDefault="008026FF" w:rsidP="008A4BBF"/>
    <w:p w14:paraId="10FA3937" w14:textId="77777777" w:rsidR="008026FF" w:rsidRDefault="008026FF" w:rsidP="008A4BBF"/>
    <w:p w14:paraId="6A71B298" w14:textId="77777777" w:rsidR="008026FF" w:rsidRDefault="008026FF" w:rsidP="008A4BBF"/>
    <w:p w14:paraId="26DD533A" w14:textId="77777777" w:rsidR="008026FF" w:rsidRDefault="008026FF" w:rsidP="008A4BBF"/>
    <w:p w14:paraId="13CEA207" w14:textId="77777777" w:rsidR="008026FF" w:rsidRDefault="008026FF" w:rsidP="008A4BBF"/>
    <w:p w14:paraId="792AA4BB" w14:textId="77777777" w:rsidR="008026FF" w:rsidRDefault="008026FF" w:rsidP="008A4BBF"/>
    <w:p w14:paraId="73FE90FE" w14:textId="77777777" w:rsidR="008026FF" w:rsidRDefault="008026FF" w:rsidP="008A4BBF"/>
    <w:p w14:paraId="080D523E" w14:textId="77777777" w:rsidR="008026FF" w:rsidRDefault="008026FF" w:rsidP="008A4BBF"/>
    <w:p w14:paraId="0218D2A5" w14:textId="77777777" w:rsidR="008026FF" w:rsidRDefault="008026FF" w:rsidP="008A4BBF"/>
    <w:p w14:paraId="0D55A750" w14:textId="77777777" w:rsidR="008026FF" w:rsidRDefault="008026FF" w:rsidP="008A4BBF"/>
    <w:p w14:paraId="2A00515A" w14:textId="77777777" w:rsidR="008026FF" w:rsidRDefault="008026FF" w:rsidP="008A4BBF"/>
    <w:p w14:paraId="693DB762" w14:textId="77777777" w:rsidR="008026FF" w:rsidRDefault="008026FF" w:rsidP="008A4BBF"/>
    <w:p w14:paraId="7FB1296A" w14:textId="77777777" w:rsidR="008026FF" w:rsidRDefault="008026FF" w:rsidP="008A4BBF"/>
    <w:p w14:paraId="4A8EC4F0" w14:textId="77777777" w:rsidR="008026FF" w:rsidRDefault="008026FF" w:rsidP="008A4BBF"/>
    <w:p w14:paraId="622607B9" w14:textId="77777777" w:rsidR="008026FF" w:rsidRDefault="008026FF" w:rsidP="008A4BBF"/>
    <w:p w14:paraId="5109F78A" w14:textId="77777777" w:rsidR="008026FF" w:rsidRDefault="008026FF" w:rsidP="008A4BBF"/>
    <w:p w14:paraId="066A3B8F" w14:textId="77777777" w:rsidR="008026FF" w:rsidRDefault="008026FF" w:rsidP="008A4BBF"/>
    <w:p w14:paraId="347B88EF" w14:textId="77777777" w:rsidR="008026FF" w:rsidRDefault="008026FF" w:rsidP="008A4BBF"/>
    <w:p w14:paraId="282E52EB" w14:textId="46926663" w:rsidR="00DB3144" w:rsidRPr="009E7DB5" w:rsidRDefault="008026FF" w:rsidP="009E7DB5">
      <w:pPr>
        <w:spacing w:before="240"/>
        <w:jc w:val="center"/>
        <w:rPr>
          <w:rFonts w:ascii="Saysettha OT" w:hAnsi="Saysettha OT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5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3D4E2E27" w14:textId="77777777" w:rsidR="009E7DB5" w:rsidRDefault="009E7DB5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  <w:sectPr w:rsidR="009E7DB5" w:rsidSect="00F059E1"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</w:p>
    <w:p w14:paraId="7943C80D" w14:textId="1163D0CE" w:rsidR="00C22298" w:rsidRDefault="00C22298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  <w:sectPr w:rsidR="00C22298" w:rsidSect="009E7DB5">
          <w:type w:val="continuous"/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</w:p>
    <w:p w14:paraId="08FCAF2F" w14:textId="6ED69BBB" w:rsidR="00DB3144" w:rsidRPr="0013783A" w:rsidRDefault="00C22298" w:rsidP="0013783A">
      <w:pPr>
        <w:pStyle w:val="ListParagraph"/>
        <w:numPr>
          <w:ilvl w:val="2"/>
          <w:numId w:val="21"/>
        </w:numPr>
        <w:rPr>
          <w:rFonts w:ascii="Saysettha OT" w:eastAsiaTheme="majorEastAsia" w:hAnsi="Saysettha OT"/>
          <w:b/>
          <w:bCs/>
        </w:rPr>
      </w:pPr>
      <w:r w:rsidRPr="009E7DB5">
        <w:rPr>
          <w:rFonts w:ascii="Saysettha OT" w:eastAsiaTheme="majorEastAsia" w:hAnsi="Saysettha OT"/>
          <w:b/>
          <w:bCs/>
          <w:lang w:bidi="lo-LA"/>
        </w:rPr>
        <w:lastRenderedPageBreak/>
        <w:t xml:space="preserve"> </w:t>
      </w:r>
      <w:r w:rsidR="009E7DB5">
        <w:rPr>
          <w:rFonts w:ascii="Saysettha OT" w:eastAsiaTheme="majorEastAsia" w:hAnsi="Saysettha OT" w:hint="cs"/>
          <w:b/>
          <w:bCs/>
          <w:cs/>
          <w:lang w:bidi="lo-LA"/>
        </w:rPr>
        <w:t>ແຜນວາດຄວາມສຳພັນຂອງ</w:t>
      </w:r>
      <w:r w:rsidR="009E7DB5">
        <w:rPr>
          <w:rFonts w:ascii="Saysettha OT" w:eastAsiaTheme="majorEastAsia" w:hAnsi="Saysettha OT"/>
          <w:b/>
          <w:bCs/>
          <w:cs/>
          <w:lang w:bidi="lo-LA"/>
        </w:rPr>
        <w:t xml:space="preserve">ຂໍ້ມູນ </w:t>
      </w:r>
      <w:r w:rsidR="009E7DB5">
        <w:rPr>
          <w:rFonts w:ascii="Saysettha OT" w:eastAsiaTheme="majorEastAsia" w:hAnsi="Saysettha OT"/>
          <w:b/>
          <w:bCs/>
          <w:lang w:bidi="lo-LA"/>
        </w:rPr>
        <w:t>(ER Diagram</w:t>
      </w:r>
      <w:r w:rsidR="009E7DB5" w:rsidRPr="009E7DB5">
        <w:rPr>
          <w:rFonts w:ascii="Saysettha OT" w:eastAsiaTheme="majorEastAsia" w:hAnsi="Saysettha OT"/>
          <w:b/>
          <w:bCs/>
        </w:rPr>
        <w:t>)</w:t>
      </w:r>
    </w:p>
    <w:p w14:paraId="60D951A0" w14:textId="2F50F7DA" w:rsidR="00DB3144" w:rsidRDefault="00C22298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  <w:r w:rsidRPr="00DB3144">
        <w:rPr>
          <w:rFonts w:ascii="Saysettha OT" w:eastAsiaTheme="majorEastAsia" w:hAnsi="Saysettha OT"/>
          <w:b/>
          <w:bCs/>
          <w:noProof/>
        </w:rPr>
        <w:drawing>
          <wp:anchor distT="0" distB="0" distL="114300" distR="114300" simplePos="0" relativeHeight="251821056" behindDoc="0" locked="0" layoutInCell="1" allowOverlap="1" wp14:anchorId="15C6B2DD" wp14:editId="63DA096E">
            <wp:simplePos x="0" y="0"/>
            <wp:positionH relativeFrom="column">
              <wp:posOffset>460919</wp:posOffset>
            </wp:positionH>
            <wp:positionV relativeFrom="paragraph">
              <wp:posOffset>75309</wp:posOffset>
            </wp:positionV>
            <wp:extent cx="8568199" cy="4950746"/>
            <wp:effectExtent l="0" t="0" r="4445" b="2540"/>
            <wp:wrapNone/>
            <wp:docPr id="11" name="Picture 11" descr="C:\Users\Mexay\Desktop\Diagram\img\Context Diagram.jpg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xay\Desktop\Diagram\img\Context Diagram.jpg 1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199" cy="49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D3FC5" w14:textId="2A7A425F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9241778" w14:textId="362F448A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8A54B8E" w14:textId="32604ED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850752E" w14:textId="54D5E755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21AC4373" w14:textId="498BDC9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68A44F2B" w14:textId="5D8BFBA5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027E0DE6" w14:textId="6216B5A1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8E7EBE6" w14:textId="5FB926F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451AB01" w14:textId="3665ACB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C1A04AE" w14:textId="71395B79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4D324D58" w14:textId="1AC7FEA6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1DCE0369" w14:textId="714D0350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12604B2" w14:textId="77777777" w:rsidR="0013783A" w:rsidRDefault="009E7DB5" w:rsidP="009E7DB5">
      <w:pPr>
        <w:pStyle w:val="ListParagraph"/>
        <w:spacing w:after="0"/>
        <w:ind w:left="862"/>
        <w:rPr>
          <w:rFonts w:cs="Times New Roman"/>
          <w:lang w:bidi="lo-LA"/>
        </w:rPr>
      </w:pPr>
      <w:r>
        <w:rPr>
          <w:rFonts w:cs="Times New Roman"/>
          <w:lang w:bidi="lo-LA"/>
        </w:rPr>
        <w:t xml:space="preserve"> </w:t>
      </w:r>
    </w:p>
    <w:p w14:paraId="1C605F31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8308BBB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96D4FDD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19D9D57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06A9D419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C3A6D1E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28EF9AA5" w14:textId="3EA89F39" w:rsidR="00C22298" w:rsidRPr="0013783A" w:rsidRDefault="0013783A" w:rsidP="009E7DB5">
      <w:pPr>
        <w:pStyle w:val="ListParagraph"/>
        <w:spacing w:after="0"/>
        <w:ind w:left="862"/>
        <w:rPr>
          <w:rFonts w:cs="DokChampa"/>
          <w:cs/>
          <w:lang w:bidi="lo-LA"/>
        </w:rPr>
        <w:sectPr w:rsidR="00C22298" w:rsidRPr="0013783A" w:rsidSect="00C22298">
          <w:pgSz w:w="15840" w:h="12240" w:orient="landscape"/>
          <w:pgMar w:top="1843" w:right="873" w:bottom="1440" w:left="1134" w:header="720" w:footer="170" w:gutter="0"/>
          <w:cols w:space="720"/>
          <w:docGrid w:linePitch="360"/>
        </w:sectPr>
      </w:pPr>
      <w:r>
        <w:rPr>
          <w:rFonts w:cs="Times New Roman"/>
          <w:lang w:bidi="lo-LA"/>
        </w:rPr>
        <w:t xml:space="preserve">                           </w:t>
      </w:r>
      <w:r w:rsidR="00EE1247">
        <w:rPr>
          <w:rFonts w:cs="Times New Roman"/>
          <w:lang w:bidi="lo-LA"/>
        </w:rPr>
        <w:t xml:space="preserve">    </w:t>
      </w:r>
      <w:r>
        <w:rPr>
          <w:rFonts w:cs="Times New Roman"/>
          <w:lang w:bidi="lo-LA"/>
        </w:rPr>
        <w:t xml:space="preserve">   </w:t>
      </w:r>
      <w:r w:rsidRPr="0013783A">
        <w:rPr>
          <w:rFonts w:ascii="Saysettha OT" w:hAnsi="Saysettha OT"/>
          <w:cs/>
          <w:lang w:bidi="lo-LA"/>
        </w:rPr>
        <w:t>ແຜນວາດທີ: 16 ແຜນວາດ</w:t>
      </w:r>
      <w:r>
        <w:rPr>
          <w:rFonts w:cs="DokChampa"/>
          <w:lang w:bidi="lo-LA"/>
        </w:rPr>
        <w:t xml:space="preserve"> E-R Diagram</w:t>
      </w:r>
      <w:r w:rsidR="009E7DB5">
        <w:rPr>
          <w:rFonts w:cs="Times New Roman"/>
          <w:lang w:bidi="lo-LA"/>
        </w:rPr>
        <w:t xml:space="preserve"> </w:t>
      </w:r>
    </w:p>
    <w:p w14:paraId="38C6840D" w14:textId="03723C56" w:rsidR="00F72208" w:rsidRPr="0097423E" w:rsidRDefault="00F72208" w:rsidP="000D01EB">
      <w:pPr>
        <w:pStyle w:val="Heading3"/>
        <w:numPr>
          <w:ilvl w:val="2"/>
          <w:numId w:val="21"/>
        </w:numPr>
        <w:spacing w:after="240"/>
        <w:rPr>
          <w:rFonts w:ascii="Saysettha OT" w:hAnsi="Saysettha OT" w:cs="Saysettha OT"/>
          <w:bCs w:val="0"/>
          <w:color w:val="auto"/>
          <w:lang w:bidi="lo-LA"/>
        </w:rPr>
      </w:pPr>
      <w:r w:rsidRPr="0097423E">
        <w:rPr>
          <w:rFonts w:ascii="Saysettha OT" w:hAnsi="Saysettha OT" w:cs="Saysettha OT"/>
          <w:bCs w:val="0"/>
          <w:color w:val="auto"/>
          <w:cs/>
          <w:lang w:bidi="lo-LA"/>
        </w:rPr>
        <w:lastRenderedPageBreak/>
        <w:t>ການອອກແບບລະບົບ</w:t>
      </w:r>
    </w:p>
    <w:p w14:paraId="28B42F0C" w14:textId="7B0432B1" w:rsidR="008E0A2E" w:rsidRDefault="00F72208" w:rsidP="00F72208">
      <w:pPr>
        <w:ind w:left="360" w:hanging="180"/>
        <w:rPr>
          <w:lang w:bidi="lo-LA"/>
        </w:rPr>
      </w:pPr>
      <w:r>
        <w:rPr>
          <w:lang w:bidi="lo-LA"/>
        </w:rPr>
        <w:t>3.3.7.1.</w:t>
      </w:r>
      <w:r w:rsidR="008E0A2E">
        <w:rPr>
          <w:rFonts w:hint="cs"/>
          <w:cs/>
          <w:lang w:bidi="lo-LA"/>
        </w:rPr>
        <w:t>ການອອກແບບຮ່າງສະແດງຜົນ</w:t>
      </w:r>
    </w:p>
    <w:p w14:paraId="7FA9081E" w14:textId="4156FD80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. ໃບບີນລົງທະບຽນ</w:t>
      </w:r>
    </w:p>
    <w:p w14:paraId="1EA11AB4" w14:textId="77777777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2.ຮ່າງລາຍງານຊີວະປະຫວັດຫຍໍ້ນັກຮຽນ</w:t>
      </w:r>
    </w:p>
    <w:p w14:paraId="73B0ECA4" w14:textId="2CFF1A1E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3. ຮ່າງລາຍງານສະຖິຕິນັກຮຽນ</w:t>
      </w:r>
    </w:p>
    <w:p w14:paraId="208E86ED" w14:textId="7D1CDB3D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4. ຮ່າງລາຍງານສະຖິຕິອາຈານໃນໂຮງຮຽນ</w:t>
      </w:r>
    </w:p>
    <w:p w14:paraId="32AA5C50" w14:textId="31A1C748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5. ຮ່າງລາຍງານລາຍຊື່ນັກຮຽນທີ່ຍັງບໍທັນເສຍຄ່າຮຽນ</w:t>
      </w:r>
    </w:p>
    <w:p w14:paraId="06BA9404" w14:textId="2801E520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6. ຮ່າງລາຍງານວັນຂາດຂອງນັກຮຽນ</w:t>
      </w:r>
    </w:p>
    <w:p w14:paraId="5BA095CE" w14:textId="273D258C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7. ຮ່າງລາຍງານຄະແນນ</w:t>
      </w:r>
    </w:p>
    <w:p w14:paraId="59959B2B" w14:textId="77777777" w:rsidR="008E0A2E" w:rsidRDefault="008E0A2E" w:rsidP="008E0A2E">
      <w:pPr>
        <w:ind w:left="360" w:hanging="180"/>
        <w:rPr>
          <w:lang w:bidi="lo-LA"/>
        </w:rPr>
      </w:pPr>
      <w:r>
        <w:rPr>
          <w:rFonts w:hint="cs"/>
          <w:cs/>
          <w:lang w:bidi="lo-LA"/>
        </w:rPr>
        <w:tab/>
        <w:t>8. ຮ່າງໃບຢັ້ງຍືນສະບັບພາສາລາວ</w:t>
      </w:r>
    </w:p>
    <w:p w14:paraId="1D126703" w14:textId="79461701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9. ຮ່າງໃບຢັ້ງຢືນສະບັບພາສາອັງກິດ</w:t>
      </w:r>
    </w:p>
    <w:p w14:paraId="2AB1F100" w14:textId="77777777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</w:t>
      </w:r>
      <w:r>
        <w:rPr>
          <w:lang w:bidi="lo-LA"/>
        </w:rPr>
        <w:t>0</w:t>
      </w:r>
      <w:r>
        <w:rPr>
          <w:rFonts w:hint="cs"/>
          <w:cs/>
          <w:lang w:bidi="lo-LA"/>
        </w:rPr>
        <w:t>. ຮ່າງໃບຄະແນນສະບັບພາສາລາວ</w:t>
      </w:r>
    </w:p>
    <w:p w14:paraId="213886AD" w14:textId="77777777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1. ຮ່າງໃບຄະແນນສະບັບພາສາອັງກິດ</w:t>
      </w:r>
    </w:p>
    <w:p w14:paraId="063BC53F" w14:textId="42401A55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2. ຮ່າງລາຍງານຄ່າທຳນຽມຮຽນລວມປະຈຳປີ</w:t>
      </w:r>
    </w:p>
    <w:p w14:paraId="5AEA52BF" w14:textId="77777777" w:rsidR="00513244" w:rsidRDefault="00513244" w:rsidP="008E0A2E">
      <w:pPr>
        <w:ind w:left="360" w:hanging="180"/>
        <w:rPr>
          <w:lang w:bidi="lo-LA"/>
        </w:rPr>
      </w:pPr>
    </w:p>
    <w:p w14:paraId="6A754266" w14:textId="77777777" w:rsidR="00513244" w:rsidRDefault="00513244" w:rsidP="008E0A2E">
      <w:pPr>
        <w:ind w:left="360" w:hanging="180"/>
        <w:rPr>
          <w:lang w:bidi="lo-LA"/>
        </w:rPr>
      </w:pPr>
    </w:p>
    <w:p w14:paraId="2F813B2B" w14:textId="77777777" w:rsidR="00513244" w:rsidRDefault="00513244" w:rsidP="008E0A2E">
      <w:pPr>
        <w:ind w:left="360" w:hanging="180"/>
        <w:rPr>
          <w:lang w:bidi="lo-LA"/>
        </w:rPr>
      </w:pPr>
    </w:p>
    <w:p w14:paraId="0BC79A9E" w14:textId="77777777" w:rsidR="00513244" w:rsidRDefault="00513244" w:rsidP="008E0A2E">
      <w:pPr>
        <w:ind w:left="360" w:hanging="180"/>
        <w:rPr>
          <w:lang w:bidi="lo-LA"/>
        </w:rPr>
      </w:pPr>
    </w:p>
    <w:p w14:paraId="03836982" w14:textId="77777777" w:rsidR="00513244" w:rsidRDefault="00513244" w:rsidP="008E0A2E">
      <w:pPr>
        <w:ind w:left="360" w:hanging="180"/>
        <w:rPr>
          <w:lang w:bidi="lo-LA"/>
        </w:rPr>
      </w:pPr>
    </w:p>
    <w:p w14:paraId="637345FD" w14:textId="77777777" w:rsidR="00513244" w:rsidRDefault="00513244" w:rsidP="008E0A2E">
      <w:pPr>
        <w:ind w:left="360" w:hanging="180"/>
        <w:rPr>
          <w:lang w:bidi="lo-LA"/>
        </w:rPr>
      </w:pPr>
    </w:p>
    <w:p w14:paraId="5850E9BA" w14:textId="77777777" w:rsidR="00513244" w:rsidRDefault="00513244" w:rsidP="008E0A2E">
      <w:pPr>
        <w:ind w:left="360" w:hanging="180"/>
        <w:rPr>
          <w:lang w:bidi="lo-LA"/>
        </w:rPr>
      </w:pPr>
    </w:p>
    <w:p w14:paraId="33237736" w14:textId="77777777" w:rsidR="00513244" w:rsidRDefault="00513244" w:rsidP="008E0A2E">
      <w:pPr>
        <w:ind w:left="360" w:hanging="180"/>
        <w:rPr>
          <w:lang w:bidi="lo-LA"/>
        </w:rPr>
      </w:pPr>
    </w:p>
    <w:p w14:paraId="39A9D084" w14:textId="71BA1825" w:rsidR="00CA2747" w:rsidRDefault="008E0A2E" w:rsidP="00CA2747">
      <w:pPr>
        <w:pStyle w:val="ListParagraph"/>
        <w:numPr>
          <w:ilvl w:val="2"/>
          <w:numId w:val="21"/>
        </w:numPr>
        <w:tabs>
          <w:tab w:val="left" w:pos="3994"/>
        </w:tabs>
        <w:rPr>
          <w:b/>
          <w:bCs/>
          <w:lang w:bidi="lo-LA"/>
        </w:rPr>
      </w:pPr>
      <w:r w:rsidRPr="00CA2747">
        <w:rPr>
          <w:rFonts w:hint="cs"/>
          <w:b/>
          <w:bCs/>
          <w:cs/>
          <w:lang w:bidi="lo-LA"/>
        </w:rPr>
        <w:lastRenderedPageBreak/>
        <w:t>ການອອກແບບຮ່າງປ້ອນຂໍ້ມູນ</w:t>
      </w:r>
      <w:r w:rsidR="00CA2747" w:rsidRPr="00CA2747">
        <w:rPr>
          <w:b/>
          <w:bCs/>
          <w:cs/>
          <w:lang w:bidi="lo-LA"/>
        </w:rPr>
        <w:tab/>
      </w:r>
    </w:p>
    <w:p w14:paraId="37046E27" w14:textId="6CA9B12C" w:rsidR="008E0A2E" w:rsidRDefault="000111C9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85920" behindDoc="0" locked="0" layoutInCell="1" allowOverlap="1" wp14:anchorId="43A54530" wp14:editId="74B5E62E">
            <wp:simplePos x="0" y="0"/>
            <wp:positionH relativeFrom="column">
              <wp:posOffset>563604</wp:posOffset>
            </wp:positionH>
            <wp:positionV relativeFrom="paragraph">
              <wp:posOffset>283809</wp:posOffset>
            </wp:positionV>
            <wp:extent cx="5035550" cy="3429036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login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94" cy="3432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lang w:bidi="lo-LA"/>
        </w:rPr>
        <w:t>FormLogin</w:t>
      </w:r>
    </w:p>
    <w:p w14:paraId="0BC1616C" w14:textId="0F405209" w:rsidR="000111C9" w:rsidRDefault="000111C9" w:rsidP="000111C9">
      <w:pPr>
        <w:rPr>
          <w:lang w:bidi="lo-LA"/>
        </w:rPr>
      </w:pPr>
    </w:p>
    <w:p w14:paraId="0AFBFE19" w14:textId="3C075CB5" w:rsidR="000111C9" w:rsidRDefault="000111C9" w:rsidP="000111C9">
      <w:pPr>
        <w:rPr>
          <w:lang w:bidi="lo-LA"/>
        </w:rPr>
      </w:pPr>
    </w:p>
    <w:p w14:paraId="004FB052" w14:textId="58EF6490" w:rsidR="000111C9" w:rsidRDefault="000111C9" w:rsidP="000111C9">
      <w:pPr>
        <w:rPr>
          <w:lang w:bidi="lo-LA"/>
        </w:rPr>
      </w:pPr>
    </w:p>
    <w:p w14:paraId="0C2BE5DA" w14:textId="25081D0D" w:rsidR="000111C9" w:rsidRDefault="000111C9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EF08745" wp14:editId="5510ECCE">
                <wp:simplePos x="0" y="0"/>
                <wp:positionH relativeFrom="column">
                  <wp:posOffset>2887</wp:posOffset>
                </wp:positionH>
                <wp:positionV relativeFrom="paragraph">
                  <wp:posOffset>139041</wp:posOffset>
                </wp:positionV>
                <wp:extent cx="353060" cy="342900"/>
                <wp:effectExtent l="0" t="0" r="675640" b="76200"/>
                <wp:wrapNone/>
                <wp:docPr id="199" name="Rectangular Callou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213726"/>
                            <a:gd name="adj2" fmla="val 599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C4C92" w14:textId="19762B94" w:rsidR="00FE225D" w:rsidRDefault="00FE225D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F0874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99" o:spid="_x0000_s1249" type="#_x0000_t61" style="position:absolute;margin-left:.25pt;margin-top:10.95pt;width:27.8pt;height:27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" adj="56965,23757" fillcolor="#5b9bd5 [3204]" strokecolor="#1f4d78 [1604]" strokeweight="1pt">
                <v:textbox>
                  <w:txbxContent>
                    <w:p w14:paraId="67CC4C92" w14:textId="19762B94" w:rsidR="00FE225D" w:rsidRDefault="00FE225D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B1D882F" w14:textId="606CF1A9" w:rsidR="000111C9" w:rsidRDefault="000111C9" w:rsidP="000111C9">
      <w:pPr>
        <w:rPr>
          <w:lang w:bidi="lo-LA"/>
        </w:rPr>
      </w:pPr>
    </w:p>
    <w:p w14:paraId="06FE2678" w14:textId="6D6E7022" w:rsidR="000111C9" w:rsidRDefault="000111C9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C27BE6F" wp14:editId="21A58433">
                <wp:simplePos x="0" y="0"/>
                <wp:positionH relativeFrom="column">
                  <wp:posOffset>-14365</wp:posOffset>
                </wp:positionH>
                <wp:positionV relativeFrom="paragraph">
                  <wp:posOffset>31834</wp:posOffset>
                </wp:positionV>
                <wp:extent cx="353060" cy="342900"/>
                <wp:effectExtent l="0" t="0" r="637540" b="19050"/>
                <wp:wrapNone/>
                <wp:docPr id="202" name="Rectangular Callou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208839"/>
                            <a:gd name="adj2" fmla="val 147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D8A6C" w14:textId="65727A05" w:rsidR="00FE225D" w:rsidRDefault="00FE225D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7BE6F" id="Rectangular Callout 202" o:spid="_x0000_s1250" type="#_x0000_t61" style="position:absolute;margin-left:-1.15pt;margin-top:2.5pt;width:27.8pt;height:2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" adj="55909,13975" fillcolor="#5b9bd5 [3204]" strokecolor="#1f4d78 [1604]" strokeweight="1pt">
                <v:textbox>
                  <w:txbxContent>
                    <w:p w14:paraId="3A7D8A6C" w14:textId="65727A05" w:rsidR="00FE225D" w:rsidRDefault="00FE225D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F16850A" w14:textId="2546748B" w:rsidR="000111C9" w:rsidRDefault="000111C9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9664579" wp14:editId="4A0ADFD2">
                <wp:simplePos x="0" y="0"/>
                <wp:positionH relativeFrom="column">
                  <wp:posOffset>11514</wp:posOffset>
                </wp:positionH>
                <wp:positionV relativeFrom="paragraph">
                  <wp:posOffset>189577</wp:posOffset>
                </wp:positionV>
                <wp:extent cx="353060" cy="342900"/>
                <wp:effectExtent l="0" t="0" r="637540" b="19050"/>
                <wp:wrapNone/>
                <wp:docPr id="219" name="Rectangular Callou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211282"/>
                            <a:gd name="adj2" fmla="val -54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AA1FC" w14:textId="73C006ED" w:rsidR="00FE225D" w:rsidRDefault="00FE225D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64579" id="Rectangular Callout 219" o:spid="_x0000_s1251" type="#_x0000_t61" style="position:absolute;margin-left:.9pt;margin-top:14.95pt;width:27.8pt;height:27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" adj="56437,9628" fillcolor="#5b9bd5 [3204]" strokecolor="#1f4d78 [1604]" strokeweight="1pt">
                <v:textbox>
                  <w:txbxContent>
                    <w:p w14:paraId="5C4AA1FC" w14:textId="73C006ED" w:rsidR="00FE225D" w:rsidRDefault="00FE225D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DFAB373" w14:textId="3E799DC7" w:rsidR="000111C9" w:rsidRDefault="000111C9" w:rsidP="000111C9">
      <w:pPr>
        <w:rPr>
          <w:lang w:bidi="lo-LA"/>
        </w:rPr>
      </w:pPr>
    </w:p>
    <w:p w14:paraId="7FFE7CB7" w14:textId="493F455A" w:rsidR="000111C9" w:rsidRDefault="000111C9" w:rsidP="000111C9">
      <w:pPr>
        <w:rPr>
          <w:lang w:bidi="lo-LA"/>
        </w:rPr>
      </w:pPr>
    </w:p>
    <w:p w14:paraId="6742A63B" w14:textId="6F92474E" w:rsidR="000111C9" w:rsidRDefault="000111C9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26E89EF" wp14:editId="3B80357D">
                <wp:simplePos x="0" y="0"/>
                <wp:positionH relativeFrom="column">
                  <wp:posOffset>106045</wp:posOffset>
                </wp:positionH>
                <wp:positionV relativeFrom="paragraph">
                  <wp:posOffset>11430</wp:posOffset>
                </wp:positionV>
                <wp:extent cx="353060" cy="342900"/>
                <wp:effectExtent l="0" t="0" r="847090" b="19050"/>
                <wp:wrapNone/>
                <wp:docPr id="218" name="Rectangular Callou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266969"/>
                            <a:gd name="adj2" fmla="val 2434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CC763" w14:textId="28D6AEA1" w:rsidR="00FE225D" w:rsidRDefault="00FE225D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E89EF" id="Rectangular Callout 218" o:spid="_x0000_s1252" type="#_x0000_t61" style="position:absolute;margin-left:8.35pt;margin-top:.9pt;width:27.8pt;height:27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" adj="68465,16058" fillcolor="#5b9bd5 [3204]" strokecolor="#1f4d78 [1604]" strokeweight="1pt">
                <v:textbox>
                  <w:txbxContent>
                    <w:p w14:paraId="4ECCC763" w14:textId="28D6AEA1" w:rsidR="00FE225D" w:rsidRDefault="00FE225D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75C38F0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73ACCE66" w14:textId="77777777" w:rsidR="00633A0A" w:rsidRDefault="00633A0A" w:rsidP="00633A0A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    </w:t>
      </w:r>
    </w:p>
    <w:p w14:paraId="3DCF118E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4BE1468F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20B4A77F" w14:textId="014C5A7E" w:rsidR="00633A0A" w:rsidRDefault="00633A0A" w:rsidP="00633A0A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      ຮູບທີ່ 8:ຟອມລ໋ອກອິນເຂົ້າສູ່ລະບົບ</w:t>
      </w:r>
    </w:p>
    <w:p w14:paraId="6E1281B6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083BF7CE" w14:textId="4D2625ED" w:rsidR="000111C9" w:rsidRDefault="000111C9" w:rsidP="000111C9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ຊື່ຂອງຜູ້ໃຊ້ໃນຖານຂໍ້ມູນຂອງລະບົບຄຸ້ມຄອງການຮຽນການສອນໂຮງຮຽນພອນສະຫວັນ ແລະ ຊົນເຜົ່າກຽມມະຫາວິທະຍາໄລ</w:t>
      </w:r>
    </w:p>
    <w:p w14:paraId="5BD2E3F8" w14:textId="5D9ED48F" w:rsidR="000111C9" w:rsidRDefault="00C10779" w:rsidP="000111C9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ລະຫັດຜ່ານຂອງຜູ້ໃຊ້</w:t>
      </w:r>
    </w:p>
    <w:p w14:paraId="6B2CEE99" w14:textId="29D6B125" w:rsidR="00C10779" w:rsidRDefault="00C10779" w:rsidP="000111C9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ຕິກໃສ່ຕົວເລືອກນີ້ເພື່ອສະແດງໃຫ້ເຫັນລະຫັດຜ່ານທີ່ຜູ້ໃຊ້ປ້ອນ</w:t>
      </w:r>
    </w:p>
    <w:p w14:paraId="3CFCEBD4" w14:textId="4442D34A" w:rsidR="000111C9" w:rsidRDefault="00C10779" w:rsidP="000111C9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ປຸ່ມເຂົ້າສູ່ລະບ</w:t>
      </w:r>
      <w:r w:rsidR="006B783A">
        <w:rPr>
          <w:rFonts w:hint="cs"/>
          <w:cs/>
          <w:lang w:bidi="lo-LA"/>
        </w:rPr>
        <w:t>ົບ ໃຊ້ເພື່ອກວດສອບຕົວຕົນຂອງຜູ້ໃຊ້</w:t>
      </w:r>
    </w:p>
    <w:p w14:paraId="57070340" w14:textId="77777777" w:rsidR="00633A0A" w:rsidRDefault="00633A0A" w:rsidP="00633A0A">
      <w:pPr>
        <w:rPr>
          <w:lang w:bidi="lo-LA"/>
        </w:rPr>
      </w:pPr>
    </w:p>
    <w:p w14:paraId="2B871C0E" w14:textId="77777777" w:rsidR="00633A0A" w:rsidRDefault="00633A0A" w:rsidP="00633A0A">
      <w:pPr>
        <w:rPr>
          <w:lang w:bidi="lo-LA"/>
        </w:rPr>
      </w:pPr>
    </w:p>
    <w:p w14:paraId="794C0658" w14:textId="77777777" w:rsidR="00633A0A" w:rsidRDefault="00633A0A" w:rsidP="00633A0A">
      <w:pPr>
        <w:rPr>
          <w:lang w:bidi="lo-LA"/>
        </w:rPr>
      </w:pPr>
    </w:p>
    <w:p w14:paraId="749C662F" w14:textId="77777777" w:rsidR="00633A0A" w:rsidRDefault="00633A0A" w:rsidP="00633A0A">
      <w:pPr>
        <w:rPr>
          <w:lang w:bidi="lo-LA"/>
        </w:rPr>
      </w:pPr>
    </w:p>
    <w:p w14:paraId="7379F365" w14:textId="77777777" w:rsidR="00633A0A" w:rsidRDefault="00633A0A" w:rsidP="00633A0A">
      <w:pPr>
        <w:rPr>
          <w:lang w:bidi="lo-LA"/>
        </w:rPr>
      </w:pPr>
    </w:p>
    <w:p w14:paraId="7F78D538" w14:textId="77777777" w:rsidR="00633A0A" w:rsidRDefault="00633A0A" w:rsidP="00633A0A">
      <w:pPr>
        <w:rPr>
          <w:lang w:bidi="lo-LA"/>
        </w:rPr>
      </w:pPr>
    </w:p>
    <w:p w14:paraId="328CEDB4" w14:textId="5AE9587C" w:rsidR="0054742C" w:rsidRDefault="006C5261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0D09765" wp14:editId="73A52FE3">
                <wp:simplePos x="0" y="0"/>
                <wp:positionH relativeFrom="column">
                  <wp:posOffset>44725</wp:posOffset>
                </wp:positionH>
                <wp:positionV relativeFrom="paragraph">
                  <wp:posOffset>41910</wp:posOffset>
                </wp:positionV>
                <wp:extent cx="327660" cy="342900"/>
                <wp:effectExtent l="0" t="0" r="491490" b="247650"/>
                <wp:wrapNone/>
                <wp:docPr id="225" name="Rectangular Callout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wedgeRectCallout">
                          <a:avLst>
                            <a:gd name="adj1" fmla="val 182939"/>
                            <a:gd name="adj2" fmla="val 1027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C0704" w14:textId="175AB512" w:rsidR="00FE225D" w:rsidRDefault="00FE225D" w:rsidP="006C526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09765" id="Rectangular Callout 225" o:spid="_x0000_s1253" type="#_x0000_t61" style="position:absolute;left:0;text-align:left;margin-left:3.5pt;margin-top:3.3pt;width:25.8pt;height:27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" adj="50315,32994" fillcolor="#5b9bd5 [3204]" strokecolor="#1f4d78 [1604]" strokeweight="1pt">
                <v:textbox>
                  <w:txbxContent>
                    <w:p w14:paraId="166C0704" w14:textId="175AB512" w:rsidR="00FE225D" w:rsidRDefault="00FE225D" w:rsidP="006C526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783A">
        <w:rPr>
          <w:noProof/>
        </w:rPr>
        <w:drawing>
          <wp:anchor distT="0" distB="0" distL="114300" distR="114300" simplePos="0" relativeHeight="251994112" behindDoc="0" locked="0" layoutInCell="1" allowOverlap="1" wp14:anchorId="1538139A" wp14:editId="353D3754">
            <wp:simplePos x="0" y="0"/>
            <wp:positionH relativeFrom="column">
              <wp:posOffset>685321</wp:posOffset>
            </wp:positionH>
            <wp:positionV relativeFrom="paragraph">
              <wp:posOffset>272583</wp:posOffset>
            </wp:positionV>
            <wp:extent cx="4573426" cy="2381429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ໜ້າຫຼັກ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426" cy="238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lang w:bidi="lo-LA"/>
        </w:rPr>
        <w:t>FormMain</w:t>
      </w:r>
    </w:p>
    <w:p w14:paraId="397B5AE8" w14:textId="44F48528" w:rsidR="006B783A" w:rsidRDefault="006C5261" w:rsidP="006B783A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C342A88" wp14:editId="3AA98D7F">
                <wp:simplePos x="0" y="0"/>
                <wp:positionH relativeFrom="column">
                  <wp:posOffset>37393</wp:posOffset>
                </wp:positionH>
                <wp:positionV relativeFrom="paragraph">
                  <wp:posOffset>251760</wp:posOffset>
                </wp:positionV>
                <wp:extent cx="327660" cy="342900"/>
                <wp:effectExtent l="0" t="0" r="434340" b="19050"/>
                <wp:wrapNone/>
                <wp:docPr id="226" name="Rectangular Callou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wedgeRectCallout">
                          <a:avLst>
                            <a:gd name="adj1" fmla="val 169775"/>
                            <a:gd name="adj2" fmla="val -29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7C144" w14:textId="220687BE" w:rsidR="00FE225D" w:rsidRDefault="00FE225D" w:rsidP="006C526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2A88" id="Rectangular Callout 226" o:spid="_x0000_s1254" type="#_x0000_t61" style="position:absolute;margin-left:2.95pt;margin-top:19.8pt;width:25.8pt;height:2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" adj="47471,10172" fillcolor="#5b9bd5 [3204]" strokecolor="#1f4d78 [1604]" strokeweight="1pt">
                <v:textbox>
                  <w:txbxContent>
                    <w:p w14:paraId="7537C144" w14:textId="220687BE" w:rsidR="00FE225D" w:rsidRDefault="00FE225D" w:rsidP="006C526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6658E64" w14:textId="77777777" w:rsidR="006B783A" w:rsidRDefault="006B783A" w:rsidP="006B783A">
      <w:pPr>
        <w:rPr>
          <w:lang w:bidi="lo-LA"/>
        </w:rPr>
      </w:pPr>
    </w:p>
    <w:p w14:paraId="61148D6F" w14:textId="2DDF720B" w:rsidR="006B783A" w:rsidRDefault="006B783A" w:rsidP="006B783A">
      <w:pPr>
        <w:rPr>
          <w:lang w:bidi="lo-LA"/>
        </w:rPr>
      </w:pPr>
    </w:p>
    <w:p w14:paraId="6C82C5DF" w14:textId="3A4AB9D9" w:rsidR="006B783A" w:rsidRDefault="006B783A" w:rsidP="006B783A">
      <w:pPr>
        <w:rPr>
          <w:lang w:bidi="lo-LA"/>
        </w:rPr>
      </w:pPr>
    </w:p>
    <w:p w14:paraId="6FEDE116" w14:textId="77777777" w:rsidR="006B783A" w:rsidRDefault="006B783A" w:rsidP="006B783A">
      <w:pPr>
        <w:rPr>
          <w:lang w:bidi="lo-LA"/>
        </w:rPr>
      </w:pPr>
    </w:p>
    <w:p w14:paraId="13E10A8C" w14:textId="77777777" w:rsidR="006B783A" w:rsidRDefault="006B783A" w:rsidP="006B783A">
      <w:pPr>
        <w:rPr>
          <w:lang w:bidi="lo-LA"/>
        </w:rPr>
      </w:pPr>
    </w:p>
    <w:p w14:paraId="3B5E5295" w14:textId="77777777" w:rsidR="006B783A" w:rsidRDefault="006B783A" w:rsidP="006B783A">
      <w:pPr>
        <w:rPr>
          <w:lang w:bidi="lo-LA"/>
        </w:rPr>
      </w:pPr>
    </w:p>
    <w:p w14:paraId="2C930109" w14:textId="77777777" w:rsidR="006B783A" w:rsidRDefault="006B783A" w:rsidP="006B783A">
      <w:pPr>
        <w:rPr>
          <w:lang w:bidi="lo-LA"/>
        </w:rPr>
      </w:pPr>
    </w:p>
    <w:p w14:paraId="59C67FE2" w14:textId="25BC825B" w:rsidR="006C5261" w:rsidRDefault="00633A0A" w:rsidP="006B783A">
      <w:pPr>
        <w:rPr>
          <w:lang w:bidi="lo-LA"/>
        </w:rPr>
      </w:pPr>
      <w:r>
        <w:rPr>
          <w:rFonts w:hint="cs"/>
          <w:cs/>
          <w:lang w:bidi="lo-LA"/>
        </w:rPr>
        <w:t xml:space="preserve">                      ຮູບທີ່9: ຟອມໜ້າຫຼັກຂອງລະບົບ</w:t>
      </w:r>
    </w:p>
    <w:p w14:paraId="2F24E761" w14:textId="2A7826E1" w:rsidR="006C5261" w:rsidRDefault="006C5261" w:rsidP="006C5261">
      <w:pPr>
        <w:ind w:left="1440"/>
        <w:rPr>
          <w:lang w:bidi="lo-LA"/>
        </w:rPr>
      </w:pPr>
      <w:r>
        <w:rPr>
          <w:rFonts w:hint="cs"/>
          <w:cs/>
          <w:lang w:bidi="lo-LA"/>
        </w:rPr>
        <w:t>1.​ ເມນູໜ້າວຽກຕ່າງໆຂອງລະບົບຄຸ້ມຄອງການຮຽນ-ການສອນຂອງໂຮງຮຽນພອນ   ສະຫວັນ ແລະ ຊົນເຜົ່າກຽມມະຫາວິທະຍາໄລ</w:t>
      </w:r>
    </w:p>
    <w:p w14:paraId="35CD4BC1" w14:textId="734351C3" w:rsidR="006C5261" w:rsidRDefault="006C5261" w:rsidP="006C5261">
      <w:pPr>
        <w:ind w:left="1440"/>
        <w:rPr>
          <w:lang w:bidi="lo-LA"/>
        </w:rPr>
      </w:pPr>
      <w:r>
        <w:rPr>
          <w:rFonts w:hint="cs"/>
          <w:cs/>
          <w:lang w:bidi="lo-LA"/>
        </w:rPr>
        <w:t>2. ສະແດງຊື່ຜູ້ໃຊ້ໃນຂະນະນັ້ນ</w:t>
      </w:r>
    </w:p>
    <w:p w14:paraId="592C44A9" w14:textId="682635F2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ຈັດການຂໍ້ມູນນັກຮຽນ</w:t>
      </w:r>
    </w:p>
    <w:p w14:paraId="0F074539" w14:textId="6BAEA5C5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ຈັດການຂໍ້ມູນຊັ້ນຮຽນ</w:t>
      </w:r>
    </w:p>
    <w:p w14:paraId="380C4763" w14:textId="76546931" w:rsidR="00E201E4" w:rsidRDefault="00E201E4" w:rsidP="00E201E4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3746989" wp14:editId="062FE4EC">
                <wp:simplePos x="0" y="0"/>
                <wp:positionH relativeFrom="column">
                  <wp:posOffset>4804961</wp:posOffset>
                </wp:positionH>
                <wp:positionV relativeFrom="paragraph">
                  <wp:posOffset>114599</wp:posOffset>
                </wp:positionV>
                <wp:extent cx="456565" cy="385445"/>
                <wp:effectExtent l="381000" t="0" r="19685" b="243205"/>
                <wp:wrapNone/>
                <wp:docPr id="102" name="Rectangular Callou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6B7EF" w14:textId="1F0A25E8" w:rsidR="00FE225D" w:rsidRDefault="00FE225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6989" id="Rectangular Callout 102" o:spid="_x0000_s1255" type="#_x0000_t61" style="position:absolute;margin-left:378.35pt;margin-top:9pt;width:35.95pt;height:30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" adj="-15738,32035" fillcolor="#5b9bd5 [3204]" strokecolor="#1f4d78 [1604]" strokeweight="1pt">
                <v:textbox>
                  <w:txbxContent>
                    <w:p w14:paraId="5276B7EF" w14:textId="1F0A25E8" w:rsidR="00FE225D" w:rsidRDefault="00FE225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457CFD6" wp14:editId="537E6B8E">
                <wp:simplePos x="0" y="0"/>
                <wp:positionH relativeFrom="column">
                  <wp:posOffset>3510723</wp:posOffset>
                </wp:positionH>
                <wp:positionV relativeFrom="paragraph">
                  <wp:posOffset>47409</wp:posOffset>
                </wp:positionV>
                <wp:extent cx="456565" cy="385445"/>
                <wp:effectExtent l="381000" t="0" r="19685" b="243205"/>
                <wp:wrapNone/>
                <wp:docPr id="101" name="Rectangular Callou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B6112" w14:textId="5EFA5726" w:rsidR="00FE225D" w:rsidRDefault="00FE225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CFD6" id="Rectangular Callout 101" o:spid="_x0000_s1256" type="#_x0000_t61" style="position:absolute;margin-left:276.45pt;margin-top:3.75pt;width:35.95pt;height:30.3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" adj="-15738,32035" fillcolor="#5b9bd5 [3204]" strokecolor="#1f4d78 [1604]" strokeweight="1pt">
                <v:textbox>
                  <w:txbxContent>
                    <w:p w14:paraId="499B6112" w14:textId="5EFA5726" w:rsidR="00FE225D" w:rsidRDefault="00FE225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0F24B13" wp14:editId="1D9A7560">
                <wp:simplePos x="0" y="0"/>
                <wp:positionH relativeFrom="column">
                  <wp:posOffset>2575248</wp:posOffset>
                </wp:positionH>
                <wp:positionV relativeFrom="paragraph">
                  <wp:posOffset>112779</wp:posOffset>
                </wp:positionV>
                <wp:extent cx="456565" cy="385445"/>
                <wp:effectExtent l="381000" t="0" r="19685" b="243205"/>
                <wp:wrapNone/>
                <wp:docPr id="110" name="Rectangular Callou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9E485" w14:textId="66124255" w:rsidR="00FE225D" w:rsidRDefault="00FE225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4B13" id="Rectangular Callout 110" o:spid="_x0000_s1257" type="#_x0000_t61" style="position:absolute;margin-left:202.8pt;margin-top:8.9pt;width:35.95pt;height:30.3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" adj="-15738,32035" fillcolor="#5b9bd5 [3204]" strokecolor="#1f4d78 [1604]" strokeweight="1pt">
                <v:textbox>
                  <w:txbxContent>
                    <w:p w14:paraId="2C29E485" w14:textId="66124255" w:rsidR="00FE225D" w:rsidRDefault="00FE225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B00B7BD" wp14:editId="0CEBD248">
                <wp:simplePos x="0" y="0"/>
                <wp:positionH relativeFrom="column">
                  <wp:posOffset>1486631</wp:posOffset>
                </wp:positionH>
                <wp:positionV relativeFrom="paragraph">
                  <wp:posOffset>197150</wp:posOffset>
                </wp:positionV>
                <wp:extent cx="571500" cy="304165"/>
                <wp:effectExtent l="0" t="0" r="19050" b="381635"/>
                <wp:wrapNone/>
                <wp:docPr id="108" name="Rectangular Callou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165"/>
                        </a:xfrm>
                        <a:prstGeom prst="wedgeRectCallout">
                          <a:avLst>
                            <a:gd name="adj1" fmla="val 1808"/>
                            <a:gd name="adj2" fmla="val 1560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2DFF0" w14:textId="4DEEDE69" w:rsidR="00FE225D" w:rsidRDefault="00FE225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0B7BD" id="Rectangular Callout 108" o:spid="_x0000_s1258" type="#_x0000_t61" style="position:absolute;margin-left:117.05pt;margin-top:15.5pt;width:45pt;height:23.9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" adj="11191,44516" fillcolor="#5b9bd5 [3204]" strokecolor="#1f4d78 [1604]" strokeweight="1pt">
                <v:textbox>
                  <w:txbxContent>
                    <w:p w14:paraId="44B2DFF0" w14:textId="4DEEDE69" w:rsidR="00FE225D" w:rsidRDefault="00FE225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FA4EA65" w14:textId="5B1917ED" w:rsidR="00513244" w:rsidRDefault="00513244" w:rsidP="00513244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16288" behindDoc="0" locked="0" layoutInCell="1" allowOverlap="1" wp14:anchorId="05911C0B" wp14:editId="5ED72583">
            <wp:simplePos x="0" y="0"/>
            <wp:positionH relativeFrom="column">
              <wp:posOffset>455930</wp:posOffset>
            </wp:positionH>
            <wp:positionV relativeFrom="paragraph">
              <wp:posOffset>147320</wp:posOffset>
            </wp:positionV>
            <wp:extent cx="4351655" cy="214312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ຟອມເພີ່ມຂໍ້ມູນຊັ້ນຮຽນ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DB2F3" w14:textId="0157676D" w:rsidR="00513244" w:rsidRDefault="00513244" w:rsidP="00513244">
      <w:pPr>
        <w:pStyle w:val="ListParagraph"/>
        <w:ind w:left="1440"/>
        <w:rPr>
          <w:lang w:bidi="lo-LA"/>
        </w:rPr>
      </w:pPr>
    </w:p>
    <w:p w14:paraId="02961587" w14:textId="62C1E169" w:rsidR="00513244" w:rsidRDefault="00513244" w:rsidP="00513244">
      <w:pPr>
        <w:pStyle w:val="ListParagraph"/>
        <w:ind w:left="1440"/>
        <w:rPr>
          <w:lang w:bidi="lo-LA"/>
        </w:rPr>
      </w:pPr>
    </w:p>
    <w:p w14:paraId="0B25F92D" w14:textId="4A11E6EC" w:rsidR="00513244" w:rsidRDefault="00513244" w:rsidP="00513244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4F635E0" wp14:editId="1E083A6E">
                <wp:simplePos x="0" y="0"/>
                <wp:positionH relativeFrom="column">
                  <wp:posOffset>106045</wp:posOffset>
                </wp:positionH>
                <wp:positionV relativeFrom="paragraph">
                  <wp:posOffset>147320</wp:posOffset>
                </wp:positionV>
                <wp:extent cx="353060" cy="346710"/>
                <wp:effectExtent l="0" t="285750" r="46990" b="15240"/>
                <wp:wrapNone/>
                <wp:docPr id="27" name="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6710"/>
                        </a:xfrm>
                        <a:prstGeom prst="wedgeRectCallout">
                          <a:avLst>
                            <a:gd name="adj1" fmla="val 48978"/>
                            <a:gd name="adj2" fmla="val -11929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15083" w14:textId="39AE061E" w:rsidR="00FE225D" w:rsidRDefault="00FE225D" w:rsidP="0051324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35E0" id="Rectangular Callout 27" o:spid="_x0000_s1259" type="#_x0000_t61" style="position:absolute;left:0;text-align:left;margin-left:8.35pt;margin-top:11.6pt;width:27.8pt;height:27.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" adj="21379,-14967" fillcolor="#5b9bd5 [3204]" strokecolor="#1f4d78 [1604]" strokeweight="1pt">
                <v:textbox>
                  <w:txbxContent>
                    <w:p w14:paraId="31115083" w14:textId="39AE061E" w:rsidR="00FE225D" w:rsidRDefault="00FE225D" w:rsidP="0051324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A0E6D35" w14:textId="0A807353" w:rsidR="00513244" w:rsidRDefault="00513244" w:rsidP="00513244">
      <w:pPr>
        <w:pStyle w:val="ListParagraph"/>
        <w:ind w:left="1440"/>
        <w:rPr>
          <w:lang w:bidi="lo-LA"/>
        </w:rPr>
      </w:pPr>
    </w:p>
    <w:p w14:paraId="56805076" w14:textId="2A7BC9FD" w:rsidR="00513244" w:rsidRDefault="00513244" w:rsidP="00513244">
      <w:pPr>
        <w:pStyle w:val="ListParagraph"/>
        <w:ind w:left="1440"/>
        <w:rPr>
          <w:lang w:bidi="lo-LA"/>
        </w:rPr>
      </w:pPr>
    </w:p>
    <w:p w14:paraId="139BA047" w14:textId="65512E82" w:rsidR="00513244" w:rsidRDefault="00513244" w:rsidP="00513244">
      <w:pPr>
        <w:pStyle w:val="ListParagraph"/>
        <w:ind w:left="1440"/>
        <w:rPr>
          <w:lang w:bidi="lo-LA"/>
        </w:rPr>
      </w:pPr>
    </w:p>
    <w:p w14:paraId="54607C5D" w14:textId="0325BE4C" w:rsidR="00513244" w:rsidRDefault="00513244" w:rsidP="00513244">
      <w:pPr>
        <w:pStyle w:val="ListParagraph"/>
        <w:ind w:left="1440"/>
        <w:rPr>
          <w:lang w:bidi="lo-LA"/>
        </w:rPr>
      </w:pPr>
    </w:p>
    <w:p w14:paraId="148FDAF2" w14:textId="77777777" w:rsidR="00513244" w:rsidRDefault="00513244" w:rsidP="00513244">
      <w:pPr>
        <w:pStyle w:val="ListParagraph"/>
        <w:ind w:left="1440"/>
        <w:rPr>
          <w:lang w:bidi="lo-LA"/>
        </w:rPr>
      </w:pPr>
    </w:p>
    <w:p w14:paraId="6DCF439D" w14:textId="1F07E51D" w:rsidR="00513244" w:rsidRDefault="00513244" w:rsidP="00513244">
      <w:pPr>
        <w:pStyle w:val="ListParagraph"/>
        <w:ind w:left="1440"/>
        <w:rPr>
          <w:lang w:bidi="lo-LA"/>
        </w:rPr>
      </w:pPr>
    </w:p>
    <w:p w14:paraId="52C48BEC" w14:textId="3B7E04A8" w:rsidR="00513244" w:rsidRDefault="00513244" w:rsidP="00513244">
      <w:pPr>
        <w:pStyle w:val="ListParagraph"/>
        <w:ind w:left="1440"/>
        <w:rPr>
          <w:lang w:bidi="lo-LA"/>
        </w:rPr>
      </w:pPr>
    </w:p>
    <w:p w14:paraId="5938B932" w14:textId="16501B52" w:rsidR="00513244" w:rsidRDefault="00513244" w:rsidP="00513244">
      <w:pPr>
        <w:pStyle w:val="ListParagraph"/>
        <w:ind w:left="1440"/>
        <w:rPr>
          <w:lang w:bidi="lo-LA"/>
        </w:rPr>
      </w:pPr>
    </w:p>
    <w:p w14:paraId="7025A98C" w14:textId="5957AB39" w:rsidR="00513244" w:rsidRDefault="00513244" w:rsidP="00513244">
      <w:pPr>
        <w:pStyle w:val="ListParagraph"/>
        <w:ind w:left="1440"/>
        <w:rPr>
          <w:lang w:bidi="lo-LA"/>
        </w:rPr>
      </w:pPr>
    </w:p>
    <w:p w14:paraId="4BE1B254" w14:textId="070E248B" w:rsidR="00633A0A" w:rsidRDefault="00633A0A" w:rsidP="00513244">
      <w:pPr>
        <w:pStyle w:val="ListParagraph"/>
        <w:ind w:left="1440"/>
        <w:rPr>
          <w:cs/>
          <w:lang w:bidi="lo-LA"/>
        </w:rPr>
      </w:pPr>
      <w:r>
        <w:rPr>
          <w:lang w:bidi="lo-LA"/>
        </w:rPr>
        <w:t xml:space="preserve">        </w:t>
      </w:r>
      <w:r>
        <w:rPr>
          <w:rFonts w:hint="cs"/>
          <w:cs/>
          <w:lang w:bidi="lo-LA"/>
        </w:rPr>
        <w:t>ຮູບທີ່</w:t>
      </w:r>
      <w:r>
        <w:rPr>
          <w:rFonts w:hint="cs"/>
          <w:cs/>
        </w:rPr>
        <w:t xml:space="preserve"> </w:t>
      </w:r>
      <w:r>
        <w:t>11</w:t>
      </w:r>
      <w:r>
        <w:rPr>
          <w:lang w:bidi="lo-LA"/>
        </w:rPr>
        <w:t xml:space="preserve">: </w:t>
      </w:r>
      <w:r>
        <w:rPr>
          <w:rFonts w:hint="cs"/>
          <w:cs/>
          <w:lang w:bidi="lo-LA"/>
        </w:rPr>
        <w:t>ຟອມຈັດການຂໍ້ມູນຊັ້ນຮຽນ</w:t>
      </w:r>
    </w:p>
    <w:p w14:paraId="65881981" w14:textId="4CB51BF1" w:rsidR="00E02654" w:rsidRDefault="00E02654" w:rsidP="00E02654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ກົດປຸມເພີ່ມເພື່ອໃຫ້ສາມາດປ້ອນຂໍ້ມູນຊັ້ນຮຽນໃໝ່ໄດ້</w:t>
      </w:r>
    </w:p>
    <w:p w14:paraId="54FEC414" w14:textId="493ADE77" w:rsidR="00E02654" w:rsidRDefault="00E02654" w:rsidP="00E02654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ຊື່ຊັ້ນຮຽນ</w:t>
      </w:r>
    </w:p>
    <w:p w14:paraId="190AAA7B" w14:textId="23249B32" w:rsidR="00E02654" w:rsidRDefault="00E02654" w:rsidP="00E02654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 ຫຼືວ່າ ບັນທຶກການປ່ຽນແປງຂໍ້ມູນຊັ້ນຮຽນ</w:t>
      </w:r>
    </w:p>
    <w:p w14:paraId="20777DDF" w14:textId="3AC1FBD1" w:rsidR="00E02654" w:rsidRDefault="00E02654" w:rsidP="00E02654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ແກ້ໄຂ ເພື່ອໃຫ້ສາມາດແກ້ໄຂຂໍ້ມູນຊັ້ນຮຽນໄດ້</w:t>
      </w:r>
    </w:p>
    <w:p w14:paraId="1548F048" w14:textId="25F93C31" w:rsidR="00E02654" w:rsidRDefault="00E02654" w:rsidP="00E02654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ລຶບ ເພື່ອລຶບຂໍ້ມູນຊັ້ນຮຽນ</w:t>
      </w:r>
    </w:p>
    <w:p w14:paraId="5CDFC9E1" w14:textId="77777777" w:rsidR="0054742C" w:rsidRDefault="00230474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9EFB33D" wp14:editId="2D67DCD8">
                <wp:simplePos x="0" y="0"/>
                <wp:positionH relativeFrom="column">
                  <wp:posOffset>946205</wp:posOffset>
                </wp:positionH>
                <wp:positionV relativeFrom="paragraph">
                  <wp:posOffset>356677</wp:posOffset>
                </wp:positionV>
                <wp:extent cx="382450" cy="340360"/>
                <wp:effectExtent l="0" t="0" r="17780" b="269240"/>
                <wp:wrapNone/>
                <wp:docPr id="122" name="Rectangular Callou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50" cy="340360"/>
                        </a:xfrm>
                        <a:prstGeom prst="wedgeRectCallout">
                          <a:avLst>
                            <a:gd name="adj1" fmla="val -39701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7C0AE" w14:textId="074AA3E3" w:rsidR="00FE225D" w:rsidRDefault="00FE225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B33D" id="Rectangular Callout 122" o:spid="_x0000_s1260" type="#_x0000_t61" style="position:absolute;left:0;text-align:left;margin-left:74.5pt;margin-top:28.1pt;width:30.1pt;height:26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" adj="2225,34081" fillcolor="#5b9bd5 [3204]" strokecolor="#1f4d78 [1604]" strokeweight="1pt">
                <v:textbox>
                  <w:txbxContent>
                    <w:p w14:paraId="4F97C0AE" w14:textId="074AA3E3" w:rsidR="00FE225D" w:rsidRDefault="00FE225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742C">
        <w:rPr>
          <w:rFonts w:hint="cs"/>
          <w:cs/>
          <w:lang w:bidi="lo-LA"/>
        </w:rPr>
        <w:t>ຟອມຈັດການຂໍ້ມູນຫ້ອງຮຽນ</w:t>
      </w:r>
    </w:p>
    <w:p w14:paraId="0DCD1934" w14:textId="280C1DC6" w:rsidR="0027223C" w:rsidRDefault="0027223C" w:rsidP="0027223C">
      <w:pPr>
        <w:rPr>
          <w:lang w:bidi="lo-LA"/>
        </w:rPr>
      </w:pPr>
    </w:p>
    <w:p w14:paraId="05B35D8A" w14:textId="5DADD215" w:rsidR="00EF3305" w:rsidRDefault="00E201E4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A11A9EE" wp14:editId="0C8B2A79">
                <wp:simplePos x="0" y="0"/>
                <wp:positionH relativeFrom="column">
                  <wp:posOffset>5031740</wp:posOffset>
                </wp:positionH>
                <wp:positionV relativeFrom="paragraph">
                  <wp:posOffset>217973</wp:posOffset>
                </wp:positionV>
                <wp:extent cx="457200" cy="340360"/>
                <wp:effectExtent l="76200" t="0" r="19050" b="231140"/>
                <wp:wrapNone/>
                <wp:docPr id="120" name="Rectangular Callou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0360"/>
                        </a:xfrm>
                        <a:prstGeom prst="wedgeRectCallout">
                          <a:avLst>
                            <a:gd name="adj1" fmla="val -58569"/>
                            <a:gd name="adj2" fmla="val 988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8F20C" w14:textId="557E032C" w:rsidR="00FE225D" w:rsidRDefault="00FE225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A9EE" id="Rectangular Callout 120" o:spid="_x0000_s1261" type="#_x0000_t61" style="position:absolute;margin-left:396.2pt;margin-top:17.15pt;width:36pt;height:26.8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" adj="-1851,32147" fillcolor="#5b9bd5 [3204]" strokecolor="#1f4d78 [1604]" strokeweight="1pt">
                <v:textbox>
                  <w:txbxContent>
                    <w:p w14:paraId="43A8F20C" w14:textId="557E032C" w:rsidR="00FE225D" w:rsidRDefault="00FE225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F3305">
        <w:rPr>
          <w:noProof/>
        </w:rPr>
        <w:drawing>
          <wp:anchor distT="0" distB="0" distL="114300" distR="114300" simplePos="0" relativeHeight="251918336" behindDoc="0" locked="0" layoutInCell="1" allowOverlap="1" wp14:anchorId="2CDE790F" wp14:editId="3CA27436">
            <wp:simplePos x="0" y="0"/>
            <wp:positionH relativeFrom="column">
              <wp:posOffset>451461</wp:posOffset>
            </wp:positionH>
            <wp:positionV relativeFrom="paragraph">
              <wp:posOffset>35093</wp:posOffset>
            </wp:positionV>
            <wp:extent cx="5037826" cy="2057283"/>
            <wp:effectExtent l="0" t="0" r="0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ຟອມເພີ່ມຫ້ອງຮຽນ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369" cy="2067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8358C" w14:textId="1AD238FF" w:rsidR="00EF3305" w:rsidRDefault="00EF3305" w:rsidP="00EF3305">
      <w:pPr>
        <w:tabs>
          <w:tab w:val="left" w:pos="3980"/>
        </w:tabs>
        <w:rPr>
          <w:lang w:bidi="lo-LA"/>
        </w:rPr>
      </w:pPr>
      <w:r>
        <w:rPr>
          <w:cs/>
          <w:lang w:bidi="lo-LA"/>
        </w:rPr>
        <w:tab/>
      </w:r>
    </w:p>
    <w:p w14:paraId="34CB2177" w14:textId="3D829432" w:rsidR="00EF3305" w:rsidRDefault="00EF3305" w:rsidP="00EF3305">
      <w:pPr>
        <w:rPr>
          <w:lang w:bidi="lo-LA"/>
        </w:rPr>
      </w:pPr>
    </w:p>
    <w:p w14:paraId="6FCF9164" w14:textId="557C242B" w:rsidR="00EF3305" w:rsidRDefault="00230474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553B2F5" wp14:editId="2043FAA5">
                <wp:simplePos x="0" y="0"/>
                <wp:positionH relativeFrom="column">
                  <wp:posOffset>4114214</wp:posOffset>
                </wp:positionH>
                <wp:positionV relativeFrom="paragraph">
                  <wp:posOffset>189486</wp:posOffset>
                </wp:positionV>
                <wp:extent cx="338447" cy="279070"/>
                <wp:effectExtent l="152400" t="0" r="24130" b="26035"/>
                <wp:wrapNone/>
                <wp:docPr id="121" name="Rectangular Callou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47" cy="279070"/>
                        </a:xfrm>
                        <a:prstGeom prst="wedgeRectCallout">
                          <a:avLst>
                            <a:gd name="adj1" fmla="val -85523"/>
                            <a:gd name="adj2" fmla="val -2522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A77C7" w14:textId="5E4C824E" w:rsidR="00FE225D" w:rsidRDefault="00FE225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B2F5" id="Rectangular Callout 121" o:spid="_x0000_s1262" type="#_x0000_t61" style="position:absolute;margin-left:323.95pt;margin-top:14.9pt;width:26.65pt;height:21.9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" adj="-7673,5351" fillcolor="#5b9bd5 [3204]" strokecolor="#1f4d78 [1604]" strokeweight="1pt">
                <v:textbox>
                  <w:txbxContent>
                    <w:p w14:paraId="6EBA77C7" w14:textId="5E4C824E" w:rsidR="00FE225D" w:rsidRDefault="00FE225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909AE41" w14:textId="384F481F" w:rsidR="00EF3305" w:rsidRDefault="00230474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C75784B" wp14:editId="217FD734">
                <wp:simplePos x="0" y="0"/>
                <wp:positionH relativeFrom="column">
                  <wp:posOffset>3389820</wp:posOffset>
                </wp:positionH>
                <wp:positionV relativeFrom="paragraph">
                  <wp:posOffset>273363</wp:posOffset>
                </wp:positionV>
                <wp:extent cx="320031" cy="326390"/>
                <wp:effectExtent l="0" t="266700" r="23495" b="16510"/>
                <wp:wrapNone/>
                <wp:docPr id="12" name="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31" cy="326390"/>
                        </a:xfrm>
                        <a:prstGeom prst="wedgeRectCallout">
                          <a:avLst>
                            <a:gd name="adj1" fmla="val 34044"/>
                            <a:gd name="adj2" fmla="val -1176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D5A74" w14:textId="719D82B7" w:rsidR="00FE225D" w:rsidRDefault="00FE225D" w:rsidP="0023047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5784B" id="Rectangular Callout 12" o:spid="_x0000_s1263" type="#_x0000_t61" style="position:absolute;margin-left:266.9pt;margin-top:21.5pt;width:25.2pt;height:25.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" adj="18154,-14618" fillcolor="#5b9bd5 [3204]" strokecolor="#1f4d78 [1604]" strokeweight="1pt">
                <v:textbox>
                  <w:txbxContent>
                    <w:p w14:paraId="69BD5A74" w14:textId="719D82B7" w:rsidR="00FE225D" w:rsidRDefault="00FE225D" w:rsidP="0023047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36EB014" w14:textId="07613C34" w:rsidR="00EF3305" w:rsidRDefault="00EF3305" w:rsidP="00EF3305">
      <w:pPr>
        <w:rPr>
          <w:lang w:bidi="lo-LA"/>
        </w:rPr>
      </w:pPr>
    </w:p>
    <w:p w14:paraId="5865DF82" w14:textId="77777777" w:rsidR="00EF3305" w:rsidRDefault="00EF3305" w:rsidP="00EF3305">
      <w:pPr>
        <w:rPr>
          <w:lang w:bidi="lo-LA"/>
        </w:rPr>
      </w:pPr>
    </w:p>
    <w:p w14:paraId="573C5BD0" w14:textId="77777777" w:rsidR="00EF3305" w:rsidRDefault="00EF3305" w:rsidP="00EF3305">
      <w:pPr>
        <w:rPr>
          <w:lang w:bidi="lo-LA"/>
        </w:rPr>
      </w:pPr>
    </w:p>
    <w:p w14:paraId="6586F9F7" w14:textId="7EF0CD51" w:rsidR="0034747D" w:rsidRDefault="0034747D" w:rsidP="00EF3305">
      <w:pPr>
        <w:rPr>
          <w:cs/>
          <w:lang w:bidi="lo-LA"/>
        </w:rPr>
      </w:pPr>
      <w:r>
        <w:rPr>
          <w:lang w:bidi="lo-LA"/>
        </w:rPr>
        <w:t xml:space="preserve">                           </w:t>
      </w:r>
      <w:r>
        <w:rPr>
          <w:rFonts w:hint="cs"/>
          <w:cs/>
          <w:lang w:bidi="lo-LA"/>
        </w:rPr>
        <w:t>ຮູບທີ 12: ຟອມຈັດການຂໍ້ມູນຫ້ອງຮຽນ</w:t>
      </w:r>
    </w:p>
    <w:p w14:paraId="2A36B115" w14:textId="71007627" w:rsidR="00E02654" w:rsidRDefault="00185665" w:rsidP="00D1635E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ແຖບເລືອກຊັ້ນຮຽນທີ່ຕ້ອງການຈັດການຫ້ອງຮຽນ</w:t>
      </w:r>
    </w:p>
    <w:p w14:paraId="17252E16" w14:textId="7367A33B" w:rsidR="00D1635E" w:rsidRDefault="00D1635E" w:rsidP="00D1635E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ເພີ່ມ ເພື່ອສາມາດເພີ່ມຂໍ້ມູນຫ້ອງຮຽນໃໝ່ໄດ້</w:t>
      </w:r>
    </w:p>
    <w:p w14:paraId="5E2959D2" w14:textId="1CB31C3C" w:rsidR="00D1635E" w:rsidRDefault="00D1635E" w:rsidP="00D1635E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ລຶບ ເພື່ອລຶບຂໍ້ມູນຫ້ອງຮຽນທີ່ຜູ້ໃຊ້ຕ້ອງການລຶບອອກ</w:t>
      </w:r>
    </w:p>
    <w:p w14:paraId="74DE0AB8" w14:textId="0190858D" w:rsidR="00E02654" w:rsidRDefault="00D1635E" w:rsidP="00E02654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ແກ້ໄຂ ເພື່ອສາມາດແກ້ໄຂຂໍ້ມູນຫ້ອງຮຽນໄດ້</w:t>
      </w:r>
    </w:p>
    <w:p w14:paraId="77019A27" w14:textId="77777777" w:rsidR="0034747D" w:rsidRDefault="0034747D" w:rsidP="0034747D">
      <w:pPr>
        <w:rPr>
          <w:lang w:bidi="lo-LA"/>
        </w:rPr>
      </w:pPr>
    </w:p>
    <w:p w14:paraId="7FA69BEC" w14:textId="77777777" w:rsidR="0034747D" w:rsidRDefault="0034747D" w:rsidP="0034747D">
      <w:pPr>
        <w:rPr>
          <w:lang w:bidi="lo-LA"/>
        </w:rPr>
      </w:pPr>
    </w:p>
    <w:p w14:paraId="35B89842" w14:textId="77777777" w:rsidR="0034747D" w:rsidRDefault="0034747D" w:rsidP="0034747D">
      <w:pPr>
        <w:rPr>
          <w:lang w:bidi="lo-LA"/>
        </w:rPr>
      </w:pPr>
    </w:p>
    <w:p w14:paraId="05B5E8A2" w14:textId="77777777" w:rsidR="0034747D" w:rsidRDefault="0034747D" w:rsidP="0034747D">
      <w:pPr>
        <w:rPr>
          <w:lang w:bidi="lo-LA"/>
        </w:rPr>
      </w:pPr>
    </w:p>
    <w:p w14:paraId="2EAA3B5C" w14:textId="77777777" w:rsidR="0034747D" w:rsidRDefault="0034747D" w:rsidP="0034747D">
      <w:pPr>
        <w:rPr>
          <w:lang w:bidi="lo-LA"/>
        </w:rPr>
      </w:pPr>
    </w:p>
    <w:p w14:paraId="53B40E37" w14:textId="77777777" w:rsidR="0034747D" w:rsidRDefault="0034747D" w:rsidP="0034747D">
      <w:pPr>
        <w:rPr>
          <w:lang w:bidi="lo-LA"/>
        </w:rPr>
      </w:pPr>
    </w:p>
    <w:p w14:paraId="6B8C1F14" w14:textId="6284A0E9" w:rsidR="0054742C" w:rsidRDefault="00D1635E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919360" behindDoc="0" locked="0" layoutInCell="1" allowOverlap="1" wp14:anchorId="5305A238" wp14:editId="41E8A2FE">
            <wp:simplePos x="0" y="0"/>
            <wp:positionH relativeFrom="page">
              <wp:align>center</wp:align>
            </wp:positionH>
            <wp:positionV relativeFrom="paragraph">
              <wp:posOffset>338455</wp:posOffset>
            </wp:positionV>
            <wp:extent cx="4112599" cy="2475817"/>
            <wp:effectExtent l="0" t="0" r="2540" b="127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ຟອມຈັດການວິຊາຮຽນ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524" cy="24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A8F5DD7" wp14:editId="32B5831C">
                <wp:simplePos x="0" y="0"/>
                <wp:positionH relativeFrom="column">
                  <wp:posOffset>296186</wp:posOffset>
                </wp:positionH>
                <wp:positionV relativeFrom="paragraph">
                  <wp:posOffset>323790</wp:posOffset>
                </wp:positionV>
                <wp:extent cx="341630" cy="346710"/>
                <wp:effectExtent l="0" t="0" r="363220" b="15240"/>
                <wp:wrapNone/>
                <wp:docPr id="201" name="Rectangular Callou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140772"/>
                            <a:gd name="adj2" fmla="val 243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1A3F8" w14:textId="035C08A4" w:rsidR="00FE225D" w:rsidRDefault="00FE225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5DD7" id="Rectangular Callout 201" o:spid="_x0000_s1264" type="#_x0000_t61" style="position:absolute;left:0;text-align:left;margin-left:23.3pt;margin-top:25.5pt;width:26.9pt;height:27.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" adj="41207,16051" fillcolor="#5b9bd5 [3204]" strokecolor="#1f4d78 [1604]" strokeweight="1pt">
                <v:textbox>
                  <w:txbxContent>
                    <w:p w14:paraId="6391A3F8" w14:textId="035C08A4" w:rsidR="00FE225D" w:rsidRDefault="00FE225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B9864CA" wp14:editId="151E02E8">
                <wp:simplePos x="0" y="0"/>
                <wp:positionH relativeFrom="column">
                  <wp:posOffset>4454118</wp:posOffset>
                </wp:positionH>
                <wp:positionV relativeFrom="paragraph">
                  <wp:posOffset>159888</wp:posOffset>
                </wp:positionV>
                <wp:extent cx="341630" cy="346710"/>
                <wp:effectExtent l="19050" t="0" r="20320" b="415290"/>
                <wp:wrapNone/>
                <wp:docPr id="123" name="Rectangular Callou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-48609"/>
                            <a:gd name="adj2" fmla="val 15368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14721" w14:textId="5FEB3A1A" w:rsidR="00FE225D" w:rsidRDefault="00FE225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64CA" id="Rectangular Callout 123" o:spid="_x0000_s1265" type="#_x0000_t61" style="position:absolute;left:0;text-align:left;margin-left:350.7pt;margin-top:12.6pt;width:26.9pt;height:27.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" adj="300,43997" fillcolor="#5b9bd5 [3204]" strokecolor="#1f4d78 [1604]" strokeweight="1pt">
                <v:textbox>
                  <w:txbxContent>
                    <w:p w14:paraId="09D14721" w14:textId="5FEB3A1A" w:rsidR="00FE225D" w:rsidRDefault="00FE225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A7440">
        <w:rPr>
          <w:rFonts w:hint="cs"/>
          <w:cs/>
          <w:lang w:bidi="lo-LA"/>
        </w:rPr>
        <w:t>ຟອມຈັດການ</w:t>
      </w:r>
      <w:r w:rsidR="00EA2167">
        <w:rPr>
          <w:rFonts w:hint="cs"/>
          <w:cs/>
          <w:lang w:bidi="lo-LA"/>
        </w:rPr>
        <w:t>ຂໍ້ມູນ</w:t>
      </w:r>
      <w:r w:rsidR="0054742C">
        <w:rPr>
          <w:rFonts w:hint="cs"/>
          <w:cs/>
          <w:lang w:bidi="lo-LA"/>
        </w:rPr>
        <w:t>ວິຊາຮຽນ</w:t>
      </w:r>
    </w:p>
    <w:p w14:paraId="26A5DF02" w14:textId="744C0FBC" w:rsidR="00EF3305" w:rsidRDefault="00D1635E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2D589D1" wp14:editId="4798220D">
                <wp:simplePos x="0" y="0"/>
                <wp:positionH relativeFrom="column">
                  <wp:posOffset>3358563</wp:posOffset>
                </wp:positionH>
                <wp:positionV relativeFrom="paragraph">
                  <wp:posOffset>29426</wp:posOffset>
                </wp:positionV>
                <wp:extent cx="341630" cy="346710"/>
                <wp:effectExtent l="0" t="0" r="77470" b="472440"/>
                <wp:wrapNone/>
                <wp:docPr id="200" name="Rectangular Callou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57444"/>
                            <a:gd name="adj2" fmla="val 1686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0A96C" w14:textId="084E68DE" w:rsidR="00FE225D" w:rsidRDefault="00FE225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89D1" id="Rectangular Callout 200" o:spid="_x0000_s1266" type="#_x0000_t61" style="position:absolute;margin-left:264.45pt;margin-top:2.3pt;width:26.9pt;height:27.3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" adj="23208,47221" fillcolor="#5b9bd5 [3204]" strokecolor="#1f4d78 [1604]" strokeweight="1pt">
                <v:textbox>
                  <w:txbxContent>
                    <w:p w14:paraId="53A0A96C" w14:textId="084E68DE" w:rsidR="00FE225D" w:rsidRDefault="00FE225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53ED9EB" w14:textId="456A27D9" w:rsidR="00EF3305" w:rsidRDefault="00EF3305" w:rsidP="00EF3305">
      <w:pPr>
        <w:rPr>
          <w:lang w:bidi="lo-LA"/>
        </w:rPr>
      </w:pPr>
    </w:p>
    <w:p w14:paraId="173AEFE1" w14:textId="0A39707B" w:rsidR="00EF3305" w:rsidRDefault="00EF3305" w:rsidP="00EF3305">
      <w:pPr>
        <w:rPr>
          <w:lang w:bidi="lo-LA"/>
        </w:rPr>
      </w:pPr>
    </w:p>
    <w:p w14:paraId="4B11469B" w14:textId="6583A220" w:rsidR="00EF3305" w:rsidRDefault="00D1635E" w:rsidP="00EF3305">
      <w:pPr>
        <w:jc w:val="center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CF82AA8" wp14:editId="7919E8B2">
                <wp:simplePos x="0" y="0"/>
                <wp:positionH relativeFrom="column">
                  <wp:posOffset>4126314</wp:posOffset>
                </wp:positionH>
                <wp:positionV relativeFrom="paragraph">
                  <wp:posOffset>184114</wp:posOffset>
                </wp:positionV>
                <wp:extent cx="341630" cy="346710"/>
                <wp:effectExtent l="533400" t="228600" r="20320" b="15240"/>
                <wp:wrapNone/>
                <wp:docPr id="197" name="Rectangular Callou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-190013"/>
                            <a:gd name="adj2" fmla="val -1025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7A8D9" w14:textId="385EF124" w:rsidR="00FE225D" w:rsidRDefault="00FE225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82AA8" id="Rectangular Callout 197" o:spid="_x0000_s1267" type="#_x0000_t61" style="position:absolute;left:0;text-align:left;margin-left:324.9pt;margin-top:14.5pt;width:26.9pt;height:27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" adj="-30243,-11358" fillcolor="#5b9bd5 [3204]" strokecolor="#1f4d78 [1604]" strokeweight="1pt">
                <v:textbox>
                  <w:txbxContent>
                    <w:p w14:paraId="1C17A8D9" w14:textId="385EF124" w:rsidR="00FE225D" w:rsidRDefault="00FE225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B8B1946" w14:textId="14BE5078" w:rsidR="00EF3305" w:rsidRDefault="00EF3305" w:rsidP="00EF3305">
      <w:pPr>
        <w:jc w:val="center"/>
        <w:rPr>
          <w:lang w:bidi="lo-LA"/>
        </w:rPr>
      </w:pPr>
    </w:p>
    <w:p w14:paraId="525592EE" w14:textId="2FC5EB8A" w:rsidR="00EF3305" w:rsidRDefault="00EF3305" w:rsidP="00EF3305">
      <w:pPr>
        <w:jc w:val="center"/>
        <w:rPr>
          <w:lang w:bidi="lo-LA"/>
        </w:rPr>
      </w:pPr>
    </w:p>
    <w:p w14:paraId="70CE872A" w14:textId="77777777" w:rsidR="00EF3305" w:rsidRDefault="00EF3305" w:rsidP="00EF3305">
      <w:pPr>
        <w:rPr>
          <w:lang w:bidi="lo-LA"/>
        </w:rPr>
      </w:pPr>
    </w:p>
    <w:p w14:paraId="42D480B3" w14:textId="77777777" w:rsidR="00EF3305" w:rsidRDefault="00EF3305" w:rsidP="00EF3305">
      <w:pPr>
        <w:rPr>
          <w:lang w:bidi="lo-LA"/>
        </w:rPr>
      </w:pPr>
    </w:p>
    <w:p w14:paraId="23CDDD48" w14:textId="77777777" w:rsidR="00FC4545" w:rsidRDefault="00FC4545" w:rsidP="00EF3305">
      <w:pPr>
        <w:rPr>
          <w:lang w:bidi="lo-LA"/>
        </w:rPr>
      </w:pPr>
    </w:p>
    <w:p w14:paraId="3D922CFF" w14:textId="64E654F3" w:rsidR="0034747D" w:rsidRDefault="0034747D" w:rsidP="00EF3305">
      <w:pPr>
        <w:rPr>
          <w:lang w:bidi="lo-LA"/>
        </w:rPr>
      </w:pPr>
      <w:r>
        <w:rPr>
          <w:rFonts w:hint="cs"/>
          <w:cs/>
          <w:lang w:bidi="lo-LA"/>
        </w:rPr>
        <w:t xml:space="preserve">                 ຮູບທີ່13: ຟອມຈັດການຂໍ້ມູນວິຊາຮຽນ</w:t>
      </w:r>
    </w:p>
    <w:p w14:paraId="3CB41484" w14:textId="638E2346" w:rsidR="001B2210" w:rsidRDefault="001B2210" w:rsidP="001B2210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rFonts w:hint="cs"/>
          <w:cs/>
          <w:lang w:bidi="lo-LA"/>
        </w:rPr>
        <w:t xml:space="preserve">ແຖບເລືອກຊັ້ນຮຽນທີ່ຕ້ອງການຈັດການ  </w:t>
      </w:r>
    </w:p>
    <w:p w14:paraId="5AE83106" w14:textId="5D33F85F" w:rsidR="00FC4545" w:rsidRDefault="00D1635E" w:rsidP="00D1635E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rFonts w:hint="cs"/>
          <w:cs/>
          <w:lang w:bidi="lo-LA"/>
        </w:rPr>
        <w:t>ກົດປຸ່ມເພີ່ມ ເພື່ອໃຫ້ສາມາດເພີ່ມຂໍ້ມູນວິຊາໃໝ່ໄດ້</w:t>
      </w:r>
    </w:p>
    <w:p w14:paraId="3FB350EA" w14:textId="11AA0FDD" w:rsidR="00D1635E" w:rsidRDefault="00D1635E" w:rsidP="00D1635E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rFonts w:hint="cs"/>
          <w:cs/>
          <w:lang w:bidi="lo-LA"/>
        </w:rPr>
        <w:t>ກົດປຸ່ມແກ້ໄຂ ເພື່ອໃຫ້ສາມາດແກ້ໄຂຂໍ້ມູນວິຊາໄດ້</w:t>
      </w:r>
    </w:p>
    <w:p w14:paraId="2DCC4CC6" w14:textId="6695A5AE" w:rsidR="00D1635E" w:rsidRDefault="00D1635E" w:rsidP="00D1635E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rFonts w:hint="cs"/>
          <w:cs/>
          <w:lang w:bidi="lo-LA"/>
        </w:rPr>
        <w:t>ກົດປຸ່ມລຶບ ເພື່ອລຶບຂໍ້ມູນວິຊາທີ່ຕ້ອງການ</w:t>
      </w:r>
    </w:p>
    <w:p w14:paraId="355D0199" w14:textId="17BDD426" w:rsidR="00FC4545" w:rsidRDefault="00185665" w:rsidP="00FC4545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FBBC175" wp14:editId="240B6189">
                <wp:simplePos x="0" y="0"/>
                <wp:positionH relativeFrom="column">
                  <wp:posOffset>3927171</wp:posOffset>
                </wp:positionH>
                <wp:positionV relativeFrom="paragraph">
                  <wp:posOffset>93345</wp:posOffset>
                </wp:positionV>
                <wp:extent cx="345440" cy="342900"/>
                <wp:effectExtent l="0" t="0" r="16510" b="266700"/>
                <wp:wrapNone/>
                <wp:docPr id="204" name="Rectangular Callou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-33319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F80B0" w14:textId="7C8919FD" w:rsidR="00FE225D" w:rsidRDefault="00FE225D" w:rsidP="00A95CE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BC175" id="Rectangular Callout 204" o:spid="_x0000_s1268" type="#_x0000_t61" style="position:absolute;left:0;text-align:left;margin-left:309.25pt;margin-top:7.35pt;width:27.2pt;height:27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" adj="3603,34081" fillcolor="#5b9bd5 [3204]" strokecolor="#1f4d78 [1604]" strokeweight="1pt">
                <v:textbox>
                  <w:txbxContent>
                    <w:p w14:paraId="12EF80B0" w14:textId="7C8919FD" w:rsidR="00FE225D" w:rsidRDefault="00FE225D" w:rsidP="00A95CE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95CE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5E2E9DC" wp14:editId="02D8A078">
                <wp:simplePos x="0" y="0"/>
                <wp:positionH relativeFrom="column">
                  <wp:posOffset>115031</wp:posOffset>
                </wp:positionH>
                <wp:positionV relativeFrom="paragraph">
                  <wp:posOffset>108932</wp:posOffset>
                </wp:positionV>
                <wp:extent cx="345440" cy="342900"/>
                <wp:effectExtent l="0" t="0" r="264160" b="304800"/>
                <wp:wrapNone/>
                <wp:docPr id="203" name="Rectangular Callou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109023"/>
                            <a:gd name="adj2" fmla="val 1203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B3B95" w14:textId="2F1F0BA1" w:rsidR="00FE225D" w:rsidRDefault="00FE225D" w:rsidP="00A95CE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2E9DC" id="Rectangular Callout 203" o:spid="_x0000_s1269" type="#_x0000_t61" style="position:absolute;left:0;text-align:left;margin-left:9.05pt;margin-top:8.6pt;width:27.2pt;height:27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" adj="34349,36798" fillcolor="#5b9bd5 [3204]" strokecolor="#1f4d78 [1604]" strokeweight="1pt">
                <v:textbox>
                  <w:txbxContent>
                    <w:p w14:paraId="37EB3B95" w14:textId="2F1F0BA1" w:rsidR="00FE225D" w:rsidRDefault="00FE225D" w:rsidP="00A95CE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742C">
        <w:rPr>
          <w:rFonts w:hint="cs"/>
          <w:cs/>
          <w:lang w:bidi="lo-LA"/>
        </w:rPr>
        <w:t>ຟອມຈັດການຂໍ້ມູນສົກຮຽນ</w:t>
      </w:r>
    </w:p>
    <w:p w14:paraId="534AFF58" w14:textId="0C44449A" w:rsidR="00E74B94" w:rsidRDefault="00E74B94" w:rsidP="00E74B94">
      <w:pPr>
        <w:rPr>
          <w:lang w:bidi="lo-LA"/>
        </w:rPr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5F6864F8" wp14:editId="09263EE9">
            <wp:simplePos x="0" y="0"/>
            <wp:positionH relativeFrom="column">
              <wp:posOffset>460087</wp:posOffset>
            </wp:positionH>
            <wp:positionV relativeFrom="paragraph">
              <wp:posOffset>87977</wp:posOffset>
            </wp:positionV>
            <wp:extent cx="4683413" cy="1749025"/>
            <wp:effectExtent l="0" t="0" r="3175" b="381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ຟອມເພີ່ມສົກຮຽນ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620" cy="1754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B9913" w14:textId="4D94F0A1" w:rsidR="00E74B94" w:rsidRDefault="00E74B94" w:rsidP="00E74B94">
      <w:pPr>
        <w:rPr>
          <w:lang w:bidi="lo-LA"/>
        </w:rPr>
      </w:pPr>
    </w:p>
    <w:p w14:paraId="0B7C37B6" w14:textId="524DBEEA" w:rsidR="00E74B94" w:rsidRDefault="00E74B94" w:rsidP="00E74B94">
      <w:pPr>
        <w:rPr>
          <w:lang w:bidi="lo-LA"/>
        </w:rPr>
      </w:pPr>
    </w:p>
    <w:p w14:paraId="3771F15F" w14:textId="2745A4C8" w:rsidR="00E74B94" w:rsidRDefault="00E74B94" w:rsidP="00E74B94">
      <w:pPr>
        <w:rPr>
          <w:lang w:bidi="lo-LA"/>
        </w:rPr>
      </w:pPr>
    </w:p>
    <w:p w14:paraId="2945A274" w14:textId="35CF5BA2" w:rsidR="00E74B94" w:rsidRDefault="00185665" w:rsidP="00E74B94">
      <w:pPr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00207F7" wp14:editId="4CBD51CE">
                <wp:simplePos x="0" y="0"/>
                <wp:positionH relativeFrom="column">
                  <wp:posOffset>3902627</wp:posOffset>
                </wp:positionH>
                <wp:positionV relativeFrom="paragraph">
                  <wp:posOffset>7095</wp:posOffset>
                </wp:positionV>
                <wp:extent cx="345440" cy="342900"/>
                <wp:effectExtent l="0" t="381000" r="16510" b="19050"/>
                <wp:wrapNone/>
                <wp:docPr id="205" name="Rectangular Callou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13152"/>
                            <a:gd name="adj2" fmla="val -1516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11BDB" w14:textId="3C683EFA" w:rsidR="00FE225D" w:rsidRDefault="00FE225D" w:rsidP="00A95CE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207F7" id="Rectangular Callout 205" o:spid="_x0000_s1270" type="#_x0000_t61" style="position:absolute;margin-left:307.3pt;margin-top:.55pt;width:27.2pt;height:27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" adj="13641,-21964" fillcolor="#5b9bd5 [3204]" strokecolor="#1f4d78 [1604]" strokeweight="1pt">
                <v:textbox>
                  <w:txbxContent>
                    <w:p w14:paraId="71311BDB" w14:textId="3C683EFA" w:rsidR="00FE225D" w:rsidRDefault="00FE225D" w:rsidP="00A95CE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F7606EB" w14:textId="77777777" w:rsidR="00E74B94" w:rsidRDefault="00E74B94" w:rsidP="00E74B94">
      <w:pPr>
        <w:rPr>
          <w:lang w:bidi="lo-LA"/>
        </w:rPr>
      </w:pPr>
    </w:p>
    <w:p w14:paraId="1DF449DA" w14:textId="77777777" w:rsidR="00E74B94" w:rsidRDefault="00E74B94" w:rsidP="00E74B94">
      <w:pPr>
        <w:rPr>
          <w:lang w:bidi="lo-LA"/>
        </w:rPr>
      </w:pPr>
    </w:p>
    <w:p w14:paraId="53779D71" w14:textId="78F6A68E" w:rsidR="0034747D" w:rsidRDefault="0034747D" w:rsidP="0034747D">
      <w:pPr>
        <w:rPr>
          <w:lang w:bidi="lo-LA"/>
        </w:rPr>
      </w:pPr>
      <w:r>
        <w:rPr>
          <w:rFonts w:hint="cs"/>
          <w:cs/>
          <w:lang w:bidi="lo-LA"/>
        </w:rPr>
        <w:t xml:space="preserve">                ຮຸບທີ່14:ຟອມຈັດການຂໍ້ມູນສົກຮຽນ</w:t>
      </w:r>
    </w:p>
    <w:p w14:paraId="33A3BCBF" w14:textId="77777777" w:rsidR="00184FEB" w:rsidRDefault="00184FEB" w:rsidP="0034747D">
      <w:pPr>
        <w:rPr>
          <w:lang w:bidi="lo-LA"/>
        </w:rPr>
      </w:pPr>
    </w:p>
    <w:p w14:paraId="7355CEB5" w14:textId="058338F6" w:rsidR="0034747D" w:rsidRDefault="0034747D" w:rsidP="00E74B94">
      <w:pPr>
        <w:rPr>
          <w:lang w:bidi="lo-LA"/>
        </w:rPr>
      </w:pPr>
    </w:p>
    <w:p w14:paraId="3FC1FA00" w14:textId="044E644D" w:rsidR="00E74B94" w:rsidRDefault="00A95CE1" w:rsidP="00A95CE1">
      <w:pPr>
        <w:pStyle w:val="ListParagraph"/>
        <w:numPr>
          <w:ilvl w:val="1"/>
          <w:numId w:val="30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ກົດປຸ່ມເພີ່ມ ເພື່ອໃຫ້ສາມາດເພີ່ມຂໍ້ມູນສົກຮຽນໃໝ່ລົງຖານຂໍ້ມູນໄດ້</w:t>
      </w:r>
    </w:p>
    <w:p w14:paraId="552E06E6" w14:textId="00719FED" w:rsidR="00185665" w:rsidRDefault="00185665" w:rsidP="00185665">
      <w:pPr>
        <w:pStyle w:val="ListParagraph"/>
        <w:numPr>
          <w:ilvl w:val="1"/>
          <w:numId w:val="30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ສົກຮຽນ</w:t>
      </w:r>
    </w:p>
    <w:p w14:paraId="196717C0" w14:textId="1B0B7B8E" w:rsidR="000E04BC" w:rsidRDefault="00A95CE1" w:rsidP="000E04BC">
      <w:pPr>
        <w:pStyle w:val="ListParagraph"/>
        <w:numPr>
          <w:ilvl w:val="1"/>
          <w:numId w:val="30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ຂໍ້ມູນສົກຮຽນໃໝ່</w:t>
      </w:r>
    </w:p>
    <w:p w14:paraId="3128EDC4" w14:textId="15AD24DD" w:rsidR="00FC4545" w:rsidRDefault="00856FA0" w:rsidP="00FC4545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3B05076" wp14:editId="7DBBCB9A">
                <wp:simplePos x="0" y="0"/>
                <wp:positionH relativeFrom="column">
                  <wp:posOffset>3436201</wp:posOffset>
                </wp:positionH>
                <wp:positionV relativeFrom="paragraph">
                  <wp:posOffset>134715</wp:posOffset>
                </wp:positionV>
                <wp:extent cx="345440" cy="347249"/>
                <wp:effectExtent l="0" t="0" r="16510" b="434340"/>
                <wp:wrapNone/>
                <wp:docPr id="209" name="Rectangular Callou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7249"/>
                        </a:xfrm>
                        <a:prstGeom prst="wedgeRectCallout">
                          <a:avLst>
                            <a:gd name="adj1" fmla="val -35816"/>
                            <a:gd name="adj2" fmla="val 15684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7036C" w14:textId="515E3B2E" w:rsidR="00FE225D" w:rsidRDefault="00FE225D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05076" id="Rectangular Callout 209" o:spid="_x0000_s1271" type="#_x0000_t61" style="position:absolute;left:0;text-align:left;margin-left:270.55pt;margin-top:10.6pt;width:27.2pt;height:27.35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" adj="3064,44677" fillcolor="#5b9bd5 [3204]" strokecolor="#1f4d78 [1604]" strokeweight="1pt">
                <v:textbox>
                  <w:txbxContent>
                    <w:p w14:paraId="7547036C" w14:textId="515E3B2E" w:rsidR="00FE225D" w:rsidRDefault="00FE225D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0169A05" wp14:editId="4A932334">
                <wp:simplePos x="0" y="0"/>
                <wp:positionH relativeFrom="column">
                  <wp:posOffset>2887</wp:posOffset>
                </wp:positionH>
                <wp:positionV relativeFrom="paragraph">
                  <wp:posOffset>220979</wp:posOffset>
                </wp:positionV>
                <wp:extent cx="345440" cy="375285"/>
                <wp:effectExtent l="0" t="0" r="1235710" b="367665"/>
                <wp:wrapNone/>
                <wp:docPr id="207" name="Rectangular Callou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75285"/>
                        </a:xfrm>
                        <a:prstGeom prst="wedgeRectCallout">
                          <a:avLst>
                            <a:gd name="adj1" fmla="val 388712"/>
                            <a:gd name="adj2" fmla="val 1304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57A9F" w14:textId="2DC4B40F" w:rsidR="00FE225D" w:rsidRDefault="00FE225D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9A05" id="Rectangular Callout 207" o:spid="_x0000_s1272" type="#_x0000_t61" style="position:absolute;left:0;text-align:left;margin-left:.25pt;margin-top:17.4pt;width:27.2pt;height:29.55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" adj="94762,38972" fillcolor="#5b9bd5 [3204]" strokecolor="#1f4d78 [1604]" strokeweight="1pt">
                <v:textbox>
                  <w:txbxContent>
                    <w:p w14:paraId="4DE57A9F" w14:textId="2DC4B40F" w:rsidR="00FE225D" w:rsidRDefault="00FE225D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16AB4">
        <w:rPr>
          <w:rFonts w:hint="cs"/>
          <w:cs/>
          <w:lang w:bidi="lo-LA"/>
        </w:rPr>
        <w:t>ຟອມ</w:t>
      </w:r>
      <w:r w:rsidR="00BA7440" w:rsidRPr="00BA7440">
        <w:rPr>
          <w:rFonts w:ascii="Saysettha OT" w:hAnsi="Saysettha OT"/>
          <w:cs/>
          <w:lang w:bidi="lo-LA"/>
        </w:rPr>
        <w:t>ເພີ່ມຂໍ້ມູນອາຈານ</w:t>
      </w:r>
    </w:p>
    <w:p w14:paraId="0A363D84" w14:textId="2E6BEEFA" w:rsidR="00FC4545" w:rsidRDefault="00184FEB" w:rsidP="00FC4545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20384" behindDoc="0" locked="0" layoutInCell="1" allowOverlap="1" wp14:anchorId="172176F2" wp14:editId="4D9FCDA9">
            <wp:simplePos x="0" y="0"/>
            <wp:positionH relativeFrom="column">
              <wp:posOffset>480755</wp:posOffset>
            </wp:positionH>
            <wp:positionV relativeFrom="paragraph">
              <wp:posOffset>21315</wp:posOffset>
            </wp:positionV>
            <wp:extent cx="4803775" cy="2106930"/>
            <wp:effectExtent l="0" t="0" r="0" b="762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ຟອມເພີ່ມອາຈານ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4C078" w14:textId="72F5EACE" w:rsidR="00FC4545" w:rsidRDefault="00FC4545" w:rsidP="00FC4545">
      <w:pPr>
        <w:pStyle w:val="ListParagraph"/>
        <w:ind w:left="1440"/>
        <w:rPr>
          <w:lang w:bidi="lo-LA"/>
        </w:rPr>
      </w:pPr>
    </w:p>
    <w:p w14:paraId="14B89643" w14:textId="2A115BF3" w:rsidR="00FC4545" w:rsidRDefault="00FC4545" w:rsidP="00FC4545">
      <w:pPr>
        <w:pStyle w:val="ListParagraph"/>
        <w:ind w:left="1440"/>
        <w:rPr>
          <w:lang w:bidi="lo-LA"/>
        </w:rPr>
      </w:pPr>
    </w:p>
    <w:p w14:paraId="08693394" w14:textId="5C16E561" w:rsidR="00FC4545" w:rsidRDefault="00B0321C" w:rsidP="00FC4545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>ຫຫ</w:t>
      </w:r>
    </w:p>
    <w:p w14:paraId="46EC60D3" w14:textId="2B29B76E" w:rsidR="00FC4545" w:rsidRDefault="00FC4545" w:rsidP="00FC4545">
      <w:pPr>
        <w:pStyle w:val="ListParagraph"/>
        <w:ind w:left="1440"/>
        <w:rPr>
          <w:lang w:bidi="lo-LA"/>
        </w:rPr>
      </w:pPr>
    </w:p>
    <w:p w14:paraId="754B50FF" w14:textId="60AF8710" w:rsidR="00FC4545" w:rsidRDefault="00FC4545" w:rsidP="00FC4545">
      <w:pPr>
        <w:pStyle w:val="ListParagraph"/>
        <w:ind w:left="1440"/>
        <w:rPr>
          <w:lang w:bidi="lo-LA"/>
        </w:rPr>
      </w:pPr>
    </w:p>
    <w:p w14:paraId="656F3860" w14:textId="6D133B83" w:rsidR="00FC4545" w:rsidRDefault="00FC4545" w:rsidP="00FC4545">
      <w:pPr>
        <w:pStyle w:val="ListParagraph"/>
        <w:ind w:left="1440"/>
        <w:rPr>
          <w:lang w:bidi="lo-LA"/>
        </w:rPr>
      </w:pPr>
    </w:p>
    <w:p w14:paraId="76D2B0E2" w14:textId="58A677BE" w:rsidR="00FC4545" w:rsidRDefault="00FC4545" w:rsidP="00FC4545">
      <w:pPr>
        <w:pStyle w:val="ListParagraph"/>
        <w:ind w:left="1440"/>
        <w:rPr>
          <w:lang w:bidi="lo-LA"/>
        </w:rPr>
      </w:pPr>
    </w:p>
    <w:p w14:paraId="0BD8D188" w14:textId="02F7CCBF" w:rsidR="00FC4545" w:rsidRDefault="00FC4545" w:rsidP="00FC4545">
      <w:pPr>
        <w:pStyle w:val="ListParagraph"/>
        <w:ind w:left="1440"/>
        <w:rPr>
          <w:lang w:bidi="lo-LA"/>
        </w:rPr>
      </w:pPr>
    </w:p>
    <w:p w14:paraId="17EAF299" w14:textId="47C36476" w:rsidR="00FC4545" w:rsidRDefault="00FC4545" w:rsidP="00FC4545">
      <w:pPr>
        <w:pStyle w:val="ListParagraph"/>
        <w:ind w:left="1440"/>
        <w:rPr>
          <w:lang w:bidi="lo-LA"/>
        </w:rPr>
      </w:pPr>
    </w:p>
    <w:p w14:paraId="79F1DCA3" w14:textId="22CD74C4" w:rsidR="00FC4545" w:rsidRDefault="00856FA0" w:rsidP="00FC4545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270C08C" wp14:editId="466CA03B">
                <wp:simplePos x="0" y="0"/>
                <wp:positionH relativeFrom="column">
                  <wp:posOffset>89152</wp:posOffset>
                </wp:positionH>
                <wp:positionV relativeFrom="paragraph">
                  <wp:posOffset>152232</wp:posOffset>
                </wp:positionV>
                <wp:extent cx="345440" cy="269240"/>
                <wp:effectExtent l="0" t="0" r="930910" b="283210"/>
                <wp:wrapNone/>
                <wp:docPr id="211" name="Rectangular Callou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269240"/>
                        </a:xfrm>
                        <a:prstGeom prst="wedgeRectCallout">
                          <a:avLst>
                            <a:gd name="adj1" fmla="val 298812"/>
                            <a:gd name="adj2" fmla="val 1363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815F9" w14:textId="112930D1" w:rsidR="00FE225D" w:rsidRDefault="00FE225D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  <w:p w14:paraId="74426D9B" w14:textId="77777777" w:rsidR="00FE225D" w:rsidRDefault="00FE225D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0C08C" id="Rectangular Callout 211" o:spid="_x0000_s1273" type="#_x0000_t61" style="position:absolute;left:0;text-align:left;margin-left:7pt;margin-top:12pt;width:27.2pt;height:21.2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" adj="75343,40248" fillcolor="#5b9bd5 [3204]" strokecolor="#1f4d78 [1604]" strokeweight="1pt">
                <v:textbox>
                  <w:txbxContent>
                    <w:p w14:paraId="62A815F9" w14:textId="112930D1" w:rsidR="00FE225D" w:rsidRDefault="00FE225D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  <w:p w14:paraId="74426D9B" w14:textId="77777777" w:rsidR="00FE225D" w:rsidRDefault="00FE225D" w:rsidP="00856FA0">
                      <w:pPr>
                        <w:jc w:val="center"/>
                        <w:rPr>
                          <w:lang w:bidi="lo-L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474">
        <w:rPr>
          <w:noProof/>
        </w:rPr>
        <w:drawing>
          <wp:anchor distT="0" distB="0" distL="114300" distR="114300" simplePos="0" relativeHeight="251934720" behindDoc="0" locked="0" layoutInCell="1" allowOverlap="1" wp14:anchorId="12F7069F" wp14:editId="4066407C">
            <wp:simplePos x="0" y="0"/>
            <wp:positionH relativeFrom="column">
              <wp:posOffset>521434</wp:posOffset>
            </wp:positionH>
            <wp:positionV relativeFrom="paragraph">
              <wp:posOffset>100965</wp:posOffset>
            </wp:positionV>
            <wp:extent cx="4767943" cy="15463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ຟອມເພີ່ມອາຈານ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943" cy="15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0345F" w14:textId="2B8184B9" w:rsidR="00FC4545" w:rsidRDefault="00FC4545" w:rsidP="00FC4545">
      <w:pPr>
        <w:pStyle w:val="ListParagraph"/>
        <w:ind w:left="1440"/>
        <w:rPr>
          <w:lang w:bidi="lo-LA"/>
        </w:rPr>
      </w:pPr>
    </w:p>
    <w:p w14:paraId="49D40654" w14:textId="68994659" w:rsidR="00230474" w:rsidRDefault="00230474" w:rsidP="00FC4545">
      <w:pPr>
        <w:pStyle w:val="ListParagraph"/>
        <w:ind w:left="1440"/>
        <w:rPr>
          <w:lang w:bidi="lo-LA"/>
        </w:rPr>
      </w:pPr>
    </w:p>
    <w:p w14:paraId="0B7C8DD4" w14:textId="420738A1" w:rsidR="00230474" w:rsidRDefault="00230474" w:rsidP="00FC4545">
      <w:pPr>
        <w:pStyle w:val="ListParagraph"/>
        <w:ind w:left="1440"/>
        <w:rPr>
          <w:lang w:bidi="lo-LA"/>
        </w:rPr>
      </w:pPr>
    </w:p>
    <w:p w14:paraId="4099A7EE" w14:textId="0E236C7C" w:rsidR="00230474" w:rsidRDefault="00230474" w:rsidP="00FC4545">
      <w:pPr>
        <w:pStyle w:val="ListParagraph"/>
        <w:ind w:left="1440"/>
        <w:rPr>
          <w:lang w:bidi="lo-LA"/>
        </w:rPr>
      </w:pPr>
    </w:p>
    <w:p w14:paraId="61CC196B" w14:textId="40B9973E" w:rsidR="00230474" w:rsidRDefault="00230474" w:rsidP="00FC4545">
      <w:pPr>
        <w:pStyle w:val="ListParagraph"/>
        <w:ind w:left="1440"/>
        <w:rPr>
          <w:lang w:bidi="lo-LA"/>
        </w:rPr>
      </w:pPr>
    </w:p>
    <w:p w14:paraId="53D1F028" w14:textId="7EF82643" w:rsidR="00230474" w:rsidRDefault="00230474" w:rsidP="00FC4545">
      <w:pPr>
        <w:pStyle w:val="ListParagraph"/>
        <w:ind w:left="1440"/>
        <w:rPr>
          <w:lang w:bidi="lo-LA"/>
        </w:rPr>
      </w:pPr>
    </w:p>
    <w:p w14:paraId="37F71269" w14:textId="2AEBF27A" w:rsidR="00230474" w:rsidRDefault="000E04BC" w:rsidP="00FC4545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E9B7A14" wp14:editId="40D6FABF">
                <wp:simplePos x="0" y="0"/>
                <wp:positionH relativeFrom="column">
                  <wp:posOffset>3651861</wp:posOffset>
                </wp:positionH>
                <wp:positionV relativeFrom="paragraph">
                  <wp:posOffset>75888</wp:posOffset>
                </wp:positionV>
                <wp:extent cx="345440" cy="323527"/>
                <wp:effectExtent l="476250" t="0" r="16510" b="19685"/>
                <wp:wrapNone/>
                <wp:docPr id="210" name="Rectangular Callou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23527"/>
                        </a:xfrm>
                        <a:prstGeom prst="wedgeRectCallout">
                          <a:avLst>
                            <a:gd name="adj1" fmla="val -178158"/>
                            <a:gd name="adj2" fmla="val 209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1DB1E" w14:textId="3BB9FC81" w:rsidR="00FE225D" w:rsidRDefault="00FE225D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B7A14" id="Rectangular Callout 210" o:spid="_x0000_s1274" type="#_x0000_t61" style="position:absolute;left:0;text-align:left;margin-left:287.55pt;margin-top:6pt;width:27.2pt;height:25.45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" adj="-27682,15334" fillcolor="#5b9bd5 [3204]" strokecolor="#1f4d78 [1604]" strokeweight="1pt">
                <v:textbox>
                  <w:txbxContent>
                    <w:p w14:paraId="48D1DB1E" w14:textId="3BB9FC81" w:rsidR="00FE225D" w:rsidRDefault="00FE225D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C8A24DB" w14:textId="77777777" w:rsidR="00230474" w:rsidRDefault="00230474" w:rsidP="00FC4545">
      <w:pPr>
        <w:pStyle w:val="ListParagraph"/>
        <w:ind w:left="1440"/>
        <w:rPr>
          <w:lang w:bidi="lo-LA"/>
        </w:rPr>
      </w:pPr>
    </w:p>
    <w:p w14:paraId="2306D521" w14:textId="77777777" w:rsidR="000E04BC" w:rsidRDefault="000E04BC" w:rsidP="00FC4545">
      <w:pPr>
        <w:pStyle w:val="ListParagraph"/>
        <w:ind w:left="1440"/>
        <w:rPr>
          <w:lang w:bidi="lo-LA"/>
        </w:rPr>
      </w:pPr>
    </w:p>
    <w:p w14:paraId="622AB2B0" w14:textId="50B568FC" w:rsidR="00184FEB" w:rsidRDefault="00184FEB" w:rsidP="00184FEB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   ຮູບທີ່15: ຟອມ</w:t>
      </w:r>
      <w:r w:rsidRPr="00BA7440">
        <w:rPr>
          <w:rFonts w:ascii="Saysettha OT" w:hAnsi="Saysettha OT"/>
          <w:cs/>
          <w:lang w:bidi="lo-LA"/>
        </w:rPr>
        <w:t>ເພີ່ມຂໍ້ມູນອາຈານ</w:t>
      </w:r>
    </w:p>
    <w:p w14:paraId="06A1A75C" w14:textId="314EF26F" w:rsidR="00184FEB" w:rsidRDefault="00184FEB" w:rsidP="00FC4545">
      <w:pPr>
        <w:pStyle w:val="ListParagraph"/>
        <w:ind w:left="1440"/>
        <w:rPr>
          <w:lang w:bidi="lo-LA"/>
        </w:rPr>
      </w:pPr>
    </w:p>
    <w:p w14:paraId="7AB4AFCF" w14:textId="193B6CDC" w:rsidR="00230474" w:rsidRDefault="00856FA0" w:rsidP="00856FA0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ຊ່ອງ ແລະ ຕົວເລືອກສຳລັບປ້ອນຂໍ້ມູນອາຈານ</w:t>
      </w:r>
    </w:p>
    <w:p w14:paraId="17CBF1F7" w14:textId="060E537F" w:rsidR="00856FA0" w:rsidRDefault="00856FA0" w:rsidP="00856FA0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ຕາຕະລາງສະແດງຂໍ້ມູນອາຈານສອນ</w:t>
      </w:r>
    </w:p>
    <w:p w14:paraId="6EA5DC8A" w14:textId="2457EAFE" w:rsidR="00856FA0" w:rsidRDefault="00856FA0" w:rsidP="00856FA0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 ຫຼື້%໋! ບັນທຶກການປ່ຽນແປງຂໍ້ມູນຈັດອາຈານສອນ</w:t>
      </w:r>
    </w:p>
    <w:p w14:paraId="1B15F46A" w14:textId="600763BA" w:rsidR="00184FEB" w:rsidRDefault="00856FA0" w:rsidP="00184FEB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ຊ່ອງປະວັດອາຈານ</w:t>
      </w:r>
    </w:p>
    <w:p w14:paraId="1689B9DA" w14:textId="77777777" w:rsidR="00184FEB" w:rsidRDefault="00184FEB" w:rsidP="00184FEB">
      <w:pPr>
        <w:rPr>
          <w:lang w:bidi="lo-LA"/>
        </w:rPr>
      </w:pPr>
    </w:p>
    <w:p w14:paraId="255E25F7" w14:textId="77777777" w:rsidR="00184FEB" w:rsidRDefault="00184FEB" w:rsidP="00184FEB">
      <w:pPr>
        <w:rPr>
          <w:lang w:bidi="lo-LA"/>
        </w:rPr>
      </w:pPr>
    </w:p>
    <w:p w14:paraId="27E32955" w14:textId="77777777" w:rsidR="00184FEB" w:rsidRDefault="00184FEB" w:rsidP="00184FEB">
      <w:pPr>
        <w:rPr>
          <w:lang w:bidi="lo-LA"/>
        </w:rPr>
      </w:pPr>
    </w:p>
    <w:p w14:paraId="1A3FCB45" w14:textId="78119735" w:rsidR="000E04BC" w:rsidRDefault="0054742C" w:rsidP="00184FE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ຟອມຈັດການຂໍ້ມູນຜູ້ໃຊ້</w:t>
      </w:r>
    </w:p>
    <w:p w14:paraId="010EE3B5" w14:textId="41BC65F2" w:rsidR="00F5046D" w:rsidRDefault="00F5046D" w:rsidP="00F5046D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35744" behindDoc="0" locked="0" layoutInCell="1" allowOverlap="1" wp14:anchorId="668F98D1" wp14:editId="6F891721">
            <wp:simplePos x="0" y="0"/>
            <wp:positionH relativeFrom="column">
              <wp:posOffset>794039</wp:posOffset>
            </wp:positionH>
            <wp:positionV relativeFrom="paragraph">
              <wp:posOffset>263500</wp:posOffset>
            </wp:positionV>
            <wp:extent cx="4191990" cy="251931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ຟອມຈັດການຕາຕະລາງຮຽນ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990" cy="2519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069">
        <w:rPr>
          <w:rFonts w:hint="cs"/>
          <w:cs/>
          <w:lang w:bidi="lo-LA"/>
        </w:rPr>
        <w:t>ຟອມ</w:t>
      </w:r>
      <w:r w:rsidR="00BA7440" w:rsidRPr="000E04BC">
        <w:rPr>
          <w:rFonts w:ascii="Saysettha OT" w:hAnsi="Saysettha OT"/>
          <w:cs/>
          <w:lang w:bidi="lo-LA"/>
        </w:rPr>
        <w:t>ຈັດການຕາຕະລາງຮຽນ</w:t>
      </w:r>
    </w:p>
    <w:p w14:paraId="0840FC9C" w14:textId="6238914F" w:rsidR="00F5046D" w:rsidRDefault="00F5046D" w:rsidP="00F5046D">
      <w:pPr>
        <w:pStyle w:val="ListParagraph"/>
        <w:ind w:left="1440"/>
        <w:rPr>
          <w:lang w:bidi="lo-LA"/>
        </w:rPr>
      </w:pPr>
    </w:p>
    <w:p w14:paraId="4027A325" w14:textId="5BC3C8C9" w:rsidR="00F5046D" w:rsidRDefault="00F5046D" w:rsidP="00F5046D">
      <w:pPr>
        <w:pStyle w:val="ListParagraph"/>
        <w:ind w:left="1440"/>
        <w:rPr>
          <w:lang w:bidi="lo-LA"/>
        </w:rPr>
      </w:pPr>
    </w:p>
    <w:p w14:paraId="4BAA9E4E" w14:textId="3189DB32" w:rsidR="00F5046D" w:rsidRDefault="00F5046D" w:rsidP="00F5046D">
      <w:pPr>
        <w:pStyle w:val="ListParagraph"/>
        <w:ind w:left="1440"/>
        <w:rPr>
          <w:lang w:bidi="lo-LA"/>
        </w:rPr>
      </w:pPr>
    </w:p>
    <w:p w14:paraId="30C10438" w14:textId="05A6C454" w:rsidR="00F5046D" w:rsidRDefault="00F5046D" w:rsidP="00F5046D">
      <w:pPr>
        <w:pStyle w:val="ListParagraph"/>
        <w:ind w:left="1440"/>
        <w:rPr>
          <w:lang w:bidi="lo-LA"/>
        </w:rPr>
      </w:pPr>
    </w:p>
    <w:p w14:paraId="6FBC178C" w14:textId="69C67CB7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774CEA6" wp14:editId="49B8B13E">
                <wp:simplePos x="0" y="0"/>
                <wp:positionH relativeFrom="column">
                  <wp:posOffset>3291840</wp:posOffset>
                </wp:positionH>
                <wp:positionV relativeFrom="paragraph">
                  <wp:posOffset>8255</wp:posOffset>
                </wp:positionV>
                <wp:extent cx="421005" cy="349250"/>
                <wp:effectExtent l="0" t="0" r="588645" b="12700"/>
                <wp:wrapNone/>
                <wp:docPr id="118" name="Rectangular Callou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78041" w14:textId="248E434B" w:rsidR="00FE225D" w:rsidRDefault="00FE225D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CEA6" id="Rectangular Callout 118" o:spid="_x0000_s1275" type="#_x0000_t61" style="position:absolute;left:0;text-align:left;margin-left:259.2pt;margin-top:.65pt;width:33.15pt;height:27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" adj="49135,6596" fillcolor="#5b9bd5 [3204]" strokecolor="#1f4d78 [1604]" strokeweight="1pt">
                <v:textbox>
                  <w:txbxContent>
                    <w:p w14:paraId="73578041" w14:textId="248E434B" w:rsidR="00FE225D" w:rsidRDefault="00FE225D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DE04A86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4097C97A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6B87E455" w14:textId="6407F6F4" w:rsidR="00F5046D" w:rsidRDefault="00F5046D" w:rsidP="00F5046D">
      <w:pPr>
        <w:pStyle w:val="ListParagraph"/>
        <w:ind w:left="1440"/>
        <w:rPr>
          <w:lang w:bidi="lo-LA"/>
        </w:rPr>
      </w:pPr>
    </w:p>
    <w:p w14:paraId="574F9474" w14:textId="63A2C34D" w:rsidR="00F5046D" w:rsidRDefault="00F5046D" w:rsidP="00F5046D">
      <w:pPr>
        <w:pStyle w:val="ListParagraph"/>
        <w:ind w:left="1440"/>
        <w:rPr>
          <w:lang w:bidi="lo-LA"/>
        </w:rPr>
      </w:pPr>
    </w:p>
    <w:p w14:paraId="22FEFE7C" w14:textId="7F1C053F" w:rsidR="00F5046D" w:rsidRDefault="00F5046D" w:rsidP="00F5046D">
      <w:pPr>
        <w:pStyle w:val="ListParagraph"/>
        <w:ind w:left="1440"/>
        <w:rPr>
          <w:lang w:bidi="lo-LA"/>
        </w:rPr>
      </w:pPr>
    </w:p>
    <w:p w14:paraId="2B759472" w14:textId="06273E3E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842228C" wp14:editId="4F0FB047">
                <wp:simplePos x="0" y="0"/>
                <wp:positionH relativeFrom="column">
                  <wp:posOffset>1684213</wp:posOffset>
                </wp:positionH>
                <wp:positionV relativeFrom="paragraph">
                  <wp:posOffset>97376</wp:posOffset>
                </wp:positionV>
                <wp:extent cx="285115" cy="309880"/>
                <wp:effectExtent l="0" t="361950" r="19685" b="13970"/>
                <wp:wrapNone/>
                <wp:docPr id="31" name="Rectangular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309880"/>
                        </a:xfrm>
                        <a:prstGeom prst="wedgeRectCallout">
                          <a:avLst>
                            <a:gd name="adj1" fmla="val 29366"/>
                            <a:gd name="adj2" fmla="val -1581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DDC69" w14:textId="21F6FC25" w:rsidR="00FE225D" w:rsidRDefault="00FE225D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228C" id="Rectangular Callout 31" o:spid="_x0000_s1276" type="#_x0000_t61" style="position:absolute;left:0;text-align:left;margin-left:132.6pt;margin-top:7.65pt;width:22.45pt;height:24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" adj="17143,-23365" fillcolor="#5b9bd5 [3204]" strokecolor="#1f4d78 [1604]" strokeweight="1pt">
                <v:textbox>
                  <w:txbxContent>
                    <w:p w14:paraId="73FDDC69" w14:textId="21F6FC25" w:rsidR="00FE225D" w:rsidRDefault="00FE225D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B52E339" w14:textId="6AF054E2" w:rsidR="00F5046D" w:rsidRDefault="00F5046D" w:rsidP="00F5046D">
      <w:pPr>
        <w:pStyle w:val="ListParagraph"/>
        <w:ind w:left="1440"/>
        <w:rPr>
          <w:lang w:bidi="lo-LA"/>
        </w:rPr>
      </w:pPr>
    </w:p>
    <w:p w14:paraId="041F1C5E" w14:textId="3A235BD6" w:rsidR="00F5046D" w:rsidRDefault="00F5046D" w:rsidP="00F5046D">
      <w:pPr>
        <w:pStyle w:val="ListParagraph"/>
        <w:ind w:left="1440"/>
        <w:rPr>
          <w:lang w:bidi="lo-LA"/>
        </w:rPr>
      </w:pPr>
    </w:p>
    <w:p w14:paraId="388FF972" w14:textId="7A5C2921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5D433E4" wp14:editId="27068C2F">
                <wp:simplePos x="0" y="0"/>
                <wp:positionH relativeFrom="column">
                  <wp:posOffset>865229</wp:posOffset>
                </wp:positionH>
                <wp:positionV relativeFrom="paragraph">
                  <wp:posOffset>190279</wp:posOffset>
                </wp:positionV>
                <wp:extent cx="3975652" cy="2321781"/>
                <wp:effectExtent l="0" t="0" r="25400" b="2159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2" cy="2321781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16C94" id="Rectangle 107" o:spid="_x0000_s1026" style="position:absolute;margin-left:68.15pt;margin-top:15pt;width:313.05pt;height:182.8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" filled="f" strokecolor="#1f4d78 [1604]" strokeweight=".25pt"/>
            </w:pict>
          </mc:Fallback>
        </mc:AlternateContent>
      </w:r>
    </w:p>
    <w:p w14:paraId="08AD0250" w14:textId="1E8DAE6D" w:rsidR="00CB37C4" w:rsidRDefault="00CB37C4" w:rsidP="00F5046D">
      <w:pPr>
        <w:pStyle w:val="ListParagraph"/>
        <w:ind w:left="1440"/>
        <w:rPr>
          <w:noProof/>
          <w:lang w:val="en-GB" w:eastAsia="en-GB" w:bidi="lo-LA"/>
        </w:rPr>
      </w:pPr>
      <w:r>
        <w:rPr>
          <w:noProof/>
        </w:rPr>
        <w:drawing>
          <wp:anchor distT="0" distB="0" distL="114300" distR="114300" simplePos="0" relativeHeight="251936768" behindDoc="0" locked="0" layoutInCell="1" allowOverlap="1" wp14:anchorId="25297E65" wp14:editId="518BCE2F">
            <wp:simplePos x="0" y="0"/>
            <wp:positionH relativeFrom="column">
              <wp:posOffset>875858</wp:posOffset>
            </wp:positionH>
            <wp:positionV relativeFrom="paragraph">
              <wp:posOffset>8476</wp:posOffset>
            </wp:positionV>
            <wp:extent cx="4109085" cy="2886710"/>
            <wp:effectExtent l="0" t="0" r="5715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ຟອມຈັດການຕາຕະລາງຮຽນ2.pn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7"/>
                    <a:stretch/>
                  </pic:blipFill>
                  <pic:spPr bwMode="auto">
                    <a:xfrm>
                      <a:off x="0" y="0"/>
                      <a:ext cx="4109085" cy="288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16634" w14:textId="7524C45A" w:rsidR="00F5046D" w:rsidRDefault="00F5046D" w:rsidP="00F5046D">
      <w:pPr>
        <w:pStyle w:val="ListParagraph"/>
        <w:ind w:left="1440"/>
        <w:rPr>
          <w:lang w:bidi="lo-LA"/>
        </w:rPr>
      </w:pPr>
    </w:p>
    <w:p w14:paraId="619A9FEC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03F60212" w14:textId="34E5D8B9" w:rsidR="00F5046D" w:rsidRDefault="00F5046D" w:rsidP="00F5046D">
      <w:pPr>
        <w:pStyle w:val="ListParagraph"/>
        <w:ind w:left="1440"/>
        <w:rPr>
          <w:lang w:bidi="lo-LA"/>
        </w:rPr>
      </w:pPr>
    </w:p>
    <w:p w14:paraId="2E9A401F" w14:textId="2D530CFA" w:rsidR="00F5046D" w:rsidRDefault="00F5046D" w:rsidP="00F5046D">
      <w:pPr>
        <w:pStyle w:val="ListParagraph"/>
        <w:ind w:left="1440"/>
        <w:rPr>
          <w:lang w:bidi="lo-LA"/>
        </w:rPr>
      </w:pPr>
    </w:p>
    <w:p w14:paraId="1C97A024" w14:textId="01849180" w:rsidR="00F5046D" w:rsidRDefault="00F5046D" w:rsidP="00F5046D">
      <w:pPr>
        <w:pStyle w:val="ListParagraph"/>
        <w:ind w:left="1440"/>
        <w:rPr>
          <w:lang w:bidi="lo-LA"/>
        </w:rPr>
      </w:pPr>
    </w:p>
    <w:p w14:paraId="7FE755C6" w14:textId="0C9FD873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015002A" wp14:editId="0E63A697">
                <wp:simplePos x="0" y="0"/>
                <wp:positionH relativeFrom="column">
                  <wp:posOffset>342486</wp:posOffset>
                </wp:positionH>
                <wp:positionV relativeFrom="paragraph">
                  <wp:posOffset>99833</wp:posOffset>
                </wp:positionV>
                <wp:extent cx="421005" cy="349250"/>
                <wp:effectExtent l="0" t="0" r="588645" b="12700"/>
                <wp:wrapNone/>
                <wp:docPr id="112" name="Rectangular Callou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92CFC" w14:textId="433E88DA" w:rsidR="00FE225D" w:rsidRDefault="00FE225D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002A" id="Rectangular Callout 112" o:spid="_x0000_s1277" type="#_x0000_t61" style="position:absolute;left:0;text-align:left;margin-left:26.95pt;margin-top:7.85pt;width:33.15pt;height:27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" adj="49135,6596" fillcolor="#5b9bd5 [3204]" strokecolor="#1f4d78 [1604]" strokeweight="1pt">
                <v:textbox>
                  <w:txbxContent>
                    <w:p w14:paraId="64092CFC" w14:textId="433E88DA" w:rsidR="00FE225D" w:rsidRDefault="00FE225D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596DDF6" w14:textId="09CA8E60" w:rsidR="00F5046D" w:rsidRDefault="00F5046D" w:rsidP="00F5046D">
      <w:pPr>
        <w:pStyle w:val="ListParagraph"/>
        <w:ind w:left="1440"/>
        <w:rPr>
          <w:lang w:bidi="lo-LA"/>
        </w:rPr>
      </w:pPr>
    </w:p>
    <w:p w14:paraId="27CDE083" w14:textId="7CA96347" w:rsidR="00F5046D" w:rsidRDefault="00F5046D" w:rsidP="00F5046D">
      <w:pPr>
        <w:pStyle w:val="ListParagraph"/>
        <w:ind w:left="1440"/>
        <w:rPr>
          <w:lang w:bidi="lo-LA"/>
        </w:rPr>
      </w:pPr>
    </w:p>
    <w:p w14:paraId="202AD9A2" w14:textId="540EC585" w:rsidR="00F5046D" w:rsidRDefault="00F5046D" w:rsidP="00F5046D">
      <w:pPr>
        <w:pStyle w:val="ListParagraph"/>
        <w:ind w:left="1440"/>
        <w:rPr>
          <w:lang w:bidi="lo-LA"/>
        </w:rPr>
      </w:pPr>
    </w:p>
    <w:p w14:paraId="26EBDFBD" w14:textId="48B00487" w:rsidR="00F5046D" w:rsidRDefault="00F5046D" w:rsidP="00F5046D">
      <w:pPr>
        <w:pStyle w:val="ListParagraph"/>
        <w:ind w:left="1440"/>
        <w:rPr>
          <w:lang w:bidi="lo-LA"/>
        </w:rPr>
      </w:pPr>
    </w:p>
    <w:p w14:paraId="41F31EDE" w14:textId="18A380D1" w:rsidR="00F5046D" w:rsidRDefault="00F5046D" w:rsidP="00F5046D">
      <w:pPr>
        <w:pStyle w:val="ListParagraph"/>
        <w:ind w:left="1440"/>
        <w:rPr>
          <w:lang w:bidi="lo-LA"/>
        </w:rPr>
      </w:pPr>
    </w:p>
    <w:p w14:paraId="26F3EFE2" w14:textId="786A081E" w:rsidR="00F5046D" w:rsidRDefault="00F5046D" w:rsidP="00F5046D">
      <w:pPr>
        <w:pStyle w:val="ListParagraph"/>
        <w:ind w:left="1440"/>
        <w:rPr>
          <w:lang w:bidi="lo-LA"/>
        </w:rPr>
      </w:pPr>
    </w:p>
    <w:p w14:paraId="774684A5" w14:textId="16C65952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9E2EE12" wp14:editId="6D166D8B">
                <wp:simplePos x="0" y="0"/>
                <wp:positionH relativeFrom="column">
                  <wp:posOffset>1454040</wp:posOffset>
                </wp:positionH>
                <wp:positionV relativeFrom="paragraph">
                  <wp:posOffset>6653</wp:posOffset>
                </wp:positionV>
                <wp:extent cx="421005" cy="349250"/>
                <wp:effectExtent l="0" t="0" r="588645" b="12700"/>
                <wp:wrapNone/>
                <wp:docPr id="116" name="Rectangular Callou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37597" w14:textId="3CF42438" w:rsidR="00FE225D" w:rsidRDefault="00FE225D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EE12" id="Rectangular Callout 116" o:spid="_x0000_s1278" type="#_x0000_t61" style="position:absolute;left:0;text-align:left;margin-left:114.5pt;margin-top:.5pt;width:33.15pt;height:27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" adj="49135,6596" fillcolor="#5b9bd5 [3204]" strokecolor="#1f4d78 [1604]" strokeweight="1pt">
                <v:textbox>
                  <w:txbxContent>
                    <w:p w14:paraId="2AB37597" w14:textId="3CF42438" w:rsidR="00FE225D" w:rsidRDefault="00FE225D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75B9C15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407FD26E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3C27D76F" w14:textId="52DE071F" w:rsidR="00830A6C" w:rsidRDefault="00776258" w:rsidP="00776258">
      <w:pPr>
        <w:pStyle w:val="ListParagraph"/>
        <w:ind w:left="1440"/>
        <w:rPr>
          <w:rFonts w:ascii="Saysettha OT" w:hAnsi="Saysettha OT"/>
          <w:lang w:bidi="lo-LA"/>
        </w:rPr>
      </w:pPr>
      <w:r>
        <w:rPr>
          <w:rFonts w:hint="cs"/>
          <w:cs/>
          <w:lang w:bidi="lo-LA"/>
        </w:rPr>
        <w:t xml:space="preserve">     ຮູບທີ່17: ຟອມ</w:t>
      </w:r>
      <w:r w:rsidRPr="000E04BC">
        <w:rPr>
          <w:rFonts w:ascii="Saysettha OT" w:hAnsi="Saysettha OT"/>
          <w:cs/>
          <w:lang w:bidi="lo-LA"/>
        </w:rPr>
        <w:t>ຈັດການຕາຕະລາງຮຽນ</w:t>
      </w:r>
    </w:p>
    <w:p w14:paraId="7D1E4824" w14:textId="77777777" w:rsidR="00776258" w:rsidRDefault="00776258" w:rsidP="00776258">
      <w:pPr>
        <w:pStyle w:val="ListParagraph"/>
        <w:ind w:left="1440"/>
        <w:rPr>
          <w:lang w:bidi="lo-LA"/>
        </w:rPr>
      </w:pPr>
    </w:p>
    <w:p w14:paraId="68D27ED2" w14:textId="4A1C73EE" w:rsidR="00F5046D" w:rsidRDefault="00F5046D" w:rsidP="00776258">
      <w:pPr>
        <w:pStyle w:val="ListParagraph"/>
        <w:numPr>
          <w:ilvl w:val="2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ຕິກໃສ່ບ່ອນວ່າງຕາຕະລາງເພີ່ອເພີ່ມຕາຕະລາງຮຽນ</w:t>
      </w:r>
    </w:p>
    <w:p w14:paraId="5E039732" w14:textId="3A6133EF" w:rsidR="00F5046D" w:rsidRDefault="00CB37C4" w:rsidP="00776258">
      <w:pPr>
        <w:pStyle w:val="ListParagraph"/>
        <w:numPr>
          <w:ilvl w:val="2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ຊ່ອງ ແລະ ຕົວເລືອກ ເພື່ອປ້ອນຂໍ້ມູນຕາຕະລາງຮຽນ</w:t>
      </w:r>
    </w:p>
    <w:p w14:paraId="6C0296D4" w14:textId="59812A04" w:rsidR="00CB37C4" w:rsidRDefault="00CB37C4" w:rsidP="00776258">
      <w:pPr>
        <w:pStyle w:val="ListParagraph"/>
        <w:numPr>
          <w:ilvl w:val="2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ກົດປຸມບັນທຶກເພື່ອບັນທຶກຕາຕະລາງ</w:t>
      </w:r>
    </w:p>
    <w:p w14:paraId="55A2B6AF" w14:textId="5B8A5779" w:rsidR="00F5046D" w:rsidRDefault="00CB37C4" w:rsidP="00776258">
      <w:pPr>
        <w:pStyle w:val="ListParagraph"/>
        <w:numPr>
          <w:ilvl w:val="2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ກົດປຸມແກ້ໄຂເພື່ອແກ້ໄຂຕາຕະລາງ</w:t>
      </w:r>
    </w:p>
    <w:p w14:paraId="5E4745B8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58CC9222" w14:textId="56F65EF5" w:rsidR="00F5046D" w:rsidRDefault="00F5046D" w:rsidP="00F5046D">
      <w:pPr>
        <w:pStyle w:val="ListParagraph"/>
        <w:ind w:left="1440"/>
        <w:rPr>
          <w:lang w:bidi="lo-LA"/>
        </w:rPr>
      </w:pPr>
    </w:p>
    <w:p w14:paraId="77644E1F" w14:textId="69F39778" w:rsidR="0054742C" w:rsidRDefault="005E7FF2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106B9E0" wp14:editId="4301D6A2">
                <wp:simplePos x="0" y="0"/>
                <wp:positionH relativeFrom="column">
                  <wp:posOffset>4799174</wp:posOffset>
                </wp:positionH>
                <wp:positionV relativeFrom="paragraph">
                  <wp:posOffset>311426</wp:posOffset>
                </wp:positionV>
                <wp:extent cx="342900" cy="228600"/>
                <wp:effectExtent l="0" t="0" r="19050" b="76200"/>
                <wp:wrapNone/>
                <wp:docPr id="196" name="Rectangular Callou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38444"/>
                            <a:gd name="adj2" fmla="val 700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668A1" w14:textId="1D42ED6C" w:rsidR="00FE225D" w:rsidRDefault="00FE225D" w:rsidP="005E7FF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6B9E0" id="Rectangular Callout 196" o:spid="_x0000_s1279" type="#_x0000_t61" style="position:absolute;left:0;text-align:left;margin-left:377.9pt;margin-top:24.5pt;width:27pt;height:18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" adj="2496,25930" fillcolor="#5b9bd5 [3204]" strokecolor="#1f4d78 [1604]" strokeweight="1pt">
                <v:textbox>
                  <w:txbxContent>
                    <w:p w14:paraId="212668A1" w14:textId="1D42ED6C" w:rsidR="00FE225D" w:rsidRDefault="00FE225D" w:rsidP="005E7FF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A1BD173" wp14:editId="41C79CB2">
                <wp:simplePos x="0" y="0"/>
                <wp:positionH relativeFrom="column">
                  <wp:posOffset>4229735</wp:posOffset>
                </wp:positionH>
                <wp:positionV relativeFrom="paragraph">
                  <wp:posOffset>362825</wp:posOffset>
                </wp:positionV>
                <wp:extent cx="342900" cy="228600"/>
                <wp:effectExtent l="457200" t="0" r="19050" b="342900"/>
                <wp:wrapNone/>
                <wp:docPr id="195" name="Rectangular Callou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169261"/>
                            <a:gd name="adj2" fmla="val 1681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0BD84" w14:textId="0BF95DED" w:rsidR="00FE225D" w:rsidRDefault="00FE225D" w:rsidP="005E7FF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BD173" id="Rectangular Callout 195" o:spid="_x0000_s1280" type="#_x0000_t61" style="position:absolute;left:0;text-align:left;margin-left:333.05pt;margin-top:28.55pt;width:27pt;height:18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" adj="-25760,47123" fillcolor="#5b9bd5 [3204]" strokecolor="#1f4d78 [1604]" strokeweight="1pt">
                <v:textbox>
                  <w:txbxContent>
                    <w:p w14:paraId="36E0BD84" w14:textId="0BF95DED" w:rsidR="00FE225D" w:rsidRDefault="00FE225D" w:rsidP="005E7FF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71676">
        <w:rPr>
          <w:noProof/>
        </w:rPr>
        <w:drawing>
          <wp:anchor distT="0" distB="0" distL="114300" distR="114300" simplePos="0" relativeHeight="251947008" behindDoc="0" locked="0" layoutInCell="1" allowOverlap="1" wp14:anchorId="2D5FF6B6" wp14:editId="3E11418A">
            <wp:simplePos x="0" y="0"/>
            <wp:positionH relativeFrom="column">
              <wp:posOffset>684374</wp:posOffset>
            </wp:positionH>
            <wp:positionV relativeFrom="paragraph">
              <wp:posOffset>270090</wp:posOffset>
            </wp:positionV>
            <wp:extent cx="4578310" cy="2512479"/>
            <wp:effectExtent l="0" t="0" r="0" b="254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ຟອມລົງທະບຽນ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916" cy="252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ລົງທະບຽນຮຽນ</w:t>
      </w:r>
    </w:p>
    <w:p w14:paraId="4A46C563" w14:textId="72F23206" w:rsidR="00D71676" w:rsidRDefault="005E7FF2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6A000CD" wp14:editId="5C1DB224">
                <wp:simplePos x="0" y="0"/>
                <wp:positionH relativeFrom="column">
                  <wp:posOffset>2176744</wp:posOffset>
                </wp:positionH>
                <wp:positionV relativeFrom="paragraph">
                  <wp:posOffset>241348</wp:posOffset>
                </wp:positionV>
                <wp:extent cx="342900" cy="228600"/>
                <wp:effectExtent l="247650" t="0" r="19050" b="133350"/>
                <wp:wrapNone/>
                <wp:docPr id="193" name="Rectangular Callou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108884"/>
                            <a:gd name="adj2" fmla="val 775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8DE23" w14:textId="73B22447" w:rsidR="00FE225D" w:rsidRDefault="00FE225D" w:rsidP="005E7FF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000CD" id="Rectangular Callout 193" o:spid="_x0000_s1281" type="#_x0000_t61" style="position:absolute;margin-left:171.4pt;margin-top:19pt;width:27pt;height:18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" adj="-12719,27560" fillcolor="#5b9bd5 [3204]" strokecolor="#1f4d78 [1604]" strokeweight="1pt">
                <v:textbox>
                  <w:txbxContent>
                    <w:p w14:paraId="6B78DE23" w14:textId="73B22447" w:rsidR="00FE225D" w:rsidRDefault="00FE225D" w:rsidP="005E7FF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A76EADF" w14:textId="23545236" w:rsidR="00D71676" w:rsidRDefault="00D71676" w:rsidP="00D71676">
      <w:pPr>
        <w:rPr>
          <w:lang w:bidi="lo-LA"/>
        </w:rPr>
      </w:pPr>
    </w:p>
    <w:p w14:paraId="1F1D6294" w14:textId="6133D647" w:rsidR="00D71676" w:rsidRDefault="005E7FF2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FE439B7" wp14:editId="3416F78B">
                <wp:simplePos x="0" y="0"/>
                <wp:positionH relativeFrom="column">
                  <wp:posOffset>2176744</wp:posOffset>
                </wp:positionH>
                <wp:positionV relativeFrom="paragraph">
                  <wp:posOffset>151394</wp:posOffset>
                </wp:positionV>
                <wp:extent cx="342900" cy="228600"/>
                <wp:effectExtent l="457200" t="0" r="19050" b="190500"/>
                <wp:wrapNone/>
                <wp:docPr id="127" name="Rectangular Callou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169261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38ED1" w14:textId="0F44678B" w:rsidR="00FE225D" w:rsidRDefault="00FE225D" w:rsidP="005E7FF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439B7" id="Rectangular Callout 127" o:spid="_x0000_s1282" type="#_x0000_t61" style="position:absolute;margin-left:171.4pt;margin-top:11.9pt;width:27pt;height:18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" adj="-25760,34081" fillcolor="#5b9bd5 [3204]" strokecolor="#1f4d78 [1604]" strokeweight="1pt">
                <v:textbox>
                  <w:txbxContent>
                    <w:p w14:paraId="21E38ED1" w14:textId="0F44678B" w:rsidR="00FE225D" w:rsidRDefault="00FE225D" w:rsidP="005E7FF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55B7B04" w14:textId="1F1474C4" w:rsidR="00D71676" w:rsidRDefault="00D71676" w:rsidP="00D71676">
      <w:pPr>
        <w:rPr>
          <w:lang w:bidi="lo-LA"/>
        </w:rPr>
      </w:pPr>
    </w:p>
    <w:p w14:paraId="618B2B95" w14:textId="794ADA5D" w:rsidR="00D71676" w:rsidRDefault="00D71676" w:rsidP="00D71676">
      <w:pPr>
        <w:rPr>
          <w:lang w:bidi="lo-LA"/>
        </w:rPr>
      </w:pPr>
    </w:p>
    <w:p w14:paraId="3313D8E2" w14:textId="6CE70F9E" w:rsidR="00D71676" w:rsidRDefault="00D71676" w:rsidP="00D71676">
      <w:pPr>
        <w:rPr>
          <w:lang w:bidi="lo-LA"/>
        </w:rPr>
      </w:pPr>
    </w:p>
    <w:p w14:paraId="1B742335" w14:textId="212BFA61" w:rsidR="00D71676" w:rsidRDefault="00D71676" w:rsidP="00D71676">
      <w:pPr>
        <w:tabs>
          <w:tab w:val="left" w:pos="6820"/>
        </w:tabs>
        <w:rPr>
          <w:lang w:bidi="lo-LA"/>
        </w:rPr>
      </w:pPr>
      <w:r>
        <w:rPr>
          <w:lang w:bidi="lo-LA"/>
        </w:rPr>
        <w:tab/>
      </w:r>
    </w:p>
    <w:p w14:paraId="084F8CEF" w14:textId="1D708769" w:rsidR="00D71676" w:rsidRDefault="00D71676" w:rsidP="00D71676">
      <w:pPr>
        <w:tabs>
          <w:tab w:val="left" w:pos="6820"/>
        </w:tabs>
        <w:rPr>
          <w:lang w:bidi="lo-LA"/>
        </w:rPr>
      </w:pPr>
    </w:p>
    <w:p w14:paraId="2B9B04DA" w14:textId="373416D6" w:rsidR="005E7FF2" w:rsidRDefault="005E7FF2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6BF2E11" wp14:editId="4A10D159">
                <wp:simplePos x="0" y="0"/>
                <wp:positionH relativeFrom="column">
                  <wp:posOffset>2858135</wp:posOffset>
                </wp:positionH>
                <wp:positionV relativeFrom="paragraph">
                  <wp:posOffset>59282</wp:posOffset>
                </wp:positionV>
                <wp:extent cx="342900" cy="228600"/>
                <wp:effectExtent l="133350" t="323850" r="19050" b="19050"/>
                <wp:wrapNone/>
                <wp:docPr id="194" name="Rectangular Callou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78695"/>
                            <a:gd name="adj2" fmla="val -1752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459B9" w14:textId="77777777" w:rsidR="00FE225D" w:rsidRDefault="00FE225D" w:rsidP="005E7FF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F2E11" id="Rectangular Callout 194" o:spid="_x0000_s1283" type="#_x0000_t61" style="position:absolute;margin-left:225.05pt;margin-top:4.65pt;width:27pt;height:18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" adj="-6198,-27051" fillcolor="#5b9bd5 [3204]" strokecolor="#1f4d78 [1604]" strokeweight="1pt">
                <v:textbox>
                  <w:txbxContent>
                    <w:p w14:paraId="484459B9" w14:textId="77777777" w:rsidR="00FE225D" w:rsidRDefault="00FE225D" w:rsidP="005E7FF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515F702" w14:textId="7856DB9D" w:rsidR="005E7FF2" w:rsidRDefault="005E7FF2" w:rsidP="005E7FF2">
      <w:pPr>
        <w:rPr>
          <w:lang w:bidi="lo-LA"/>
        </w:rPr>
      </w:pPr>
    </w:p>
    <w:p w14:paraId="2DCCA0F5" w14:textId="1E479B1E" w:rsidR="0043754C" w:rsidRDefault="0043754C" w:rsidP="0043754C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    ຮູບທີ່18:ຟອມລົງທະບຽນຮຽນ</w:t>
      </w:r>
    </w:p>
    <w:p w14:paraId="29877B33" w14:textId="47674093" w:rsidR="0043754C" w:rsidRDefault="0043754C" w:rsidP="005E7FF2">
      <w:pPr>
        <w:rPr>
          <w:lang w:bidi="lo-LA"/>
        </w:rPr>
      </w:pPr>
    </w:p>
    <w:p w14:paraId="7839A6CC" w14:textId="5AF4BEC7" w:rsidR="005E7FF2" w:rsidRDefault="005E7FF2" w:rsidP="005E7FF2">
      <w:pPr>
        <w:rPr>
          <w:lang w:bidi="lo-LA"/>
        </w:rPr>
      </w:pPr>
      <w:r>
        <w:rPr>
          <w:lang w:bidi="lo-LA"/>
        </w:rPr>
        <w:tab/>
        <w:t>1.</w:t>
      </w:r>
      <w:r>
        <w:rPr>
          <w:rFonts w:hint="cs"/>
          <w:cs/>
          <w:lang w:bidi="lo-LA"/>
        </w:rPr>
        <w:t>ຊ່ອງປ້ອນຊື່ນັກຮຽນເພື່ອຄົ້ນຫາຂໍ້ມູນນັກຮຽນ</w:t>
      </w:r>
    </w:p>
    <w:p w14:paraId="7151674C" w14:textId="576689D9" w:rsidR="005E7FF2" w:rsidRDefault="005E7FF2" w:rsidP="005E7FF2">
      <w:pPr>
        <w:rPr>
          <w:lang w:bidi="lo-LA"/>
        </w:rPr>
      </w:pPr>
      <w:r>
        <w:rPr>
          <w:cs/>
          <w:lang w:bidi="lo-LA"/>
        </w:rPr>
        <w:tab/>
      </w:r>
      <w:r w:rsidR="00640CE1">
        <w:rPr>
          <w:rFonts w:hint="cs"/>
          <w:cs/>
          <w:lang w:bidi="lo-LA"/>
        </w:rPr>
        <w:t>2. ຕາຕະລາງສະແດງຂໍ້ມູນນັກຮຽນເພື່ອເລືອກມາລົງທະບຽນ</w:t>
      </w:r>
    </w:p>
    <w:p w14:paraId="3A54845C" w14:textId="12C90F3D" w:rsidR="00640CE1" w:rsidRDefault="00640CE1" w:rsidP="005E7FF2">
      <w:pPr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3. ຊ່ອງຕ່າງໆທີ່ສະແດງຂໍ້ມູນນັກຮຽນຜູ້ທີ່ຖືກເລືອກ</w:t>
      </w:r>
    </w:p>
    <w:p w14:paraId="0DCD29CB" w14:textId="4A999604" w:rsidR="00640CE1" w:rsidRDefault="00640CE1" w:rsidP="005E7FF2">
      <w:pPr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 xml:space="preserve">4. </w:t>
      </w:r>
      <w:r w:rsidR="00673EA5">
        <w:rPr>
          <w:rFonts w:hint="cs"/>
          <w:cs/>
          <w:lang w:bidi="lo-LA"/>
        </w:rPr>
        <w:t>ຊ່ອງ ແລະ ຕົວເລືອກເພື່ອປ້ອນຂໍ້ມູນລົງທະບຽນ</w:t>
      </w:r>
    </w:p>
    <w:p w14:paraId="7FBFB2C2" w14:textId="63C58E30" w:rsidR="005E7FF2" w:rsidRDefault="00673EA5" w:rsidP="00D71676">
      <w:pPr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5. ກົດປຸ່ມລົງທະບຽນເພື່ອລົງທະບຽນຮຽນ</w:t>
      </w:r>
    </w:p>
    <w:p w14:paraId="3C1685A5" w14:textId="77777777" w:rsidR="0043754C" w:rsidRDefault="0043754C" w:rsidP="00D71676">
      <w:pPr>
        <w:rPr>
          <w:lang w:bidi="lo-LA"/>
        </w:rPr>
      </w:pPr>
    </w:p>
    <w:p w14:paraId="4711EA2D" w14:textId="77777777" w:rsidR="0043754C" w:rsidRDefault="0043754C" w:rsidP="00D71676">
      <w:pPr>
        <w:rPr>
          <w:lang w:bidi="lo-LA"/>
        </w:rPr>
      </w:pPr>
    </w:p>
    <w:p w14:paraId="15519505" w14:textId="77777777" w:rsidR="0043754C" w:rsidRDefault="0043754C" w:rsidP="00D71676">
      <w:pPr>
        <w:rPr>
          <w:lang w:bidi="lo-LA"/>
        </w:rPr>
      </w:pPr>
    </w:p>
    <w:p w14:paraId="75CE9E08" w14:textId="77777777" w:rsidR="0043754C" w:rsidRDefault="0043754C" w:rsidP="00D71676">
      <w:pPr>
        <w:rPr>
          <w:lang w:bidi="lo-LA"/>
        </w:rPr>
      </w:pPr>
    </w:p>
    <w:p w14:paraId="1291821C" w14:textId="77777777" w:rsidR="0043754C" w:rsidRDefault="0043754C" w:rsidP="00D71676">
      <w:pPr>
        <w:rPr>
          <w:lang w:bidi="lo-LA"/>
        </w:rPr>
      </w:pPr>
    </w:p>
    <w:p w14:paraId="5810890D" w14:textId="771D18FF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ຟອມຕິດຕາມນັກຮຽນ</w:t>
      </w:r>
    </w:p>
    <w:p w14:paraId="28F28318" w14:textId="2E8617FB" w:rsidR="00D71676" w:rsidRDefault="00D71676" w:rsidP="00D71676">
      <w:pPr>
        <w:pStyle w:val="ListParagraph"/>
        <w:ind w:left="1440"/>
        <w:rPr>
          <w:lang w:bidi="lo-LA"/>
        </w:rPr>
      </w:pPr>
      <w:r>
        <w:rPr>
          <w:noProof/>
        </w:rPr>
        <w:drawing>
          <wp:anchor distT="0" distB="0" distL="114300" distR="114300" simplePos="0" relativeHeight="251944960" behindDoc="0" locked="0" layoutInCell="1" allowOverlap="1" wp14:anchorId="233D8784" wp14:editId="266A6338">
            <wp:simplePos x="0" y="0"/>
            <wp:positionH relativeFrom="column">
              <wp:posOffset>796518</wp:posOffset>
            </wp:positionH>
            <wp:positionV relativeFrom="paragraph">
              <wp:posOffset>31845</wp:posOffset>
            </wp:positionV>
            <wp:extent cx="4449399" cy="2061749"/>
            <wp:effectExtent l="0" t="0" r="889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ຟອມຕິດຕາມນັກຮຽນ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559" cy="2084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0B94" w14:textId="26439B39" w:rsidR="00D71676" w:rsidRDefault="00D71676" w:rsidP="00D71676">
      <w:pPr>
        <w:pStyle w:val="ListParagraph"/>
        <w:ind w:left="1440"/>
        <w:rPr>
          <w:lang w:bidi="lo-LA"/>
        </w:rPr>
      </w:pPr>
    </w:p>
    <w:p w14:paraId="4F752121" w14:textId="3F164637" w:rsidR="00D71676" w:rsidRDefault="00D71676" w:rsidP="00D71676">
      <w:pPr>
        <w:pStyle w:val="ListParagraph"/>
        <w:ind w:left="1440"/>
        <w:rPr>
          <w:lang w:bidi="lo-LA"/>
        </w:rPr>
      </w:pPr>
    </w:p>
    <w:p w14:paraId="5B84CC46" w14:textId="3A89B3D2" w:rsidR="00D71676" w:rsidRDefault="00D71676" w:rsidP="00D71676">
      <w:pPr>
        <w:pStyle w:val="ListParagraph"/>
        <w:ind w:left="1440"/>
        <w:rPr>
          <w:lang w:bidi="lo-LA"/>
        </w:rPr>
      </w:pPr>
    </w:p>
    <w:p w14:paraId="109D78BE" w14:textId="0D117669" w:rsidR="00D71676" w:rsidRDefault="00D71676" w:rsidP="00D71676">
      <w:pPr>
        <w:pStyle w:val="ListParagraph"/>
        <w:ind w:left="1440"/>
        <w:rPr>
          <w:lang w:bidi="lo-LA"/>
        </w:rPr>
      </w:pPr>
    </w:p>
    <w:p w14:paraId="042DC64D" w14:textId="3560EF8F" w:rsidR="00D71676" w:rsidRDefault="00D71676" w:rsidP="00D71676">
      <w:pPr>
        <w:pStyle w:val="ListParagraph"/>
        <w:ind w:left="1440"/>
        <w:rPr>
          <w:lang w:bidi="lo-LA"/>
        </w:rPr>
      </w:pPr>
    </w:p>
    <w:p w14:paraId="6B1D3111" w14:textId="30BB9E7E" w:rsidR="00D71676" w:rsidRDefault="00DD4F40" w:rsidP="00D71676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FE5CF13" wp14:editId="15D123A6">
                <wp:simplePos x="0" y="0"/>
                <wp:positionH relativeFrom="column">
                  <wp:posOffset>3772631</wp:posOffset>
                </wp:positionH>
                <wp:positionV relativeFrom="paragraph">
                  <wp:posOffset>93692</wp:posOffset>
                </wp:positionV>
                <wp:extent cx="227330" cy="226060"/>
                <wp:effectExtent l="628650" t="0" r="20320" b="21590"/>
                <wp:wrapNone/>
                <wp:docPr id="212" name="Rectangular Callou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6060"/>
                        </a:xfrm>
                        <a:prstGeom prst="wedgeRectCallout">
                          <a:avLst>
                            <a:gd name="adj1" fmla="val -306456"/>
                            <a:gd name="adj2" fmla="val -1309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1E01" w14:textId="2B9DD1B1" w:rsidR="00FE225D" w:rsidRPr="00DD4F40" w:rsidRDefault="00FE225D" w:rsidP="00DD4F40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5CF13" id="Rectangular Callout 212" o:spid="_x0000_s1284" type="#_x0000_t61" style="position:absolute;left:0;text-align:left;margin-left:297.05pt;margin-top:7.4pt;width:17.9pt;height:17.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" adj="-55394,7971" fillcolor="#5b9bd5 [3204]" strokecolor="#1f4d78 [1604]" strokeweight="1pt">
                <v:textbox>
                  <w:txbxContent>
                    <w:p w14:paraId="69911E01" w14:textId="2B9DD1B1" w:rsidR="00FE225D" w:rsidRPr="00DD4F40" w:rsidRDefault="00FE225D" w:rsidP="00DD4F40">
                      <w:pPr>
                        <w:jc w:val="center"/>
                        <w:rPr>
                          <w:sz w:val="16"/>
                          <w:szCs w:val="16"/>
                          <w:lang w:bidi="lo-LA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9F042C0" w14:textId="073FAA31" w:rsidR="00D71676" w:rsidRDefault="00DD4F40" w:rsidP="00D71676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D6D40C7" wp14:editId="738B426F">
                <wp:simplePos x="0" y="0"/>
                <wp:positionH relativeFrom="column">
                  <wp:posOffset>227174</wp:posOffset>
                </wp:positionH>
                <wp:positionV relativeFrom="paragraph">
                  <wp:posOffset>128749</wp:posOffset>
                </wp:positionV>
                <wp:extent cx="455295" cy="347345"/>
                <wp:effectExtent l="0" t="457200" r="1087755" b="14605"/>
                <wp:wrapNone/>
                <wp:docPr id="213" name="Rectangular Callou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" cy="347345"/>
                        </a:xfrm>
                        <a:prstGeom prst="wedgeRectCallout">
                          <a:avLst>
                            <a:gd name="adj1" fmla="val 270949"/>
                            <a:gd name="adj2" fmla="val -1709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240D0" w14:textId="00076493" w:rsidR="00FE225D" w:rsidRDefault="00FE225D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D40C7" id="Rectangular Callout 213" o:spid="_x0000_s1285" type="#_x0000_t61" style="position:absolute;left:0;text-align:left;margin-left:17.9pt;margin-top:10.15pt;width:35.85pt;height:27.3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" adj="69325,-26126" fillcolor="#5b9bd5 [3204]" strokecolor="#1f4d78 [1604]" strokeweight="1pt">
                <v:textbox>
                  <w:txbxContent>
                    <w:p w14:paraId="3F8240D0" w14:textId="00076493" w:rsidR="00FE225D" w:rsidRDefault="00FE225D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3D970A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62D84BEC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1EE58F27" w14:textId="4B54489D" w:rsidR="00D71676" w:rsidRDefault="00D71676" w:rsidP="00D71676">
      <w:pPr>
        <w:pStyle w:val="ListParagraph"/>
        <w:ind w:left="1440"/>
        <w:rPr>
          <w:lang w:bidi="lo-LA"/>
        </w:rPr>
      </w:pPr>
    </w:p>
    <w:p w14:paraId="0848BF75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670AE76B" w14:textId="594848BB" w:rsidR="0043754C" w:rsidRDefault="0043754C" w:rsidP="0043754C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      ຮູບທີ19: ຟອມຕິດຕາມນັກຮຽນ</w:t>
      </w:r>
    </w:p>
    <w:p w14:paraId="7339208B" w14:textId="318CBB4E" w:rsidR="0043754C" w:rsidRDefault="0043754C" w:rsidP="00D71676">
      <w:pPr>
        <w:pStyle w:val="ListParagraph"/>
        <w:ind w:left="1440"/>
        <w:rPr>
          <w:lang w:bidi="lo-LA"/>
        </w:rPr>
      </w:pPr>
    </w:p>
    <w:p w14:paraId="4390166A" w14:textId="23B054EB" w:rsidR="000007E6" w:rsidRDefault="000007E6" w:rsidP="0043754C">
      <w:pPr>
        <w:pStyle w:val="ListParagraph"/>
        <w:numPr>
          <w:ilvl w:val="0"/>
          <w:numId w:val="70"/>
        </w:numPr>
        <w:rPr>
          <w:lang w:bidi="lo-LA"/>
        </w:rPr>
      </w:pPr>
      <w:r>
        <w:rPr>
          <w:rFonts w:hint="cs"/>
          <w:cs/>
          <w:lang w:bidi="lo-LA"/>
        </w:rPr>
        <w:t>ຕົວເລືອກຫ້ອງຮຽນ,ຊັ້ນຮຽນ,ຊື່ນັກຮຽນ,ວິຊາທີ່ຂາດຮຽນ ແລະ ຊ່ອງປ້ອນຈຳນວນຂາດຮຽນຂອງນັກຮຽນ</w:t>
      </w:r>
    </w:p>
    <w:p w14:paraId="69E59E3A" w14:textId="67B14493" w:rsidR="00D71676" w:rsidRDefault="000007E6" w:rsidP="0054409D">
      <w:pPr>
        <w:pStyle w:val="ListParagraph"/>
        <w:numPr>
          <w:ilvl w:val="0"/>
          <w:numId w:val="70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 ຫຼືວ່າ ບັນທຶກການປ່ຽນແປງຂໍ້ມູນຕິດຕາມນັກຮຽນ</w:t>
      </w:r>
    </w:p>
    <w:p w14:paraId="46D36979" w14:textId="4FF86AB4" w:rsidR="00D71676" w:rsidRDefault="0054409D" w:rsidP="00D71676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w:drawing>
          <wp:anchor distT="0" distB="0" distL="114300" distR="114300" simplePos="0" relativeHeight="252005376" behindDoc="0" locked="0" layoutInCell="1" allowOverlap="1" wp14:anchorId="0BF63990" wp14:editId="6EFE1132">
            <wp:simplePos x="0" y="0"/>
            <wp:positionH relativeFrom="column">
              <wp:posOffset>229870</wp:posOffset>
            </wp:positionH>
            <wp:positionV relativeFrom="paragraph">
              <wp:posOffset>332740</wp:posOffset>
            </wp:positionV>
            <wp:extent cx="5288915" cy="2747010"/>
            <wp:effectExtent l="0" t="0" r="6985" b="0"/>
            <wp:wrapNone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ບັນທຶກຄະແນນ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ບັນທຶກຄະແນນ</w:t>
      </w:r>
    </w:p>
    <w:p w14:paraId="77055107" w14:textId="29342190" w:rsidR="0054409D" w:rsidRDefault="0054409D" w:rsidP="0054409D">
      <w:pPr>
        <w:rPr>
          <w:lang w:bidi="lo-LA"/>
        </w:rPr>
      </w:pPr>
    </w:p>
    <w:p w14:paraId="36C4AC46" w14:textId="01125614" w:rsidR="0054409D" w:rsidRDefault="0054409D" w:rsidP="0054409D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FD808FE" wp14:editId="46673EFC">
                <wp:simplePos x="0" y="0"/>
                <wp:positionH relativeFrom="column">
                  <wp:posOffset>1270</wp:posOffset>
                </wp:positionH>
                <wp:positionV relativeFrom="paragraph">
                  <wp:posOffset>144145</wp:posOffset>
                </wp:positionV>
                <wp:extent cx="457200" cy="344170"/>
                <wp:effectExtent l="0" t="0" r="381000" b="436880"/>
                <wp:wrapNone/>
                <wp:docPr id="441" name="Rectangular Callout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120834"/>
                            <a:gd name="adj2" fmla="val 15936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945DD" w14:textId="64335C1D" w:rsidR="00FE225D" w:rsidRDefault="00FE225D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08FE" id="Rectangular Callout 441" o:spid="_x0000_s1286" type="#_x0000_t61" style="position:absolute;margin-left:.1pt;margin-top:11.35pt;width:36pt;height:27.1pt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" adj="36900,45223" fillcolor="#5b9bd5 [3204]" strokecolor="#1f4d78 [1604]" strokeweight="1pt">
                <v:textbox>
                  <w:txbxContent>
                    <w:p w14:paraId="46B945DD" w14:textId="64335C1D" w:rsidR="00FE225D" w:rsidRDefault="00FE225D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EEBAE21" wp14:editId="6DFFA732">
                <wp:simplePos x="0" y="0"/>
                <wp:positionH relativeFrom="column">
                  <wp:posOffset>4916170</wp:posOffset>
                </wp:positionH>
                <wp:positionV relativeFrom="paragraph">
                  <wp:posOffset>201295</wp:posOffset>
                </wp:positionV>
                <wp:extent cx="457200" cy="344170"/>
                <wp:effectExtent l="476250" t="0" r="19050" b="398780"/>
                <wp:wrapNone/>
                <wp:docPr id="440" name="Rectangular Callout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-145833"/>
                            <a:gd name="adj2" fmla="val 1455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003DF" w14:textId="60A16735" w:rsidR="00FE225D" w:rsidRDefault="00FE225D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AE21" id="Rectangular Callout 440" o:spid="_x0000_s1287" type="#_x0000_t61" style="position:absolute;margin-left:387.1pt;margin-top:15.85pt;width:36pt;height:27.1pt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" adj="-20700,42234" fillcolor="#5b9bd5 [3204]" strokecolor="#1f4d78 [1604]" strokeweight="1pt">
                <v:textbox>
                  <w:txbxContent>
                    <w:p w14:paraId="09D003DF" w14:textId="60A16735" w:rsidR="00FE225D" w:rsidRDefault="00FE225D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211D84A" w14:textId="4FDFA3CF" w:rsidR="0054409D" w:rsidRDefault="0054409D" w:rsidP="0054409D">
      <w:pPr>
        <w:rPr>
          <w:lang w:bidi="lo-LA"/>
        </w:rPr>
      </w:pPr>
    </w:p>
    <w:p w14:paraId="71A36712" w14:textId="0B3DA874" w:rsidR="0054409D" w:rsidRDefault="0054409D" w:rsidP="0054409D">
      <w:pPr>
        <w:rPr>
          <w:lang w:bidi="lo-LA"/>
        </w:rPr>
      </w:pPr>
    </w:p>
    <w:p w14:paraId="24B615BA" w14:textId="7C588052" w:rsidR="0054409D" w:rsidRDefault="0054409D" w:rsidP="0054409D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B774AB8" wp14:editId="2A9F9955">
                <wp:simplePos x="0" y="0"/>
                <wp:positionH relativeFrom="column">
                  <wp:posOffset>4820920</wp:posOffset>
                </wp:positionH>
                <wp:positionV relativeFrom="paragraph">
                  <wp:posOffset>224790</wp:posOffset>
                </wp:positionV>
                <wp:extent cx="457200" cy="344170"/>
                <wp:effectExtent l="0" t="0" r="19050" b="703580"/>
                <wp:wrapNone/>
                <wp:docPr id="642" name="Rectangular Callout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10417"/>
                            <a:gd name="adj2" fmla="val 2340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BC8D0" w14:textId="3061025E" w:rsidR="00FE225D" w:rsidRDefault="00FE225D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4AB8" id="Rectangular Callout 642" o:spid="_x0000_s1288" type="#_x0000_t61" style="position:absolute;margin-left:379.6pt;margin-top:17.7pt;width:36pt;height:27.1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" adj="13050,61363" fillcolor="#5b9bd5 [3204]" strokecolor="#1f4d78 [1604]" strokeweight="1pt">
                <v:textbox>
                  <w:txbxContent>
                    <w:p w14:paraId="297BC8D0" w14:textId="3061025E" w:rsidR="00FE225D" w:rsidRDefault="00FE225D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13C70A3" wp14:editId="2E1571A0">
                <wp:simplePos x="0" y="0"/>
                <wp:positionH relativeFrom="column">
                  <wp:posOffset>3830320</wp:posOffset>
                </wp:positionH>
                <wp:positionV relativeFrom="paragraph">
                  <wp:posOffset>243840</wp:posOffset>
                </wp:positionV>
                <wp:extent cx="457200" cy="344170"/>
                <wp:effectExtent l="609600" t="0" r="19050" b="17780"/>
                <wp:wrapNone/>
                <wp:docPr id="442" name="Rectangular Callout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-172916"/>
                            <a:gd name="adj2" fmla="val 99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8F7C0" w14:textId="23CF36AA" w:rsidR="00FE225D" w:rsidRDefault="00FE225D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70A3" id="Rectangular Callout 442" o:spid="_x0000_s1289" type="#_x0000_t61" style="position:absolute;margin-left:301.6pt;margin-top:19.2pt;width:36pt;height:27.1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" adj="-26550,12942" fillcolor="#5b9bd5 [3204]" strokecolor="#1f4d78 [1604]" strokeweight="1pt">
                <v:textbox>
                  <w:txbxContent>
                    <w:p w14:paraId="1DD8F7C0" w14:textId="23CF36AA" w:rsidR="00FE225D" w:rsidRDefault="00FE225D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86C4188" w14:textId="684F6258" w:rsidR="0054409D" w:rsidRDefault="0054409D" w:rsidP="0054409D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90FA6FD" wp14:editId="3880A9EF">
                <wp:simplePos x="0" y="0"/>
                <wp:positionH relativeFrom="column">
                  <wp:posOffset>2820670</wp:posOffset>
                </wp:positionH>
                <wp:positionV relativeFrom="paragraph">
                  <wp:posOffset>276860</wp:posOffset>
                </wp:positionV>
                <wp:extent cx="457200" cy="344170"/>
                <wp:effectExtent l="0" t="0" r="1085850" b="113030"/>
                <wp:wrapNone/>
                <wp:docPr id="644" name="Rectangular Callout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270834"/>
                            <a:gd name="adj2" fmla="val 7080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F98DF" w14:textId="49D35C2B" w:rsidR="00FE225D" w:rsidRDefault="00FE225D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A6FD" id="Rectangular Callout 644" o:spid="_x0000_s1290" type="#_x0000_t61" style="position:absolute;margin-left:222.1pt;margin-top:21.8pt;width:36pt;height:27.1pt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" adj="69300,26093" fillcolor="#5b9bd5 [3204]" strokecolor="#1f4d78 [1604]" strokeweight="1pt">
                <v:textbox>
                  <w:txbxContent>
                    <w:p w14:paraId="76BF98DF" w14:textId="49D35C2B" w:rsidR="00FE225D" w:rsidRDefault="00FE225D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C1AEAC0" w14:textId="6098FDD9" w:rsidR="0054409D" w:rsidRDefault="0054409D" w:rsidP="0054409D">
      <w:pPr>
        <w:rPr>
          <w:lang w:bidi="lo-LA"/>
        </w:rPr>
      </w:pPr>
    </w:p>
    <w:p w14:paraId="5FACBAC3" w14:textId="6EFF49E9" w:rsidR="0054409D" w:rsidRDefault="0054409D" w:rsidP="0054409D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915A232" wp14:editId="76B75D36">
                <wp:simplePos x="0" y="0"/>
                <wp:positionH relativeFrom="column">
                  <wp:posOffset>5373370</wp:posOffset>
                </wp:positionH>
                <wp:positionV relativeFrom="paragraph">
                  <wp:posOffset>285750</wp:posOffset>
                </wp:positionV>
                <wp:extent cx="455930" cy="344170"/>
                <wp:effectExtent l="209550" t="0" r="20320" b="17780"/>
                <wp:wrapNone/>
                <wp:docPr id="643" name="Rectangular Callout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4170"/>
                        </a:xfrm>
                        <a:prstGeom prst="wedgeRectCallout">
                          <a:avLst>
                            <a:gd name="adj1" fmla="val -85695"/>
                            <a:gd name="adj2" fmla="val -205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A359F" w14:textId="0B97A329" w:rsidR="00FE225D" w:rsidRDefault="00FE225D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5A232" id="Rectangular Callout 643" o:spid="_x0000_s1291" type="#_x0000_t61" style="position:absolute;margin-left:423.1pt;margin-top:22.5pt;width:35.9pt;height:27.1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" adj="-7710,6366" fillcolor="#5b9bd5 [3204]" strokecolor="#1f4d78 [1604]" strokeweight="1pt">
                <v:textbox>
                  <w:txbxContent>
                    <w:p w14:paraId="605A359F" w14:textId="0B97A329" w:rsidR="00FE225D" w:rsidRDefault="00FE225D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085C427" w14:textId="7B4A5DD9" w:rsidR="0054409D" w:rsidRDefault="0054409D" w:rsidP="0054409D">
      <w:pPr>
        <w:rPr>
          <w:lang w:bidi="lo-LA"/>
        </w:rPr>
      </w:pPr>
    </w:p>
    <w:p w14:paraId="348D402D" w14:textId="0EBB6DB1" w:rsidR="0054409D" w:rsidRDefault="0054409D" w:rsidP="0054409D">
      <w:pPr>
        <w:rPr>
          <w:lang w:bidi="lo-LA"/>
        </w:rPr>
      </w:pPr>
    </w:p>
    <w:p w14:paraId="07569968" w14:textId="4FCCE357" w:rsidR="0054409D" w:rsidRDefault="0054409D" w:rsidP="0054409D">
      <w:pPr>
        <w:pStyle w:val="ListParagraph"/>
        <w:ind w:left="1440"/>
        <w:rPr>
          <w:cs/>
          <w:lang w:bidi="lo-LA"/>
        </w:rPr>
      </w:pPr>
      <w:r>
        <w:rPr>
          <w:rFonts w:hint="cs"/>
          <w:cs/>
          <w:lang w:bidi="lo-LA"/>
        </w:rPr>
        <w:t xml:space="preserve">                   ຮູບທີ</w:t>
      </w:r>
      <w:r>
        <w:rPr>
          <w:lang w:bidi="lo-LA"/>
        </w:rPr>
        <w:t>20</w:t>
      </w:r>
      <w:r>
        <w:rPr>
          <w:rFonts w:hint="cs"/>
          <w:cs/>
          <w:lang w:bidi="lo-LA"/>
        </w:rPr>
        <w:t>: ຟອມບັນທຶກຄະແນນ</w:t>
      </w:r>
    </w:p>
    <w:p w14:paraId="26C2C291" w14:textId="04F90D84" w:rsidR="0054409D" w:rsidRDefault="006D5BF8" w:rsidP="006D5BF8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ຊ່ອງສຳລັບປ້ອນລະຫັດອາຈານ ເພື່ອສະແດງວິຊາທີ່ອາຈານຄົນນັ້ນ</w:t>
      </w:r>
      <w:r w:rsidR="0072181C">
        <w:rPr>
          <w:rFonts w:hint="cs"/>
          <w:cs/>
          <w:lang w:bidi="lo-LA"/>
        </w:rPr>
        <w:t>ສອນມາໃຫ້ເລືອກ</w:t>
      </w:r>
    </w:p>
    <w:p w14:paraId="30AD5740" w14:textId="56999BDE" w:rsidR="0072181C" w:rsidRDefault="0072181C" w:rsidP="006D5BF8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rFonts w:hint="cs"/>
          <w:cs/>
          <w:lang w:bidi="lo-LA"/>
        </w:rPr>
        <w:t>ຕົວເລືອກທີ່ຕ້ອງເລືອກຊັ້ນຮຽນ,ຫ້ອງຮຽນ,ສົກຮຽນ,</w:t>
      </w:r>
      <w:r w:rsidR="00900872">
        <w:rPr>
          <w:rFonts w:hint="cs"/>
          <w:cs/>
          <w:lang w:bidi="lo-LA"/>
        </w:rPr>
        <w:t>ຊື່ນັກຮຽນ,ເດືອນ ແລະ ຊ່ອງປ້ອນຄະແນນປະຈຳເດືອນ</w:t>
      </w:r>
    </w:p>
    <w:p w14:paraId="1CD29B39" w14:textId="0279B9E2" w:rsidR="00900872" w:rsidRDefault="00900872" w:rsidP="006D5BF8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 ຫຼືວ່າ ບັນທຶກການປ່ຽນແປງຂໍ້ມູນຄະແນນ</w:t>
      </w:r>
    </w:p>
    <w:p w14:paraId="6133275B" w14:textId="21ED02EA" w:rsidR="00900872" w:rsidRDefault="00900872" w:rsidP="006D5BF8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rFonts w:hint="cs"/>
          <w:cs/>
          <w:lang w:bidi="lo-LA"/>
        </w:rPr>
        <w:t>ກົດປຸ່ມເພີ່ມ ເພື່ອໃຫ້ສາມາດເພີ່ມຂໍ້ມູນຄະແນນໃໝ່ໄດ້</w:t>
      </w:r>
    </w:p>
    <w:p w14:paraId="52304C54" w14:textId="334F511A" w:rsidR="00900872" w:rsidRDefault="00900872" w:rsidP="006D5BF8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rFonts w:hint="cs"/>
          <w:cs/>
          <w:lang w:bidi="lo-LA"/>
        </w:rPr>
        <w:t>ກົດປຸ່ມລຶບ ເພື່ອລຶບຂໍ້ມູນຄະແນນທີ່ໄດ້ເລືອກອອກຈາກຖານຂໍ້ມູນ</w:t>
      </w:r>
    </w:p>
    <w:p w14:paraId="1C95A107" w14:textId="04E717D5" w:rsidR="00900872" w:rsidRDefault="00900872" w:rsidP="006D5BF8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rFonts w:hint="cs"/>
          <w:cs/>
          <w:lang w:bidi="lo-LA"/>
        </w:rPr>
        <w:t>ຕາຕະລາງສະແດງຂໍ້ມູນຄະແນນ</w:t>
      </w:r>
    </w:p>
    <w:p w14:paraId="2E1728C9" w14:textId="5DA3A21B" w:rsidR="0054742C" w:rsidRDefault="001722A8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7D33390" wp14:editId="09C058B5">
                <wp:simplePos x="0" y="0"/>
                <wp:positionH relativeFrom="column">
                  <wp:posOffset>344170</wp:posOffset>
                </wp:positionH>
                <wp:positionV relativeFrom="paragraph">
                  <wp:posOffset>269875</wp:posOffset>
                </wp:positionV>
                <wp:extent cx="455930" cy="346710"/>
                <wp:effectExtent l="0" t="0" r="267970" b="567690"/>
                <wp:wrapNone/>
                <wp:docPr id="105" name="Rectangular Callou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6710"/>
                        </a:xfrm>
                        <a:prstGeom prst="wedgeRectCallout">
                          <a:avLst>
                            <a:gd name="adj1" fmla="val 94069"/>
                            <a:gd name="adj2" fmla="val 1998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A3D55" w14:textId="0C0FC8C7" w:rsidR="00FE225D" w:rsidRDefault="00FE225D" w:rsidP="001722A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33390" id="Rectangular Callout 105" o:spid="_x0000_s1292" type="#_x0000_t61" style="position:absolute;left:0;text-align:left;margin-left:27.1pt;margin-top:21.25pt;width:35.9pt;height:27.3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" adj="31119,53970" fillcolor="#5b9bd5 [3204]" strokecolor="#1f4d78 [1604]" strokeweight="1pt">
                <v:textbox>
                  <w:txbxContent>
                    <w:p w14:paraId="240A3D55" w14:textId="0C0FC8C7" w:rsidR="00FE225D" w:rsidRDefault="00FE225D" w:rsidP="001722A8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B6D2E">
        <w:rPr>
          <w:noProof/>
        </w:rPr>
        <w:drawing>
          <wp:anchor distT="0" distB="0" distL="114300" distR="114300" simplePos="0" relativeHeight="252017664" behindDoc="0" locked="0" layoutInCell="1" allowOverlap="1" wp14:anchorId="78CF40DA" wp14:editId="15317A44">
            <wp:simplePos x="0" y="0"/>
            <wp:positionH relativeFrom="column">
              <wp:posOffset>344170</wp:posOffset>
            </wp:positionH>
            <wp:positionV relativeFrom="paragraph">
              <wp:posOffset>269875</wp:posOffset>
            </wp:positionV>
            <wp:extent cx="5142230" cy="3318510"/>
            <wp:effectExtent l="0" t="0" r="127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ຟອມຄົ້ນຫາຄະແນນ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ຄົ້ນຫາຄະແນນ</w:t>
      </w:r>
    </w:p>
    <w:p w14:paraId="3E36BB5E" w14:textId="74889A91" w:rsidR="00AB6D2E" w:rsidRDefault="00AB6D2E" w:rsidP="00AB6D2E">
      <w:pPr>
        <w:rPr>
          <w:lang w:bidi="lo-LA"/>
        </w:rPr>
      </w:pPr>
    </w:p>
    <w:p w14:paraId="441C5767" w14:textId="719EFA0E" w:rsidR="00AB6D2E" w:rsidRDefault="00AB6D2E" w:rsidP="00AB6D2E">
      <w:pPr>
        <w:rPr>
          <w:lang w:bidi="lo-LA"/>
        </w:rPr>
      </w:pPr>
    </w:p>
    <w:p w14:paraId="0E51F2A6" w14:textId="7E19580D" w:rsidR="00AB6D2E" w:rsidRDefault="00AB6D2E" w:rsidP="00AB6D2E">
      <w:pPr>
        <w:rPr>
          <w:lang w:bidi="lo-LA"/>
        </w:rPr>
      </w:pPr>
    </w:p>
    <w:p w14:paraId="78D670D1" w14:textId="2824DB28" w:rsidR="00AB6D2E" w:rsidRDefault="001722A8" w:rsidP="00AB6D2E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9A94360" wp14:editId="58B74651">
                <wp:simplePos x="0" y="0"/>
                <wp:positionH relativeFrom="column">
                  <wp:posOffset>3354070</wp:posOffset>
                </wp:positionH>
                <wp:positionV relativeFrom="paragraph">
                  <wp:posOffset>151765</wp:posOffset>
                </wp:positionV>
                <wp:extent cx="455930" cy="346710"/>
                <wp:effectExtent l="285750" t="0" r="20320" b="15240"/>
                <wp:wrapNone/>
                <wp:docPr id="117" name="Rectangular Callou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6710"/>
                        </a:xfrm>
                        <a:prstGeom prst="wedgeRectCallout">
                          <a:avLst>
                            <a:gd name="adj1" fmla="val -104399"/>
                            <a:gd name="adj2" fmla="val -34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F02AF" w14:textId="5496296C" w:rsidR="00FE225D" w:rsidRDefault="00FE225D" w:rsidP="001722A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94360" id="Rectangular Callout 117" o:spid="_x0000_s1293" type="#_x0000_t61" style="position:absolute;margin-left:264.1pt;margin-top:11.95pt;width:35.9pt;height:27.3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" adj="-11750,10058" fillcolor="#5b9bd5 [3204]" strokecolor="#1f4d78 [1604]" strokeweight="1pt">
                <v:textbox>
                  <w:txbxContent>
                    <w:p w14:paraId="2F3F02AF" w14:textId="5496296C" w:rsidR="00FE225D" w:rsidRDefault="00FE225D" w:rsidP="001722A8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5B2E9B3" w14:textId="59ECB72E" w:rsidR="00AB6D2E" w:rsidRDefault="001722A8" w:rsidP="00AB6D2E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D6142A9" wp14:editId="2E7CFD57">
                <wp:simplePos x="0" y="0"/>
                <wp:positionH relativeFrom="column">
                  <wp:posOffset>4220845</wp:posOffset>
                </wp:positionH>
                <wp:positionV relativeFrom="paragraph">
                  <wp:posOffset>203835</wp:posOffset>
                </wp:positionV>
                <wp:extent cx="455930" cy="346710"/>
                <wp:effectExtent l="323850" t="0" r="20320" b="262890"/>
                <wp:wrapNone/>
                <wp:docPr id="230" name="Rectangular Callout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6710"/>
                        </a:xfrm>
                        <a:prstGeom prst="wedgeRectCallout">
                          <a:avLst>
                            <a:gd name="adj1" fmla="val -110666"/>
                            <a:gd name="adj2" fmla="val 1064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E6A28" w14:textId="1FBFF7BE" w:rsidR="00FE225D" w:rsidRDefault="00FE225D" w:rsidP="001722A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142A9" id="Rectangular Callout 230" o:spid="_x0000_s1294" type="#_x0000_t61" style="position:absolute;margin-left:332.35pt;margin-top:16.05pt;width:35.9pt;height:27.3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" adj="-13104,33795" fillcolor="#5b9bd5 [3204]" strokecolor="#1f4d78 [1604]" strokeweight="1pt">
                <v:textbox>
                  <w:txbxContent>
                    <w:p w14:paraId="51AE6A28" w14:textId="1FBFF7BE" w:rsidR="00FE225D" w:rsidRDefault="00FE225D" w:rsidP="001722A8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BBC67E5" w14:textId="0F3AB2DE" w:rsidR="00AB6D2E" w:rsidRDefault="00AB6D2E" w:rsidP="00AB6D2E">
      <w:pPr>
        <w:rPr>
          <w:lang w:bidi="lo-LA"/>
        </w:rPr>
      </w:pPr>
    </w:p>
    <w:p w14:paraId="15EA9D4D" w14:textId="2C3CEB9B" w:rsidR="00AB6D2E" w:rsidRDefault="00AB6D2E" w:rsidP="00AB6D2E">
      <w:pPr>
        <w:rPr>
          <w:lang w:bidi="lo-LA"/>
        </w:rPr>
      </w:pPr>
    </w:p>
    <w:p w14:paraId="64A15608" w14:textId="07F7900D" w:rsidR="00AB6D2E" w:rsidRDefault="00AB6D2E" w:rsidP="00AB6D2E">
      <w:pPr>
        <w:rPr>
          <w:lang w:bidi="lo-LA"/>
        </w:rPr>
      </w:pPr>
    </w:p>
    <w:p w14:paraId="1C6E608D" w14:textId="43DB1183" w:rsidR="00AB6D2E" w:rsidRDefault="00AB6D2E" w:rsidP="00AB6D2E">
      <w:pPr>
        <w:rPr>
          <w:lang w:bidi="lo-LA"/>
        </w:rPr>
      </w:pPr>
    </w:p>
    <w:p w14:paraId="517ACD6D" w14:textId="77777777" w:rsidR="00AB6D2E" w:rsidRDefault="00AB6D2E" w:rsidP="00AB6D2E">
      <w:pPr>
        <w:rPr>
          <w:lang w:bidi="lo-LA"/>
        </w:rPr>
      </w:pPr>
    </w:p>
    <w:p w14:paraId="6F279E05" w14:textId="77777777" w:rsidR="00AB6D2E" w:rsidRDefault="00AB6D2E" w:rsidP="00AB6D2E">
      <w:pPr>
        <w:rPr>
          <w:lang w:bidi="lo-LA"/>
        </w:rPr>
      </w:pPr>
    </w:p>
    <w:p w14:paraId="5DE61456" w14:textId="77777777" w:rsidR="00AB6D2E" w:rsidRDefault="00AB6D2E" w:rsidP="00AB6D2E">
      <w:pPr>
        <w:rPr>
          <w:lang w:bidi="lo-LA"/>
        </w:rPr>
      </w:pPr>
    </w:p>
    <w:p w14:paraId="5F141C33" w14:textId="6BBD497B" w:rsidR="00AB6D2E" w:rsidRDefault="00AB6D2E" w:rsidP="00AB6D2E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        ຮູບທີ</w:t>
      </w:r>
      <w:r>
        <w:rPr>
          <w:lang w:bidi="lo-LA"/>
        </w:rPr>
        <w:t>2</w:t>
      </w:r>
      <w:r>
        <w:rPr>
          <w:rFonts w:hint="cs"/>
          <w:cs/>
          <w:lang w:bidi="lo-LA"/>
        </w:rPr>
        <w:t>1: ຟອມຄົ້ນຫາຄະແນນ</w:t>
      </w:r>
    </w:p>
    <w:p w14:paraId="57B8DE75" w14:textId="0D218154" w:rsidR="00AB6D2E" w:rsidRDefault="001722A8" w:rsidP="00AB6D2E">
      <w:pPr>
        <w:pStyle w:val="ListParagraph"/>
        <w:numPr>
          <w:ilvl w:val="2"/>
          <w:numId w:val="32"/>
        </w:numPr>
        <w:rPr>
          <w:lang w:bidi="lo-LA"/>
        </w:rPr>
      </w:pPr>
      <w:r>
        <w:rPr>
          <w:rFonts w:hint="cs"/>
          <w:cs/>
          <w:lang w:bidi="lo-LA"/>
        </w:rPr>
        <w:t>ຕົວເລືອກສຳລັບເລືອກເດືອນ, ຊັ້ນຮຽນ, ຫ້ອງຮຽນ ແລະ ສົກຮຽນເພື່ອຄົ້ນຫາຄະແນນ</w:t>
      </w:r>
    </w:p>
    <w:p w14:paraId="0377270B" w14:textId="1917A3F8" w:rsidR="001722A8" w:rsidRDefault="001722A8" w:rsidP="00AB6D2E">
      <w:pPr>
        <w:pStyle w:val="ListParagraph"/>
        <w:numPr>
          <w:ilvl w:val="2"/>
          <w:numId w:val="32"/>
        </w:numPr>
        <w:rPr>
          <w:lang w:bidi="lo-LA"/>
        </w:rPr>
      </w:pPr>
      <w:r>
        <w:rPr>
          <w:rFonts w:hint="cs"/>
          <w:cs/>
          <w:lang w:bidi="lo-LA"/>
        </w:rPr>
        <w:t>ກົດປຸ່ມຄົ້ນຫາ ເພື່ອຄົ້ນຫາຂໍ້ມູນຄະແນນຕາມທີ່ເລືອກໃນຕົວເລືອກຂໍ້1</w:t>
      </w:r>
    </w:p>
    <w:p w14:paraId="3AFA27C0" w14:textId="29D3D59B" w:rsidR="001722A8" w:rsidRDefault="001722A8" w:rsidP="00AB6D2E">
      <w:pPr>
        <w:pStyle w:val="ListParagraph"/>
        <w:numPr>
          <w:ilvl w:val="2"/>
          <w:numId w:val="32"/>
        </w:numPr>
        <w:rPr>
          <w:cs/>
          <w:lang w:bidi="lo-LA"/>
        </w:rPr>
      </w:pPr>
      <w:r>
        <w:rPr>
          <w:rFonts w:hint="cs"/>
          <w:cs/>
          <w:lang w:bidi="lo-LA"/>
        </w:rPr>
        <w:t>ຕາຕະລາງສະແດງຂໍ້ມູນຄະແນນ</w:t>
      </w:r>
    </w:p>
    <w:p w14:paraId="75D9724C" w14:textId="1689BF92" w:rsidR="00AB6D2E" w:rsidRDefault="00AB6D2E" w:rsidP="00AB6D2E">
      <w:pPr>
        <w:rPr>
          <w:lang w:bidi="lo-LA"/>
        </w:rPr>
      </w:pPr>
    </w:p>
    <w:p w14:paraId="2BAE2D1F" w14:textId="77777777" w:rsidR="00AB6D2E" w:rsidRDefault="00AB6D2E" w:rsidP="00AB6D2E">
      <w:pPr>
        <w:rPr>
          <w:lang w:bidi="lo-LA"/>
        </w:rPr>
      </w:pPr>
    </w:p>
    <w:p w14:paraId="6985E9C2" w14:textId="521E233D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ຟອມຈັດອັນດັບທີ່</w:t>
      </w:r>
    </w:p>
    <w:p w14:paraId="2D309842" w14:textId="3674E9B6" w:rsidR="0043754C" w:rsidRDefault="000E04BC" w:rsidP="0043754C">
      <w:pPr>
        <w:pStyle w:val="ListParagraph"/>
        <w:numPr>
          <w:ilvl w:val="0"/>
          <w:numId w:val="67"/>
        </w:numPr>
        <w:rPr>
          <w:cs/>
          <w:lang w:bidi="lo-LA"/>
        </w:rPr>
      </w:pPr>
      <w:r>
        <w:rPr>
          <w:rFonts w:hint="cs"/>
          <w:cs/>
          <w:lang w:bidi="lo-LA"/>
        </w:rPr>
        <w:t>ຟອມປະເມີນນັກຮຽນ</w:t>
      </w:r>
    </w:p>
    <w:p w14:paraId="51B9E093" w14:textId="450310A7" w:rsidR="0054742C" w:rsidRDefault="0043754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5DCD1A4" wp14:editId="7D369FFA">
                <wp:simplePos x="0" y="0"/>
                <wp:positionH relativeFrom="column">
                  <wp:posOffset>5006208</wp:posOffset>
                </wp:positionH>
                <wp:positionV relativeFrom="paragraph">
                  <wp:posOffset>226407</wp:posOffset>
                </wp:positionV>
                <wp:extent cx="365760" cy="452755"/>
                <wp:effectExtent l="76200" t="0" r="15240" b="556895"/>
                <wp:wrapNone/>
                <wp:docPr id="216" name="Rectangular Callou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52755"/>
                        </a:xfrm>
                        <a:prstGeom prst="wedgeRectCallout">
                          <a:avLst>
                            <a:gd name="adj1" fmla="val -64701"/>
                            <a:gd name="adj2" fmla="val 1544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906BA" w14:textId="1D932EC2" w:rsidR="00FE225D" w:rsidRDefault="00FE225D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CD1A4" id="Rectangular Callout 216" o:spid="_x0000_s1295" type="#_x0000_t61" style="position:absolute;left:0;text-align:left;margin-left:394.2pt;margin-top:17.85pt;width:28.8pt;height:35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" adj="-3175,44162" fillcolor="#5b9bd5 [3204]" strokecolor="#1f4d78 [1604]" strokeweight="1pt">
                <v:textbox>
                  <w:txbxContent>
                    <w:p w14:paraId="7BB906BA" w14:textId="1D932EC2" w:rsidR="00FE225D" w:rsidRDefault="00FE225D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74B94">
        <w:rPr>
          <w:noProof/>
        </w:rPr>
        <w:drawing>
          <wp:anchor distT="0" distB="0" distL="114300" distR="114300" simplePos="0" relativeHeight="251945984" behindDoc="0" locked="0" layoutInCell="1" allowOverlap="1" wp14:anchorId="3C13D8EE" wp14:editId="69CED9A9">
            <wp:simplePos x="0" y="0"/>
            <wp:positionH relativeFrom="column">
              <wp:posOffset>684374</wp:posOffset>
            </wp:positionH>
            <wp:positionV relativeFrom="paragraph">
              <wp:posOffset>347177</wp:posOffset>
            </wp:positionV>
            <wp:extent cx="4568115" cy="3081823"/>
            <wp:effectExtent l="0" t="0" r="4445" b="4445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ຟອມເລື່ອນຊັ້ນ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892" cy="30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ເລື່ອນຊັ້ນ</w:t>
      </w:r>
    </w:p>
    <w:p w14:paraId="28F41627" w14:textId="7777ABB4" w:rsidR="00D71676" w:rsidRDefault="00DD4F40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5387BDD" wp14:editId="02E51B7F">
                <wp:simplePos x="0" y="0"/>
                <wp:positionH relativeFrom="column">
                  <wp:posOffset>115031</wp:posOffset>
                </wp:positionH>
                <wp:positionV relativeFrom="paragraph">
                  <wp:posOffset>128102</wp:posOffset>
                </wp:positionV>
                <wp:extent cx="457200" cy="342900"/>
                <wp:effectExtent l="0" t="0" r="876300" b="76200"/>
                <wp:wrapNone/>
                <wp:docPr id="214" name="Rectangular Callou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222563"/>
                            <a:gd name="adj2" fmla="val 625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B2A6E" w14:textId="4AAEADB7" w:rsidR="00FE225D" w:rsidRDefault="00FE225D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87BDD" id="Rectangular Callout 214" o:spid="_x0000_s1296" type="#_x0000_t61" style="position:absolute;margin-left:9.05pt;margin-top:10.1pt;width:36pt;height:27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" adj="58874,24300" fillcolor="#5b9bd5 [3204]" strokecolor="#1f4d78 [1604]" strokeweight="1pt">
                <v:textbox>
                  <w:txbxContent>
                    <w:p w14:paraId="7FDB2A6E" w14:textId="4AAEADB7" w:rsidR="00FE225D" w:rsidRDefault="00FE225D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1676">
        <w:rPr>
          <w:lang w:bidi="lo-LA"/>
        </w:rPr>
        <w:t xml:space="preserve">    </w:t>
      </w:r>
    </w:p>
    <w:p w14:paraId="15FF55A8" w14:textId="502797C0" w:rsidR="00D71676" w:rsidRDefault="00D71676" w:rsidP="00D71676">
      <w:pPr>
        <w:rPr>
          <w:lang w:bidi="lo-LA"/>
        </w:rPr>
      </w:pPr>
    </w:p>
    <w:p w14:paraId="7F85DE80" w14:textId="2C836CA4" w:rsidR="00D71676" w:rsidRDefault="00D71676" w:rsidP="00D71676">
      <w:pPr>
        <w:rPr>
          <w:lang w:bidi="lo-LA"/>
        </w:rPr>
      </w:pPr>
    </w:p>
    <w:p w14:paraId="4DB5D7D9" w14:textId="6227196B" w:rsidR="00D71676" w:rsidRDefault="00D71676" w:rsidP="00D71676">
      <w:pPr>
        <w:rPr>
          <w:lang w:bidi="lo-LA"/>
        </w:rPr>
      </w:pPr>
    </w:p>
    <w:p w14:paraId="542689B4" w14:textId="6188ED3B" w:rsidR="00D71676" w:rsidRDefault="00DD4F40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E021A0B" wp14:editId="295AA9DC">
                <wp:simplePos x="0" y="0"/>
                <wp:positionH relativeFrom="column">
                  <wp:posOffset>63272</wp:posOffset>
                </wp:positionH>
                <wp:positionV relativeFrom="paragraph">
                  <wp:posOffset>215612</wp:posOffset>
                </wp:positionV>
                <wp:extent cx="457200" cy="342900"/>
                <wp:effectExtent l="0" t="0" r="514350" b="19050"/>
                <wp:wrapNone/>
                <wp:docPr id="215" name="Rectangular Callou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143318"/>
                            <a:gd name="adj2" fmla="val 423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018B0" w14:textId="2A4B15E1" w:rsidR="00FE225D" w:rsidRDefault="00FE225D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21A0B" id="Rectangular Callout 215" o:spid="_x0000_s1297" type="#_x0000_t61" style="position:absolute;margin-left:5pt;margin-top:17pt;width:36pt;height:27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" adj="41757,19953" fillcolor="#5b9bd5 [3204]" strokecolor="#1f4d78 [1604]" strokeweight="1pt">
                <v:textbox>
                  <w:txbxContent>
                    <w:p w14:paraId="042018B0" w14:textId="2A4B15E1" w:rsidR="00FE225D" w:rsidRDefault="00FE225D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57DB17B" w14:textId="5D01CE78" w:rsidR="00D71676" w:rsidRDefault="00DD4F40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2319E1A" wp14:editId="4BDF2581">
                <wp:simplePos x="0" y="0"/>
                <wp:positionH relativeFrom="column">
                  <wp:posOffset>2435537</wp:posOffset>
                </wp:positionH>
                <wp:positionV relativeFrom="paragraph">
                  <wp:posOffset>157696</wp:posOffset>
                </wp:positionV>
                <wp:extent cx="457200" cy="342900"/>
                <wp:effectExtent l="438150" t="0" r="19050" b="19050"/>
                <wp:wrapNone/>
                <wp:docPr id="217" name="Rectangular Callout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-137814"/>
                            <a:gd name="adj2" fmla="val 197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DF91D" w14:textId="32759009" w:rsidR="00FE225D" w:rsidRDefault="00FE225D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19E1A" id="Rectangular Callout 217" o:spid="_x0000_s1298" type="#_x0000_t61" style="position:absolute;margin-left:191.75pt;margin-top:12.4pt;width:36pt;height:27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" adj="-18968,15062" fillcolor="#5b9bd5 [3204]" strokecolor="#1f4d78 [1604]" strokeweight="1pt">
                <v:textbox>
                  <w:txbxContent>
                    <w:p w14:paraId="70BDF91D" w14:textId="32759009" w:rsidR="00FE225D" w:rsidRDefault="00FE225D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20E9586" w14:textId="77777777" w:rsidR="00D71676" w:rsidRDefault="00D71676" w:rsidP="00D71676">
      <w:pPr>
        <w:rPr>
          <w:lang w:bidi="lo-LA"/>
        </w:rPr>
      </w:pPr>
    </w:p>
    <w:p w14:paraId="4F422B4A" w14:textId="77777777" w:rsidR="00E74B94" w:rsidRDefault="00E74B94" w:rsidP="00D71676">
      <w:pPr>
        <w:rPr>
          <w:lang w:bidi="lo-LA"/>
        </w:rPr>
      </w:pPr>
    </w:p>
    <w:p w14:paraId="05D7A419" w14:textId="77777777" w:rsidR="00E74B94" w:rsidRDefault="00E74B94" w:rsidP="00D71676">
      <w:pPr>
        <w:rPr>
          <w:lang w:bidi="lo-LA"/>
        </w:rPr>
      </w:pPr>
    </w:p>
    <w:p w14:paraId="3CBF0882" w14:textId="77777777" w:rsidR="00E74B94" w:rsidRDefault="00E74B94" w:rsidP="00D71676">
      <w:pPr>
        <w:rPr>
          <w:lang w:bidi="lo-LA"/>
        </w:rPr>
      </w:pPr>
    </w:p>
    <w:p w14:paraId="07B62A43" w14:textId="77777777" w:rsidR="00E74B94" w:rsidRDefault="00E74B94" w:rsidP="00D71676">
      <w:pPr>
        <w:rPr>
          <w:lang w:bidi="lo-LA"/>
        </w:rPr>
      </w:pPr>
    </w:p>
    <w:p w14:paraId="6D122E1A" w14:textId="09550138" w:rsidR="0043754C" w:rsidRDefault="0043754C" w:rsidP="0043754C">
      <w:pPr>
        <w:rPr>
          <w:lang w:bidi="lo-LA"/>
        </w:rPr>
      </w:pPr>
      <w:r>
        <w:rPr>
          <w:rFonts w:hint="cs"/>
          <w:cs/>
          <w:lang w:bidi="lo-LA"/>
        </w:rPr>
        <w:t xml:space="preserve">                     ຮູບທີ່24: ຟອມເລື່ອນຊັ້ນ</w:t>
      </w:r>
    </w:p>
    <w:p w14:paraId="33A4292A" w14:textId="3AB34E82" w:rsidR="0043754C" w:rsidRDefault="0043754C" w:rsidP="00D71676">
      <w:pPr>
        <w:rPr>
          <w:lang w:bidi="lo-LA"/>
        </w:rPr>
      </w:pPr>
    </w:p>
    <w:p w14:paraId="7280074E" w14:textId="74F7DCC9" w:rsidR="00E74B94" w:rsidRDefault="00DD4F40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>1.​ ຕົວເລືອກຊັ້ນຮຽນ,ຫ້ອງຮຽນ ແລະ ສົກຮຽນປະຈຸບັນືເພື່ອຈະໄດ້ສະແດງລາຍຊື່  ນັກຮຽນເສັງຜ່ານ</w:t>
      </w:r>
    </w:p>
    <w:p w14:paraId="44ECA6E9" w14:textId="483B99AD" w:rsidR="00DD4F40" w:rsidRDefault="00DD4F40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2. </w:t>
      </w:r>
      <w:r w:rsidR="009D1087">
        <w:rPr>
          <w:rFonts w:hint="cs"/>
          <w:cs/>
          <w:lang w:bidi="lo-LA"/>
        </w:rPr>
        <w:t>ກົດປຸ່ມສະແດງນັກຮຽນທີ່ເສັງໄດ້ ເພື່ອສະແດງລາຍຊື່ນັກຮຽນທີ່ເສັງຜ່ານ</w:t>
      </w:r>
    </w:p>
    <w:p w14:paraId="6A9744E9" w14:textId="22EBD606" w:rsidR="009D1087" w:rsidRDefault="009D1087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>3. ຕົວເລືອກຊັ້ນຮຽນ ແລະ ຫ້ອງຮຽນທີ່ຈະຮຽນໃນສົກຮຽນໜ້າ</w:t>
      </w:r>
    </w:p>
    <w:p w14:paraId="613CABD0" w14:textId="3F70CA8F" w:rsidR="00DD4F40" w:rsidRDefault="009D1087" w:rsidP="000E04BC">
      <w:pPr>
        <w:ind w:left="1440"/>
        <w:rPr>
          <w:lang w:bidi="lo-LA"/>
        </w:rPr>
      </w:pPr>
      <w:r>
        <w:rPr>
          <w:rFonts w:hint="cs"/>
          <w:cs/>
          <w:lang w:bidi="lo-LA"/>
        </w:rPr>
        <w:t>4. ກົດປຸ່ມເລື່ອນຊັ້ນເພື່ອເລື່ອນຊັ້ນ ຫຼືວ່າ ຈົບຊັ້ນໃຫ້ນັກຮຽນທີ່ເສັງຜ່ານ</w:t>
      </w:r>
    </w:p>
    <w:p w14:paraId="1D1C6F21" w14:textId="77777777" w:rsidR="0043754C" w:rsidRDefault="0043754C" w:rsidP="000E04BC">
      <w:pPr>
        <w:ind w:left="1440"/>
        <w:rPr>
          <w:lang w:bidi="lo-LA"/>
        </w:rPr>
      </w:pPr>
    </w:p>
    <w:p w14:paraId="66DFF7CA" w14:textId="77777777" w:rsidR="0043754C" w:rsidRDefault="0043754C" w:rsidP="000E04BC">
      <w:pPr>
        <w:ind w:left="1440"/>
        <w:rPr>
          <w:lang w:bidi="lo-LA"/>
        </w:rPr>
      </w:pPr>
    </w:p>
    <w:p w14:paraId="3931E011" w14:textId="77777777" w:rsidR="0043754C" w:rsidRPr="00F72208" w:rsidRDefault="0043754C" w:rsidP="000E04BC">
      <w:pPr>
        <w:ind w:left="1440"/>
        <w:rPr>
          <w:lang w:bidi="lo-LA"/>
        </w:rPr>
      </w:pPr>
    </w:p>
    <w:p w14:paraId="6C55744F" w14:textId="3FED3D1F" w:rsidR="0054742C" w:rsidRPr="0054742C" w:rsidRDefault="0054742C" w:rsidP="000D01EB">
      <w:pPr>
        <w:pStyle w:val="Heading3"/>
        <w:numPr>
          <w:ilvl w:val="2"/>
          <w:numId w:val="21"/>
        </w:numPr>
        <w:spacing w:after="240"/>
        <w:rPr>
          <w:rFonts w:ascii="Saysettha OT" w:hAnsi="Saysettha OT" w:cs="Saysettha OT"/>
          <w:bCs w:val="0"/>
          <w:color w:val="auto"/>
          <w:lang w:bidi="lo-LA"/>
        </w:rPr>
      </w:pPr>
      <w:r w:rsidRPr="0054742C">
        <w:rPr>
          <w:rFonts w:ascii="Saysettha OT" w:hAnsi="Saysettha OT" w:cs="Saysettha OT"/>
          <w:bCs w:val="0"/>
          <w:color w:val="auto"/>
          <w:cs/>
          <w:lang w:bidi="lo-LA"/>
        </w:rPr>
        <w:lastRenderedPageBreak/>
        <w:t>ການອອກແບບຖານຂໍ້ມູນ</w:t>
      </w:r>
    </w:p>
    <w:p w14:paraId="29E4810F" w14:textId="0F9E1DE3" w:rsidR="000347DA" w:rsidRPr="00B94D90" w:rsidRDefault="000347DA" w:rsidP="0054742C">
      <w:pPr>
        <w:pStyle w:val="Heading3"/>
        <w:numPr>
          <w:ilvl w:val="0"/>
          <w:numId w:val="24"/>
        </w:numPr>
        <w:spacing w:after="240"/>
        <w:rPr>
          <w:rFonts w:ascii="Times New Roman" w:hAnsi="Times New Roman" w:cs="Times New Roman"/>
          <w:bCs w:val="0"/>
          <w:color w:val="auto"/>
          <w:lang w:bidi="lo-LA"/>
        </w:rPr>
      </w:pPr>
      <w:r w:rsidRPr="00B94D90">
        <w:rPr>
          <w:rFonts w:ascii="Saysettha OT" w:hAnsi="Saysettha OT" w:cs="Saysettha OT"/>
          <w:color w:val="auto"/>
          <w:cs/>
          <w:lang w:bidi="lo-LA"/>
        </w:rPr>
        <w:t>ວັດຈະນານຸກົມ</w:t>
      </w:r>
      <w:r w:rsidRPr="00B94D90">
        <w:rPr>
          <w:rFonts w:ascii="Saysettha OT" w:hAnsi="Saysettha OT" w:cs="Saysettha OT"/>
          <w:bCs w:val="0"/>
          <w:color w:val="auto"/>
          <w:cs/>
          <w:lang w:bidi="lo-LA"/>
        </w:rPr>
        <w:t xml:space="preserve"> </w:t>
      </w:r>
      <w:r w:rsidRPr="00B94D90">
        <w:rPr>
          <w:rFonts w:ascii="Times New Roman" w:hAnsi="Times New Roman" w:cs="Times New Roman"/>
          <w:bCs w:val="0"/>
          <w:color w:val="auto"/>
          <w:lang w:bidi="lo-LA"/>
        </w:rPr>
        <w:t>(Data Dictionary )</w:t>
      </w:r>
    </w:p>
    <w:p w14:paraId="4947BB7A" w14:textId="120140B5" w:rsidR="00436220" w:rsidRPr="009413F4" w:rsidRDefault="005328C9" w:rsidP="005328C9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3: </w:t>
      </w:r>
      <w:r w:rsidR="00436220" w:rsidRPr="005328C9">
        <w:rPr>
          <w:rFonts w:ascii="Saysettha OT" w:eastAsiaTheme="majorEastAsia" w:hAnsi="Saysettha OT" w:hint="cs"/>
          <w:cs/>
          <w:lang w:bidi="lo-LA"/>
        </w:rPr>
        <w:t>ຕາຕະລາງຂໍ້ມູນບ້ານ</w:t>
      </w:r>
      <w:r w:rsidR="009413F4" w:rsidRPr="005328C9">
        <w:rPr>
          <w:rFonts w:ascii="Saysettha OT" w:eastAsiaTheme="majorEastAsia" w:hAnsi="Saysettha OT"/>
          <w:lang w:bidi="lo-LA"/>
        </w:rPr>
        <w:t xml:space="preserve"> </w:t>
      </w:r>
      <w:r w:rsidR="009413F4" w:rsidRPr="005328C9">
        <w:rPr>
          <w:rFonts w:eastAsiaTheme="majorEastAsia" w:cs="Times New Roman"/>
          <w:lang w:bidi="lo-LA"/>
        </w:rPr>
        <w:t>(Villag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413F4" w14:paraId="022DF88C" w14:textId="77777777" w:rsidTr="009413F4">
        <w:trPr>
          <w:trHeight w:val="548"/>
        </w:trPr>
        <w:tc>
          <w:tcPr>
            <w:tcW w:w="8952" w:type="dxa"/>
            <w:gridSpan w:val="6"/>
            <w:vAlign w:val="center"/>
          </w:tcPr>
          <w:p w14:paraId="41695D52" w14:textId="58F7F861" w:rsidR="009413F4" w:rsidRPr="009413F4" w:rsidRDefault="009413F4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Village</w:t>
            </w:r>
          </w:p>
        </w:tc>
      </w:tr>
      <w:tr w:rsidR="009413F4" w14:paraId="5ED8F2AB" w14:textId="77777777" w:rsidTr="009413F4">
        <w:trPr>
          <w:trHeight w:val="570"/>
        </w:trPr>
        <w:tc>
          <w:tcPr>
            <w:tcW w:w="1346" w:type="dxa"/>
            <w:vAlign w:val="center"/>
          </w:tcPr>
          <w:p w14:paraId="38A4B999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2270F8E7" w14:textId="77777777" w:rsidR="009413F4" w:rsidRDefault="009413F4" w:rsidP="009413F4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630989FC" w14:textId="77777777" w:rsidR="009413F4" w:rsidRDefault="009413F4" w:rsidP="009413F4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FFF811A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0808CC9E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49E7AC6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413F4" w:rsidRPr="007F3A96" w14:paraId="3ECE0AD5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43E263C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F1BE64C" w14:textId="6715565A" w:rsidR="009413F4" w:rsidRPr="009413F4" w:rsidRDefault="009413F4" w:rsidP="009413F4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4C5ED33E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CDABEF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1EDE35CC" w14:textId="188A4855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4DC2A202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413F4" w:rsidRPr="007F3A96" w14:paraId="49800EB5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01825AA2" w14:textId="717D9682" w:rsidR="009413F4" w:rsidRPr="007F3A96" w:rsidRDefault="009413F4" w:rsidP="009413F4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00DBB6B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7FE7237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7706921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E7DEA95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7F9D1D75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413F4" w:rsidRPr="007F3A96" w14:paraId="7F0A377B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50C123AC" w14:textId="261FBDB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istrictId</w:t>
            </w:r>
          </w:p>
        </w:tc>
        <w:tc>
          <w:tcPr>
            <w:tcW w:w="1336" w:type="dxa"/>
            <w:vAlign w:val="center"/>
          </w:tcPr>
          <w:p w14:paraId="1C82693C" w14:textId="70B79AD8" w:rsidR="009413F4" w:rsidRPr="007F3A96" w:rsidRDefault="009E3B85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20BDDEA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C4D3FE9" w14:textId="5FA788E9" w:rsidR="009413F4" w:rsidRPr="007F3A96" w:rsidRDefault="009E1A5B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2A99A8AF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63E90FA6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4A767339" w14:textId="77777777" w:rsidR="009413F4" w:rsidRPr="00B94D90" w:rsidRDefault="009413F4" w:rsidP="009413F4">
      <w:pPr>
        <w:pStyle w:val="ListParagraph"/>
        <w:rPr>
          <w:lang w:bidi="lo-LA"/>
        </w:rPr>
      </w:pPr>
    </w:p>
    <w:p w14:paraId="15446524" w14:textId="07104FE9" w:rsidR="00436220" w:rsidRPr="000A46EE" w:rsidRDefault="00452A0D" w:rsidP="005328C9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4: </w:t>
      </w:r>
      <w:r w:rsidR="00436220" w:rsidRPr="00B94D90">
        <w:rPr>
          <w:rFonts w:ascii="Saysettha OT" w:eastAsiaTheme="majorEastAsia" w:hAnsi="Saysettha OT" w:hint="cs"/>
          <w:cs/>
          <w:lang w:bidi="lo-LA"/>
        </w:rPr>
        <w:t>ຕາຕະລາງຂໍ້ມູນເມືອ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Distric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0A46EE" w14:paraId="02ADCA5B" w14:textId="77777777" w:rsidTr="000A46EE">
        <w:trPr>
          <w:trHeight w:val="548"/>
        </w:trPr>
        <w:tc>
          <w:tcPr>
            <w:tcW w:w="8952" w:type="dxa"/>
            <w:gridSpan w:val="6"/>
            <w:vAlign w:val="center"/>
          </w:tcPr>
          <w:p w14:paraId="5F34ABC0" w14:textId="734729EA" w:rsidR="000A46EE" w:rsidRPr="009413F4" w:rsidRDefault="000A46EE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District</w:t>
            </w:r>
          </w:p>
        </w:tc>
      </w:tr>
      <w:tr w:rsidR="000A46EE" w14:paraId="2600BC14" w14:textId="77777777" w:rsidTr="000A46EE">
        <w:trPr>
          <w:trHeight w:val="570"/>
        </w:trPr>
        <w:tc>
          <w:tcPr>
            <w:tcW w:w="1346" w:type="dxa"/>
            <w:vAlign w:val="center"/>
          </w:tcPr>
          <w:p w14:paraId="6038C439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7CCC9D44" w14:textId="77777777" w:rsidR="000A46EE" w:rsidRDefault="000A46EE" w:rsidP="000A46EE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0BA3363" w14:textId="77777777" w:rsidR="000A46EE" w:rsidRDefault="000A46EE" w:rsidP="000A46EE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523635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6F64F8A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62565B7D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0A46EE" w:rsidRPr="007F3A96" w14:paraId="4EBED49C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053C13CD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CD04C5A" w14:textId="77777777" w:rsidR="000A46EE" w:rsidRPr="009413F4" w:rsidRDefault="000A46EE" w:rsidP="000A46EE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E0E1155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CBBAE70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71FE03E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7CEA9764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0A46EE" w:rsidRPr="007F3A96" w14:paraId="50B77B8F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09EF3320" w14:textId="77777777" w:rsidR="000A46EE" w:rsidRPr="007F3A96" w:rsidRDefault="000A46EE" w:rsidP="000A46EE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38890CEC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CC17958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5592D57" w14:textId="77029793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92D2C8F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5134E82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0A46EE" w:rsidRPr="007F3A96" w14:paraId="0379338F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2A0C0ED8" w14:textId="3D61138A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provinceId</w:t>
            </w:r>
          </w:p>
        </w:tc>
        <w:tc>
          <w:tcPr>
            <w:tcW w:w="1336" w:type="dxa"/>
            <w:vAlign w:val="center"/>
          </w:tcPr>
          <w:p w14:paraId="2BA22B8B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76D3A62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656EA3" w14:textId="19ECC71D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2521D0F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6331AAFA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CAF614E" w14:textId="77777777" w:rsidR="000A46EE" w:rsidRPr="00B94D90" w:rsidRDefault="000A46EE" w:rsidP="000A46EE">
      <w:pPr>
        <w:pStyle w:val="ListParagraph"/>
        <w:rPr>
          <w:lang w:bidi="lo-LA"/>
        </w:rPr>
      </w:pPr>
    </w:p>
    <w:p w14:paraId="0DD34535" w14:textId="31B04EFB" w:rsidR="00436220" w:rsidRPr="009E1A5B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5: </w:t>
      </w:r>
      <w:r w:rsidR="00436220" w:rsidRPr="00B94D90">
        <w:rPr>
          <w:rFonts w:ascii="Saysettha OT" w:eastAsiaTheme="majorEastAsia" w:hAnsi="Saysettha OT" w:hint="cs"/>
          <w:cs/>
          <w:lang w:bidi="lo-LA"/>
        </w:rPr>
        <w:t>ຕາຕະລາງຂໍ້ມູນແຂວ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Provinc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1A5B" w:rsidRPr="009413F4" w14:paraId="515D7285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8F60653" w14:textId="70571929" w:rsidR="009E1A5B" w:rsidRPr="009413F4" w:rsidRDefault="009E1A5B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Province</w:t>
            </w:r>
          </w:p>
        </w:tc>
      </w:tr>
      <w:tr w:rsidR="009E1A5B" w:rsidRPr="0075730A" w14:paraId="242A17DB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8FF4664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43C1749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05624C2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3CD0D22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3C7D7EFC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357D54C7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1A5B" w:rsidRPr="007F3A96" w14:paraId="600AB18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E203EC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2BD6CFE" w14:textId="77777777" w:rsidR="009E1A5B" w:rsidRPr="009413F4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80B3AA5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1D594C7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9B938AF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51C079BA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1A5B" w:rsidRPr="007F3A96" w14:paraId="5CB541C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54A7E63" w14:textId="77777777" w:rsidR="009E1A5B" w:rsidRPr="007F3A96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65DF61B9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5B4D42B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53C46EB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4798249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487E6FD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56EE7FA" w14:textId="77777777" w:rsidR="009E1A5B" w:rsidRPr="009E1A5B" w:rsidRDefault="009E1A5B" w:rsidP="009E1A5B">
      <w:pPr>
        <w:pStyle w:val="ListParagraph"/>
        <w:rPr>
          <w:lang w:bidi="lo-LA"/>
        </w:rPr>
      </w:pPr>
    </w:p>
    <w:p w14:paraId="3FAAD728" w14:textId="77777777" w:rsidR="009E1A5B" w:rsidRDefault="009E1A5B" w:rsidP="009E1A5B">
      <w:pPr>
        <w:rPr>
          <w:lang w:bidi="lo-LA"/>
        </w:rPr>
      </w:pPr>
    </w:p>
    <w:p w14:paraId="2C75051B" w14:textId="77777777" w:rsidR="009E1A5B" w:rsidRDefault="009E1A5B" w:rsidP="009E1A5B">
      <w:pPr>
        <w:rPr>
          <w:lang w:bidi="lo-LA"/>
        </w:rPr>
      </w:pPr>
    </w:p>
    <w:p w14:paraId="2051B8F9" w14:textId="77777777" w:rsidR="009E1A5B" w:rsidRPr="00B94D90" w:rsidRDefault="009E1A5B" w:rsidP="009E1A5B">
      <w:pPr>
        <w:rPr>
          <w:lang w:bidi="lo-LA"/>
        </w:rPr>
      </w:pPr>
    </w:p>
    <w:p w14:paraId="2BFA8363" w14:textId="664C8617" w:rsidR="00436220" w:rsidRPr="009E1A5B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6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ອາຈ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Teacher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586D1AED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62"/>
        <w:gridCol w:w="1269"/>
        <w:gridCol w:w="1221"/>
        <w:gridCol w:w="1182"/>
        <w:gridCol w:w="1830"/>
        <w:gridCol w:w="1488"/>
      </w:tblGrid>
      <w:tr w:rsidR="009E1A5B" w:rsidRPr="009413F4" w14:paraId="5146B19E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C194A5D" w14:textId="63B52395" w:rsidR="009E1A5B" w:rsidRPr="009413F4" w:rsidRDefault="009E1A5B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Teacher</w:t>
            </w:r>
          </w:p>
        </w:tc>
      </w:tr>
      <w:tr w:rsidR="009E1A5B" w:rsidRPr="0075730A" w14:paraId="3898AB61" w14:textId="77777777" w:rsidTr="00444EF6">
        <w:trPr>
          <w:trHeight w:val="570"/>
        </w:trPr>
        <w:tc>
          <w:tcPr>
            <w:tcW w:w="1962" w:type="dxa"/>
            <w:vAlign w:val="center"/>
          </w:tcPr>
          <w:p w14:paraId="2018E074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269" w:type="dxa"/>
            <w:vAlign w:val="center"/>
          </w:tcPr>
          <w:p w14:paraId="756784C0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221" w:type="dxa"/>
            <w:vAlign w:val="center"/>
          </w:tcPr>
          <w:p w14:paraId="1F5CA5F3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182" w:type="dxa"/>
            <w:vAlign w:val="center"/>
          </w:tcPr>
          <w:p w14:paraId="405719D8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830" w:type="dxa"/>
            <w:vAlign w:val="center"/>
          </w:tcPr>
          <w:p w14:paraId="688740A5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488" w:type="dxa"/>
            <w:vAlign w:val="center"/>
          </w:tcPr>
          <w:p w14:paraId="27C7D73B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1A5B" w:rsidRPr="007F3A96" w14:paraId="46A1000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3F383E0" w14:textId="07528381" w:rsidR="009E1A5B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9E1A5B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269" w:type="dxa"/>
            <w:vAlign w:val="center"/>
          </w:tcPr>
          <w:p w14:paraId="401707D5" w14:textId="77777777" w:rsidR="009E1A5B" w:rsidRPr="009413F4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221" w:type="dxa"/>
            <w:vAlign w:val="center"/>
          </w:tcPr>
          <w:p w14:paraId="4E945FF4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2D31EADC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830" w:type="dxa"/>
            <w:vAlign w:val="center"/>
          </w:tcPr>
          <w:p w14:paraId="6F0BBDE1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488" w:type="dxa"/>
            <w:vAlign w:val="center"/>
          </w:tcPr>
          <w:p w14:paraId="30805747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1A5B" w:rsidRPr="007F3A96" w14:paraId="72ABA1EA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98BFAF2" w14:textId="744F6D6A" w:rsidR="009E1A5B" w:rsidRPr="007F3A96" w:rsidRDefault="00633A0A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F</w:t>
            </w:r>
            <w:r w:rsidR="00444EF6">
              <w:rPr>
                <w:rFonts w:cs="DokChampa"/>
                <w:lang w:val="en-US" w:bidi="lo-LA"/>
              </w:rPr>
              <w:t>rist</w:t>
            </w:r>
            <w:r w:rsidR="009E1A5B"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269" w:type="dxa"/>
            <w:vAlign w:val="center"/>
          </w:tcPr>
          <w:p w14:paraId="7A26D1EE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3E508442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31EEA7ED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BAD01AC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488" w:type="dxa"/>
            <w:vAlign w:val="center"/>
          </w:tcPr>
          <w:p w14:paraId="2725DD68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3BF7645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3B2EB10" w14:textId="583E460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  <w:p w14:paraId="558BF558" w14:textId="77777777" w:rsidR="00444EF6" w:rsidRDefault="00444EF6" w:rsidP="00444EF6">
            <w:pPr>
              <w:rPr>
                <w:rFonts w:cs="DokChampa"/>
                <w:lang w:bidi="lo-LA"/>
              </w:rPr>
            </w:pPr>
          </w:p>
        </w:tc>
        <w:tc>
          <w:tcPr>
            <w:tcW w:w="1269" w:type="dxa"/>
            <w:vAlign w:val="center"/>
          </w:tcPr>
          <w:p w14:paraId="755010E0" w14:textId="01B64658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1BA44E66" w14:textId="11B2B91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09605DA0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50F469F0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4B90F97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45DD71A4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7BBDBAB" w14:textId="48954A4C" w:rsidR="00444EF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</w:t>
            </w:r>
            <w:r w:rsidR="00444EF6">
              <w:rPr>
                <w:rFonts w:cs="DokChampa"/>
                <w:lang w:bidi="lo-LA"/>
              </w:rPr>
              <w:t>mail</w:t>
            </w:r>
          </w:p>
        </w:tc>
        <w:tc>
          <w:tcPr>
            <w:tcW w:w="1269" w:type="dxa"/>
            <w:vAlign w:val="center"/>
          </w:tcPr>
          <w:p w14:paraId="5CE7043D" w14:textId="48B54B73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59A7F30" w14:textId="107271F5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330E24E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0AADBA1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75B8994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93A2452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709C756A" w14:textId="09DBF72E" w:rsidR="00444EF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</w:t>
            </w:r>
            <w:r w:rsidR="00444EF6">
              <w:rPr>
                <w:rFonts w:cs="DokChampa"/>
                <w:lang w:bidi="lo-LA"/>
              </w:rPr>
              <w:t>el</w:t>
            </w:r>
          </w:p>
        </w:tc>
        <w:tc>
          <w:tcPr>
            <w:tcW w:w="1269" w:type="dxa"/>
            <w:vAlign w:val="center"/>
          </w:tcPr>
          <w:p w14:paraId="3D514657" w14:textId="6E1C5E6F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7204418F" w14:textId="118A8100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2853EF81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3717F8B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2DAD3795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271174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72E9ACE9" w14:textId="4842D09A" w:rsidR="00444EF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P</w:t>
            </w:r>
            <w:r w:rsidR="00444EF6">
              <w:rPr>
                <w:rFonts w:cs="DokChampa"/>
                <w:lang w:bidi="lo-LA"/>
              </w:rPr>
              <w:t>assword</w:t>
            </w:r>
          </w:p>
        </w:tc>
        <w:tc>
          <w:tcPr>
            <w:tcW w:w="1269" w:type="dxa"/>
            <w:vAlign w:val="center"/>
          </w:tcPr>
          <w:p w14:paraId="099B53E5" w14:textId="515FA92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6EE2560" w14:textId="09838AEF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191C9BA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798C5651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17D85CE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8CB588F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2B5526F" w14:textId="3F0E2433" w:rsidR="00444EF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birthdate</w:t>
            </w:r>
          </w:p>
        </w:tc>
        <w:tc>
          <w:tcPr>
            <w:tcW w:w="1269" w:type="dxa"/>
            <w:vAlign w:val="center"/>
          </w:tcPr>
          <w:p w14:paraId="4128573F" w14:textId="7713594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43A7ED72" w14:textId="1675B39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1C4CF4ED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F5CD8A7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7F04D1E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DD0C3E5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07A1DAF3" w14:textId="338C198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revolutionDate</w:t>
            </w:r>
          </w:p>
        </w:tc>
        <w:tc>
          <w:tcPr>
            <w:tcW w:w="1269" w:type="dxa"/>
            <w:vAlign w:val="center"/>
          </w:tcPr>
          <w:p w14:paraId="67594C61" w14:textId="4047CCB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67D4169A" w14:textId="1AD5122A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4E740B54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54E3793F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5AF36A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70597CF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0270130" w14:textId="7C50C6F2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overnmentDate</w:t>
            </w:r>
          </w:p>
        </w:tc>
        <w:tc>
          <w:tcPr>
            <w:tcW w:w="1269" w:type="dxa"/>
            <w:vAlign w:val="center"/>
          </w:tcPr>
          <w:p w14:paraId="13655433" w14:textId="1D8542B4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15BE020" w14:textId="7B26A56E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2CB1FCEC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340C6A5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27118AC6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389F88FB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14D90DF" w14:textId="0982FD9A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Organization{}</w:t>
            </w:r>
          </w:p>
        </w:tc>
        <w:tc>
          <w:tcPr>
            <w:tcW w:w="1269" w:type="dxa"/>
            <w:vAlign w:val="center"/>
          </w:tcPr>
          <w:p w14:paraId="57BB9FF0" w14:textId="1C5CAC0A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53F3ADBA" w14:textId="14A55471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465C95DB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68EDD1DD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06990D4A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D726DA3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19861952" w14:textId="19F54A0F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reserveGovDate</w:t>
            </w:r>
          </w:p>
        </w:tc>
        <w:tc>
          <w:tcPr>
            <w:tcW w:w="1269" w:type="dxa"/>
            <w:vAlign w:val="center"/>
          </w:tcPr>
          <w:p w14:paraId="48861B55" w14:textId="2A40BB6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5BD35CBA" w14:textId="25A520AF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5699250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C2E9F7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3A85FDD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42477E9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CA93BAB" w14:textId="3B37B16E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ompleteGovDate</w:t>
            </w:r>
          </w:p>
        </w:tc>
        <w:tc>
          <w:tcPr>
            <w:tcW w:w="1269" w:type="dxa"/>
            <w:vAlign w:val="center"/>
          </w:tcPr>
          <w:p w14:paraId="7362ED3A" w14:textId="106201A3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533CFAB" w14:textId="4AE3A4CD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1FB2A7D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3DEB3D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1A5D775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2B22D08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C31E302" w14:textId="3ECE39FA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womenDate</w:t>
            </w:r>
          </w:p>
        </w:tc>
        <w:tc>
          <w:tcPr>
            <w:tcW w:w="1269" w:type="dxa"/>
            <w:vAlign w:val="center"/>
          </w:tcPr>
          <w:p w14:paraId="30DEA270" w14:textId="1AE58BEE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680A6CF0" w14:textId="1A363467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7302339D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3682F49D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58EEF823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AF39C9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04565E1A" w14:textId="230537FF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youthDate</w:t>
            </w:r>
          </w:p>
        </w:tc>
        <w:tc>
          <w:tcPr>
            <w:tcW w:w="1269" w:type="dxa"/>
            <w:vAlign w:val="center"/>
          </w:tcPr>
          <w:p w14:paraId="0064B137" w14:textId="7335E86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1EF2D13" w14:textId="2C85046C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3FA0FE2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1E440F7E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4131404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A92A161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B4A0A33" w14:textId="7FA25AC9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kammabanDate</w:t>
            </w:r>
          </w:p>
        </w:tc>
        <w:tc>
          <w:tcPr>
            <w:tcW w:w="1269" w:type="dxa"/>
            <w:vAlign w:val="center"/>
          </w:tcPr>
          <w:p w14:paraId="42763E6A" w14:textId="76218112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4D4533F6" w14:textId="06077523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72E73AD5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BC8EEBF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567BE87B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CDE83D0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903A30E" w14:textId="6C3F3BEC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imageUrl</w:t>
            </w:r>
          </w:p>
        </w:tc>
        <w:tc>
          <w:tcPr>
            <w:tcW w:w="1269" w:type="dxa"/>
            <w:vAlign w:val="center"/>
          </w:tcPr>
          <w:p w14:paraId="0B930F2E" w14:textId="664D55EA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3BA08F1" w14:textId="67256148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32F5C5F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19B95CD8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772B8D74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CAED8A0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0AB96CDC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0691FBC8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2974E28D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4BC83EAD" w14:textId="77777777" w:rsidR="009E1A5B" w:rsidRPr="00436220" w:rsidRDefault="009E1A5B" w:rsidP="006A0EAE">
      <w:pPr>
        <w:rPr>
          <w:lang w:bidi="lo-LA"/>
        </w:rPr>
      </w:pPr>
    </w:p>
    <w:p w14:paraId="37C9DD8D" w14:textId="16B5A193" w:rsidR="00436220" w:rsidRPr="006A0EAE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7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ນັ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Student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18318DB9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69"/>
        <w:gridCol w:w="1323"/>
        <w:gridCol w:w="1317"/>
        <w:gridCol w:w="1336"/>
        <w:gridCol w:w="1948"/>
        <w:gridCol w:w="1559"/>
      </w:tblGrid>
      <w:tr w:rsidR="006A0EAE" w:rsidRPr="009413F4" w14:paraId="7BFA526A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1F0BFC9" w14:textId="5FE95B3A" w:rsidR="006A0EAE" w:rsidRPr="009413F4" w:rsidRDefault="006A0EAE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Student</w:t>
            </w:r>
          </w:p>
        </w:tc>
      </w:tr>
      <w:tr w:rsidR="006A0EAE" w:rsidRPr="0075730A" w14:paraId="001B7E25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D38A8E3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11B3FA63" w14:textId="77777777" w:rsidR="006A0EAE" w:rsidRDefault="006A0EAE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40996D59" w14:textId="77777777" w:rsidR="006A0EAE" w:rsidRDefault="006A0EAE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5904D0D0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8CBA177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26FE2D45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6A0EAE" w:rsidRPr="007F3A96" w14:paraId="67C58F5B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9C30F42" w14:textId="4EE02CE5" w:rsidR="006A0EAE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6A0EAE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336" w:type="dxa"/>
            <w:vAlign w:val="center"/>
          </w:tcPr>
          <w:p w14:paraId="0B2D2B33" w14:textId="77777777" w:rsidR="006A0EAE" w:rsidRPr="009413F4" w:rsidRDefault="006A0EAE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EDF0BAF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DD00F5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1E9637C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19A4E9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631F4C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1197F1C" w14:textId="1217FA38" w:rsidR="006A0EAE" w:rsidRPr="007F3A96" w:rsidRDefault="006A0EAE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stNO</w:t>
            </w:r>
          </w:p>
        </w:tc>
        <w:tc>
          <w:tcPr>
            <w:tcW w:w="1336" w:type="dxa"/>
            <w:vAlign w:val="center"/>
          </w:tcPr>
          <w:p w14:paraId="6A2E21F9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6DA2E45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B2DB44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368FB61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D808318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391950D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596949E" w14:textId="7C770732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</w:t>
            </w:r>
            <w:r w:rsidR="006A0EAE">
              <w:rPr>
                <w:rFonts w:cs="DokChampa"/>
                <w:lang w:bidi="lo-LA"/>
              </w:rPr>
              <w:t>itle</w:t>
            </w:r>
          </w:p>
        </w:tc>
        <w:tc>
          <w:tcPr>
            <w:tcW w:w="1336" w:type="dxa"/>
            <w:vAlign w:val="center"/>
          </w:tcPr>
          <w:p w14:paraId="0CD04F96" w14:textId="7456B68A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E89ED55" w14:textId="4066D1DD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C62A66C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F97878D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338120D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7872D243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2EEDD9C" w14:textId="01E25708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</w:t>
            </w:r>
            <w:r w:rsidR="006A0EAE">
              <w:rPr>
                <w:rFonts w:cs="DokChampa"/>
                <w:lang w:bidi="lo-LA"/>
              </w:rPr>
              <w:t>ristname</w:t>
            </w:r>
          </w:p>
        </w:tc>
        <w:tc>
          <w:tcPr>
            <w:tcW w:w="1336" w:type="dxa"/>
            <w:vAlign w:val="center"/>
          </w:tcPr>
          <w:p w14:paraId="30B87C52" w14:textId="3DA5BACD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08616AE" w14:textId="438DCF78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320D03A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CE111B2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1709E3A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07C963F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F3B747D" w14:textId="701E1537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</w:t>
            </w:r>
            <w:r w:rsidR="006A0EAE">
              <w:rPr>
                <w:rFonts w:cs="DokChampa"/>
                <w:lang w:bidi="lo-LA"/>
              </w:rPr>
              <w:t>astname</w:t>
            </w:r>
          </w:p>
        </w:tc>
        <w:tc>
          <w:tcPr>
            <w:tcW w:w="1336" w:type="dxa"/>
            <w:vAlign w:val="center"/>
          </w:tcPr>
          <w:p w14:paraId="36F0B581" w14:textId="19FC2F41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B6FE463" w14:textId="325D13AC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E99919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4732FB7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1FA3B7F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435469B6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F809212" w14:textId="0553B0AB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</w:t>
            </w:r>
            <w:r w:rsidR="006A0EAE">
              <w:rPr>
                <w:rFonts w:cs="DokChampa"/>
                <w:lang w:bidi="lo-LA"/>
              </w:rPr>
              <w:t>lassld</w:t>
            </w:r>
          </w:p>
        </w:tc>
        <w:tc>
          <w:tcPr>
            <w:tcW w:w="1336" w:type="dxa"/>
            <w:vAlign w:val="center"/>
          </w:tcPr>
          <w:p w14:paraId="0270BF25" w14:textId="63EE2ED7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A6192A2" w14:textId="37C88899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C43206D" w14:textId="0A80E20E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63FE2B1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BE88C20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7606AA5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69A7E4" w14:textId="57FD34C2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birthdate</w:t>
            </w:r>
          </w:p>
        </w:tc>
        <w:tc>
          <w:tcPr>
            <w:tcW w:w="1336" w:type="dxa"/>
            <w:vAlign w:val="center"/>
          </w:tcPr>
          <w:p w14:paraId="485AB67D" w14:textId="53EBE4B4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347" w:type="dxa"/>
            <w:vAlign w:val="center"/>
          </w:tcPr>
          <w:p w14:paraId="5B17A47D" w14:textId="232D2AA1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50E2966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B570DA9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5B403E7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6B66EEA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9DCD4DA" w14:textId="0CA7A763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</w:t>
            </w:r>
            <w:r w:rsidR="006A0EAE">
              <w:rPr>
                <w:rFonts w:cs="DokChampa"/>
                <w:lang w:bidi="lo-LA"/>
              </w:rPr>
              <w:t>thnicld</w:t>
            </w:r>
          </w:p>
        </w:tc>
        <w:tc>
          <w:tcPr>
            <w:tcW w:w="1336" w:type="dxa"/>
            <w:vAlign w:val="center"/>
          </w:tcPr>
          <w:p w14:paraId="47DE7F25" w14:textId="4387D7D4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DC08103" w14:textId="16C91C30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D223060" w14:textId="01007A44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3A69603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D5C15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C566B71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19BBEEE" w14:textId="6F3E0E61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uardian{}</w:t>
            </w:r>
          </w:p>
        </w:tc>
        <w:tc>
          <w:tcPr>
            <w:tcW w:w="1336" w:type="dxa"/>
            <w:vAlign w:val="center"/>
          </w:tcPr>
          <w:p w14:paraId="4EF873AC" w14:textId="66113035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bidi="lo-LA"/>
              </w:rPr>
              <w:t>Guardian</w:t>
            </w:r>
          </w:p>
        </w:tc>
        <w:tc>
          <w:tcPr>
            <w:tcW w:w="1347" w:type="dxa"/>
            <w:vAlign w:val="center"/>
          </w:tcPr>
          <w:p w14:paraId="2C7A64B4" w14:textId="3C4B0BAB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E761CD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43C4615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7596A78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6C51F48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5C1A2D2" w14:textId="0A78C865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atherName</w:t>
            </w:r>
          </w:p>
        </w:tc>
        <w:tc>
          <w:tcPr>
            <w:tcW w:w="1336" w:type="dxa"/>
            <w:vAlign w:val="center"/>
          </w:tcPr>
          <w:p w14:paraId="309024F0" w14:textId="753400C2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4E5CC14" w14:textId="64330A99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1ED2DA4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A0CCCC8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818D93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22ED3B1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3CA991A" w14:textId="3172594C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atherJob</w:t>
            </w:r>
          </w:p>
        </w:tc>
        <w:tc>
          <w:tcPr>
            <w:tcW w:w="1336" w:type="dxa"/>
            <w:vAlign w:val="center"/>
          </w:tcPr>
          <w:p w14:paraId="1E6054E3" w14:textId="670DFAA0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0A5509E" w14:textId="7F912717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1112BA8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68AB412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22AE703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83CDC1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2E74019" w14:textId="5B197F63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otherName</w:t>
            </w:r>
          </w:p>
        </w:tc>
        <w:tc>
          <w:tcPr>
            <w:tcW w:w="1336" w:type="dxa"/>
            <w:vAlign w:val="center"/>
          </w:tcPr>
          <w:p w14:paraId="0C92EAAF" w14:textId="1E54B88C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B41E8C1" w14:textId="7E95A50C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2A8B2242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6AE186A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FEB7D90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509181AD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194A4C9" w14:textId="78951D5F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otherJob</w:t>
            </w:r>
          </w:p>
        </w:tc>
        <w:tc>
          <w:tcPr>
            <w:tcW w:w="1336" w:type="dxa"/>
            <w:vAlign w:val="center"/>
          </w:tcPr>
          <w:p w14:paraId="6E82A522" w14:textId="3338A655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505FBC5" w14:textId="4DE9BBC3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7198762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0F8A75C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E39201B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4016C228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44234B1A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190504BB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70933D11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B9AABC9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7BD2C8A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0F6280E7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0F7DE6E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01D0ADC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F85FABB" w14:textId="77777777" w:rsidR="006A0EAE" w:rsidRPr="00436220" w:rsidRDefault="006A0EAE" w:rsidP="006A0EAE">
      <w:pPr>
        <w:rPr>
          <w:lang w:bidi="lo-LA"/>
        </w:rPr>
      </w:pPr>
    </w:p>
    <w:p w14:paraId="0F086FEA" w14:textId="23DB2BED" w:rsidR="009128FC" w:rsidRPr="009128FC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8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ຊົນເຜົາ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Ethnic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128FC" w:rsidRPr="009413F4" w14:paraId="6BC14284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B8FEE99" w14:textId="0491C57D" w:rsidR="009128FC" w:rsidRPr="009413F4" w:rsidRDefault="009128FC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Ethnic</w:t>
            </w:r>
          </w:p>
        </w:tc>
      </w:tr>
      <w:tr w:rsidR="009128FC" w:rsidRPr="0075730A" w14:paraId="38E58ADF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7021A11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52EA362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93EDC50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B96D09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63CDF212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6ECC910D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128FC" w:rsidRPr="007F3A96" w14:paraId="6553E843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0D5D42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70BF9B6B" w14:textId="77777777" w:rsidR="009128FC" w:rsidRPr="009413F4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1BA4E0A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35073FA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7E2D51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239D51B2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06E143E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F0240EF" w14:textId="77777777" w:rsidR="009128FC" w:rsidRPr="007F3A96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7481EE8E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7A9C6B5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738D0D2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9AFAB3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5347DC7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0ADFECE6" w14:textId="77777777" w:rsidR="009128FC" w:rsidRPr="00436220" w:rsidRDefault="009128FC" w:rsidP="009128FC">
      <w:pPr>
        <w:rPr>
          <w:lang w:bidi="lo-LA"/>
        </w:rPr>
      </w:pPr>
    </w:p>
    <w:p w14:paraId="411236D9" w14:textId="2D0ACF79" w:rsidR="009128FC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9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ການລົງທະບ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Registration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2"/>
        <w:gridCol w:w="1289"/>
        <w:gridCol w:w="1258"/>
        <w:gridCol w:w="1292"/>
        <w:gridCol w:w="1876"/>
        <w:gridCol w:w="1515"/>
      </w:tblGrid>
      <w:tr w:rsidR="009128FC" w:rsidRPr="009413F4" w14:paraId="5A41DF16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2EA064A5" w14:textId="77610548" w:rsidR="009128FC" w:rsidRPr="009413F4" w:rsidRDefault="009128FC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Registration</w:t>
            </w:r>
          </w:p>
        </w:tc>
      </w:tr>
      <w:tr w:rsidR="009128FC" w:rsidRPr="0075730A" w14:paraId="0439E5E7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2C184455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3A023597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1CEAAFD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0826A2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6301804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0E162FF1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128FC" w:rsidRPr="007F3A96" w14:paraId="0A623E4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C358EFB" w14:textId="397980C3" w:rsidR="009128FC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9128FC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336" w:type="dxa"/>
            <w:vAlign w:val="center"/>
          </w:tcPr>
          <w:p w14:paraId="6DBB18A2" w14:textId="77777777" w:rsidR="009128FC" w:rsidRPr="009413F4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DACFCCE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06B51B7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2A9C0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DB02AAF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21740BBC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5FB5D23" w14:textId="0077FE9A" w:rsidR="009128FC" w:rsidRPr="007F3A96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registerNO</w:t>
            </w:r>
          </w:p>
        </w:tc>
        <w:tc>
          <w:tcPr>
            <w:tcW w:w="1336" w:type="dxa"/>
            <w:vAlign w:val="center"/>
          </w:tcPr>
          <w:p w14:paraId="47310EE3" w14:textId="31C7076D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umber</w:t>
            </w:r>
          </w:p>
        </w:tc>
        <w:tc>
          <w:tcPr>
            <w:tcW w:w="1347" w:type="dxa"/>
            <w:vAlign w:val="center"/>
          </w:tcPr>
          <w:p w14:paraId="4014E804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D15BB37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5BC1E0C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5CD98FF2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345CB90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8BB50FE" w14:textId="7321BF45" w:rsidR="009128FC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</w:t>
            </w:r>
            <w:r w:rsidR="009128FC">
              <w:rPr>
                <w:rFonts w:cs="DokChampa"/>
                <w:lang w:bidi="lo-LA"/>
              </w:rPr>
              <w:t>tuentld</w:t>
            </w:r>
          </w:p>
        </w:tc>
        <w:tc>
          <w:tcPr>
            <w:tcW w:w="1336" w:type="dxa"/>
            <w:vAlign w:val="center"/>
          </w:tcPr>
          <w:p w14:paraId="351ED5D9" w14:textId="38634454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AFEBACC" w14:textId="6C979B68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9512391" w14:textId="6ABAE703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8CE241A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74BDCA6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7EB79BEB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BECBD0" w14:textId="4EB2158D" w:rsidR="009128FC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</w:t>
            </w:r>
            <w:r w:rsidR="009128FC">
              <w:rPr>
                <w:rFonts w:cs="DokChampa"/>
                <w:lang w:bidi="lo-LA"/>
              </w:rPr>
              <w:t>radeld</w:t>
            </w:r>
          </w:p>
        </w:tc>
        <w:tc>
          <w:tcPr>
            <w:tcW w:w="1336" w:type="dxa"/>
            <w:vAlign w:val="center"/>
          </w:tcPr>
          <w:p w14:paraId="1B9DF901" w14:textId="53411EF5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6665A61" w14:textId="0F31C837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FA60BDC" w14:textId="1F3D5D78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021E1D8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EE1FD1A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6EB67E7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8C8887D" w14:textId="7FEA5A98" w:rsidR="009128FC" w:rsidRDefault="009128F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academicyearld</w:t>
            </w:r>
          </w:p>
        </w:tc>
        <w:tc>
          <w:tcPr>
            <w:tcW w:w="1336" w:type="dxa"/>
            <w:vAlign w:val="center"/>
          </w:tcPr>
          <w:p w14:paraId="70291154" w14:textId="044D920C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28AAF42" w14:textId="03DA9AF5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D727EF9" w14:textId="10379658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3C7DE402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4A0FA7E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7BF2F672" w14:textId="77777777" w:rsidR="009128FC" w:rsidRDefault="009128FC" w:rsidP="009128FC">
      <w:pPr>
        <w:rPr>
          <w:lang w:bidi="lo-LA"/>
        </w:rPr>
      </w:pPr>
    </w:p>
    <w:p w14:paraId="0E41B2E6" w14:textId="77777777" w:rsidR="009E7646" w:rsidRDefault="009E7646" w:rsidP="009128FC">
      <w:pPr>
        <w:rPr>
          <w:lang w:bidi="lo-LA"/>
        </w:rPr>
      </w:pPr>
    </w:p>
    <w:p w14:paraId="0978DF99" w14:textId="77777777" w:rsidR="009E7646" w:rsidRDefault="009E7646" w:rsidP="009128FC">
      <w:pPr>
        <w:rPr>
          <w:lang w:bidi="lo-LA"/>
        </w:rPr>
      </w:pPr>
    </w:p>
    <w:p w14:paraId="7D26B357" w14:textId="77777777" w:rsidR="009E7646" w:rsidRDefault="009E7646" w:rsidP="009128FC">
      <w:pPr>
        <w:rPr>
          <w:lang w:bidi="lo-LA"/>
        </w:rPr>
      </w:pPr>
    </w:p>
    <w:p w14:paraId="50BB0ABD" w14:textId="77777777" w:rsidR="009E7646" w:rsidRDefault="009E7646" w:rsidP="009128FC">
      <w:pPr>
        <w:rPr>
          <w:lang w:bidi="lo-LA"/>
        </w:rPr>
      </w:pPr>
    </w:p>
    <w:p w14:paraId="3297D17F" w14:textId="77777777" w:rsidR="009E7646" w:rsidRDefault="009E7646" w:rsidP="009128FC">
      <w:pPr>
        <w:rPr>
          <w:lang w:bidi="lo-LA"/>
        </w:rPr>
      </w:pPr>
    </w:p>
    <w:p w14:paraId="054CD101" w14:textId="77777777" w:rsidR="009E7646" w:rsidRDefault="009E7646" w:rsidP="009128FC">
      <w:pPr>
        <w:rPr>
          <w:lang w:bidi="lo-LA"/>
        </w:rPr>
      </w:pPr>
    </w:p>
    <w:p w14:paraId="6EFABAFF" w14:textId="77777777" w:rsidR="009E7646" w:rsidRDefault="009E7646" w:rsidP="009128FC">
      <w:pPr>
        <w:rPr>
          <w:lang w:bidi="lo-LA"/>
        </w:rPr>
      </w:pPr>
    </w:p>
    <w:p w14:paraId="23E4CC36" w14:textId="77777777" w:rsidR="009E7646" w:rsidRDefault="009E7646" w:rsidP="009128FC">
      <w:pPr>
        <w:rPr>
          <w:lang w:bidi="lo-LA"/>
        </w:rPr>
      </w:pPr>
    </w:p>
    <w:p w14:paraId="1B7B0BF6" w14:textId="77777777" w:rsidR="009E7646" w:rsidRPr="00436220" w:rsidRDefault="009E7646" w:rsidP="009128FC">
      <w:pPr>
        <w:rPr>
          <w:lang w:bidi="lo-LA"/>
        </w:rPr>
      </w:pPr>
    </w:p>
    <w:p w14:paraId="534C9327" w14:textId="4471C95D" w:rsidR="009E7646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ທີ່</w:t>
      </w:r>
      <w:r>
        <w:rPr>
          <w:rFonts w:ascii="Saysettha OT" w:eastAsiaTheme="majorEastAsia" w:hAnsi="Saysettha OT"/>
          <w:lang w:bidi="lo-LA"/>
        </w:rPr>
        <w:t>10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ຜູ້ໃຊ້ງ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Admin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35F18C0F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013DABB9" w14:textId="7B2D3C51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Admin</w:t>
            </w:r>
          </w:p>
        </w:tc>
      </w:tr>
      <w:tr w:rsidR="009E7646" w:rsidRPr="0075730A" w14:paraId="6D813D52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E96E99B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E8C8931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0780B40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8543FB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31C079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155B601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6DD8527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21A682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A197EDA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F2421E6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83550F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06F05F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E44BB7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7E780E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EE0982B" w14:textId="116FE059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user</w:t>
            </w:r>
            <w:r w:rsidR="009E7646"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293A63B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00F4E6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63E80E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6E326EF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359679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73819C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37A5034" w14:textId="0BFE5F9F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mail</w:t>
            </w:r>
          </w:p>
        </w:tc>
        <w:tc>
          <w:tcPr>
            <w:tcW w:w="1336" w:type="dxa"/>
            <w:vAlign w:val="center"/>
          </w:tcPr>
          <w:p w14:paraId="6663BE9E" w14:textId="756F1ABB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B94AA89" w14:textId="60F444FC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15F1C44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8CC360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D412513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21118A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6005D4C" w14:textId="38A70D76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password</w:t>
            </w:r>
          </w:p>
        </w:tc>
        <w:tc>
          <w:tcPr>
            <w:tcW w:w="1336" w:type="dxa"/>
            <w:vAlign w:val="center"/>
          </w:tcPr>
          <w:p w14:paraId="17080986" w14:textId="426167F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A621626" w14:textId="16075536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FF879B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A610C29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81C55B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2C3AA42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73DF6DB" w14:textId="172B5854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irstName</w:t>
            </w:r>
          </w:p>
        </w:tc>
        <w:tc>
          <w:tcPr>
            <w:tcW w:w="1336" w:type="dxa"/>
            <w:vAlign w:val="center"/>
          </w:tcPr>
          <w:p w14:paraId="1F341C0F" w14:textId="2DDDC466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D251F87" w14:textId="325CAE0B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373ABD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5D51D1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BC97FD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CC9AD1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FEB5EBE" w14:textId="102C1D77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</w:tc>
        <w:tc>
          <w:tcPr>
            <w:tcW w:w="1336" w:type="dxa"/>
            <w:vAlign w:val="center"/>
          </w:tcPr>
          <w:p w14:paraId="339E9BB5" w14:textId="2FC43ED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66C82BD2" w14:textId="288DA30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845F28E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E76EE3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39D18B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131FFA19" w14:textId="77777777" w:rsidR="009E7646" w:rsidRPr="00436220" w:rsidRDefault="009E7646" w:rsidP="009E7646">
      <w:pPr>
        <w:rPr>
          <w:lang w:bidi="lo-LA"/>
        </w:rPr>
      </w:pPr>
    </w:p>
    <w:p w14:paraId="04742FD1" w14:textId="53C62404" w:rsidR="00436220" w:rsidRPr="009E7646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1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 w:rsidRPr="00FB2FD1">
        <w:rPr>
          <w:rFonts w:ascii="Saysettha OT" w:eastAsiaTheme="majorEastAsia" w:hAnsi="Saysettha OT" w:hint="cs"/>
          <w:cs/>
          <w:lang w:bidi="lo-LA"/>
        </w:rPr>
        <w:t>ຕາຕະລາງຂໍ້ມູນຄະແນນ</w:t>
      </w:r>
      <w:r w:rsidR="009413F4" w:rsidRPr="00FB2FD1">
        <w:rPr>
          <w:rFonts w:ascii="Saysettha OT" w:eastAsiaTheme="majorEastAsia" w:hAnsi="Saysettha OT"/>
          <w:lang w:bidi="lo-LA"/>
        </w:rPr>
        <w:t xml:space="preserve"> </w:t>
      </w:r>
      <w:r w:rsidR="009413F4" w:rsidRPr="00FB2FD1">
        <w:rPr>
          <w:rFonts w:eastAsiaTheme="majorEastAsia" w:cs="Times New Roman"/>
          <w:lang w:bidi="lo-LA"/>
        </w:rPr>
        <w:t>(Mark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75"/>
        <w:gridCol w:w="1282"/>
        <w:gridCol w:w="1246"/>
        <w:gridCol w:w="1283"/>
        <w:gridCol w:w="1860"/>
        <w:gridCol w:w="1506"/>
      </w:tblGrid>
      <w:tr w:rsidR="009E7646" w:rsidRPr="009413F4" w14:paraId="36C2F12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76848F0" w14:textId="763BB2CA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Mark</w:t>
            </w:r>
          </w:p>
        </w:tc>
      </w:tr>
      <w:tr w:rsidR="009E7646" w:rsidRPr="0075730A" w14:paraId="4D6C9126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6FAA80CB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7B1BCFD9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501AB72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5C1B18BE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691134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69C8379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4212B9B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0930A0" w14:textId="287075AE" w:rsidR="009E7646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9E7646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336" w:type="dxa"/>
            <w:vAlign w:val="center"/>
          </w:tcPr>
          <w:p w14:paraId="509B5173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190951F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2B5B92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8BEC00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2E97AA4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1E64900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36BC75F" w14:textId="7D5B3D0E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cademicYearld</w:t>
            </w:r>
          </w:p>
        </w:tc>
        <w:tc>
          <w:tcPr>
            <w:tcW w:w="1336" w:type="dxa"/>
            <w:vAlign w:val="center"/>
          </w:tcPr>
          <w:p w14:paraId="38CC6732" w14:textId="3F9C4374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49FC14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FC6B202" w14:textId="352290B5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4A7E22D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79C9DF6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3C6C524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678C20B" w14:textId="4FD78CF7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</w:t>
            </w:r>
            <w:r w:rsidR="001B57C6">
              <w:rPr>
                <w:rFonts w:cs="DokChampa"/>
                <w:lang w:bidi="lo-LA"/>
              </w:rPr>
              <w:t>tudentld</w:t>
            </w:r>
          </w:p>
        </w:tc>
        <w:tc>
          <w:tcPr>
            <w:tcW w:w="1336" w:type="dxa"/>
            <w:vAlign w:val="center"/>
          </w:tcPr>
          <w:p w14:paraId="61B8D1AC" w14:textId="34FF96B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A509DBC" w14:textId="2806B88C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1BFFE80" w14:textId="0A164BD8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D936019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9DA72A1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7AAA0A7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A33B549" w14:textId="21D148FE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</w:t>
            </w:r>
            <w:r w:rsidR="001B57C6">
              <w:rPr>
                <w:rFonts w:cs="DokChampa"/>
                <w:lang w:bidi="lo-LA"/>
              </w:rPr>
              <w:t>ark</w:t>
            </w:r>
          </w:p>
        </w:tc>
        <w:tc>
          <w:tcPr>
            <w:tcW w:w="1336" w:type="dxa"/>
            <w:vAlign w:val="center"/>
          </w:tcPr>
          <w:p w14:paraId="6CBE94DF" w14:textId="4C453D73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666229AB" w14:textId="24E2A7E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EE56C4C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2787E0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3875A90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FCBCBC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B76E75E" w14:textId="3BB3FF39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</w:t>
            </w:r>
            <w:r w:rsidR="001B57C6">
              <w:rPr>
                <w:rFonts w:cs="DokChampa"/>
                <w:lang w:bidi="lo-LA"/>
              </w:rPr>
              <w:t>lassld</w:t>
            </w:r>
          </w:p>
        </w:tc>
        <w:tc>
          <w:tcPr>
            <w:tcW w:w="1336" w:type="dxa"/>
            <w:vAlign w:val="center"/>
          </w:tcPr>
          <w:p w14:paraId="0B96DB5E" w14:textId="17533840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56A4CF0" w14:textId="265028FA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1657F9" w14:textId="14686584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639BB8E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FDD1717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61C6CD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EA7D711" w14:textId="57D8254D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</w:t>
            </w:r>
            <w:r w:rsidR="001B57C6">
              <w:rPr>
                <w:rFonts w:cs="DokChampa"/>
                <w:lang w:bidi="lo-LA"/>
              </w:rPr>
              <w:t>ubjectld</w:t>
            </w:r>
          </w:p>
        </w:tc>
        <w:tc>
          <w:tcPr>
            <w:tcW w:w="1336" w:type="dxa"/>
            <w:vAlign w:val="center"/>
          </w:tcPr>
          <w:p w14:paraId="07F297CC" w14:textId="6EA1B00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0B620E4" w14:textId="6C40D369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6186BA5" w14:textId="040B3217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1E68836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4045ACF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5A8695C3" w14:textId="77777777" w:rsidR="009E7646" w:rsidRDefault="009E7646" w:rsidP="009E7646">
      <w:pPr>
        <w:rPr>
          <w:lang w:bidi="lo-LA"/>
        </w:rPr>
      </w:pPr>
    </w:p>
    <w:p w14:paraId="2E7BA049" w14:textId="77777777" w:rsidR="009E7646" w:rsidRDefault="009E7646" w:rsidP="009E7646">
      <w:pPr>
        <w:rPr>
          <w:lang w:bidi="lo-LA"/>
        </w:rPr>
      </w:pPr>
    </w:p>
    <w:p w14:paraId="57C0D2FB" w14:textId="77777777" w:rsidR="009E7646" w:rsidRDefault="009E7646" w:rsidP="009E7646">
      <w:pPr>
        <w:rPr>
          <w:lang w:bidi="lo-LA"/>
        </w:rPr>
      </w:pPr>
    </w:p>
    <w:p w14:paraId="1B6AC572" w14:textId="77777777" w:rsidR="009E7646" w:rsidRDefault="009E7646" w:rsidP="009E7646">
      <w:pPr>
        <w:rPr>
          <w:lang w:bidi="lo-LA"/>
        </w:rPr>
      </w:pPr>
    </w:p>
    <w:p w14:paraId="5F0AABA9" w14:textId="77777777" w:rsidR="009E7646" w:rsidRPr="00436220" w:rsidRDefault="009E7646" w:rsidP="009E7646">
      <w:pPr>
        <w:rPr>
          <w:lang w:bidi="lo-LA"/>
        </w:rPr>
      </w:pPr>
    </w:p>
    <w:p w14:paraId="229CFB5B" w14:textId="3BEA7D9C" w:rsidR="009E7646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ທີ່</w:t>
      </w:r>
      <w:r>
        <w:rPr>
          <w:rFonts w:ascii="Saysettha OT" w:eastAsiaTheme="majorEastAsia" w:hAnsi="Saysettha OT"/>
          <w:lang w:bidi="lo-LA"/>
        </w:rPr>
        <w:t>12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ຕິດຕາມນັ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TrackStuden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6"/>
        <w:gridCol w:w="1325"/>
        <w:gridCol w:w="1325"/>
        <w:gridCol w:w="1363"/>
        <w:gridCol w:w="1958"/>
        <w:gridCol w:w="1565"/>
      </w:tblGrid>
      <w:tr w:rsidR="009E7646" w:rsidRPr="009413F4" w14:paraId="6FD84A7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A0BC02D" w14:textId="7584CACB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TrackStudent</w:t>
            </w:r>
          </w:p>
        </w:tc>
      </w:tr>
      <w:tr w:rsidR="009E7646" w:rsidRPr="0075730A" w14:paraId="3217DF53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57ADF2C6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74788A5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1E51FF4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4ABC134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C3B55C5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7B562008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1B319D6D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8DF35EA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62425C8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3CA1FF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C39AE1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BD93E6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583C450B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3FC940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711DB0" w14:textId="56A0F3C2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bsentHours</w:t>
            </w:r>
          </w:p>
        </w:tc>
        <w:tc>
          <w:tcPr>
            <w:tcW w:w="1336" w:type="dxa"/>
            <w:vAlign w:val="center"/>
          </w:tcPr>
          <w:p w14:paraId="638CC087" w14:textId="5D00AFCF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umber</w:t>
            </w:r>
          </w:p>
        </w:tc>
        <w:tc>
          <w:tcPr>
            <w:tcW w:w="1347" w:type="dxa"/>
            <w:vAlign w:val="center"/>
          </w:tcPr>
          <w:p w14:paraId="29C2E1D9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45EFD67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B2C1B6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2624271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1A51438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B44F23D" w14:textId="77B44FA3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tudentld</w:t>
            </w:r>
          </w:p>
        </w:tc>
        <w:tc>
          <w:tcPr>
            <w:tcW w:w="1336" w:type="dxa"/>
            <w:vAlign w:val="center"/>
          </w:tcPr>
          <w:p w14:paraId="7F0E0225" w14:textId="4598EAB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7754C89" w14:textId="67518453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0610CA" w14:textId="3A630F0E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65BEFA3C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A92BC5E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A692C3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8EC2C0D" w14:textId="6B3AF0D3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bjectld</w:t>
            </w:r>
          </w:p>
        </w:tc>
        <w:tc>
          <w:tcPr>
            <w:tcW w:w="1336" w:type="dxa"/>
            <w:vAlign w:val="center"/>
          </w:tcPr>
          <w:p w14:paraId="0762A7D2" w14:textId="1670D60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6ECCE67F" w14:textId="3D4E4170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5B393B7" w14:textId="05455E83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536BDCF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01C580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7FA4C57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91EBF04" w14:textId="347111C4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academicld</w:t>
            </w:r>
          </w:p>
        </w:tc>
        <w:tc>
          <w:tcPr>
            <w:tcW w:w="1336" w:type="dxa"/>
            <w:vAlign w:val="center"/>
          </w:tcPr>
          <w:p w14:paraId="6B92C55B" w14:textId="01D0A8B0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8AA2A24" w14:textId="7E3144FE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31FB179" w14:textId="3D2999C8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Foreign Key</w:t>
            </w:r>
          </w:p>
        </w:tc>
        <w:tc>
          <w:tcPr>
            <w:tcW w:w="1984" w:type="dxa"/>
            <w:vAlign w:val="center"/>
          </w:tcPr>
          <w:p w14:paraId="61E83550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4522D6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A467AE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A0D2C5B" w14:textId="70C36118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466B85B6" w14:textId="3CE413F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25F56B1D" w14:textId="4330C646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31B02C3" w14:textId="7FFD5D27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E45DAC4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E66891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3A09D74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CD2E7FA" w14:textId="1270CE35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daet</w:t>
            </w:r>
          </w:p>
        </w:tc>
        <w:tc>
          <w:tcPr>
            <w:tcW w:w="1336" w:type="dxa"/>
            <w:vAlign w:val="center"/>
          </w:tcPr>
          <w:p w14:paraId="521A4ACB" w14:textId="5E140923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347" w:type="dxa"/>
            <w:vAlign w:val="center"/>
          </w:tcPr>
          <w:p w14:paraId="55B439F1" w14:textId="41334AF7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E1FB77A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1CEB6DD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249F35C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0410939" w14:textId="77777777" w:rsidR="009E7646" w:rsidRPr="00436220" w:rsidRDefault="009E7646" w:rsidP="009E7646">
      <w:pPr>
        <w:rPr>
          <w:lang w:bidi="lo-LA"/>
        </w:rPr>
      </w:pPr>
    </w:p>
    <w:p w14:paraId="1D609EB1" w14:textId="6E42B992" w:rsidR="00436220" w:rsidRPr="009E7646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3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ຫ້ອ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Class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3A997D85" w14:textId="77777777" w:rsidR="009E7646" w:rsidRDefault="009E7646" w:rsidP="009E7646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3AF8CAA2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2C4A5703" w14:textId="19067EB1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2445FA">
              <w:rPr>
                <w:rFonts w:eastAsiaTheme="majorEastAsia" w:cs="Times New Roman"/>
                <w:lang w:bidi="lo-LA"/>
              </w:rPr>
              <w:t>Class</w:t>
            </w:r>
          </w:p>
        </w:tc>
      </w:tr>
      <w:tr w:rsidR="009E7646" w:rsidRPr="0075730A" w14:paraId="7D3E37BB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758279B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2983A17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39D7341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0FF73878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A3E17B5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B20328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19484FD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6ECFBF7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C8B1675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EE97DA3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E85CF13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E65E53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6175C9A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6EFBB1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62AF6E5" w14:textId="77777777" w:rsidR="009E7646" w:rsidRPr="007F3A96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394E6D3C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0C1599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49596B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9C3ED87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C7C485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2DF6642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4380E18" w14:textId="2936FA89" w:rsidR="009E7646" w:rsidRDefault="002445F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75816F74" w14:textId="1B894D56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19DB2F3" w14:textId="1D3C929A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9E6C6DB" w14:textId="35EB96A8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5678A57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032F53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A172A7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852E31" w14:textId="3D361005" w:rsidR="009E7646" w:rsidRDefault="002445F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eacherld</w:t>
            </w:r>
          </w:p>
        </w:tc>
        <w:tc>
          <w:tcPr>
            <w:tcW w:w="1336" w:type="dxa"/>
            <w:vAlign w:val="center"/>
          </w:tcPr>
          <w:p w14:paraId="6849DFD8" w14:textId="7D6898C8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51D5DB2" w14:textId="492BA564" w:rsidR="009E764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02A07C04" w14:textId="29FF7DAE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61C24CCA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608C91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0605FDD" w14:textId="77777777" w:rsidR="009E7646" w:rsidRDefault="009E7646" w:rsidP="009E7646">
      <w:pPr>
        <w:rPr>
          <w:lang w:bidi="lo-LA"/>
        </w:rPr>
      </w:pPr>
    </w:p>
    <w:p w14:paraId="3A8737AB" w14:textId="77777777" w:rsidR="009E7646" w:rsidRDefault="009E7646" w:rsidP="009E7646">
      <w:pPr>
        <w:rPr>
          <w:lang w:bidi="lo-LA"/>
        </w:rPr>
      </w:pPr>
    </w:p>
    <w:p w14:paraId="706F6E37" w14:textId="77777777" w:rsidR="009E7646" w:rsidRDefault="009E7646" w:rsidP="009E7646">
      <w:pPr>
        <w:rPr>
          <w:lang w:bidi="lo-LA"/>
        </w:rPr>
      </w:pPr>
    </w:p>
    <w:p w14:paraId="3379C5DD" w14:textId="77777777" w:rsidR="009E7646" w:rsidRPr="00436220" w:rsidRDefault="009E7646" w:rsidP="009E7646">
      <w:pPr>
        <w:rPr>
          <w:lang w:bidi="lo-LA"/>
        </w:rPr>
      </w:pPr>
    </w:p>
    <w:p w14:paraId="34063FEE" w14:textId="58C32778" w:rsidR="009E7646" w:rsidRDefault="00152644" w:rsidP="00152644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ທີ່</w:t>
      </w:r>
      <w:r>
        <w:rPr>
          <w:rFonts w:ascii="Saysettha OT" w:eastAsiaTheme="majorEastAsia" w:hAnsi="Saysettha OT"/>
          <w:lang w:bidi="lo-LA"/>
        </w:rPr>
        <w:t>14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ຊັ້ນ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Grad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6EF02A05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FDE51AC" w14:textId="67BCC1FB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Grade</w:t>
            </w:r>
          </w:p>
        </w:tc>
      </w:tr>
      <w:tr w:rsidR="009E7646" w:rsidRPr="0075730A" w14:paraId="1117DAAC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E88E94C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356AB63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9DE33C0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3C7434AD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115A837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6E317E1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0D45D0E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B2CBA5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DF5B535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6359A0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162EE56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B5E336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7E5FDC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787EFE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A6CE3D2" w14:textId="77777777" w:rsidR="009E7646" w:rsidRPr="007F3A96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4E6CD35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FF3B71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C315E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E2C8CD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E2333D3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3B81066C" w14:textId="77777777" w:rsidR="009E7646" w:rsidRPr="00436220" w:rsidRDefault="009E7646" w:rsidP="009E7646">
      <w:pPr>
        <w:rPr>
          <w:lang w:bidi="lo-LA"/>
        </w:rPr>
      </w:pPr>
    </w:p>
    <w:p w14:paraId="6D701E9C" w14:textId="47CB03E5" w:rsidR="001B57C6" w:rsidRDefault="00152644" w:rsidP="00152644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</w:t>
      </w:r>
      <w:r>
        <w:rPr>
          <w:rFonts w:ascii="Saysettha OT" w:eastAsiaTheme="majorEastAsia" w:hAnsi="Saysettha OT" w:hint="cs"/>
          <w:cs/>
          <w:lang w:bidi="lo-LA"/>
        </w:rPr>
        <w:t xml:space="preserve">5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ສົ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AcademicYear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90"/>
        <w:gridCol w:w="1310"/>
        <w:gridCol w:w="1297"/>
        <w:gridCol w:w="1288"/>
        <w:gridCol w:w="1923"/>
        <w:gridCol w:w="1544"/>
      </w:tblGrid>
      <w:tr w:rsidR="001B57C6" w:rsidRPr="009413F4" w14:paraId="4B490E8A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DB59CB1" w14:textId="4D1B93E2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AcademicYear</w:t>
            </w:r>
          </w:p>
        </w:tc>
      </w:tr>
      <w:tr w:rsidR="001B57C6" w:rsidRPr="0075730A" w14:paraId="37E94FCA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CBF8E9C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6BCEE5A3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B4C9ECA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45749FE5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626FF6A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1215C93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7A973D4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CA6D0CD" w14:textId="4CD68293" w:rsidR="001B57C6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1B57C6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336" w:type="dxa"/>
            <w:vAlign w:val="center"/>
          </w:tcPr>
          <w:p w14:paraId="76A508D5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450D4B5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BFCEB03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0D0A1F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6EE24C55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5069FA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716DC49" w14:textId="00533C33" w:rsidR="001B57C6" w:rsidRPr="007F3A96" w:rsidRDefault="007B2227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cademicYear</w:t>
            </w:r>
          </w:p>
        </w:tc>
        <w:tc>
          <w:tcPr>
            <w:tcW w:w="1336" w:type="dxa"/>
            <w:vAlign w:val="center"/>
          </w:tcPr>
          <w:p w14:paraId="630D8A00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97405A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309C7D7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44335B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873295D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796C6041" w14:textId="77777777" w:rsidR="001B57C6" w:rsidRPr="00436220" w:rsidRDefault="001B57C6" w:rsidP="001B57C6">
      <w:pPr>
        <w:rPr>
          <w:lang w:bidi="lo-LA"/>
        </w:rPr>
      </w:pPr>
    </w:p>
    <w:p w14:paraId="6C78552A" w14:textId="49BF0D34" w:rsidR="00436220" w:rsidRPr="001B57C6" w:rsidRDefault="00152644" w:rsidP="00152644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6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ວິຊາ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Subjec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1B57C6" w:rsidRPr="009413F4" w14:paraId="5D91F44F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B6F72BF" w14:textId="59B01299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Subject</w:t>
            </w:r>
          </w:p>
        </w:tc>
      </w:tr>
      <w:tr w:rsidR="001B57C6" w:rsidRPr="0075730A" w14:paraId="4CFCB9A1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3565C42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631E167B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145169F7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5AF72F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46C9805E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3B4E7C20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690D321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66A45CF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604D465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254D10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AE3C513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F0C20FA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6F59F4B2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ED4922C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A46BB79" w14:textId="77777777" w:rsidR="001B57C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4692F01E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E127C9A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642E14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EC96FFA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0D9CE8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5620648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4F6B6CF" w14:textId="4DAD4A5B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ngName</w:t>
            </w:r>
          </w:p>
        </w:tc>
        <w:tc>
          <w:tcPr>
            <w:tcW w:w="1336" w:type="dxa"/>
            <w:vAlign w:val="center"/>
          </w:tcPr>
          <w:p w14:paraId="47D00DC9" w14:textId="50D33791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3ADAD71" w14:textId="2A74D16F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08E37E3A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A6E3710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14318F0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77AEE42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0636AFE" w14:textId="0C0A712F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410C5BEE" w14:textId="2B365265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22F8225" w14:textId="5B681EFB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3A08043" w14:textId="32531E2E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7F65545E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D6285AB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2934036" w14:textId="77777777" w:rsidR="001B57C6" w:rsidRDefault="001B57C6" w:rsidP="001B57C6">
      <w:pPr>
        <w:rPr>
          <w:lang w:bidi="lo-LA"/>
        </w:rPr>
      </w:pPr>
    </w:p>
    <w:p w14:paraId="37D7BA32" w14:textId="77777777" w:rsidR="001B57C6" w:rsidRDefault="001B57C6" w:rsidP="001B57C6">
      <w:pPr>
        <w:rPr>
          <w:lang w:bidi="lo-LA"/>
        </w:rPr>
      </w:pPr>
    </w:p>
    <w:p w14:paraId="6A0EDF49" w14:textId="77777777" w:rsidR="001B57C6" w:rsidRDefault="001B57C6" w:rsidP="001B57C6">
      <w:pPr>
        <w:rPr>
          <w:lang w:bidi="lo-LA"/>
        </w:rPr>
      </w:pPr>
    </w:p>
    <w:p w14:paraId="20B6DE4C" w14:textId="77777777" w:rsidR="001B57C6" w:rsidRDefault="001B57C6" w:rsidP="001B57C6">
      <w:pPr>
        <w:rPr>
          <w:lang w:bidi="lo-LA"/>
        </w:rPr>
      </w:pPr>
    </w:p>
    <w:p w14:paraId="48847B1A" w14:textId="77777777" w:rsidR="009A00AB" w:rsidRDefault="009A00AB" w:rsidP="001B57C6">
      <w:pPr>
        <w:rPr>
          <w:lang w:bidi="lo-LA"/>
        </w:rPr>
      </w:pPr>
    </w:p>
    <w:p w14:paraId="42EF7E50" w14:textId="25374A21" w:rsidR="00436220" w:rsidRPr="001B57C6" w:rsidRDefault="00152644" w:rsidP="00152644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ທີ່</w:t>
      </w:r>
      <w:r>
        <w:rPr>
          <w:rFonts w:ascii="Saysettha OT" w:eastAsiaTheme="majorEastAsia" w:hAnsi="Saysettha OT"/>
          <w:lang w:bidi="lo-LA"/>
        </w:rPr>
        <w:t>17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ຕາລາງ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ClassRoutin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1B57C6" w:rsidRPr="009413F4" w14:paraId="2FD4B24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C929E6E" w14:textId="54C0775B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ClassRoutine</w:t>
            </w:r>
          </w:p>
        </w:tc>
      </w:tr>
      <w:tr w:rsidR="001B57C6" w:rsidRPr="0075730A" w14:paraId="6B110EFC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DC86993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C86D1B7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3B2844DA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E64434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6D32CAC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0E659BA7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426F0871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878D80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F044F66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366C125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80C47B0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A26FAF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47688E8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30A17FC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A3C0ED" w14:textId="02DE538D" w:rsidR="001B57C6" w:rsidRPr="007F3A96" w:rsidRDefault="007B2227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teacher</w:t>
            </w:r>
          </w:p>
        </w:tc>
        <w:tc>
          <w:tcPr>
            <w:tcW w:w="1336" w:type="dxa"/>
            <w:vAlign w:val="center"/>
          </w:tcPr>
          <w:p w14:paraId="7D2D10D2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4EB487E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148DB86" w14:textId="5098867E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331A5DAD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5887FF4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6E39744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C00D64F" w14:textId="26380883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272A6D57" w14:textId="3DCECE38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21B177E0" w14:textId="729017E3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0509AFA" w14:textId="066C6C04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F56310E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8A49D75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1537FF3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79D4B32" w14:textId="4EAB5D96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jectld</w:t>
            </w:r>
          </w:p>
        </w:tc>
        <w:tc>
          <w:tcPr>
            <w:tcW w:w="1336" w:type="dxa"/>
            <w:vAlign w:val="center"/>
          </w:tcPr>
          <w:p w14:paraId="785A8624" w14:textId="41CA06FF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43D91022" w14:textId="1CF14B5D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94CC855" w14:textId="08787993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1AE58DF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941D61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1D6C8E9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46377F2" w14:textId="1F3225BA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ime</w:t>
            </w:r>
          </w:p>
        </w:tc>
        <w:tc>
          <w:tcPr>
            <w:tcW w:w="1336" w:type="dxa"/>
            <w:vAlign w:val="center"/>
          </w:tcPr>
          <w:p w14:paraId="26FD82F1" w14:textId="112A34E9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66950D1F" w14:textId="6FE4F7D6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F255997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6EAF54F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ED1B07E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18BE97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C8B471E" w14:textId="61DE0911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day</w:t>
            </w:r>
          </w:p>
        </w:tc>
        <w:tc>
          <w:tcPr>
            <w:tcW w:w="1336" w:type="dxa"/>
            <w:vAlign w:val="center"/>
          </w:tcPr>
          <w:p w14:paraId="26340684" w14:textId="1B3C8100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4EACDC5" w14:textId="3E04D0C4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EE4D3E9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BA26737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05E6D17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47F9697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7170C4" w14:textId="1E0EA95E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work</w:t>
            </w:r>
          </w:p>
        </w:tc>
        <w:tc>
          <w:tcPr>
            <w:tcW w:w="1336" w:type="dxa"/>
            <w:vAlign w:val="center"/>
          </w:tcPr>
          <w:p w14:paraId="04001926" w14:textId="1E6865DB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Boolean</w:t>
            </w:r>
          </w:p>
        </w:tc>
        <w:tc>
          <w:tcPr>
            <w:tcW w:w="1347" w:type="dxa"/>
            <w:vAlign w:val="center"/>
          </w:tcPr>
          <w:p w14:paraId="12D189B8" w14:textId="59C9CB24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B9D1331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3F5ECE2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C8D68C7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33BDC233" w14:textId="77777777" w:rsidR="001B57C6" w:rsidRPr="00436220" w:rsidRDefault="001B57C6" w:rsidP="001B57C6">
      <w:pPr>
        <w:rPr>
          <w:lang w:bidi="lo-LA"/>
        </w:rPr>
      </w:pPr>
    </w:p>
    <w:p w14:paraId="73E2A9EE" w14:textId="77777777" w:rsidR="00E36622" w:rsidRDefault="00E36622" w:rsidP="00C22298">
      <w:pPr>
        <w:rPr>
          <w:rFonts w:ascii="Saysettha OT" w:hAnsi="Saysettha OT"/>
          <w:szCs w:val="22"/>
          <w:lang w:bidi="lo-LA"/>
        </w:rPr>
      </w:pPr>
    </w:p>
    <w:p w14:paraId="734D3875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747BE44D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4FF24B4B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1D3F56B0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1CB36055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288350A8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50BA0436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0B407AE4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1E8F125B" w14:textId="77777777" w:rsidR="001864AA" w:rsidRDefault="001864AA" w:rsidP="00C22298">
      <w:pPr>
        <w:rPr>
          <w:rFonts w:ascii="Saysettha OT" w:hAnsi="Saysettha OT"/>
          <w:szCs w:val="22"/>
          <w:lang w:bidi="lo-LA"/>
        </w:rPr>
      </w:pPr>
    </w:p>
    <w:p w14:paraId="1D737F71" w14:textId="64D3AEF6" w:rsidR="009A00AB" w:rsidRPr="00FD4D6F" w:rsidRDefault="009A00AB" w:rsidP="00570361">
      <w:pPr>
        <w:pStyle w:val="Heading1"/>
        <w:numPr>
          <w:ilvl w:val="2"/>
          <w:numId w:val="21"/>
        </w:numPr>
        <w:spacing w:before="0"/>
        <w:rPr>
          <w:rFonts w:ascii="Saysettha OT" w:hAnsi="Saysettha OT" w:cs="Saysettha OT"/>
          <w:b/>
          <w:bCs/>
          <w:color w:val="auto"/>
          <w:sz w:val="24"/>
          <w:szCs w:val="24"/>
          <w:lang w:bidi="lo-LA"/>
        </w:rPr>
      </w:pPr>
      <w:bookmarkStart w:id="16" w:name="_Toc47193397"/>
      <w:r w:rsidRPr="00FD4D6F">
        <w:rPr>
          <w:rFonts w:ascii="Saysettha OT" w:hAnsi="Saysettha OT" w:cs="Saysettha OT" w:hint="cs"/>
          <w:b/>
          <w:bCs/>
          <w:color w:val="auto"/>
          <w:sz w:val="24"/>
          <w:szCs w:val="24"/>
          <w:cs/>
          <w:lang w:bidi="lo-LA"/>
        </w:rPr>
        <w:lastRenderedPageBreak/>
        <w:t>ການອອກແບບໂປແກຣມ</w:t>
      </w:r>
    </w:p>
    <w:p w14:paraId="43B72630" w14:textId="4F49E069" w:rsidR="009A00AB" w:rsidRDefault="00DF25C4" w:rsidP="00570361">
      <w:pPr>
        <w:pStyle w:val="ListParagraph"/>
        <w:numPr>
          <w:ilvl w:val="1"/>
          <w:numId w:val="32"/>
        </w:numPr>
        <w:rPr>
          <w:lang w:bidi="lo-LA"/>
        </w:rPr>
      </w:pPr>
      <w:r w:rsidRPr="00DF25C4">
        <w:rPr>
          <w:noProof/>
        </w:rPr>
        <w:drawing>
          <wp:anchor distT="0" distB="0" distL="114300" distR="114300" simplePos="0" relativeHeight="251891712" behindDoc="0" locked="0" layoutInCell="1" allowOverlap="1" wp14:anchorId="248EE0CF" wp14:editId="1D2229D5">
            <wp:simplePos x="0" y="0"/>
            <wp:positionH relativeFrom="column">
              <wp:posOffset>457200</wp:posOffset>
            </wp:positionH>
            <wp:positionV relativeFrom="paragraph">
              <wp:posOffset>289560</wp:posOffset>
            </wp:positionV>
            <wp:extent cx="3379470" cy="4679915"/>
            <wp:effectExtent l="0" t="0" r="0" b="6985"/>
            <wp:wrapNone/>
            <wp:docPr id="2" name="Picture 2" descr="D:\PhonesavanhL-TMSDocs\Diagram\img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Drawing1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488" cy="470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AB">
        <w:rPr>
          <w:lang w:bidi="lo-LA"/>
        </w:rPr>
        <w:t xml:space="preserve">Flowchart </w:t>
      </w:r>
      <w:r w:rsidR="009A00AB">
        <w:rPr>
          <w:rFonts w:hint="cs"/>
          <w:cs/>
          <w:lang w:bidi="lo-LA"/>
        </w:rPr>
        <w:t>ຂອງຟອມເຂົ້າສູ່ເຄື່ອງເຊີເວີ້</w:t>
      </w:r>
    </w:p>
    <w:p w14:paraId="7BC443F4" w14:textId="47F714B3" w:rsidR="00C42F75" w:rsidRDefault="00C42F75" w:rsidP="00C42F75">
      <w:pPr>
        <w:pStyle w:val="ListParagraph"/>
        <w:ind w:left="1440"/>
        <w:rPr>
          <w:lang w:bidi="lo-LA"/>
        </w:rPr>
      </w:pPr>
    </w:p>
    <w:p w14:paraId="2B6F5A65" w14:textId="1116BBDC" w:rsidR="0062463B" w:rsidRDefault="0062463B" w:rsidP="0062463B">
      <w:pPr>
        <w:jc w:val="center"/>
      </w:pPr>
    </w:p>
    <w:p w14:paraId="7A503FDD" w14:textId="4EC8B90C" w:rsidR="003C3539" w:rsidRDefault="003C3539" w:rsidP="009C42E1">
      <w:pPr>
        <w:rPr>
          <w:lang w:bidi="lo-LA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4D5FFA0" wp14:editId="7E77B673">
                <wp:simplePos x="0" y="0"/>
                <wp:positionH relativeFrom="column">
                  <wp:posOffset>160147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2F058" id="Straight Arrow Connector 23" o:spid="_x0000_s1026" type="#_x0000_t32" style="position:absolute;margin-left:126.1pt;margin-top:15pt;width:0;height: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</w:p>
    <w:p w14:paraId="7EE030D4" w14:textId="64143D52" w:rsidR="003C3539" w:rsidRPr="003C3539" w:rsidRDefault="003C3539" w:rsidP="003C3539">
      <w:pPr>
        <w:rPr>
          <w:lang w:bidi="lo-LA"/>
        </w:rPr>
      </w:pPr>
    </w:p>
    <w:p w14:paraId="126E0743" w14:textId="30A97ECB" w:rsidR="003C3539" w:rsidRPr="003C3539" w:rsidRDefault="003C3539" w:rsidP="003C3539">
      <w:pPr>
        <w:rPr>
          <w:lang w:bidi="lo-LA"/>
        </w:rPr>
      </w:pPr>
    </w:p>
    <w:p w14:paraId="3FDA4249" w14:textId="62049807" w:rsidR="003C3539" w:rsidRPr="003C3539" w:rsidRDefault="003C3539" w:rsidP="003C3539">
      <w:pPr>
        <w:rPr>
          <w:lang w:bidi="lo-LA"/>
        </w:rPr>
      </w:pPr>
    </w:p>
    <w:p w14:paraId="6C0EABD4" w14:textId="3496B8CB" w:rsidR="003C3539" w:rsidRPr="003C3539" w:rsidRDefault="003C3539" w:rsidP="003C3539">
      <w:pPr>
        <w:rPr>
          <w:lang w:bidi="lo-LA"/>
        </w:rPr>
      </w:pPr>
    </w:p>
    <w:p w14:paraId="5FAAB20D" w14:textId="7D10C814" w:rsidR="003C3539" w:rsidRPr="003C3539" w:rsidRDefault="003C3539" w:rsidP="003C3539">
      <w:pPr>
        <w:rPr>
          <w:lang w:bidi="lo-LA"/>
        </w:rPr>
      </w:pPr>
    </w:p>
    <w:p w14:paraId="176D281C" w14:textId="0975ACEB" w:rsidR="003C3539" w:rsidRPr="003C3539" w:rsidRDefault="003C3539" w:rsidP="003C3539">
      <w:pPr>
        <w:rPr>
          <w:lang w:bidi="lo-LA"/>
        </w:rPr>
      </w:pPr>
    </w:p>
    <w:p w14:paraId="46F61A4B" w14:textId="26949844" w:rsidR="003C3539" w:rsidRPr="003C3539" w:rsidRDefault="003C3539" w:rsidP="003C3539">
      <w:pPr>
        <w:rPr>
          <w:lang w:bidi="lo-LA"/>
        </w:rPr>
      </w:pPr>
    </w:p>
    <w:p w14:paraId="7860B032" w14:textId="18308DB9" w:rsidR="003C3539" w:rsidRDefault="00166E38" w:rsidP="00166E38">
      <w:pPr>
        <w:tabs>
          <w:tab w:val="left" w:pos="6180"/>
        </w:tabs>
        <w:rPr>
          <w:lang w:bidi="lo-LA"/>
        </w:rPr>
      </w:pPr>
      <w:r>
        <w:rPr>
          <w:cs/>
          <w:lang w:bidi="lo-LA"/>
        </w:rPr>
        <w:tab/>
      </w:r>
    </w:p>
    <w:p w14:paraId="55677A00" w14:textId="0305C8FC" w:rsidR="003C3539" w:rsidRDefault="003C3539" w:rsidP="003C3539">
      <w:pPr>
        <w:rPr>
          <w:lang w:bidi="lo-LA"/>
        </w:rPr>
      </w:pPr>
    </w:p>
    <w:p w14:paraId="4F2B169D" w14:textId="73E04C33" w:rsidR="009A00AB" w:rsidRDefault="003C3539" w:rsidP="003C3539">
      <w:pPr>
        <w:tabs>
          <w:tab w:val="left" w:pos="6720"/>
        </w:tabs>
        <w:rPr>
          <w:lang w:bidi="lo-LA"/>
        </w:rPr>
      </w:pPr>
      <w:r>
        <w:rPr>
          <w:lang w:bidi="lo-LA"/>
        </w:rPr>
        <w:tab/>
      </w:r>
    </w:p>
    <w:p w14:paraId="70F999E6" w14:textId="77777777" w:rsidR="00C42F75" w:rsidRDefault="00C42F75" w:rsidP="003C3539">
      <w:pPr>
        <w:tabs>
          <w:tab w:val="left" w:pos="6720"/>
        </w:tabs>
        <w:rPr>
          <w:lang w:bidi="lo-LA"/>
        </w:rPr>
      </w:pPr>
    </w:p>
    <w:p w14:paraId="3292111B" w14:textId="746D700F" w:rsidR="00C42F75" w:rsidRDefault="00C42F75" w:rsidP="003C3539">
      <w:pPr>
        <w:tabs>
          <w:tab w:val="left" w:pos="6720"/>
        </w:tabs>
        <w:rPr>
          <w:lang w:bidi="lo-LA"/>
        </w:rPr>
      </w:pPr>
    </w:p>
    <w:p w14:paraId="28A6F8B9" w14:textId="2570D5F4" w:rsidR="00C42F75" w:rsidRPr="003C3539" w:rsidRDefault="00DF25C4" w:rsidP="003C3539">
      <w:pPr>
        <w:tabs>
          <w:tab w:val="left" w:pos="6720"/>
        </w:tabs>
        <w:rPr>
          <w:lang w:bidi="lo-LA"/>
        </w:rPr>
      </w:pPr>
      <w:r w:rsidRPr="00C42F75">
        <w:rPr>
          <w:noProof/>
        </w:rPr>
        <w:drawing>
          <wp:anchor distT="0" distB="0" distL="114300" distR="114300" simplePos="0" relativeHeight="251890688" behindDoc="0" locked="0" layoutInCell="1" allowOverlap="1" wp14:anchorId="5E5D6428" wp14:editId="4D7AD1CD">
            <wp:simplePos x="0" y="0"/>
            <wp:positionH relativeFrom="column">
              <wp:posOffset>133350</wp:posOffset>
            </wp:positionH>
            <wp:positionV relativeFrom="paragraph">
              <wp:posOffset>435610</wp:posOffset>
            </wp:positionV>
            <wp:extent cx="5369616" cy="2489835"/>
            <wp:effectExtent l="0" t="0" r="2540" b="5715"/>
            <wp:wrapNone/>
            <wp:docPr id="29" name="Picture 29" descr="D:\PhonesavanhL-TMSDocs\Diagram\img\Draw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PhonesavanhL-TMSDocs\Diagram\img\Drawing2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16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4314C" w14:textId="47E127FD" w:rsidR="006756B8" w:rsidRPr="006756B8" w:rsidRDefault="006756B8" w:rsidP="006756B8">
      <w:pPr>
        <w:pStyle w:val="Heading1"/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</w:pPr>
    </w:p>
    <w:p w14:paraId="15D51976" w14:textId="2392BDED" w:rsidR="006756B8" w:rsidRPr="00656E34" w:rsidRDefault="006756B8" w:rsidP="00570361">
      <w:pPr>
        <w:pStyle w:val="Heading1"/>
        <w:numPr>
          <w:ilvl w:val="1"/>
          <w:numId w:val="32"/>
        </w:numPr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656E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>Flowchart</w:t>
      </w:r>
      <w:r>
        <w:rPr>
          <w:rFonts w:ascii="Times New Roman" w:hAnsi="Times New Roman" w:cs="DokChampa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656E34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ຂອງຟອມລ</w:t>
      </w:r>
      <w:proofErr w:type="gramEnd"/>
      <w:r w:rsidRPr="00656E34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່ອກອິນເຂົ້າລະບົບ</w:t>
      </w:r>
    </w:p>
    <w:p w14:paraId="7FB90557" w14:textId="1C08F1DD" w:rsidR="009A00AB" w:rsidRDefault="00320A10" w:rsidP="006756B8">
      <w:pPr>
        <w:pStyle w:val="Heading1"/>
        <w:spacing w:before="0"/>
        <w:rPr>
          <w:rFonts w:ascii="Saysettha OT" w:hAnsi="Saysettha OT" w:cs="Saysettha OT"/>
          <w:b/>
          <w:bCs/>
          <w:color w:val="auto"/>
          <w:lang w:bidi="lo-LA"/>
        </w:rPr>
      </w:pPr>
      <w:r w:rsidRPr="00FD64FC">
        <w:rPr>
          <w:rFonts w:ascii="Saysettha OT" w:hAnsi="Saysettha OT" w:cs="Saysettha OT"/>
          <w:b/>
          <w:bCs/>
          <w:noProof/>
          <w:color w:val="auto"/>
          <w:cs/>
          <w:lang w:bidi="th-TH"/>
        </w:rPr>
        <w:drawing>
          <wp:anchor distT="0" distB="0" distL="114300" distR="114300" simplePos="0" relativeHeight="251892736" behindDoc="0" locked="0" layoutInCell="1" allowOverlap="1" wp14:anchorId="4E7F0F47" wp14:editId="6F11936C">
            <wp:simplePos x="0" y="0"/>
            <wp:positionH relativeFrom="column">
              <wp:posOffset>725171</wp:posOffset>
            </wp:positionH>
            <wp:positionV relativeFrom="paragraph">
              <wp:posOffset>100330</wp:posOffset>
            </wp:positionV>
            <wp:extent cx="2818130" cy="4276533"/>
            <wp:effectExtent l="0" t="0" r="1270" b="0"/>
            <wp:wrapNone/>
            <wp:docPr id="6" name="Picture 6" descr="D:\PhonesavanhL-TMSDocs\Diagram\img\Dra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Drawing4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56" cy="428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E765" w14:textId="300BB26D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ECFF337" w14:textId="72D46A54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3012AA7" w14:textId="0BEC2C9E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ECE0489" w14:textId="7A42C1C5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90DAA1" w14:textId="64845DE0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40202AAE" w14:textId="658C4BBB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D122709" w14:textId="651C165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C70453C" w14:textId="0CAB3131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A1CD4C7" w14:textId="772D579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F1BC928" w14:textId="24573AC1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800EED5" w14:textId="55EF8ED3" w:rsidR="009A00AB" w:rsidRDefault="008952DE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8952DE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893760" behindDoc="0" locked="0" layoutInCell="1" allowOverlap="1" wp14:anchorId="6D94F474" wp14:editId="54E5D434">
            <wp:simplePos x="0" y="0"/>
            <wp:positionH relativeFrom="column">
              <wp:posOffset>220345</wp:posOffset>
            </wp:positionH>
            <wp:positionV relativeFrom="paragraph">
              <wp:posOffset>341630</wp:posOffset>
            </wp:positionV>
            <wp:extent cx="4580255" cy="2851785"/>
            <wp:effectExtent l="0" t="0" r="0" b="5715"/>
            <wp:wrapNone/>
            <wp:docPr id="22" name="Picture 22" descr="D:\PhonesavanhL-TMSDocs\Diagram\img\Dra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honesavanhL-TMSDocs\Diagram\img\Drawing4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748" cy="285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7190C" w14:textId="49AB913C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4E8DFFD" w14:textId="7C4E7D2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4E5C5D9" w14:textId="553F79F7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DE406F9" w14:textId="3B44840B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8A48003" w14:textId="2BD24ACD" w:rsidR="008A0B7D" w:rsidRPr="008A0B7D" w:rsidRDefault="008A0B7D" w:rsidP="008A0B7D">
      <w:pPr>
        <w:rPr>
          <w:lang w:bidi="lo-LA"/>
        </w:rPr>
      </w:pPr>
    </w:p>
    <w:p w14:paraId="11C5A092" w14:textId="26533883" w:rsidR="004A1130" w:rsidRPr="004A1130" w:rsidRDefault="004A1130" w:rsidP="00570361">
      <w:pPr>
        <w:pStyle w:val="Heading1"/>
        <w:numPr>
          <w:ilvl w:val="1"/>
          <w:numId w:val="32"/>
        </w:numPr>
        <w:spacing w:before="0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proofErr w:type="gramStart"/>
      <w:r w:rsidRPr="004A1130">
        <w:rPr>
          <w:rFonts w:ascii="Times New Roman" w:hAnsi="Times New Roman" w:cs="Times New Roman"/>
          <w:color w:val="auto"/>
          <w:sz w:val="28"/>
          <w:szCs w:val="28"/>
          <w:lang w:bidi="lo-LA"/>
        </w:rPr>
        <w:lastRenderedPageBreak/>
        <w:t>flowchart</w:t>
      </w:r>
      <w:proofErr w:type="gramEnd"/>
      <w:r w:rsidRPr="004A1130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Pr="004A1130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ຂອງຟອມລົງທະບຽນ</w:t>
      </w:r>
    </w:p>
    <w:p w14:paraId="65ADBE54" w14:textId="61ABB71B" w:rsidR="004A1130" w:rsidRDefault="00464D52" w:rsidP="00FF66C2">
      <w:pPr>
        <w:pStyle w:val="Heading1"/>
        <w:tabs>
          <w:tab w:val="left" w:pos="2130"/>
        </w:tabs>
        <w:spacing w:before="0"/>
        <w:rPr>
          <w:rFonts w:ascii="Saysettha OT" w:hAnsi="Saysettha OT" w:cs="Saysettha OT"/>
          <w:b/>
          <w:bCs/>
          <w:color w:val="auto"/>
          <w:lang w:bidi="lo-LA"/>
        </w:rPr>
      </w:pPr>
      <w:r w:rsidRPr="00E45FD6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908096" behindDoc="0" locked="0" layoutInCell="1" allowOverlap="1" wp14:anchorId="40A7C049" wp14:editId="67085DC3">
            <wp:simplePos x="0" y="0"/>
            <wp:positionH relativeFrom="column">
              <wp:posOffset>687070</wp:posOffset>
            </wp:positionH>
            <wp:positionV relativeFrom="paragraph">
              <wp:posOffset>13335</wp:posOffset>
            </wp:positionV>
            <wp:extent cx="2856230" cy="4566285"/>
            <wp:effectExtent l="0" t="0" r="1270" b="5715"/>
            <wp:wrapNone/>
            <wp:docPr id="106" name="Picture 106" descr="D:\PhonesavanhL-TMSDocs\Diagram\img\flowchart.jpg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honesavanhL-TMSDocs\Diagram\img\flowchart.jpg33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73" cy="456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6C2">
        <w:rPr>
          <w:rFonts w:ascii="Saysettha OT" w:hAnsi="Saysettha OT" w:cs="Saysettha OT"/>
          <w:b/>
          <w:bCs/>
          <w:color w:val="auto"/>
          <w:cs/>
          <w:lang w:bidi="lo-LA"/>
        </w:rPr>
        <w:tab/>
      </w:r>
    </w:p>
    <w:p w14:paraId="556B8CAF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A00EC32" w14:textId="63F347BF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71ECBE" w14:textId="7B0753B9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D93FFCE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1C93FF3" w14:textId="22984B6A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A73D5F" w14:textId="3355128A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AEA352A" w14:textId="7241955B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60642F5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9437B68" w14:textId="470A365D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CE22CC9" w14:textId="313CD1E4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BDCD2FD" w14:textId="317F0C32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4197280D" w14:textId="7203B62C" w:rsidR="004A1130" w:rsidRDefault="00E45FD6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565AF2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895808" behindDoc="0" locked="0" layoutInCell="1" allowOverlap="1" wp14:anchorId="0E5C5F0B" wp14:editId="7D9302CB">
            <wp:simplePos x="0" y="0"/>
            <wp:positionH relativeFrom="column">
              <wp:posOffset>229870</wp:posOffset>
            </wp:positionH>
            <wp:positionV relativeFrom="paragraph">
              <wp:posOffset>208280</wp:posOffset>
            </wp:positionV>
            <wp:extent cx="4570730" cy="2769330"/>
            <wp:effectExtent l="0" t="0" r="1270" b="0"/>
            <wp:wrapNone/>
            <wp:docPr id="18" name="Picture 18" descr="D:\PhonesavanhL-TMSDocs\Diagram\img\ໄຊແຕ້ມ.jp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ໄຊແຕ້ມ.jpg 1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27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84307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F604840" w14:textId="0F05F5B8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7BC07785" w14:textId="3F48344E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1B612F8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1026C10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874A5A6" w14:textId="77777777" w:rsidR="00DF4720" w:rsidRDefault="00DF4720" w:rsidP="00DF4720">
      <w:pPr>
        <w:rPr>
          <w:lang w:bidi="lo-LA"/>
        </w:rPr>
      </w:pPr>
    </w:p>
    <w:p w14:paraId="7E038D78" w14:textId="77777777" w:rsidR="00DF4720" w:rsidRDefault="00DF4720" w:rsidP="00DF4720">
      <w:pPr>
        <w:rPr>
          <w:lang w:bidi="lo-LA"/>
        </w:rPr>
      </w:pPr>
    </w:p>
    <w:p w14:paraId="69572F53" w14:textId="4CF0A60B" w:rsidR="00DF4720" w:rsidRDefault="000911DA" w:rsidP="00570361">
      <w:pPr>
        <w:pStyle w:val="ListParagraph"/>
        <w:numPr>
          <w:ilvl w:val="1"/>
          <w:numId w:val="32"/>
        </w:numPr>
        <w:rPr>
          <w:lang w:bidi="lo-LA"/>
        </w:rPr>
      </w:pPr>
      <w:r w:rsidRPr="000911DA">
        <w:rPr>
          <w:noProof/>
        </w:rPr>
        <w:lastRenderedPageBreak/>
        <w:drawing>
          <wp:anchor distT="0" distB="0" distL="114300" distR="114300" simplePos="0" relativeHeight="251907072" behindDoc="0" locked="0" layoutInCell="1" allowOverlap="1" wp14:anchorId="4D7E6FD9" wp14:editId="62CE7521">
            <wp:simplePos x="0" y="0"/>
            <wp:positionH relativeFrom="column">
              <wp:posOffset>684530</wp:posOffset>
            </wp:positionH>
            <wp:positionV relativeFrom="paragraph">
              <wp:posOffset>339090</wp:posOffset>
            </wp:positionV>
            <wp:extent cx="3577590" cy="4461457"/>
            <wp:effectExtent l="0" t="0" r="3810" b="0"/>
            <wp:wrapNone/>
            <wp:docPr id="99" name="Picture 99" descr="D:\PhonesavanhL-TMSDocs\Diagram\img\flowchart.jpg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nesavanhL-TMSDocs\Diagram\img\flowchart.jpg44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446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BD3">
        <w:rPr>
          <w:lang w:bidi="lo-LA"/>
        </w:rPr>
        <w:t xml:space="preserve">Flowchart </w:t>
      </w:r>
      <w:r w:rsidR="002F0BD3">
        <w:rPr>
          <w:rFonts w:ascii="Saysettha OT" w:hAnsi="Saysettha OT" w:hint="cs"/>
          <w:cs/>
          <w:lang w:bidi="lo-LA"/>
        </w:rPr>
        <w:t>ຂອງຟອມຈັດການຂໍ້ມູນນັກຮຽນ</w:t>
      </w:r>
    </w:p>
    <w:p w14:paraId="50BF715F" w14:textId="5C15D747" w:rsidR="00DF4720" w:rsidRDefault="00DF4720" w:rsidP="00DF4720">
      <w:pPr>
        <w:rPr>
          <w:lang w:bidi="lo-LA"/>
        </w:rPr>
      </w:pPr>
    </w:p>
    <w:p w14:paraId="5B6D2AC4" w14:textId="607416AA" w:rsidR="00DF4720" w:rsidRDefault="00DF4720" w:rsidP="00DF4720">
      <w:pPr>
        <w:rPr>
          <w:lang w:bidi="lo-LA"/>
        </w:rPr>
      </w:pPr>
    </w:p>
    <w:p w14:paraId="060E9891" w14:textId="31512851" w:rsidR="00DF4720" w:rsidRDefault="00166E38" w:rsidP="00166E38">
      <w:pPr>
        <w:tabs>
          <w:tab w:val="left" w:pos="7425"/>
        </w:tabs>
        <w:rPr>
          <w:lang w:bidi="lo-LA"/>
        </w:rPr>
      </w:pPr>
      <w:r>
        <w:rPr>
          <w:cs/>
          <w:lang w:bidi="lo-LA"/>
        </w:rPr>
        <w:tab/>
      </w:r>
    </w:p>
    <w:p w14:paraId="78FFB3B6" w14:textId="53ECEBCC" w:rsidR="00DF4720" w:rsidRDefault="00DF4720" w:rsidP="00DF4720">
      <w:pPr>
        <w:rPr>
          <w:lang w:bidi="lo-LA"/>
        </w:rPr>
      </w:pPr>
    </w:p>
    <w:p w14:paraId="049E4070" w14:textId="25705871" w:rsidR="00DF4720" w:rsidRDefault="000911DA" w:rsidP="000911DA">
      <w:pPr>
        <w:tabs>
          <w:tab w:val="left" w:pos="7410"/>
        </w:tabs>
        <w:rPr>
          <w:lang w:bidi="lo-LA"/>
        </w:rPr>
      </w:pPr>
      <w:r>
        <w:rPr>
          <w:lang w:bidi="lo-LA"/>
        </w:rPr>
        <w:tab/>
      </w:r>
    </w:p>
    <w:p w14:paraId="461AAAC8" w14:textId="00AAF9D9" w:rsidR="00DF4720" w:rsidRDefault="00DF4720" w:rsidP="00DF4720">
      <w:pPr>
        <w:rPr>
          <w:lang w:bidi="lo-LA"/>
        </w:rPr>
      </w:pPr>
    </w:p>
    <w:p w14:paraId="081686F0" w14:textId="4064B20F" w:rsidR="00DF4720" w:rsidRDefault="00DF4720" w:rsidP="00DF4720">
      <w:pPr>
        <w:rPr>
          <w:lang w:bidi="lo-LA"/>
        </w:rPr>
      </w:pPr>
    </w:p>
    <w:p w14:paraId="63435537" w14:textId="2572D7EB" w:rsidR="00DF4720" w:rsidRDefault="00DF4720" w:rsidP="00DF4720">
      <w:pPr>
        <w:rPr>
          <w:lang w:bidi="lo-LA"/>
        </w:rPr>
      </w:pPr>
    </w:p>
    <w:p w14:paraId="29290961" w14:textId="39084940" w:rsidR="00DF4720" w:rsidRDefault="00DF4720" w:rsidP="00DF4720">
      <w:pPr>
        <w:rPr>
          <w:lang w:bidi="lo-LA"/>
        </w:rPr>
      </w:pPr>
    </w:p>
    <w:p w14:paraId="2659A562" w14:textId="0A8C630D" w:rsidR="00DF4720" w:rsidRDefault="00DF4720" w:rsidP="00DF4720">
      <w:pPr>
        <w:rPr>
          <w:lang w:bidi="lo-LA"/>
        </w:rPr>
      </w:pPr>
    </w:p>
    <w:p w14:paraId="582A5D98" w14:textId="6FB441C6" w:rsidR="00DF4720" w:rsidRDefault="00DF4720" w:rsidP="00DF4720">
      <w:pPr>
        <w:rPr>
          <w:lang w:bidi="lo-LA"/>
        </w:rPr>
      </w:pPr>
    </w:p>
    <w:p w14:paraId="6C556483" w14:textId="3184FA96" w:rsidR="00DF4720" w:rsidRDefault="00DF4720" w:rsidP="00DF4720">
      <w:pPr>
        <w:rPr>
          <w:lang w:bidi="lo-LA"/>
        </w:rPr>
      </w:pPr>
    </w:p>
    <w:p w14:paraId="22FDDCB1" w14:textId="00FCA424" w:rsidR="00DF4720" w:rsidRDefault="00DF4720" w:rsidP="00DF4720">
      <w:pPr>
        <w:rPr>
          <w:lang w:bidi="lo-LA"/>
        </w:rPr>
      </w:pPr>
    </w:p>
    <w:p w14:paraId="000849BF" w14:textId="2A281D4A" w:rsidR="00DF4720" w:rsidRDefault="00DF4720" w:rsidP="00DF4720">
      <w:pPr>
        <w:rPr>
          <w:lang w:bidi="lo-LA"/>
        </w:rPr>
      </w:pPr>
    </w:p>
    <w:p w14:paraId="5901D6E3" w14:textId="6CD586CB" w:rsidR="00DF4720" w:rsidRDefault="00DF4720" w:rsidP="00DF4720">
      <w:pPr>
        <w:rPr>
          <w:lang w:bidi="lo-LA"/>
        </w:rPr>
      </w:pPr>
    </w:p>
    <w:p w14:paraId="369DACA4" w14:textId="2732DC0D" w:rsidR="00DF4720" w:rsidRDefault="00295DBB" w:rsidP="00DF4720">
      <w:pPr>
        <w:rPr>
          <w:lang w:bidi="lo-LA"/>
        </w:rPr>
      </w:pPr>
      <w:r w:rsidRPr="00295DBB">
        <w:rPr>
          <w:noProof/>
        </w:rPr>
        <w:drawing>
          <wp:anchor distT="0" distB="0" distL="114300" distR="114300" simplePos="0" relativeHeight="251897856" behindDoc="0" locked="0" layoutInCell="1" allowOverlap="1" wp14:anchorId="574051BF" wp14:editId="706A72FB">
            <wp:simplePos x="0" y="0"/>
            <wp:positionH relativeFrom="column">
              <wp:posOffset>344170</wp:posOffset>
            </wp:positionH>
            <wp:positionV relativeFrom="paragraph">
              <wp:posOffset>161290</wp:posOffset>
            </wp:positionV>
            <wp:extent cx="4798590" cy="2632710"/>
            <wp:effectExtent l="0" t="0" r="2540" b="0"/>
            <wp:wrapNone/>
            <wp:docPr id="19" name="Picture 19" descr="D:\PhonesavanhL-TMSDocs\Diagram\img\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784" cy="264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4DF73" w14:textId="4A6F3436" w:rsidR="00DF4720" w:rsidRDefault="00DF4720" w:rsidP="00DF4720">
      <w:pPr>
        <w:rPr>
          <w:lang w:bidi="lo-LA"/>
        </w:rPr>
      </w:pPr>
    </w:p>
    <w:p w14:paraId="222D30BF" w14:textId="77777777" w:rsidR="00DF4720" w:rsidRDefault="00DF4720" w:rsidP="00DF4720">
      <w:pPr>
        <w:rPr>
          <w:lang w:bidi="lo-LA"/>
        </w:rPr>
      </w:pPr>
    </w:p>
    <w:p w14:paraId="3AB3CD6E" w14:textId="77777777" w:rsidR="00DF4720" w:rsidRDefault="00DF4720" w:rsidP="00DF4720">
      <w:pPr>
        <w:rPr>
          <w:lang w:bidi="lo-LA"/>
        </w:rPr>
      </w:pPr>
    </w:p>
    <w:p w14:paraId="1EDCB7B9" w14:textId="77777777" w:rsidR="00DF4720" w:rsidRDefault="00DF4720" w:rsidP="00DF4720">
      <w:pPr>
        <w:rPr>
          <w:lang w:bidi="lo-LA"/>
        </w:rPr>
      </w:pPr>
    </w:p>
    <w:p w14:paraId="148107FB" w14:textId="30CCB502" w:rsidR="00DF4720" w:rsidRDefault="00DF4720" w:rsidP="00DF4720">
      <w:pPr>
        <w:rPr>
          <w:lang w:bidi="lo-LA"/>
        </w:rPr>
      </w:pPr>
    </w:p>
    <w:p w14:paraId="351BDE82" w14:textId="77777777" w:rsidR="00DF4720" w:rsidRDefault="00DF4720" w:rsidP="00DF4720">
      <w:pPr>
        <w:rPr>
          <w:lang w:bidi="lo-LA"/>
        </w:rPr>
      </w:pPr>
    </w:p>
    <w:p w14:paraId="0933EF28" w14:textId="77777777" w:rsidR="00DF4720" w:rsidRDefault="00DF4720" w:rsidP="00DF4720">
      <w:pPr>
        <w:rPr>
          <w:lang w:bidi="lo-LA"/>
        </w:rPr>
      </w:pPr>
    </w:p>
    <w:p w14:paraId="286A816A" w14:textId="77777777" w:rsidR="00DF4720" w:rsidRDefault="00DF4720" w:rsidP="00DF4720">
      <w:pPr>
        <w:rPr>
          <w:lang w:bidi="lo-LA"/>
        </w:rPr>
      </w:pPr>
    </w:p>
    <w:p w14:paraId="18F3759C" w14:textId="77777777" w:rsidR="00DF4720" w:rsidRDefault="00DF4720" w:rsidP="00DF4720">
      <w:pPr>
        <w:rPr>
          <w:lang w:bidi="lo-LA"/>
        </w:rPr>
      </w:pPr>
    </w:p>
    <w:p w14:paraId="4EF39AB1" w14:textId="77777777" w:rsidR="00DF4720" w:rsidRDefault="00DF4720" w:rsidP="00DF4720">
      <w:pPr>
        <w:rPr>
          <w:lang w:bidi="lo-LA"/>
        </w:rPr>
      </w:pPr>
    </w:p>
    <w:p w14:paraId="72825AE7" w14:textId="200665D5" w:rsidR="00DF4720" w:rsidRDefault="00DA3F73" w:rsidP="00570361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ຕິດຕາມນັກຮຽນ</w:t>
      </w:r>
    </w:p>
    <w:p w14:paraId="082B8BEC" w14:textId="60EE5D8F" w:rsidR="00DA3F73" w:rsidRDefault="000D50EC" w:rsidP="00DA3F73">
      <w:pPr>
        <w:pStyle w:val="ListParagraph"/>
        <w:ind w:left="1440"/>
        <w:rPr>
          <w:lang w:bidi="lo-LA"/>
        </w:rPr>
      </w:pPr>
      <w:r w:rsidRPr="000D50EC">
        <w:rPr>
          <w:noProof/>
        </w:rPr>
        <w:drawing>
          <wp:anchor distT="0" distB="0" distL="114300" distR="114300" simplePos="0" relativeHeight="251906048" behindDoc="0" locked="0" layoutInCell="1" allowOverlap="1" wp14:anchorId="6FBAF566" wp14:editId="2BC19BBD">
            <wp:simplePos x="0" y="0"/>
            <wp:positionH relativeFrom="column">
              <wp:posOffset>687070</wp:posOffset>
            </wp:positionH>
            <wp:positionV relativeFrom="paragraph">
              <wp:posOffset>3810</wp:posOffset>
            </wp:positionV>
            <wp:extent cx="3517265" cy="4852035"/>
            <wp:effectExtent l="0" t="0" r="6985" b="5715"/>
            <wp:wrapNone/>
            <wp:docPr id="96" name="Picture 96" descr="D:\PhonesavanhL-TMSDocs\Diagram\img\flowchart.jpg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honesavanhL-TMSDocs\Diagram\img\flowchart.jpg55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865" cy="485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6519F" w14:textId="2BDB05CA" w:rsidR="00DF4720" w:rsidRDefault="00DF4720" w:rsidP="00DF4720">
      <w:pPr>
        <w:rPr>
          <w:lang w:bidi="lo-LA"/>
        </w:rPr>
      </w:pPr>
    </w:p>
    <w:p w14:paraId="57D6046C" w14:textId="55C2E681" w:rsidR="00DF4720" w:rsidRDefault="00DF4720" w:rsidP="00DF4720">
      <w:pPr>
        <w:rPr>
          <w:lang w:bidi="lo-LA"/>
        </w:rPr>
      </w:pPr>
    </w:p>
    <w:p w14:paraId="48747DE6" w14:textId="46D17DE5" w:rsidR="00DF4720" w:rsidRDefault="00DF4720" w:rsidP="00DF4720">
      <w:pPr>
        <w:rPr>
          <w:lang w:bidi="lo-LA"/>
        </w:rPr>
      </w:pPr>
    </w:p>
    <w:p w14:paraId="380EB227" w14:textId="4B018CB7" w:rsidR="00DF4720" w:rsidRDefault="00DF4720" w:rsidP="00DF4720">
      <w:pPr>
        <w:rPr>
          <w:lang w:bidi="lo-LA"/>
        </w:rPr>
      </w:pPr>
    </w:p>
    <w:p w14:paraId="26D55497" w14:textId="1875B3E8" w:rsidR="00DF4720" w:rsidRDefault="00DF4720" w:rsidP="00DF4720">
      <w:pPr>
        <w:rPr>
          <w:lang w:bidi="lo-LA"/>
        </w:rPr>
      </w:pPr>
    </w:p>
    <w:p w14:paraId="611AF733" w14:textId="24413FD9" w:rsidR="00DF4720" w:rsidRDefault="00DF4720" w:rsidP="00DF4720">
      <w:pPr>
        <w:rPr>
          <w:lang w:bidi="lo-LA"/>
        </w:rPr>
      </w:pPr>
    </w:p>
    <w:p w14:paraId="628A5144" w14:textId="6D70C1B0" w:rsidR="00DF4720" w:rsidRDefault="00DF4720" w:rsidP="00DF4720">
      <w:pPr>
        <w:rPr>
          <w:lang w:bidi="lo-LA"/>
        </w:rPr>
      </w:pPr>
    </w:p>
    <w:p w14:paraId="6F5C9390" w14:textId="76356754" w:rsidR="00DF4720" w:rsidRDefault="00DF4720" w:rsidP="00DF4720">
      <w:pPr>
        <w:rPr>
          <w:lang w:bidi="lo-LA"/>
        </w:rPr>
      </w:pPr>
    </w:p>
    <w:p w14:paraId="4D95F0CD" w14:textId="7B03A141" w:rsidR="00DF4720" w:rsidRDefault="00DF4720" w:rsidP="00DF4720">
      <w:pPr>
        <w:rPr>
          <w:lang w:bidi="lo-LA"/>
        </w:rPr>
      </w:pPr>
    </w:p>
    <w:p w14:paraId="0C43BB1F" w14:textId="63EB13F0" w:rsidR="00DF4720" w:rsidRDefault="00DF4720" w:rsidP="00DF4720">
      <w:pPr>
        <w:rPr>
          <w:lang w:bidi="lo-LA"/>
        </w:rPr>
      </w:pPr>
    </w:p>
    <w:p w14:paraId="1D6E5527" w14:textId="6F38C372" w:rsidR="00DF4720" w:rsidRDefault="00DF4720" w:rsidP="00DF4720">
      <w:pPr>
        <w:rPr>
          <w:lang w:bidi="lo-LA"/>
        </w:rPr>
      </w:pPr>
    </w:p>
    <w:p w14:paraId="2CC5782F" w14:textId="413FD68C" w:rsidR="00DF4720" w:rsidRDefault="00DF4720" w:rsidP="00DF4720">
      <w:pPr>
        <w:rPr>
          <w:lang w:bidi="lo-LA"/>
        </w:rPr>
      </w:pPr>
    </w:p>
    <w:p w14:paraId="2EA073B3" w14:textId="028B5AD2" w:rsidR="00DF4720" w:rsidRDefault="00DF4720" w:rsidP="00DF4720">
      <w:pPr>
        <w:rPr>
          <w:lang w:bidi="lo-LA"/>
        </w:rPr>
      </w:pPr>
    </w:p>
    <w:p w14:paraId="5C835E96" w14:textId="0935FE1F" w:rsidR="00DF4720" w:rsidRDefault="00DF4720" w:rsidP="00DF4720">
      <w:pPr>
        <w:rPr>
          <w:lang w:bidi="lo-LA"/>
        </w:rPr>
      </w:pPr>
    </w:p>
    <w:p w14:paraId="36D0820D" w14:textId="4D17FB12" w:rsidR="00DF4720" w:rsidRDefault="00DF4720" w:rsidP="00DF4720">
      <w:pPr>
        <w:rPr>
          <w:lang w:bidi="lo-LA"/>
        </w:rPr>
      </w:pPr>
    </w:p>
    <w:p w14:paraId="7819F33A" w14:textId="07520081" w:rsidR="00DF4720" w:rsidRDefault="00DF4720" w:rsidP="00DF4720">
      <w:pPr>
        <w:rPr>
          <w:lang w:bidi="lo-LA"/>
        </w:rPr>
      </w:pPr>
    </w:p>
    <w:p w14:paraId="1694F55A" w14:textId="6FEA0976" w:rsidR="00DF4720" w:rsidRDefault="004F644F" w:rsidP="00DF4720">
      <w:pPr>
        <w:rPr>
          <w:lang w:bidi="lo-LA"/>
        </w:rPr>
      </w:pPr>
      <w:r w:rsidRPr="004F644F">
        <w:rPr>
          <w:noProof/>
        </w:rPr>
        <w:drawing>
          <wp:anchor distT="0" distB="0" distL="114300" distR="114300" simplePos="0" relativeHeight="251899904" behindDoc="0" locked="0" layoutInCell="1" allowOverlap="1" wp14:anchorId="41F19B1F" wp14:editId="760E03B1">
            <wp:simplePos x="0" y="0"/>
            <wp:positionH relativeFrom="column">
              <wp:posOffset>228600</wp:posOffset>
            </wp:positionH>
            <wp:positionV relativeFrom="paragraph">
              <wp:posOffset>27940</wp:posOffset>
            </wp:positionV>
            <wp:extent cx="4913630" cy="2379696"/>
            <wp:effectExtent l="0" t="0" r="1270" b="1905"/>
            <wp:wrapNone/>
            <wp:docPr id="21" name="Picture 21" descr="D:\PhonesavanhL-TMSDocs\Diagram\img\flowchart.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3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37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54C25" w14:textId="77777777" w:rsidR="00DF4720" w:rsidRDefault="00DF4720" w:rsidP="00DF4720">
      <w:pPr>
        <w:rPr>
          <w:lang w:bidi="lo-LA"/>
        </w:rPr>
      </w:pPr>
    </w:p>
    <w:p w14:paraId="34F895F4" w14:textId="77777777" w:rsidR="004A1130" w:rsidRDefault="004A1130" w:rsidP="00E36622">
      <w:pPr>
        <w:pStyle w:val="Heading1"/>
        <w:spacing w:before="0"/>
        <w:jc w:val="center"/>
        <w:rPr>
          <w:rFonts w:ascii="Times New Roman" w:eastAsiaTheme="minorHAnsi" w:hAnsi="Times New Roman" w:cs="Saysettha OT"/>
          <w:color w:val="auto"/>
          <w:sz w:val="24"/>
          <w:szCs w:val="24"/>
          <w:lang w:bidi="lo-LA"/>
        </w:rPr>
      </w:pPr>
    </w:p>
    <w:p w14:paraId="6B8A17F3" w14:textId="77777777" w:rsidR="00DF4720" w:rsidRDefault="00DF4720" w:rsidP="00DF4720">
      <w:pPr>
        <w:rPr>
          <w:lang w:bidi="lo-LA"/>
        </w:rPr>
      </w:pPr>
    </w:p>
    <w:p w14:paraId="2BC5C063" w14:textId="77777777" w:rsidR="00DF4720" w:rsidRDefault="00DF4720" w:rsidP="00DF4720">
      <w:pPr>
        <w:rPr>
          <w:lang w:bidi="lo-LA"/>
        </w:rPr>
      </w:pPr>
    </w:p>
    <w:p w14:paraId="5C725A39" w14:textId="485F8A29" w:rsidR="00DF4720" w:rsidRDefault="00DF4720" w:rsidP="00DF4720">
      <w:pPr>
        <w:rPr>
          <w:lang w:bidi="lo-LA"/>
        </w:rPr>
      </w:pPr>
    </w:p>
    <w:p w14:paraId="4E7B6639" w14:textId="77777777" w:rsidR="00C46671" w:rsidRDefault="00C46671" w:rsidP="00DF4720">
      <w:pPr>
        <w:rPr>
          <w:lang w:bidi="lo-LA"/>
        </w:rPr>
      </w:pPr>
    </w:p>
    <w:p w14:paraId="6F0D77CA" w14:textId="77777777" w:rsidR="00C46671" w:rsidRDefault="00C46671" w:rsidP="00DF4720">
      <w:pPr>
        <w:rPr>
          <w:lang w:bidi="lo-LA"/>
        </w:rPr>
      </w:pPr>
    </w:p>
    <w:p w14:paraId="72B96D7A" w14:textId="77777777" w:rsidR="00C46671" w:rsidRDefault="00C46671" w:rsidP="00DF4720">
      <w:pPr>
        <w:rPr>
          <w:lang w:bidi="lo-LA"/>
        </w:rPr>
      </w:pPr>
    </w:p>
    <w:p w14:paraId="0B2ACCFE" w14:textId="77777777" w:rsidR="00C46671" w:rsidRDefault="00C46671" w:rsidP="00DF4720">
      <w:pPr>
        <w:rPr>
          <w:lang w:bidi="lo-LA"/>
        </w:rPr>
      </w:pPr>
    </w:p>
    <w:p w14:paraId="0406E61F" w14:textId="676BE988" w:rsidR="00C46671" w:rsidRDefault="00C44172" w:rsidP="00570361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ບັນທຶກຄະແນນ</w:t>
      </w:r>
    </w:p>
    <w:p w14:paraId="4438DD1C" w14:textId="31EAE378" w:rsidR="00C44172" w:rsidRDefault="004F2A74" w:rsidP="00C44172">
      <w:pPr>
        <w:pStyle w:val="ListParagraph"/>
        <w:ind w:left="1440"/>
        <w:rPr>
          <w:lang w:bidi="lo-LA"/>
        </w:rPr>
      </w:pPr>
      <w:r w:rsidRPr="00F21CDB">
        <w:rPr>
          <w:noProof/>
        </w:rPr>
        <w:drawing>
          <wp:anchor distT="0" distB="0" distL="114300" distR="114300" simplePos="0" relativeHeight="251904000" behindDoc="0" locked="0" layoutInCell="1" allowOverlap="1" wp14:anchorId="77C9DC04" wp14:editId="237DF02E">
            <wp:simplePos x="0" y="0"/>
            <wp:positionH relativeFrom="column">
              <wp:posOffset>110490</wp:posOffset>
            </wp:positionH>
            <wp:positionV relativeFrom="paragraph">
              <wp:posOffset>59055</wp:posOffset>
            </wp:positionV>
            <wp:extent cx="3427730" cy="6831330"/>
            <wp:effectExtent l="0" t="0" r="1270" b="7620"/>
            <wp:wrapNone/>
            <wp:docPr id="30" name="Picture 30" descr="D:\PhonesavanhL-TMSDocs\Diagram\img\flowchart.jp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7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6EF6F" w14:textId="29A927DF" w:rsidR="00C46671" w:rsidRDefault="007A23D4" w:rsidP="00DF4720">
      <w:pPr>
        <w:rPr>
          <w:lang w:bidi="lo-LA"/>
        </w:rPr>
      </w:pPr>
      <w:r w:rsidRPr="007A23D4">
        <w:rPr>
          <w:noProof/>
        </w:rPr>
        <w:drawing>
          <wp:anchor distT="0" distB="0" distL="114300" distR="114300" simplePos="0" relativeHeight="251909120" behindDoc="0" locked="0" layoutInCell="1" allowOverlap="1" wp14:anchorId="547FC607" wp14:editId="7B6DBC2D">
            <wp:simplePos x="0" y="0"/>
            <wp:positionH relativeFrom="column">
              <wp:posOffset>3657600</wp:posOffset>
            </wp:positionH>
            <wp:positionV relativeFrom="paragraph">
              <wp:posOffset>103505</wp:posOffset>
            </wp:positionV>
            <wp:extent cx="1941830" cy="2632710"/>
            <wp:effectExtent l="0" t="0" r="1270" b="0"/>
            <wp:wrapNone/>
            <wp:docPr id="109" name="Picture 109" descr="D:\PhonesavanhL-TMSDocs\Diagram\img\flowchart.jpg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honesavanhL-TMSDocs\Diagram\img\flowchart.jpg77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C2354" w14:textId="6E8F532C" w:rsidR="00C46671" w:rsidRDefault="00C46671" w:rsidP="00DF4720">
      <w:pPr>
        <w:rPr>
          <w:lang w:bidi="lo-LA"/>
        </w:rPr>
      </w:pPr>
    </w:p>
    <w:p w14:paraId="4CB43B96" w14:textId="77777777" w:rsidR="00C46671" w:rsidRDefault="00C46671" w:rsidP="00DF4720">
      <w:pPr>
        <w:rPr>
          <w:lang w:bidi="lo-LA"/>
        </w:rPr>
      </w:pPr>
    </w:p>
    <w:p w14:paraId="395EBCD0" w14:textId="09756ABC" w:rsidR="00C46671" w:rsidRDefault="00C46671" w:rsidP="00DF4720">
      <w:pPr>
        <w:rPr>
          <w:lang w:bidi="lo-LA"/>
        </w:rPr>
      </w:pPr>
    </w:p>
    <w:p w14:paraId="027E50CE" w14:textId="77777777" w:rsidR="00C46671" w:rsidRDefault="00C46671" w:rsidP="00DF4720">
      <w:pPr>
        <w:rPr>
          <w:lang w:bidi="lo-LA"/>
        </w:rPr>
      </w:pPr>
    </w:p>
    <w:p w14:paraId="42EEAF20" w14:textId="77777777" w:rsidR="00C46671" w:rsidRDefault="00C46671" w:rsidP="00DF4720">
      <w:pPr>
        <w:rPr>
          <w:lang w:bidi="lo-LA"/>
        </w:rPr>
      </w:pPr>
    </w:p>
    <w:p w14:paraId="59C1329F" w14:textId="77777777" w:rsidR="00C46671" w:rsidRDefault="00C46671" w:rsidP="00DF4720">
      <w:pPr>
        <w:rPr>
          <w:lang w:bidi="lo-LA"/>
        </w:rPr>
      </w:pPr>
    </w:p>
    <w:p w14:paraId="63BFDFFE" w14:textId="77777777" w:rsidR="00C46671" w:rsidRDefault="00C46671" w:rsidP="00DF4720">
      <w:pPr>
        <w:rPr>
          <w:lang w:bidi="lo-LA"/>
        </w:rPr>
      </w:pPr>
    </w:p>
    <w:p w14:paraId="5300F222" w14:textId="77777777" w:rsidR="00C46671" w:rsidRDefault="00C46671" w:rsidP="00DF4720">
      <w:pPr>
        <w:rPr>
          <w:lang w:bidi="lo-LA"/>
        </w:rPr>
      </w:pPr>
    </w:p>
    <w:p w14:paraId="6655DA8A" w14:textId="7FDCE4ED" w:rsidR="00C46671" w:rsidRDefault="00867ACA" w:rsidP="00867ACA">
      <w:pPr>
        <w:tabs>
          <w:tab w:val="left" w:pos="7260"/>
        </w:tabs>
        <w:rPr>
          <w:lang w:bidi="lo-LA"/>
        </w:rPr>
      </w:pPr>
      <w:r>
        <w:rPr>
          <w:lang w:bidi="lo-LA"/>
        </w:rPr>
        <w:tab/>
      </w:r>
    </w:p>
    <w:p w14:paraId="06ADD852" w14:textId="58475BD2" w:rsidR="00C46671" w:rsidRDefault="00867ACA" w:rsidP="00867ACA">
      <w:pPr>
        <w:tabs>
          <w:tab w:val="left" w:pos="7260"/>
        </w:tabs>
        <w:rPr>
          <w:lang w:bidi="lo-LA"/>
        </w:rPr>
      </w:pPr>
      <w:r>
        <w:rPr>
          <w:lang w:bidi="lo-LA"/>
        </w:rPr>
        <w:tab/>
      </w:r>
    </w:p>
    <w:p w14:paraId="565082C0" w14:textId="77777777" w:rsidR="00C46671" w:rsidRDefault="00C46671" w:rsidP="00DF4720">
      <w:pPr>
        <w:rPr>
          <w:lang w:bidi="lo-LA"/>
        </w:rPr>
      </w:pPr>
    </w:p>
    <w:p w14:paraId="69B4EC18" w14:textId="77777777" w:rsidR="00C46671" w:rsidRDefault="00C46671" w:rsidP="00DF4720">
      <w:pPr>
        <w:rPr>
          <w:lang w:bidi="lo-LA"/>
        </w:rPr>
      </w:pPr>
    </w:p>
    <w:p w14:paraId="5CD24795" w14:textId="77777777" w:rsidR="00C46671" w:rsidRDefault="00C46671" w:rsidP="00DF4720">
      <w:pPr>
        <w:rPr>
          <w:lang w:bidi="lo-LA"/>
        </w:rPr>
      </w:pPr>
    </w:p>
    <w:p w14:paraId="0A110A6E" w14:textId="77777777" w:rsidR="00C46671" w:rsidRDefault="00C46671" w:rsidP="00DF4720">
      <w:pPr>
        <w:rPr>
          <w:lang w:bidi="lo-LA"/>
        </w:rPr>
      </w:pPr>
    </w:p>
    <w:p w14:paraId="4AC9D5A2" w14:textId="77777777" w:rsidR="00C46671" w:rsidRDefault="00C46671" w:rsidP="00DF4720">
      <w:pPr>
        <w:rPr>
          <w:lang w:bidi="lo-LA"/>
        </w:rPr>
      </w:pPr>
    </w:p>
    <w:p w14:paraId="3C15801E" w14:textId="77777777" w:rsidR="00C46671" w:rsidRDefault="00C46671" w:rsidP="00DF4720">
      <w:pPr>
        <w:rPr>
          <w:lang w:bidi="lo-LA"/>
        </w:rPr>
      </w:pPr>
    </w:p>
    <w:p w14:paraId="1FE0D7B1" w14:textId="1D4B4C56" w:rsidR="00C46671" w:rsidRDefault="00C46671" w:rsidP="00DF4720">
      <w:pPr>
        <w:rPr>
          <w:lang w:bidi="lo-LA"/>
        </w:rPr>
      </w:pPr>
    </w:p>
    <w:p w14:paraId="0FBF5E25" w14:textId="77777777" w:rsidR="00C46671" w:rsidRDefault="00C46671" w:rsidP="00DF4720">
      <w:pPr>
        <w:rPr>
          <w:lang w:bidi="lo-LA"/>
        </w:rPr>
      </w:pPr>
    </w:p>
    <w:p w14:paraId="3B8B77CD" w14:textId="77777777" w:rsidR="00C46671" w:rsidRDefault="00C46671" w:rsidP="00DF4720">
      <w:pPr>
        <w:rPr>
          <w:lang w:bidi="lo-LA"/>
        </w:rPr>
      </w:pPr>
    </w:p>
    <w:p w14:paraId="707FBC73" w14:textId="77777777" w:rsidR="00C46671" w:rsidRDefault="00C46671" w:rsidP="00DF4720">
      <w:pPr>
        <w:rPr>
          <w:lang w:bidi="lo-LA"/>
        </w:rPr>
      </w:pPr>
    </w:p>
    <w:p w14:paraId="6F6D84D5" w14:textId="77777777" w:rsidR="00C46671" w:rsidRDefault="00C46671" w:rsidP="00DF4720">
      <w:pPr>
        <w:rPr>
          <w:lang w:bidi="lo-LA"/>
        </w:rPr>
      </w:pPr>
    </w:p>
    <w:p w14:paraId="578DBF5C" w14:textId="77777777" w:rsidR="00C46671" w:rsidRDefault="00C46671" w:rsidP="00DF4720">
      <w:pPr>
        <w:rPr>
          <w:lang w:bidi="lo-LA"/>
        </w:rPr>
      </w:pPr>
    </w:p>
    <w:p w14:paraId="5D27E83E" w14:textId="77777777" w:rsidR="009965A2" w:rsidRDefault="009965A2" w:rsidP="00DF4720">
      <w:pPr>
        <w:rPr>
          <w:lang w:bidi="lo-LA"/>
        </w:rPr>
      </w:pPr>
    </w:p>
    <w:p w14:paraId="4F8CE31F" w14:textId="77777777" w:rsidR="00570361" w:rsidRDefault="00570361" w:rsidP="00DF4720">
      <w:pPr>
        <w:rPr>
          <w:lang w:bidi="lo-LA"/>
        </w:rPr>
      </w:pPr>
    </w:p>
    <w:p w14:paraId="6F73EDEF" w14:textId="456152C7" w:rsidR="009965A2" w:rsidRDefault="009965A2" w:rsidP="00570361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lang w:bidi="lo-LA"/>
        </w:rPr>
        <w:lastRenderedPageBreak/>
        <w:t>Flowchar</w:t>
      </w:r>
      <w:r>
        <w:rPr>
          <w:rFonts w:hint="cs"/>
          <w:cs/>
          <w:lang w:bidi="lo-LA"/>
        </w:rPr>
        <w:t xml:space="preserve"> ຂອງຟອມຈັດລຳດັບທີ່</w:t>
      </w:r>
    </w:p>
    <w:p w14:paraId="6F803112" w14:textId="29415D7A" w:rsidR="009965A2" w:rsidRDefault="00824EC3" w:rsidP="009965A2">
      <w:pPr>
        <w:pStyle w:val="ListParagraph"/>
        <w:ind w:left="1440"/>
        <w:rPr>
          <w:lang w:bidi="lo-LA"/>
        </w:rPr>
      </w:pPr>
      <w:r w:rsidRPr="00824EC3">
        <w:rPr>
          <w:noProof/>
          <w:cs/>
        </w:rPr>
        <w:drawing>
          <wp:anchor distT="0" distB="0" distL="114300" distR="114300" simplePos="0" relativeHeight="251910144" behindDoc="0" locked="0" layoutInCell="1" allowOverlap="1" wp14:anchorId="405BC3B2" wp14:editId="19A38106">
            <wp:simplePos x="0" y="0"/>
            <wp:positionH relativeFrom="column">
              <wp:posOffset>915670</wp:posOffset>
            </wp:positionH>
            <wp:positionV relativeFrom="paragraph">
              <wp:posOffset>3810</wp:posOffset>
            </wp:positionV>
            <wp:extent cx="3804463" cy="4573905"/>
            <wp:effectExtent l="0" t="0" r="5715" b="0"/>
            <wp:wrapNone/>
            <wp:docPr id="111" name="Picture 111" descr="D:\PhonesavanhL-TMSDocs\Diagram\img\flowchart.jp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honesavanhL-TMSDocs\Diagram\img\flowchart.jpg8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136" cy="45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BEDC6" w14:textId="77777777" w:rsidR="009965A2" w:rsidRDefault="009965A2" w:rsidP="00DF4720">
      <w:pPr>
        <w:rPr>
          <w:lang w:bidi="lo-LA"/>
        </w:rPr>
      </w:pPr>
    </w:p>
    <w:p w14:paraId="265D99D3" w14:textId="1251D798" w:rsidR="009965A2" w:rsidRDefault="009965A2" w:rsidP="00DF4720">
      <w:pPr>
        <w:rPr>
          <w:lang w:bidi="lo-LA"/>
        </w:rPr>
      </w:pPr>
    </w:p>
    <w:p w14:paraId="6FE305C5" w14:textId="77777777" w:rsidR="009965A2" w:rsidRDefault="009965A2" w:rsidP="00DF4720">
      <w:pPr>
        <w:rPr>
          <w:lang w:bidi="lo-LA"/>
        </w:rPr>
      </w:pPr>
    </w:p>
    <w:p w14:paraId="736159C3" w14:textId="77777777" w:rsidR="009965A2" w:rsidRDefault="009965A2" w:rsidP="00DF4720">
      <w:pPr>
        <w:rPr>
          <w:lang w:bidi="lo-LA"/>
        </w:rPr>
      </w:pPr>
    </w:p>
    <w:p w14:paraId="78BD9023" w14:textId="77777777" w:rsidR="009965A2" w:rsidRDefault="009965A2" w:rsidP="00DF4720">
      <w:pPr>
        <w:rPr>
          <w:lang w:bidi="lo-LA"/>
        </w:rPr>
      </w:pPr>
    </w:p>
    <w:p w14:paraId="1B4F8A20" w14:textId="03F2145B" w:rsidR="009965A2" w:rsidRDefault="009965A2" w:rsidP="00DF4720">
      <w:pPr>
        <w:rPr>
          <w:lang w:bidi="lo-LA"/>
        </w:rPr>
      </w:pPr>
    </w:p>
    <w:p w14:paraId="5572A765" w14:textId="216BAFB4" w:rsidR="009965A2" w:rsidRDefault="009965A2" w:rsidP="00DF4720">
      <w:pPr>
        <w:rPr>
          <w:lang w:bidi="lo-LA"/>
        </w:rPr>
      </w:pPr>
    </w:p>
    <w:p w14:paraId="2A8CA941" w14:textId="5E9F73CA" w:rsidR="009965A2" w:rsidRDefault="009965A2" w:rsidP="00DF4720">
      <w:pPr>
        <w:rPr>
          <w:lang w:bidi="lo-LA"/>
        </w:rPr>
      </w:pPr>
    </w:p>
    <w:p w14:paraId="7145FB1A" w14:textId="77777777" w:rsidR="009965A2" w:rsidRDefault="009965A2" w:rsidP="00DF4720">
      <w:pPr>
        <w:rPr>
          <w:lang w:bidi="lo-LA"/>
        </w:rPr>
      </w:pPr>
    </w:p>
    <w:p w14:paraId="24BF0224" w14:textId="05ABAB03" w:rsidR="009965A2" w:rsidRDefault="009965A2" w:rsidP="00DF4720">
      <w:pPr>
        <w:rPr>
          <w:lang w:bidi="lo-LA"/>
        </w:rPr>
      </w:pPr>
    </w:p>
    <w:p w14:paraId="4EC1F5EB" w14:textId="77777777" w:rsidR="009965A2" w:rsidRDefault="009965A2" w:rsidP="00DF4720">
      <w:pPr>
        <w:rPr>
          <w:lang w:bidi="lo-LA"/>
        </w:rPr>
      </w:pPr>
    </w:p>
    <w:p w14:paraId="02042638" w14:textId="77777777" w:rsidR="009965A2" w:rsidRDefault="009965A2" w:rsidP="00DF4720">
      <w:pPr>
        <w:rPr>
          <w:lang w:bidi="lo-LA"/>
        </w:rPr>
      </w:pPr>
    </w:p>
    <w:p w14:paraId="743AF0C2" w14:textId="7C78E520" w:rsidR="009965A2" w:rsidRDefault="009965A2" w:rsidP="00DF4720">
      <w:pPr>
        <w:rPr>
          <w:lang w:bidi="lo-LA"/>
        </w:rPr>
      </w:pPr>
    </w:p>
    <w:p w14:paraId="14332816" w14:textId="020EA7D6" w:rsidR="009965A2" w:rsidRDefault="009965A2" w:rsidP="00DF4720">
      <w:pPr>
        <w:rPr>
          <w:lang w:bidi="lo-LA"/>
        </w:rPr>
      </w:pPr>
    </w:p>
    <w:p w14:paraId="099583E0" w14:textId="3DEBE582" w:rsidR="009965A2" w:rsidRDefault="009965A2" w:rsidP="00DF4720">
      <w:pPr>
        <w:rPr>
          <w:lang w:bidi="lo-LA"/>
        </w:rPr>
      </w:pPr>
    </w:p>
    <w:p w14:paraId="47F0DE79" w14:textId="1DD06EB1" w:rsidR="009965A2" w:rsidRDefault="000920A4" w:rsidP="00DF4720">
      <w:pPr>
        <w:rPr>
          <w:lang w:bidi="lo-LA"/>
        </w:rPr>
      </w:pPr>
      <w:r w:rsidRPr="000920A4">
        <w:rPr>
          <w:noProof/>
        </w:rPr>
        <w:drawing>
          <wp:anchor distT="0" distB="0" distL="114300" distR="114300" simplePos="0" relativeHeight="251911168" behindDoc="0" locked="0" layoutInCell="1" allowOverlap="1" wp14:anchorId="3B1D1768" wp14:editId="38917079">
            <wp:simplePos x="0" y="0"/>
            <wp:positionH relativeFrom="column">
              <wp:posOffset>344170</wp:posOffset>
            </wp:positionH>
            <wp:positionV relativeFrom="paragraph">
              <wp:posOffset>86360</wp:posOffset>
            </wp:positionV>
            <wp:extent cx="4799330" cy="2514600"/>
            <wp:effectExtent l="0" t="0" r="1270" b="0"/>
            <wp:wrapNone/>
            <wp:docPr id="113" name="Picture 113" descr="D:\PhonesavanhL-TMSDocs\Diagram\img\flowchart.jpg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honesavanhL-TMSDocs\Diagram\img\flowchart.jpg88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3A756" w14:textId="77777777" w:rsidR="009965A2" w:rsidRDefault="009965A2" w:rsidP="00DF4720">
      <w:pPr>
        <w:rPr>
          <w:lang w:bidi="lo-LA"/>
        </w:rPr>
      </w:pPr>
    </w:p>
    <w:p w14:paraId="01879737" w14:textId="77777777" w:rsidR="009965A2" w:rsidRDefault="009965A2" w:rsidP="00DF4720">
      <w:pPr>
        <w:rPr>
          <w:lang w:bidi="lo-LA"/>
        </w:rPr>
      </w:pPr>
    </w:p>
    <w:p w14:paraId="49C0CDF4" w14:textId="77777777" w:rsidR="009965A2" w:rsidRDefault="009965A2" w:rsidP="00DF4720">
      <w:pPr>
        <w:rPr>
          <w:lang w:bidi="lo-LA"/>
        </w:rPr>
      </w:pPr>
    </w:p>
    <w:p w14:paraId="04A9F398" w14:textId="77777777" w:rsidR="009965A2" w:rsidRDefault="009965A2" w:rsidP="00DF4720">
      <w:pPr>
        <w:rPr>
          <w:cs/>
          <w:lang w:bidi="lo-LA"/>
        </w:rPr>
      </w:pPr>
    </w:p>
    <w:p w14:paraId="73F3207C" w14:textId="77777777" w:rsidR="00C46671" w:rsidRDefault="00C46671" w:rsidP="00DF4720">
      <w:pPr>
        <w:rPr>
          <w:lang w:bidi="lo-LA"/>
        </w:rPr>
      </w:pPr>
    </w:p>
    <w:p w14:paraId="51321CBF" w14:textId="77777777" w:rsidR="00C46671" w:rsidRDefault="00C46671" w:rsidP="00DF4720">
      <w:pPr>
        <w:rPr>
          <w:lang w:bidi="lo-LA"/>
        </w:rPr>
      </w:pPr>
    </w:p>
    <w:p w14:paraId="0A85B437" w14:textId="2B032D77" w:rsidR="00C46671" w:rsidRDefault="00C46671" w:rsidP="00DF4720">
      <w:pPr>
        <w:rPr>
          <w:lang w:bidi="lo-LA"/>
        </w:rPr>
      </w:pPr>
    </w:p>
    <w:p w14:paraId="5307D38B" w14:textId="77777777" w:rsidR="00C46671" w:rsidRDefault="00C46671" w:rsidP="00DF4720">
      <w:pPr>
        <w:rPr>
          <w:lang w:bidi="lo-LA"/>
        </w:rPr>
      </w:pPr>
    </w:p>
    <w:p w14:paraId="2FA40774" w14:textId="77777777" w:rsidR="00ED3A8F" w:rsidRDefault="00ED3A8F" w:rsidP="00DF4720">
      <w:pPr>
        <w:rPr>
          <w:lang w:bidi="lo-LA"/>
        </w:rPr>
      </w:pPr>
    </w:p>
    <w:p w14:paraId="42BEC748" w14:textId="17BA39D6" w:rsidR="00ED3A8F" w:rsidRDefault="00ED3A8F" w:rsidP="00570361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ປະເມີນນັກຮຽນ</w:t>
      </w:r>
    </w:p>
    <w:p w14:paraId="220E4001" w14:textId="29CC6EA5" w:rsidR="00ED3A8F" w:rsidRDefault="00ED3A8F" w:rsidP="00ED3A8F">
      <w:pPr>
        <w:pStyle w:val="ListParagraph"/>
        <w:ind w:left="1440"/>
        <w:rPr>
          <w:lang w:bidi="lo-LA"/>
        </w:rPr>
      </w:pPr>
      <w:r w:rsidRPr="00ED3A8F">
        <w:rPr>
          <w:noProof/>
          <w:cs/>
        </w:rPr>
        <w:drawing>
          <wp:anchor distT="0" distB="0" distL="114300" distR="114300" simplePos="0" relativeHeight="251912192" behindDoc="0" locked="0" layoutInCell="1" allowOverlap="1" wp14:anchorId="5CC2D5DA" wp14:editId="59A83EA8">
            <wp:simplePos x="0" y="0"/>
            <wp:positionH relativeFrom="column">
              <wp:posOffset>685800</wp:posOffset>
            </wp:positionH>
            <wp:positionV relativeFrom="paragraph">
              <wp:posOffset>3810</wp:posOffset>
            </wp:positionV>
            <wp:extent cx="3093720" cy="5030095"/>
            <wp:effectExtent l="0" t="0" r="0" b="0"/>
            <wp:wrapNone/>
            <wp:docPr id="114" name="Picture 114" descr="D:\PhonesavanhL-TMSDocs\Diagram\img\flowchart.jp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honesavanhL-TMSDocs\Diagram\img\flowchart.jpg9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050" cy="503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FDC57" w14:textId="77777777" w:rsidR="00ED3A8F" w:rsidRDefault="00ED3A8F" w:rsidP="00DF4720">
      <w:pPr>
        <w:rPr>
          <w:lang w:bidi="lo-LA"/>
        </w:rPr>
      </w:pPr>
    </w:p>
    <w:p w14:paraId="2BE4BE83" w14:textId="77777777" w:rsidR="00ED3A8F" w:rsidRDefault="00ED3A8F" w:rsidP="00DF4720">
      <w:pPr>
        <w:rPr>
          <w:lang w:bidi="lo-LA"/>
        </w:rPr>
      </w:pPr>
    </w:p>
    <w:p w14:paraId="016D7751" w14:textId="77777777" w:rsidR="00ED3A8F" w:rsidRDefault="00ED3A8F" w:rsidP="00DF4720">
      <w:pPr>
        <w:rPr>
          <w:lang w:bidi="lo-LA"/>
        </w:rPr>
      </w:pPr>
    </w:p>
    <w:p w14:paraId="5F871C17" w14:textId="77777777" w:rsidR="00ED3A8F" w:rsidRDefault="00ED3A8F" w:rsidP="00DF4720">
      <w:pPr>
        <w:rPr>
          <w:lang w:bidi="lo-LA"/>
        </w:rPr>
      </w:pPr>
    </w:p>
    <w:p w14:paraId="5D4D8B00" w14:textId="77777777" w:rsidR="00ED3A8F" w:rsidRDefault="00ED3A8F" w:rsidP="00DF4720">
      <w:pPr>
        <w:rPr>
          <w:lang w:bidi="lo-LA"/>
        </w:rPr>
      </w:pPr>
    </w:p>
    <w:p w14:paraId="02DA72D8" w14:textId="77777777" w:rsidR="00ED3A8F" w:rsidRDefault="00ED3A8F" w:rsidP="00DF4720">
      <w:pPr>
        <w:rPr>
          <w:lang w:bidi="lo-LA"/>
        </w:rPr>
      </w:pPr>
    </w:p>
    <w:p w14:paraId="117474E8" w14:textId="77777777" w:rsidR="00ED3A8F" w:rsidRDefault="00ED3A8F" w:rsidP="00DF4720">
      <w:pPr>
        <w:rPr>
          <w:lang w:bidi="lo-LA"/>
        </w:rPr>
      </w:pPr>
    </w:p>
    <w:p w14:paraId="3BB590BF" w14:textId="77777777" w:rsidR="00ED3A8F" w:rsidRDefault="00ED3A8F" w:rsidP="00DF4720">
      <w:pPr>
        <w:rPr>
          <w:lang w:bidi="lo-LA"/>
        </w:rPr>
      </w:pPr>
    </w:p>
    <w:p w14:paraId="3F7EBD2A" w14:textId="77777777" w:rsidR="00ED3A8F" w:rsidRDefault="00ED3A8F" w:rsidP="00DF4720">
      <w:pPr>
        <w:rPr>
          <w:lang w:bidi="lo-LA"/>
        </w:rPr>
      </w:pPr>
    </w:p>
    <w:p w14:paraId="7C2BBC8F" w14:textId="77777777" w:rsidR="00ED3A8F" w:rsidRDefault="00ED3A8F" w:rsidP="00DF4720">
      <w:pPr>
        <w:rPr>
          <w:lang w:bidi="lo-LA"/>
        </w:rPr>
      </w:pPr>
    </w:p>
    <w:p w14:paraId="34EDC504" w14:textId="77777777" w:rsidR="00ED3A8F" w:rsidRDefault="00ED3A8F" w:rsidP="00DF4720">
      <w:pPr>
        <w:rPr>
          <w:lang w:bidi="lo-LA"/>
        </w:rPr>
      </w:pPr>
    </w:p>
    <w:p w14:paraId="20AC0917" w14:textId="77777777" w:rsidR="00ED3A8F" w:rsidRDefault="00ED3A8F" w:rsidP="00DF4720">
      <w:pPr>
        <w:rPr>
          <w:lang w:bidi="lo-LA"/>
        </w:rPr>
      </w:pPr>
    </w:p>
    <w:p w14:paraId="02E57AA5" w14:textId="77777777" w:rsidR="00ED3A8F" w:rsidRDefault="00ED3A8F" w:rsidP="00DF4720">
      <w:pPr>
        <w:rPr>
          <w:lang w:bidi="lo-LA"/>
        </w:rPr>
      </w:pPr>
    </w:p>
    <w:p w14:paraId="389EC3C4" w14:textId="77777777" w:rsidR="00ED3A8F" w:rsidRDefault="00ED3A8F" w:rsidP="00DF4720">
      <w:pPr>
        <w:rPr>
          <w:lang w:bidi="lo-LA"/>
        </w:rPr>
      </w:pPr>
    </w:p>
    <w:p w14:paraId="3DC8F60B" w14:textId="77777777" w:rsidR="00ED3A8F" w:rsidRDefault="00ED3A8F" w:rsidP="00DF4720">
      <w:pPr>
        <w:rPr>
          <w:lang w:bidi="lo-LA"/>
        </w:rPr>
      </w:pPr>
    </w:p>
    <w:p w14:paraId="6193EB8C" w14:textId="47CFF694" w:rsidR="00ED3A8F" w:rsidRDefault="00ED3A8F" w:rsidP="00DF4720">
      <w:pPr>
        <w:rPr>
          <w:lang w:bidi="lo-LA"/>
        </w:rPr>
      </w:pPr>
    </w:p>
    <w:p w14:paraId="02C034C0" w14:textId="10336409" w:rsidR="00ED3A8F" w:rsidRDefault="00ED3A8F" w:rsidP="00DF4720">
      <w:pPr>
        <w:rPr>
          <w:lang w:bidi="lo-LA"/>
        </w:rPr>
      </w:pPr>
      <w:r w:rsidRPr="00ED3A8F">
        <w:rPr>
          <w:noProof/>
        </w:rPr>
        <w:drawing>
          <wp:anchor distT="0" distB="0" distL="114300" distR="114300" simplePos="0" relativeHeight="251913216" behindDoc="0" locked="0" layoutInCell="1" allowOverlap="1" wp14:anchorId="7E901A9A" wp14:editId="169035EB">
            <wp:simplePos x="0" y="0"/>
            <wp:positionH relativeFrom="column">
              <wp:posOffset>458470</wp:posOffset>
            </wp:positionH>
            <wp:positionV relativeFrom="paragraph">
              <wp:posOffset>252730</wp:posOffset>
            </wp:positionV>
            <wp:extent cx="3199130" cy="1943100"/>
            <wp:effectExtent l="0" t="0" r="1270" b="0"/>
            <wp:wrapNone/>
            <wp:docPr id="115" name="Picture 115" descr="D:\PhonesavanhL-TMSDocs\Diagram\img\flowchart.jp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honesavanhL-TMSDocs\Diagram\img\flowchart.jpg10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469E4" w14:textId="77777777" w:rsidR="00ED3A8F" w:rsidRDefault="00ED3A8F" w:rsidP="00DF4720">
      <w:pPr>
        <w:rPr>
          <w:lang w:bidi="lo-LA"/>
        </w:rPr>
      </w:pPr>
    </w:p>
    <w:p w14:paraId="7E4F15E3" w14:textId="77777777" w:rsidR="00ED3A8F" w:rsidRDefault="00ED3A8F" w:rsidP="00DF4720">
      <w:pPr>
        <w:rPr>
          <w:lang w:bidi="lo-LA"/>
        </w:rPr>
      </w:pPr>
    </w:p>
    <w:p w14:paraId="3B078FF0" w14:textId="77777777" w:rsidR="00ED3A8F" w:rsidRDefault="00ED3A8F" w:rsidP="00DF4720">
      <w:pPr>
        <w:rPr>
          <w:lang w:bidi="lo-LA"/>
        </w:rPr>
      </w:pPr>
    </w:p>
    <w:p w14:paraId="2C29C860" w14:textId="77777777" w:rsidR="00ED3A8F" w:rsidRDefault="00ED3A8F" w:rsidP="00DF4720">
      <w:pPr>
        <w:rPr>
          <w:lang w:bidi="lo-LA"/>
        </w:rPr>
      </w:pPr>
    </w:p>
    <w:p w14:paraId="59F8CAB6" w14:textId="77777777" w:rsidR="00ED3A8F" w:rsidRDefault="00ED3A8F" w:rsidP="00DF4720">
      <w:pPr>
        <w:rPr>
          <w:lang w:bidi="lo-LA"/>
        </w:rPr>
      </w:pPr>
    </w:p>
    <w:p w14:paraId="5CE1C09B" w14:textId="6AF1F4AD" w:rsidR="002021CE" w:rsidRDefault="002021CE" w:rsidP="00DF4720">
      <w:pPr>
        <w:rPr>
          <w:lang w:bidi="lo-LA"/>
        </w:rPr>
      </w:pPr>
    </w:p>
    <w:p w14:paraId="5BA6E1A2" w14:textId="6A9CA0CA" w:rsidR="002021CE" w:rsidRDefault="002021CE" w:rsidP="00DF4720">
      <w:pPr>
        <w:rPr>
          <w:lang w:bidi="lo-LA"/>
        </w:rPr>
      </w:pPr>
    </w:p>
    <w:p w14:paraId="6B2774D7" w14:textId="5F447793" w:rsidR="002021CE" w:rsidRPr="00DF4720" w:rsidRDefault="002021CE" w:rsidP="00BC0D77">
      <w:pPr>
        <w:tabs>
          <w:tab w:val="left" w:pos="5130"/>
        </w:tabs>
        <w:rPr>
          <w:lang w:bidi="lo-LA"/>
        </w:rPr>
      </w:pPr>
    </w:p>
    <w:p w14:paraId="160BABB4" w14:textId="156FD8BB" w:rsidR="00E36622" w:rsidRPr="00DB0A45" w:rsidRDefault="00E36622" w:rsidP="00DB0A45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DB0A45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>ບົດທີ</w:t>
      </w:r>
      <w:r w:rsidRPr="00DB0A45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 xml:space="preserve"> </w:t>
      </w:r>
      <w:r w:rsidRPr="00DB0A45">
        <w:rPr>
          <w:rFonts w:ascii="Times New Roman" w:hAnsi="Times New Roman" w:cs="Times New Roman"/>
          <w:b/>
          <w:bCs/>
          <w:color w:val="auto"/>
          <w:sz w:val="28"/>
          <w:szCs w:val="28"/>
          <w:rtl/>
          <w:cs/>
        </w:rPr>
        <w:t>4</w:t>
      </w:r>
      <w:bookmarkEnd w:id="16"/>
    </w:p>
    <w:p w14:paraId="58C6D90D" w14:textId="069F395E" w:rsidR="00E36622" w:rsidRPr="00DB0A45" w:rsidRDefault="00E106B7" w:rsidP="00DB0A45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DB0A45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ຜົນຂອງການວິເຄາະຂໍ້ມູນ ແລະ ການອະທິບາຍຜົນ</w:t>
      </w:r>
    </w:p>
    <w:p w14:paraId="2909860A" w14:textId="77777777" w:rsidR="00551062" w:rsidRPr="00551062" w:rsidRDefault="00551062" w:rsidP="00DB0A45">
      <w:pPr>
        <w:spacing w:after="100" w:line="240" w:lineRule="auto"/>
        <w:jc w:val="both"/>
        <w:rPr>
          <w:rFonts w:ascii="Saysettha OT" w:eastAsia="Times New Roman" w:hAnsi="Saysettha OT"/>
          <w:b/>
          <w:bCs/>
        </w:rPr>
      </w:pPr>
      <w:r w:rsidRPr="00551062">
        <w:rPr>
          <w:rFonts w:eastAsia="Times New Roman" w:cs="Times New Roman"/>
          <w:b/>
          <w:bCs/>
          <w:color w:val="000000" w:themeColor="text1"/>
        </w:rPr>
        <w:t>4.1.</w:t>
      </w:r>
      <w:r w:rsidRPr="00551062">
        <w:rPr>
          <w:rFonts w:ascii="Saysettha OT" w:eastAsia="Times New Roman" w:hAnsi="Saysettha OT"/>
          <w:b/>
          <w:bCs/>
          <w:color w:val="000000" w:themeColor="text1"/>
        </w:rPr>
        <w:t xml:space="preserve"> </w:t>
      </w:r>
      <w:r w:rsidRPr="00551062">
        <w:rPr>
          <w:rFonts w:ascii="Saysettha OT" w:eastAsia="Times New Roman" w:hAnsi="Saysettha OT"/>
          <w:b/>
          <w:bCs/>
          <w:color w:val="000000" w:themeColor="text1"/>
          <w:cs/>
          <w:lang w:bidi="lo-LA"/>
        </w:rPr>
        <w:t>ການລາຍງານຜົນຂອງການຄົ້ນຄວ້າ</w:t>
      </w:r>
    </w:p>
    <w:p w14:paraId="6D67FCAE" w14:textId="58648737" w:rsidR="00551062" w:rsidRPr="00570B3A" w:rsidRDefault="00551062" w:rsidP="00DB0A45">
      <w:pPr>
        <w:spacing w:after="100" w:line="240" w:lineRule="auto"/>
        <w:ind w:firstLine="720"/>
        <w:jc w:val="both"/>
        <w:rPr>
          <w:rFonts w:ascii="Saysettha OT" w:eastAsia="Times New Roman" w:hAnsi="Saysettha OT"/>
          <w:lang w:bidi="lo-LA"/>
        </w:rPr>
      </w:pPr>
      <w:r w:rsidRPr="00570B3A">
        <w:rPr>
          <w:rFonts w:ascii="Saysettha OT" w:eastAsia="Times New Roman" w:hAnsi="Saysettha OT"/>
          <w:cs/>
          <w:lang w:bidi="lo-LA"/>
        </w:rPr>
        <w:t>ຜ່ານການການສຶກສາ-ຄົ້ນຄວ້າໃນຄັ້ງນີ້</w:t>
      </w:r>
      <w:r w:rsidR="00DB0A45">
        <w:rPr>
          <w:rFonts w:ascii="Saysettha OT" w:eastAsia="Times New Roman" w:hAnsi="Saysettha OT"/>
        </w:rPr>
        <w:t xml:space="preserve">, </w:t>
      </w:r>
      <w:r w:rsidRPr="00570B3A">
        <w:rPr>
          <w:rFonts w:ascii="Saysettha OT" w:eastAsia="Times New Roman" w:hAnsi="Saysettha OT"/>
          <w:cs/>
          <w:lang w:bidi="lo-LA"/>
        </w:rPr>
        <w:t>ພວກຂ້າພະເຈົ້າສາມາດສ້າງລະບົບຄຸ້ມຄອງກ</w:t>
      </w:r>
      <w:r w:rsidR="00570B3A" w:rsidRPr="00570B3A">
        <w:rPr>
          <w:rFonts w:ascii="Saysettha OT" w:eastAsia="Times New Roman" w:hAnsi="Saysettha OT"/>
          <w:cs/>
          <w:lang w:bidi="lo-LA"/>
        </w:rPr>
        <w:t>ານ ຮຽນ-ການສອນຂອງໂຮງຮຽນ</w:t>
      </w:r>
      <w:r w:rsidR="00570B3A" w:rsidRPr="00570B3A">
        <w:rPr>
          <w:rFonts w:ascii="Saysettha OT" w:eastAsia="Times New Roman" w:hAnsi="Saysettha OT" w:hint="cs"/>
          <w:cs/>
          <w:lang w:bidi="lo-LA"/>
        </w:rPr>
        <w:t>ພອນສະຫວັນ ແລະ ຊົນເຜົ່າກຽມມະຫາວິທະຍາໄລ</w:t>
      </w:r>
      <w:r w:rsidRPr="00570B3A">
        <w:rPr>
          <w:rFonts w:ascii="Saysettha OT" w:eastAsia="Times New Roman" w:hAnsi="Saysettha OT"/>
          <w:cs/>
          <w:lang w:bidi="lo-LA"/>
        </w:rPr>
        <w:t>ທີ່ມີຄວາມສາມາດດັ່ງນີ້:</w:t>
      </w:r>
    </w:p>
    <w:p w14:paraId="31D02A39" w14:textId="77777777" w:rsidR="00570B3A" w:rsidRPr="00570B3A" w:rsidRDefault="00570B3A" w:rsidP="00DB0A45">
      <w:pPr>
        <w:pStyle w:val="ListParagraph"/>
        <w:numPr>
          <w:ilvl w:val="0"/>
          <w:numId w:val="29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>ສາມາດຈັດການ</w:t>
      </w:r>
      <w:r w:rsidR="00551062" w:rsidRPr="00570B3A">
        <w:rPr>
          <w:rFonts w:ascii="Saysettha OT" w:eastAsia="Times New Roman" w:hAnsi="Saysettha OT"/>
          <w:cs/>
          <w:lang w:bidi="lo-LA"/>
        </w:rPr>
        <w:t>ຂໍ້ມູນພື້ນຖານເຊັ່ນວ່າ: ຂໍ້ມູນນັກຮຽນ ແລະ ຂໍ້ມູນອາຈານ.</w:t>
      </w:r>
    </w:p>
    <w:p w14:paraId="3BC381C0" w14:textId="77777777" w:rsidR="00570B3A" w:rsidRPr="00570B3A" w:rsidRDefault="00551062" w:rsidP="00DB0A45">
      <w:pPr>
        <w:pStyle w:val="ListParagraph"/>
        <w:numPr>
          <w:ilvl w:val="0"/>
          <w:numId w:val="29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>ສາມາດຈັດອາຈານສອນແຕ່ລະວິຊາຕາມແຕ່ລະຫ້ອງໄດ້.</w:t>
      </w:r>
    </w:p>
    <w:p w14:paraId="49559140" w14:textId="2557E409" w:rsidR="00551062" w:rsidRPr="00570B3A" w:rsidRDefault="00551062" w:rsidP="00DB0A45">
      <w:pPr>
        <w:pStyle w:val="ListParagraph"/>
        <w:numPr>
          <w:ilvl w:val="0"/>
          <w:numId w:val="29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>ສາມາດລົງທະບຽນຮຽນໄດ້ວ່ອງໄວ.</w:t>
      </w:r>
    </w:p>
    <w:p w14:paraId="38DF8B82" w14:textId="2D93C41A" w:rsidR="00551062" w:rsidRPr="00570B3A" w:rsidRDefault="00551062" w:rsidP="00DB0A45">
      <w:pPr>
        <w:pStyle w:val="ListParagraph"/>
        <w:numPr>
          <w:ilvl w:val="0"/>
          <w:numId w:val="29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>ສາມາດຕິດຕາມການຂາດຮຽ</w:t>
      </w:r>
      <w:r w:rsidR="00570B3A" w:rsidRPr="00570B3A">
        <w:rPr>
          <w:rFonts w:ascii="Saysettha OT" w:eastAsia="Times New Roman" w:hAnsi="Saysettha OT"/>
          <w:cs/>
          <w:lang w:bidi="lo-LA"/>
        </w:rPr>
        <w:t>ນຂອງນັກຮຽນ</w:t>
      </w:r>
      <w:r w:rsidRPr="00570B3A">
        <w:rPr>
          <w:rFonts w:ascii="Saysettha OT" w:eastAsia="Times New Roman" w:hAnsi="Saysettha OT"/>
          <w:cs/>
          <w:lang w:bidi="lo-LA"/>
        </w:rPr>
        <w:t>ໄດ້ສະດວກຍິ່ງຂຶ້ນ.</w:t>
      </w:r>
    </w:p>
    <w:p w14:paraId="44F122E0" w14:textId="77777777" w:rsidR="00570B3A" w:rsidRPr="00570B3A" w:rsidRDefault="00551062" w:rsidP="00DB0A45">
      <w:pPr>
        <w:pStyle w:val="ListParagraph"/>
        <w:numPr>
          <w:ilvl w:val="0"/>
          <w:numId w:val="29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>ສາມາດບັນທຶກ ແລະ ຄົ້ນຫາຄະແນນຂອງນັກຮຽນໄດ້ສະດວກຂຶ້ນກວ່າເກົ່າ.</w:t>
      </w:r>
    </w:p>
    <w:p w14:paraId="3A7FDD19" w14:textId="77777777" w:rsidR="00570B3A" w:rsidRPr="00570B3A" w:rsidRDefault="00551062" w:rsidP="00DB0A45">
      <w:pPr>
        <w:pStyle w:val="ListParagraph"/>
        <w:numPr>
          <w:ilvl w:val="0"/>
          <w:numId w:val="29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 xml:space="preserve">ສາມາດຈັດອັນດັບທີຂອງນັກຮຽນຕາມຄະແນນໃນແຕ່ລະເດືອນໄດ້ວ່ອງໄວຂຶ້ນ. </w:t>
      </w:r>
    </w:p>
    <w:p w14:paraId="1A569B0E" w14:textId="77777777" w:rsidR="00570B3A" w:rsidRPr="00570B3A" w:rsidRDefault="00551062" w:rsidP="00DB0A45">
      <w:pPr>
        <w:pStyle w:val="ListParagraph"/>
        <w:numPr>
          <w:ilvl w:val="0"/>
          <w:numId w:val="29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 xml:space="preserve">ສາມາດຄິດໄລ່ຄະແນນສະເລ່ຍຫມົດປີຂອງນັກຮຽນໃນແຕ່ລະວິຊາໄດ້. </w:t>
      </w:r>
    </w:p>
    <w:p w14:paraId="267E79A5" w14:textId="12E066DB" w:rsidR="00551062" w:rsidRPr="00570B3A" w:rsidRDefault="00570B3A" w:rsidP="00DB0A45">
      <w:pPr>
        <w:spacing w:after="100" w:line="240" w:lineRule="auto"/>
        <w:ind w:firstLine="360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 w:hint="cs"/>
          <w:cs/>
          <w:lang w:bidi="lo-LA"/>
        </w:rPr>
        <w:t>-</w:t>
      </w:r>
      <w:r w:rsidR="00DB0A45">
        <w:rPr>
          <w:rFonts w:ascii="Saysettha OT" w:eastAsia="Times New Roman" w:hAnsi="Saysettha OT"/>
          <w:lang w:bidi="lo-LA"/>
        </w:rPr>
        <w:t xml:space="preserve"> </w:t>
      </w:r>
      <w:r w:rsidRPr="00570B3A">
        <w:rPr>
          <w:rFonts w:ascii="Saysettha OT" w:eastAsia="Times New Roman" w:hAnsi="Saysettha OT" w:hint="cs"/>
          <w:cs/>
          <w:lang w:bidi="lo-LA"/>
        </w:rPr>
        <w:t xml:space="preserve"> </w:t>
      </w:r>
      <w:r w:rsidR="00551062" w:rsidRPr="00570B3A">
        <w:rPr>
          <w:rFonts w:ascii="Saysettha OT" w:eastAsia="Times New Roman" w:hAnsi="Saysettha OT"/>
          <w:cs/>
          <w:lang w:bidi="lo-LA"/>
        </w:rPr>
        <w:t>ສາມາດເລື່ອນຊັ້ນໃຫ້ແກ່ນັກຮຽນທີ່ເສັງຜ່ານໄດ້ວ່ອງໄວຍິ່ງຂຶ້ນ.</w:t>
      </w:r>
    </w:p>
    <w:p w14:paraId="03B17DFC" w14:textId="45D68938" w:rsidR="00973CE2" w:rsidRPr="00570B3A" w:rsidRDefault="00570B3A" w:rsidP="00DB0A45">
      <w:pPr>
        <w:spacing w:after="100" w:line="240" w:lineRule="auto"/>
        <w:ind w:firstLine="360"/>
        <w:jc w:val="both"/>
        <w:rPr>
          <w:rFonts w:ascii="Saysettha OT" w:eastAsia="Times New Roman" w:hAnsi="Saysettha OT"/>
          <w:cs/>
          <w:lang w:bidi="lo-LA"/>
        </w:rPr>
        <w:sectPr w:rsidR="00973CE2" w:rsidRPr="00570B3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  <w:r w:rsidRPr="00570B3A">
        <w:rPr>
          <w:rFonts w:ascii="Saysettha OT" w:eastAsia="Times New Roman" w:hAnsi="Saysettha OT" w:hint="cs"/>
          <w:cs/>
          <w:lang w:bidi="lo-LA"/>
        </w:rPr>
        <w:t xml:space="preserve">- </w:t>
      </w:r>
      <w:r w:rsidR="00DB0A45">
        <w:rPr>
          <w:rFonts w:ascii="Saysettha OT" w:eastAsia="Times New Roman" w:hAnsi="Saysettha OT"/>
          <w:lang w:bidi="lo-LA"/>
        </w:rPr>
        <w:t xml:space="preserve"> </w:t>
      </w:r>
      <w:r w:rsidR="00551062" w:rsidRPr="00570B3A">
        <w:rPr>
          <w:rFonts w:ascii="Saysettha OT" w:eastAsia="Times New Roman" w:hAnsi="Saysettha OT"/>
          <w:cs/>
          <w:lang w:bidi="lo-LA"/>
        </w:rPr>
        <w:t>ສາມາດລາຍງານຂໍ້ມູນນັກຮຽນ</w:t>
      </w:r>
      <w:r w:rsidR="00551062" w:rsidRPr="00570B3A">
        <w:rPr>
          <w:rFonts w:ascii="Saysettha OT" w:eastAsia="Times New Roman" w:hAnsi="Saysettha OT"/>
        </w:rPr>
        <w:t xml:space="preserve">, </w:t>
      </w:r>
      <w:r w:rsidR="00551062" w:rsidRPr="00570B3A">
        <w:rPr>
          <w:rFonts w:ascii="Saysettha OT" w:eastAsia="Times New Roman" w:hAnsi="Saysettha OT"/>
          <w:cs/>
          <w:lang w:bidi="lo-LA"/>
        </w:rPr>
        <w:t>ສະຖິຕິນັກຮຽນ</w:t>
      </w:r>
      <w:r w:rsidRPr="00570B3A">
        <w:rPr>
          <w:rFonts w:ascii="Saysettha OT" w:eastAsia="Times New Roman" w:hAnsi="Saysettha OT"/>
        </w:rPr>
        <w:t>,</w:t>
      </w:r>
      <w:r w:rsidR="00551062" w:rsidRPr="00570B3A">
        <w:rPr>
          <w:rFonts w:ascii="Saysettha OT" w:eastAsia="Times New Roman" w:hAnsi="Saysettha OT"/>
        </w:rPr>
        <w:t xml:space="preserve"> </w:t>
      </w:r>
      <w:r w:rsidR="00551062" w:rsidRPr="00570B3A">
        <w:rPr>
          <w:rFonts w:ascii="Saysettha OT" w:eastAsia="Times New Roman" w:hAnsi="Saysettha OT"/>
          <w:cs/>
          <w:lang w:bidi="lo-LA"/>
        </w:rPr>
        <w:t>ລາຍງານນັກຮຽນທີ່ບໍ່ ທັນເສຍຄ່າຮຽນ</w:t>
      </w:r>
      <w:r w:rsidR="00551062" w:rsidRPr="00570B3A">
        <w:rPr>
          <w:rFonts w:ascii="Saysettha OT" w:eastAsia="Times New Roman" w:hAnsi="Saysettha OT"/>
        </w:rPr>
        <w:t>,</w:t>
      </w:r>
      <w:r w:rsidRPr="00570B3A">
        <w:rPr>
          <w:rFonts w:ascii="Saysettha OT" w:eastAsia="Times New Roman" w:hAnsi="Saysettha OT" w:hint="cs"/>
          <w:cs/>
          <w:lang w:bidi="lo-LA"/>
        </w:rPr>
        <w:t xml:space="preserve"> </w:t>
      </w:r>
      <w:r w:rsidR="00551062" w:rsidRPr="00570B3A">
        <w:rPr>
          <w:rFonts w:ascii="Saysettha OT" w:eastAsia="Times New Roman" w:hAnsi="Saysettha OT"/>
          <w:cs/>
          <w:lang w:bidi="lo-LA"/>
        </w:rPr>
        <w:t>ລາຍງານຄະແນນ</w:t>
      </w:r>
      <w:r w:rsidR="00551062" w:rsidRPr="00570B3A">
        <w:rPr>
          <w:rFonts w:ascii="Saysettha OT" w:eastAsia="Times New Roman" w:hAnsi="Saysettha OT"/>
        </w:rPr>
        <w:t xml:space="preserve">, </w:t>
      </w:r>
      <w:r w:rsidR="00551062" w:rsidRPr="00570B3A">
        <w:rPr>
          <w:rFonts w:ascii="Saysettha OT" w:eastAsia="Times New Roman" w:hAnsi="Saysettha OT"/>
          <w:cs/>
          <w:lang w:bidi="lo-LA"/>
        </w:rPr>
        <w:t>ພິມໃບຢັ້ງຢືນສະບັບພາສາລາວ-ອັງກິດໄດ້</w:t>
      </w:r>
      <w:r w:rsidR="00551062" w:rsidRPr="00570B3A">
        <w:rPr>
          <w:rFonts w:ascii="Saysettha OT" w:eastAsia="Times New Roman" w:hAnsi="Saysettha OT"/>
        </w:rPr>
        <w:t xml:space="preserve">, </w:t>
      </w:r>
      <w:r w:rsidR="00551062" w:rsidRPr="00570B3A">
        <w:rPr>
          <w:rFonts w:ascii="Saysettha OT" w:eastAsia="Times New Roman" w:hAnsi="Saysettha OT"/>
          <w:cs/>
          <w:lang w:bidi="lo-LA"/>
        </w:rPr>
        <w:t>ສາມາດພິມ ໃບຢັ້ງຢືນຄະແນນສະບັບພາສາລາວ-ອັງກິດ ແລະ ລາຍງານຜົນສະຫຼຸບຄ່າທໍານຽມປະຈໍາປີໄດ້ອີກດ້ວຍ</w:t>
      </w:r>
      <w:r w:rsidRPr="00570B3A">
        <w:rPr>
          <w:rFonts w:ascii="Saysettha OT" w:eastAsia="Times New Roman" w:hAnsi="Saysettha OT" w:hint="cs"/>
          <w:cs/>
          <w:lang w:bidi="lo-LA"/>
        </w:rPr>
        <w:t>.</w:t>
      </w:r>
    </w:p>
    <w:p w14:paraId="5BAA9024" w14:textId="7000E19E" w:rsidR="00E36622" w:rsidRDefault="00E36622" w:rsidP="00DB0A45">
      <w:pPr>
        <w:pStyle w:val="Heading3"/>
        <w:jc w:val="both"/>
        <w:rPr>
          <w:rFonts w:ascii="Saysettha OT" w:hAnsi="Saysettha OT" w:cs="Saysettha OT"/>
          <w:color w:val="auto"/>
          <w:lang w:bidi="lo-LA"/>
        </w:rPr>
      </w:pPr>
      <w:r w:rsidRPr="002A508E">
        <w:rPr>
          <w:rFonts w:ascii="Times New Roman" w:hAnsi="Times New Roman" w:cs="Times New Roman"/>
          <w:color w:val="auto"/>
          <w:cs/>
        </w:rPr>
        <w:t>4</w:t>
      </w:r>
      <w:r w:rsidRPr="002A508E">
        <w:rPr>
          <w:rFonts w:ascii="Times New Roman" w:hAnsi="Times New Roman" w:cs="Times New Roman"/>
          <w:color w:val="auto"/>
        </w:rPr>
        <w:t>.</w:t>
      </w:r>
      <w:r w:rsidRPr="002A508E">
        <w:rPr>
          <w:rFonts w:ascii="Times New Roman" w:hAnsi="Times New Roman" w:cs="Times New Roman"/>
          <w:bCs w:val="0"/>
          <w:color w:val="auto"/>
        </w:rPr>
        <w:t>2</w:t>
      </w:r>
      <w:r w:rsidRPr="002A508E">
        <w:rPr>
          <w:rFonts w:ascii="Times New Roman" w:hAnsi="Times New Roman" w:cs="DokChampa" w:hint="cs"/>
          <w:color w:val="auto"/>
          <w:cs/>
          <w:lang w:bidi="lo-LA"/>
        </w:rPr>
        <w:t xml:space="preserve"> </w:t>
      </w:r>
      <w:r w:rsidR="002F246A">
        <w:rPr>
          <w:rFonts w:ascii="Saysettha OT" w:hAnsi="Saysettha OT" w:cs="Saysettha OT" w:hint="cs"/>
          <w:color w:val="auto"/>
          <w:cs/>
          <w:lang w:bidi="lo-LA"/>
        </w:rPr>
        <w:t>ການອະທິບາຍຜົນຂອງການຄົ້ນຄ້ວາ</w:t>
      </w:r>
    </w:p>
    <w:p w14:paraId="6CDC6B1F" w14:textId="122581A8" w:rsidR="002F246A" w:rsidRDefault="002F246A" w:rsidP="00DB0A45">
      <w:pPr>
        <w:jc w:val="both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ລະບົບຄຸ້ມຄອງການຮຽນ-ການສອນຂອງໂຮງຮຽນ ພອນສະຫວັນ ແລະ ຊົນເຜົ່າກຽມມະຫາວິທະຍາໄລ ມີຂັ້ນຕອນການເຮັດວຽກດັ່ງລຸ່ມນີ້:</w:t>
      </w:r>
    </w:p>
    <w:p w14:paraId="43EBD662" w14:textId="445D8CB0" w:rsidR="002F246A" w:rsidRDefault="002F246A" w:rsidP="00DB0A45">
      <w:pPr>
        <w:jc w:val="both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ເມື່ອຜູ້ໃຊ້ເປີດລະບົບຄຸ້ມຄອງການຮຽນ-ການສອນຂອງໂຮງຮຽນ ພອນສະຫວັນ ແລະ ຊົນເຜົ່າກຽມມະຫາວິທະຍາໄລ ຂື້ນມາ,ມັນຈະປາກົດໜ້າຕ່າງເຂົ້າສູ່ລະບົບຄຸ້ມຄອງການຮຽນ-ການສອນຂອງໂຮງຮຽນພອນສະຫວັນ ແລະ ຊົນເຜົ່າກຽມມະຫາວິທະຍາໄລຂື້ນມາດັ່ງນີ້:</w:t>
      </w:r>
    </w:p>
    <w:p w14:paraId="53EB01EB" w14:textId="77777777" w:rsidR="002F246A" w:rsidRDefault="002F246A" w:rsidP="00DB0A45">
      <w:pPr>
        <w:jc w:val="both"/>
        <w:rPr>
          <w:lang w:bidi="lo-LA"/>
        </w:rPr>
      </w:pPr>
    </w:p>
    <w:p w14:paraId="79B5873C" w14:textId="77777777" w:rsidR="002F246A" w:rsidRDefault="002F246A" w:rsidP="00DB0A45">
      <w:pPr>
        <w:jc w:val="both"/>
        <w:rPr>
          <w:lang w:bidi="lo-LA"/>
        </w:rPr>
      </w:pPr>
    </w:p>
    <w:p w14:paraId="4411F418" w14:textId="77777777" w:rsidR="002F246A" w:rsidRDefault="002F246A" w:rsidP="00DB0A45">
      <w:pPr>
        <w:jc w:val="both"/>
        <w:rPr>
          <w:lang w:bidi="lo-LA"/>
        </w:rPr>
      </w:pPr>
    </w:p>
    <w:p w14:paraId="7FCE1AC0" w14:textId="6CD4F048" w:rsidR="002F246A" w:rsidRDefault="00062525" w:rsidP="002F246A">
      <w:pPr>
        <w:tabs>
          <w:tab w:val="left" w:pos="4950"/>
        </w:tabs>
        <w:rPr>
          <w:lang w:bidi="lo-LA"/>
        </w:rPr>
      </w:pPr>
      <w:r w:rsidRPr="00755E94">
        <w:rPr>
          <w:noProof/>
          <w:cs/>
        </w:rPr>
        <w:lastRenderedPageBreak/>
        <w:drawing>
          <wp:anchor distT="0" distB="0" distL="114300" distR="114300" simplePos="0" relativeHeight="252023808" behindDoc="0" locked="0" layoutInCell="1" allowOverlap="1" wp14:anchorId="21EA2C69" wp14:editId="32C2511B">
            <wp:simplePos x="0" y="0"/>
            <wp:positionH relativeFrom="column">
              <wp:posOffset>227928</wp:posOffset>
            </wp:positionH>
            <wp:positionV relativeFrom="paragraph">
              <wp:posOffset>231728</wp:posOffset>
            </wp:positionV>
            <wp:extent cx="5406390" cy="2859405"/>
            <wp:effectExtent l="0" t="0" r="3810" b="0"/>
            <wp:wrapNone/>
            <wp:docPr id="231" name="Picture 231" descr="D:\PhonesavanhL-TMSDocs\image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image\login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A45">
        <w:rPr>
          <w:noProof/>
        </w:rPr>
        <w:t xml:space="preserve"> </w:t>
      </w:r>
      <w:r w:rsidR="002F246A">
        <w:rPr>
          <w:cs/>
          <w:lang w:bidi="lo-LA"/>
        </w:rPr>
        <w:tab/>
      </w:r>
    </w:p>
    <w:p w14:paraId="1464002E" w14:textId="53798774" w:rsidR="002F246A" w:rsidRDefault="00755E94" w:rsidP="00755E94">
      <w:pPr>
        <w:tabs>
          <w:tab w:val="left" w:pos="3675"/>
        </w:tabs>
        <w:rPr>
          <w:lang w:bidi="lo-LA"/>
        </w:rPr>
      </w:pPr>
      <w:r>
        <w:rPr>
          <w:cs/>
          <w:lang w:bidi="lo-LA"/>
        </w:rPr>
        <w:tab/>
      </w:r>
    </w:p>
    <w:p w14:paraId="5B67AF7D" w14:textId="50A7B5B3" w:rsidR="002F246A" w:rsidRDefault="002F246A" w:rsidP="002F246A">
      <w:pPr>
        <w:tabs>
          <w:tab w:val="left" w:pos="4950"/>
        </w:tabs>
        <w:rPr>
          <w:lang w:bidi="lo-LA"/>
        </w:rPr>
      </w:pPr>
    </w:p>
    <w:p w14:paraId="33C432E4" w14:textId="77777777" w:rsidR="002F246A" w:rsidRDefault="002F246A" w:rsidP="002F246A">
      <w:pPr>
        <w:tabs>
          <w:tab w:val="left" w:pos="4950"/>
        </w:tabs>
        <w:rPr>
          <w:lang w:bidi="lo-LA"/>
        </w:rPr>
      </w:pPr>
    </w:p>
    <w:p w14:paraId="08E11E90" w14:textId="534FA2B7" w:rsidR="002F246A" w:rsidRDefault="002F246A" w:rsidP="002F246A">
      <w:pPr>
        <w:tabs>
          <w:tab w:val="left" w:pos="4950"/>
        </w:tabs>
        <w:rPr>
          <w:lang w:bidi="lo-LA"/>
        </w:rPr>
      </w:pPr>
    </w:p>
    <w:p w14:paraId="3F5E2399" w14:textId="3057A2FE" w:rsidR="002F246A" w:rsidRDefault="00062525" w:rsidP="002F246A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46CFF73" wp14:editId="0C33B212">
                <wp:simplePos x="0" y="0"/>
                <wp:positionH relativeFrom="column">
                  <wp:posOffset>1360730</wp:posOffset>
                </wp:positionH>
                <wp:positionV relativeFrom="paragraph">
                  <wp:posOffset>143624</wp:posOffset>
                </wp:positionV>
                <wp:extent cx="333867" cy="337391"/>
                <wp:effectExtent l="0" t="0" r="28575" b="2476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67" cy="33739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9C456" w14:textId="4D82E732" w:rsidR="00FE225D" w:rsidRPr="003A034D" w:rsidRDefault="00FE225D" w:rsidP="003A034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 w:rsidRPr="003A034D"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CFF73" id="Oval 233" o:spid="_x0000_s1299" style="position:absolute;margin-left:107.15pt;margin-top:11.3pt;width:26.3pt;height:26.5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" fillcolor="yellow" strokecolor="#1f4d78 [1604]" strokeweight="1pt">
                <v:stroke joinstyle="miter"/>
                <v:textbox>
                  <w:txbxContent>
                    <w:p w14:paraId="6649C456" w14:textId="4D82E732" w:rsidR="00FE225D" w:rsidRPr="003A034D" w:rsidRDefault="00FE225D" w:rsidP="003A034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 w:rsidRPr="003A034D"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198881A5" w14:textId="385A8411" w:rsidR="002F246A" w:rsidRDefault="00062525" w:rsidP="002F246A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C746BBD" wp14:editId="479F9981">
                <wp:simplePos x="0" y="0"/>
                <wp:positionH relativeFrom="column">
                  <wp:posOffset>1259015</wp:posOffset>
                </wp:positionH>
                <wp:positionV relativeFrom="paragraph">
                  <wp:posOffset>199144</wp:posOffset>
                </wp:positionV>
                <wp:extent cx="333375" cy="337185"/>
                <wp:effectExtent l="0" t="0" r="28575" b="24765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71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B17F5" w14:textId="1C9C386D" w:rsidR="00FE225D" w:rsidRPr="003A034D" w:rsidRDefault="00FE225D" w:rsidP="003A034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46BBD" id="Oval 238" o:spid="_x0000_s1300" style="position:absolute;margin-left:99.15pt;margin-top:15.7pt;width:26.25pt;height:26.5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" fillcolor="yellow" strokecolor="#1f4d78 [1604]" strokeweight="1pt">
                <v:stroke joinstyle="miter"/>
                <v:textbox>
                  <w:txbxContent>
                    <w:p w14:paraId="014B17F5" w14:textId="1C9C386D" w:rsidR="00FE225D" w:rsidRPr="003A034D" w:rsidRDefault="00FE225D" w:rsidP="003A034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24E26159" w14:textId="707B955A" w:rsidR="002F246A" w:rsidRDefault="003B0987" w:rsidP="002F246A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4C9340A" wp14:editId="179EDC00">
                <wp:simplePos x="0" y="0"/>
                <wp:positionH relativeFrom="column">
                  <wp:posOffset>228756</wp:posOffset>
                </wp:positionH>
                <wp:positionV relativeFrom="paragraph">
                  <wp:posOffset>249914</wp:posOffset>
                </wp:positionV>
                <wp:extent cx="333375" cy="337185"/>
                <wp:effectExtent l="0" t="0" r="28575" b="24765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71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CDE12" w14:textId="0978BAA2" w:rsidR="00FE225D" w:rsidRPr="003A034D" w:rsidRDefault="00FE225D" w:rsidP="003A034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9340A" id="Oval 239" o:spid="_x0000_s1301" style="position:absolute;margin-left:18pt;margin-top:19.7pt;width:26.25pt;height:26.5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" fillcolor="yellow" strokecolor="#1f4d78 [1604]" strokeweight="1pt">
                <v:stroke joinstyle="miter"/>
                <v:textbox>
                  <w:txbxContent>
                    <w:p w14:paraId="171CDE12" w14:textId="0978BAA2" w:rsidR="00FE225D" w:rsidRPr="003A034D" w:rsidRDefault="00FE225D" w:rsidP="003A034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1BBD54F9" w14:textId="2D952E96" w:rsidR="002F246A" w:rsidRDefault="002F246A" w:rsidP="002F246A">
      <w:pPr>
        <w:tabs>
          <w:tab w:val="left" w:pos="4950"/>
        </w:tabs>
        <w:rPr>
          <w:lang w:bidi="lo-LA"/>
        </w:rPr>
      </w:pPr>
    </w:p>
    <w:p w14:paraId="49718C6E" w14:textId="2EF9FE1E" w:rsidR="002F246A" w:rsidRDefault="003B0987" w:rsidP="002F246A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2FEC109" wp14:editId="75608C57">
                <wp:simplePos x="0" y="0"/>
                <wp:positionH relativeFrom="column">
                  <wp:posOffset>543284</wp:posOffset>
                </wp:positionH>
                <wp:positionV relativeFrom="paragraph">
                  <wp:posOffset>9777</wp:posOffset>
                </wp:positionV>
                <wp:extent cx="333375" cy="337185"/>
                <wp:effectExtent l="0" t="0" r="28575" b="24765"/>
                <wp:wrapNone/>
                <wp:docPr id="333" name="Oval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71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1E3AC" w14:textId="68730048" w:rsidR="003B0987" w:rsidRPr="003A034D" w:rsidRDefault="003B0987" w:rsidP="003A034D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EC109" id="Oval 333" o:spid="_x0000_s1302" style="position:absolute;margin-left:42.8pt;margin-top:.75pt;width:26.25pt;height:26.5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" fillcolor="yellow" strokecolor="#1f4d78 [1604]" strokeweight="1pt">
                <v:stroke joinstyle="miter"/>
                <v:textbox>
                  <w:txbxContent>
                    <w:p w14:paraId="1DB1E3AC" w14:textId="68730048" w:rsidR="003B0987" w:rsidRPr="003A034D" w:rsidRDefault="003B0987" w:rsidP="003A034D">
                      <w:pPr>
                        <w:jc w:val="center"/>
                        <w:rPr>
                          <w:rFonts w:hint="cs"/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242525BD" w14:textId="6F1C8B8F" w:rsidR="002F246A" w:rsidRDefault="002F246A" w:rsidP="002F246A">
      <w:pPr>
        <w:tabs>
          <w:tab w:val="left" w:pos="4950"/>
        </w:tabs>
        <w:rPr>
          <w:lang w:bidi="lo-LA"/>
        </w:rPr>
      </w:pPr>
    </w:p>
    <w:p w14:paraId="7C726447" w14:textId="025F3D0A" w:rsidR="00FE225D" w:rsidRDefault="00FE225D" w:rsidP="00FE225D">
      <w:pPr>
        <w:pStyle w:val="ListParagraph"/>
        <w:numPr>
          <w:ilvl w:val="1"/>
          <w:numId w:val="29"/>
        </w:num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>ໃນທີ່ນີ້, ເຮົາຈະປ້ອນຊື່ຜູ້ໃຊ້ແມ່ນ</w:t>
      </w:r>
      <w:r>
        <w:rPr>
          <w:lang w:bidi="lo-LA"/>
        </w:rPr>
        <w:t xml:space="preserve"> Mexay Sysoulith </w:t>
      </w:r>
      <w:r>
        <w:rPr>
          <w:rFonts w:hint="cs"/>
          <w:cs/>
          <w:lang w:bidi="lo-LA"/>
        </w:rPr>
        <w:t>ແລະ ແລະ ລະຫັດຜ່ານແມ່ນ</w:t>
      </w:r>
      <w:r>
        <w:rPr>
          <w:lang w:bidi="lo-LA"/>
        </w:rPr>
        <w:t xml:space="preserve">Mexay </w:t>
      </w:r>
      <w:r>
        <w:rPr>
          <w:rFonts w:hint="cs"/>
          <w:cs/>
          <w:lang w:bidi="lo-LA"/>
        </w:rPr>
        <w:t>ໃສ່ ໝາຍເລກ 1 ແລະ 2 ຕາມລຳດັບ.</w:t>
      </w:r>
    </w:p>
    <w:p w14:paraId="54A21569" w14:textId="38A9A4B1" w:rsidR="00FE225D" w:rsidRDefault="00FE225D" w:rsidP="00FE225D">
      <w:pPr>
        <w:pStyle w:val="ListParagraph"/>
        <w:numPr>
          <w:ilvl w:val="1"/>
          <w:numId w:val="29"/>
        </w:num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ຖ້າຕ້ອງການກວດເບີ່ງລະຫັດຜ່ານທີ່ປ້ອນ, ໃຫ້ຕິກໃສ່ຕົວເລືອກ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ສະແດງລະຫັດຜ່າ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>ໃນໝາຍເລກ 3.</w:t>
      </w:r>
    </w:p>
    <w:p w14:paraId="10E970DC" w14:textId="742A47E9" w:rsidR="003B0987" w:rsidRDefault="003B0987" w:rsidP="00FE225D">
      <w:pPr>
        <w:pStyle w:val="ListParagraph"/>
        <w:numPr>
          <w:ilvl w:val="1"/>
          <w:numId w:val="29"/>
        </w:num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ຖ້າຍາກຈື່ຊື່ຂອງຜູ້ໃຊ້ໄວ້ໃນການເຂົ້າສູ່ຄັ້ງຕໍ່ໆໄປ, ໃຫ້ຕິກໃສ່ຕົວເລືອກ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ອາຈາ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>.</w:t>
      </w:r>
    </w:p>
    <w:p w14:paraId="7B2DC22D" w14:textId="3B3E4157" w:rsidR="003B0987" w:rsidRDefault="003B0987" w:rsidP="00FE225D">
      <w:pPr>
        <w:pStyle w:val="ListParagraph"/>
        <w:numPr>
          <w:ilvl w:val="1"/>
          <w:numId w:val="29"/>
        </w:num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ເຂົ້າສູ່ລະບົບ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>ເພື່ອທຳການເຂົ້າສູ່ລະບົບດັ່ງກ່າວ.</w:t>
      </w:r>
    </w:p>
    <w:p w14:paraId="243B8F35" w14:textId="5D744887" w:rsidR="003B0987" w:rsidRDefault="003E37B3" w:rsidP="003B0987">
      <w:pPr>
        <w:tabs>
          <w:tab w:val="left" w:pos="4950"/>
        </w:tabs>
        <w:rPr>
          <w:lang w:bidi="lo-LA"/>
        </w:rPr>
      </w:pPr>
      <w:r>
        <w:rPr>
          <w:noProof/>
        </w:rPr>
        <w:drawing>
          <wp:anchor distT="0" distB="0" distL="114300" distR="114300" simplePos="0" relativeHeight="252038144" behindDoc="0" locked="0" layoutInCell="1" allowOverlap="1" wp14:anchorId="36723474" wp14:editId="1BE5ADDD">
            <wp:simplePos x="0" y="0"/>
            <wp:positionH relativeFrom="column">
              <wp:posOffset>227174</wp:posOffset>
            </wp:positionH>
            <wp:positionV relativeFrom="paragraph">
              <wp:posOffset>916581</wp:posOffset>
            </wp:positionV>
            <wp:extent cx="5267960" cy="2974064"/>
            <wp:effectExtent l="0" t="0" r="0" b="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ໜ້າຫຼັກ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046" cy="2975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987">
        <w:rPr>
          <w:cs/>
          <w:lang w:bidi="lo-LA"/>
        </w:rPr>
        <w:t xml:space="preserve">   ເນື່ອງຈາກວ່າຜູ້ໃຊ້ທີ່ຊ</w:t>
      </w:r>
      <w:r w:rsidR="003B0987">
        <w:rPr>
          <w:rFonts w:hint="cs"/>
          <w:cs/>
          <w:lang w:bidi="lo-LA"/>
        </w:rPr>
        <w:t xml:space="preserve">ື້ວ່າ: </w:t>
      </w:r>
      <w:r w:rsidR="003B0987">
        <w:rPr>
          <w:lang w:bidi="lo-LA"/>
        </w:rPr>
        <w:t>“Mexay Sysoulith”</w:t>
      </w:r>
      <w:r w:rsidR="003B0987">
        <w:rPr>
          <w:rFonts w:hint="cs"/>
          <w:cs/>
          <w:lang w:bidi="lo-LA"/>
        </w:rPr>
        <w:t xml:space="preserve">ມີສະຖານະເປັນວິຊາການຂອງໂຮງຮຽນ </w:t>
      </w:r>
      <w:r w:rsidR="003B0987">
        <w:rPr>
          <w:rFonts w:hint="cs"/>
          <w:cs/>
          <w:lang w:bidi="lo-LA"/>
        </w:rPr>
        <w:t>ພອນສະຫວັນ ແລະ ຊົນເຜົ່າກຽມມະຫາວິທະຍາໄລ</w:t>
      </w:r>
      <w:r w:rsidR="003B0987">
        <w:rPr>
          <w:rFonts w:hint="cs"/>
          <w:cs/>
          <w:lang w:bidi="lo-LA"/>
        </w:rPr>
        <w:t xml:space="preserve"> ດັ່ງນັ້ນ, ມັນຈະປາກົດໜ້າຕ່າງໆຂອງລະບົບຄຸ້ມຄອງການຮຽນ-ການສອນ ຂອງໂຮງຮຽນ</w:t>
      </w:r>
      <w:r w:rsidR="003B0987">
        <w:rPr>
          <w:rFonts w:hint="cs"/>
          <w:cs/>
          <w:lang w:bidi="lo-LA"/>
        </w:rPr>
        <w:t>ພອນສະຫວັນ ແລະ ຊົນເຜົ່າກຽມມະຫາວິທະຍາໄລ</w:t>
      </w:r>
      <w:r w:rsidR="003B0987">
        <w:rPr>
          <w:rFonts w:hint="cs"/>
          <w:cs/>
          <w:lang w:bidi="lo-LA"/>
        </w:rPr>
        <w:t>ຄືດັ່ງລຸ່ມນີ້:</w:t>
      </w:r>
    </w:p>
    <w:p w14:paraId="1ED24D0C" w14:textId="5FC681F4" w:rsidR="003B0987" w:rsidRDefault="003B0987" w:rsidP="003B0987">
      <w:pPr>
        <w:tabs>
          <w:tab w:val="left" w:pos="4950"/>
        </w:tabs>
        <w:rPr>
          <w:lang w:bidi="lo-LA"/>
        </w:rPr>
      </w:pPr>
    </w:p>
    <w:p w14:paraId="04E28700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0161C2FA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1E81983C" w14:textId="4AD1BC8B" w:rsidR="003B0987" w:rsidRDefault="003B0987" w:rsidP="003B0987">
      <w:pPr>
        <w:tabs>
          <w:tab w:val="left" w:pos="4950"/>
        </w:tabs>
        <w:rPr>
          <w:lang w:bidi="lo-LA"/>
        </w:rPr>
      </w:pPr>
    </w:p>
    <w:p w14:paraId="6CB9FE1A" w14:textId="77777777" w:rsidR="003B0987" w:rsidRDefault="003B0987" w:rsidP="003B0987">
      <w:pPr>
        <w:tabs>
          <w:tab w:val="left" w:pos="4950"/>
        </w:tabs>
        <w:rPr>
          <w:lang w:bidi="lo-LA"/>
        </w:rPr>
      </w:pPr>
      <w:bookmarkStart w:id="17" w:name="_GoBack"/>
      <w:bookmarkEnd w:id="17"/>
    </w:p>
    <w:p w14:paraId="36561BA7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206F9CA1" w14:textId="77777777" w:rsidR="003B0987" w:rsidRDefault="003B0987" w:rsidP="00A10071">
      <w:pPr>
        <w:tabs>
          <w:tab w:val="left" w:pos="4950"/>
        </w:tabs>
        <w:jc w:val="right"/>
        <w:rPr>
          <w:lang w:bidi="lo-LA"/>
        </w:rPr>
      </w:pPr>
    </w:p>
    <w:p w14:paraId="74D8807C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30C61780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3A80461E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6C77C3AD" w14:textId="1BF19AF4" w:rsidR="00755E94" w:rsidRPr="002F246A" w:rsidRDefault="00FE225D" w:rsidP="003B0987">
      <w:pPr>
        <w:tabs>
          <w:tab w:val="left" w:pos="4950"/>
        </w:tabs>
        <w:rPr>
          <w:lang w:bidi="lo-LA"/>
        </w:rPr>
      </w:pPr>
      <w:r>
        <w:rPr>
          <w:lang w:bidi="lo-LA"/>
        </w:rPr>
        <w:lastRenderedPageBreak/>
        <w:tab/>
      </w:r>
    </w:p>
    <w:p w14:paraId="3968A399" w14:textId="2E15EC3F" w:rsidR="00E36622" w:rsidRDefault="004C0726" w:rsidP="004C0726">
      <w:pPr>
        <w:spacing w:line="240" w:lineRule="auto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 w:rsidRPr="002F246A">
        <w:rPr>
          <w:rFonts w:ascii="Saysettha OT" w:hAnsi="Saysettha OT"/>
          <w:highlight w:val="yellow"/>
          <w:cs/>
          <w:lang w:bidi="lo-LA"/>
        </w:rPr>
        <w:t>ຟອມຫຼັກ</w:t>
      </w:r>
      <w:r w:rsidR="00E36622" w:rsidRPr="002F246A">
        <w:rPr>
          <w:rFonts w:ascii="Saysettha OT" w:hAnsi="Saysettha OT"/>
          <w:szCs w:val="22"/>
          <w:highlight w:val="yellow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2F246A">
        <w:rPr>
          <w:rFonts w:ascii="Saysettha OT" w:hAnsi="Saysettha OT"/>
          <w:szCs w:val="22"/>
          <w:highlight w:val="yellow"/>
          <w:lang w:bidi="lo-LA"/>
        </w:rPr>
        <w:t xml:space="preserve">, </w:t>
      </w:r>
      <w:r w:rsidR="00E36622" w:rsidRPr="002F246A">
        <w:rPr>
          <w:rFonts w:ascii="Saysettha OT" w:hAnsi="Saysettha OT"/>
          <w:szCs w:val="22"/>
          <w:highlight w:val="yellow"/>
          <w:cs/>
          <w:lang w:bidi="lo-LA"/>
        </w:rPr>
        <w:t>ຟອມປ້ອນຂໍ້ມູນ</w:t>
      </w:r>
      <w:r w:rsidR="00E36622" w:rsidRPr="002F246A">
        <w:rPr>
          <w:rFonts w:ascii="Saysettha OT" w:hAnsi="Saysettha OT"/>
          <w:szCs w:val="22"/>
          <w:highlight w:val="yellow"/>
          <w:lang w:bidi="lo-LA"/>
        </w:rPr>
        <w:t>,</w:t>
      </w:r>
      <w:r w:rsidR="00E36622" w:rsidRPr="002F246A">
        <w:rPr>
          <w:rFonts w:ascii="Saysettha OT" w:hAnsi="Saysettha OT"/>
          <w:szCs w:val="22"/>
          <w:highlight w:val="yellow"/>
          <w:cs/>
          <w:lang w:bidi="lo-LA"/>
        </w:rPr>
        <w:t xml:space="preserve"> ຟອມການບໍລິການ</w:t>
      </w:r>
      <w:r w:rsidR="00E36622" w:rsidRPr="002F246A">
        <w:rPr>
          <w:rFonts w:ascii="Saysettha OT" w:hAnsi="Saysettha OT"/>
          <w:szCs w:val="22"/>
          <w:highlight w:val="yellow"/>
          <w:lang w:bidi="lo-LA"/>
        </w:rPr>
        <w:t xml:space="preserve">, </w:t>
      </w:r>
      <w:r w:rsidR="00E36622" w:rsidRPr="002F246A">
        <w:rPr>
          <w:rFonts w:ascii="Saysettha OT" w:hAnsi="Saysettha OT"/>
          <w:szCs w:val="22"/>
          <w:highlight w:val="yellow"/>
          <w:cs/>
          <w:lang w:bidi="lo-LA"/>
        </w:rPr>
        <w:t>ຟອມລາຍຮັບ</w:t>
      </w:r>
      <w:r w:rsidR="00E36622" w:rsidRPr="002F246A">
        <w:rPr>
          <w:rFonts w:ascii="Saysettha OT" w:hAnsi="Saysettha OT"/>
          <w:szCs w:val="22"/>
          <w:highlight w:val="yellow"/>
          <w:lang w:bidi="lo-LA"/>
        </w:rPr>
        <w:t xml:space="preserve">, </w:t>
      </w:r>
      <w:r w:rsidR="00E36622" w:rsidRPr="002F246A">
        <w:rPr>
          <w:rFonts w:ascii="Saysettha OT" w:hAnsi="Saysettha OT"/>
          <w:szCs w:val="22"/>
          <w:highlight w:val="yellow"/>
          <w:cs/>
          <w:lang w:bidi="lo-LA"/>
        </w:rPr>
        <w:t>ຟອມລາຍຈ່າຍ</w:t>
      </w:r>
      <w:r w:rsidR="00E36622" w:rsidRPr="002F246A">
        <w:rPr>
          <w:rFonts w:ascii="Saysettha OT" w:hAnsi="Saysettha OT"/>
          <w:szCs w:val="22"/>
          <w:highlight w:val="yellow"/>
          <w:lang w:bidi="lo-LA"/>
        </w:rPr>
        <w:t xml:space="preserve">, </w:t>
      </w:r>
      <w:r w:rsidR="00E36622" w:rsidRPr="002F246A">
        <w:rPr>
          <w:rFonts w:ascii="Saysettha OT" w:hAnsi="Saysettha OT"/>
          <w:szCs w:val="22"/>
          <w:highlight w:val="yellow"/>
          <w:cs/>
          <w:lang w:bidi="lo-LA"/>
        </w:rPr>
        <w:t>ຟອມລາຍງານ.</w:t>
      </w: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/>
          <w:cs/>
          <w:lang w:bidi="lo-LA"/>
        </w:rPr>
      </w:pPr>
    </w:p>
    <w:p w14:paraId="36AF6C3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2D7163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7C9B4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5D64A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4EA7F0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AF2070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204E32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8A09F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AACD2D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321AD50" w14:textId="0C7AD63C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2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 xml:space="preserve">ຟອມຫຼັກ </w:t>
      </w:r>
      <w:r w:rsidRPr="007C1322">
        <w:rPr>
          <w:rFonts w:cs="Times New Roman"/>
          <w:lang w:bidi="lo-LA"/>
        </w:rPr>
        <w:t>(Main Form)</w:t>
      </w:r>
    </w:p>
    <w:p w14:paraId="6E02D82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E2A9D2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3DB539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0233FF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358EA3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51D84B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879206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9DC9A3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F14C31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A8D090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FA0D3F9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F0BD4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99AA4D1" w14:textId="77777777" w:rsidR="00E36622" w:rsidRPr="004C7B61" w:rsidRDefault="00E36622" w:rsidP="00E36622">
      <w:pPr>
        <w:spacing w:line="240" w:lineRule="auto"/>
        <w:rPr>
          <w:rFonts w:ascii="Saysettha OT" w:hAnsi="Saysettha OT"/>
          <w:lang w:bidi="lo-LA"/>
        </w:rPr>
      </w:pPr>
    </w:p>
    <w:p w14:paraId="0CB18CBE" w14:textId="77777777" w:rsidR="00E36622" w:rsidRPr="003D4940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3D4940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3D4940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3D4940">
        <w:rPr>
          <w:rFonts w:ascii="Times New Roman" w:hAnsi="Times New Roman" w:cs="Times New Roman"/>
          <w:color w:val="auto"/>
          <w:sz w:val="28"/>
          <w:cs/>
          <w:lang w:bidi="lo-LA"/>
        </w:rPr>
        <w:t>3</w:t>
      </w:r>
      <w:r w:rsidRPr="003D4940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ຫ້ອງພັກຂອງໂປຣມແກຣມ</w:t>
      </w:r>
    </w:p>
    <w:p w14:paraId="12710BF3" w14:textId="3C5F463A" w:rsidR="00E36622" w:rsidRDefault="004C0726" w:rsidP="00E36622">
      <w:pPr>
        <w:spacing w:after="0" w:line="240" w:lineRule="auto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ຫ້ອງພັກເຮົາກໍ່ຈະເຫັນດັ່ງຮູບລຸ່ມນີ້: ເຊັ່ນວ່າເຮົາປ້ອນຂໍ້ມູນຫ້ອງ, ລະຫັດຫ້ອງ, ຊື່ເບີຫ້ອງ, ສະຖານະ, ຂໍ້ມູນປະເພດຫ້ອງ.</w:t>
      </w:r>
    </w:p>
    <w:p w14:paraId="15E4223A" w14:textId="77777777" w:rsidR="00E36622" w:rsidRDefault="00E36622" w:rsidP="00E36622">
      <w:pPr>
        <w:spacing w:after="0" w:line="240" w:lineRule="auto"/>
        <w:rPr>
          <w:rFonts w:ascii="Saysettha OT" w:hAnsi="Saysettha OT"/>
          <w:lang w:bidi="lo-LA"/>
        </w:rPr>
      </w:pPr>
    </w:p>
    <w:p w14:paraId="6C01C058" w14:textId="36568AA2" w:rsidR="00E36622" w:rsidRDefault="00E36622" w:rsidP="00E36622">
      <w:pPr>
        <w:spacing w:after="0" w:line="240" w:lineRule="auto"/>
        <w:rPr>
          <w:rFonts w:ascii="Saysettha OT" w:hAnsi="Saysettha OT"/>
          <w:lang w:bidi="lo-LA"/>
        </w:rPr>
      </w:pPr>
    </w:p>
    <w:p w14:paraId="1A3CCF6E" w14:textId="77777777" w:rsidR="00E36622" w:rsidRDefault="00E36622" w:rsidP="00E36622">
      <w:pPr>
        <w:spacing w:after="0" w:line="240" w:lineRule="auto"/>
        <w:rPr>
          <w:rFonts w:ascii="Saysettha OT" w:hAnsi="Saysettha OT"/>
          <w:cs/>
          <w:lang w:bidi="lo-LA"/>
        </w:rPr>
      </w:pPr>
    </w:p>
    <w:p w14:paraId="29EE722C" w14:textId="5F796501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 xml:space="preserve">4.3 </w:t>
      </w:r>
      <w:r w:rsidRPr="00545E12">
        <w:rPr>
          <w:rFonts w:ascii="Saysettha OT" w:hAnsi="Saysettha OT"/>
          <w:cs/>
          <w:lang w:bidi="lo-LA"/>
        </w:rPr>
        <w:t>ຮູບໜ້າຟອມຫ້ອງພັກ</w:t>
      </w:r>
    </w:p>
    <w:p w14:paraId="3B9ED93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57FF63D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BA6725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3B7E67A0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B5A391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4F4E257D" w14:textId="77777777" w:rsidR="00E36622" w:rsidRDefault="00E36622" w:rsidP="00E36622">
      <w:pPr>
        <w:pStyle w:val="Heading3"/>
        <w:rPr>
          <w:rFonts w:ascii="Saysettha OT" w:hAnsi="Saysettha OT"/>
          <w:noProof/>
          <w:lang w:bidi="lo-LA"/>
        </w:rPr>
      </w:pPr>
    </w:p>
    <w:p w14:paraId="04011457" w14:textId="77777777" w:rsidR="00E36622" w:rsidRPr="00963CF9" w:rsidRDefault="00E36622" w:rsidP="00E36622">
      <w:pPr>
        <w:rPr>
          <w:lang w:bidi="lo-LA"/>
        </w:rPr>
      </w:pPr>
    </w:p>
    <w:p w14:paraId="3875FE9C" w14:textId="77777777" w:rsidR="00E36622" w:rsidRDefault="00E36622" w:rsidP="00E36622">
      <w:pPr>
        <w:rPr>
          <w:lang w:bidi="lo-LA"/>
        </w:rPr>
      </w:pPr>
    </w:p>
    <w:p w14:paraId="1AF08439" w14:textId="77777777" w:rsidR="00D3502A" w:rsidRDefault="00D3502A" w:rsidP="00E36622">
      <w:pPr>
        <w:rPr>
          <w:lang w:bidi="lo-LA"/>
        </w:rPr>
      </w:pPr>
    </w:p>
    <w:p w14:paraId="180D43B8" w14:textId="77777777" w:rsidR="00D3502A" w:rsidRPr="00190942" w:rsidRDefault="00D3502A" w:rsidP="00E36622">
      <w:pPr>
        <w:rPr>
          <w:lang w:bidi="lo-LA"/>
        </w:rPr>
      </w:pPr>
    </w:p>
    <w:p w14:paraId="21B57892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963CF9">
        <w:rPr>
          <w:rFonts w:ascii="Times New Roman" w:hAnsi="Times New Roman" w:cs="Times New Roman"/>
          <w:b w:val="0"/>
          <w:color w:val="auto"/>
          <w:cs/>
          <w:lang w:bidi="lo-LA"/>
        </w:rPr>
        <w:t>4.4</w:t>
      </w:r>
      <w:r w:rsidRPr="00963CF9">
        <w:rPr>
          <w:rFonts w:ascii="Saysettha OT" w:hAnsi="Saysettha OT" w:cs="Saysettha OT"/>
          <w:color w:val="auto"/>
          <w:cs/>
          <w:lang w:bidi="lo-LA"/>
        </w:rPr>
        <w:t xml:space="preserve"> ໜ້າຟອມຈັດການປະເພດຫ້ອງຂອງໂປຣມແກຣມ</w:t>
      </w:r>
    </w:p>
    <w:p w14:paraId="49DF40F8" w14:textId="4E22D712" w:rsidR="00E36622" w:rsidRDefault="004C0726" w:rsidP="00E36622">
      <w:pPr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ປະເພດຫ້ອງພັກເຮົາກໍ່ຈະເຫັນດັ່ງຮູບລຸ່ມນີ້:</w:t>
      </w:r>
      <w:r w:rsidR="00E36622">
        <w:rPr>
          <w:rFonts w:ascii="Saysettha OT" w:hAnsi="Saysettha OT"/>
          <w:lang w:bidi="lo-LA"/>
        </w:rPr>
        <w:t xml:space="preserve"> </w:t>
      </w:r>
    </w:p>
    <w:p w14:paraId="14CC5252" w14:textId="1FBD258E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D7EE0A9" w14:textId="4F24D3D2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4</w:t>
      </w:r>
      <w:r w:rsidRPr="00545E12">
        <w:rPr>
          <w:rFonts w:ascii="Saysettha OT" w:hAnsi="Saysettha OT"/>
          <w:cs/>
          <w:lang w:bidi="lo-LA"/>
        </w:rPr>
        <w:t xml:space="preserve"> ຮູບໜ້າຟອມປະເພດຫ້ອງພັກ</w:t>
      </w:r>
    </w:p>
    <w:p w14:paraId="077DC18A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E766E45" w14:textId="77777777" w:rsidR="00E36622" w:rsidRDefault="00E36622" w:rsidP="00E36622">
      <w:pPr>
        <w:spacing w:line="240" w:lineRule="auto"/>
        <w:jc w:val="center"/>
        <w:rPr>
          <w:rFonts w:cs="DokChampa"/>
          <w:szCs w:val="22"/>
          <w:lang w:bidi="lo-LA"/>
        </w:rPr>
      </w:pPr>
    </w:p>
    <w:p w14:paraId="2071548A" w14:textId="77777777" w:rsidR="00E36622" w:rsidRPr="009452D1" w:rsidRDefault="00E36622" w:rsidP="00E36622">
      <w:pPr>
        <w:rPr>
          <w:rFonts w:ascii="Saysettha OT" w:hAnsi="Saysettha OT"/>
          <w:lang w:bidi="lo-LA"/>
        </w:rPr>
      </w:pPr>
    </w:p>
    <w:p w14:paraId="36C4F532" w14:textId="77777777" w:rsidR="00E36622" w:rsidRPr="006822D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3CFF4872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88B099E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FCC1D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3A483D0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FEBA87C" w14:textId="77777777" w:rsidR="00D3502A" w:rsidRDefault="00D3502A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961730B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A87347B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5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ລູກຄ້າຂອງໂປຣມແກຣມ</w:t>
      </w:r>
    </w:p>
    <w:p w14:paraId="4FF51119" w14:textId="0C083261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ຂໍ້ມູນລູກຄ້າເຮົາກໍ່ສາມາດຄົ້ນຫາຕາມລະຫັດ ຫຼື ຄົ້ນຫາຕາມຊື້.</w:t>
      </w:r>
    </w:p>
    <w:p w14:paraId="079DD1B0" w14:textId="786A43EF" w:rsidR="00E36622" w:rsidRDefault="00E36622" w:rsidP="00E36622">
      <w:pPr>
        <w:rPr>
          <w:rFonts w:ascii="Saysettha OT" w:hAnsi="Saysettha OT"/>
          <w:lang w:bidi="lo-LA"/>
        </w:rPr>
      </w:pPr>
    </w:p>
    <w:p w14:paraId="4C820C1A" w14:textId="52DEEDD0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5</w:t>
      </w:r>
      <w:r w:rsidRPr="00545E12">
        <w:rPr>
          <w:rFonts w:ascii="Saysettha OT" w:hAnsi="Saysettha OT"/>
          <w:cs/>
          <w:lang w:bidi="lo-LA"/>
        </w:rPr>
        <w:t xml:space="preserve"> ຮູບໜ້າຟອມຈັດການ</w:t>
      </w:r>
      <w:r>
        <w:rPr>
          <w:rFonts w:ascii="Saysettha OT" w:hAnsi="Saysettha OT"/>
          <w:cs/>
          <w:lang w:bidi="lo-LA"/>
        </w:rPr>
        <w:t>ຂໍ້ມູນລູກຄ້າ</w:t>
      </w:r>
    </w:p>
    <w:p w14:paraId="3417200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633A90A" w14:textId="77777777" w:rsidR="00E36622" w:rsidRPr="00AF0FF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6E8ED4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0E488CD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A60F48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4924AB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B484C2F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F9F5F8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01F5C5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E270B5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AEBD5D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4765D1D" w14:textId="77777777" w:rsidR="00E36622" w:rsidRPr="00E01C5A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BDEDF20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6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ຂໍ້ມູນພະນັກງານ</w:t>
      </w:r>
    </w:p>
    <w:p w14:paraId="4022B44E" w14:textId="55A4F25F" w:rsidR="00E36622" w:rsidRPr="00FB673D" w:rsidRDefault="004C0726" w:rsidP="004C0726">
      <w:pPr>
        <w:pStyle w:val="ListParagraph"/>
        <w:spacing w:after="0" w:line="240" w:lineRule="auto"/>
        <w:ind w:left="0" w:right="-2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ຂໍ້ມູນພະນັກງານເຮົາກໍ່ສາມາດປ້ອນຂໍ້ມູນພະນັກງານບໍ່ວ່າຈະຄົ້ນຫາດ້ວຍການໃສ່ລະຫັດ ຫຼື ຄົ້ນຫາຈາກຊື້,</w:t>
      </w:r>
      <w:r w:rsidR="00E36622" w:rsidRPr="00FB673D">
        <w:rPr>
          <w:rFonts w:ascii="Saysettha OT" w:hAnsi="Saysettha OT"/>
          <w:cs/>
        </w:rPr>
        <w:t xml:space="preserve"> </w:t>
      </w:r>
      <w:r w:rsidR="00E36622">
        <w:rPr>
          <w:rFonts w:ascii="Saysettha OT" w:hAnsi="Saysettha OT" w:hint="cs"/>
          <w:cs/>
          <w:lang w:bidi="lo-LA"/>
        </w:rPr>
        <w:t>ການ</w:t>
      </w:r>
      <w:r w:rsidR="00E36622" w:rsidRPr="00FB673D">
        <w:rPr>
          <w:rFonts w:ascii="Saysettha OT" w:hAnsi="Saysettha OT"/>
          <w:cs/>
          <w:lang w:bidi="lo-LA"/>
        </w:rPr>
        <w:t>ເພີ່ມ</w:t>
      </w:r>
      <w:r w:rsidR="00E36622" w:rsidRPr="00FB673D">
        <w:rPr>
          <w:rFonts w:ascii="Saysettha OT" w:hAnsi="Saysettha OT"/>
        </w:rPr>
        <w:t xml:space="preserve">, </w:t>
      </w:r>
      <w:r w:rsidR="00E36622" w:rsidRPr="00FB673D">
        <w:rPr>
          <w:rFonts w:ascii="Saysettha OT" w:hAnsi="Saysettha OT"/>
          <w:cs/>
          <w:lang w:bidi="lo-LA"/>
        </w:rPr>
        <w:t>ແກ້ໄຂ</w:t>
      </w:r>
      <w:r w:rsidR="00E36622" w:rsidRPr="00FB673D">
        <w:rPr>
          <w:rFonts w:ascii="Saysettha OT" w:hAnsi="Saysettha OT"/>
        </w:rPr>
        <w:t xml:space="preserve">, </w:t>
      </w:r>
      <w:r w:rsidR="00E36622" w:rsidRPr="00FB673D">
        <w:rPr>
          <w:rFonts w:ascii="Saysettha OT" w:hAnsi="Saysettha OT"/>
          <w:cs/>
          <w:lang w:bidi="lo-LA"/>
        </w:rPr>
        <w:t>ບັນທືກ ແລະ ລຶບ</w:t>
      </w:r>
      <w:r w:rsidR="00E36622">
        <w:rPr>
          <w:rFonts w:ascii="Saysettha OT" w:hAnsi="Saysettha OT" w:hint="cs"/>
          <w:cs/>
          <w:lang w:bidi="lo-LA"/>
        </w:rPr>
        <w:t>ກໍ່</w:t>
      </w:r>
      <w:r w:rsidR="00E36622" w:rsidRPr="00FB673D">
        <w:rPr>
          <w:rFonts w:ascii="Saysettha OT" w:hAnsi="Saysettha OT"/>
          <w:cs/>
          <w:lang w:bidi="lo-LA"/>
        </w:rPr>
        <w:t>ໄດ້</w:t>
      </w:r>
      <w:r w:rsidR="00E36622" w:rsidRPr="00FB673D">
        <w:rPr>
          <w:rFonts w:ascii="Saysettha OT" w:hAnsi="Saysettha OT"/>
          <w:cs/>
        </w:rPr>
        <w:t>.</w:t>
      </w:r>
    </w:p>
    <w:p w14:paraId="0E6BDA79" w14:textId="4A6AA5DF" w:rsidR="00E36622" w:rsidRPr="00B46A1E" w:rsidRDefault="00E36622" w:rsidP="00E36622">
      <w:pPr>
        <w:ind w:firstLine="720"/>
        <w:rPr>
          <w:rFonts w:cs="DokChampa"/>
          <w:cs/>
        </w:rPr>
      </w:pPr>
    </w:p>
    <w:p w14:paraId="5AA90808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1A5FDF7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0CA526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8289A65" w14:textId="77777777" w:rsidR="00E36622" w:rsidRPr="00E01C5A" w:rsidRDefault="00E36622" w:rsidP="00E36622">
      <w:pPr>
        <w:spacing w:line="240" w:lineRule="auto"/>
        <w:rPr>
          <w:rFonts w:ascii="Saysettha OT" w:hAnsi="Saysettha OT"/>
          <w:lang w:bidi="lo-LA"/>
        </w:rPr>
      </w:pPr>
    </w:p>
    <w:p w14:paraId="68B7C445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CF1720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05AFF353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A1671F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A1F277C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3AAB91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DD4CC9D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7BA954C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BFE84F5" w14:textId="4D562C30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>4.6</w:t>
      </w:r>
      <w:r w:rsidRPr="00545E12">
        <w:rPr>
          <w:rFonts w:ascii="Saysettha OT" w:hAnsi="Saysettha OT"/>
          <w:cs/>
          <w:lang w:bidi="lo-LA"/>
        </w:rPr>
        <w:t xml:space="preserve"> ຮູບໜ້າຟອມຈັດການ</w:t>
      </w:r>
      <w:r>
        <w:rPr>
          <w:rFonts w:ascii="Saysettha OT" w:hAnsi="Saysettha OT"/>
          <w:cs/>
          <w:lang w:bidi="lo-LA"/>
        </w:rPr>
        <w:t>ຂໍ້ມູນ</w:t>
      </w:r>
      <w:r>
        <w:rPr>
          <w:rFonts w:ascii="Saysettha OT" w:hAnsi="Saysettha OT" w:hint="cs"/>
          <w:cs/>
          <w:lang w:bidi="lo-LA"/>
        </w:rPr>
        <w:t>ພະນັກງານ</w:t>
      </w:r>
    </w:p>
    <w:p w14:paraId="6E3FB0F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C7537F8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7F0F42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1D2FB1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5F89946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EAB7132" w14:textId="77777777" w:rsidR="00D3502A" w:rsidRPr="00E01C5A" w:rsidRDefault="00D3502A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D1CD112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 xml:space="preserve">7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ບໍລິການ</w:t>
      </w:r>
    </w:p>
    <w:p w14:paraId="658D73AE" w14:textId="0497B0EA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ບໍລິການເຮົາກໍ່ຈະເຫັນລາຍລະອຽດດັ່ງຮູບລຸ່ມນີ້:</w:t>
      </w:r>
    </w:p>
    <w:p w14:paraId="27BECF9E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5E2FBB0F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68282668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67565C90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7729F905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2043268F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4B2B0B99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7E9BD9BC" w14:textId="7DEA0F4A" w:rsidR="00E36622" w:rsidRPr="00260910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lastRenderedPageBreak/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>4.7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ບໍລິການ</w:t>
      </w:r>
    </w:p>
    <w:p w14:paraId="3BFD0758" w14:textId="77777777" w:rsidR="00E36622" w:rsidRPr="00963CF9" w:rsidRDefault="00E36622" w:rsidP="00E36622">
      <w:pPr>
        <w:pStyle w:val="Heading3"/>
        <w:rPr>
          <w:rFonts w:cs="DokChampa"/>
          <w:color w:val="auto"/>
          <w:cs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8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 ການຈອງ</w:t>
      </w:r>
    </w:p>
    <w:p w14:paraId="750F9328" w14:textId="6A456DF1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ການຈອງຂອງໂປຣແກຣມແລ້ວຖ້າເລືອກການຈັດການຈອງເຮົາກໍ່ຈະເຫັນລາຍລະອຽດດັ່ງຮູບລຸ່ມນີ້</w:t>
      </w:r>
    </w:p>
    <w:p w14:paraId="718D5DB7" w14:textId="77777777" w:rsidR="00E36622" w:rsidRDefault="00E36622" w:rsidP="00E36622">
      <w:pPr>
        <w:rPr>
          <w:rFonts w:cs="DokChampa"/>
          <w:lang w:bidi="lo-LA"/>
        </w:rPr>
      </w:pPr>
    </w:p>
    <w:p w14:paraId="57511CC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DCAF74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E7C727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3F669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64F8D4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4EB3E7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FC7860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46DF35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91C416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C067B4A" w14:textId="175992A1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 xml:space="preserve">4.8 </w:t>
      </w:r>
      <w:r w:rsidRPr="00545E12">
        <w:rPr>
          <w:rFonts w:ascii="Saysettha OT" w:hAnsi="Saysettha OT"/>
          <w:cs/>
          <w:lang w:bidi="lo-LA"/>
        </w:rPr>
        <w:t>ຮູບໜ້າຟອມການ</w:t>
      </w:r>
      <w:r>
        <w:rPr>
          <w:rFonts w:ascii="Saysettha OT" w:hAnsi="Saysettha OT" w:hint="cs"/>
          <w:cs/>
          <w:lang w:bidi="lo-LA"/>
        </w:rPr>
        <w:t>ຈອງ</w:t>
      </w:r>
    </w:p>
    <w:p w14:paraId="0FB4A26C" w14:textId="77777777" w:rsidR="00E36622" w:rsidRPr="00963CF9" w:rsidRDefault="00E36622" w:rsidP="00E36622">
      <w:pPr>
        <w:pStyle w:val="Heading3"/>
        <w:rPr>
          <w:b w:val="0"/>
          <w:bCs w:val="0"/>
          <w:color w:val="auto"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</w:rPr>
        <w:t>4</w:t>
      </w:r>
      <w:r w:rsidRPr="00963CF9">
        <w:rPr>
          <w:rFonts w:ascii="Times New Roman" w:hAnsi="Times New Roman" w:cs="Times New Roman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9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ແຈ້ງອອກ</w:t>
      </w:r>
    </w:p>
    <w:p w14:paraId="1FC7C93A" w14:textId="7D71E923" w:rsidR="00E36622" w:rsidRPr="00A26CCE" w:rsidRDefault="004C0726" w:rsidP="00E36622">
      <w:pPr>
        <w:rPr>
          <w:rFonts w:cs="DokChampa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ການແຈ້ງອອກເຮົາກໍ່ຈະເຫັນລາຍລະອຽດດັ່ງຮູບລຸ່ມນີ້:</w:t>
      </w:r>
    </w:p>
    <w:p w14:paraId="4E7F6E31" w14:textId="57D039C7" w:rsidR="00E36622" w:rsidRDefault="00E36622" w:rsidP="00E36622">
      <w:pPr>
        <w:rPr>
          <w:rFonts w:cs="DokChampa"/>
          <w:lang w:bidi="lo-LA"/>
        </w:rPr>
      </w:pPr>
    </w:p>
    <w:p w14:paraId="09B3298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94C6D0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3FF17E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C44F6E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CBFAFD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C8A07F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BC1EB3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968CCC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485ED6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0F157D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5C3C1A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1E7EDE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99E2AB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A44835F" w14:textId="625AF0FE" w:rsidR="00E36622" w:rsidRPr="00D3502A" w:rsidRDefault="00E36622" w:rsidP="00D3502A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9</w:t>
      </w:r>
      <w:r w:rsidRPr="00F95192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</w:t>
      </w:r>
      <w:r>
        <w:rPr>
          <w:rFonts w:ascii="Saysettha OT" w:hAnsi="Saysettha OT" w:hint="cs"/>
          <w:cs/>
          <w:lang w:bidi="lo-LA"/>
        </w:rPr>
        <w:t>ແຈ້ງອອກ</w:t>
      </w:r>
    </w:p>
    <w:p w14:paraId="4170A555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10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ຄົ້ນຫາລູກຄ້າ</w:t>
      </w:r>
    </w:p>
    <w:p w14:paraId="19839535" w14:textId="1E71590C" w:rsidR="00E36622" w:rsidRDefault="004C0726" w:rsidP="00E36622">
      <w:pPr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ລູກຄ້າເຮົາກໍ່ຈະເຫັນລາຍລະອຽດດັ່ງຮູບລຸ່ມນີ້:</w:t>
      </w:r>
    </w:p>
    <w:p w14:paraId="67FFD83C" w14:textId="689C8611" w:rsidR="00E36622" w:rsidRDefault="00E36622" w:rsidP="00E36622">
      <w:pPr>
        <w:rPr>
          <w:rFonts w:ascii="Saysettha OT" w:hAnsi="Saysettha OT"/>
          <w:cs/>
        </w:rPr>
      </w:pPr>
    </w:p>
    <w:p w14:paraId="661706B1" w14:textId="55DC3D8D" w:rsidR="00E36622" w:rsidRPr="00F237E2" w:rsidRDefault="00E36622" w:rsidP="00F237E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>4</w:t>
      </w:r>
      <w:r w:rsidRPr="00C10F8C">
        <w:rPr>
          <w:rFonts w:cs="Times New Roman"/>
          <w:lang w:bidi="lo-LA"/>
        </w:rPr>
        <w:t>.1</w:t>
      </w:r>
      <w:r w:rsidRPr="007B1C9D">
        <w:rPr>
          <w:rFonts w:cs="Times New Roman"/>
          <w:cs/>
          <w:lang w:bidi="lo-LA"/>
        </w:rPr>
        <w:t>0</w:t>
      </w:r>
      <w:r w:rsidRPr="00545E12">
        <w:rPr>
          <w:rFonts w:ascii="Saysettha OT" w:hAnsi="Saysettha OT"/>
          <w:cs/>
          <w:lang w:bidi="lo-LA"/>
        </w:rPr>
        <w:t xml:space="preserve"> ຮູບໜ້າຟອມຄົ້ນຫາລູກຄ້າ</w:t>
      </w:r>
    </w:p>
    <w:p w14:paraId="1C689257" w14:textId="77777777" w:rsidR="00E36622" w:rsidRPr="00963CF9" w:rsidRDefault="00E36622" w:rsidP="00E36622">
      <w:pPr>
        <w:pStyle w:val="Heading3"/>
        <w:rPr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11</w:t>
      </w:r>
      <w:r w:rsidRPr="00963CF9">
        <w:rPr>
          <w:color w:val="auto"/>
          <w:sz w:val="28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>ໜ້າຟອມຄົ້ນຫາພະນັກງານ</w:t>
      </w:r>
    </w:p>
    <w:p w14:paraId="72C2C581" w14:textId="7F6BE0D0" w:rsidR="00E36622" w:rsidRDefault="004C0726" w:rsidP="00E36622">
      <w:pPr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ພະນັກງານເຮົາກໍ່ຈະເຫັນລາຍລະອຽດດັ່ງຮູບລຸ່ມນີ້:</w:t>
      </w:r>
    </w:p>
    <w:p w14:paraId="351FE505" w14:textId="77777777" w:rsidR="00E36622" w:rsidRDefault="00E36622" w:rsidP="00E36622">
      <w:pPr>
        <w:rPr>
          <w:rFonts w:cs="DokChampa"/>
          <w:lang w:bidi="lo-LA"/>
        </w:rPr>
      </w:pPr>
    </w:p>
    <w:p w14:paraId="23A1ADBC" w14:textId="77777777" w:rsidR="00E36622" w:rsidRDefault="00E36622" w:rsidP="00E36622">
      <w:pPr>
        <w:rPr>
          <w:rFonts w:cs="DokChampa"/>
          <w:lang w:bidi="lo-LA"/>
        </w:rPr>
      </w:pPr>
    </w:p>
    <w:p w14:paraId="0C92D2A0" w14:textId="77777777" w:rsidR="00E36622" w:rsidRDefault="00E36622" w:rsidP="00E36622">
      <w:pPr>
        <w:rPr>
          <w:rFonts w:cs="DokChampa"/>
          <w:lang w:bidi="lo-LA"/>
        </w:rPr>
      </w:pPr>
    </w:p>
    <w:p w14:paraId="77A708FB" w14:textId="77777777" w:rsidR="00E36622" w:rsidRDefault="00E36622" w:rsidP="00E36622">
      <w:pPr>
        <w:rPr>
          <w:rFonts w:cs="DokChampa"/>
          <w:lang w:bidi="lo-LA"/>
        </w:rPr>
      </w:pPr>
    </w:p>
    <w:p w14:paraId="5E10829D" w14:textId="77777777" w:rsidR="00E36622" w:rsidRDefault="00E36622" w:rsidP="00E36622">
      <w:pPr>
        <w:rPr>
          <w:rFonts w:cs="DokChampa"/>
          <w:lang w:bidi="lo-LA"/>
        </w:rPr>
      </w:pPr>
    </w:p>
    <w:p w14:paraId="3A6F9D6C" w14:textId="77777777" w:rsidR="00E36622" w:rsidRDefault="00E36622" w:rsidP="00E36622">
      <w:pPr>
        <w:rPr>
          <w:rFonts w:cs="DokChampa"/>
          <w:lang w:bidi="lo-LA"/>
        </w:rPr>
      </w:pPr>
    </w:p>
    <w:p w14:paraId="66F710A6" w14:textId="77777777" w:rsidR="00E36622" w:rsidRDefault="00E36622" w:rsidP="00E36622">
      <w:pPr>
        <w:rPr>
          <w:rFonts w:cs="DokChampa"/>
          <w:lang w:bidi="lo-LA"/>
        </w:rPr>
      </w:pPr>
    </w:p>
    <w:p w14:paraId="2F469708" w14:textId="77777777" w:rsidR="00E36622" w:rsidRDefault="00E36622" w:rsidP="00E36622">
      <w:pPr>
        <w:rPr>
          <w:rFonts w:cs="DokChampa"/>
          <w:lang w:bidi="lo-LA"/>
        </w:rPr>
      </w:pPr>
    </w:p>
    <w:p w14:paraId="421CE8DF" w14:textId="77777777" w:rsidR="00E36622" w:rsidRDefault="00E36622" w:rsidP="00E36622">
      <w:pPr>
        <w:rPr>
          <w:rFonts w:cs="DokChampa"/>
          <w:lang w:bidi="lo-LA"/>
        </w:rPr>
      </w:pPr>
    </w:p>
    <w:p w14:paraId="6A1E7A1E" w14:textId="7D323F08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>3.</w:t>
      </w:r>
      <w:r w:rsidRPr="007B1C9D">
        <w:rPr>
          <w:rFonts w:cs="Times New Roman"/>
          <w:cs/>
          <w:lang w:bidi="lo-LA"/>
        </w:rPr>
        <w:t>11</w:t>
      </w:r>
      <w:r w:rsidRPr="00F95192">
        <w:rPr>
          <w:rFonts w:cs="Times New Roman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ພະນັກງານ</w:t>
      </w:r>
    </w:p>
    <w:p w14:paraId="2E3FB933" w14:textId="77777777" w:rsidR="00E36622" w:rsidRDefault="00E36622" w:rsidP="00E36622">
      <w:pPr>
        <w:rPr>
          <w:rFonts w:cs="DokChampa"/>
          <w:lang w:bidi="lo-LA"/>
        </w:rPr>
      </w:pPr>
    </w:p>
    <w:p w14:paraId="5DB0AD5F" w14:textId="77777777" w:rsidR="00E36622" w:rsidRPr="00A37346" w:rsidRDefault="00E36622" w:rsidP="00E36622">
      <w:pPr>
        <w:pStyle w:val="Heading3"/>
        <w:rPr>
          <w:color w:val="auto"/>
          <w:cs/>
        </w:rPr>
      </w:pPr>
      <w:r w:rsidRPr="00A37346">
        <w:rPr>
          <w:rFonts w:ascii="Times New Roman" w:hAnsi="Times New Roman" w:cs="Times New Roman"/>
          <w:b w:val="0"/>
          <w:color w:val="auto"/>
          <w:cs/>
        </w:rPr>
        <w:t>4</w:t>
      </w:r>
      <w:r w:rsidRPr="00A37346">
        <w:rPr>
          <w:rFonts w:ascii="Times New Roman" w:hAnsi="Times New Roman" w:cs="Times New Roman"/>
          <w:b w:val="0"/>
          <w:color w:val="auto"/>
        </w:rPr>
        <w:t>.</w:t>
      </w:r>
      <w:r w:rsidRPr="00A37346">
        <w:rPr>
          <w:rFonts w:ascii="Times New Roman" w:hAnsi="Times New Roman" w:cs="Times New Roman"/>
          <w:b w:val="0"/>
          <w:color w:val="auto"/>
          <w:cs/>
          <w:lang w:bidi="lo-LA"/>
        </w:rPr>
        <w:t>12</w:t>
      </w:r>
      <w:r w:rsidRPr="00A37346">
        <w:rPr>
          <w:rFonts w:ascii="Saysettha OT" w:hAnsi="Saysettha OT" w:cs="Saysettha OT"/>
          <w:color w:val="auto"/>
          <w:cs/>
          <w:lang w:bidi="lo-LA"/>
        </w:rPr>
        <w:t xml:space="preserve"> ໜ້າຟອມຄົ້ນຫາ ຂໍ້ມູນຫ້ອງ</w:t>
      </w:r>
    </w:p>
    <w:p w14:paraId="5DF7F92A" w14:textId="6C99D638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ຂໍ້ມູນຫ້ອງພັກເຮົາກໍ່ຈະເຫັນລາຍລະອຽດດັ່ງຮູບລຸ່ມນີ້:</w:t>
      </w:r>
    </w:p>
    <w:p w14:paraId="0D1EB06E" w14:textId="50198E10" w:rsidR="00E36622" w:rsidRPr="005C644A" w:rsidRDefault="00E36622" w:rsidP="00E36622">
      <w:pPr>
        <w:rPr>
          <w:rFonts w:ascii="Saysettha OT" w:hAnsi="Saysettha OT"/>
          <w:lang w:bidi="lo-LA"/>
        </w:rPr>
      </w:pPr>
    </w:p>
    <w:p w14:paraId="6D631C36" w14:textId="0BA91CEE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2</w:t>
      </w:r>
      <w:r>
        <w:rPr>
          <w:rFonts w:cs="DokChampa" w:hint="cs"/>
          <w:cs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ຂໍ້ມູນ</w:t>
      </w:r>
      <w:r w:rsidRPr="00545E12">
        <w:rPr>
          <w:rFonts w:ascii="Saysettha OT" w:hAnsi="Saysettha OT"/>
          <w:cs/>
          <w:lang w:bidi="lo-LA"/>
        </w:rPr>
        <w:t>ຫ້ອງພັກ</w:t>
      </w:r>
    </w:p>
    <w:p w14:paraId="0E3E42EC" w14:textId="77777777" w:rsidR="00E36622" w:rsidRDefault="00E36622" w:rsidP="00E36622">
      <w:pPr>
        <w:rPr>
          <w:rFonts w:cs="DokChampa"/>
          <w:lang w:bidi="lo-LA"/>
        </w:rPr>
      </w:pPr>
    </w:p>
    <w:p w14:paraId="059A2297" w14:textId="77777777" w:rsidR="00E36622" w:rsidRPr="00A37346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A37346">
        <w:rPr>
          <w:rFonts w:ascii="Times New Roman" w:hAnsi="Times New Roman" w:cs="Times New Roman"/>
          <w:bCs w:val="0"/>
          <w:color w:val="auto"/>
          <w:cs/>
        </w:rPr>
        <w:lastRenderedPageBreak/>
        <w:t>4</w:t>
      </w:r>
      <w:r w:rsidRPr="00A37346">
        <w:rPr>
          <w:rFonts w:ascii="Times New Roman" w:hAnsi="Times New Roman" w:cs="Times New Roman"/>
          <w:bCs w:val="0"/>
          <w:color w:val="auto"/>
        </w:rPr>
        <w:t>.</w:t>
      </w:r>
      <w:r w:rsidRPr="00A37346">
        <w:rPr>
          <w:rFonts w:ascii="Times New Roman" w:hAnsi="Times New Roman" w:cs="Times New Roman"/>
          <w:color w:val="auto"/>
          <w:cs/>
          <w:lang w:bidi="lo-LA"/>
        </w:rPr>
        <w:t>13</w:t>
      </w:r>
      <w:r w:rsidRPr="00A37346">
        <w:rPr>
          <w:color w:val="auto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cs/>
          <w:lang w:bidi="lo-LA"/>
        </w:rPr>
        <w:t>ໜ້າຟອມຄົ້ນຫາ ການແຈ້ງອອກ</w:t>
      </w:r>
    </w:p>
    <w:p w14:paraId="052DBFF1" w14:textId="6FF70B03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ຂໍ້ມູນການແຈ້ງອອກເຮົາກໍ່ຈະເຫັນລາຍລະອຽດດັ່ງຮູບລຸ່ມນີ້:</w:t>
      </w:r>
    </w:p>
    <w:p w14:paraId="47294629" w14:textId="0E1B8066" w:rsidR="00E36622" w:rsidRDefault="00E36622" w:rsidP="00E36622">
      <w:pPr>
        <w:rPr>
          <w:rFonts w:cs="DokChampa"/>
          <w:lang w:bidi="lo-LA"/>
        </w:rPr>
      </w:pPr>
    </w:p>
    <w:p w14:paraId="157562EC" w14:textId="71C79639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</w:t>
      </w:r>
      <w:r w:rsidRPr="007B1C9D">
        <w:rPr>
          <w:rFonts w:cs="Times New Roman"/>
          <w:cs/>
        </w:rPr>
        <w:t>3</w:t>
      </w:r>
      <w:r w:rsidRPr="007B1C9D">
        <w:rPr>
          <w:rFonts w:ascii="Saysettha OT" w:hAnsi="Saysettha OT"/>
          <w:szCs w:val="22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ຂໍ້ມູນການແຈ້ງອອກ</w:t>
      </w:r>
    </w:p>
    <w:p w14:paraId="5360AAE9" w14:textId="77777777" w:rsidR="00E36622" w:rsidRDefault="00E36622" w:rsidP="00E36622">
      <w:pPr>
        <w:rPr>
          <w:rFonts w:cs="DokChampa"/>
          <w:lang w:bidi="lo-LA"/>
        </w:rPr>
      </w:pPr>
    </w:p>
    <w:p w14:paraId="3E8988CF" w14:textId="77777777" w:rsidR="00E36622" w:rsidRPr="00A37346" w:rsidRDefault="00E36622" w:rsidP="00E36622">
      <w:pPr>
        <w:pStyle w:val="Heading3"/>
        <w:rPr>
          <w:color w:val="auto"/>
          <w:sz w:val="28"/>
          <w:cs/>
          <w:lang w:bidi="lo-LA"/>
        </w:rPr>
      </w:pPr>
      <w:r w:rsidRPr="00A37346">
        <w:rPr>
          <w:rFonts w:ascii="Times New Roman" w:hAnsi="Times New Roman" w:cs="Times New Roman"/>
          <w:color w:val="auto"/>
          <w:sz w:val="28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  <w:sz w:val="28"/>
        </w:rPr>
        <w:t>.1</w:t>
      </w:r>
      <w:r w:rsidRPr="00A37346">
        <w:rPr>
          <w:rFonts w:ascii="Times New Roman" w:hAnsi="Times New Roman" w:cs="Times New Roman"/>
          <w:color w:val="auto"/>
          <w:sz w:val="28"/>
          <w:cs/>
          <w:lang w:bidi="lo-LA"/>
        </w:rPr>
        <w:t>4</w:t>
      </w:r>
      <w:r w:rsidRPr="00A37346">
        <w:rPr>
          <w:color w:val="auto"/>
          <w:sz w:val="28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sz w:val="28"/>
          <w:cs/>
          <w:lang w:bidi="lo-LA"/>
        </w:rPr>
        <w:t>ໜ້າຟອມການລາຍງານ</w:t>
      </w:r>
    </w:p>
    <w:p w14:paraId="3D5230B6" w14:textId="2365A945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/>
          <w:lang w:bidi="lo-LA"/>
        </w:rPr>
        <w:t xml:space="preserve">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 ເຮົາກໍ່ຈະເຫັນລາຍລະອຽດຂອງການລາຍງານ</w:t>
      </w:r>
      <w:r w:rsidR="00E36622">
        <w:rPr>
          <w:rFonts w:ascii="Saysettha OT" w:hAnsi="Saysettha OT" w:hint="cs"/>
          <w:cs/>
          <w:lang w:bidi="lo-LA"/>
        </w:rPr>
        <w:t>ກໍ່ຈະມີການຕັ້ງຄ່າ, ຈັດການຂໍ້ມູນ, ການບໍລິການ, ຄົ້ນຫາ, ພິມລາຍງານ.</w:t>
      </w:r>
    </w:p>
    <w:p w14:paraId="152382D9" w14:textId="77777777" w:rsidR="00E36622" w:rsidRDefault="00E36622" w:rsidP="00E36622">
      <w:pPr>
        <w:rPr>
          <w:rFonts w:cs="DokChampa"/>
          <w:lang w:bidi="lo-LA"/>
        </w:rPr>
      </w:pPr>
    </w:p>
    <w:p w14:paraId="0E5F7250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EB1125E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A1A9FE6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A752F3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CA14A11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2A3360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A5CB229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2BC641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761931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554AD4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C88410D" w14:textId="10DAF8A7" w:rsidR="00E36622" w:rsidRPr="001142B8" w:rsidRDefault="00E36622" w:rsidP="00E36622">
      <w:pPr>
        <w:pStyle w:val="NoSpacing"/>
        <w:ind w:left="644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 xml:space="preserve">4.14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</w:p>
    <w:p w14:paraId="42347BC5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BB08936" w14:textId="77777777" w:rsidR="00F237E2" w:rsidRDefault="00F237E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E8CC8D0" w14:textId="77777777" w:rsidR="00F237E2" w:rsidRDefault="00F237E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727D0B8E" w14:textId="77777777" w:rsidR="00E36622" w:rsidRDefault="00E36622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 w:rsidRPr="00610377">
        <w:rPr>
          <w:rFonts w:ascii="Saysettha OT" w:hAnsi="Saysettha OT"/>
          <w:b/>
          <w:bCs/>
          <w:cs/>
          <w:lang w:bidi="lo-LA"/>
        </w:rPr>
        <w:t>ການລາຍງານລູກຄ້າ</w:t>
      </w:r>
    </w:p>
    <w:p w14:paraId="4231425E" w14:textId="161A39CE" w:rsidR="00E36622" w:rsidRPr="004C0726" w:rsidRDefault="004C0726" w:rsidP="004C0726">
      <w:pPr>
        <w:ind w:left="284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 w:rsidRPr="004C0726">
        <w:rPr>
          <w:rFonts w:ascii="Saysettha OT" w:hAnsi="Saysettha OT" w:hint="cs"/>
          <w:cs/>
          <w:lang w:bidi="lo-LA"/>
        </w:rPr>
        <w:t>ເມື່ອເຮົາເລືອກໄປທີ່ການລາຍງານລູກຄ້າເຮົາກໍ່ຈະເຫັນລາຍລະອຽດຂອງການລາຍງານດັ່ງຮູບລຸ່ມນີ້:</w:t>
      </w:r>
    </w:p>
    <w:p w14:paraId="76CBECAF" w14:textId="03490586" w:rsidR="00E36622" w:rsidRPr="001142B8" w:rsidRDefault="00E36622" w:rsidP="00E36622">
      <w:pPr>
        <w:pStyle w:val="ListParagraph"/>
        <w:ind w:left="0"/>
        <w:rPr>
          <w:rFonts w:ascii="Saysettha OT" w:hAnsi="Saysettha OT"/>
          <w:lang w:bidi="lo-LA"/>
        </w:rPr>
      </w:pPr>
    </w:p>
    <w:p w14:paraId="0843DBEE" w14:textId="3B81E088" w:rsidR="00E36622" w:rsidRPr="00545E12" w:rsidRDefault="00E36622" w:rsidP="00E36622">
      <w:pPr>
        <w:pStyle w:val="NoSpacing"/>
        <w:ind w:left="644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5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ລູກຄ້າ</w:t>
      </w:r>
    </w:p>
    <w:p w14:paraId="2E58F195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538BCD8" w14:textId="77777777" w:rsidR="00E36622" w:rsidRDefault="00E36622" w:rsidP="000D01EB">
      <w:pPr>
        <w:pStyle w:val="NoSpacing"/>
        <w:numPr>
          <w:ilvl w:val="0"/>
          <w:numId w:val="13"/>
        </w:numPr>
        <w:tabs>
          <w:tab w:val="left" w:pos="540"/>
        </w:tabs>
        <w:rPr>
          <w:rFonts w:ascii="Saysettha OT" w:hAnsi="Saysettha OT"/>
          <w:b/>
          <w:bCs/>
          <w:lang w:bidi="lo-LA"/>
        </w:rPr>
      </w:pPr>
      <w:r w:rsidRPr="00FE18ED">
        <w:rPr>
          <w:rFonts w:ascii="Saysettha OT" w:hAnsi="Saysettha OT"/>
          <w:b/>
          <w:bCs/>
          <w:cs/>
          <w:lang w:bidi="lo-LA"/>
        </w:rPr>
        <w:t>ການລາຍງານການຈອງ</w:t>
      </w:r>
    </w:p>
    <w:p w14:paraId="0CB16A89" w14:textId="0FFAB582" w:rsidR="00E36622" w:rsidRDefault="004C0726" w:rsidP="00E36622">
      <w:pPr>
        <w:pStyle w:val="NoSpacing"/>
        <w:ind w:left="36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lastRenderedPageBreak/>
        <w:t xml:space="preserve">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ການຈອງ</w:t>
      </w:r>
      <w:r w:rsidR="00E36622" w:rsidRPr="001142B8">
        <w:rPr>
          <w:rFonts w:ascii="Saysettha OT" w:hAnsi="Saysettha OT" w:hint="cs"/>
          <w:cs/>
          <w:lang w:bidi="lo-LA"/>
        </w:rPr>
        <w:t xml:space="preserve"> ເຮົາກໍ່ຈະເຫັນລາຍລະອຽດຂອງການລາຍງານດັ່ງຮູບລຸ່ມນີ້:</w:t>
      </w:r>
    </w:p>
    <w:p w14:paraId="0D50C8DD" w14:textId="024DF1FC" w:rsidR="00E36622" w:rsidRPr="00610377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F367783" w14:textId="77777777" w:rsidR="00E36622" w:rsidRDefault="00E36622" w:rsidP="00E36622">
      <w:pPr>
        <w:rPr>
          <w:rFonts w:cs="DokChampa"/>
          <w:lang w:bidi="lo-LA"/>
        </w:rPr>
      </w:pPr>
    </w:p>
    <w:p w14:paraId="1793C365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ABBB543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2E258E54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71D1EED3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DC40B57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04F3D7A9" w14:textId="008F8E49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6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ລາຍງານ</w:t>
      </w:r>
      <w:r>
        <w:rPr>
          <w:rFonts w:ascii="Saysettha OT" w:hAnsi="Saysettha OT" w:hint="cs"/>
          <w:cs/>
          <w:lang w:bidi="lo-LA"/>
        </w:rPr>
        <w:t>ການຈອງ</w:t>
      </w:r>
    </w:p>
    <w:p w14:paraId="2A00B87E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78B28705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73F2D56E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45F2DE83" w14:textId="77777777" w:rsidR="00F237E2" w:rsidRDefault="00F237E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19A513B6" w14:textId="756495C7" w:rsidR="00E36622" w:rsidRDefault="00331403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>
        <w:rPr>
          <w:rFonts w:ascii="Saysettha OT" w:hAnsi="Saysettha OT"/>
          <w:b/>
          <w:bCs/>
          <w:cs/>
          <w:lang w:bidi="lo-LA"/>
        </w:rPr>
        <w:t>ການລາຍງານການ</w:t>
      </w:r>
      <w:r w:rsidR="00E36622">
        <w:rPr>
          <w:rFonts w:ascii="Saysettha OT" w:hAnsi="Saysettha OT" w:hint="cs"/>
          <w:b/>
          <w:bCs/>
          <w:cs/>
          <w:lang w:bidi="lo-LA"/>
        </w:rPr>
        <w:t>ເຂົ້າພັກ</w:t>
      </w:r>
    </w:p>
    <w:p w14:paraId="6CF1F220" w14:textId="0319CDD9" w:rsidR="00E36622" w:rsidRPr="00FE18ED" w:rsidRDefault="004C0726" w:rsidP="00E36622">
      <w:pPr>
        <w:pStyle w:val="NoSpacing"/>
        <w:ind w:left="360" w:firstLine="284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ເຂົ້າ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18E29AA2" w14:textId="7BBFA5F0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4852E6A2" w14:textId="77777777" w:rsidR="00E36622" w:rsidRDefault="00E3662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2F66AE0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12EAF2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701A9D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5DD1B3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E6A91E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96B50B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504262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B380C9D" w14:textId="77777777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3048E590" w14:textId="1E5247EF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lastRenderedPageBreak/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7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ລາຍງານ</w:t>
      </w:r>
      <w:r>
        <w:rPr>
          <w:rFonts w:ascii="Saysettha OT" w:hAnsi="Saysettha OT" w:hint="cs"/>
          <w:cs/>
          <w:lang w:bidi="lo-LA"/>
        </w:rPr>
        <w:t>ການຈອງ</w:t>
      </w:r>
    </w:p>
    <w:p w14:paraId="347EE581" w14:textId="77777777" w:rsidR="00127339" w:rsidRDefault="00127339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779B88D2" w14:textId="61F454C3" w:rsidR="00E36622" w:rsidRDefault="00331403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>
        <w:rPr>
          <w:rFonts w:ascii="Saysettha OT" w:hAnsi="Saysettha OT"/>
          <w:b/>
          <w:bCs/>
          <w:cs/>
          <w:lang w:bidi="lo-LA"/>
        </w:rPr>
        <w:t>ການລາຍງານການ</w:t>
      </w:r>
      <w:r w:rsidR="00E36622">
        <w:rPr>
          <w:rFonts w:ascii="Saysettha OT" w:hAnsi="Saysettha OT" w:hint="cs"/>
          <w:b/>
          <w:bCs/>
          <w:cs/>
          <w:lang w:bidi="lo-LA"/>
        </w:rPr>
        <w:t>ແຈ້ງອອກ</w:t>
      </w:r>
    </w:p>
    <w:p w14:paraId="24DCD362" w14:textId="6E9FCA1E" w:rsidR="00E36622" w:rsidRPr="00FE18ED" w:rsidRDefault="004C0726" w:rsidP="00E36622">
      <w:pPr>
        <w:pStyle w:val="NoSpacing"/>
        <w:ind w:left="360" w:firstLine="284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ການແຈ້ງອອ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6A60A14" w14:textId="43FDD420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6ADD72EF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C8F3A94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DC70E11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87374E5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1058636A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9EA9467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74C046B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2A523DE9" w14:textId="559E6541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</w:t>
      </w:r>
      <w:r w:rsidRPr="00BD17A8">
        <w:rPr>
          <w:rFonts w:cs="Times New Roman"/>
          <w:cs/>
          <w:lang w:bidi="lo-LA"/>
        </w:rPr>
        <w:t>8</w:t>
      </w:r>
      <w:r w:rsidRPr="00545E12">
        <w:rPr>
          <w:rFonts w:ascii="Saysettha OT" w:hAnsi="Saysettha OT"/>
          <w:cs/>
          <w:lang w:bidi="lo-LA"/>
        </w:rPr>
        <w:t xml:space="preserve"> </w:t>
      </w:r>
      <w:r w:rsidRPr="000D7DB1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ການແຈ້ງອອກ</w:t>
      </w:r>
    </w:p>
    <w:p w14:paraId="114F23AE" w14:textId="77777777" w:rsidR="00F237E2" w:rsidRDefault="00F237E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301DE099" w14:textId="31CD0FDF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ລາຍຮັບວັນ/ເດືອນ/ປີ</w:t>
      </w:r>
    </w:p>
    <w:p w14:paraId="053E15F7" w14:textId="0816D2C0" w:rsidR="00E36622" w:rsidRDefault="004C0726" w:rsidP="00E36622">
      <w:pPr>
        <w:pStyle w:val="NoSpacing"/>
        <w:ind w:left="18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ລາຍຮັບວັນ/ເດືອນ/ປີ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39DD6A0A" w14:textId="6001E6BD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E39DC25" w14:textId="77777777" w:rsidR="00E36622" w:rsidRPr="000D7DB1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0CBF617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50AECF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F31BEA9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26C27B2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A3BAA6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4E045FD2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18DCDC8C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C05B7D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326B33F6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331DF2C" w14:textId="389F5441" w:rsidR="00E36622" w:rsidRPr="007709E7" w:rsidRDefault="00E36622" w:rsidP="00127339">
      <w:pPr>
        <w:jc w:val="center"/>
        <w:rPr>
          <w:rFonts w:ascii="Saysettha OT" w:hAnsi="Saysettha OT"/>
          <w:szCs w:val="22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</w:t>
      </w:r>
      <w:r w:rsidRPr="00BD17A8">
        <w:rPr>
          <w:rFonts w:cs="Times New Roman"/>
          <w:cs/>
          <w:lang w:bidi="lo-LA"/>
        </w:rPr>
        <w:t>9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ລາຍຮັບວັນ/ເດືອນ/ປີ</w:t>
      </w:r>
    </w:p>
    <w:p w14:paraId="4B4B604B" w14:textId="22E6A8CB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ຫ້ອງພັກ</w:t>
      </w:r>
    </w:p>
    <w:p w14:paraId="25B9F7C3" w14:textId="0E41A9AC" w:rsidR="00E36622" w:rsidRDefault="004C0726" w:rsidP="00E36622">
      <w:pPr>
        <w:pStyle w:val="NoSpacing"/>
        <w:ind w:left="18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ຫ້ອງ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6A62B77F" w14:textId="65B15B21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8268429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8A910DB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8F873FA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E86368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DE6CADC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0A013078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AAD173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0D5FF4C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353ECD7D" w14:textId="5370177B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20</w:t>
      </w:r>
      <w:r w:rsidRPr="00F95192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ຫ້ອງພັກ</w:t>
      </w:r>
    </w:p>
    <w:p w14:paraId="241886C1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5BF66AF6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177238D6" w14:textId="77777777" w:rsidR="00F237E2" w:rsidRPr="00D333D9" w:rsidRDefault="00F237E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55E01A9" w14:textId="05E631DE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ປະເພດຫ້ອງພັກ</w:t>
      </w:r>
    </w:p>
    <w:p w14:paraId="427294A6" w14:textId="5AFA4323" w:rsidR="00E36622" w:rsidRDefault="000947DE" w:rsidP="00E36622">
      <w:pPr>
        <w:pStyle w:val="NoSpacing"/>
        <w:ind w:left="36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ປະເພດຫ້ອງ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0BD7F7E" w14:textId="62FED800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40D0E0C9" w14:textId="77777777" w:rsidR="00E36622" w:rsidRDefault="00E36622" w:rsidP="00E6268D">
      <w:pPr>
        <w:pStyle w:val="NoSpacing"/>
        <w:ind w:left="284"/>
        <w:rPr>
          <w:rFonts w:ascii="Saysettha OT" w:hAnsi="Saysettha OT"/>
          <w:b/>
          <w:bCs/>
          <w:lang w:bidi="lo-LA"/>
        </w:rPr>
      </w:pPr>
    </w:p>
    <w:p w14:paraId="284C5AF5" w14:textId="77777777" w:rsidR="00E36622" w:rsidRDefault="00E36622" w:rsidP="00E36622">
      <w:pPr>
        <w:pStyle w:val="ListParagraph"/>
        <w:rPr>
          <w:rFonts w:ascii="Saysettha OT" w:hAnsi="Saysettha OT"/>
          <w:b/>
          <w:bCs/>
          <w:cs/>
          <w:lang w:bidi="lo-LA"/>
        </w:rPr>
      </w:pPr>
    </w:p>
    <w:p w14:paraId="144A3DFA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7F38528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EC39D9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180ECA4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A031A0E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140B7A0F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756454D" w14:textId="4DEE758C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lastRenderedPageBreak/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21</w:t>
      </w:r>
      <w:r>
        <w:rPr>
          <w:rFonts w:cs="DokChampa" w:hint="cs"/>
          <w:cs/>
          <w:lang w:bidi="lo-LA"/>
        </w:rPr>
        <w:t xml:space="preserve"> 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ຫ້ອງພັກ</w:t>
      </w:r>
    </w:p>
    <w:p w14:paraId="63AD691F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0EA6B56A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3D19CA37" w14:textId="77777777" w:rsidR="00BF4EF0" w:rsidRDefault="00BF4EF0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16F7387" w14:textId="77777777" w:rsidR="00BF4EF0" w:rsidRDefault="00BF4EF0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C8A4D3F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3FB1893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2EA8709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A4B30A0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95211F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124888A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96EDA6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627D924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1C1F9C4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997BD2D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D41538A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4E2EE06D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76482D8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5FCA316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8095E2F" w14:textId="77777777" w:rsidR="00F237E2" w:rsidRPr="00972F3E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0C22408" w14:textId="77777777" w:rsidR="00E36622" w:rsidRDefault="00E36622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>ໃບບິນ</w:t>
      </w:r>
    </w:p>
    <w:p w14:paraId="42ED1EF2" w14:textId="7136EBBE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1DC9142A" w14:textId="77777777" w:rsidR="00E36622" w:rsidRPr="00972F3E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6175876" w14:textId="77777777" w:rsidR="00E36622" w:rsidRDefault="00E3662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08A99278" w14:textId="77777777" w:rsidR="00E36622" w:rsidRPr="00E56B72" w:rsidRDefault="00E36622" w:rsidP="00E36622">
      <w:pPr>
        <w:rPr>
          <w:rFonts w:cs="DokChampa"/>
          <w:cs/>
          <w:lang w:bidi="lo-LA"/>
        </w:rPr>
      </w:pPr>
    </w:p>
    <w:p w14:paraId="6C64B2C6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E2B441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0CDF673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18697FE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5381D944" w14:textId="502061E9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 22</w:t>
      </w:r>
      <w:r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ຮູບໃບບິນ</w:t>
      </w:r>
    </w:p>
    <w:p w14:paraId="3778F86B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36DEFE3C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DDEDF91" w14:textId="77777777" w:rsidR="00E36622" w:rsidRPr="00632FCE" w:rsidRDefault="00E36622" w:rsidP="00632FCE">
      <w:pPr>
        <w:spacing w:after="0"/>
        <w:rPr>
          <w:rFonts w:ascii="Saysettha OT" w:hAnsi="Saysettha OT" w:cs="DokChampa"/>
          <w:b/>
          <w:bCs/>
          <w:color w:val="000000" w:themeColor="text1"/>
          <w:sz w:val="32"/>
          <w:szCs w:val="32"/>
          <w:cs/>
          <w:lang w:bidi="lo-LA"/>
        </w:rPr>
        <w:sectPr w:rsidR="00E36622" w:rsidRPr="00632FCE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632FCE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17D504B0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  <w:cs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  <w:r w:rsidR="0047712C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ຜົນການຄົ້ນຄ້ວາ</w:t>
      </w:r>
    </w:p>
    <w:p w14:paraId="518B7369" w14:textId="58901580" w:rsidR="008B18B6" w:rsidRPr="008B18B6" w:rsidRDefault="008B18B6" w:rsidP="008B18B6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ຜ່ານການດໍາເນີນງານ ໂຄງການການສ້າງລະບົບຄຸ້ມຄອງການຮຽນ-ການສອນຂອງ ໂຮງ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ຮຽນພອນສະຫວັນ ແລະ ຊົນເຜົ່າກຽມມະຫາວິທະຍາໄລ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 xml:space="preserve">ພວກຂ້າພະເຈົ້າສ້າງລະບົບຄຸ້ມຄອງການຮຽນ-ການສອນຂອງ ໂຮງຮຽນ 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ພອນສະຫວັນ ແລະ ຊົນເຜົ່າກຽມມະຫາວິທະຍາໄລ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ໄດ້ຈົນສໍາເລັດລຸລ່ວງຕາມເປົ້າຫມາຍທີ່ໄດ້ວາງໄວ້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ອັນເປັນຜົນດີໃຫ້ແກ່ການເຮັດວຽກ ຂອງພະນັກງານຄູໃນໂຮງຮຽນ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ພອນສະຫວັນ ແລະ ຊົນເຜົ່າກຽມມະຫາວິທະຍາໄລ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ໃຫ້ສະດວກ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ວ່ອງໄວຂຶ້ນກວ່າເກົ່າ ແລະ ທັງເປັນການເພີ່ມທະວີຄວາມຮູ້ດ້ານວິຊາຕ່າງໆແກ່ພວກຂ້າພະເຈົ້າ.</w:t>
      </w:r>
    </w:p>
    <w:p w14:paraId="7DF6B499" w14:textId="1A99CA53" w:rsidR="008B18B6" w:rsidRPr="008B18B6" w:rsidRDefault="008B18B6" w:rsidP="008B18B6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ບົດໂຄງການຈົບຊັ້ນດັ່ງກ່າວນີ້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ສາມາດແກ້ໄຂບັນຫາຕ່າງໆກ່ຽວກັບການຈັດການກັບຂໍ້ມູນ ພື້ນຖານຕ່າງໆ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ຂໍ້ມູນການລົງທະບຽ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ຕິດຕາມການຂຶ້ນຫ້ອງ-ລົງຫ້ອງຂອງນັກຮຽນ ການຈັດ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ການຂໍ້ມູນຄະແນ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ປະເມີນຜົນນັກຮຽນ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ຈັດອັນດັບທີ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ເລື່ອນຊັ້ນ ແລະ ການລາຍງານຂໍ້ມູນຕ່າງໆຂອງໂຮງຮຽນ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ພອນສະຫວັນ ແລະ ຊົນເຜົ່າກຽມມະຫາວິທະຍາໄລ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ໄດ້ຢ່າງສະດວກ ແລະ ວ່ອງໄວຂຶ້ນກວ່າເກົ່າ.</w:t>
      </w:r>
    </w:p>
    <w:p w14:paraId="68B3DEFC" w14:textId="2BA2027C" w:rsidR="008B18B6" w:rsidRPr="00632FCE" w:rsidRDefault="008B18B6" w:rsidP="00632FCE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ຍ້ອນແນວນັ້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ລະບົບຄຸ້ມຄອງການຮຽນ-ການສອ</w:t>
      </w:r>
      <w:r w:rsidR="00DD13A4">
        <w:rPr>
          <w:rFonts w:ascii="Saysettha OT" w:eastAsia="Times New Roman" w:hAnsi="Saysettha OT"/>
          <w:color w:val="000000" w:themeColor="text1"/>
          <w:cs/>
          <w:lang w:bidi="lo-LA"/>
        </w:rPr>
        <w:t>ນຂອງ</w:t>
      </w:r>
      <w:r w:rsidR="00DD13A4">
        <w:rPr>
          <w:rFonts w:ascii="Saysettha OT" w:eastAsia="Times New Roman" w:hAnsi="Saysettha OT" w:hint="cs"/>
          <w:color w:val="000000" w:themeColor="text1"/>
          <w:cs/>
          <w:lang w:bidi="lo-LA"/>
        </w:rPr>
        <w:t>ໂຮງຮຽນ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ພອນສະຫວັນ ແລະ ຊົນ</w:t>
      </w:r>
      <w:r w:rsidR="00DD13A4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ເຜົ່າກຽມມະຫາວິທະຍາໄລ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ຈຶ່ງສາມາດຊ່ວຍແບ່ງເບົາພາລະຫນ້າທີ່ກ່ຽວກັບການຈັດການຂໍ້ມູນພື້ນຖາ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ລົງທະບຽ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ຕິດຕາມການຂາດຮຽນຂອງນັກຮຽນ</w:t>
      </w:r>
      <w:r w:rsidR="00632FCE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,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ການຈັດການກັບຂໍ້ມູນ</w:t>
      </w:r>
      <w:r w:rsidR="00632FCE" w:rsidRPr="00632FCE">
        <w:rPr>
          <w:rFonts w:ascii="Saysettha OT" w:eastAsia="Times New Roman" w:hAnsi="Saysettha OT" w:hint="cs"/>
          <w:color w:val="000000" w:themeColor="text1"/>
          <w:cs/>
          <w:lang w:bidi="lo-LA"/>
        </w:rPr>
        <w:t>ຄະແນນ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ລວມເຖິງການຈັດອັບດັບທີ່ໃຫ້ແກ່ນັກຮຽນໃນແຕ່ລະຫ້ອງທຸກໆເດືອນ</w:t>
      </w:r>
      <w:r w:rsidRPr="00632FCE">
        <w:rPr>
          <w:rFonts w:ascii="Saysettha OT" w:eastAsia="Times New Roman" w:hAnsi="Saysettha OT"/>
          <w:color w:val="000000" w:themeColor="text1"/>
        </w:rPr>
        <w:t>,</w:t>
      </w:r>
      <w:r w:rsidR="00632FCE" w:rsidRPr="00632FCE">
        <w:rPr>
          <w:rFonts w:ascii="Saysettha OT" w:eastAsia="Times New Roman" w:hAnsi="Saysettha OT" w:hint="cs"/>
          <w:color w:val="000000" w:themeColor="text1"/>
          <w:cs/>
          <w:lang w:bidi="lo-LA"/>
        </w:rPr>
        <w:t>ການປະເມີນຜົນນັກຮຽນ</w:t>
      </w:r>
      <w:r w:rsidR="00632FCE" w:rsidRPr="00632FCE">
        <w:rPr>
          <w:rFonts w:ascii="Saysettha OT" w:eastAsia="Times New Roman" w:hAnsi="Saysettha OT"/>
          <w:color w:val="000000" w:themeColor="text1"/>
          <w:cs/>
          <w:lang w:bidi="lo-LA"/>
        </w:rPr>
        <w:t xml:space="preserve">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ແລະ ລາ</w:t>
      </w:r>
      <w:r w:rsidR="00632FCE" w:rsidRPr="00632FCE">
        <w:rPr>
          <w:rFonts w:ascii="Saysettha OT" w:eastAsia="Times New Roman" w:hAnsi="Saysettha OT"/>
          <w:color w:val="000000" w:themeColor="text1"/>
          <w:cs/>
          <w:lang w:bidi="lo-LA"/>
        </w:rPr>
        <w:t>ຍງານໄດ້ຢ່າງມີ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 xml:space="preserve">ປະສິດທິພາບ ແລະ ວ່ອງໄວຍິ່ງຂຶ້ນ. ສ່ວນທີມງານຂອງ ພວກຂ້າພະເຈົ້າກໍໄດ້ຄວາມຮູ້ເພີ່ມເຕີມດ້ານການຂຽນໂປຣແກຣມດ້ວຍ </w:t>
      </w:r>
      <w:r w:rsidRPr="00DD13A4">
        <w:rPr>
          <w:rFonts w:eastAsia="Times New Roman" w:cs="Times New Roman"/>
          <w:color w:val="FF0000"/>
          <w:highlight w:val="lightGray"/>
        </w:rPr>
        <w:t>VB.NET</w:t>
      </w:r>
      <w:r w:rsidRPr="00632FCE">
        <w:rPr>
          <w:rFonts w:ascii="Saysettha OT" w:eastAsia="Times New Roman" w:hAnsi="Saysettha OT"/>
          <w:color w:val="FF0000"/>
        </w:rPr>
        <w:t xml:space="preserve">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 xml:space="preserve">ຫຼາຍຂຶ້ນ ແລະ ເພີ່ມຄວາມຮູ້ຄວາມສາມາດດ້ານພາສາ </w:t>
      </w:r>
      <w:r w:rsidRPr="00632FCE">
        <w:rPr>
          <w:rFonts w:eastAsia="Times New Roman" w:cs="Times New Roman"/>
          <w:color w:val="000000" w:themeColor="text1"/>
        </w:rPr>
        <w:t>SQL.</w:t>
      </w:r>
      <w:r w:rsidRPr="00632FCE">
        <w:rPr>
          <w:rFonts w:ascii="Saysettha OT" w:eastAsia="Times New Roman" w:hAnsi="Saysettha OT"/>
          <w:color w:val="000000" w:themeColor="text1"/>
        </w:rPr>
        <w:t xml:space="preserve">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ນອກນັ້ນ</w:t>
      </w:r>
      <w:r w:rsidRPr="00632FCE">
        <w:rPr>
          <w:rFonts w:ascii="Saysettha OT" w:eastAsia="Times New Roman" w:hAnsi="Saysettha OT"/>
          <w:color w:val="000000" w:themeColor="text1"/>
        </w:rPr>
        <w:t xml:space="preserve">,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ພວກຂ້າພະເຈົ້າກໍຍັງໄດ້ຮຽນຮູ້ກ່ຽວກັບ ບໍລິຫານຕົນເອງ ແລະ ວຽກໃຫ້ທັນກັບເວລາ</w:t>
      </w:r>
      <w:r w:rsidRPr="00632FCE">
        <w:rPr>
          <w:rFonts w:ascii="Saysettha OT" w:eastAsia="Times New Roman" w:hAnsi="Saysettha OT"/>
          <w:color w:val="000000" w:themeColor="text1"/>
        </w:rPr>
        <w:t xml:space="preserve">,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ການເຮັດວຽກເປັນທີມ</w:t>
      </w:r>
      <w:r w:rsidRPr="00632FCE">
        <w:rPr>
          <w:rFonts w:ascii="Saysettha OT" w:eastAsia="Times New Roman" w:hAnsi="Saysettha OT"/>
          <w:color w:val="000000" w:themeColor="text1"/>
        </w:rPr>
        <w:t xml:space="preserve">,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ການໃຊ້ຄວາມມານະອົດທົນ</w:t>
      </w:r>
      <w:r w:rsidR="00632FCE" w:rsidRPr="00632FCE">
        <w:rPr>
          <w:rFonts w:ascii="Saysettha OT" w:eastAsia="Times New Roman" w:hAnsi="Saysettha OT"/>
          <w:color w:val="000000" w:themeColor="text1"/>
          <w:cs/>
          <w:lang w:bidi="lo-LA"/>
        </w:rPr>
        <w:t>ຜ່ານຜ່າ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 xml:space="preserve">ຄວາມຫຍຸ້ງຍາກ ແລະ ການຊ່ວຍເຫຼືອເຊິ່ງກັນ </w:t>
      </w:r>
      <w:r w:rsidR="00632FCE" w:rsidRPr="00632FCE">
        <w:rPr>
          <w:rFonts w:ascii="Saysettha OT" w:eastAsia="Times New Roman" w:hAnsi="Saysettha OT"/>
          <w:color w:val="000000" w:themeColor="text1"/>
          <w:cs/>
          <w:lang w:bidi="lo-LA"/>
        </w:rPr>
        <w:t>ແລະ ກັນ ລວມເຖິງການລົງເກັບກໍາຂໍ້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ມູນຕົວຈິງຈົນມາເຖິງສຸດທ້າຍຂອງບົດ</w:t>
      </w:r>
      <w:r w:rsidR="00632FCE" w:rsidRPr="00632FCE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ພວກຂ້າພະເຈົ້າກໍໄດ້ສໍາເລັດບັນລຸຕາມເປົ້າຫມາຍທີ່ໄດ້ວາງໄວ້.</w:t>
      </w:r>
    </w:p>
    <w:p w14:paraId="4A083636" w14:textId="1D6F4A8B" w:rsidR="00E36622" w:rsidRPr="008F39CF" w:rsidRDefault="003716BE" w:rsidP="003716BE">
      <w:pPr>
        <w:spacing w:line="240" w:lineRule="auto"/>
        <w:ind w:firstLine="360"/>
        <w:jc w:val="thaiDistribute"/>
        <w:rPr>
          <w:rFonts w:ascii="Saysettha OT" w:hAnsi="Saysettha OT"/>
          <w:color w:val="000000" w:themeColor="text1"/>
          <w:highlight w:val="yellow"/>
        </w:rPr>
      </w:pPr>
      <w:r w:rsidRPr="008F39CF">
        <w:rPr>
          <w:rFonts w:ascii="Saysettha OT" w:hAnsi="Saysettha OT"/>
          <w:highlight w:val="yellow"/>
          <w:cs/>
          <w:lang w:bidi="lo-LA"/>
        </w:rPr>
        <w:t>ແມ</w:t>
      </w:r>
      <w:r w:rsidRPr="008F39CF">
        <w:rPr>
          <w:rFonts w:ascii="Saysettha OT" w:hAnsi="Saysettha OT" w:hint="cs"/>
          <w:highlight w:val="yellow"/>
          <w:cs/>
          <w:lang w:bidi="lo-LA"/>
        </w:rPr>
        <w:t>່</w:t>
      </w:r>
      <w:r w:rsidRPr="008F39CF">
        <w:rPr>
          <w:rFonts w:ascii="Saysettha OT" w:hAnsi="Saysettha OT"/>
          <w:highlight w:val="yellow"/>
          <w:cs/>
          <w:lang w:bidi="lo-LA"/>
        </w:rPr>
        <w:t>ນຖ</w:t>
      </w:r>
      <w:r w:rsidRPr="008F39CF">
        <w:rPr>
          <w:rFonts w:ascii="Saysettha OT" w:hAnsi="Saysettha OT" w:hint="cs"/>
          <w:highlight w:val="yellow"/>
          <w:cs/>
          <w:lang w:bidi="lo-LA"/>
        </w:rPr>
        <w:t>ື</w:t>
      </w:r>
      <w:r w:rsidRPr="008F39CF">
        <w:rPr>
          <w:rFonts w:ascii="Saysettha OT" w:hAnsi="Saysettha OT"/>
          <w:highlight w:val="yellow"/>
          <w:cs/>
          <w:lang w:bidi="lo-LA"/>
        </w:rPr>
        <w:t>ກພ</w:t>
      </w:r>
      <w:r w:rsidRPr="008F39CF">
        <w:rPr>
          <w:rFonts w:ascii="Saysettha OT" w:hAnsi="Saysettha OT" w:hint="cs"/>
          <w:highlight w:val="yellow"/>
          <w:cs/>
          <w:lang w:bidi="lo-LA"/>
        </w:rPr>
        <w:t>ົ</w:t>
      </w:r>
      <w:r w:rsidRPr="008F39CF">
        <w:rPr>
          <w:rFonts w:ascii="Saysettha OT" w:hAnsi="Saysettha OT"/>
          <w:highlight w:val="yellow"/>
          <w:cs/>
          <w:lang w:bidi="lo-LA"/>
        </w:rPr>
        <w:t>ດທະນາຂຶ້ນເພື່ອຊ</w:t>
      </w:r>
      <w:r w:rsidRPr="008F39CF">
        <w:rPr>
          <w:rFonts w:ascii="Saysettha OT" w:hAnsi="Saysettha OT" w:hint="cs"/>
          <w:highlight w:val="yellow"/>
          <w:cs/>
          <w:lang w:bidi="lo-LA"/>
        </w:rPr>
        <w:t>່</w:t>
      </w:r>
      <w:r w:rsidRPr="008F39CF">
        <w:rPr>
          <w:rFonts w:ascii="Saysettha OT" w:hAnsi="Saysettha OT"/>
          <w:highlight w:val="yellow"/>
          <w:cs/>
          <w:lang w:bidi="lo-LA"/>
        </w:rPr>
        <w:t>ວຍ</w:t>
      </w:r>
      <w:r w:rsidRPr="008F39CF">
        <w:rPr>
          <w:rFonts w:ascii="Saysettha OT" w:hAnsi="Saysettha OT"/>
          <w:highlight w:val="yellow"/>
        </w:rPr>
        <w:t xml:space="preserve"> </w:t>
      </w:r>
      <w:r w:rsidRPr="008F39CF">
        <w:rPr>
          <w:rFonts w:ascii="Saysettha OT" w:hAnsi="Saysettha OT"/>
          <w:highlight w:val="yellow"/>
          <w:cs/>
          <w:lang w:bidi="lo-LA"/>
        </w:rPr>
        <w:t>ໃຫ</w:t>
      </w:r>
      <w:r w:rsidRPr="008F39CF">
        <w:rPr>
          <w:rFonts w:ascii="Saysettha OT" w:hAnsi="Saysettha OT" w:hint="cs"/>
          <w:highlight w:val="yellow"/>
          <w:cs/>
          <w:lang w:bidi="lo-LA"/>
        </w:rPr>
        <w:t>້</w:t>
      </w:r>
      <w:r w:rsidR="008E3668" w:rsidRPr="008F39CF">
        <w:rPr>
          <w:rFonts w:ascii="Saysettha OT" w:hAnsi="Saysettha OT" w:hint="cs"/>
          <w:highlight w:val="yellow"/>
          <w:cs/>
          <w:lang w:bidi="lo-LA"/>
        </w:rPr>
        <w:t>ໂຮງຮຽນມີ</w:t>
      </w:r>
      <w:r w:rsidRPr="008F39CF">
        <w:rPr>
          <w:rFonts w:ascii="Saysettha OT" w:hAnsi="Saysettha OT"/>
          <w:highlight w:val="yellow"/>
          <w:cs/>
          <w:lang w:bidi="lo-LA"/>
        </w:rPr>
        <w:t>ລະບ</w:t>
      </w:r>
      <w:r w:rsidRPr="008F39CF">
        <w:rPr>
          <w:rFonts w:ascii="Saysettha OT" w:hAnsi="Saysettha OT" w:hint="cs"/>
          <w:highlight w:val="yellow"/>
          <w:cs/>
          <w:lang w:bidi="lo-LA"/>
        </w:rPr>
        <w:t>ົ</w:t>
      </w:r>
      <w:r w:rsidRPr="008F39CF">
        <w:rPr>
          <w:rFonts w:ascii="Saysettha OT" w:hAnsi="Saysettha OT"/>
          <w:highlight w:val="yellow"/>
          <w:cs/>
          <w:lang w:bidi="lo-LA"/>
        </w:rPr>
        <w:t>ບທີ່ທ</w:t>
      </w:r>
      <w:r w:rsidRPr="008F39CF">
        <w:rPr>
          <w:rFonts w:ascii="Saysettha OT" w:hAnsi="Saysettha OT" w:hint="cs"/>
          <w:highlight w:val="yellow"/>
          <w:cs/>
          <w:lang w:bidi="lo-LA"/>
        </w:rPr>
        <w:t>ັ</w:t>
      </w:r>
      <w:r w:rsidRPr="008F39CF">
        <w:rPr>
          <w:rFonts w:ascii="Saysettha OT" w:hAnsi="Saysettha OT"/>
          <w:highlight w:val="yellow"/>
          <w:cs/>
          <w:lang w:bidi="lo-LA"/>
        </w:rPr>
        <w:t>ນສະໄໝສະດວກສະບາຍ ແລະ ເຮ</w:t>
      </w:r>
      <w:r w:rsidRPr="008F39CF">
        <w:rPr>
          <w:rFonts w:ascii="Saysettha OT" w:hAnsi="Saysettha OT" w:hint="cs"/>
          <w:highlight w:val="yellow"/>
          <w:cs/>
          <w:lang w:bidi="lo-LA"/>
        </w:rPr>
        <w:t>ັ</w:t>
      </w:r>
      <w:r w:rsidRPr="008F39CF">
        <w:rPr>
          <w:rFonts w:ascii="Saysettha OT" w:hAnsi="Saysettha OT"/>
          <w:highlight w:val="yellow"/>
          <w:cs/>
          <w:lang w:bidi="lo-LA"/>
        </w:rPr>
        <w:t>ດ ໃຫ</w:t>
      </w:r>
      <w:r w:rsidRPr="008F39CF">
        <w:rPr>
          <w:rFonts w:ascii="Saysettha OT" w:hAnsi="Saysettha OT" w:hint="cs"/>
          <w:highlight w:val="yellow"/>
          <w:cs/>
          <w:lang w:bidi="lo-LA"/>
        </w:rPr>
        <w:t>້</w:t>
      </w:r>
      <w:r w:rsidRPr="008F39CF">
        <w:rPr>
          <w:rFonts w:ascii="Saysettha OT" w:hAnsi="Saysettha OT"/>
          <w:highlight w:val="yellow"/>
          <w:cs/>
          <w:lang w:bidi="lo-LA"/>
        </w:rPr>
        <w:t>ການຈ</w:t>
      </w:r>
      <w:r w:rsidRPr="008F39CF">
        <w:rPr>
          <w:rFonts w:ascii="Saysettha OT" w:hAnsi="Saysettha OT" w:hint="cs"/>
          <w:highlight w:val="yellow"/>
          <w:cs/>
          <w:lang w:bidi="lo-LA"/>
        </w:rPr>
        <w:t>ັ</w:t>
      </w:r>
      <w:r w:rsidRPr="008F39CF">
        <w:rPr>
          <w:rFonts w:ascii="Saysettha OT" w:hAnsi="Saysettha OT"/>
          <w:highlight w:val="yellow"/>
          <w:cs/>
          <w:lang w:bidi="lo-LA"/>
        </w:rPr>
        <w:t>ດການຂ</w:t>
      </w:r>
      <w:r w:rsidRPr="008F39CF">
        <w:rPr>
          <w:rFonts w:ascii="Saysettha OT" w:hAnsi="Saysettha OT" w:hint="cs"/>
          <w:highlight w:val="yellow"/>
          <w:cs/>
          <w:lang w:bidi="lo-LA"/>
        </w:rPr>
        <w:t>ໍ້</w:t>
      </w:r>
      <w:r w:rsidRPr="008F39CF">
        <w:rPr>
          <w:rFonts w:ascii="Saysettha OT" w:hAnsi="Saysettha OT"/>
          <w:highlight w:val="yellow"/>
          <w:cs/>
          <w:lang w:bidi="lo-LA"/>
        </w:rPr>
        <w:t>ມູນ</w:t>
      </w:r>
      <w:r w:rsidRPr="008F39CF">
        <w:rPr>
          <w:rFonts w:ascii="Saysettha OT" w:hAnsi="Saysettha OT"/>
          <w:highlight w:val="yellow"/>
        </w:rPr>
        <w:t xml:space="preserve">, </w:t>
      </w:r>
      <w:r w:rsidRPr="008F39CF">
        <w:rPr>
          <w:rFonts w:ascii="Saysettha OT" w:hAnsi="Saysettha OT"/>
          <w:highlight w:val="yellow"/>
          <w:cs/>
          <w:lang w:bidi="lo-LA"/>
        </w:rPr>
        <w:t>ການບ</w:t>
      </w:r>
      <w:r w:rsidRPr="008F39CF">
        <w:rPr>
          <w:rFonts w:ascii="Saysettha OT" w:hAnsi="Saysettha OT" w:hint="cs"/>
          <w:highlight w:val="yellow"/>
          <w:cs/>
          <w:lang w:bidi="lo-LA"/>
        </w:rPr>
        <w:t>ໍ</w:t>
      </w:r>
      <w:r w:rsidRPr="008F39CF">
        <w:rPr>
          <w:rFonts w:ascii="Saysettha OT" w:hAnsi="Saysettha OT"/>
          <w:highlight w:val="yellow"/>
          <w:cs/>
          <w:lang w:bidi="lo-LA"/>
        </w:rPr>
        <w:t>ລ</w:t>
      </w:r>
      <w:r w:rsidRPr="008F39CF">
        <w:rPr>
          <w:rFonts w:ascii="Saysettha OT" w:hAnsi="Saysettha OT" w:hint="cs"/>
          <w:highlight w:val="yellow"/>
          <w:cs/>
          <w:lang w:bidi="lo-LA"/>
        </w:rPr>
        <w:t>ິ</w:t>
      </w:r>
      <w:r w:rsidRPr="008F39CF">
        <w:rPr>
          <w:rFonts w:ascii="Saysettha OT" w:hAnsi="Saysettha OT"/>
          <w:highlight w:val="yellow"/>
          <w:cs/>
          <w:lang w:bidi="lo-LA"/>
        </w:rPr>
        <w:t>ການພາຍໃນ</w:t>
      </w:r>
      <w:r w:rsidRPr="008F39CF">
        <w:rPr>
          <w:rFonts w:ascii="Saysettha OT" w:hAnsi="Saysettha OT"/>
          <w:highlight w:val="yellow"/>
        </w:rPr>
        <w:t xml:space="preserve"> </w:t>
      </w:r>
      <w:r w:rsidR="008E3668" w:rsidRPr="008F39CF">
        <w:rPr>
          <w:rFonts w:ascii="Saysettha OT" w:hAnsi="Saysettha OT"/>
          <w:highlight w:val="yellow"/>
          <w:cs/>
          <w:lang w:bidi="lo-LA"/>
        </w:rPr>
        <w:t>ໂຮງຮ</w:t>
      </w:r>
      <w:r w:rsidR="008E3668" w:rsidRPr="008F39CF">
        <w:rPr>
          <w:rFonts w:ascii="Saysettha OT" w:hAnsi="Saysettha OT" w:hint="cs"/>
          <w:highlight w:val="yellow"/>
          <w:cs/>
          <w:lang w:bidi="lo-LA"/>
        </w:rPr>
        <w:t>ຽນ</w:t>
      </w:r>
      <w:r w:rsidR="008E3668" w:rsidRPr="008F39CF">
        <w:rPr>
          <w:rFonts w:ascii="Saysettha OT" w:hAnsi="Saysettha OT"/>
          <w:highlight w:val="yellow"/>
          <w:cs/>
          <w:lang w:bidi="lo-LA"/>
        </w:rPr>
        <w:t>ມີຄວາມ</w:t>
      </w:r>
      <w:r w:rsidRPr="008F39CF">
        <w:rPr>
          <w:rFonts w:ascii="Saysettha OT" w:hAnsi="Saysettha OT"/>
          <w:highlight w:val="yellow"/>
          <w:cs/>
          <w:lang w:bidi="lo-LA"/>
        </w:rPr>
        <w:t>ວ</w:t>
      </w:r>
      <w:r w:rsidRPr="008F39CF">
        <w:rPr>
          <w:rFonts w:ascii="Saysettha OT" w:hAnsi="Saysettha OT" w:hint="cs"/>
          <w:highlight w:val="yellow"/>
          <w:cs/>
          <w:lang w:bidi="lo-LA"/>
        </w:rPr>
        <w:t>່</w:t>
      </w:r>
      <w:r w:rsidRPr="008F39CF">
        <w:rPr>
          <w:rFonts w:ascii="Saysettha OT" w:hAnsi="Saysettha OT"/>
          <w:highlight w:val="yellow"/>
          <w:cs/>
          <w:lang w:bidi="lo-LA"/>
        </w:rPr>
        <w:t>ອງໄວ</w:t>
      </w:r>
      <w:r w:rsidRPr="008F39CF">
        <w:rPr>
          <w:rFonts w:ascii="Saysettha OT" w:hAnsi="Saysettha OT"/>
          <w:highlight w:val="yellow"/>
        </w:rPr>
        <w:t xml:space="preserve">, </w:t>
      </w:r>
      <w:r w:rsidRPr="008F39CF">
        <w:rPr>
          <w:rFonts w:ascii="Saysettha OT" w:hAnsi="Saysettha OT"/>
          <w:highlight w:val="yellow"/>
          <w:cs/>
          <w:lang w:bidi="lo-LA"/>
        </w:rPr>
        <w:t>ມ</w:t>
      </w:r>
      <w:r w:rsidRPr="008F39CF">
        <w:rPr>
          <w:rFonts w:ascii="Saysettha OT" w:hAnsi="Saysettha OT" w:hint="cs"/>
          <w:highlight w:val="yellow"/>
          <w:cs/>
          <w:lang w:bidi="lo-LA"/>
        </w:rPr>
        <w:t>ີ</w:t>
      </w:r>
      <w:r w:rsidRPr="008F39CF">
        <w:rPr>
          <w:rFonts w:ascii="Saysettha OT" w:hAnsi="Saysettha OT"/>
          <w:highlight w:val="yellow"/>
          <w:cs/>
          <w:lang w:bidi="lo-LA"/>
        </w:rPr>
        <w:t>ຄວາມເປັນລະບຽບ</w:t>
      </w:r>
      <w:r w:rsidRPr="008F39CF">
        <w:rPr>
          <w:rFonts w:ascii="Saysettha OT" w:hAnsi="Saysettha OT"/>
          <w:highlight w:val="yellow"/>
        </w:rPr>
        <w:t xml:space="preserve">, </w:t>
      </w:r>
      <w:r w:rsidRPr="008F39CF">
        <w:rPr>
          <w:rFonts w:ascii="Saysettha OT" w:hAnsi="Saysettha OT"/>
          <w:highlight w:val="yellow"/>
          <w:cs/>
          <w:lang w:bidi="lo-LA"/>
        </w:rPr>
        <w:t>ສະດວກໃນການລາຍງານ</w:t>
      </w:r>
      <w:r w:rsidRPr="008F39CF">
        <w:rPr>
          <w:rFonts w:ascii="Saysettha OT" w:hAnsi="Saysettha OT"/>
          <w:highlight w:val="yellow"/>
        </w:rPr>
        <w:t xml:space="preserve">, </w:t>
      </w:r>
      <w:r w:rsidRPr="008F39CF">
        <w:rPr>
          <w:rFonts w:ascii="Saysettha OT" w:hAnsi="Saysettha OT"/>
          <w:highlight w:val="yellow"/>
          <w:cs/>
          <w:lang w:bidi="lo-LA"/>
        </w:rPr>
        <w:t>ຂ</w:t>
      </w:r>
      <w:r w:rsidRPr="008F39CF">
        <w:rPr>
          <w:rFonts w:ascii="Saysettha OT" w:hAnsi="Saysettha OT" w:hint="cs"/>
          <w:highlight w:val="yellow"/>
          <w:cs/>
          <w:lang w:bidi="lo-LA"/>
        </w:rPr>
        <w:t>ໍ້</w:t>
      </w:r>
      <w:r w:rsidRPr="008F39CF">
        <w:rPr>
          <w:rFonts w:ascii="Saysettha OT" w:hAnsi="Saysettha OT"/>
          <w:highlight w:val="yellow"/>
          <w:cs/>
          <w:lang w:bidi="lo-LA"/>
        </w:rPr>
        <w:t>ມູນທີ</w:t>
      </w:r>
      <w:r w:rsidRPr="008F39CF">
        <w:rPr>
          <w:rFonts w:ascii="Saysettha OT" w:hAnsi="Saysettha OT" w:hint="cs"/>
          <w:highlight w:val="yellow"/>
          <w:cs/>
          <w:lang w:bidi="lo-LA"/>
        </w:rPr>
        <w:t>່</w:t>
      </w:r>
      <w:r w:rsidRPr="008F39CF">
        <w:rPr>
          <w:rFonts w:ascii="Saysettha OT" w:hAnsi="Saysettha OT"/>
          <w:highlight w:val="yellow"/>
          <w:cs/>
          <w:lang w:bidi="lo-LA"/>
        </w:rPr>
        <w:t>ມ</w:t>
      </w:r>
      <w:r w:rsidRPr="008F39CF">
        <w:rPr>
          <w:rFonts w:ascii="Saysettha OT" w:hAnsi="Saysettha OT" w:hint="cs"/>
          <w:highlight w:val="yellow"/>
          <w:cs/>
          <w:lang w:bidi="lo-LA"/>
        </w:rPr>
        <w:t>ີ</w:t>
      </w:r>
      <w:r w:rsidRPr="008F39CF">
        <w:rPr>
          <w:rFonts w:ascii="Saysettha OT" w:hAnsi="Saysettha OT"/>
          <w:highlight w:val="yellow"/>
          <w:cs/>
          <w:lang w:bidi="lo-LA"/>
        </w:rPr>
        <w:t>ຄວາມຖ</w:t>
      </w:r>
      <w:r w:rsidRPr="008F39CF">
        <w:rPr>
          <w:rFonts w:ascii="Saysettha OT" w:hAnsi="Saysettha OT" w:hint="cs"/>
          <w:highlight w:val="yellow"/>
          <w:cs/>
          <w:lang w:bidi="lo-LA"/>
        </w:rPr>
        <w:t>ື</w:t>
      </w:r>
      <w:r w:rsidRPr="008F39CF">
        <w:rPr>
          <w:rFonts w:ascii="Saysettha OT" w:hAnsi="Saysettha OT"/>
          <w:highlight w:val="yellow"/>
          <w:cs/>
          <w:lang w:bidi="lo-LA"/>
        </w:rPr>
        <w:t>ກຕ</w:t>
      </w:r>
      <w:r w:rsidRPr="008F39CF">
        <w:rPr>
          <w:rFonts w:ascii="Saysettha OT" w:hAnsi="Saysettha OT" w:hint="cs"/>
          <w:highlight w:val="yellow"/>
          <w:cs/>
          <w:lang w:bidi="lo-LA"/>
        </w:rPr>
        <w:t>້</w:t>
      </w:r>
      <w:r w:rsidRPr="008F39CF">
        <w:rPr>
          <w:rFonts w:ascii="Saysettha OT" w:hAnsi="Saysettha OT"/>
          <w:highlight w:val="yellow"/>
          <w:cs/>
          <w:lang w:bidi="lo-LA"/>
        </w:rPr>
        <w:t>ອງ ແລະ ຊ</w:t>
      </w:r>
      <w:r w:rsidRPr="008F39CF">
        <w:rPr>
          <w:rFonts w:ascii="Saysettha OT" w:hAnsi="Saysettha OT" w:hint="cs"/>
          <w:highlight w:val="yellow"/>
          <w:cs/>
          <w:lang w:bidi="lo-LA"/>
        </w:rPr>
        <w:t>ັ</w:t>
      </w:r>
      <w:r w:rsidRPr="008F39CF">
        <w:rPr>
          <w:rFonts w:ascii="Saysettha OT" w:hAnsi="Saysettha OT"/>
          <w:highlight w:val="yellow"/>
          <w:cs/>
          <w:lang w:bidi="lo-LA"/>
        </w:rPr>
        <w:t>ດເຈນ.</w:t>
      </w:r>
      <w:r w:rsidRPr="008F39CF">
        <w:rPr>
          <w:rFonts w:ascii="Saysettha OT" w:hAnsi="Saysettha OT"/>
          <w:highlight w:val="yellow"/>
        </w:rPr>
        <w:t xml:space="preserve"> </w:t>
      </w:r>
      <w:r w:rsidRPr="008F39CF">
        <w:rPr>
          <w:rFonts w:ascii="Saysettha OT" w:hAnsi="Saysettha OT"/>
          <w:highlight w:val="yellow"/>
          <w:cs/>
          <w:lang w:bidi="lo-LA"/>
        </w:rPr>
        <w:t>ຂອບເຂດຂອງການດ</w:t>
      </w:r>
      <w:r w:rsidRPr="008F39CF">
        <w:rPr>
          <w:rFonts w:ascii="Saysettha OT" w:hAnsi="Saysettha OT" w:hint="cs"/>
          <w:highlight w:val="yellow"/>
          <w:cs/>
          <w:lang w:bidi="lo-LA"/>
        </w:rPr>
        <w:t>ໍ</w:t>
      </w:r>
      <w:r w:rsidRPr="008F39CF">
        <w:rPr>
          <w:rFonts w:ascii="Saysettha OT" w:hAnsi="Saysettha OT"/>
          <w:highlight w:val="yellow"/>
          <w:cs/>
          <w:lang w:bidi="lo-LA"/>
        </w:rPr>
        <w:t>າເນີນວຽກງານໂປຣແກຣມ ຂອງພວກຂ</w:t>
      </w:r>
      <w:r w:rsidRPr="008F39CF">
        <w:rPr>
          <w:rFonts w:ascii="Saysettha OT" w:hAnsi="Saysettha OT" w:hint="cs"/>
          <w:highlight w:val="yellow"/>
          <w:cs/>
          <w:lang w:bidi="lo-LA"/>
        </w:rPr>
        <w:t>້</w:t>
      </w:r>
      <w:r w:rsidRPr="008F39CF">
        <w:rPr>
          <w:rFonts w:ascii="Saysettha OT" w:hAnsi="Saysettha OT"/>
          <w:highlight w:val="yellow"/>
          <w:cs/>
          <w:lang w:bidi="lo-LA"/>
        </w:rPr>
        <w:t>າພະເຈົ້າ</w:t>
      </w:r>
      <w:r w:rsidRPr="008F39CF">
        <w:rPr>
          <w:rFonts w:ascii="Saysettha OT" w:hAnsi="Saysettha OT"/>
          <w:color w:val="FF0000"/>
          <w:highlight w:val="yellow"/>
          <w:cs/>
          <w:lang w:bidi="lo-LA"/>
        </w:rPr>
        <w:t>ມີຈັດການຂ</w:t>
      </w:r>
      <w:r w:rsidRPr="008F39CF">
        <w:rPr>
          <w:rFonts w:ascii="Saysettha OT" w:hAnsi="Saysettha OT" w:hint="cs"/>
          <w:color w:val="FF0000"/>
          <w:highlight w:val="yellow"/>
          <w:cs/>
          <w:lang w:bidi="lo-LA"/>
        </w:rPr>
        <w:t>ໍ້</w:t>
      </w:r>
      <w:r w:rsidRPr="008F39CF">
        <w:rPr>
          <w:rFonts w:ascii="Saysettha OT" w:hAnsi="Saysettha OT"/>
          <w:color w:val="FF0000"/>
          <w:highlight w:val="yellow"/>
          <w:cs/>
          <w:lang w:bidi="lo-LA"/>
        </w:rPr>
        <w:t>ມູນ</w:t>
      </w:r>
      <w:r w:rsidRPr="008F39CF">
        <w:rPr>
          <w:rFonts w:ascii="Saysettha OT" w:hAnsi="Saysettha OT"/>
          <w:color w:val="FF0000"/>
          <w:highlight w:val="yellow"/>
        </w:rPr>
        <w:t xml:space="preserve"> , </w:t>
      </w:r>
      <w:r w:rsidRPr="008F39CF">
        <w:rPr>
          <w:rFonts w:ascii="Saysettha OT" w:hAnsi="Saysettha OT"/>
          <w:color w:val="FF0000"/>
          <w:highlight w:val="yellow"/>
          <w:cs/>
          <w:lang w:bidi="lo-LA"/>
        </w:rPr>
        <w:t>ສະໝັກສະມາ</w:t>
      </w:r>
      <w:r w:rsidRPr="008F39CF">
        <w:rPr>
          <w:rFonts w:ascii="Saysettha OT" w:hAnsi="Saysettha OT" w:hint="cs"/>
          <w:color w:val="FF0000"/>
          <w:highlight w:val="yellow"/>
          <w:cs/>
          <w:lang w:bidi="lo-LA"/>
        </w:rPr>
        <w:t>ຊິ</w:t>
      </w:r>
      <w:r w:rsidRPr="008F39CF">
        <w:rPr>
          <w:rFonts w:ascii="Saysettha OT" w:hAnsi="Saysettha OT"/>
          <w:color w:val="FF0000"/>
          <w:highlight w:val="yellow"/>
          <w:cs/>
          <w:lang w:bidi="lo-LA"/>
        </w:rPr>
        <w:t xml:space="preserve">ກ </w:t>
      </w:r>
      <w:r w:rsidRPr="008F39CF">
        <w:rPr>
          <w:rFonts w:ascii="Saysettha OT" w:hAnsi="Saysettha OT"/>
          <w:color w:val="FF0000"/>
          <w:highlight w:val="yellow"/>
        </w:rPr>
        <w:t xml:space="preserve">, </w:t>
      </w:r>
      <w:r w:rsidRPr="008F39CF">
        <w:rPr>
          <w:rFonts w:ascii="Saysettha OT" w:hAnsi="Saysettha OT"/>
          <w:color w:val="FF0000"/>
          <w:highlight w:val="yellow"/>
          <w:cs/>
          <w:lang w:bidi="lo-LA"/>
        </w:rPr>
        <w:t>ບ</w:t>
      </w:r>
      <w:r w:rsidRPr="008F39CF">
        <w:rPr>
          <w:rFonts w:ascii="Saysettha OT" w:hAnsi="Saysettha OT" w:hint="cs"/>
          <w:color w:val="FF0000"/>
          <w:highlight w:val="yellow"/>
          <w:cs/>
          <w:lang w:bidi="lo-LA"/>
        </w:rPr>
        <w:t>ໍ</w:t>
      </w:r>
      <w:r w:rsidRPr="008F39CF">
        <w:rPr>
          <w:rFonts w:ascii="Saysettha OT" w:hAnsi="Saysettha OT"/>
          <w:color w:val="FF0000"/>
          <w:highlight w:val="yellow"/>
          <w:cs/>
          <w:lang w:bidi="lo-LA"/>
        </w:rPr>
        <w:t>ລ</w:t>
      </w:r>
      <w:r w:rsidRPr="008F39CF">
        <w:rPr>
          <w:rFonts w:ascii="Saysettha OT" w:hAnsi="Saysettha OT" w:hint="cs"/>
          <w:color w:val="FF0000"/>
          <w:highlight w:val="yellow"/>
          <w:cs/>
          <w:lang w:bidi="lo-LA"/>
        </w:rPr>
        <w:t>ິ</w:t>
      </w:r>
      <w:r w:rsidRPr="008F39CF">
        <w:rPr>
          <w:rFonts w:ascii="Saysettha OT" w:hAnsi="Saysettha OT"/>
          <w:color w:val="FF0000"/>
          <w:highlight w:val="yellow"/>
          <w:cs/>
          <w:lang w:bidi="lo-LA"/>
        </w:rPr>
        <w:t xml:space="preserve">ການ ແລະ ລາຍງານ. </w:t>
      </w:r>
      <w:r w:rsidRPr="008F39CF">
        <w:rPr>
          <w:rFonts w:ascii="Saysettha OT" w:hAnsi="Saysettha OT"/>
          <w:highlight w:val="yellow"/>
          <w:cs/>
          <w:lang w:bidi="lo-LA"/>
        </w:rPr>
        <w:t>ເຊິ່ງເປັນການທ</w:t>
      </w:r>
      <w:r w:rsidRPr="008F39CF">
        <w:rPr>
          <w:rFonts w:ascii="Saysettha OT" w:hAnsi="Saysettha OT" w:hint="cs"/>
          <w:highlight w:val="yellow"/>
          <w:cs/>
          <w:lang w:bidi="lo-LA"/>
        </w:rPr>
        <w:t>ົ</w:t>
      </w:r>
      <w:r w:rsidRPr="008F39CF">
        <w:rPr>
          <w:rFonts w:ascii="Saysettha OT" w:hAnsi="Saysettha OT"/>
          <w:highlight w:val="yellow"/>
          <w:cs/>
          <w:lang w:bidi="lo-LA"/>
        </w:rPr>
        <w:t>ດແທນການເຮ</w:t>
      </w:r>
      <w:r w:rsidRPr="008F39CF">
        <w:rPr>
          <w:rFonts w:ascii="Saysettha OT" w:hAnsi="Saysettha OT" w:hint="cs"/>
          <w:highlight w:val="yellow"/>
          <w:cs/>
          <w:lang w:bidi="lo-LA"/>
        </w:rPr>
        <w:t>ັ</w:t>
      </w:r>
      <w:r w:rsidRPr="008F39CF">
        <w:rPr>
          <w:rFonts w:ascii="Saysettha OT" w:hAnsi="Saysettha OT"/>
          <w:highlight w:val="yellow"/>
          <w:cs/>
          <w:lang w:bidi="lo-LA"/>
        </w:rPr>
        <w:t>ດວຽກໃນລະບ</w:t>
      </w:r>
      <w:r w:rsidRPr="008F39CF">
        <w:rPr>
          <w:rFonts w:ascii="Saysettha OT" w:hAnsi="Saysettha OT" w:hint="cs"/>
          <w:highlight w:val="yellow"/>
          <w:cs/>
          <w:lang w:bidi="lo-LA"/>
        </w:rPr>
        <w:t>ົ</w:t>
      </w:r>
      <w:r w:rsidRPr="008F39CF">
        <w:rPr>
          <w:rFonts w:ascii="Saysettha OT" w:hAnsi="Saysettha OT"/>
          <w:highlight w:val="yellow"/>
          <w:cs/>
          <w:lang w:bidi="lo-LA"/>
        </w:rPr>
        <w:t>ບເກົ່າໂດຍລະບ</w:t>
      </w:r>
      <w:r w:rsidRPr="008F39CF">
        <w:rPr>
          <w:rFonts w:ascii="Saysettha OT" w:hAnsi="Saysettha OT" w:hint="cs"/>
          <w:highlight w:val="yellow"/>
          <w:cs/>
          <w:lang w:bidi="lo-LA"/>
        </w:rPr>
        <w:t>ົ</w:t>
      </w:r>
      <w:r w:rsidRPr="008F39CF">
        <w:rPr>
          <w:rFonts w:ascii="Saysettha OT" w:hAnsi="Saysettha OT"/>
          <w:highlight w:val="yellow"/>
          <w:cs/>
          <w:lang w:bidi="lo-LA"/>
        </w:rPr>
        <w:t>ບໃໝ</w:t>
      </w:r>
      <w:r w:rsidRPr="008F39CF">
        <w:rPr>
          <w:rFonts w:ascii="Saysettha OT" w:hAnsi="Saysettha OT" w:hint="cs"/>
          <w:highlight w:val="yellow"/>
          <w:cs/>
          <w:lang w:bidi="lo-LA"/>
        </w:rPr>
        <w:t>່</w:t>
      </w:r>
      <w:r w:rsidRPr="008F39CF">
        <w:rPr>
          <w:rFonts w:ascii="Saysettha OT" w:hAnsi="Saysettha OT"/>
          <w:highlight w:val="yellow"/>
          <w:cs/>
          <w:lang w:bidi="lo-LA"/>
        </w:rPr>
        <w:lastRenderedPageBreak/>
        <w:t>ເພື່ອຫ</w:t>
      </w:r>
      <w:r w:rsidRPr="008F39CF">
        <w:rPr>
          <w:rFonts w:ascii="Saysettha OT" w:hAnsi="Saysettha OT" w:hint="cs"/>
          <w:highlight w:val="yellow"/>
          <w:cs/>
          <w:lang w:bidi="lo-LA"/>
        </w:rPr>
        <w:t>ຼຸ</w:t>
      </w:r>
      <w:r w:rsidRPr="008F39CF">
        <w:rPr>
          <w:rFonts w:ascii="Saysettha OT" w:hAnsi="Saysettha OT"/>
          <w:highlight w:val="yellow"/>
          <w:cs/>
          <w:lang w:bidi="lo-LA"/>
        </w:rPr>
        <w:t>ດຜ</w:t>
      </w:r>
      <w:r w:rsidRPr="008F39CF">
        <w:rPr>
          <w:rFonts w:ascii="Saysettha OT" w:hAnsi="Saysettha OT" w:hint="cs"/>
          <w:highlight w:val="yellow"/>
          <w:cs/>
          <w:lang w:bidi="lo-LA"/>
        </w:rPr>
        <w:t>່</w:t>
      </w:r>
      <w:r w:rsidRPr="008F39CF">
        <w:rPr>
          <w:rFonts w:ascii="Saysettha OT" w:hAnsi="Saysettha OT"/>
          <w:highlight w:val="yellow"/>
          <w:cs/>
          <w:lang w:bidi="lo-LA"/>
        </w:rPr>
        <w:t>ອນບ</w:t>
      </w:r>
      <w:r w:rsidRPr="008F39CF">
        <w:rPr>
          <w:rFonts w:ascii="Saysettha OT" w:hAnsi="Saysettha OT" w:hint="cs"/>
          <w:highlight w:val="yellow"/>
          <w:cs/>
          <w:lang w:bidi="lo-LA"/>
        </w:rPr>
        <w:t>ັ</w:t>
      </w:r>
      <w:r w:rsidRPr="008F39CF">
        <w:rPr>
          <w:rFonts w:ascii="Saysettha OT" w:hAnsi="Saysettha OT"/>
          <w:highlight w:val="yellow"/>
          <w:cs/>
          <w:lang w:bidi="lo-LA"/>
        </w:rPr>
        <w:t>ນຫາການເສຍຫາຍຂອງຂ</w:t>
      </w:r>
      <w:r w:rsidRPr="008F39CF">
        <w:rPr>
          <w:rFonts w:ascii="Saysettha OT" w:hAnsi="Saysettha OT" w:hint="cs"/>
          <w:highlight w:val="yellow"/>
          <w:cs/>
          <w:lang w:bidi="lo-LA"/>
        </w:rPr>
        <w:t>ໍ້</w:t>
      </w:r>
      <w:r w:rsidRPr="008F39CF">
        <w:rPr>
          <w:rFonts w:ascii="Saysettha OT" w:hAnsi="Saysettha OT"/>
          <w:highlight w:val="yellow"/>
          <w:cs/>
          <w:lang w:bidi="lo-LA"/>
        </w:rPr>
        <w:t>ມູນ.</w:t>
      </w:r>
      <w:r w:rsidR="00E36622"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 xml:space="preserve"> </w:t>
      </w:r>
      <w:r w:rsidR="005D4453"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 xml:space="preserve"> </w:t>
      </w:r>
      <w:r w:rsidR="00E36622"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 w:rsidRPr="008F39CF">
        <w:rPr>
          <w:rFonts w:ascii="Saysettha OT" w:hAnsi="Saysettha OT" w:hint="cs"/>
          <w:color w:val="000000" w:themeColor="text1"/>
          <w:highlight w:val="yellow"/>
          <w:cs/>
          <w:lang w:bidi="lo-LA"/>
        </w:rPr>
        <w:t>່</w:t>
      </w:r>
      <w:r w:rsidR="00E36622"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>ງຂື້ນ ແລະ ໄດ້ອອກແບບໜ້າຟອມການປ້ອນຂໍ້ມ</w:t>
      </w:r>
      <w:r w:rsidRPr="008F39CF">
        <w:rPr>
          <w:rFonts w:ascii="Saysettha OT" w:hAnsi="Saysettha OT" w:hint="cs"/>
          <w:color w:val="000000" w:themeColor="text1"/>
          <w:highlight w:val="yellow"/>
          <w:cs/>
          <w:lang w:bidi="lo-LA"/>
        </w:rPr>
        <w:t>ູນ</w:t>
      </w:r>
      <w:r w:rsidR="00E36622"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>ຕ່າງໆ.</w:t>
      </w:r>
    </w:p>
    <w:p w14:paraId="3814A410" w14:textId="77777777" w:rsidR="00E36622" w:rsidRPr="008F39CF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  <w:highlight w:val="yellow"/>
        </w:rPr>
      </w:pP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>-</w:t>
      </w: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8F39CF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  <w:highlight w:val="yellow"/>
        </w:rPr>
      </w:pP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>-</w:t>
      </w: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8F39CF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  <w:highlight w:val="yellow"/>
        </w:rPr>
      </w:pP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>-</w:t>
      </w: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>-</w:t>
      </w:r>
      <w:r w:rsidRPr="008F39CF">
        <w:rPr>
          <w:rFonts w:ascii="Saysettha OT" w:hAnsi="Saysettha OT"/>
          <w:color w:val="000000" w:themeColor="text1"/>
          <w:highlight w:val="yellow"/>
          <w:cs/>
          <w:lang w:bidi="lo-LA"/>
        </w:rPr>
        <w:tab/>
        <w:t>ພິມລາຍງານທັງໝົດໄດ້ 9 ລາຍງານ</w:t>
      </w:r>
    </w:p>
    <w:p w14:paraId="0862E30D" w14:textId="355792DD" w:rsidR="00111F31" w:rsidRPr="00111F31" w:rsidRDefault="00E36622" w:rsidP="00111F31">
      <w:pPr>
        <w:pStyle w:val="Heading2"/>
        <w:rPr>
          <w:rFonts w:ascii="Saysettha OT" w:hAnsi="Saysettha OT" w:cs="Saysettha OT"/>
          <w:color w:val="auto"/>
          <w:sz w:val="24"/>
          <w:szCs w:val="24"/>
        </w:rPr>
      </w:pPr>
      <w:r w:rsidRPr="00DD13A4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2</w:t>
      </w:r>
      <w:r w:rsidRPr="00111F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 </w:t>
      </w:r>
      <w:r w:rsidR="00111F31" w:rsidRPr="00111F31">
        <w:rPr>
          <w:rFonts w:ascii="Saysettha OT" w:eastAsia="Times New Roman" w:hAnsi="Saysettha OT" w:cs="Saysettha OT"/>
          <w:color w:val="000000" w:themeColor="text1"/>
          <w:sz w:val="24"/>
          <w:szCs w:val="24"/>
          <w:cs/>
          <w:lang w:bidi="lo-LA"/>
        </w:rPr>
        <w:t>ຂໍ້ຈໍາກັດຂອງການຄົ້ນຄວ້າ</w:t>
      </w:r>
    </w:p>
    <w:p w14:paraId="5D1D28E7" w14:textId="051CA5C3" w:rsidR="00DD13A4" w:rsidRDefault="00111F31" w:rsidP="00111F31">
      <w:pPr>
        <w:spacing w:after="100" w:line="240" w:lineRule="auto"/>
        <w:ind w:firstLine="720"/>
        <w:rPr>
          <w:rFonts w:ascii="Saysettha OT" w:eastAsia="Times New Roman" w:hAnsi="Saysettha OT"/>
          <w:color w:val="989800"/>
          <w:lang w:bidi="lo-LA"/>
        </w:rPr>
      </w:pPr>
      <w:r>
        <w:rPr>
          <w:rFonts w:ascii="Saysettha OT" w:eastAsia="Times New Roman" w:hAnsi="Saysettha OT" w:hint="cs"/>
          <w:color w:val="989800"/>
          <w:cs/>
          <w:lang w:bidi="lo-LA"/>
        </w:rPr>
        <w:t xml:space="preserve">-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ເປັນລະບົບທີ່ສາມາດນໍາໃຊ້ໄດ້ສະເພາະໃນໂຮງຮຽນ</w:t>
      </w:r>
      <w:r w:rsidR="00DD13A4"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ພອນສະຫ</w:t>
      </w:r>
      <w:r w:rsidR="00DD13A4">
        <w:rPr>
          <w:rFonts w:ascii="Saysettha OT" w:eastAsia="Times New Roman" w:hAnsi="Saysettha OT" w:hint="cs"/>
          <w:color w:val="000000" w:themeColor="text1"/>
          <w:cs/>
          <w:lang w:bidi="lo-LA"/>
        </w:rPr>
        <w:t>ວັນ ແລະ ຊົນເຜົ່າກຽມມະຫາວິທະຍາໄລເທົ່ານັ້ນ ຖ້າຫາກ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ໂຮງຮຽນອື່ນຕ້ອງການນໍາໃຊ້ຈໍາເປັນຕ້ອງໄດ້ແກ້ໄຂ </w:t>
      </w:r>
      <w:r w:rsidRPr="00111F31">
        <w:rPr>
          <w:rFonts w:eastAsia="Times New Roman" w:cs="Times New Roman"/>
          <w:color w:val="000000" w:themeColor="text1"/>
        </w:rPr>
        <w:t xml:space="preserve">source code </w:t>
      </w:r>
      <w:r w:rsidR="00DD13A4" w:rsidRPr="00DD13A4">
        <w:rPr>
          <w:rFonts w:ascii="Saysettha OT" w:eastAsia="Times New Roman" w:hAnsi="Saysettha OT"/>
          <w:color w:val="000000" w:themeColor="text1"/>
          <w:cs/>
          <w:lang w:bidi="lo-LA"/>
        </w:rPr>
        <w:t>ຂອງໂປຣແກຣມຄືນໃ</w:t>
      </w:r>
      <w:r w:rsidR="00DD13A4" w:rsidRPr="00DD13A4">
        <w:rPr>
          <w:rFonts w:ascii="Saysettha OT" w:eastAsia="Times New Roman" w:hAnsi="Saysettha OT" w:hint="cs"/>
          <w:color w:val="000000" w:themeColor="text1"/>
          <w:cs/>
          <w:lang w:bidi="lo-LA"/>
        </w:rPr>
        <w:t>ໝ່ເພື່ອໃຫ້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ແທດ</w:t>
      </w:r>
      <w:r w:rsidR="00DD13A4" w:rsidRPr="00DD13A4">
        <w:rPr>
          <w:rFonts w:ascii="Saysettha OT" w:eastAsia="Times New Roman" w:hAnsi="Saysettha OT"/>
          <w:color w:val="000000" w:themeColor="text1"/>
          <w:cs/>
          <w:lang w:bidi="lo-LA"/>
        </w:rPr>
        <w:t>ເຫມາະກັບສະພາບແວດລ້ອມ ແລະ ນະໂຍບາຍ</w:t>
      </w:r>
      <w:r w:rsidR="00DD13A4">
        <w:rPr>
          <w:rFonts w:ascii="Saysettha OT" w:eastAsia="Times New Roman" w:hAnsi="Saysettha OT"/>
          <w:color w:val="000000" w:themeColor="text1"/>
          <w:cs/>
          <w:lang w:bidi="lo-LA"/>
        </w:rPr>
        <w:t>ຂອງໂຮງຮຽນນັ້ນໆ</w:t>
      </w:r>
      <w:r w:rsidR="00DD13A4">
        <w:rPr>
          <w:rFonts w:ascii="Saysettha OT" w:eastAsia="Times New Roman" w:hAnsi="Saysettha OT" w:hint="cs"/>
          <w:color w:val="000000" w:themeColor="text1"/>
          <w:cs/>
          <w:lang w:bidi="lo-LA"/>
        </w:rPr>
        <w:t>.</w:t>
      </w:r>
    </w:p>
    <w:p w14:paraId="54AD0E36" w14:textId="220C30DB" w:rsidR="00111F31" w:rsidRPr="00111F31" w:rsidRDefault="00DD13A4" w:rsidP="00111F31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DD13A4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- </w:t>
      </w:r>
      <w:r w:rsidRPr="00DD13A4">
        <w:rPr>
          <w:rFonts w:ascii="Saysettha OT" w:eastAsia="Times New Roman" w:hAnsi="Saysettha OT"/>
          <w:color w:val="000000" w:themeColor="text1"/>
          <w:cs/>
          <w:lang w:bidi="lo-LA"/>
        </w:rPr>
        <w:t>ການອອກແບບຫນ້າຕ່າ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>ງໂປຣແກຣມຍັງບໍ່ທັ</w:t>
      </w:r>
      <w:r w:rsidRPr="00DD13A4">
        <w:rPr>
          <w:rFonts w:ascii="Saysettha OT" w:eastAsia="Times New Roman" w:hAnsi="Saysettha OT"/>
          <w:color w:val="000000" w:themeColor="text1"/>
          <w:cs/>
          <w:lang w:bidi="lo-LA"/>
        </w:rPr>
        <w:t>ນມີຄວາມເປັນມືອາຊີບ ແລະ ໃຊ້ງານງ່າຍເ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>ພາະວ່າຜູ້ພັດທະນາເອງຍັງບໍ່ມີປະສົບການຫຼາຍ.</w:t>
      </w:r>
    </w:p>
    <w:p w14:paraId="7F32989E" w14:textId="77777777" w:rsidR="00DD13A4" w:rsidRPr="00DD13A4" w:rsidRDefault="00DD13A4" w:rsidP="00DD13A4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DD13A4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-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>ຜູ້ໃຊ້ລະບົບດັ່ງກ່າວນີ້ຕ້ອງສຶກສາເຖິງຄວາ</w:t>
      </w:r>
      <w:r w:rsidRPr="00DD13A4">
        <w:rPr>
          <w:rFonts w:ascii="Saysettha OT" w:eastAsia="Times New Roman" w:hAnsi="Saysettha OT"/>
          <w:color w:val="000000" w:themeColor="text1"/>
          <w:cs/>
          <w:lang w:bidi="lo-LA"/>
        </w:rPr>
        <w:t>ມຮູ້ພື້ນຖານກ່ຽວກັບການເຮັດວຽກຂອງ</w:t>
      </w:r>
      <w:r w:rsidRPr="00DD13A4">
        <w:rPr>
          <w:rFonts w:ascii="Saysettha OT" w:eastAsia="Times New Roman" w:hAnsi="Saysettha OT" w:hint="cs"/>
          <w:color w:val="000000" w:themeColor="text1"/>
          <w:cs/>
          <w:lang w:bidi="lo-LA"/>
        </w:rPr>
        <w:t>ລະ</w:t>
      </w:r>
    </w:p>
    <w:p w14:paraId="07671588" w14:textId="77777777" w:rsidR="00DD13A4" w:rsidRPr="00DD13A4" w:rsidRDefault="00DD13A4" w:rsidP="00DD13A4">
      <w:pPr>
        <w:spacing w:after="100" w:line="240" w:lineRule="auto"/>
        <w:rPr>
          <w:rFonts w:ascii="Saysettha OT" w:eastAsia="Times New Roman" w:hAnsi="Saysettha OT"/>
          <w:color w:val="000000" w:themeColor="text1"/>
          <w:lang w:bidi="lo-LA"/>
        </w:rPr>
      </w:pPr>
      <w:r w:rsidRPr="00DD13A4">
        <w:rPr>
          <w:rFonts w:ascii="Saysettha OT" w:eastAsia="Times New Roman" w:hAnsi="Saysettha OT"/>
          <w:color w:val="000000" w:themeColor="text1"/>
          <w:cs/>
          <w:lang w:bidi="lo-LA"/>
        </w:rPr>
        <w:t>ບົບ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ຄົບກ່ອນ ເພື່ອໃຫ້ການໃຊ້ງານຕົວຈິງໄດ້ປະສິດທິພາບຂຶ້ນ. </w:t>
      </w:r>
    </w:p>
    <w:p w14:paraId="0E071911" w14:textId="7D99CF07" w:rsidR="00111F31" w:rsidRPr="00111F31" w:rsidRDefault="00DD13A4" w:rsidP="00DD13A4">
      <w:pPr>
        <w:spacing w:after="100" w:line="240" w:lineRule="auto"/>
        <w:rPr>
          <w:rFonts w:ascii="Saysettha OT" w:eastAsia="Times New Roman" w:hAnsi="Saysettha OT"/>
          <w:color w:val="000000" w:themeColor="text1"/>
          <w:lang w:bidi="lo-LA"/>
        </w:rPr>
      </w:pPr>
      <w:r w:rsidRPr="00BB025B">
        <w:rPr>
          <w:rFonts w:eastAsia="Times New Roman" w:cs="Times New Roman"/>
          <w:b/>
          <w:bCs/>
          <w:color w:val="000000" w:themeColor="text1"/>
          <w:cs/>
          <w:lang w:bidi="lo-LA"/>
        </w:rPr>
        <w:t>5.3</w:t>
      </w:r>
      <w:r w:rsidRPr="00BB025B">
        <w:rPr>
          <w:rFonts w:ascii="Saysettha OT" w:eastAsia="Times New Roman" w:hAnsi="Saysettha OT"/>
          <w:color w:val="000000" w:themeColor="text1"/>
          <w:cs/>
          <w:lang w:bidi="lo-LA"/>
        </w:rPr>
        <w:t xml:space="preserve"> </w:t>
      </w:r>
      <w:r w:rsidR="00111F31"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="00111F31" w:rsidRPr="00111F31">
        <w:rPr>
          <w:rFonts w:ascii="Saysettha OT" w:eastAsia="Times New Roman" w:hAnsi="Saysettha OT"/>
          <w:b/>
          <w:bCs/>
          <w:color w:val="000000" w:themeColor="text1"/>
          <w:cs/>
          <w:lang w:bidi="lo-LA"/>
        </w:rPr>
        <w:t>ການນໍາເອົາຜົນການຄົ້ນຄວ້າໄປນໍາໃຊ້</w:t>
      </w:r>
    </w:p>
    <w:p w14:paraId="031247FF" w14:textId="77777777" w:rsidR="00442548" w:rsidRPr="00442548" w:rsidRDefault="00111F31" w:rsidP="00442548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ໃນການນໍາໃຊ້ລະບົບຄຸ້ມຄອງການຮຽນ-ການສອນຂອງໂຮງຮຽນ</w:t>
      </w:r>
      <w:r w:rsidR="00442548"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ພອນສະຫ</w:t>
      </w:r>
      <w:r w:rsidR="00442548">
        <w:rPr>
          <w:rFonts w:ascii="Saysettha OT" w:eastAsia="Times New Roman" w:hAnsi="Saysettha OT" w:hint="cs"/>
          <w:color w:val="000000" w:themeColor="text1"/>
          <w:cs/>
          <w:lang w:bidi="lo-LA"/>
        </w:rPr>
        <w:t>ວັນ ແລະ ຊົນເຜົ່າກຽມມະຫາວິທະຍາໄລ</w:t>
      </w:r>
      <w:r w:rsidR="00442548" w:rsidRPr="00442548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ນີ້,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ຜູ້ໃຊ້ຈໍາເປັນຕ້ອງມີອຸປະກອນດ້ານຮາດແວຣ໌ ແລະ ຄວາມຕ້ອງການຂອງຊອບແວຣ໌ເພື່ອຮັບຮອງກັບລະບົບດັງກ່າວຄືດັ່ງລຸ່ມນີ້: </w:t>
      </w:r>
    </w:p>
    <w:p w14:paraId="1DC8FD0C" w14:textId="599C3785" w:rsidR="00111F31" w:rsidRPr="00111F31" w:rsidRDefault="00111F31" w:rsidP="00442548">
      <w:pPr>
        <w:spacing w:after="100" w:line="240" w:lineRule="auto"/>
        <w:ind w:firstLine="720"/>
        <w:rPr>
          <w:rFonts w:ascii="Saysettha OT" w:eastAsia="Times New Roman" w:hAnsi="Saysettha OT"/>
          <w:b/>
          <w:bCs/>
          <w:color w:val="000000" w:themeColor="text1"/>
        </w:rPr>
      </w:pPr>
      <w:r w:rsidRPr="00111F31">
        <w:rPr>
          <w:rFonts w:eastAsia="Times New Roman" w:cs="Times New Roman"/>
          <w:b/>
          <w:bCs/>
          <w:color w:val="000000" w:themeColor="text1"/>
        </w:rPr>
        <w:t>5.3.1</w:t>
      </w:r>
      <w:r w:rsidRPr="00111F31">
        <w:rPr>
          <w:rFonts w:ascii="Saysettha OT" w:eastAsia="Times New Roman" w:hAnsi="Saysettha OT"/>
          <w:b/>
          <w:bCs/>
          <w:color w:val="000000" w:themeColor="text1"/>
        </w:rPr>
        <w:t xml:space="preserve"> </w:t>
      </w:r>
      <w:r w:rsidRPr="00111F31">
        <w:rPr>
          <w:rFonts w:ascii="Saysettha OT" w:eastAsia="Times New Roman" w:hAnsi="Saysettha OT"/>
          <w:b/>
          <w:bCs/>
          <w:color w:val="000000" w:themeColor="text1"/>
          <w:cs/>
          <w:lang w:bidi="lo-LA"/>
        </w:rPr>
        <w:t xml:space="preserve">ຄວາມຕ້ອງການດ້ານຮາດແວຣ໌ </w:t>
      </w:r>
      <w:r w:rsidRPr="00111F31">
        <w:rPr>
          <w:rFonts w:eastAsia="Times New Roman" w:cs="Times New Roman"/>
          <w:b/>
          <w:bCs/>
          <w:color w:val="000000" w:themeColor="text1"/>
          <w:cs/>
          <w:lang w:bidi="lo-LA"/>
        </w:rPr>
        <w:t>(</w:t>
      </w:r>
      <w:r w:rsidR="00442548" w:rsidRPr="00BB025B">
        <w:rPr>
          <w:rFonts w:eastAsia="Times New Roman" w:cs="Times New Roman"/>
          <w:b/>
          <w:bCs/>
          <w:color w:val="000000" w:themeColor="text1"/>
        </w:rPr>
        <w:t>H</w:t>
      </w:r>
      <w:r w:rsidRPr="00111F31">
        <w:rPr>
          <w:rFonts w:eastAsia="Times New Roman" w:cs="Times New Roman"/>
          <w:b/>
          <w:bCs/>
          <w:color w:val="000000" w:themeColor="text1"/>
        </w:rPr>
        <w:t>ardware)</w:t>
      </w:r>
    </w:p>
    <w:p w14:paraId="4589C88E" w14:textId="77777777" w:rsidR="00442548" w:rsidRPr="00442548" w:rsidRDefault="00442548" w:rsidP="00442548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442548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-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ເຄື່ອງຄອມພິວເຕີທີ່ມີ </w:t>
      </w:r>
      <w:r w:rsidR="00111F31" w:rsidRPr="00111F31">
        <w:rPr>
          <w:rFonts w:eastAsia="Times New Roman" w:cs="Times New Roman"/>
          <w:color w:val="000000" w:themeColor="text1"/>
        </w:rPr>
        <w:t>CPU 2.0 GHz</w:t>
      </w:r>
      <w:r w:rsidR="00111F31"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ຂຶ້ນໄປ </w:t>
      </w:r>
    </w:p>
    <w:p w14:paraId="7EE6A655" w14:textId="77777777" w:rsidR="00442548" w:rsidRPr="00442548" w:rsidRDefault="00111F31" w:rsidP="00442548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- </w:t>
      </w:r>
      <w:r w:rsidRPr="00111F31">
        <w:rPr>
          <w:rFonts w:eastAsia="Times New Roman" w:cs="Times New Roman"/>
          <w:color w:val="000000" w:themeColor="text1"/>
        </w:rPr>
        <w:t>RAM 4 GB</w:t>
      </w:r>
      <w:r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ຂຶ້ນໄປ </w:t>
      </w:r>
      <w:r w:rsidRPr="00111F31">
        <w:rPr>
          <w:rFonts w:eastAsia="Times New Roman" w:cs="Times New Roman"/>
          <w:color w:val="000000" w:themeColor="text1"/>
          <w:cs/>
          <w:lang w:bidi="lo-LA"/>
        </w:rPr>
        <w:t xml:space="preserve">- </w:t>
      </w:r>
      <w:r w:rsidRPr="00111F31">
        <w:rPr>
          <w:rFonts w:eastAsia="Times New Roman" w:cs="Times New Roman"/>
          <w:color w:val="000000" w:themeColor="text1"/>
        </w:rPr>
        <w:t>VGA 256MB</w:t>
      </w:r>
      <w:r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ຂຶ້ນໄປ</w:t>
      </w:r>
    </w:p>
    <w:p w14:paraId="3B86CD0F" w14:textId="77777777" w:rsidR="00442548" w:rsidRPr="00442548" w:rsidRDefault="00442548" w:rsidP="00442548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442548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- </w:t>
      </w:r>
      <w:r w:rsidR="00111F31" w:rsidRPr="00111F31">
        <w:rPr>
          <w:rFonts w:eastAsia="Times New Roman" w:cs="Times New Roman"/>
          <w:color w:val="000000" w:themeColor="text1"/>
        </w:rPr>
        <w:t>Hard Disk</w:t>
      </w:r>
      <w:r w:rsidR="00111F31"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ຍັງມີພື້ນທີ່ຫວ່າງຢູ່ປະມານ </w:t>
      </w:r>
      <w:r w:rsidR="00111F31" w:rsidRPr="00111F31">
        <w:rPr>
          <w:rFonts w:eastAsia="Times New Roman" w:cs="Times New Roman"/>
          <w:color w:val="000000" w:themeColor="text1"/>
        </w:rPr>
        <w:t>70GB</w:t>
      </w:r>
      <w:r w:rsidR="00111F31"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ຂຶ້ນໄປ </w:t>
      </w:r>
    </w:p>
    <w:p w14:paraId="1ED72BEF" w14:textId="3D759356" w:rsidR="00111F31" w:rsidRPr="00111F31" w:rsidRDefault="00111F31" w:rsidP="00442548">
      <w:pPr>
        <w:spacing w:after="100" w:line="240" w:lineRule="auto"/>
        <w:ind w:firstLine="720"/>
        <w:rPr>
          <w:rFonts w:ascii="Saysettha OT" w:eastAsia="Times New Roman" w:hAnsi="Saysettha OT"/>
          <w:b/>
          <w:bCs/>
        </w:rPr>
      </w:pPr>
      <w:r w:rsidRPr="00111F31">
        <w:rPr>
          <w:rFonts w:eastAsia="Times New Roman" w:cs="Times New Roman"/>
          <w:b/>
          <w:bCs/>
        </w:rPr>
        <w:t>5.3.2</w:t>
      </w:r>
      <w:r w:rsidRPr="00111F31">
        <w:rPr>
          <w:rFonts w:ascii="Saysettha OT" w:eastAsia="Times New Roman" w:hAnsi="Saysettha OT"/>
          <w:b/>
          <w:bCs/>
        </w:rPr>
        <w:t xml:space="preserve"> </w:t>
      </w:r>
      <w:r w:rsidRPr="00111F31">
        <w:rPr>
          <w:rFonts w:ascii="Saysettha OT" w:eastAsia="Times New Roman" w:hAnsi="Saysettha OT"/>
          <w:b/>
          <w:bCs/>
          <w:cs/>
          <w:lang w:bidi="lo-LA"/>
        </w:rPr>
        <w:t xml:space="preserve">ຄວາມຕ້ອງການດ້ານຊອບແວຣ໌ </w:t>
      </w:r>
      <w:r w:rsidRPr="00111F31">
        <w:rPr>
          <w:rFonts w:eastAsia="Times New Roman" w:cs="Times New Roman"/>
          <w:b/>
          <w:bCs/>
          <w:cs/>
          <w:lang w:bidi="lo-LA"/>
        </w:rPr>
        <w:t>(</w:t>
      </w:r>
      <w:r w:rsidRPr="00111F31">
        <w:rPr>
          <w:rFonts w:eastAsia="Times New Roman" w:cs="Times New Roman"/>
          <w:b/>
          <w:bCs/>
        </w:rPr>
        <w:t>Software)</w:t>
      </w:r>
    </w:p>
    <w:p w14:paraId="48867B35" w14:textId="77777777" w:rsidR="00442548" w:rsidRPr="00BB025B" w:rsidRDefault="00442548" w:rsidP="00442548">
      <w:pPr>
        <w:spacing w:after="100" w:line="240" w:lineRule="auto"/>
        <w:ind w:firstLine="720"/>
        <w:rPr>
          <w:rFonts w:eastAsia="Times New Roman" w:cs="Times New Roman"/>
        </w:rPr>
      </w:pPr>
      <w:r w:rsidRPr="00442548">
        <w:rPr>
          <w:rFonts w:ascii="Saysettha OT" w:eastAsia="Times New Roman" w:hAnsi="Saysettha OT" w:hint="cs"/>
          <w:cs/>
          <w:lang w:bidi="lo-LA"/>
        </w:rPr>
        <w:t xml:space="preserve">- </w:t>
      </w:r>
      <w:r w:rsidR="00111F31" w:rsidRPr="00111F31">
        <w:rPr>
          <w:rFonts w:ascii="Saysettha OT" w:eastAsia="Times New Roman" w:hAnsi="Saysettha OT"/>
          <w:cs/>
          <w:lang w:bidi="lo-LA"/>
        </w:rPr>
        <w:t xml:space="preserve">ລະບົບປະຕິບັດການ </w:t>
      </w:r>
      <w:r w:rsidR="00111F31" w:rsidRPr="00111F31">
        <w:rPr>
          <w:rFonts w:eastAsia="Times New Roman" w:cs="Times New Roman"/>
        </w:rPr>
        <w:t>Windows 7, Windows 8. Windows 8.1</w:t>
      </w:r>
    </w:p>
    <w:p w14:paraId="3FBD3356" w14:textId="2623FC27" w:rsidR="00111F31" w:rsidRPr="00111F31" w:rsidRDefault="00BB025B" w:rsidP="00442548">
      <w:pPr>
        <w:spacing w:after="100" w:line="240" w:lineRule="auto"/>
        <w:ind w:firstLine="720"/>
        <w:rPr>
          <w:rFonts w:ascii="Saysettha OT" w:eastAsia="Times New Roman" w:hAnsi="Saysettha OT"/>
        </w:rPr>
      </w:pPr>
      <w:r w:rsidRPr="00BB025B">
        <w:rPr>
          <w:rFonts w:eastAsia="Times New Roman" w:cs="Times New Roman"/>
          <w:cs/>
          <w:lang w:bidi="lo-LA"/>
        </w:rPr>
        <w:t xml:space="preserve">- </w:t>
      </w:r>
      <w:r w:rsidR="00111F31" w:rsidRPr="00111F31">
        <w:rPr>
          <w:rFonts w:eastAsia="Times New Roman" w:cs="Times New Roman"/>
        </w:rPr>
        <w:t>Microsoft Office 2010</w:t>
      </w:r>
      <w:r w:rsidR="00111F31" w:rsidRPr="00111F31">
        <w:rPr>
          <w:rFonts w:ascii="Saysettha OT" w:eastAsia="Times New Roman" w:hAnsi="Saysettha OT"/>
        </w:rPr>
        <w:t xml:space="preserve"> </w:t>
      </w:r>
      <w:r w:rsidR="00111F31" w:rsidRPr="00111F31">
        <w:rPr>
          <w:rFonts w:ascii="Saysettha OT" w:eastAsia="Times New Roman" w:hAnsi="Saysettha OT"/>
          <w:cs/>
          <w:lang w:bidi="lo-LA"/>
        </w:rPr>
        <w:t>ຂຶ້ນໄປ</w:t>
      </w:r>
    </w:p>
    <w:p w14:paraId="03A8ED34" w14:textId="77777777" w:rsidR="00BB025B" w:rsidRPr="00BB025B" w:rsidRDefault="00BB025B" w:rsidP="00BB025B">
      <w:pPr>
        <w:spacing w:after="100" w:line="240" w:lineRule="auto"/>
        <w:ind w:firstLine="720"/>
        <w:rPr>
          <w:rFonts w:eastAsia="Times New Roman" w:cs="Times New Roman"/>
          <w:color w:val="737100"/>
        </w:rPr>
      </w:pPr>
      <w:r w:rsidRPr="00BB025B">
        <w:rPr>
          <w:rFonts w:eastAsia="Times New Roman" w:cs="Times New Roman"/>
          <w:color w:val="737100"/>
          <w:cs/>
          <w:lang w:bidi="lo-LA"/>
        </w:rPr>
        <w:t xml:space="preserve">- </w:t>
      </w:r>
      <w:r w:rsidR="00111F31" w:rsidRPr="00111F31">
        <w:rPr>
          <w:rFonts w:eastAsia="Times New Roman" w:cs="Times New Roman"/>
        </w:rPr>
        <w:t>Microsoft SQL Server 2014</w:t>
      </w:r>
    </w:p>
    <w:p w14:paraId="111DF67E" w14:textId="77777777" w:rsidR="009A4DA6" w:rsidRDefault="00111F31" w:rsidP="00BB025B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111F31">
        <w:rPr>
          <w:rFonts w:eastAsia="Times New Roman" w:cs="Times New Roman"/>
          <w:color w:val="000000" w:themeColor="text1"/>
        </w:rPr>
        <w:lastRenderedPageBreak/>
        <w:t xml:space="preserve"> - SAP Crystal Report </w:t>
      </w:r>
      <w:proofErr w:type="gramStart"/>
      <w:r w:rsidRPr="00111F31">
        <w:rPr>
          <w:rFonts w:eastAsia="Times New Roman" w:cs="Times New Roman"/>
          <w:color w:val="000000" w:themeColor="text1"/>
        </w:rPr>
        <w:t>For</w:t>
      </w:r>
      <w:proofErr w:type="gramEnd"/>
      <w:r w:rsidRPr="00111F31">
        <w:rPr>
          <w:rFonts w:eastAsia="Times New Roman" w:cs="Times New Roman"/>
          <w:color w:val="000000" w:themeColor="text1"/>
        </w:rPr>
        <w:t xml:space="preserve"> Visual Studio 2012 Version 13.0.5 32bit</w:t>
      </w:r>
      <w:r w:rsidRPr="00111F31">
        <w:rPr>
          <w:rFonts w:ascii="Saysettha OT" w:eastAsia="Times New Roman" w:hAnsi="Saysettha OT"/>
          <w:color w:val="000000" w:themeColor="text1"/>
        </w:rPr>
        <w:t xml:space="preserve"> </w:t>
      </w:r>
    </w:p>
    <w:p w14:paraId="3D33C28C" w14:textId="77777777" w:rsidR="009A4DA6" w:rsidRPr="009A4DA6" w:rsidRDefault="00111F31" w:rsidP="00BB025B">
      <w:pPr>
        <w:spacing w:after="100" w:line="240" w:lineRule="auto"/>
        <w:ind w:firstLine="720"/>
        <w:rPr>
          <w:rFonts w:eastAsia="Times New Roman" w:cs="Times New Roman"/>
          <w:color w:val="000000" w:themeColor="text1"/>
        </w:rPr>
      </w:pPr>
      <w:r w:rsidRPr="00111F31">
        <w:rPr>
          <w:rFonts w:eastAsia="Times New Roman" w:cs="Times New Roman"/>
          <w:color w:val="000000" w:themeColor="text1"/>
        </w:rPr>
        <w:t>- .Net Framework 4</w:t>
      </w:r>
    </w:p>
    <w:p w14:paraId="586736F8" w14:textId="0EDF65DD" w:rsidR="00111F31" w:rsidRPr="00111F31" w:rsidRDefault="009A4DA6" w:rsidP="00BB025B">
      <w:pPr>
        <w:spacing w:after="100" w:line="240" w:lineRule="auto"/>
        <w:ind w:firstLine="720"/>
        <w:rPr>
          <w:rFonts w:ascii="Saysettha OT" w:eastAsia="Times New Roman" w:hAnsi="Saysettha OT"/>
        </w:rPr>
      </w:pPr>
      <w:r>
        <w:rPr>
          <w:rFonts w:ascii="Saysettha OT" w:eastAsia="Times New Roman" w:hAnsi="Saysettha OT" w:hint="cs"/>
          <w:color w:val="737100"/>
          <w:cs/>
          <w:lang w:bidi="lo-LA"/>
        </w:rPr>
        <w:t>-</w:t>
      </w:r>
      <w:r w:rsidRPr="009A4DA6">
        <w:rPr>
          <w:rFonts w:eastAsia="Times New Roman" w:cs="Times New Roman"/>
          <w:cs/>
          <w:lang w:bidi="lo-LA"/>
        </w:rPr>
        <w:t xml:space="preserve"> </w:t>
      </w:r>
      <w:r w:rsidR="00111F31" w:rsidRPr="00111F31">
        <w:rPr>
          <w:rFonts w:eastAsia="Times New Roman" w:cs="Times New Roman"/>
        </w:rPr>
        <w:t xml:space="preserve">Lao Script Version 7 </w:t>
      </w:r>
      <w:r w:rsidR="00111F31" w:rsidRPr="00111F31">
        <w:rPr>
          <w:rFonts w:ascii="Saysettha OT" w:eastAsia="Times New Roman" w:hAnsi="Saysettha OT"/>
          <w:cs/>
          <w:lang w:bidi="lo-LA"/>
        </w:rPr>
        <w:t xml:space="preserve">ຂຶ້ນໄປ ຫຼື ຟອນ </w:t>
      </w:r>
      <w:r w:rsidR="00111F31" w:rsidRPr="00111F31">
        <w:rPr>
          <w:rFonts w:eastAsia="Times New Roman" w:cs="Times New Roman"/>
        </w:rPr>
        <w:t>Saysettha OT</w:t>
      </w:r>
    </w:p>
    <w:p w14:paraId="5EDC9DC0" w14:textId="77777777" w:rsidR="009A4DA6" w:rsidRPr="009A4DA6" w:rsidRDefault="00111F31" w:rsidP="009A4DA6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ສ່ວນລາຍລະອຽດຂອງວິທີການຕິດຕັ້ງລະບົບຄຸ້ມຄອງການຮຽນ-ການສອນຂອງໂຮງຮຽນ </w:t>
      </w:r>
      <w:r w:rsidR="009A4DA6"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ພອນສະຫວັນ ແລະ ຊົນເຜົ່າກຽມມະຫາວິທະຍາໄລ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ດັ່ງກ່າວນັ້ນ</w:t>
      </w:r>
      <w:r w:rsidRPr="00111F31">
        <w:rPr>
          <w:rFonts w:ascii="Saysettha OT" w:eastAsia="Times New Roman" w:hAnsi="Saysettha OT"/>
          <w:color w:val="000000" w:themeColor="text1"/>
        </w:rPr>
        <w:t xml:space="preserve">,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ໃຫ້ໄປເບິ່ງລາຍລະອຽດໃນເອກະຊ້ອນທ້າຍ ຄ. </w:t>
      </w:r>
    </w:p>
    <w:p w14:paraId="0AB4A1F0" w14:textId="509CA4EB" w:rsidR="00111F31" w:rsidRPr="00111F31" w:rsidRDefault="00111F31" w:rsidP="00C00DB2">
      <w:pPr>
        <w:spacing w:after="100" w:line="240" w:lineRule="auto"/>
        <w:rPr>
          <w:rFonts w:ascii="Saysettha OT" w:eastAsia="Times New Roman" w:hAnsi="Saysettha OT"/>
          <w:b/>
          <w:bCs/>
          <w:color w:val="000000" w:themeColor="text1"/>
        </w:rPr>
      </w:pPr>
      <w:r w:rsidRPr="00111F31">
        <w:rPr>
          <w:rFonts w:eastAsia="Times New Roman" w:cs="Times New Roman"/>
          <w:b/>
          <w:bCs/>
          <w:color w:val="000000" w:themeColor="text1"/>
        </w:rPr>
        <w:t>5.4</w:t>
      </w:r>
      <w:r w:rsidRPr="00111F31">
        <w:rPr>
          <w:rFonts w:ascii="Saysettha OT" w:eastAsia="Times New Roman" w:hAnsi="Saysettha OT"/>
          <w:b/>
          <w:bCs/>
          <w:color w:val="000000" w:themeColor="text1"/>
        </w:rPr>
        <w:t xml:space="preserve"> </w:t>
      </w:r>
      <w:r w:rsidRPr="00111F31">
        <w:rPr>
          <w:rFonts w:ascii="Saysettha OT" w:eastAsia="Times New Roman" w:hAnsi="Saysettha OT"/>
          <w:b/>
          <w:bCs/>
          <w:color w:val="000000" w:themeColor="text1"/>
          <w:cs/>
          <w:lang w:bidi="lo-LA"/>
        </w:rPr>
        <w:t>ຂໍ້ສະເຫນີແນະໃນການຄົ້ນຄວ້າຕໍ່ໄປ</w:t>
      </w:r>
    </w:p>
    <w:p w14:paraId="4EB51F7F" w14:textId="125B1521" w:rsidR="00111F31" w:rsidRDefault="00111F31" w:rsidP="00C00DB2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ເນື່ອງຈາກໄລຍະເວລາໃນການດໍາເນີນໂຄງການນີ້ມີຈໍາ</w:t>
      </w:r>
      <w:r w:rsidR="00C00DB2" w:rsidRPr="00D146F6">
        <w:rPr>
          <w:rFonts w:ascii="Saysettha OT" w:eastAsia="Times New Roman" w:hAnsi="Saysettha OT"/>
          <w:color w:val="000000" w:themeColor="text1"/>
          <w:cs/>
          <w:lang w:bidi="lo-LA"/>
        </w:rPr>
        <w:t>ກັດ ແລະ ປະສົບການໃນການ ວິເຄາະ ແລ</w:t>
      </w:r>
      <w:r w:rsidR="00C00DB2" w:rsidRPr="00D146F6">
        <w:rPr>
          <w:rFonts w:ascii="Saysettha OT" w:eastAsia="Times New Roman" w:hAnsi="Saysettha OT" w:hint="cs"/>
          <w:color w:val="000000" w:themeColor="text1"/>
          <w:cs/>
          <w:lang w:bidi="lo-LA"/>
        </w:rPr>
        <w:t>ະ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 ອອກແບບລະບົບພ້ອມທັງການຂຽນໂປຣແກຣມ ແລະ ຄວາມຮູ້ດ້ານຖານຂໍ້ມູນຂອງ ກຸ່ມພວກຂ້າພະເຈົ້າຍັງມີຂີດຈໍາກັດ ດັ່ງນັ້ນ</w:t>
      </w:r>
      <w:r w:rsidRPr="00111F31">
        <w:rPr>
          <w:rFonts w:ascii="Saysettha OT" w:eastAsia="Times New Roman" w:hAnsi="Saysettha OT"/>
          <w:color w:val="000000" w:themeColor="text1"/>
        </w:rPr>
        <w:t xml:space="preserve">,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ມັນຈຶ່ງບໍ່ອາດຫຼີກລ້ຽງຂໍ້ຜິດພາດຕົກບົກຜ່ອງຕ່າງໆ. ເຖິງຢ່າງໃດກໍຕາມ</w:t>
      </w:r>
      <w:r w:rsidRPr="00111F31">
        <w:rPr>
          <w:rFonts w:ascii="Saysettha OT" w:eastAsia="Times New Roman" w:hAnsi="Saysettha OT"/>
          <w:color w:val="000000" w:themeColor="text1"/>
        </w:rPr>
        <w:t xml:space="preserve">,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ກຸ່ມພວກຂ້າພະເຈົ້າກໍໄດ້ນໍາໃ</w:t>
      </w:r>
      <w:r w:rsidR="00D146F6" w:rsidRPr="00D146F6">
        <w:rPr>
          <w:rFonts w:ascii="Saysettha OT" w:eastAsia="Times New Roman" w:hAnsi="Saysettha OT"/>
          <w:color w:val="000000" w:themeColor="text1"/>
          <w:cs/>
          <w:lang w:bidi="lo-LA"/>
        </w:rPr>
        <w:t>ຊ້ຄວາມສາມາດທຸກປະການເຮັດໃຫ້ລະບົບ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ດັ່ງກ່າວນີ້ສາເລັດລຸລ່ວງໄປໄດ້ດ້ວຍດີ.</w:t>
      </w:r>
    </w:p>
    <w:p w14:paraId="30704754" w14:textId="35F2459A" w:rsidR="0034465E" w:rsidRPr="0034465E" w:rsidRDefault="0034465E" w:rsidP="0034465E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 w:hint="cs"/>
          <w:color w:val="000000" w:themeColor="text1"/>
          <w:cs/>
          <w:lang w:bidi="lo-LA"/>
        </w:rPr>
        <w:t>ສຳລັບນັກສຶກສາຜູ້ໃດທີ່ສົນໃຈໃນລະບົບດັ່ງກ່າວນີ້ ເພື່ອຈະນຳໄປພັດທະນາປັບປຸງໃຫ້ດີຂື້ນ</w:t>
      </w: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ໃນອະນາຄົດນັ້ນ</w:t>
      </w:r>
      <w:r w:rsidRPr="0034465E">
        <w:rPr>
          <w:rFonts w:ascii="Saysettha OT" w:eastAsia="Times New Roman" w:hAnsi="Saysettha OT" w:hint="cs"/>
          <w:color w:val="000000" w:themeColor="text1"/>
          <w:cs/>
          <w:lang w:bidi="lo-LA"/>
        </w:rPr>
        <w:t>, ທາງກຸ່ມພວກຂ້າພະເຈົ້າຂໍສະເໜ</w:t>
      </w:r>
      <w:r>
        <w:rPr>
          <w:rFonts w:ascii="Saysettha OT" w:eastAsia="Times New Roman" w:hAnsi="Saysettha OT" w:hint="cs"/>
          <w:color w:val="000000" w:themeColor="text1"/>
          <w:cs/>
          <w:lang w:bidi="lo-LA"/>
        </w:rPr>
        <w:t>ີເພີ່ມເຕີມບາງພາກສ່ວນເຊັ່ນ:</w:t>
      </w:r>
    </w:p>
    <w:p w14:paraId="32910CB1" w14:textId="77777777" w:rsidR="0034465E" w:rsidRPr="0034465E" w:rsidRDefault="0034465E" w:rsidP="0034465E">
      <w:pPr>
        <w:pStyle w:val="ListParagraph"/>
        <w:numPr>
          <w:ilvl w:val="0"/>
          <w:numId w:val="13"/>
        </w:numPr>
        <w:spacing w:after="100" w:line="240" w:lineRule="auto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ເພີ່ມຄວາມສາມາດໃນການຈັດຕາຕະລາງເວລາການຮຽນ-ການສອນ</w:t>
      </w:r>
    </w:p>
    <w:p w14:paraId="6637D93B" w14:textId="77777777" w:rsidR="0034465E" w:rsidRPr="0034465E" w:rsidRDefault="0034465E" w:rsidP="0034465E">
      <w:pPr>
        <w:pStyle w:val="ListParagraph"/>
        <w:numPr>
          <w:ilvl w:val="0"/>
          <w:numId w:val="13"/>
        </w:numPr>
        <w:spacing w:after="100" w:line="240" w:lineRule="auto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ເພີ່ມຄວາມສາມາດໃຫ້ລາຍງານນັກຮຽນທີ່ຈົບອອກໄປແລ້ວ</w:t>
      </w:r>
    </w:p>
    <w:p w14:paraId="48251E7F" w14:textId="77777777" w:rsidR="0034465E" w:rsidRPr="0034465E" w:rsidRDefault="0034465E" w:rsidP="0034465E">
      <w:pPr>
        <w:pStyle w:val="ListParagraph"/>
        <w:numPr>
          <w:ilvl w:val="0"/>
          <w:numId w:val="13"/>
        </w:numPr>
        <w:spacing w:after="100" w:line="240" w:lineRule="auto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 xml:space="preserve">ເພີ່ມຄວາມສາມາດໃນການລາຍງານຄະແນນສະເລ່ຍພາກຮຽນທີ </w:t>
      </w:r>
      <w:r w:rsidRPr="0034465E">
        <w:rPr>
          <w:rFonts w:ascii="Saysettha OT" w:eastAsia="Times New Roman" w:hAnsi="Saysettha OT"/>
          <w:color w:val="000000" w:themeColor="text1"/>
        </w:rPr>
        <w:t xml:space="preserve">I </w:t>
      </w: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 xml:space="preserve">ແລະ ລາຍງານ ຄະ ແນນສະເລ່ຍພາກຮຽນທີ </w:t>
      </w:r>
      <w:r w:rsidRPr="0034465E">
        <w:rPr>
          <w:rFonts w:ascii="Saysettha OT" w:eastAsia="Times New Roman" w:hAnsi="Saysettha OT"/>
          <w:color w:val="000000" w:themeColor="text1"/>
        </w:rPr>
        <w:t xml:space="preserve">II </w:t>
      </w: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ຂອງແຕ່ລະວິຊາ</w:t>
      </w:r>
    </w:p>
    <w:p w14:paraId="1BE1CDE5" w14:textId="1ED3BADE" w:rsidR="0034465E" w:rsidRPr="0034465E" w:rsidRDefault="0034465E" w:rsidP="0034465E">
      <w:pPr>
        <w:pStyle w:val="ListParagraph"/>
        <w:numPr>
          <w:ilvl w:val="0"/>
          <w:numId w:val="13"/>
        </w:numPr>
        <w:spacing w:after="100" w:line="240" w:lineRule="auto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ເພີ່ມຄວາມສາມາດໃຫ້ລາຍງານອາຈານທີ່ບໍານານແລ້ວ</w:t>
      </w:r>
      <w:r>
        <w:rPr>
          <w:rFonts w:ascii="Saysettha OT" w:eastAsia="Times New Roman" w:hAnsi="Saysettha OT" w:hint="cs"/>
          <w:color w:val="000000" w:themeColor="text1"/>
          <w:cs/>
          <w:lang w:bidi="lo-LA"/>
        </w:rPr>
        <w:t>.</w:t>
      </w:r>
    </w:p>
    <w:p w14:paraId="3FE54B6B" w14:textId="19957EE3" w:rsidR="00E36622" w:rsidRPr="00DB61F9" w:rsidRDefault="00E36622" w:rsidP="003716BE">
      <w:pPr>
        <w:pStyle w:val="Heading2"/>
        <w:jc w:val="thaiDistribute"/>
        <w:rPr>
          <w:color w:val="000000" w:themeColor="text1"/>
          <w:sz w:val="28"/>
          <w:szCs w:val="28"/>
          <w:highlight w:val="yellow"/>
        </w:rPr>
      </w:pPr>
      <w:r w:rsidRPr="00DB61F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cs/>
          <w:lang w:bidi="lo-LA"/>
        </w:rPr>
        <w:t>5.3</w:t>
      </w:r>
      <w:r w:rsidRPr="00DB61F9">
        <w:rPr>
          <w:color w:val="000000" w:themeColor="text1"/>
          <w:sz w:val="28"/>
          <w:szCs w:val="28"/>
          <w:highlight w:val="yellow"/>
          <w:cs/>
          <w:lang w:bidi="lo-LA"/>
        </w:rPr>
        <w:t xml:space="preserve"> </w:t>
      </w:r>
      <w:r w:rsidRPr="00DB61F9">
        <w:rPr>
          <w:rFonts w:ascii="Saysettha OT" w:hAnsi="Saysettha OT" w:cs="Saysettha OT"/>
          <w:color w:val="000000" w:themeColor="text1"/>
          <w:sz w:val="28"/>
          <w:szCs w:val="28"/>
          <w:highlight w:val="yellow"/>
          <w:cs/>
          <w:lang w:bidi="lo-LA"/>
        </w:rPr>
        <w:t>ຈຸດອ່ອນ</w:t>
      </w:r>
    </w:p>
    <w:p w14:paraId="5A8B0F20" w14:textId="6C8DF7C8" w:rsidR="00E36622" w:rsidRPr="00DB61F9" w:rsidRDefault="00267C02" w:rsidP="003716BE">
      <w:pPr>
        <w:spacing w:line="240" w:lineRule="auto"/>
        <w:jc w:val="thaiDistribute"/>
        <w:rPr>
          <w:rFonts w:ascii="Saysettha OT" w:hAnsi="Saysettha OT"/>
          <w:color w:val="000000" w:themeColor="text1"/>
          <w:highlight w:val="yellow"/>
          <w:lang w:bidi="lo-LA"/>
        </w:rPr>
      </w:pPr>
      <w:r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 xml:space="preserve">   </w:t>
      </w:r>
      <w:r w:rsidR="00E36622"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>ໂປແກມນີ້ຍັງບໍ</w:t>
      </w:r>
      <w:r w:rsidR="00E36622" w:rsidRPr="00DB61F9">
        <w:rPr>
          <w:rFonts w:ascii="Saysettha OT" w:hAnsi="Saysettha OT" w:hint="cs"/>
          <w:color w:val="000000" w:themeColor="text1"/>
          <w:highlight w:val="yellow"/>
          <w:cs/>
          <w:lang w:bidi="lo-LA"/>
        </w:rPr>
        <w:t>່</w:t>
      </w:r>
      <w:r w:rsidR="00E36622"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>ສົມບູນ ແລະ ຄົບຖ້ວນຕາມຄວາມຕ້ອງການຂອງ</w:t>
      </w:r>
      <w:r w:rsidR="008E3668"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>ລະບົບຄຸ້ມຄອງການຮຽນ-ການສອນຂອງໂຮງຮຽນພອນສະຫັວນ ແລະຊົນເຜົ່າກຽມມະຫາວິທະຍາໄລ</w:t>
      </w:r>
      <w:r w:rsidR="00E36622" w:rsidRPr="00DB61F9">
        <w:rPr>
          <w:rFonts w:ascii="Saysettha OT" w:hAnsi="Saysettha OT" w:hint="cs"/>
          <w:color w:val="000000" w:themeColor="text1"/>
          <w:highlight w:val="yellow"/>
          <w:cs/>
          <w:lang w:bidi="lo-LA"/>
        </w:rPr>
        <w:t>ເທື່ອ</w:t>
      </w:r>
      <w:r w:rsidR="00E36622"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 w:rsidRPr="00DB61F9">
        <w:rPr>
          <w:rFonts w:ascii="Saysettha OT" w:hAnsi="Saysettha OT" w:hint="cs"/>
          <w:color w:val="000000" w:themeColor="text1"/>
          <w:highlight w:val="yellow"/>
          <w:cs/>
          <w:lang w:bidi="lo-LA"/>
        </w:rPr>
        <w:t>ເວບໄຊ</w:t>
      </w:r>
      <w:r w:rsidR="00E36622"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>ມາກ່ອນ</w:t>
      </w:r>
      <w:r w:rsidR="00E36622" w:rsidRPr="00DB61F9">
        <w:rPr>
          <w:rFonts w:ascii="Saysettha OT" w:hAnsi="Saysettha OT"/>
          <w:color w:val="000000" w:themeColor="text1"/>
          <w:highlight w:val="yellow"/>
        </w:rPr>
        <w:t>,</w:t>
      </w:r>
      <w:r w:rsidR="00E36622"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>ຍັງບໍ່ຄ</w:t>
      </w:r>
      <w:r w:rsidR="00E36622" w:rsidRPr="00DB61F9">
        <w:rPr>
          <w:rFonts w:ascii="Saysettha OT" w:hAnsi="Saysettha OT" w:hint="cs"/>
          <w:color w:val="000000" w:themeColor="text1"/>
          <w:highlight w:val="yellow"/>
          <w:cs/>
          <w:lang w:bidi="lo-LA"/>
        </w:rPr>
        <w:t>ວ</w:t>
      </w:r>
      <w:r w:rsidR="00E36622"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DB61F9" w:rsidRDefault="00E36622" w:rsidP="003716BE">
      <w:pPr>
        <w:pStyle w:val="Heading2"/>
        <w:jc w:val="thaiDistribute"/>
        <w:rPr>
          <w:color w:val="000000" w:themeColor="text1"/>
          <w:sz w:val="28"/>
          <w:szCs w:val="28"/>
          <w:highlight w:val="yellow"/>
        </w:rPr>
      </w:pPr>
      <w:r w:rsidRPr="00DB61F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cs/>
          <w:lang w:bidi="lo-LA"/>
        </w:rPr>
        <w:t>5.4</w:t>
      </w:r>
      <w:r w:rsidRPr="00DB61F9">
        <w:rPr>
          <w:color w:val="000000" w:themeColor="text1"/>
          <w:sz w:val="28"/>
          <w:szCs w:val="28"/>
          <w:highlight w:val="yellow"/>
          <w:cs/>
          <w:lang w:bidi="lo-LA"/>
        </w:rPr>
        <w:t xml:space="preserve"> </w:t>
      </w:r>
      <w:r w:rsidRPr="00DB61F9">
        <w:rPr>
          <w:rFonts w:ascii="Saysettha OT" w:hAnsi="Saysettha OT" w:cs="Saysettha OT"/>
          <w:color w:val="000000" w:themeColor="text1"/>
          <w:sz w:val="28"/>
          <w:szCs w:val="28"/>
          <w:highlight w:val="yellow"/>
          <w:cs/>
          <w:lang w:bidi="lo-LA"/>
        </w:rPr>
        <w:t>ແນວທາງໃນການພັດທະນາ</w:t>
      </w:r>
      <w:r w:rsidR="003716BE" w:rsidRPr="00DB61F9">
        <w:rPr>
          <w:rFonts w:ascii="Saysettha OT" w:hAnsi="Saysettha OT" w:cs="Saysettha OT" w:hint="cs"/>
          <w:color w:val="000000" w:themeColor="text1"/>
          <w:sz w:val="28"/>
          <w:szCs w:val="28"/>
          <w:highlight w:val="yellow"/>
          <w:cs/>
          <w:lang w:bidi="lo-LA"/>
        </w:rPr>
        <w:t xml:space="preserve"> </w:t>
      </w:r>
      <w:r w:rsidRPr="00DB61F9">
        <w:rPr>
          <w:rFonts w:ascii="Saysettha OT" w:hAnsi="Saysettha OT" w:cs="Saysettha OT"/>
          <w:color w:val="000000" w:themeColor="text1"/>
          <w:sz w:val="28"/>
          <w:szCs w:val="28"/>
          <w:highlight w:val="yellow"/>
          <w:cs/>
          <w:lang w:bidi="lo-LA"/>
        </w:rPr>
        <w:t>ແລະ</w:t>
      </w:r>
      <w:r w:rsidR="003716BE" w:rsidRPr="00DB61F9">
        <w:rPr>
          <w:rFonts w:ascii="Saysettha OT" w:hAnsi="Saysettha OT" w:cs="Saysettha OT" w:hint="cs"/>
          <w:color w:val="000000" w:themeColor="text1"/>
          <w:sz w:val="28"/>
          <w:szCs w:val="28"/>
          <w:highlight w:val="yellow"/>
          <w:cs/>
          <w:lang w:bidi="lo-LA"/>
        </w:rPr>
        <w:t xml:space="preserve"> </w:t>
      </w:r>
      <w:r w:rsidRPr="00DB61F9">
        <w:rPr>
          <w:rFonts w:ascii="Saysettha OT" w:hAnsi="Saysettha OT" w:cs="Saysettha OT"/>
          <w:color w:val="000000" w:themeColor="text1"/>
          <w:sz w:val="28"/>
          <w:szCs w:val="28"/>
          <w:highlight w:val="yellow"/>
          <w:cs/>
          <w:lang w:bidi="lo-LA"/>
        </w:rPr>
        <w:t>ຂະຫຍາຍຕໍ່ຂອງ</w:t>
      </w:r>
      <w:r w:rsidR="003716BE" w:rsidRPr="00DB61F9">
        <w:rPr>
          <w:rFonts w:ascii="Saysettha OT" w:hAnsi="Saysettha OT" w:cs="Saysettha OT" w:hint="cs"/>
          <w:color w:val="000000" w:themeColor="text1"/>
          <w:sz w:val="28"/>
          <w:szCs w:val="28"/>
          <w:highlight w:val="yellow"/>
          <w:cs/>
          <w:lang w:bidi="lo-LA"/>
        </w:rPr>
        <w:t>ສະຖານີ</w:t>
      </w:r>
    </w:p>
    <w:p w14:paraId="0588CDE4" w14:textId="5FA026DA" w:rsidR="00E36622" w:rsidRPr="00DB61F9" w:rsidRDefault="00267C02" w:rsidP="003716BE">
      <w:pPr>
        <w:spacing w:line="240" w:lineRule="auto"/>
        <w:jc w:val="thaiDistribute"/>
        <w:rPr>
          <w:rFonts w:ascii="Saysettha OT" w:hAnsi="Saysettha OT"/>
          <w:color w:val="000000" w:themeColor="text1"/>
          <w:highlight w:val="yellow"/>
        </w:rPr>
      </w:pPr>
      <w:r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 xml:space="preserve">   </w:t>
      </w:r>
      <w:r w:rsidR="00E36622"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DB61F9" w:rsidRDefault="00E36622" w:rsidP="003716BE">
      <w:pPr>
        <w:spacing w:line="240" w:lineRule="auto"/>
        <w:jc w:val="thaiDistribute"/>
        <w:rPr>
          <w:rFonts w:ascii="Saysettha OT" w:hAnsi="Saysettha OT"/>
          <w:color w:val="000000" w:themeColor="text1"/>
        </w:rPr>
      </w:pPr>
      <w:r w:rsidRPr="00DB61F9">
        <w:rPr>
          <w:rFonts w:ascii="Saysettha OT" w:hAnsi="Saysettha OT"/>
          <w:color w:val="000000" w:themeColor="text1"/>
          <w:highlight w:val="yellow"/>
          <w:cs/>
          <w:lang w:bidi="lo-LA"/>
        </w:rPr>
        <w:lastRenderedPageBreak/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2FFAAE00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3EF1FB9C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644E5FB2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665DF24E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12C362DF" w14:textId="77777777" w:rsidR="00F417C8" w:rsidRDefault="00F417C8" w:rsidP="00E36622">
      <w:pPr>
        <w:rPr>
          <w:rFonts w:ascii="Saysettha OT" w:hAnsi="Saysettha OT"/>
          <w:color w:val="000000" w:themeColor="text1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/>
          <w:color w:val="000000" w:themeColor="text1"/>
        </w:rPr>
      </w:pPr>
    </w:p>
    <w:p w14:paraId="717E19E2" w14:textId="77777777" w:rsidR="00F417C8" w:rsidRDefault="00F417C8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Default="006C2AC8" w:rsidP="009211D7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313C9FB4" w14:textId="77777777" w:rsidR="003E1FB9" w:rsidRDefault="003E1FB9" w:rsidP="009211D7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7DC78AD6" w14:textId="77777777" w:rsidR="003E1FB9" w:rsidRDefault="003E1FB9" w:rsidP="009211D7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6B263AC3" w14:textId="77777777" w:rsidR="003E1FB9" w:rsidRDefault="003E1FB9" w:rsidP="009211D7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34A930F8" w14:textId="77777777" w:rsidR="003E1FB9" w:rsidRPr="00267C02" w:rsidRDefault="003E1FB9" w:rsidP="009211D7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/>
          <w:b/>
          <w:bCs/>
          <w:color w:val="000000" w:themeColor="text1"/>
          <w:sz w:val="28"/>
          <w:cs/>
          <w:lang w:bidi="lo-LA"/>
        </w:rPr>
        <w:lastRenderedPageBreak/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41A9B9B0" w14:textId="27457A18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2F69A670" w14:textId="0322E79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D1C2C1A" w14:textId="6CD4D8E2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C913530" w14:textId="29B2393F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54AF251" w14:textId="173ECB65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F0D9D7C" w14:textId="285F75F1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713C547F" w14:textId="328283F3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40CC5D6" w14:textId="090E844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0CF6447C" w14:textId="5EADF999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34D5765" w14:textId="591E9E59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06ADA250" w14:textId="4E3892B4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B60F3B5" w14:textId="01724B50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18BFE68D" w14:textId="14FC6254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154EAD9" w14:textId="21C25D1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9C863BF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77A7856D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70B6AE24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2B438B8C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594D460F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631C7808" w14:textId="359FCFC2" w:rsidR="00F237E2" w:rsidRPr="00267C02" w:rsidRDefault="00F237E2" w:rsidP="00E36622">
      <w:pPr>
        <w:rPr>
          <w:rFonts w:ascii="Saysettha OT" w:hAnsi="Saysettha OT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/>
          <w:color w:val="000000" w:themeColor="text1"/>
          <w:sz w:val="16"/>
          <w:szCs w:val="16"/>
        </w:rPr>
      </w:pPr>
    </w:p>
    <w:p w14:paraId="5205AC84" w14:textId="6DC06B96" w:rsidR="006031C8" w:rsidRPr="00262D75" w:rsidRDefault="00267C02" w:rsidP="00262D75">
      <w:pPr>
        <w:jc w:val="center"/>
        <w:rPr>
          <w:rFonts w:ascii="Saysettha OT" w:hAnsi="Saysettha OT"/>
          <w:b/>
          <w:bCs/>
          <w:sz w:val="28"/>
        </w:rPr>
      </w:pPr>
      <w:r>
        <w:rPr>
          <w:rFonts w:ascii="Saysettha OT" w:hAnsi="Saysettha OT"/>
          <w:b/>
          <w:bCs/>
          <w:sz w:val="28"/>
          <w:cs/>
          <w:lang w:bidi="lo-LA"/>
        </w:rPr>
        <w:lastRenderedPageBreak/>
        <w:t>ປະຫວັດຫຍໍ້ຜູ</w:t>
      </w:r>
      <w:r>
        <w:rPr>
          <w:rFonts w:ascii="Saysettha OT" w:hAnsi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/>
          <w:b/>
          <w:bCs/>
          <w:sz w:val="28"/>
          <w:cs/>
          <w:lang w:bidi="lo-LA"/>
        </w:rPr>
        <w:t>ຂຽນ</w:t>
      </w:r>
    </w:p>
    <w:p w14:paraId="6C3495AE" w14:textId="09EC59B3" w:rsidR="00E36622" w:rsidRDefault="00262D75" w:rsidP="00E36622">
      <w:pPr>
        <w:rPr>
          <w:rFonts w:ascii="Saysettha OT" w:hAnsi="Saysettha OT"/>
          <w:lang w:bidi="lo-LA"/>
        </w:rPr>
      </w:pPr>
      <w:r w:rsidRPr="00262D75">
        <w:rPr>
          <w:rFonts w:ascii="Saysettha OT" w:hAnsi="Saysettha OT"/>
          <w:noProof/>
        </w:rPr>
        <w:drawing>
          <wp:anchor distT="0" distB="0" distL="114300" distR="114300" simplePos="0" relativeHeight="252001280" behindDoc="0" locked="0" layoutInCell="1" allowOverlap="1" wp14:anchorId="02A8E934" wp14:editId="1F4F0A4C">
            <wp:simplePos x="0" y="0"/>
            <wp:positionH relativeFrom="column">
              <wp:posOffset>114863</wp:posOffset>
            </wp:positionH>
            <wp:positionV relativeFrom="paragraph">
              <wp:posOffset>35380</wp:posOffset>
            </wp:positionV>
            <wp:extent cx="1144833" cy="1541070"/>
            <wp:effectExtent l="0" t="0" r="0" b="2540"/>
            <wp:wrapNone/>
            <wp:docPr id="228" name="Picture 228" descr="C:\Users\Mexay\Downloads\WhatsApp Image 2021-07-22 at 11.45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xay\Downloads\WhatsApp Image 2021-07-22 at 11.45.19.jpe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33" cy="15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22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E7672D3" wp14:editId="589E40DB">
                <wp:simplePos x="0" y="0"/>
                <wp:positionH relativeFrom="column">
                  <wp:posOffset>1367155</wp:posOffset>
                </wp:positionH>
                <wp:positionV relativeFrom="paragraph">
                  <wp:posOffset>26670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005C2740" w:rsidR="00FE225D" w:rsidRDefault="00FE225D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ຊື່ ແລະ ນາມສະກຸ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ນາງ ມີໄຊ ສີສຸລິດ</w:t>
                            </w:r>
                          </w:p>
                          <w:p w14:paraId="435D4138" w14:textId="0326F444" w:rsidR="00FE225D" w:rsidRPr="004F5980" w:rsidRDefault="00FE225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DokChampa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 w:rsidRPr="006A4284">
                              <w:rPr>
                                <w:rFonts w:cs="Times New Roman"/>
                                <w:lang w:bidi="lo-LA"/>
                              </w:rPr>
                              <w:t>1</w:t>
                            </w:r>
                            <w:r w:rsidRPr="006A4284">
                              <w:rPr>
                                <w:rFonts w:cs="Times New Roman"/>
                                <w:cs/>
                                <w:lang w:bidi="lo-LA"/>
                              </w:rPr>
                              <w:t>7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ຕຸລາ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/>
                                <w:szCs w:val="30"/>
                              </w:rPr>
                              <w:t xml:space="preserve"> </w:t>
                            </w:r>
                            <w:r w:rsidRPr="006A4284">
                              <w:rPr>
                                <w:rFonts w:cs="Times New Roman"/>
                                <w:szCs w:val="30"/>
                              </w:rPr>
                              <w:t>19</w:t>
                            </w:r>
                            <w:r w:rsidRPr="006A4284">
                              <w:rPr>
                                <w:rFonts w:cs="Times New Roman"/>
                                <w:cs/>
                                <w:lang w:bidi="lo-LA"/>
                              </w:rPr>
                              <w:t>89</w:t>
                            </w:r>
                          </w:p>
                          <w:p w14:paraId="6B9BDDF4" w14:textId="12F19C71" w:rsidR="00FE225D" w:rsidRDefault="00FE225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ພູເຂົາຄຳ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ແກ້ວອຸດົມ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ວຽງຈັນ</w:t>
                            </w:r>
                          </w:p>
                          <w:p w14:paraId="559EC6F6" w14:textId="55FC1E79" w:rsidR="00FE225D" w:rsidRDefault="00FE225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ໂຊກຄຳ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ໄຊເສດຖາ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FE225D" w:rsidRDefault="00FE225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FE225D" w:rsidRDefault="00FE225D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303" type="#_x0000_t202" style="position:absolute;margin-left:107.65pt;margin-top:2.1pt;width:309.9pt;height:128.0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" stroked="f">
                <v:textbox>
                  <w:txbxContent>
                    <w:p w14:paraId="5B5E1520" w14:textId="005C2740" w:rsidR="00FE225D" w:rsidRDefault="00FE225D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ຊື່ ແລະ ນາມສະກຸ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ນາງ ມີໄຊ ສີສຸລິດ</w:t>
                      </w:r>
                    </w:p>
                    <w:p w14:paraId="435D4138" w14:textId="0326F444" w:rsidR="00FE225D" w:rsidRPr="004F5980" w:rsidRDefault="00FE225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DokChampa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 w:rsidRPr="006A4284">
                        <w:rPr>
                          <w:rFonts w:cs="Times New Roman"/>
                          <w:lang w:bidi="lo-LA"/>
                        </w:rPr>
                        <w:t>1</w:t>
                      </w:r>
                      <w:r w:rsidRPr="006A4284">
                        <w:rPr>
                          <w:rFonts w:cs="Times New Roman"/>
                          <w:cs/>
                          <w:lang w:bidi="lo-LA"/>
                        </w:rPr>
                        <w:t>7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ຕຸລາ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/>
                          <w:szCs w:val="30"/>
                        </w:rPr>
                        <w:t xml:space="preserve"> </w:t>
                      </w:r>
                      <w:r w:rsidRPr="006A4284">
                        <w:rPr>
                          <w:rFonts w:cs="Times New Roman"/>
                          <w:szCs w:val="30"/>
                        </w:rPr>
                        <w:t>19</w:t>
                      </w:r>
                      <w:r w:rsidRPr="006A4284">
                        <w:rPr>
                          <w:rFonts w:cs="Times New Roman"/>
                          <w:cs/>
                          <w:lang w:bidi="lo-LA"/>
                        </w:rPr>
                        <w:t>89</w:t>
                      </w:r>
                    </w:p>
                    <w:p w14:paraId="6B9BDDF4" w14:textId="12F19C71" w:rsidR="00FE225D" w:rsidRDefault="00FE225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ພູເຂົາຄຳ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ແກ້ວອຸດົມ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ວຽງຈັນ</w:t>
                      </w:r>
                    </w:p>
                    <w:p w14:paraId="559EC6F6" w14:textId="55FC1E79" w:rsidR="00FE225D" w:rsidRDefault="00FE225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ໂຊກຄຳ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ໄຊເສດຖາ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FE225D" w:rsidRDefault="00FE225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cs/>
                          <w:lang w:bidi="lo-LA"/>
                        </w:rPr>
                      </w:pPr>
                    </w:p>
                    <w:p w14:paraId="093CB2E5" w14:textId="77777777" w:rsidR="00FE225D" w:rsidRDefault="00FE225D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32E1A045" w:rsidR="00E36622" w:rsidRDefault="00E36622" w:rsidP="00E36622">
      <w:pPr>
        <w:rPr>
          <w:rFonts w:ascii="Saysettha OT" w:hAnsi="Saysettha OT"/>
          <w:lang w:bidi="lo-LA"/>
        </w:rPr>
      </w:pPr>
    </w:p>
    <w:p w14:paraId="32E70C3F" w14:textId="396D238A" w:rsidR="00E36622" w:rsidRDefault="00E36622" w:rsidP="00E36622">
      <w:pPr>
        <w:rPr>
          <w:rFonts w:ascii="Saysettha OT" w:hAnsi="Saysettha OT"/>
          <w:lang w:bidi="lo-LA"/>
        </w:rPr>
      </w:pPr>
    </w:p>
    <w:p w14:paraId="64CD8DEC" w14:textId="397E9105" w:rsidR="00E36622" w:rsidRDefault="00E36622" w:rsidP="00E36622">
      <w:pPr>
        <w:rPr>
          <w:rFonts w:ascii="Saysettha OT" w:hAnsi="Saysettha OT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/>
          <w:cs/>
          <w:lang w:bidi="lo-LA"/>
        </w:rPr>
      </w:pPr>
    </w:p>
    <w:p w14:paraId="411EDD1B" w14:textId="600351F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>
        <w:rPr>
          <w:rFonts w:ascii="Saysettha OT" w:hAnsi="Saysettha OT"/>
          <w:cs/>
          <w:lang w:bidi="lo-LA"/>
        </w:rPr>
        <w:t xml:space="preserve">ການສຶກສາ: </w:t>
      </w:r>
      <w:r w:rsidRPr="0052265F">
        <w:rPr>
          <w:rFonts w:ascii="Saysettha OT" w:hAnsi="Saysettha OT"/>
          <w:cs/>
          <w:lang w:bidi="lo-LA"/>
        </w:rPr>
        <w:t>ປີ</w:t>
      </w:r>
      <w:r w:rsidRPr="00267C02">
        <w:rPr>
          <w:rFonts w:cs="Times New Roman"/>
          <w:cs/>
          <w:lang w:bidi="lo-LA"/>
        </w:rPr>
        <w:t xml:space="preserve"> </w:t>
      </w:r>
      <w:r w:rsidR="00D62384">
        <w:rPr>
          <w:rFonts w:cs="Times New Roman"/>
          <w:lang w:bidi="lo-LA"/>
        </w:rPr>
        <w:t xml:space="preserve"> </w:t>
      </w:r>
      <w:r w:rsidRPr="006A4284">
        <w:rPr>
          <w:rFonts w:cs="Times New Roman"/>
          <w:cs/>
          <w:lang w:bidi="lo-LA"/>
        </w:rPr>
        <w:t>201</w:t>
      </w:r>
      <w:r w:rsidR="00467FC5" w:rsidRPr="006A4284">
        <w:rPr>
          <w:rFonts w:cs="Times New Roman"/>
          <w:cs/>
          <w:lang w:bidi="lo-LA"/>
        </w:rPr>
        <w:t>3</w:t>
      </w:r>
      <w:r w:rsidRPr="006A4284">
        <w:rPr>
          <w:rFonts w:cs="Times New Roman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hint="cs"/>
          <w:cs/>
          <w:lang w:bidi="lo-LA"/>
        </w:rPr>
        <w:t>ສະຖາບັນ</w:t>
      </w:r>
      <w:r w:rsidR="00467FC5">
        <w:rPr>
          <w:rFonts w:ascii="Saysettha OT" w:hAnsi="Saysettha OT" w:hint="cs"/>
          <w:cs/>
          <w:lang w:bidi="lo-LA"/>
        </w:rPr>
        <w:t>ໄປສະນີໂທລະຄົມມະນາຄົມ ແລະ ການສື່ສານ</w:t>
      </w:r>
    </w:p>
    <w:p w14:paraId="58151A1E" w14:textId="443C856B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 w:rsidR="008E3668">
        <w:rPr>
          <w:rFonts w:cs="DokChampa"/>
          <w:lang w:bidi="lo-LA"/>
        </w:rPr>
        <w:t>07</w:t>
      </w:r>
      <w:r w:rsidR="00D62384">
        <w:rPr>
          <w:rFonts w:cs="Times New Roman"/>
          <w:lang w:bidi="lo-LA"/>
        </w:rPr>
        <w:t xml:space="preserve"> </w:t>
      </w:r>
      <w:r w:rsidR="008E3668">
        <w:rPr>
          <w:rFonts w:ascii="Saysettha OT" w:hAnsi="Saysettha OT"/>
          <w:cs/>
          <w:lang w:bidi="lo-LA"/>
        </w:rPr>
        <w:t>ຈົບມັດທະຍົມຕອນປາຍ</w:t>
      </w:r>
      <w:r w:rsidR="008E3668">
        <w:rPr>
          <w:rFonts w:ascii="Saysettha OT" w:hAnsi="Saysettha OT"/>
          <w:lang w:bidi="lo-LA"/>
        </w:rPr>
        <w:t xml:space="preserve"> </w:t>
      </w:r>
      <w:r w:rsidR="008E3668">
        <w:rPr>
          <w:rFonts w:ascii="Saysettha OT" w:hAnsi="Saysettha OT" w:hint="cs"/>
          <w:cs/>
          <w:lang w:bidi="lo-LA"/>
        </w:rPr>
        <w:t>ທ່າຊັນ</w:t>
      </w:r>
    </w:p>
    <w:p w14:paraId="3C97CB6A" w14:textId="2A81146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 w:rsidR="008E3668">
        <w:rPr>
          <w:rFonts w:cs="DokChampa"/>
          <w:lang w:bidi="lo-LA"/>
        </w:rPr>
        <w:t>04</w:t>
      </w:r>
      <w:r w:rsidR="008E3668">
        <w:rPr>
          <w:rFonts w:ascii="Saysettha OT" w:hAnsi="Saysettha OT"/>
          <w:cs/>
          <w:lang w:bidi="lo-LA"/>
        </w:rPr>
        <w:t xml:space="preserve"> ຈົບມັດທະຍົມຕອນຕົ້ນ </w:t>
      </w:r>
      <w:r w:rsidR="008E3668">
        <w:rPr>
          <w:rFonts w:ascii="Saysettha OT" w:hAnsi="Saysettha OT" w:hint="cs"/>
          <w:cs/>
          <w:lang w:bidi="lo-LA"/>
        </w:rPr>
        <w:t>ພູເຂົາຄຳ</w:t>
      </w:r>
    </w:p>
    <w:p w14:paraId="2663652C" w14:textId="68B4560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0</w:t>
      </w:r>
      <w:r w:rsidR="008E3668">
        <w:rPr>
          <w:rFonts w:cs="DokChampa"/>
          <w:lang w:bidi="lo-LA"/>
        </w:rPr>
        <w:t>0</w:t>
      </w:r>
      <w:r w:rsidRPr="0052265F">
        <w:rPr>
          <w:rFonts w:ascii="Saysettha OT" w:hAnsi="Saysettha OT"/>
          <w:cs/>
          <w:lang w:bidi="lo-LA"/>
        </w:rPr>
        <w:t xml:space="preserve"> ຈົບ</w:t>
      </w:r>
      <w:r w:rsidR="008E3668">
        <w:rPr>
          <w:rFonts w:ascii="Saysettha OT" w:hAnsi="Saysettha OT"/>
          <w:cs/>
          <w:lang w:bidi="lo-LA"/>
        </w:rPr>
        <w:t>ປະຖົມສົມບູນ ພ</w:t>
      </w:r>
      <w:r w:rsidR="008E3668">
        <w:rPr>
          <w:rFonts w:ascii="Saysettha OT" w:hAnsi="Saysettha OT" w:hint="cs"/>
          <w:cs/>
          <w:lang w:bidi="lo-LA"/>
        </w:rPr>
        <w:t>ູເຂົາຄຳ</w:t>
      </w:r>
    </w:p>
    <w:p w14:paraId="4E2CFD49" w14:textId="2811184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</w:rPr>
      </w:pPr>
      <w:r w:rsidRPr="0052265F">
        <w:rPr>
          <w:rFonts w:ascii="Saysettha OT" w:hAnsi="Saysettha OT"/>
          <w:cs/>
          <w:lang w:bidi="lo-LA"/>
        </w:rPr>
        <w:t xml:space="preserve">ເບີໂທ: </w:t>
      </w:r>
      <w:r w:rsidRPr="00267C02">
        <w:rPr>
          <w:rFonts w:cs="Times New Roman"/>
          <w:cs/>
          <w:lang w:bidi="lo-LA"/>
        </w:rPr>
        <w:t xml:space="preserve">020 </w:t>
      </w:r>
      <w:r w:rsidR="00467FC5">
        <w:rPr>
          <w:rFonts w:cs="DokChampa"/>
          <w:lang w:bidi="lo-LA"/>
        </w:rPr>
        <w:t>54787068</w:t>
      </w:r>
    </w:p>
    <w:p w14:paraId="2EFDAB1E" w14:textId="218F5693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b/>
          <w:bCs/>
          <w:szCs w:val="30"/>
        </w:rPr>
      </w:pPr>
      <w:r w:rsidRPr="0052265F">
        <w:rPr>
          <w:rFonts w:ascii="Saysettha OT" w:hAnsi="Saysettha OT"/>
          <w:cs/>
          <w:lang w:bidi="lo-LA"/>
        </w:rPr>
        <w:t xml:space="preserve">ອີເມວ: </w:t>
      </w:r>
      <w:r w:rsidR="00A40F29">
        <w:rPr>
          <w:rStyle w:val="Hyperlink"/>
          <w:rFonts w:cs="Times New Roman"/>
          <w:u w:val="none"/>
        </w:rPr>
        <w:t>mexay2020@gmail.com</w:t>
      </w:r>
    </w:p>
    <w:p w14:paraId="0BB5BAF8" w14:textId="59EF4DBB" w:rsidR="00E36622" w:rsidRDefault="00262D75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2002304" behindDoc="0" locked="0" layoutInCell="1" allowOverlap="1" wp14:anchorId="1335F61E" wp14:editId="7CAC651A">
            <wp:simplePos x="0" y="0"/>
            <wp:positionH relativeFrom="column">
              <wp:posOffset>84431</wp:posOffset>
            </wp:positionH>
            <wp:positionV relativeFrom="paragraph">
              <wp:posOffset>162525</wp:posOffset>
            </wp:positionV>
            <wp:extent cx="1284605" cy="1635604"/>
            <wp:effectExtent l="0" t="0" r="0" b="3175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881" cy="1671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22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CD922B3" wp14:editId="210C0370">
                <wp:simplePos x="0" y="0"/>
                <wp:positionH relativeFrom="column">
                  <wp:posOffset>1482533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7CA6DB97" w:rsidR="00FE225D" w:rsidRDefault="00FE225D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/>
                                <w:cs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ຊື່ ແລະ ນາມສະກຸ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ນາງ ທິບປະສົງ ແສງທຳມະວົງ</w:t>
                            </w:r>
                          </w:p>
                          <w:p w14:paraId="54A25F42" w14:textId="434E0449" w:rsidR="00FE225D" w:rsidRDefault="00FE225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>08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>04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/>
                                <w:szCs w:val="30"/>
                              </w:rPr>
                              <w:t xml:space="preserve"> 1999</w:t>
                            </w:r>
                          </w:p>
                          <w:p w14:paraId="00D83BA9" w14:textId="275D9497" w:rsidR="00FE225D" w:rsidRDefault="00FE225D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ດົງກະສິ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ໜອງບົກ</w:t>
                            </w:r>
                            <w:r>
                              <w:rPr>
                                <w:rFonts w:ascii="Saysettha OT" w:hAnsi="Saysettha OT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ຄຳມ່ວນ           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ອຸດົມຜົ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ໄຊທານີ</w:t>
                            </w:r>
                            <w:r>
                              <w:rPr>
                                <w:rFonts w:ascii="Saysettha OT" w:hAnsi="Saysettha OT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ນະຄອນຫຼວງວຽງຈັນ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304" type="#_x0000_t202" style="position:absolute;margin-left:116.75pt;margin-top:14.9pt;width:309.9pt;height:126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" stroked="f">
                <v:textbox>
                  <w:txbxContent>
                    <w:p w14:paraId="78A7B39C" w14:textId="7CA6DB97" w:rsidR="00FE225D" w:rsidRDefault="00FE225D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/>
                          <w:cs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ຊື່ ແລະ ນາມສະກຸ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ນາງ ທິບປະສົງ ແສງທຳມະວົງ</w:t>
                      </w:r>
                    </w:p>
                    <w:p w14:paraId="54A25F42" w14:textId="434E0449" w:rsidR="00FE225D" w:rsidRDefault="00FE225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>08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>04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/>
                          <w:szCs w:val="30"/>
                        </w:rPr>
                        <w:t xml:space="preserve"> 1999</w:t>
                      </w:r>
                    </w:p>
                    <w:p w14:paraId="00D83BA9" w14:textId="275D9497" w:rsidR="00FE225D" w:rsidRDefault="00FE225D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ດົງກະສິ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ໜອງບົກ</w:t>
                      </w:r>
                      <w:r>
                        <w:rPr>
                          <w:rFonts w:ascii="Saysettha OT" w:hAnsi="Saysettha OT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ຄຳມ່ວນ           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ອຸດົມຜົ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ໄຊທານີ</w:t>
                      </w:r>
                      <w:r>
                        <w:rPr>
                          <w:rFonts w:ascii="Saysettha OT" w:hAnsi="Saysettha OT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ນະຄອນຫຼວງວຽງຈັນ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1838E67F" w:rsidR="00E36622" w:rsidRDefault="00E36622" w:rsidP="00E36622">
      <w:pPr>
        <w:rPr>
          <w:rFonts w:ascii="Saysettha OT" w:hAnsi="Saysettha OT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000E42D9" w14:textId="42436C42" w:rsid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lang w:bidi="lo-LA"/>
        </w:rPr>
      </w:pPr>
      <w:r>
        <w:rPr>
          <w:rFonts w:ascii="Saysettha OT" w:hAnsi="Saysettha OT"/>
          <w:cs/>
          <w:lang w:bidi="lo-LA"/>
        </w:rPr>
        <w:t xml:space="preserve">ການສຶກສາ: </w:t>
      </w:r>
      <w:r w:rsidRPr="0052265F">
        <w:rPr>
          <w:rFonts w:ascii="Saysettha OT" w:hAnsi="Saysettha OT"/>
          <w:cs/>
          <w:lang w:bidi="lo-LA"/>
        </w:rPr>
        <w:t>ປີ</w:t>
      </w:r>
      <w:r w:rsidRPr="00267C02">
        <w:rPr>
          <w:rFonts w:cs="Times New Roman"/>
          <w:cs/>
          <w:lang w:bidi="lo-LA"/>
        </w:rPr>
        <w:t xml:space="preserve"> </w:t>
      </w:r>
      <w:r w:rsidRPr="009C45C8">
        <w:rPr>
          <w:rFonts w:cs="Times New Roman"/>
          <w:lang w:bidi="lo-LA"/>
        </w:rPr>
        <w:t xml:space="preserve"> </w:t>
      </w:r>
      <w:r w:rsidRPr="009C45C8">
        <w:rPr>
          <w:rFonts w:cs="Times New Roman"/>
          <w:cs/>
          <w:lang w:bidi="lo-LA"/>
        </w:rPr>
        <w:t>201</w:t>
      </w:r>
      <w:r w:rsidR="009C45C8" w:rsidRPr="009C45C8">
        <w:rPr>
          <w:rFonts w:cs="Times New Roman"/>
          <w:cs/>
          <w:lang w:bidi="lo-LA"/>
        </w:rPr>
        <w:t>9</w:t>
      </w:r>
      <w:r w:rsidRPr="00267C02">
        <w:rPr>
          <w:rFonts w:cs="Times New Roman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 xml:space="preserve">ຈົບຊັ້ນສູງ ທີ່ </w:t>
      </w:r>
      <w:r w:rsidR="009C45C8">
        <w:rPr>
          <w:rFonts w:ascii="Saysettha OT" w:hAnsi="Saysettha OT" w:hint="cs"/>
          <w:cs/>
          <w:lang w:bidi="lo-LA"/>
        </w:rPr>
        <w:t>ວິທະຍາໄລ ລາວວຽງ</w:t>
      </w:r>
    </w:p>
    <w:p w14:paraId="616D2E88" w14:textId="16C22ECA" w:rsidR="009C45C8" w:rsidRPr="0052265F" w:rsidRDefault="009C45C8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>
        <w:rPr>
          <w:rFonts w:ascii="Saysettha OT" w:hAnsi="Saysettha OT"/>
          <w:cs/>
          <w:lang w:bidi="lo-LA"/>
        </w:rPr>
        <w:t xml:space="preserve">          ປີ </w:t>
      </w:r>
      <w:r>
        <w:rPr>
          <w:rFonts w:ascii="Saysettha OT" w:hAnsi="Saysettha OT"/>
          <w:lang w:bidi="lo-LA"/>
        </w:rPr>
        <w:t xml:space="preserve">2016 </w:t>
      </w:r>
      <w:r>
        <w:rPr>
          <w:rFonts w:ascii="Saysettha OT" w:hAnsi="Saysettha OT" w:hint="cs"/>
          <w:cs/>
          <w:lang w:bidi="lo-LA"/>
        </w:rPr>
        <w:t>ຈົບມັດທະຍົມຕອນປາຍ ມສ ໜອງຜຳ</w:t>
      </w:r>
    </w:p>
    <w:p w14:paraId="3E272C2A" w14:textId="2A357F9B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>
        <w:rPr>
          <w:rFonts w:cs="Times New Roman"/>
          <w:lang w:bidi="lo-LA"/>
        </w:rPr>
        <w:t xml:space="preserve">13 </w:t>
      </w:r>
      <w:r w:rsidRPr="0052265F">
        <w:rPr>
          <w:rFonts w:ascii="Saysettha OT" w:hAnsi="Saysettha OT"/>
          <w:cs/>
          <w:lang w:bidi="lo-LA"/>
        </w:rPr>
        <w:t>ຈົບມັດທະຍົມ</w:t>
      </w:r>
      <w:r w:rsidR="009C45C8">
        <w:rPr>
          <w:rFonts w:ascii="Saysettha OT" w:hAnsi="Saysettha OT" w:hint="cs"/>
          <w:cs/>
          <w:lang w:bidi="lo-LA"/>
        </w:rPr>
        <w:t>ຕົ້ນ ບ້ານດົງບູນ</w:t>
      </w:r>
    </w:p>
    <w:p w14:paraId="54228281" w14:textId="7B974B79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6A4284">
        <w:rPr>
          <w:rFonts w:cs="Times New Roman"/>
          <w:cs/>
          <w:lang w:bidi="lo-LA"/>
        </w:rPr>
        <w:t>200</w:t>
      </w:r>
      <w:r w:rsidR="006A4284" w:rsidRPr="006A4284">
        <w:rPr>
          <w:rFonts w:cs="Times New Roman"/>
          <w:cs/>
          <w:lang w:bidi="lo-LA"/>
        </w:rPr>
        <w:t>9</w:t>
      </w:r>
      <w:r w:rsidRPr="006A4284">
        <w:rPr>
          <w:rFonts w:ascii="Saysettha OT" w:hAnsi="Saysettha OT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>ຈົບປະຖົມສົມບູນ ທີ ໂຮງຮຽນປະຖົມສົມບູນ</w:t>
      </w:r>
      <w:r w:rsidR="006A4284">
        <w:rPr>
          <w:rFonts w:ascii="Saysettha OT" w:hAnsi="Saysettha OT" w:hint="cs"/>
          <w:cs/>
          <w:lang w:bidi="lo-LA"/>
        </w:rPr>
        <w:t>ບ້ານດົງກະສິນ</w:t>
      </w:r>
    </w:p>
    <w:p w14:paraId="4AF5670E" w14:textId="23CCEF03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</w:rPr>
      </w:pPr>
      <w:r w:rsidRPr="0052265F">
        <w:rPr>
          <w:rFonts w:ascii="Saysettha OT" w:hAnsi="Saysettha OT"/>
          <w:cs/>
          <w:lang w:bidi="lo-LA"/>
        </w:rPr>
        <w:t xml:space="preserve">ເບີໂທ: </w:t>
      </w:r>
      <w:r w:rsidRPr="00267C02">
        <w:rPr>
          <w:rFonts w:cs="Times New Roman"/>
          <w:cs/>
          <w:lang w:bidi="lo-LA"/>
        </w:rPr>
        <w:t xml:space="preserve">020 </w:t>
      </w:r>
      <w:r w:rsidR="009C45C8">
        <w:rPr>
          <w:rFonts w:cs="DokChampa"/>
          <w:lang w:bidi="lo-LA"/>
        </w:rPr>
        <w:t>77306019</w:t>
      </w:r>
    </w:p>
    <w:p w14:paraId="437F55E8" w14:textId="3D96BE40" w:rsidR="008B0B24" w:rsidRP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Cs w:val="30"/>
          <w:lang w:bidi="lo-LA"/>
        </w:rPr>
      </w:pPr>
      <w:r w:rsidRPr="0052265F">
        <w:rPr>
          <w:rFonts w:ascii="Saysettha OT" w:hAnsi="Saysettha OT"/>
          <w:cs/>
          <w:lang w:bidi="lo-LA"/>
        </w:rPr>
        <w:t xml:space="preserve">ອີເມວ: </w:t>
      </w:r>
      <w:r w:rsidR="00C07A94">
        <w:rPr>
          <w:rFonts w:ascii="Saysettha OT" w:hAnsi="Saysettha OT"/>
          <w:lang w:bidi="lo-LA"/>
        </w:rPr>
        <w:t>paloy714@gmail.com</w:t>
      </w:r>
    </w:p>
    <w:p w14:paraId="691F7BCF" w14:textId="62C2DDAB" w:rsidR="00E36622" w:rsidRPr="00F97443" w:rsidRDefault="00122F5F" w:rsidP="00742B8C">
      <w:pPr>
        <w:tabs>
          <w:tab w:val="left" w:pos="528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73AFBA" wp14:editId="4474E0C7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FE225D" w:rsidRDefault="00FE225D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305" style="position:absolute;margin-left:216.25pt;margin-top:238.45pt;width:27pt;height:2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M3aTCvOAgAAwg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FE225D" w:rsidRDefault="00FE225D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ysettha OT" w:hAnsi="Saysettha O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97ECF3" wp14:editId="60C77458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38D58" id="สี่เหลี่ยมผืนผ้า 104" o:spid="_x0000_s1026" style="position:absolute;margin-left:207.2pt;margin-top:588.25pt;width:27pt;height:2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  <w:r w:rsidR="00742B8C">
        <w:rPr>
          <w:rFonts w:cs="DokChampa"/>
          <w:szCs w:val="26"/>
          <w:lang w:bidi="lo-LA"/>
        </w:rPr>
        <w:tab/>
      </w:r>
    </w:p>
    <w:sectPr w:rsidR="00E36622" w:rsidRPr="00F97443" w:rsidSect="00111F31">
      <w:footerReference w:type="default" r:id="rId83"/>
      <w:type w:val="continuous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16C60" w14:textId="77777777" w:rsidR="006D537F" w:rsidRDefault="006D537F" w:rsidP="000A4B08">
      <w:pPr>
        <w:spacing w:after="0" w:line="240" w:lineRule="auto"/>
      </w:pPr>
      <w:r>
        <w:separator/>
      </w:r>
    </w:p>
  </w:endnote>
  <w:endnote w:type="continuationSeparator" w:id="0">
    <w:p w14:paraId="38305171" w14:textId="77777777" w:rsidR="006D537F" w:rsidRDefault="006D537F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kChampa">
    <w:altName w:val="Times New Roman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1586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85F85" w14:textId="5E0E357B" w:rsidR="00FE225D" w:rsidRDefault="00FE22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071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14:paraId="40471AA0" w14:textId="084BB843" w:rsidR="00FE225D" w:rsidRDefault="00FE225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403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555C0" w14:textId="7FD5A6F1" w:rsidR="00FE225D" w:rsidRDefault="00FE22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22C5F9" w14:textId="2E498F9E" w:rsidR="00FE225D" w:rsidRDefault="00FE225D" w:rsidP="00AE1A2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D9E" w14:textId="77777777" w:rsidR="00FE225D" w:rsidRDefault="00FE225D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C5E1F" w14:textId="77777777" w:rsidR="006D537F" w:rsidRDefault="006D537F" w:rsidP="000A4B08">
      <w:pPr>
        <w:spacing w:after="0" w:line="240" w:lineRule="auto"/>
      </w:pPr>
      <w:r>
        <w:separator/>
      </w:r>
    </w:p>
  </w:footnote>
  <w:footnote w:type="continuationSeparator" w:id="0">
    <w:p w14:paraId="5838B1A2" w14:textId="77777777" w:rsidR="006D537F" w:rsidRDefault="006D537F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D76"/>
    <w:multiLevelType w:val="hybridMultilevel"/>
    <w:tmpl w:val="6F0697E2"/>
    <w:lvl w:ilvl="0" w:tplc="04090009">
      <w:start w:val="1"/>
      <w:numFmt w:val="bullet"/>
      <w:lvlText w:val=""/>
      <w:lvlJc w:val="left"/>
      <w:pPr>
        <w:ind w:left="1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" w15:restartNumberingAfterBreak="0">
    <w:nsid w:val="01C81353"/>
    <w:multiLevelType w:val="multilevel"/>
    <w:tmpl w:val="44E22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110B"/>
    <w:multiLevelType w:val="hybridMultilevel"/>
    <w:tmpl w:val="42DC7582"/>
    <w:lvl w:ilvl="0" w:tplc="9062874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CA55A5"/>
    <w:multiLevelType w:val="multilevel"/>
    <w:tmpl w:val="A5A42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ECA7CEB"/>
    <w:multiLevelType w:val="multilevel"/>
    <w:tmpl w:val="C4D6BDA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" w15:restartNumberingAfterBreak="0">
    <w:nsid w:val="12207CD3"/>
    <w:multiLevelType w:val="multilevel"/>
    <w:tmpl w:val="CF1E54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8E3B51"/>
    <w:multiLevelType w:val="hybridMultilevel"/>
    <w:tmpl w:val="0888884C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CAA6CED"/>
    <w:multiLevelType w:val="multilevel"/>
    <w:tmpl w:val="E2E28C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556FCE"/>
    <w:multiLevelType w:val="hybridMultilevel"/>
    <w:tmpl w:val="FCBAFA58"/>
    <w:lvl w:ilvl="0" w:tplc="DF90551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747987"/>
    <w:multiLevelType w:val="hybridMultilevel"/>
    <w:tmpl w:val="E112F71C"/>
    <w:lvl w:ilvl="0" w:tplc="00749DC4">
      <w:start w:val="3"/>
      <w:numFmt w:val="bullet"/>
      <w:lvlText w:val="-"/>
      <w:lvlJc w:val="left"/>
      <w:pPr>
        <w:ind w:left="862" w:hanging="360"/>
      </w:pPr>
      <w:rPr>
        <w:rFonts w:ascii="Phetsarath OT" w:eastAsia="Times New Roman" w:hAnsi="Phetsarath OT" w:cs="Phetsarath OT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6" w15:restartNumberingAfterBreak="0">
    <w:nsid w:val="27E94E3A"/>
    <w:multiLevelType w:val="hybridMultilevel"/>
    <w:tmpl w:val="C9B0F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9" w15:restartNumberingAfterBreak="0">
    <w:nsid w:val="2AB46CF8"/>
    <w:multiLevelType w:val="multilevel"/>
    <w:tmpl w:val="B3B48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2BFC1AD6"/>
    <w:multiLevelType w:val="multilevel"/>
    <w:tmpl w:val="2B723D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21306F"/>
    <w:multiLevelType w:val="multilevel"/>
    <w:tmpl w:val="7C8C8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1AB2A89"/>
    <w:multiLevelType w:val="multilevel"/>
    <w:tmpl w:val="2C4E0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2314519"/>
    <w:multiLevelType w:val="multilevel"/>
    <w:tmpl w:val="CC1E0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32843AA7"/>
    <w:multiLevelType w:val="hybridMultilevel"/>
    <w:tmpl w:val="5834530E"/>
    <w:lvl w:ilvl="0" w:tplc="2092DA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B7AB3"/>
    <w:multiLevelType w:val="multilevel"/>
    <w:tmpl w:val="649402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54F622A"/>
    <w:multiLevelType w:val="multilevel"/>
    <w:tmpl w:val="E83CD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35AC42F5"/>
    <w:multiLevelType w:val="multilevel"/>
    <w:tmpl w:val="EE7A4F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9" w15:restartNumberingAfterBreak="0">
    <w:nsid w:val="403E3973"/>
    <w:multiLevelType w:val="multilevel"/>
    <w:tmpl w:val="485C4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409F6277"/>
    <w:multiLevelType w:val="multilevel"/>
    <w:tmpl w:val="45EA9F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418B28D4"/>
    <w:multiLevelType w:val="multilevel"/>
    <w:tmpl w:val="11BA4F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44497839"/>
    <w:multiLevelType w:val="hybridMultilevel"/>
    <w:tmpl w:val="C186D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498A6F7A"/>
    <w:multiLevelType w:val="hybridMultilevel"/>
    <w:tmpl w:val="510A7A5C"/>
    <w:lvl w:ilvl="0" w:tplc="3A265766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4D684255"/>
    <w:multiLevelType w:val="hybridMultilevel"/>
    <w:tmpl w:val="15465B9C"/>
    <w:lvl w:ilvl="0" w:tplc="7B503B3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F9D09CB"/>
    <w:multiLevelType w:val="multilevel"/>
    <w:tmpl w:val="5E6EF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517078FB"/>
    <w:multiLevelType w:val="multilevel"/>
    <w:tmpl w:val="BE7879A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ascii="Times New Roman" w:hAnsi="Times New Roman" w:cs="Times New Roman" w:hint="default"/>
        <w:sz w:val="28"/>
        <w:szCs w:val="36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38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9" w15:restartNumberingAfterBreak="0">
    <w:nsid w:val="571932F1"/>
    <w:multiLevelType w:val="multilevel"/>
    <w:tmpl w:val="D5F6F6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57F771B3"/>
    <w:multiLevelType w:val="multilevel"/>
    <w:tmpl w:val="E4BC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8270D4C"/>
    <w:multiLevelType w:val="multilevel"/>
    <w:tmpl w:val="89E48A2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8602074"/>
    <w:multiLevelType w:val="multilevel"/>
    <w:tmpl w:val="2B18A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59642C7F"/>
    <w:multiLevelType w:val="hybridMultilevel"/>
    <w:tmpl w:val="8228A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F94895"/>
    <w:multiLevelType w:val="multilevel"/>
    <w:tmpl w:val="5522728C"/>
    <w:lvl w:ilvl="0">
      <w:start w:val="3"/>
      <w:numFmt w:val="decimal"/>
      <w:lvlText w:val="%1"/>
      <w:lvlJc w:val="left"/>
      <w:pPr>
        <w:ind w:left="585" w:hanging="585"/>
      </w:pPr>
      <w:rPr>
        <w:rFonts w:ascii="Saysettha OT" w:hAnsi="Saysettha OT" w:cs="Saysettha OT" w:hint="default"/>
      </w:rPr>
    </w:lvl>
    <w:lvl w:ilvl="1">
      <w:start w:val="3"/>
      <w:numFmt w:val="decimal"/>
      <w:lvlText w:val="%1.%2"/>
      <w:lvlJc w:val="left"/>
      <w:pPr>
        <w:ind w:left="727" w:hanging="585"/>
      </w:pPr>
      <w:rPr>
        <w:rFonts w:ascii="Saysettha OT" w:hAnsi="Saysettha OT" w:cs="Saysettha OT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/>
        <w:bCs/>
        <w:sz w:val="24"/>
        <w:szCs w:val="32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="Saysettha OT" w:hAnsi="Saysettha OT" w:cs="Saysettha OT" w:hint="default"/>
      </w:rPr>
    </w:lvl>
  </w:abstractNum>
  <w:abstractNum w:abstractNumId="45" w15:restartNumberingAfterBreak="0">
    <w:nsid w:val="5BA92CFE"/>
    <w:multiLevelType w:val="hybridMultilevel"/>
    <w:tmpl w:val="7C9C0B30"/>
    <w:lvl w:ilvl="0" w:tplc="82BC09CE">
      <w:start w:val="1"/>
      <w:numFmt w:val="decimal"/>
      <w:lvlText w:val="%1)"/>
      <w:lvlJc w:val="left"/>
      <w:pPr>
        <w:ind w:left="99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6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462500"/>
    <w:multiLevelType w:val="hybridMultilevel"/>
    <w:tmpl w:val="613255D8"/>
    <w:lvl w:ilvl="0" w:tplc="ACC2FED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09">
      <w:start w:val="1"/>
      <w:numFmt w:val="bullet"/>
      <w:lvlText w:val=""/>
      <w:lvlJc w:val="left"/>
      <w:pPr>
        <w:ind w:left="36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5DDA3F7C"/>
    <w:multiLevelType w:val="multilevel"/>
    <w:tmpl w:val="75140D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1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2" w15:restartNumberingAfterBreak="0">
    <w:nsid w:val="67A314F3"/>
    <w:multiLevelType w:val="hybridMultilevel"/>
    <w:tmpl w:val="011276E4"/>
    <w:lvl w:ilvl="0" w:tplc="51B2730C">
      <w:numFmt w:val="bullet"/>
      <w:lvlText w:val="-"/>
      <w:lvlJc w:val="left"/>
      <w:pPr>
        <w:ind w:left="795" w:hanging="360"/>
      </w:pPr>
      <w:rPr>
        <w:rFonts w:ascii="Saysettha OT" w:eastAsiaTheme="minorHAnsi" w:hAnsi="Saysettha OT" w:cs="Saysettha OT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3" w15:restartNumberingAfterBreak="0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8E01ACD"/>
    <w:multiLevelType w:val="hybridMultilevel"/>
    <w:tmpl w:val="6F708E76"/>
    <w:lvl w:ilvl="0" w:tplc="ACC2FE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6B11417E"/>
    <w:multiLevelType w:val="hybridMultilevel"/>
    <w:tmpl w:val="B7E66B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B4C0941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57" w15:restartNumberingAfterBreak="0">
    <w:nsid w:val="6BC93EC1"/>
    <w:multiLevelType w:val="multilevel"/>
    <w:tmpl w:val="0596A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8" w15:restartNumberingAfterBreak="0">
    <w:nsid w:val="6BF67EA0"/>
    <w:multiLevelType w:val="hybridMultilevel"/>
    <w:tmpl w:val="1A465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FBC4A92"/>
    <w:multiLevelType w:val="multilevel"/>
    <w:tmpl w:val="5F50D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1" w15:restartNumberingAfterBreak="0">
    <w:nsid w:val="721B58EF"/>
    <w:multiLevelType w:val="hybridMultilevel"/>
    <w:tmpl w:val="33A49B94"/>
    <w:lvl w:ilvl="0" w:tplc="04090009">
      <w:start w:val="1"/>
      <w:numFmt w:val="bullet"/>
      <w:lvlText w:val=""/>
      <w:lvlJc w:val="left"/>
      <w:pPr>
        <w:ind w:left="15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2" w15:restartNumberingAfterBreak="0">
    <w:nsid w:val="75A17A05"/>
    <w:multiLevelType w:val="hybridMultilevel"/>
    <w:tmpl w:val="E03C0200"/>
    <w:lvl w:ilvl="0" w:tplc="3976DDE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bCs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E15739"/>
    <w:multiLevelType w:val="multilevel"/>
    <w:tmpl w:val="5F722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4" w15:restartNumberingAfterBreak="0">
    <w:nsid w:val="789660DF"/>
    <w:multiLevelType w:val="hybridMultilevel"/>
    <w:tmpl w:val="94FABDF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5" w15:restartNumberingAfterBreak="0">
    <w:nsid w:val="790D4772"/>
    <w:multiLevelType w:val="hybridMultilevel"/>
    <w:tmpl w:val="2A602B94"/>
    <w:lvl w:ilvl="0" w:tplc="9DAC44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7978318B"/>
    <w:multiLevelType w:val="multilevel"/>
    <w:tmpl w:val="79DE9E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A7C480C"/>
    <w:multiLevelType w:val="multilevel"/>
    <w:tmpl w:val="3B34A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1E3D34"/>
    <w:multiLevelType w:val="hybridMultilevel"/>
    <w:tmpl w:val="FA20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1" w15:restartNumberingAfterBreak="0">
    <w:nsid w:val="7F6471D7"/>
    <w:multiLevelType w:val="hybridMultilevel"/>
    <w:tmpl w:val="949E1F28"/>
    <w:lvl w:ilvl="0" w:tplc="5882F1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6"/>
  </w:num>
  <w:num w:numId="2">
    <w:abstractNumId w:val="9"/>
  </w:num>
  <w:num w:numId="3">
    <w:abstractNumId w:val="10"/>
  </w:num>
  <w:num w:numId="4">
    <w:abstractNumId w:val="51"/>
  </w:num>
  <w:num w:numId="5">
    <w:abstractNumId w:val="28"/>
  </w:num>
  <w:num w:numId="6">
    <w:abstractNumId w:val="15"/>
  </w:num>
  <w:num w:numId="7">
    <w:abstractNumId w:val="6"/>
  </w:num>
  <w:num w:numId="8">
    <w:abstractNumId w:val="33"/>
  </w:num>
  <w:num w:numId="9">
    <w:abstractNumId w:val="70"/>
  </w:num>
  <w:num w:numId="10">
    <w:abstractNumId w:val="18"/>
  </w:num>
  <w:num w:numId="11">
    <w:abstractNumId w:val="50"/>
  </w:num>
  <w:num w:numId="12">
    <w:abstractNumId w:val="38"/>
  </w:num>
  <w:num w:numId="13">
    <w:abstractNumId w:val="68"/>
  </w:num>
  <w:num w:numId="14">
    <w:abstractNumId w:val="45"/>
  </w:num>
  <w:num w:numId="15">
    <w:abstractNumId w:val="37"/>
  </w:num>
  <w:num w:numId="16">
    <w:abstractNumId w:val="48"/>
  </w:num>
  <w:num w:numId="17">
    <w:abstractNumId w:val="34"/>
  </w:num>
  <w:num w:numId="18">
    <w:abstractNumId w:val="52"/>
  </w:num>
  <w:num w:numId="19">
    <w:abstractNumId w:val="11"/>
  </w:num>
  <w:num w:numId="20">
    <w:abstractNumId w:val="41"/>
  </w:num>
  <w:num w:numId="21">
    <w:abstractNumId w:val="44"/>
  </w:num>
  <w:num w:numId="22">
    <w:abstractNumId w:val="5"/>
  </w:num>
  <w:num w:numId="23">
    <w:abstractNumId w:val="24"/>
  </w:num>
  <w:num w:numId="24">
    <w:abstractNumId w:val="62"/>
  </w:num>
  <w:num w:numId="25">
    <w:abstractNumId w:val="53"/>
  </w:num>
  <w:num w:numId="26">
    <w:abstractNumId w:val="59"/>
  </w:num>
  <w:num w:numId="27">
    <w:abstractNumId w:val="14"/>
  </w:num>
  <w:num w:numId="28">
    <w:abstractNumId w:val="64"/>
  </w:num>
  <w:num w:numId="29">
    <w:abstractNumId w:val="20"/>
  </w:num>
  <w:num w:numId="30">
    <w:abstractNumId w:val="49"/>
  </w:num>
  <w:num w:numId="31">
    <w:abstractNumId w:val="66"/>
  </w:num>
  <w:num w:numId="32">
    <w:abstractNumId w:val="40"/>
  </w:num>
  <w:num w:numId="33">
    <w:abstractNumId w:val="17"/>
  </w:num>
  <w:num w:numId="34">
    <w:abstractNumId w:val="2"/>
  </w:num>
  <w:num w:numId="35">
    <w:abstractNumId w:val="8"/>
  </w:num>
  <w:num w:numId="36">
    <w:abstractNumId w:val="16"/>
  </w:num>
  <w:num w:numId="37">
    <w:abstractNumId w:val="58"/>
  </w:num>
  <w:num w:numId="38">
    <w:abstractNumId w:val="32"/>
  </w:num>
  <w:num w:numId="39">
    <w:abstractNumId w:val="69"/>
  </w:num>
  <w:num w:numId="40">
    <w:abstractNumId w:val="71"/>
  </w:num>
  <w:num w:numId="41">
    <w:abstractNumId w:val="12"/>
  </w:num>
  <w:num w:numId="42">
    <w:abstractNumId w:val="35"/>
  </w:num>
  <w:num w:numId="43">
    <w:abstractNumId w:val="29"/>
  </w:num>
  <w:num w:numId="44">
    <w:abstractNumId w:val="3"/>
  </w:num>
  <w:num w:numId="45">
    <w:abstractNumId w:val="23"/>
  </w:num>
  <w:num w:numId="46">
    <w:abstractNumId w:val="21"/>
  </w:num>
  <w:num w:numId="47">
    <w:abstractNumId w:val="19"/>
  </w:num>
  <w:num w:numId="48">
    <w:abstractNumId w:val="42"/>
  </w:num>
  <w:num w:numId="49">
    <w:abstractNumId w:val="4"/>
  </w:num>
  <w:num w:numId="50">
    <w:abstractNumId w:val="26"/>
  </w:num>
  <w:num w:numId="51">
    <w:abstractNumId w:val="1"/>
  </w:num>
  <w:num w:numId="52">
    <w:abstractNumId w:val="63"/>
  </w:num>
  <w:num w:numId="53">
    <w:abstractNumId w:val="36"/>
  </w:num>
  <w:num w:numId="54">
    <w:abstractNumId w:val="39"/>
  </w:num>
  <w:num w:numId="55">
    <w:abstractNumId w:val="60"/>
  </w:num>
  <w:num w:numId="56">
    <w:abstractNumId w:val="57"/>
  </w:num>
  <w:num w:numId="57">
    <w:abstractNumId w:val="67"/>
  </w:num>
  <w:num w:numId="58">
    <w:abstractNumId w:val="31"/>
  </w:num>
  <w:num w:numId="59">
    <w:abstractNumId w:val="27"/>
  </w:num>
  <w:num w:numId="60">
    <w:abstractNumId w:val="25"/>
  </w:num>
  <w:num w:numId="61">
    <w:abstractNumId w:val="30"/>
  </w:num>
  <w:num w:numId="62">
    <w:abstractNumId w:val="22"/>
  </w:num>
  <w:num w:numId="63">
    <w:abstractNumId w:val="7"/>
  </w:num>
  <w:num w:numId="64">
    <w:abstractNumId w:val="13"/>
  </w:num>
  <w:num w:numId="65">
    <w:abstractNumId w:val="56"/>
  </w:num>
  <w:num w:numId="66">
    <w:abstractNumId w:val="43"/>
  </w:num>
  <w:num w:numId="67">
    <w:abstractNumId w:val="55"/>
  </w:num>
  <w:num w:numId="68">
    <w:abstractNumId w:val="61"/>
  </w:num>
  <w:num w:numId="69">
    <w:abstractNumId w:val="65"/>
  </w:num>
  <w:num w:numId="70">
    <w:abstractNumId w:val="54"/>
  </w:num>
  <w:num w:numId="71">
    <w:abstractNumId w:val="0"/>
  </w:num>
  <w:num w:numId="72">
    <w:abstractNumId w:val="4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7E6"/>
    <w:rsid w:val="00000926"/>
    <w:rsid w:val="000039E9"/>
    <w:rsid w:val="00006402"/>
    <w:rsid w:val="000077F0"/>
    <w:rsid w:val="000104B6"/>
    <w:rsid w:val="000111C9"/>
    <w:rsid w:val="00014502"/>
    <w:rsid w:val="00015E2C"/>
    <w:rsid w:val="00016AB4"/>
    <w:rsid w:val="0002405F"/>
    <w:rsid w:val="0002628F"/>
    <w:rsid w:val="000273A3"/>
    <w:rsid w:val="000274B3"/>
    <w:rsid w:val="000309AF"/>
    <w:rsid w:val="000347DA"/>
    <w:rsid w:val="00035A86"/>
    <w:rsid w:val="000407DC"/>
    <w:rsid w:val="0004299A"/>
    <w:rsid w:val="00050961"/>
    <w:rsid w:val="00057862"/>
    <w:rsid w:val="00060B8E"/>
    <w:rsid w:val="00062525"/>
    <w:rsid w:val="00064B28"/>
    <w:rsid w:val="00066D01"/>
    <w:rsid w:val="0006731E"/>
    <w:rsid w:val="00075415"/>
    <w:rsid w:val="000831AE"/>
    <w:rsid w:val="00083622"/>
    <w:rsid w:val="00083D79"/>
    <w:rsid w:val="00085577"/>
    <w:rsid w:val="00090673"/>
    <w:rsid w:val="000911DA"/>
    <w:rsid w:val="000920A4"/>
    <w:rsid w:val="0009318D"/>
    <w:rsid w:val="000947DE"/>
    <w:rsid w:val="000A2880"/>
    <w:rsid w:val="000A2AD4"/>
    <w:rsid w:val="000A2CB2"/>
    <w:rsid w:val="000A30C4"/>
    <w:rsid w:val="000A46EE"/>
    <w:rsid w:val="000A4B08"/>
    <w:rsid w:val="000C451A"/>
    <w:rsid w:val="000C5019"/>
    <w:rsid w:val="000D01EB"/>
    <w:rsid w:val="000D07E2"/>
    <w:rsid w:val="000D37F9"/>
    <w:rsid w:val="000D50EC"/>
    <w:rsid w:val="000D530B"/>
    <w:rsid w:val="000E04BC"/>
    <w:rsid w:val="000E061D"/>
    <w:rsid w:val="000E1B09"/>
    <w:rsid w:val="000E57E8"/>
    <w:rsid w:val="000E6A60"/>
    <w:rsid w:val="000E7710"/>
    <w:rsid w:val="000F1406"/>
    <w:rsid w:val="000F6ABB"/>
    <w:rsid w:val="001020BB"/>
    <w:rsid w:val="00102FE5"/>
    <w:rsid w:val="001044EF"/>
    <w:rsid w:val="00107025"/>
    <w:rsid w:val="00107EDE"/>
    <w:rsid w:val="00110D93"/>
    <w:rsid w:val="00111DA6"/>
    <w:rsid w:val="00111F31"/>
    <w:rsid w:val="001149F9"/>
    <w:rsid w:val="00114FC6"/>
    <w:rsid w:val="00120788"/>
    <w:rsid w:val="001207DD"/>
    <w:rsid w:val="0012125E"/>
    <w:rsid w:val="00122EA9"/>
    <w:rsid w:val="00122F5F"/>
    <w:rsid w:val="00124F47"/>
    <w:rsid w:val="00127339"/>
    <w:rsid w:val="00127AC0"/>
    <w:rsid w:val="00131A67"/>
    <w:rsid w:val="00133EF1"/>
    <w:rsid w:val="00134EE0"/>
    <w:rsid w:val="00135B98"/>
    <w:rsid w:val="0013783A"/>
    <w:rsid w:val="001424C9"/>
    <w:rsid w:val="00144AB5"/>
    <w:rsid w:val="001456D8"/>
    <w:rsid w:val="0015194C"/>
    <w:rsid w:val="00152644"/>
    <w:rsid w:val="001526F6"/>
    <w:rsid w:val="0015334B"/>
    <w:rsid w:val="00153CEB"/>
    <w:rsid w:val="00154696"/>
    <w:rsid w:val="00162A5E"/>
    <w:rsid w:val="00166E38"/>
    <w:rsid w:val="001722A8"/>
    <w:rsid w:val="001728A8"/>
    <w:rsid w:val="00172E76"/>
    <w:rsid w:val="00184D12"/>
    <w:rsid w:val="00184FEB"/>
    <w:rsid w:val="00185665"/>
    <w:rsid w:val="001864AA"/>
    <w:rsid w:val="001878AA"/>
    <w:rsid w:val="00192AD6"/>
    <w:rsid w:val="00194C0C"/>
    <w:rsid w:val="0019548C"/>
    <w:rsid w:val="001A0FA7"/>
    <w:rsid w:val="001B2210"/>
    <w:rsid w:val="001B57C6"/>
    <w:rsid w:val="001B707F"/>
    <w:rsid w:val="001C0A4E"/>
    <w:rsid w:val="001C6AF5"/>
    <w:rsid w:val="001C77A9"/>
    <w:rsid w:val="001C7B88"/>
    <w:rsid w:val="001D04A2"/>
    <w:rsid w:val="001D0583"/>
    <w:rsid w:val="001D17D8"/>
    <w:rsid w:val="001D2F51"/>
    <w:rsid w:val="001D6415"/>
    <w:rsid w:val="001F1C86"/>
    <w:rsid w:val="001F353E"/>
    <w:rsid w:val="001F5FD7"/>
    <w:rsid w:val="001F6F4D"/>
    <w:rsid w:val="002016F1"/>
    <w:rsid w:val="002021CE"/>
    <w:rsid w:val="00206688"/>
    <w:rsid w:val="00211B7D"/>
    <w:rsid w:val="002134C2"/>
    <w:rsid w:val="00214D16"/>
    <w:rsid w:val="00220148"/>
    <w:rsid w:val="00220D71"/>
    <w:rsid w:val="00230474"/>
    <w:rsid w:val="00230F6E"/>
    <w:rsid w:val="0023144B"/>
    <w:rsid w:val="002422A9"/>
    <w:rsid w:val="00242E54"/>
    <w:rsid w:val="00243744"/>
    <w:rsid w:val="002445FA"/>
    <w:rsid w:val="002448E9"/>
    <w:rsid w:val="00244BA8"/>
    <w:rsid w:val="0024641D"/>
    <w:rsid w:val="002469DA"/>
    <w:rsid w:val="00254A76"/>
    <w:rsid w:val="002603EA"/>
    <w:rsid w:val="00261668"/>
    <w:rsid w:val="00262D75"/>
    <w:rsid w:val="00267C02"/>
    <w:rsid w:val="0027223C"/>
    <w:rsid w:val="00273C9E"/>
    <w:rsid w:val="00276891"/>
    <w:rsid w:val="00277C69"/>
    <w:rsid w:val="00281CBD"/>
    <w:rsid w:val="002863C9"/>
    <w:rsid w:val="002916B9"/>
    <w:rsid w:val="00295DBB"/>
    <w:rsid w:val="002A508E"/>
    <w:rsid w:val="002A5D27"/>
    <w:rsid w:val="002B13EF"/>
    <w:rsid w:val="002C015F"/>
    <w:rsid w:val="002C3BBD"/>
    <w:rsid w:val="002C50AE"/>
    <w:rsid w:val="002C583D"/>
    <w:rsid w:val="002C5E5B"/>
    <w:rsid w:val="002C77F4"/>
    <w:rsid w:val="002D1B63"/>
    <w:rsid w:val="002D28DD"/>
    <w:rsid w:val="002D47BD"/>
    <w:rsid w:val="002E4FBB"/>
    <w:rsid w:val="002F0BD3"/>
    <w:rsid w:val="002F246A"/>
    <w:rsid w:val="002F6710"/>
    <w:rsid w:val="003020DD"/>
    <w:rsid w:val="0030246C"/>
    <w:rsid w:val="00313ECC"/>
    <w:rsid w:val="0031569E"/>
    <w:rsid w:val="00320A10"/>
    <w:rsid w:val="003212EF"/>
    <w:rsid w:val="00321B8F"/>
    <w:rsid w:val="003248F0"/>
    <w:rsid w:val="00326196"/>
    <w:rsid w:val="00327537"/>
    <w:rsid w:val="00331403"/>
    <w:rsid w:val="00331A7B"/>
    <w:rsid w:val="00334759"/>
    <w:rsid w:val="003347B1"/>
    <w:rsid w:val="00341A65"/>
    <w:rsid w:val="00341CBA"/>
    <w:rsid w:val="0034465E"/>
    <w:rsid w:val="0034747D"/>
    <w:rsid w:val="00347874"/>
    <w:rsid w:val="00354BE5"/>
    <w:rsid w:val="00354D58"/>
    <w:rsid w:val="00355A2D"/>
    <w:rsid w:val="00355EFC"/>
    <w:rsid w:val="003646DB"/>
    <w:rsid w:val="00365A5E"/>
    <w:rsid w:val="003716BE"/>
    <w:rsid w:val="00372DC7"/>
    <w:rsid w:val="00373F71"/>
    <w:rsid w:val="003743DC"/>
    <w:rsid w:val="00376F52"/>
    <w:rsid w:val="00384007"/>
    <w:rsid w:val="00384E57"/>
    <w:rsid w:val="00386A56"/>
    <w:rsid w:val="00387B4D"/>
    <w:rsid w:val="00390717"/>
    <w:rsid w:val="00394EA8"/>
    <w:rsid w:val="00395954"/>
    <w:rsid w:val="00396164"/>
    <w:rsid w:val="00396AB3"/>
    <w:rsid w:val="00397BD5"/>
    <w:rsid w:val="003A034D"/>
    <w:rsid w:val="003A1B71"/>
    <w:rsid w:val="003A345D"/>
    <w:rsid w:val="003A631D"/>
    <w:rsid w:val="003B0987"/>
    <w:rsid w:val="003B1F00"/>
    <w:rsid w:val="003B6FB7"/>
    <w:rsid w:val="003B7257"/>
    <w:rsid w:val="003C297B"/>
    <w:rsid w:val="003C3539"/>
    <w:rsid w:val="003C4231"/>
    <w:rsid w:val="003C4408"/>
    <w:rsid w:val="003C68EA"/>
    <w:rsid w:val="003C6F06"/>
    <w:rsid w:val="003D07FC"/>
    <w:rsid w:val="003D0F58"/>
    <w:rsid w:val="003D383D"/>
    <w:rsid w:val="003D3BB5"/>
    <w:rsid w:val="003D491E"/>
    <w:rsid w:val="003D4940"/>
    <w:rsid w:val="003D5EB4"/>
    <w:rsid w:val="003E0341"/>
    <w:rsid w:val="003E1FB9"/>
    <w:rsid w:val="003E37B3"/>
    <w:rsid w:val="003E5B5E"/>
    <w:rsid w:val="003E751E"/>
    <w:rsid w:val="003F0431"/>
    <w:rsid w:val="003F1EB6"/>
    <w:rsid w:val="003F4751"/>
    <w:rsid w:val="003F4CAE"/>
    <w:rsid w:val="003F4EC8"/>
    <w:rsid w:val="003F7631"/>
    <w:rsid w:val="004022D3"/>
    <w:rsid w:val="004025BC"/>
    <w:rsid w:val="00402C42"/>
    <w:rsid w:val="00403789"/>
    <w:rsid w:val="00407D4E"/>
    <w:rsid w:val="004100A8"/>
    <w:rsid w:val="004117A0"/>
    <w:rsid w:val="004137BB"/>
    <w:rsid w:val="004256C9"/>
    <w:rsid w:val="00425D73"/>
    <w:rsid w:val="00426F61"/>
    <w:rsid w:val="00427F10"/>
    <w:rsid w:val="004303D1"/>
    <w:rsid w:val="00430EEF"/>
    <w:rsid w:val="00433029"/>
    <w:rsid w:val="00434637"/>
    <w:rsid w:val="00436220"/>
    <w:rsid w:val="0043754C"/>
    <w:rsid w:val="00440252"/>
    <w:rsid w:val="004412DD"/>
    <w:rsid w:val="00442548"/>
    <w:rsid w:val="004430B3"/>
    <w:rsid w:val="00444E57"/>
    <w:rsid w:val="00444EF6"/>
    <w:rsid w:val="004464AC"/>
    <w:rsid w:val="00451F07"/>
    <w:rsid w:val="00452A0D"/>
    <w:rsid w:val="00453DA8"/>
    <w:rsid w:val="004564B3"/>
    <w:rsid w:val="00464D52"/>
    <w:rsid w:val="00467FC5"/>
    <w:rsid w:val="00470EDF"/>
    <w:rsid w:val="00471170"/>
    <w:rsid w:val="004762E4"/>
    <w:rsid w:val="0047712C"/>
    <w:rsid w:val="004804BF"/>
    <w:rsid w:val="0048522D"/>
    <w:rsid w:val="00487EFB"/>
    <w:rsid w:val="00490C0A"/>
    <w:rsid w:val="004927A0"/>
    <w:rsid w:val="004961A2"/>
    <w:rsid w:val="004A0553"/>
    <w:rsid w:val="004A1130"/>
    <w:rsid w:val="004A3D7E"/>
    <w:rsid w:val="004A644C"/>
    <w:rsid w:val="004B024A"/>
    <w:rsid w:val="004B43C1"/>
    <w:rsid w:val="004B6227"/>
    <w:rsid w:val="004B638D"/>
    <w:rsid w:val="004C0726"/>
    <w:rsid w:val="004C6AED"/>
    <w:rsid w:val="004D0451"/>
    <w:rsid w:val="004D5501"/>
    <w:rsid w:val="004D6B92"/>
    <w:rsid w:val="004D6DEB"/>
    <w:rsid w:val="004D7D0F"/>
    <w:rsid w:val="004E2A35"/>
    <w:rsid w:val="004E3FB7"/>
    <w:rsid w:val="004E4FDF"/>
    <w:rsid w:val="004E7BA5"/>
    <w:rsid w:val="004F0E97"/>
    <w:rsid w:val="004F2A74"/>
    <w:rsid w:val="004F33F2"/>
    <w:rsid w:val="004F5980"/>
    <w:rsid w:val="004F644F"/>
    <w:rsid w:val="004F738A"/>
    <w:rsid w:val="004F73D7"/>
    <w:rsid w:val="0050006D"/>
    <w:rsid w:val="00502421"/>
    <w:rsid w:val="00504531"/>
    <w:rsid w:val="00504A36"/>
    <w:rsid w:val="00513244"/>
    <w:rsid w:val="00513F7A"/>
    <w:rsid w:val="00516EAB"/>
    <w:rsid w:val="0052101E"/>
    <w:rsid w:val="00523899"/>
    <w:rsid w:val="00524A41"/>
    <w:rsid w:val="00525E51"/>
    <w:rsid w:val="00531B7D"/>
    <w:rsid w:val="005324DE"/>
    <w:rsid w:val="005328C9"/>
    <w:rsid w:val="00540EB0"/>
    <w:rsid w:val="00542C20"/>
    <w:rsid w:val="0054409D"/>
    <w:rsid w:val="0054532F"/>
    <w:rsid w:val="0054742C"/>
    <w:rsid w:val="00551062"/>
    <w:rsid w:val="00560AF2"/>
    <w:rsid w:val="00565AF2"/>
    <w:rsid w:val="00565DC6"/>
    <w:rsid w:val="00570361"/>
    <w:rsid w:val="00570B3A"/>
    <w:rsid w:val="00575560"/>
    <w:rsid w:val="00576D09"/>
    <w:rsid w:val="00586C3B"/>
    <w:rsid w:val="005901D0"/>
    <w:rsid w:val="00590258"/>
    <w:rsid w:val="005943C4"/>
    <w:rsid w:val="00595767"/>
    <w:rsid w:val="005B13C8"/>
    <w:rsid w:val="005B14B1"/>
    <w:rsid w:val="005B4C4F"/>
    <w:rsid w:val="005B5BDF"/>
    <w:rsid w:val="005B6E45"/>
    <w:rsid w:val="005B7CBF"/>
    <w:rsid w:val="005C3E66"/>
    <w:rsid w:val="005D077A"/>
    <w:rsid w:val="005D0BF2"/>
    <w:rsid w:val="005D24B4"/>
    <w:rsid w:val="005D4453"/>
    <w:rsid w:val="005D67D2"/>
    <w:rsid w:val="005D7BC6"/>
    <w:rsid w:val="005E1ADA"/>
    <w:rsid w:val="005E3186"/>
    <w:rsid w:val="005E4560"/>
    <w:rsid w:val="005E6A3B"/>
    <w:rsid w:val="005E6B2A"/>
    <w:rsid w:val="005E7FF2"/>
    <w:rsid w:val="005F44C4"/>
    <w:rsid w:val="005F579F"/>
    <w:rsid w:val="006031C8"/>
    <w:rsid w:val="00604609"/>
    <w:rsid w:val="00604F57"/>
    <w:rsid w:val="006053B9"/>
    <w:rsid w:val="00605B90"/>
    <w:rsid w:val="0060798A"/>
    <w:rsid w:val="006120B1"/>
    <w:rsid w:val="0061314C"/>
    <w:rsid w:val="0061781F"/>
    <w:rsid w:val="00617973"/>
    <w:rsid w:val="00621AB8"/>
    <w:rsid w:val="00622AA9"/>
    <w:rsid w:val="0062463B"/>
    <w:rsid w:val="00626C84"/>
    <w:rsid w:val="00626F4E"/>
    <w:rsid w:val="00627C05"/>
    <w:rsid w:val="00630DEB"/>
    <w:rsid w:val="00631514"/>
    <w:rsid w:val="00632FCE"/>
    <w:rsid w:val="00633128"/>
    <w:rsid w:val="00633A0A"/>
    <w:rsid w:val="00633F62"/>
    <w:rsid w:val="006345F8"/>
    <w:rsid w:val="00640A84"/>
    <w:rsid w:val="00640CE1"/>
    <w:rsid w:val="00641ABD"/>
    <w:rsid w:val="00644287"/>
    <w:rsid w:val="00644DE5"/>
    <w:rsid w:val="00645970"/>
    <w:rsid w:val="00646F5A"/>
    <w:rsid w:val="006503F2"/>
    <w:rsid w:val="0065512C"/>
    <w:rsid w:val="00656E34"/>
    <w:rsid w:val="006573B8"/>
    <w:rsid w:val="00660A1A"/>
    <w:rsid w:val="00672396"/>
    <w:rsid w:val="00672A21"/>
    <w:rsid w:val="00673249"/>
    <w:rsid w:val="00673838"/>
    <w:rsid w:val="00673EA5"/>
    <w:rsid w:val="00674B58"/>
    <w:rsid w:val="006756B8"/>
    <w:rsid w:val="006771C1"/>
    <w:rsid w:val="00681388"/>
    <w:rsid w:val="00682FDD"/>
    <w:rsid w:val="00684D94"/>
    <w:rsid w:val="006906E7"/>
    <w:rsid w:val="00692489"/>
    <w:rsid w:val="006969FF"/>
    <w:rsid w:val="0069788C"/>
    <w:rsid w:val="006A081D"/>
    <w:rsid w:val="006A0C5E"/>
    <w:rsid w:val="006A0EAE"/>
    <w:rsid w:val="006A11F3"/>
    <w:rsid w:val="006A4284"/>
    <w:rsid w:val="006A48ED"/>
    <w:rsid w:val="006B42B5"/>
    <w:rsid w:val="006B783A"/>
    <w:rsid w:val="006C2840"/>
    <w:rsid w:val="006C2AC8"/>
    <w:rsid w:val="006C330F"/>
    <w:rsid w:val="006C5261"/>
    <w:rsid w:val="006C6C1A"/>
    <w:rsid w:val="006D0379"/>
    <w:rsid w:val="006D2EBD"/>
    <w:rsid w:val="006D537F"/>
    <w:rsid w:val="006D5BF8"/>
    <w:rsid w:val="006E23C7"/>
    <w:rsid w:val="006E400F"/>
    <w:rsid w:val="006F1DBF"/>
    <w:rsid w:val="006F24A7"/>
    <w:rsid w:val="007017DA"/>
    <w:rsid w:val="00703276"/>
    <w:rsid w:val="00704C31"/>
    <w:rsid w:val="00706BE5"/>
    <w:rsid w:val="00711EA1"/>
    <w:rsid w:val="00712B7C"/>
    <w:rsid w:val="00712D85"/>
    <w:rsid w:val="007154CE"/>
    <w:rsid w:val="00717D1B"/>
    <w:rsid w:val="00720AF3"/>
    <w:rsid w:val="00720B4B"/>
    <w:rsid w:val="0072181C"/>
    <w:rsid w:val="00727E27"/>
    <w:rsid w:val="007320E8"/>
    <w:rsid w:val="00735BC2"/>
    <w:rsid w:val="00736056"/>
    <w:rsid w:val="00742B8C"/>
    <w:rsid w:val="00754FCD"/>
    <w:rsid w:val="00755D05"/>
    <w:rsid w:val="00755E94"/>
    <w:rsid w:val="007576E2"/>
    <w:rsid w:val="00766732"/>
    <w:rsid w:val="00770154"/>
    <w:rsid w:val="007741ED"/>
    <w:rsid w:val="00776258"/>
    <w:rsid w:val="00780F44"/>
    <w:rsid w:val="00791978"/>
    <w:rsid w:val="00797190"/>
    <w:rsid w:val="007A23D4"/>
    <w:rsid w:val="007A60F6"/>
    <w:rsid w:val="007B1A41"/>
    <w:rsid w:val="007B2227"/>
    <w:rsid w:val="007B2F4C"/>
    <w:rsid w:val="007B4F5D"/>
    <w:rsid w:val="007C2CBC"/>
    <w:rsid w:val="007D0801"/>
    <w:rsid w:val="007D2207"/>
    <w:rsid w:val="007D4315"/>
    <w:rsid w:val="007D6685"/>
    <w:rsid w:val="007D7919"/>
    <w:rsid w:val="007E0641"/>
    <w:rsid w:val="007E0C19"/>
    <w:rsid w:val="007E2C03"/>
    <w:rsid w:val="007E4E0C"/>
    <w:rsid w:val="007E74C2"/>
    <w:rsid w:val="007E7E96"/>
    <w:rsid w:val="007F247B"/>
    <w:rsid w:val="008026FF"/>
    <w:rsid w:val="00804489"/>
    <w:rsid w:val="00805186"/>
    <w:rsid w:val="00812057"/>
    <w:rsid w:val="008146AB"/>
    <w:rsid w:val="00816CA1"/>
    <w:rsid w:val="00824EC3"/>
    <w:rsid w:val="00825C88"/>
    <w:rsid w:val="00830A6C"/>
    <w:rsid w:val="00833EFB"/>
    <w:rsid w:val="00834FAF"/>
    <w:rsid w:val="0083509D"/>
    <w:rsid w:val="008368EF"/>
    <w:rsid w:val="00842E12"/>
    <w:rsid w:val="00845851"/>
    <w:rsid w:val="00856606"/>
    <w:rsid w:val="00856FA0"/>
    <w:rsid w:val="0086123D"/>
    <w:rsid w:val="00864136"/>
    <w:rsid w:val="008661D6"/>
    <w:rsid w:val="00867652"/>
    <w:rsid w:val="00867ACA"/>
    <w:rsid w:val="008700D4"/>
    <w:rsid w:val="00881059"/>
    <w:rsid w:val="00892BB7"/>
    <w:rsid w:val="008952DE"/>
    <w:rsid w:val="0089663B"/>
    <w:rsid w:val="008976F9"/>
    <w:rsid w:val="00897924"/>
    <w:rsid w:val="008A0B7D"/>
    <w:rsid w:val="008A4BBF"/>
    <w:rsid w:val="008A6A9A"/>
    <w:rsid w:val="008B074F"/>
    <w:rsid w:val="008B0AD1"/>
    <w:rsid w:val="008B0B24"/>
    <w:rsid w:val="008B18B6"/>
    <w:rsid w:val="008B3135"/>
    <w:rsid w:val="008B48C9"/>
    <w:rsid w:val="008B4F6E"/>
    <w:rsid w:val="008C259B"/>
    <w:rsid w:val="008C37CC"/>
    <w:rsid w:val="008C4D3D"/>
    <w:rsid w:val="008C5E4E"/>
    <w:rsid w:val="008C66BF"/>
    <w:rsid w:val="008D005A"/>
    <w:rsid w:val="008D0876"/>
    <w:rsid w:val="008D53CD"/>
    <w:rsid w:val="008D62F6"/>
    <w:rsid w:val="008E0A2E"/>
    <w:rsid w:val="008E3668"/>
    <w:rsid w:val="008E3E7C"/>
    <w:rsid w:val="008E3EFF"/>
    <w:rsid w:val="008F1780"/>
    <w:rsid w:val="008F39CF"/>
    <w:rsid w:val="008F42F4"/>
    <w:rsid w:val="008F50FC"/>
    <w:rsid w:val="00900372"/>
    <w:rsid w:val="00900872"/>
    <w:rsid w:val="009014C6"/>
    <w:rsid w:val="00903120"/>
    <w:rsid w:val="009036EE"/>
    <w:rsid w:val="009049C1"/>
    <w:rsid w:val="009128FC"/>
    <w:rsid w:val="00913D0B"/>
    <w:rsid w:val="00915308"/>
    <w:rsid w:val="00915BFE"/>
    <w:rsid w:val="00915D25"/>
    <w:rsid w:val="00915FAA"/>
    <w:rsid w:val="0091750B"/>
    <w:rsid w:val="0092090F"/>
    <w:rsid w:val="00920E93"/>
    <w:rsid w:val="009211D7"/>
    <w:rsid w:val="00921367"/>
    <w:rsid w:val="009232D6"/>
    <w:rsid w:val="009334AE"/>
    <w:rsid w:val="00936E4E"/>
    <w:rsid w:val="009413F4"/>
    <w:rsid w:val="009433EB"/>
    <w:rsid w:val="0095155A"/>
    <w:rsid w:val="00955595"/>
    <w:rsid w:val="00957449"/>
    <w:rsid w:val="0095780B"/>
    <w:rsid w:val="00960FD7"/>
    <w:rsid w:val="00963CF9"/>
    <w:rsid w:val="00964375"/>
    <w:rsid w:val="0096629B"/>
    <w:rsid w:val="009669A1"/>
    <w:rsid w:val="00973B29"/>
    <w:rsid w:val="00973CE2"/>
    <w:rsid w:val="0097423E"/>
    <w:rsid w:val="009749EA"/>
    <w:rsid w:val="009750E9"/>
    <w:rsid w:val="00975EA3"/>
    <w:rsid w:val="0098103D"/>
    <w:rsid w:val="00993923"/>
    <w:rsid w:val="009965A2"/>
    <w:rsid w:val="0099668F"/>
    <w:rsid w:val="009A00AB"/>
    <w:rsid w:val="009A27E0"/>
    <w:rsid w:val="009A33B0"/>
    <w:rsid w:val="009A4DA6"/>
    <w:rsid w:val="009A71DE"/>
    <w:rsid w:val="009B033E"/>
    <w:rsid w:val="009B0CC7"/>
    <w:rsid w:val="009B2884"/>
    <w:rsid w:val="009B794D"/>
    <w:rsid w:val="009C071F"/>
    <w:rsid w:val="009C22A1"/>
    <w:rsid w:val="009C2903"/>
    <w:rsid w:val="009C42E1"/>
    <w:rsid w:val="009C44DE"/>
    <w:rsid w:val="009C45C8"/>
    <w:rsid w:val="009C5125"/>
    <w:rsid w:val="009C6402"/>
    <w:rsid w:val="009C7E9D"/>
    <w:rsid w:val="009D1087"/>
    <w:rsid w:val="009E0601"/>
    <w:rsid w:val="009E1A5B"/>
    <w:rsid w:val="009E22F2"/>
    <w:rsid w:val="009E3B7C"/>
    <w:rsid w:val="009E3B85"/>
    <w:rsid w:val="009E7646"/>
    <w:rsid w:val="009E7DB5"/>
    <w:rsid w:val="009F5BD7"/>
    <w:rsid w:val="009F6B0D"/>
    <w:rsid w:val="009F73BD"/>
    <w:rsid w:val="009F7CDD"/>
    <w:rsid w:val="00A03ADB"/>
    <w:rsid w:val="00A049AF"/>
    <w:rsid w:val="00A10071"/>
    <w:rsid w:val="00A1166A"/>
    <w:rsid w:val="00A128F7"/>
    <w:rsid w:val="00A15CA6"/>
    <w:rsid w:val="00A2119B"/>
    <w:rsid w:val="00A25262"/>
    <w:rsid w:val="00A258D5"/>
    <w:rsid w:val="00A2780D"/>
    <w:rsid w:val="00A27D1A"/>
    <w:rsid w:val="00A30430"/>
    <w:rsid w:val="00A33DCF"/>
    <w:rsid w:val="00A34F1A"/>
    <w:rsid w:val="00A37346"/>
    <w:rsid w:val="00A377BB"/>
    <w:rsid w:val="00A40D36"/>
    <w:rsid w:val="00A40F29"/>
    <w:rsid w:val="00A41912"/>
    <w:rsid w:val="00A45457"/>
    <w:rsid w:val="00A463FD"/>
    <w:rsid w:val="00A5268C"/>
    <w:rsid w:val="00A52F3D"/>
    <w:rsid w:val="00A5406C"/>
    <w:rsid w:val="00A57942"/>
    <w:rsid w:val="00A60BA5"/>
    <w:rsid w:val="00A634B5"/>
    <w:rsid w:val="00A65B44"/>
    <w:rsid w:val="00A76EF3"/>
    <w:rsid w:val="00A90D8B"/>
    <w:rsid w:val="00A94688"/>
    <w:rsid w:val="00A95CE1"/>
    <w:rsid w:val="00A969A8"/>
    <w:rsid w:val="00A96E09"/>
    <w:rsid w:val="00A97438"/>
    <w:rsid w:val="00A975CA"/>
    <w:rsid w:val="00AB3BA6"/>
    <w:rsid w:val="00AB4B57"/>
    <w:rsid w:val="00AB6D2E"/>
    <w:rsid w:val="00AC0DC6"/>
    <w:rsid w:val="00AC288A"/>
    <w:rsid w:val="00AD4302"/>
    <w:rsid w:val="00AD43A9"/>
    <w:rsid w:val="00AD4571"/>
    <w:rsid w:val="00AD5B94"/>
    <w:rsid w:val="00AE1A20"/>
    <w:rsid w:val="00AE24AA"/>
    <w:rsid w:val="00AE3496"/>
    <w:rsid w:val="00AF18D2"/>
    <w:rsid w:val="00B0052A"/>
    <w:rsid w:val="00B01FC5"/>
    <w:rsid w:val="00B0321C"/>
    <w:rsid w:val="00B04760"/>
    <w:rsid w:val="00B05069"/>
    <w:rsid w:val="00B11E86"/>
    <w:rsid w:val="00B1568A"/>
    <w:rsid w:val="00B15A79"/>
    <w:rsid w:val="00B16908"/>
    <w:rsid w:val="00B172B8"/>
    <w:rsid w:val="00B255FD"/>
    <w:rsid w:val="00B26AD7"/>
    <w:rsid w:val="00B3172E"/>
    <w:rsid w:val="00B33EA5"/>
    <w:rsid w:val="00B34DE0"/>
    <w:rsid w:val="00B35E82"/>
    <w:rsid w:val="00B362CC"/>
    <w:rsid w:val="00B4660A"/>
    <w:rsid w:val="00B51B8B"/>
    <w:rsid w:val="00B5247B"/>
    <w:rsid w:val="00B561F0"/>
    <w:rsid w:val="00B6038F"/>
    <w:rsid w:val="00B6183D"/>
    <w:rsid w:val="00B669F7"/>
    <w:rsid w:val="00B67463"/>
    <w:rsid w:val="00B719A0"/>
    <w:rsid w:val="00B7252B"/>
    <w:rsid w:val="00B74791"/>
    <w:rsid w:val="00B759DF"/>
    <w:rsid w:val="00B80F14"/>
    <w:rsid w:val="00B9058B"/>
    <w:rsid w:val="00B93119"/>
    <w:rsid w:val="00B9450F"/>
    <w:rsid w:val="00B94567"/>
    <w:rsid w:val="00B94D90"/>
    <w:rsid w:val="00BA0F40"/>
    <w:rsid w:val="00BA4D30"/>
    <w:rsid w:val="00BA6ABB"/>
    <w:rsid w:val="00BA7440"/>
    <w:rsid w:val="00BB025B"/>
    <w:rsid w:val="00BB266D"/>
    <w:rsid w:val="00BC0D77"/>
    <w:rsid w:val="00BC17B2"/>
    <w:rsid w:val="00BC3455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0DB2"/>
    <w:rsid w:val="00C017AB"/>
    <w:rsid w:val="00C02669"/>
    <w:rsid w:val="00C06588"/>
    <w:rsid w:val="00C06D51"/>
    <w:rsid w:val="00C07A94"/>
    <w:rsid w:val="00C07ED2"/>
    <w:rsid w:val="00C10779"/>
    <w:rsid w:val="00C22004"/>
    <w:rsid w:val="00C22298"/>
    <w:rsid w:val="00C26240"/>
    <w:rsid w:val="00C27C21"/>
    <w:rsid w:val="00C32A62"/>
    <w:rsid w:val="00C40B3D"/>
    <w:rsid w:val="00C42F75"/>
    <w:rsid w:val="00C44172"/>
    <w:rsid w:val="00C44E8B"/>
    <w:rsid w:val="00C452FC"/>
    <w:rsid w:val="00C46671"/>
    <w:rsid w:val="00C511A4"/>
    <w:rsid w:val="00C55692"/>
    <w:rsid w:val="00C60761"/>
    <w:rsid w:val="00C61610"/>
    <w:rsid w:val="00C6396D"/>
    <w:rsid w:val="00C63E2A"/>
    <w:rsid w:val="00C71DDA"/>
    <w:rsid w:val="00C7309D"/>
    <w:rsid w:val="00C75B74"/>
    <w:rsid w:val="00C83A5F"/>
    <w:rsid w:val="00C863FD"/>
    <w:rsid w:val="00C90550"/>
    <w:rsid w:val="00C90BAA"/>
    <w:rsid w:val="00C91998"/>
    <w:rsid w:val="00C97566"/>
    <w:rsid w:val="00CA2747"/>
    <w:rsid w:val="00CA2BB4"/>
    <w:rsid w:val="00CA2FB0"/>
    <w:rsid w:val="00CA5926"/>
    <w:rsid w:val="00CB03E8"/>
    <w:rsid w:val="00CB0866"/>
    <w:rsid w:val="00CB37C4"/>
    <w:rsid w:val="00CB4837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0364"/>
    <w:rsid w:val="00CE122F"/>
    <w:rsid w:val="00CE2DC7"/>
    <w:rsid w:val="00CF0A15"/>
    <w:rsid w:val="00CF5698"/>
    <w:rsid w:val="00D04772"/>
    <w:rsid w:val="00D05044"/>
    <w:rsid w:val="00D05FB2"/>
    <w:rsid w:val="00D128D4"/>
    <w:rsid w:val="00D146F6"/>
    <w:rsid w:val="00D1635E"/>
    <w:rsid w:val="00D179D1"/>
    <w:rsid w:val="00D24B97"/>
    <w:rsid w:val="00D257E4"/>
    <w:rsid w:val="00D30237"/>
    <w:rsid w:val="00D304D0"/>
    <w:rsid w:val="00D30916"/>
    <w:rsid w:val="00D30A61"/>
    <w:rsid w:val="00D31DAF"/>
    <w:rsid w:val="00D3502A"/>
    <w:rsid w:val="00D35FB1"/>
    <w:rsid w:val="00D44844"/>
    <w:rsid w:val="00D44CC0"/>
    <w:rsid w:val="00D53B97"/>
    <w:rsid w:val="00D576AF"/>
    <w:rsid w:val="00D62384"/>
    <w:rsid w:val="00D67BFC"/>
    <w:rsid w:val="00D71676"/>
    <w:rsid w:val="00D807B1"/>
    <w:rsid w:val="00D83948"/>
    <w:rsid w:val="00D85F11"/>
    <w:rsid w:val="00D860AC"/>
    <w:rsid w:val="00D9410D"/>
    <w:rsid w:val="00D9672C"/>
    <w:rsid w:val="00D96E0B"/>
    <w:rsid w:val="00D97424"/>
    <w:rsid w:val="00DA0E4C"/>
    <w:rsid w:val="00DA3F73"/>
    <w:rsid w:val="00DB0A45"/>
    <w:rsid w:val="00DB193E"/>
    <w:rsid w:val="00DB2FAF"/>
    <w:rsid w:val="00DB3144"/>
    <w:rsid w:val="00DB3DF2"/>
    <w:rsid w:val="00DB4092"/>
    <w:rsid w:val="00DB597B"/>
    <w:rsid w:val="00DB61F9"/>
    <w:rsid w:val="00DC036D"/>
    <w:rsid w:val="00DC10FC"/>
    <w:rsid w:val="00DC12C5"/>
    <w:rsid w:val="00DD0644"/>
    <w:rsid w:val="00DD13A4"/>
    <w:rsid w:val="00DD2A8B"/>
    <w:rsid w:val="00DD2CEB"/>
    <w:rsid w:val="00DD44D2"/>
    <w:rsid w:val="00DD4F40"/>
    <w:rsid w:val="00DD50AF"/>
    <w:rsid w:val="00DD7529"/>
    <w:rsid w:val="00DE43F7"/>
    <w:rsid w:val="00DE764F"/>
    <w:rsid w:val="00DF10D4"/>
    <w:rsid w:val="00DF25C4"/>
    <w:rsid w:val="00DF3EF8"/>
    <w:rsid w:val="00DF4720"/>
    <w:rsid w:val="00DF5591"/>
    <w:rsid w:val="00DF7206"/>
    <w:rsid w:val="00E004C2"/>
    <w:rsid w:val="00E02654"/>
    <w:rsid w:val="00E106B7"/>
    <w:rsid w:val="00E16DAD"/>
    <w:rsid w:val="00E172B1"/>
    <w:rsid w:val="00E201E4"/>
    <w:rsid w:val="00E20611"/>
    <w:rsid w:val="00E25228"/>
    <w:rsid w:val="00E31AAC"/>
    <w:rsid w:val="00E33C60"/>
    <w:rsid w:val="00E350C9"/>
    <w:rsid w:val="00E35B81"/>
    <w:rsid w:val="00E36622"/>
    <w:rsid w:val="00E37664"/>
    <w:rsid w:val="00E45FD6"/>
    <w:rsid w:val="00E469F7"/>
    <w:rsid w:val="00E46D00"/>
    <w:rsid w:val="00E5389F"/>
    <w:rsid w:val="00E55FB0"/>
    <w:rsid w:val="00E56C58"/>
    <w:rsid w:val="00E61A27"/>
    <w:rsid w:val="00E6268D"/>
    <w:rsid w:val="00E63255"/>
    <w:rsid w:val="00E668B1"/>
    <w:rsid w:val="00E676E5"/>
    <w:rsid w:val="00E70176"/>
    <w:rsid w:val="00E73494"/>
    <w:rsid w:val="00E74B94"/>
    <w:rsid w:val="00E81ACD"/>
    <w:rsid w:val="00E8420F"/>
    <w:rsid w:val="00E85B02"/>
    <w:rsid w:val="00E868E4"/>
    <w:rsid w:val="00E87908"/>
    <w:rsid w:val="00E910E5"/>
    <w:rsid w:val="00E915D1"/>
    <w:rsid w:val="00E96798"/>
    <w:rsid w:val="00EA2167"/>
    <w:rsid w:val="00EA26D1"/>
    <w:rsid w:val="00EA2A52"/>
    <w:rsid w:val="00EB4847"/>
    <w:rsid w:val="00EB5E7F"/>
    <w:rsid w:val="00EB7C2E"/>
    <w:rsid w:val="00ED2B04"/>
    <w:rsid w:val="00ED39A4"/>
    <w:rsid w:val="00ED3A8F"/>
    <w:rsid w:val="00ED7CA1"/>
    <w:rsid w:val="00EE1247"/>
    <w:rsid w:val="00EE1C54"/>
    <w:rsid w:val="00EE31E4"/>
    <w:rsid w:val="00EE3D3F"/>
    <w:rsid w:val="00EE5CF4"/>
    <w:rsid w:val="00EE5FBC"/>
    <w:rsid w:val="00EF1A1B"/>
    <w:rsid w:val="00EF3305"/>
    <w:rsid w:val="00EF54C1"/>
    <w:rsid w:val="00F02126"/>
    <w:rsid w:val="00F059E1"/>
    <w:rsid w:val="00F07C9D"/>
    <w:rsid w:val="00F100F1"/>
    <w:rsid w:val="00F11127"/>
    <w:rsid w:val="00F150B2"/>
    <w:rsid w:val="00F1726C"/>
    <w:rsid w:val="00F2172A"/>
    <w:rsid w:val="00F21CDB"/>
    <w:rsid w:val="00F237E2"/>
    <w:rsid w:val="00F23FE3"/>
    <w:rsid w:val="00F26C99"/>
    <w:rsid w:val="00F31F30"/>
    <w:rsid w:val="00F35AFF"/>
    <w:rsid w:val="00F37A04"/>
    <w:rsid w:val="00F40ED1"/>
    <w:rsid w:val="00F417C8"/>
    <w:rsid w:val="00F43BA0"/>
    <w:rsid w:val="00F4641D"/>
    <w:rsid w:val="00F5046D"/>
    <w:rsid w:val="00F53F39"/>
    <w:rsid w:val="00F5488F"/>
    <w:rsid w:val="00F549EC"/>
    <w:rsid w:val="00F54C26"/>
    <w:rsid w:val="00F55197"/>
    <w:rsid w:val="00F55253"/>
    <w:rsid w:val="00F57C82"/>
    <w:rsid w:val="00F62263"/>
    <w:rsid w:val="00F629DC"/>
    <w:rsid w:val="00F6400E"/>
    <w:rsid w:val="00F64B9F"/>
    <w:rsid w:val="00F65B81"/>
    <w:rsid w:val="00F72208"/>
    <w:rsid w:val="00F802F9"/>
    <w:rsid w:val="00F80416"/>
    <w:rsid w:val="00F8060E"/>
    <w:rsid w:val="00F80E53"/>
    <w:rsid w:val="00F812F6"/>
    <w:rsid w:val="00F82625"/>
    <w:rsid w:val="00F83C27"/>
    <w:rsid w:val="00F874BD"/>
    <w:rsid w:val="00F87669"/>
    <w:rsid w:val="00F87B03"/>
    <w:rsid w:val="00F9070E"/>
    <w:rsid w:val="00F934AF"/>
    <w:rsid w:val="00F968C1"/>
    <w:rsid w:val="00F97443"/>
    <w:rsid w:val="00FA2446"/>
    <w:rsid w:val="00FB2FD1"/>
    <w:rsid w:val="00FC29FE"/>
    <w:rsid w:val="00FC4545"/>
    <w:rsid w:val="00FC5D68"/>
    <w:rsid w:val="00FC697B"/>
    <w:rsid w:val="00FC7204"/>
    <w:rsid w:val="00FD1FB2"/>
    <w:rsid w:val="00FD239E"/>
    <w:rsid w:val="00FD33F2"/>
    <w:rsid w:val="00FD4D6F"/>
    <w:rsid w:val="00FD64FC"/>
    <w:rsid w:val="00FD749B"/>
    <w:rsid w:val="00FE2069"/>
    <w:rsid w:val="00FE225D"/>
    <w:rsid w:val="00FE3018"/>
    <w:rsid w:val="00FE5A3F"/>
    <w:rsid w:val="00FE5D1F"/>
    <w:rsid w:val="00FF240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Saysettha OT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/>
      <w:color w:val="000000" w:themeColor="text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eastAsiaTheme="minorEastAsia" w:cs="Times New Roman"/>
      <w:noProof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GridTable1Light">
    <w:name w:val="Grid Table 1 Light"/>
    <w:basedOn w:val="TableNormal"/>
    <w:uiPriority w:val="46"/>
    <w:rsid w:val="00E85B02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3C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hyperlink" Target="https://www.languageonthemove.com/tag/multilingualism/page/4/" TargetMode="External"/><Relationship Id="rId39" Type="http://schemas.openxmlformats.org/officeDocument/2006/relationships/image" Target="media/image19.jpeg"/><Relationship Id="rId21" Type="http://schemas.openxmlformats.org/officeDocument/2006/relationships/image" Target="media/image5.jpeg"/><Relationship Id="rId34" Type="http://schemas.openxmlformats.org/officeDocument/2006/relationships/image" Target="media/image14.png"/><Relationship Id="rId42" Type="http://schemas.openxmlformats.org/officeDocument/2006/relationships/image" Target="media/image22.jpeg"/><Relationship Id="rId47" Type="http://schemas.openxmlformats.org/officeDocument/2006/relationships/image" Target="media/image27.jp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image" Target="media/image48.jpeg"/><Relationship Id="rId76" Type="http://schemas.openxmlformats.org/officeDocument/2006/relationships/image" Target="media/image56.jpe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9A%E0%B8%97%E0%B9%80%E0%B8%A3%E0%B8%B5%E0%B8%A2%E0%B8%99%E0%B8%AD%E0%B8%AD%E0%B8%99%E0%B9%84%E0%B8%A5%E0%B8%99%E0%B9%8C/%E0%B8%AA%E0%B8%AD%E0%B8%99-javascript/2724-%E0%B8%9A%E0%B8%97%E0%B8%97%E0%B8%B5%E0%B9%88-1-javascript-introduction.html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saixiii.com/what-is-xml/" TargetMode="External"/><Relationship Id="rId24" Type="http://schemas.openxmlformats.org/officeDocument/2006/relationships/hyperlink" Target="http://en.kremlin.ru/events/president/news/53031/photos" TargetMode="External"/><Relationship Id="rId32" Type="http://schemas.openxmlformats.org/officeDocument/2006/relationships/image" Target="media/image12.jpeg"/><Relationship Id="rId37" Type="http://schemas.openxmlformats.org/officeDocument/2006/relationships/image" Target="media/image17.jpg"/><Relationship Id="rId40" Type="http://schemas.openxmlformats.org/officeDocument/2006/relationships/image" Target="media/image20.jpeg"/><Relationship Id="rId45" Type="http://schemas.openxmlformats.org/officeDocument/2006/relationships/image" Target="media/image25.jp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jpeg"/><Relationship Id="rId74" Type="http://schemas.openxmlformats.org/officeDocument/2006/relationships/image" Target="media/image54.jpeg"/><Relationship Id="rId79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image" Target="media/image6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aixiii.com/sql-statement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publicdomainpictures.net/en/view-image.php?image=260137&amp;picture=job-workemployeebusiness-man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43" Type="http://schemas.openxmlformats.org/officeDocument/2006/relationships/image" Target="media/image23.jpg"/><Relationship Id="rId48" Type="http://schemas.openxmlformats.org/officeDocument/2006/relationships/image" Target="media/image28.jpeg"/><Relationship Id="rId56" Type="http://schemas.openxmlformats.org/officeDocument/2006/relationships/image" Target="media/image36.png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77" Type="http://schemas.openxmlformats.org/officeDocument/2006/relationships/image" Target="media/image57.jpeg"/><Relationship Id="rId8" Type="http://schemas.openxmlformats.org/officeDocument/2006/relationships/hyperlink" Target="https://saixiii.com/what-is-database/" TargetMode="External"/><Relationship Id="rId51" Type="http://schemas.openxmlformats.org/officeDocument/2006/relationships/image" Target="media/image31.png"/><Relationship Id="rId72" Type="http://schemas.openxmlformats.org/officeDocument/2006/relationships/image" Target="media/image52.jpeg"/><Relationship Id="rId80" Type="http://schemas.openxmlformats.org/officeDocument/2006/relationships/image" Target="media/image60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aixiii.com/what-is-json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jpeg"/><Relationship Id="rId33" Type="http://schemas.openxmlformats.org/officeDocument/2006/relationships/image" Target="media/image13.jpeg"/><Relationship Id="rId38" Type="http://schemas.openxmlformats.org/officeDocument/2006/relationships/image" Target="media/image18.jpg"/><Relationship Id="rId46" Type="http://schemas.openxmlformats.org/officeDocument/2006/relationships/image" Target="media/image26.jpg"/><Relationship Id="rId59" Type="http://schemas.openxmlformats.org/officeDocument/2006/relationships/image" Target="media/image39.png"/><Relationship Id="rId67" Type="http://schemas.openxmlformats.org/officeDocument/2006/relationships/image" Target="media/image47.jpeg"/><Relationship Id="rId20" Type="http://schemas.openxmlformats.org/officeDocument/2006/relationships/image" Target="media/image4.jpeg"/><Relationship Id="rId41" Type="http://schemas.openxmlformats.org/officeDocument/2006/relationships/image" Target="media/image21.jpe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jpeg"/><Relationship Id="rId75" Type="http://schemas.openxmlformats.org/officeDocument/2006/relationships/image" Target="media/image55.jpeg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en.wikipedia.org/wiki/IBM_Personal_Computer" TargetMode="External"/><Relationship Id="rId36" Type="http://schemas.openxmlformats.org/officeDocument/2006/relationships/image" Target="media/image16.jpe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hyperlink" Target="https://saixiii.com/what-is-database/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24.jp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jpeg"/><Relationship Id="rId73" Type="http://schemas.openxmlformats.org/officeDocument/2006/relationships/image" Target="media/image53.jpeg"/><Relationship Id="rId78" Type="http://schemas.openxmlformats.org/officeDocument/2006/relationships/image" Target="media/image58.jpeg"/><Relationship Id="rId81" Type="http://schemas.openxmlformats.org/officeDocument/2006/relationships/image" Target="media/image6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5625-FEB9-4FC3-B291-4BD4F549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5</TotalTime>
  <Pages>89</Pages>
  <Words>9198</Words>
  <Characters>52430</Characters>
  <Application>Microsoft Office Word</Application>
  <DocSecurity>0</DocSecurity>
  <Lines>436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Mexay</cp:lastModifiedBy>
  <cp:revision>251</cp:revision>
  <cp:lastPrinted>2020-09-08T06:35:00Z</cp:lastPrinted>
  <dcterms:created xsi:type="dcterms:W3CDTF">2021-01-06T09:18:00Z</dcterms:created>
  <dcterms:modified xsi:type="dcterms:W3CDTF">2021-07-31T07:20:00Z</dcterms:modified>
</cp:coreProperties>
</file>